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C65655">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C65655">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00C65655" w:rsidRPr="00C65655">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65655" w:rsidRPr="00C65655">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65655" w:rsidRPr="00C65655">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C65655" w:rsidRPr="00C65655">
                          <w:rPr>
                            <w:rFonts w:eastAsia="Arial" w:cs="Arial"/>
                            <w:caps/>
                            <w:color w:val="000000"/>
                            <w:rPrChange w:id="23" w:author="DeeM" w:date="2015-12-07T17:08:00Z">
                              <w:rPr>
                                <w:rFonts w:eastAsia="Arial" w:cs="Arial"/>
                                <w:color w:val="000000"/>
                              </w:rPr>
                            </w:rPrChange>
                          </w:rPr>
                          <w:t xml:space="preserve">Patryk </w:t>
                        </w:r>
                        <w:del w:id="24" w:author="DeeM" w:date="2015-12-07T17:23:00Z">
                          <w:r w:rsidR="00C65655" w:rsidRPr="00C65655">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65655" w:rsidRPr="00C65655">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65655" w:rsidRPr="00C65655">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C87C4A"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C87C4A"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C87C4A"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000000" w:rsidRDefault="009D02FE">
                  <w:pPr>
                    <w:pPrChange w:id="39" w:author="Olek" w:date="2015-12-07T09:26:00Z">
                      <w:pPr>
                        <w:jc w:val="center"/>
                      </w:pPr>
                    </w:pPrChange>
                  </w:pPr>
                  <w:ins w:id="40" w:author="Olek" w:date="2015-12-07T09:27:00Z">
                    <w:del w:id="41" w:author="DeeM" w:date="2015-12-07T19:11:00Z">
                      <w:r w:rsidDel="002A16C7">
                        <w:delText>prof. dr hab. inż. Krzysztof Goczyła</w:delText>
                      </w:r>
                    </w:del>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2" w:author="DeeM" w:date="2015-12-07T17:07:00Z">
                    <w:r w:rsidDel="007A10BA">
                      <w:rPr>
                        <w:rFonts w:eastAsia="Arial" w:cs="Arial"/>
                        <w:color w:val="000000"/>
                      </w:rPr>
                      <w:delText xml:space="preserve">pracy </w:delText>
                    </w:r>
                  </w:del>
                  <w:ins w:id="43"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4" w:author="DeeM" w:date="2015-12-07T17:24:00Z"/>
        </w:trPr>
        <w:tc>
          <w:tcPr>
            <w:tcW w:w="3805" w:type="dxa"/>
            <w:gridSpan w:val="2"/>
            <w:vMerge w:val="restart"/>
          </w:tcPr>
          <w:p w:rsidR="00A616E5" w:rsidDel="00992A4B" w:rsidRDefault="00C65655">
            <w:pPr>
              <w:rPr>
                <w:del w:id="45" w:author="DeeM" w:date="2015-12-07T17:24:00Z"/>
              </w:rPr>
            </w:pPr>
            <w:del w:id="46"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2401F8">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7" w:author="DeeM" w:date="2015-12-07T17:24:00Z"/>
              </w:rPr>
            </w:pPr>
          </w:p>
        </w:tc>
        <w:tc>
          <w:tcPr>
            <w:tcW w:w="3180" w:type="dxa"/>
          </w:tcPr>
          <w:p w:rsidR="00A616E5" w:rsidDel="00992A4B" w:rsidRDefault="00C65655">
            <w:pPr>
              <w:jc w:val="right"/>
              <w:rPr>
                <w:del w:id="48" w:author="DeeM" w:date="2015-12-07T17:24:00Z"/>
              </w:rPr>
            </w:pPr>
            <w:del w:id="49"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2401F8">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0" w:author="DeeM" w:date="2015-12-07T17:24:00Z"/>
        </w:trPr>
        <w:tc>
          <w:tcPr>
            <w:tcW w:w="820" w:type="dxa"/>
            <w:tcMar>
              <w:top w:w="620" w:type="dxa"/>
              <w:left w:w="0" w:type="dxa"/>
              <w:bottom w:w="0" w:type="dxa"/>
              <w:right w:w="0" w:type="dxa"/>
            </w:tcMar>
          </w:tcPr>
          <w:p w:rsidR="00A616E5" w:rsidDel="00992A4B" w:rsidRDefault="00A616E5">
            <w:pPr>
              <w:rPr>
                <w:del w:id="51"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2" w:author="DeeM" w:date="2015-12-07T17:24:00Z"/>
              </w:rPr>
            </w:pPr>
            <w:del w:id="53" w:author="DeeM" w:date="2015-12-07T17:24:00Z">
              <w:r w:rsidDel="00992A4B">
                <w:rPr>
                  <w:rFonts w:eastAsia="Arial" w:cs="Arial"/>
                  <w:b/>
                  <w:bCs/>
                  <w:color w:val="000000"/>
                  <w:sz w:val="24"/>
                  <w:szCs w:val="24"/>
                </w:rPr>
                <w:delText>OŚWIADCZENIE</w:delText>
              </w:r>
            </w:del>
          </w:p>
        </w:tc>
      </w:tr>
      <w:tr w:rsidR="00A616E5" w:rsidDel="00992A4B">
        <w:trPr>
          <w:del w:id="54" w:author="DeeM" w:date="2015-12-07T17:24:00Z"/>
        </w:trPr>
        <w:tc>
          <w:tcPr>
            <w:tcW w:w="820" w:type="dxa"/>
            <w:tcMar>
              <w:top w:w="220" w:type="dxa"/>
              <w:left w:w="0" w:type="dxa"/>
              <w:bottom w:w="0" w:type="dxa"/>
              <w:right w:w="0" w:type="dxa"/>
            </w:tcMar>
          </w:tcPr>
          <w:p w:rsidR="00A616E5" w:rsidDel="00992A4B" w:rsidRDefault="00A616E5">
            <w:pPr>
              <w:rPr>
                <w:del w:id="55"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56" w:author="DeeM" w:date="2015-12-07T17:24:00Z"/>
              </w:trPr>
              <w:tc>
                <w:tcPr>
                  <w:tcW w:w="8670" w:type="dxa"/>
                  <w:tcMar>
                    <w:top w:w="0" w:type="dxa"/>
                    <w:left w:w="0" w:type="dxa"/>
                    <w:bottom w:w="20" w:type="dxa"/>
                    <w:right w:w="0" w:type="dxa"/>
                  </w:tcMar>
                </w:tcPr>
                <w:p w:rsidR="00A616E5" w:rsidDel="00992A4B" w:rsidRDefault="00A616E5">
                  <w:pPr>
                    <w:rPr>
                      <w:del w:id="57" w:author="DeeM" w:date="2015-12-07T17:24:00Z"/>
                    </w:rPr>
                  </w:pPr>
                  <w:del w:id="58" w:author="DeeM" w:date="2015-12-07T17:24:00Z">
                    <w:r w:rsidDel="00992A4B">
                      <w:rPr>
                        <w:rFonts w:eastAsia="Arial" w:cs="Arial"/>
                        <w:color w:val="000000"/>
                      </w:rPr>
                      <w:delText>Imię i nazwisko: Dorian Krefft</w:delText>
                    </w:r>
                  </w:del>
                </w:p>
                <w:p w:rsidR="00A616E5" w:rsidDel="00992A4B" w:rsidRDefault="00A616E5">
                  <w:pPr>
                    <w:rPr>
                      <w:del w:id="59" w:author="DeeM" w:date="2015-12-07T17:24:00Z"/>
                    </w:rPr>
                  </w:pPr>
                  <w:del w:id="60" w:author="DeeM" w:date="2015-12-07T17:24:00Z">
                    <w:r w:rsidDel="00992A4B">
                      <w:rPr>
                        <w:rFonts w:eastAsia="Arial" w:cs="Arial"/>
                        <w:color w:val="000000"/>
                      </w:rPr>
                      <w:delText>Data i miejsce urodzenia: 25.08.1992, Kościerzyna</w:delText>
                    </w:r>
                  </w:del>
                </w:p>
                <w:p w:rsidR="00A616E5" w:rsidDel="00992A4B" w:rsidRDefault="00A616E5">
                  <w:pPr>
                    <w:rPr>
                      <w:del w:id="61" w:author="DeeM" w:date="2015-12-07T17:24:00Z"/>
                    </w:rPr>
                  </w:pPr>
                  <w:del w:id="62" w:author="DeeM" w:date="2015-12-07T17:24:00Z">
                    <w:r w:rsidDel="00992A4B">
                      <w:rPr>
                        <w:rFonts w:eastAsia="Arial" w:cs="Arial"/>
                        <w:color w:val="000000"/>
                      </w:rPr>
                      <w:delText>Nr albumu: 143263</w:delText>
                    </w:r>
                  </w:del>
                </w:p>
                <w:p w:rsidR="00A616E5" w:rsidDel="00992A4B" w:rsidRDefault="00A616E5">
                  <w:pPr>
                    <w:rPr>
                      <w:del w:id="63" w:author="DeeM" w:date="2015-12-07T17:24:00Z"/>
                    </w:rPr>
                  </w:pPr>
                  <w:del w:id="64" w:author="DeeM" w:date="2015-12-07T17:24:00Z">
                    <w:r w:rsidDel="00992A4B">
                      <w:rPr>
                        <w:rFonts w:eastAsia="Arial" w:cs="Arial"/>
                        <w:color w:val="000000"/>
                      </w:rPr>
                      <w:delText>Wydział: Wydział Elektroniki, Telekomunikacji i Informatyki</w:delText>
                    </w:r>
                  </w:del>
                </w:p>
                <w:p w:rsidR="00A616E5" w:rsidDel="00992A4B" w:rsidRDefault="00A616E5">
                  <w:pPr>
                    <w:rPr>
                      <w:del w:id="65" w:author="DeeM" w:date="2015-12-07T17:24:00Z"/>
                    </w:rPr>
                  </w:pPr>
                  <w:del w:id="66" w:author="DeeM" w:date="2015-12-07T17:24:00Z">
                    <w:r w:rsidDel="00992A4B">
                      <w:rPr>
                        <w:rFonts w:eastAsia="Arial" w:cs="Arial"/>
                        <w:color w:val="000000"/>
                      </w:rPr>
                      <w:delText>Kierunek: informatyka</w:delText>
                    </w:r>
                  </w:del>
                </w:p>
                <w:p w:rsidR="00A616E5" w:rsidDel="00992A4B" w:rsidRDefault="00A616E5">
                  <w:pPr>
                    <w:rPr>
                      <w:del w:id="67" w:author="DeeM" w:date="2015-12-07T17:24:00Z"/>
                    </w:rPr>
                  </w:pPr>
                  <w:del w:id="68" w:author="DeeM" w:date="2015-12-07T17:24:00Z">
                    <w:r w:rsidDel="00992A4B">
                      <w:rPr>
                        <w:rFonts w:eastAsia="Arial" w:cs="Arial"/>
                        <w:color w:val="000000"/>
                      </w:rPr>
                      <w:delText>Poziom studiów: I stopnia - inżynierskie</w:delText>
                    </w:r>
                  </w:del>
                </w:p>
                <w:p w:rsidR="00A616E5" w:rsidDel="00992A4B" w:rsidRDefault="00A616E5">
                  <w:pPr>
                    <w:rPr>
                      <w:del w:id="69" w:author="DeeM" w:date="2015-12-07T17:24:00Z"/>
                    </w:rPr>
                  </w:pPr>
                  <w:del w:id="70" w:author="DeeM" w:date="2015-12-07T17:24:00Z">
                    <w:r w:rsidDel="00992A4B">
                      <w:rPr>
                        <w:rFonts w:eastAsia="Arial" w:cs="Arial"/>
                        <w:color w:val="000000"/>
                      </w:rPr>
                      <w:delText>Forma studiów: stacjonarne</w:delText>
                    </w:r>
                  </w:del>
                </w:p>
              </w:tc>
            </w:tr>
          </w:tbl>
          <w:p w:rsidR="00A616E5" w:rsidDel="00992A4B" w:rsidRDefault="00A616E5">
            <w:pPr>
              <w:rPr>
                <w:del w:id="71" w:author="DeeM" w:date="2015-12-07T17:24:00Z"/>
              </w:rPr>
            </w:pPr>
          </w:p>
        </w:tc>
      </w:tr>
      <w:tr w:rsidR="00A616E5" w:rsidDel="00992A4B">
        <w:trPr>
          <w:del w:id="72" w:author="DeeM" w:date="2015-12-07T17:24:00Z"/>
        </w:trPr>
        <w:tc>
          <w:tcPr>
            <w:tcW w:w="820" w:type="dxa"/>
            <w:tcMar>
              <w:top w:w="320" w:type="dxa"/>
              <w:left w:w="0" w:type="dxa"/>
              <w:bottom w:w="0" w:type="dxa"/>
              <w:right w:w="0" w:type="dxa"/>
            </w:tcMar>
          </w:tcPr>
          <w:p w:rsidR="00A616E5" w:rsidDel="00992A4B" w:rsidRDefault="00A616E5">
            <w:pPr>
              <w:rPr>
                <w:del w:id="73"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4" w:author="DeeM" w:date="2015-12-07T17:24:00Z"/>
              </w:trPr>
              <w:tc>
                <w:tcPr>
                  <w:tcW w:w="8670" w:type="dxa"/>
                  <w:tcMar>
                    <w:top w:w="0" w:type="dxa"/>
                    <w:left w:w="0" w:type="dxa"/>
                    <w:bottom w:w="20" w:type="dxa"/>
                    <w:right w:w="0" w:type="dxa"/>
                  </w:tcMar>
                </w:tcPr>
                <w:p w:rsidR="00A616E5" w:rsidDel="00992A4B" w:rsidRDefault="00A616E5">
                  <w:pPr>
                    <w:jc w:val="both"/>
                    <w:rPr>
                      <w:del w:id="75" w:author="DeeM" w:date="2015-12-07T17:24:00Z"/>
                    </w:rPr>
                  </w:pPr>
                  <w:del w:id="76"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7" w:author="DeeM" w:date="2015-12-07T17:24:00Z"/>
                    </w:rPr>
                  </w:pPr>
                  <w:del w:id="78"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9" w:author="DeeM" w:date="2015-12-07T17:24:00Z"/>
              </w:rPr>
            </w:pPr>
          </w:p>
        </w:tc>
      </w:tr>
      <w:tr w:rsidR="00A616E5" w:rsidDel="00992A4B">
        <w:trPr>
          <w:trHeight w:val="230"/>
          <w:hidden/>
          <w:del w:id="8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1" w:author="DeeM" w:date="2015-12-07T17:24:00Z"/>
                <w:vanish/>
              </w:rPr>
            </w:pPr>
          </w:p>
          <w:tbl>
            <w:tblPr>
              <w:tblOverlap w:val="never"/>
              <w:tblW w:w="8625" w:type="dxa"/>
              <w:tblLayout w:type="fixed"/>
              <w:tblLook w:val="01E0"/>
            </w:tblPr>
            <w:tblGrid>
              <w:gridCol w:w="4545"/>
              <w:gridCol w:w="4080"/>
            </w:tblGrid>
            <w:tr w:rsidR="00A616E5" w:rsidDel="00992A4B">
              <w:trPr>
                <w:del w:id="82" w:author="DeeM" w:date="2015-12-07T17:24:00Z"/>
              </w:trPr>
              <w:tc>
                <w:tcPr>
                  <w:tcW w:w="4545" w:type="dxa"/>
                </w:tcPr>
                <w:p w:rsidR="00A616E5" w:rsidDel="00992A4B" w:rsidRDefault="00A616E5">
                  <w:pPr>
                    <w:rPr>
                      <w:del w:id="83" w:author="DeeM" w:date="2015-12-07T17:24:00Z"/>
                    </w:rPr>
                  </w:pPr>
                  <w:del w:id="84"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5" w:author="DeeM" w:date="2015-12-07T17:24:00Z"/>
                    </w:rPr>
                  </w:pPr>
                  <w:del w:id="86" w:author="DeeM" w:date="2015-12-07T17:24:00Z">
                    <w:r w:rsidDel="00992A4B">
                      <w:rPr>
                        <w:rFonts w:eastAsia="Arial" w:cs="Arial"/>
                        <w:color w:val="000000"/>
                      </w:rPr>
                      <w:delText>.....................................................</w:delText>
                    </w:r>
                  </w:del>
                </w:p>
                <w:p w:rsidR="00A616E5" w:rsidDel="00992A4B" w:rsidRDefault="00A616E5">
                  <w:pPr>
                    <w:jc w:val="center"/>
                    <w:rPr>
                      <w:del w:id="87" w:author="DeeM" w:date="2015-12-07T17:24:00Z"/>
                    </w:rPr>
                  </w:pPr>
                  <w:del w:id="88" w:author="DeeM" w:date="2015-12-07T17:24:00Z">
                    <w:r w:rsidDel="00992A4B">
                      <w:rPr>
                        <w:rFonts w:eastAsia="Arial" w:cs="Arial"/>
                        <w:i/>
                        <w:iCs/>
                        <w:color w:val="000000"/>
                        <w:sz w:val="16"/>
                        <w:szCs w:val="16"/>
                      </w:rPr>
                      <w:delText>podpis studenta</w:delText>
                    </w:r>
                  </w:del>
                </w:p>
              </w:tc>
            </w:tr>
          </w:tbl>
          <w:p w:rsidR="00A616E5" w:rsidDel="00992A4B" w:rsidRDefault="00A616E5">
            <w:pPr>
              <w:rPr>
                <w:del w:id="89" w:author="DeeM" w:date="2015-12-07T17:24:00Z"/>
              </w:rPr>
            </w:pPr>
          </w:p>
        </w:tc>
      </w:tr>
      <w:tr w:rsidR="00A616E5" w:rsidDel="00992A4B">
        <w:trPr>
          <w:del w:id="90" w:author="DeeM" w:date="2015-12-07T17:24:00Z"/>
        </w:trPr>
        <w:tc>
          <w:tcPr>
            <w:tcW w:w="820" w:type="dxa"/>
            <w:tcMar>
              <w:top w:w="140" w:type="dxa"/>
              <w:left w:w="0" w:type="dxa"/>
              <w:bottom w:w="0" w:type="dxa"/>
              <w:right w:w="0" w:type="dxa"/>
            </w:tcMar>
          </w:tcPr>
          <w:p w:rsidR="00A616E5" w:rsidDel="00992A4B" w:rsidRDefault="00A616E5">
            <w:pPr>
              <w:rPr>
                <w:del w:id="91"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2" w:author="DeeM" w:date="2015-12-07T17:24:00Z"/>
              </w:trPr>
              <w:tc>
                <w:tcPr>
                  <w:tcW w:w="8670" w:type="dxa"/>
                </w:tcPr>
                <w:p w:rsidR="00A616E5" w:rsidDel="00992A4B" w:rsidRDefault="00A616E5">
                  <w:pPr>
                    <w:jc w:val="both"/>
                    <w:rPr>
                      <w:del w:id="93" w:author="DeeM" w:date="2015-12-07T17:24:00Z"/>
                    </w:rPr>
                  </w:pPr>
                  <w:del w:id="94"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5" w:author="DeeM" w:date="2015-12-07T17:24:00Z"/>
                    </w:rPr>
                  </w:pPr>
                </w:p>
                <w:p w:rsidR="00A616E5" w:rsidDel="00992A4B" w:rsidRDefault="00A616E5">
                  <w:pPr>
                    <w:jc w:val="both"/>
                    <w:rPr>
                      <w:del w:id="96" w:author="DeeM" w:date="2015-12-07T17:24:00Z"/>
                    </w:rPr>
                  </w:pPr>
                  <w:del w:id="97"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8" w:author="DeeM" w:date="2015-12-07T17:24:00Z"/>
                    </w:rPr>
                  </w:pPr>
                </w:p>
                <w:p w:rsidR="00A616E5" w:rsidDel="00992A4B" w:rsidRDefault="00A616E5">
                  <w:pPr>
                    <w:jc w:val="both"/>
                    <w:rPr>
                      <w:del w:id="99" w:author="DeeM" w:date="2015-12-07T17:24:00Z"/>
                    </w:rPr>
                  </w:pPr>
                  <w:del w:id="100"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1" w:author="DeeM" w:date="2015-12-07T17:24:00Z"/>
                    </w:rPr>
                  </w:pPr>
                </w:p>
                <w:p w:rsidR="00A616E5" w:rsidDel="00992A4B" w:rsidRDefault="00A616E5">
                  <w:pPr>
                    <w:jc w:val="both"/>
                    <w:rPr>
                      <w:del w:id="102" w:author="DeeM" w:date="2015-12-07T17:24:00Z"/>
                    </w:rPr>
                  </w:pPr>
                  <w:del w:id="103"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4" w:author="DeeM" w:date="2015-12-07T17:24:00Z"/>
                    </w:rPr>
                  </w:pPr>
                </w:p>
              </w:tc>
            </w:tr>
          </w:tbl>
          <w:p w:rsidR="00A616E5" w:rsidDel="00992A4B" w:rsidRDefault="00A616E5">
            <w:pPr>
              <w:rPr>
                <w:del w:id="105" w:author="DeeM" w:date="2015-12-07T17:24:00Z"/>
              </w:rPr>
            </w:pPr>
          </w:p>
        </w:tc>
      </w:tr>
      <w:tr w:rsidR="00A616E5" w:rsidDel="00992A4B">
        <w:trPr>
          <w:trHeight w:val="230"/>
          <w:hidden/>
          <w:del w:id="106"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7" w:author="DeeM" w:date="2015-12-07T17:24:00Z"/>
                <w:vanish/>
              </w:rPr>
            </w:pPr>
          </w:p>
          <w:tbl>
            <w:tblPr>
              <w:tblOverlap w:val="never"/>
              <w:tblW w:w="8785" w:type="dxa"/>
              <w:tblLayout w:type="fixed"/>
              <w:tblLook w:val="01E0"/>
            </w:tblPr>
            <w:tblGrid>
              <w:gridCol w:w="4544"/>
              <w:gridCol w:w="4241"/>
            </w:tblGrid>
            <w:tr w:rsidR="00A616E5" w:rsidDel="00992A4B">
              <w:trPr>
                <w:del w:id="108" w:author="DeeM" w:date="2015-12-07T17:24:00Z"/>
              </w:trPr>
              <w:tc>
                <w:tcPr>
                  <w:tcW w:w="4544" w:type="dxa"/>
                </w:tcPr>
                <w:p w:rsidR="00A616E5" w:rsidDel="00992A4B" w:rsidRDefault="00A616E5">
                  <w:pPr>
                    <w:rPr>
                      <w:del w:id="109" w:author="DeeM" w:date="2015-12-07T17:24:00Z"/>
                    </w:rPr>
                  </w:pPr>
                  <w:del w:id="11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1" w:author="DeeM" w:date="2015-12-07T17:24:00Z"/>
                    </w:rPr>
                  </w:pPr>
                  <w:del w:id="112" w:author="DeeM" w:date="2015-12-07T17:24:00Z">
                    <w:r w:rsidDel="00992A4B">
                      <w:rPr>
                        <w:rFonts w:eastAsia="Arial" w:cs="Arial"/>
                        <w:color w:val="000000"/>
                      </w:rPr>
                      <w:delText>.....................................................</w:delText>
                    </w:r>
                  </w:del>
                </w:p>
                <w:p w:rsidR="00A616E5" w:rsidDel="00992A4B" w:rsidRDefault="00A616E5">
                  <w:pPr>
                    <w:jc w:val="center"/>
                    <w:rPr>
                      <w:del w:id="113" w:author="DeeM" w:date="2015-12-07T17:24:00Z"/>
                    </w:rPr>
                  </w:pPr>
                  <w:del w:id="114"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5" w:author="DeeM" w:date="2015-12-07T17:24:00Z"/>
              </w:rPr>
            </w:pPr>
          </w:p>
        </w:tc>
      </w:tr>
      <w:tr w:rsidR="00A616E5" w:rsidDel="00992A4B">
        <w:trPr>
          <w:del w:id="116" w:author="DeeM" w:date="2015-12-07T17:24:00Z"/>
        </w:trPr>
        <w:tc>
          <w:tcPr>
            <w:tcW w:w="820" w:type="dxa"/>
            <w:tcMar>
              <w:top w:w="180" w:type="dxa"/>
              <w:left w:w="0" w:type="dxa"/>
              <w:bottom w:w="0" w:type="dxa"/>
              <w:right w:w="0" w:type="dxa"/>
            </w:tcMar>
          </w:tcPr>
          <w:p w:rsidR="00A616E5" w:rsidDel="00992A4B" w:rsidRDefault="00A616E5">
            <w:pPr>
              <w:rPr>
                <w:del w:id="117"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8" w:author="DeeM" w:date="2015-12-07T17:24:00Z"/>
              </w:rPr>
            </w:pPr>
            <w:del w:id="119"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0"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1" w:author="DeeM" w:date="2015-12-07T17:24:00Z"/>
              </w:trPr>
              <w:tc>
                <w:tcPr>
                  <w:tcW w:w="4544" w:type="dxa"/>
                </w:tcPr>
                <w:p w:rsidR="00A616E5" w:rsidDel="00992A4B" w:rsidRDefault="00A616E5">
                  <w:pPr>
                    <w:rPr>
                      <w:del w:id="122" w:author="DeeM" w:date="2015-12-07T17:24:00Z"/>
                    </w:rPr>
                  </w:pPr>
                  <w:del w:id="12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4" w:author="DeeM" w:date="2015-12-07T17:24:00Z"/>
                    </w:rPr>
                  </w:pPr>
                  <w:del w:id="125" w:author="DeeM" w:date="2015-12-07T17:24:00Z">
                    <w:r w:rsidDel="00992A4B">
                      <w:rPr>
                        <w:rFonts w:eastAsia="Arial" w:cs="Arial"/>
                        <w:color w:val="000000"/>
                      </w:rPr>
                      <w:delText>.....................................................</w:delText>
                    </w:r>
                  </w:del>
                </w:p>
                <w:p w:rsidR="00A616E5" w:rsidDel="00992A4B" w:rsidRDefault="00A616E5">
                  <w:pPr>
                    <w:jc w:val="center"/>
                    <w:rPr>
                      <w:del w:id="126" w:author="DeeM" w:date="2015-12-07T17:24:00Z"/>
                    </w:rPr>
                  </w:pPr>
                  <w:del w:id="127"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8" w:author="DeeM" w:date="2015-12-07T17:24:00Z"/>
              </w:rPr>
            </w:pPr>
          </w:p>
        </w:tc>
      </w:tr>
      <w:tr w:rsidR="00A616E5" w:rsidDel="00992A4B">
        <w:trPr>
          <w:del w:id="129" w:author="DeeM" w:date="2015-12-07T17:24:00Z"/>
        </w:trPr>
        <w:tc>
          <w:tcPr>
            <w:tcW w:w="820" w:type="dxa"/>
            <w:tcMar>
              <w:top w:w="140" w:type="dxa"/>
              <w:left w:w="0" w:type="dxa"/>
              <w:bottom w:w="0" w:type="dxa"/>
              <w:right w:w="0" w:type="dxa"/>
            </w:tcMar>
          </w:tcPr>
          <w:p w:rsidR="00A616E5" w:rsidDel="00992A4B" w:rsidRDefault="00A616E5">
            <w:pPr>
              <w:rPr>
                <w:del w:id="130"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1" w:author="DeeM" w:date="2015-12-07T17:24:00Z"/>
              </w:trPr>
              <w:tc>
                <w:tcPr>
                  <w:tcW w:w="8670" w:type="dxa"/>
                </w:tcPr>
                <w:p w:rsidR="00A616E5" w:rsidDel="00992A4B" w:rsidRDefault="00A616E5">
                  <w:pPr>
                    <w:jc w:val="both"/>
                    <w:rPr>
                      <w:del w:id="132" w:author="DeeM" w:date="2015-12-07T17:24:00Z"/>
                    </w:rPr>
                  </w:pPr>
                  <w:del w:id="133" w:author="DeeM" w:date="2015-12-07T17:24:00Z">
                    <w:r w:rsidDel="00992A4B">
                      <w:rPr>
                        <w:rFonts w:eastAsia="Arial" w:cs="Arial"/>
                        <w:color w:val="000000"/>
                      </w:rPr>
                      <w:delText>*) niepotrzebne skreślić</w:delText>
                    </w:r>
                  </w:del>
                </w:p>
              </w:tc>
            </w:tr>
          </w:tbl>
          <w:p w:rsidR="00A616E5" w:rsidDel="00992A4B" w:rsidRDefault="00A616E5">
            <w:pPr>
              <w:rPr>
                <w:del w:id="134" w:author="DeeM" w:date="2015-12-07T17:24:00Z"/>
              </w:rPr>
            </w:pPr>
          </w:p>
        </w:tc>
      </w:tr>
      <w:tr w:rsidR="00A616E5" w:rsidDel="00992A4B">
        <w:trPr>
          <w:trHeight w:val="230"/>
          <w:hidden/>
          <w:del w:id="135"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6" w:author="DeeM" w:date="2015-12-07T17:24:00Z"/>
                <w:vanish/>
              </w:rPr>
            </w:pPr>
          </w:p>
          <w:tbl>
            <w:tblPr>
              <w:tblOverlap w:val="never"/>
              <w:tblW w:w="2880" w:type="dxa"/>
              <w:tblLayout w:type="fixed"/>
              <w:tblLook w:val="01E0"/>
            </w:tblPr>
            <w:tblGrid>
              <w:gridCol w:w="2880"/>
            </w:tblGrid>
            <w:tr w:rsidR="00A616E5" w:rsidDel="00992A4B">
              <w:trPr>
                <w:del w:id="137" w:author="DeeM" w:date="2015-12-07T17:24:00Z"/>
              </w:trPr>
              <w:tc>
                <w:tcPr>
                  <w:tcW w:w="2880" w:type="dxa"/>
                  <w:tcBorders>
                    <w:bottom w:val="single" w:sz="6" w:space="0" w:color="000000"/>
                  </w:tcBorders>
                </w:tcPr>
                <w:p w:rsidR="00A616E5" w:rsidDel="00992A4B" w:rsidRDefault="00A616E5">
                  <w:pPr>
                    <w:rPr>
                      <w:del w:id="138" w:author="DeeM" w:date="2015-12-07T17:24:00Z"/>
                    </w:rPr>
                  </w:pPr>
                </w:p>
              </w:tc>
            </w:tr>
          </w:tbl>
          <w:p w:rsidR="00A616E5" w:rsidDel="00992A4B" w:rsidRDefault="00A616E5">
            <w:pPr>
              <w:rPr>
                <w:del w:id="139" w:author="DeeM" w:date="2015-12-07T17:24:00Z"/>
              </w:rPr>
            </w:pPr>
          </w:p>
        </w:tc>
      </w:tr>
      <w:tr w:rsidR="00A616E5" w:rsidDel="00992A4B">
        <w:trPr>
          <w:trHeight w:val="230"/>
          <w:hidden/>
          <w:del w:id="140"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1" w:author="DeeM" w:date="2015-12-07T17:24:00Z"/>
                <w:vanish/>
              </w:rPr>
            </w:pPr>
            <w:bookmarkStart w:id="142" w:name="__bookmark_2"/>
            <w:bookmarkEnd w:id="142"/>
          </w:p>
          <w:tbl>
            <w:tblPr>
              <w:tblOverlap w:val="never"/>
              <w:tblW w:w="8770" w:type="dxa"/>
              <w:tblLayout w:type="fixed"/>
              <w:tblLook w:val="01E0"/>
            </w:tblPr>
            <w:tblGrid>
              <w:gridCol w:w="236"/>
              <w:gridCol w:w="8534"/>
            </w:tblGrid>
            <w:tr w:rsidR="00A616E5" w:rsidDel="00992A4B">
              <w:trPr>
                <w:del w:id="14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4" w:author="DeeM" w:date="2015-12-07T17:24:00Z"/>
                    </w:trPr>
                    <w:tc>
                      <w:tcPr>
                        <w:tcW w:w="165" w:type="dxa"/>
                      </w:tcPr>
                      <w:p w:rsidR="00A616E5" w:rsidDel="00992A4B" w:rsidRDefault="00A616E5">
                        <w:pPr>
                          <w:rPr>
                            <w:del w:id="145" w:author="DeeM" w:date="2015-12-07T17:24:00Z"/>
                          </w:rPr>
                        </w:pPr>
                        <w:del w:id="146" w:author="DeeM" w:date="2015-12-07T17:24:00Z">
                          <w:r w:rsidDel="00992A4B">
                            <w:rPr>
                              <w:rFonts w:eastAsia="Arial" w:cs="Arial"/>
                              <w:color w:val="000000"/>
                              <w:position w:val="4"/>
                              <w:sz w:val="12"/>
                              <w:szCs w:val="12"/>
                            </w:rPr>
                            <w:delText>1</w:delText>
                          </w:r>
                        </w:del>
                      </w:p>
                    </w:tc>
                  </w:tr>
                </w:tbl>
                <w:p w:rsidR="00A616E5" w:rsidDel="00992A4B" w:rsidRDefault="00A616E5">
                  <w:pPr>
                    <w:rPr>
                      <w:del w:id="14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48" w:author="DeeM" w:date="2015-12-07T17:24:00Z"/>
                    </w:trPr>
                    <w:tc>
                      <w:tcPr>
                        <w:tcW w:w="8492" w:type="dxa"/>
                      </w:tcPr>
                      <w:p w:rsidR="00A616E5" w:rsidDel="00992A4B" w:rsidRDefault="00A616E5">
                        <w:pPr>
                          <w:jc w:val="both"/>
                          <w:rPr>
                            <w:del w:id="149" w:author="DeeM" w:date="2015-12-07T17:24:00Z"/>
                          </w:rPr>
                        </w:pPr>
                        <w:del w:id="15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1" w:author="DeeM" w:date="2015-12-07T17:24:00Z"/>
                    </w:rPr>
                  </w:pPr>
                </w:p>
              </w:tc>
            </w:tr>
            <w:tr w:rsidR="00A616E5" w:rsidDel="00992A4B">
              <w:trPr>
                <w:del w:id="15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3" w:author="DeeM" w:date="2015-12-07T17:24:00Z"/>
                    </w:trPr>
                    <w:tc>
                      <w:tcPr>
                        <w:tcW w:w="165" w:type="dxa"/>
                      </w:tcPr>
                      <w:p w:rsidR="00A616E5" w:rsidDel="00992A4B" w:rsidRDefault="00A616E5">
                        <w:pPr>
                          <w:rPr>
                            <w:del w:id="154" w:author="DeeM" w:date="2015-12-07T17:24:00Z"/>
                          </w:rPr>
                        </w:pPr>
                        <w:del w:id="155" w:author="DeeM" w:date="2015-12-07T17:24:00Z">
                          <w:r w:rsidDel="00992A4B">
                            <w:rPr>
                              <w:rFonts w:eastAsia="Arial" w:cs="Arial"/>
                              <w:color w:val="000000"/>
                              <w:position w:val="4"/>
                              <w:sz w:val="12"/>
                              <w:szCs w:val="12"/>
                            </w:rPr>
                            <w:delText>2</w:delText>
                          </w:r>
                        </w:del>
                      </w:p>
                    </w:tc>
                  </w:tr>
                </w:tbl>
                <w:p w:rsidR="00A616E5" w:rsidDel="00992A4B" w:rsidRDefault="00A616E5">
                  <w:pPr>
                    <w:rPr>
                      <w:del w:id="15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7" w:author="DeeM" w:date="2015-12-07T17:24:00Z"/>
                    </w:trPr>
                    <w:tc>
                      <w:tcPr>
                        <w:tcW w:w="8492" w:type="dxa"/>
                      </w:tcPr>
                      <w:p w:rsidR="00A616E5" w:rsidDel="00992A4B" w:rsidRDefault="00A616E5">
                        <w:pPr>
                          <w:jc w:val="both"/>
                          <w:rPr>
                            <w:del w:id="158" w:author="DeeM" w:date="2015-12-07T17:24:00Z"/>
                          </w:rPr>
                        </w:pPr>
                        <w:del w:id="15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0" w:author="DeeM" w:date="2015-12-07T17:24:00Z"/>
                    </w:rPr>
                  </w:pPr>
                </w:p>
              </w:tc>
            </w:tr>
            <w:tr w:rsidR="00A616E5" w:rsidDel="00992A4B">
              <w:trPr>
                <w:del w:id="161" w:author="DeeM" w:date="2015-12-07T17:24:00Z"/>
              </w:trPr>
              <w:tc>
                <w:tcPr>
                  <w:tcW w:w="165" w:type="dxa"/>
                </w:tcPr>
                <w:p w:rsidR="00A616E5" w:rsidDel="00992A4B" w:rsidRDefault="00A616E5">
                  <w:pPr>
                    <w:rPr>
                      <w:del w:id="16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3" w:author="DeeM" w:date="2015-12-07T17:24:00Z"/>
                    </w:trPr>
                    <w:tc>
                      <w:tcPr>
                        <w:tcW w:w="8492" w:type="dxa"/>
                      </w:tcPr>
                      <w:p w:rsidR="00A616E5" w:rsidDel="00992A4B" w:rsidRDefault="00A616E5">
                        <w:pPr>
                          <w:jc w:val="both"/>
                          <w:rPr>
                            <w:del w:id="164" w:author="DeeM" w:date="2015-12-07T17:24:00Z"/>
                          </w:rPr>
                        </w:pPr>
                        <w:del w:id="16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6" w:author="DeeM" w:date="2015-12-07T17:24:00Z"/>
                    </w:rPr>
                  </w:pPr>
                </w:p>
              </w:tc>
            </w:tr>
            <w:tr w:rsidR="00A616E5" w:rsidDel="00992A4B">
              <w:trPr>
                <w:del w:id="167" w:author="DeeM" w:date="2015-12-07T17:24:00Z"/>
              </w:trPr>
              <w:tc>
                <w:tcPr>
                  <w:tcW w:w="165" w:type="dxa"/>
                </w:tcPr>
                <w:p w:rsidR="00A616E5" w:rsidDel="00992A4B" w:rsidRDefault="00A616E5">
                  <w:pPr>
                    <w:rPr>
                      <w:del w:id="16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9" w:author="DeeM" w:date="2015-12-07T17:24:00Z"/>
                    </w:trPr>
                    <w:tc>
                      <w:tcPr>
                        <w:tcW w:w="8492" w:type="dxa"/>
                      </w:tcPr>
                      <w:p w:rsidR="00A616E5" w:rsidDel="00992A4B" w:rsidRDefault="00A616E5">
                        <w:pPr>
                          <w:jc w:val="both"/>
                          <w:rPr>
                            <w:del w:id="170" w:author="DeeM" w:date="2015-12-07T17:24:00Z"/>
                          </w:rPr>
                        </w:pPr>
                        <w:del w:id="17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tc>
      </w:tr>
    </w:tbl>
    <w:p w:rsidR="00A616E5" w:rsidDel="00992A4B" w:rsidRDefault="00A616E5">
      <w:pPr>
        <w:rPr>
          <w:del w:id="174" w:author="DeeM" w:date="2015-12-07T17:24:00Z"/>
        </w:rPr>
      </w:pPr>
    </w:p>
    <w:p w:rsidR="00A616E5" w:rsidDel="00992A4B" w:rsidRDefault="00A616E5">
      <w:pPr>
        <w:rPr>
          <w:del w:id="175"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76" w:author="DeeM" w:date="2015-12-07T17:24:00Z"/>
        </w:trPr>
        <w:tc>
          <w:tcPr>
            <w:tcW w:w="3805" w:type="dxa"/>
            <w:gridSpan w:val="2"/>
            <w:vMerge w:val="restart"/>
          </w:tcPr>
          <w:p w:rsidR="00A616E5" w:rsidDel="00992A4B" w:rsidRDefault="00C65655">
            <w:pPr>
              <w:rPr>
                <w:del w:id="177" w:author="DeeM" w:date="2015-12-07T17:24:00Z"/>
              </w:rPr>
            </w:pPr>
            <w:del w:id="178"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2401F8">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9" w:author="DeeM" w:date="2015-12-07T17:24:00Z"/>
              </w:rPr>
            </w:pPr>
          </w:p>
        </w:tc>
        <w:tc>
          <w:tcPr>
            <w:tcW w:w="3180" w:type="dxa"/>
          </w:tcPr>
          <w:p w:rsidR="00A616E5" w:rsidDel="00992A4B" w:rsidRDefault="00C65655">
            <w:pPr>
              <w:jc w:val="right"/>
              <w:rPr>
                <w:del w:id="180" w:author="DeeM" w:date="2015-12-07T17:24:00Z"/>
              </w:rPr>
            </w:pPr>
            <w:del w:id="181"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2401F8">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2" w:author="DeeM" w:date="2015-12-07T17:24:00Z"/>
        </w:trPr>
        <w:tc>
          <w:tcPr>
            <w:tcW w:w="820" w:type="dxa"/>
            <w:tcMar>
              <w:top w:w="620" w:type="dxa"/>
              <w:left w:w="0" w:type="dxa"/>
              <w:bottom w:w="0" w:type="dxa"/>
              <w:right w:w="0" w:type="dxa"/>
            </w:tcMar>
          </w:tcPr>
          <w:p w:rsidR="00A616E5" w:rsidDel="00992A4B" w:rsidRDefault="00A616E5">
            <w:pPr>
              <w:rPr>
                <w:del w:id="18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4" w:author="DeeM" w:date="2015-12-07T17:24:00Z"/>
              </w:rPr>
            </w:pPr>
            <w:del w:id="185" w:author="DeeM" w:date="2015-12-07T17:24:00Z">
              <w:r w:rsidDel="00992A4B">
                <w:rPr>
                  <w:rFonts w:eastAsia="Arial" w:cs="Arial"/>
                  <w:b/>
                  <w:bCs/>
                  <w:color w:val="000000"/>
                  <w:sz w:val="24"/>
                  <w:szCs w:val="24"/>
                </w:rPr>
                <w:delText>OŚWIADCZENIE</w:delText>
              </w:r>
            </w:del>
          </w:p>
        </w:tc>
      </w:tr>
      <w:tr w:rsidR="00A616E5" w:rsidDel="00992A4B">
        <w:trPr>
          <w:del w:id="186" w:author="DeeM" w:date="2015-12-07T17:24:00Z"/>
        </w:trPr>
        <w:tc>
          <w:tcPr>
            <w:tcW w:w="820" w:type="dxa"/>
            <w:tcMar>
              <w:top w:w="220" w:type="dxa"/>
              <w:left w:w="0" w:type="dxa"/>
              <w:bottom w:w="0" w:type="dxa"/>
              <w:right w:w="0" w:type="dxa"/>
            </w:tcMar>
          </w:tcPr>
          <w:p w:rsidR="00A616E5" w:rsidDel="00992A4B" w:rsidRDefault="00A616E5">
            <w:pPr>
              <w:rPr>
                <w:del w:id="18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88" w:author="DeeM" w:date="2015-12-07T17:24:00Z"/>
              </w:trPr>
              <w:tc>
                <w:tcPr>
                  <w:tcW w:w="8670" w:type="dxa"/>
                  <w:tcMar>
                    <w:top w:w="0" w:type="dxa"/>
                    <w:left w:w="0" w:type="dxa"/>
                    <w:bottom w:w="20" w:type="dxa"/>
                    <w:right w:w="0" w:type="dxa"/>
                  </w:tcMar>
                </w:tcPr>
                <w:p w:rsidR="00A616E5" w:rsidDel="00992A4B" w:rsidRDefault="00A616E5">
                  <w:pPr>
                    <w:rPr>
                      <w:del w:id="189" w:author="DeeM" w:date="2015-12-07T17:24:00Z"/>
                    </w:rPr>
                  </w:pPr>
                  <w:del w:id="190" w:author="DeeM" w:date="2015-12-07T17:24:00Z">
                    <w:r w:rsidDel="00992A4B">
                      <w:rPr>
                        <w:rFonts w:eastAsia="Arial" w:cs="Arial"/>
                        <w:color w:val="000000"/>
                      </w:rPr>
                      <w:delText>Imię i nazwisko: Marcin Kozij</w:delText>
                    </w:r>
                  </w:del>
                </w:p>
                <w:p w:rsidR="00A616E5" w:rsidDel="00992A4B" w:rsidRDefault="00A616E5">
                  <w:pPr>
                    <w:rPr>
                      <w:del w:id="191" w:author="DeeM" w:date="2015-12-07T17:24:00Z"/>
                    </w:rPr>
                  </w:pPr>
                  <w:del w:id="192" w:author="DeeM" w:date="2015-12-07T17:24:00Z">
                    <w:r w:rsidDel="00992A4B">
                      <w:rPr>
                        <w:rFonts w:eastAsia="Arial" w:cs="Arial"/>
                        <w:color w:val="000000"/>
                      </w:rPr>
                      <w:delText>Data i miejsce urodzenia: 27.04.1993, Gdańsk</w:delText>
                    </w:r>
                  </w:del>
                </w:p>
                <w:p w:rsidR="00A616E5" w:rsidDel="00992A4B" w:rsidRDefault="00A616E5">
                  <w:pPr>
                    <w:rPr>
                      <w:del w:id="193" w:author="DeeM" w:date="2015-12-07T17:24:00Z"/>
                    </w:rPr>
                  </w:pPr>
                  <w:del w:id="194" w:author="DeeM" w:date="2015-12-07T17:24:00Z">
                    <w:r w:rsidDel="00992A4B">
                      <w:rPr>
                        <w:rFonts w:eastAsia="Arial" w:cs="Arial"/>
                        <w:color w:val="000000"/>
                      </w:rPr>
                      <w:delText>Nr albumu: 143261</w:delText>
                    </w:r>
                  </w:del>
                </w:p>
                <w:p w:rsidR="00A616E5" w:rsidDel="00992A4B" w:rsidRDefault="00A616E5">
                  <w:pPr>
                    <w:rPr>
                      <w:del w:id="195" w:author="DeeM" w:date="2015-12-07T17:24:00Z"/>
                    </w:rPr>
                  </w:pPr>
                  <w:del w:id="196" w:author="DeeM" w:date="2015-12-07T17:24:00Z">
                    <w:r w:rsidDel="00992A4B">
                      <w:rPr>
                        <w:rFonts w:eastAsia="Arial" w:cs="Arial"/>
                        <w:color w:val="000000"/>
                      </w:rPr>
                      <w:delText>Wydział: Wydział Elektroniki, Telekomunikacji i Informatyki</w:delText>
                    </w:r>
                  </w:del>
                </w:p>
                <w:p w:rsidR="00A616E5" w:rsidDel="00992A4B" w:rsidRDefault="00A616E5">
                  <w:pPr>
                    <w:rPr>
                      <w:del w:id="197" w:author="DeeM" w:date="2015-12-07T17:24:00Z"/>
                    </w:rPr>
                  </w:pPr>
                  <w:del w:id="198" w:author="DeeM" w:date="2015-12-07T17:24:00Z">
                    <w:r w:rsidDel="00992A4B">
                      <w:rPr>
                        <w:rFonts w:eastAsia="Arial" w:cs="Arial"/>
                        <w:color w:val="000000"/>
                      </w:rPr>
                      <w:delText>Kierunek: informatyka</w:delText>
                    </w:r>
                  </w:del>
                </w:p>
                <w:p w:rsidR="00A616E5" w:rsidDel="00992A4B" w:rsidRDefault="00A616E5">
                  <w:pPr>
                    <w:rPr>
                      <w:del w:id="199" w:author="DeeM" w:date="2015-12-07T17:24:00Z"/>
                    </w:rPr>
                  </w:pPr>
                  <w:del w:id="200" w:author="DeeM" w:date="2015-12-07T17:24:00Z">
                    <w:r w:rsidDel="00992A4B">
                      <w:rPr>
                        <w:rFonts w:eastAsia="Arial" w:cs="Arial"/>
                        <w:color w:val="000000"/>
                      </w:rPr>
                      <w:delText>Poziom studiów: I stopnia - inżynierskie</w:delText>
                    </w:r>
                  </w:del>
                </w:p>
                <w:p w:rsidR="00A616E5" w:rsidDel="00992A4B" w:rsidRDefault="00A616E5">
                  <w:pPr>
                    <w:rPr>
                      <w:del w:id="201" w:author="DeeM" w:date="2015-12-07T17:24:00Z"/>
                    </w:rPr>
                  </w:pPr>
                  <w:del w:id="202" w:author="DeeM" w:date="2015-12-07T17:24:00Z">
                    <w:r w:rsidDel="00992A4B">
                      <w:rPr>
                        <w:rFonts w:eastAsia="Arial" w:cs="Arial"/>
                        <w:color w:val="000000"/>
                      </w:rPr>
                      <w:delText>Forma studiów: stacjonarne</w:delText>
                    </w:r>
                  </w:del>
                </w:p>
              </w:tc>
            </w:tr>
          </w:tbl>
          <w:p w:rsidR="00A616E5" w:rsidDel="00992A4B" w:rsidRDefault="00A616E5">
            <w:pPr>
              <w:rPr>
                <w:del w:id="203" w:author="DeeM" w:date="2015-12-07T17:24:00Z"/>
              </w:rPr>
            </w:pPr>
          </w:p>
        </w:tc>
      </w:tr>
      <w:tr w:rsidR="00A616E5" w:rsidDel="00992A4B">
        <w:trPr>
          <w:del w:id="204" w:author="DeeM" w:date="2015-12-07T17:24:00Z"/>
        </w:trPr>
        <w:tc>
          <w:tcPr>
            <w:tcW w:w="820" w:type="dxa"/>
            <w:tcMar>
              <w:top w:w="320" w:type="dxa"/>
              <w:left w:w="0" w:type="dxa"/>
              <w:bottom w:w="0" w:type="dxa"/>
              <w:right w:w="0" w:type="dxa"/>
            </w:tcMar>
          </w:tcPr>
          <w:p w:rsidR="00A616E5" w:rsidDel="00992A4B" w:rsidRDefault="00A616E5">
            <w:pPr>
              <w:rPr>
                <w:del w:id="20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06" w:author="DeeM" w:date="2015-12-07T17:24:00Z"/>
              </w:trPr>
              <w:tc>
                <w:tcPr>
                  <w:tcW w:w="8670" w:type="dxa"/>
                  <w:tcMar>
                    <w:top w:w="0" w:type="dxa"/>
                    <w:left w:w="0" w:type="dxa"/>
                    <w:bottom w:w="20" w:type="dxa"/>
                    <w:right w:w="0" w:type="dxa"/>
                  </w:tcMar>
                </w:tcPr>
                <w:p w:rsidR="00A616E5" w:rsidDel="00992A4B" w:rsidRDefault="00A616E5">
                  <w:pPr>
                    <w:jc w:val="both"/>
                    <w:rPr>
                      <w:del w:id="207" w:author="DeeM" w:date="2015-12-07T17:24:00Z"/>
                    </w:rPr>
                  </w:pPr>
                  <w:del w:id="20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9" w:author="DeeM" w:date="2015-12-07T17:24:00Z"/>
                    </w:rPr>
                  </w:pPr>
                  <w:del w:id="21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1" w:author="DeeM" w:date="2015-12-07T17:24:00Z"/>
              </w:rPr>
            </w:pPr>
          </w:p>
        </w:tc>
      </w:tr>
      <w:tr w:rsidR="00A616E5" w:rsidDel="00992A4B">
        <w:trPr>
          <w:trHeight w:val="230"/>
          <w:hidden/>
          <w:del w:id="21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3" w:author="DeeM" w:date="2015-12-07T17:24:00Z"/>
                <w:vanish/>
              </w:rPr>
            </w:pPr>
          </w:p>
          <w:tbl>
            <w:tblPr>
              <w:tblOverlap w:val="never"/>
              <w:tblW w:w="8625" w:type="dxa"/>
              <w:tblLayout w:type="fixed"/>
              <w:tblLook w:val="01E0"/>
            </w:tblPr>
            <w:tblGrid>
              <w:gridCol w:w="4545"/>
              <w:gridCol w:w="4080"/>
            </w:tblGrid>
            <w:tr w:rsidR="00A616E5" w:rsidDel="00992A4B">
              <w:trPr>
                <w:del w:id="214" w:author="DeeM" w:date="2015-12-07T17:24:00Z"/>
              </w:trPr>
              <w:tc>
                <w:tcPr>
                  <w:tcW w:w="4545" w:type="dxa"/>
                </w:tcPr>
                <w:p w:rsidR="00A616E5" w:rsidDel="00992A4B" w:rsidRDefault="00A616E5">
                  <w:pPr>
                    <w:rPr>
                      <w:del w:id="215" w:author="DeeM" w:date="2015-12-07T17:24:00Z"/>
                    </w:rPr>
                  </w:pPr>
                  <w:del w:id="21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7" w:author="DeeM" w:date="2015-12-07T17:24:00Z"/>
                    </w:rPr>
                  </w:pPr>
                  <w:del w:id="218" w:author="DeeM" w:date="2015-12-07T17:24:00Z">
                    <w:r w:rsidDel="00992A4B">
                      <w:rPr>
                        <w:rFonts w:eastAsia="Arial" w:cs="Arial"/>
                        <w:color w:val="000000"/>
                      </w:rPr>
                      <w:delText>.....................................................</w:delText>
                    </w:r>
                  </w:del>
                </w:p>
                <w:p w:rsidR="00A616E5" w:rsidDel="00992A4B" w:rsidRDefault="00A616E5">
                  <w:pPr>
                    <w:jc w:val="center"/>
                    <w:rPr>
                      <w:del w:id="219" w:author="DeeM" w:date="2015-12-07T17:24:00Z"/>
                    </w:rPr>
                  </w:pPr>
                  <w:del w:id="220"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1" w:author="DeeM" w:date="2015-12-07T17:24:00Z"/>
              </w:rPr>
            </w:pPr>
          </w:p>
        </w:tc>
      </w:tr>
      <w:tr w:rsidR="00A616E5" w:rsidDel="00992A4B">
        <w:trPr>
          <w:del w:id="222" w:author="DeeM" w:date="2015-12-07T17:24:00Z"/>
        </w:trPr>
        <w:tc>
          <w:tcPr>
            <w:tcW w:w="820" w:type="dxa"/>
            <w:tcMar>
              <w:top w:w="140" w:type="dxa"/>
              <w:left w:w="0" w:type="dxa"/>
              <w:bottom w:w="0" w:type="dxa"/>
              <w:right w:w="0" w:type="dxa"/>
            </w:tcMar>
          </w:tcPr>
          <w:p w:rsidR="00A616E5" w:rsidDel="00992A4B" w:rsidRDefault="00A616E5">
            <w:pPr>
              <w:rPr>
                <w:del w:id="22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4" w:author="DeeM" w:date="2015-12-07T17:24:00Z"/>
              </w:trPr>
              <w:tc>
                <w:tcPr>
                  <w:tcW w:w="8670" w:type="dxa"/>
                </w:tcPr>
                <w:p w:rsidR="00A616E5" w:rsidDel="00992A4B" w:rsidRDefault="00A616E5">
                  <w:pPr>
                    <w:jc w:val="both"/>
                    <w:rPr>
                      <w:del w:id="225" w:author="DeeM" w:date="2015-12-07T17:24:00Z"/>
                    </w:rPr>
                  </w:pPr>
                  <w:del w:id="22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7" w:author="DeeM" w:date="2015-12-07T17:24:00Z"/>
                    </w:rPr>
                  </w:pPr>
                </w:p>
                <w:p w:rsidR="00A616E5" w:rsidDel="00992A4B" w:rsidRDefault="00A616E5">
                  <w:pPr>
                    <w:jc w:val="both"/>
                    <w:rPr>
                      <w:del w:id="228" w:author="DeeM" w:date="2015-12-07T17:24:00Z"/>
                    </w:rPr>
                  </w:pPr>
                  <w:del w:id="22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0" w:author="DeeM" w:date="2015-12-07T17:24:00Z"/>
                    </w:rPr>
                  </w:pPr>
                </w:p>
                <w:p w:rsidR="00A616E5" w:rsidDel="00992A4B" w:rsidRDefault="00A616E5">
                  <w:pPr>
                    <w:jc w:val="both"/>
                    <w:rPr>
                      <w:del w:id="231" w:author="DeeM" w:date="2015-12-07T17:24:00Z"/>
                    </w:rPr>
                  </w:pPr>
                  <w:del w:id="23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3" w:author="DeeM" w:date="2015-12-07T17:24:00Z"/>
                    </w:rPr>
                  </w:pPr>
                </w:p>
                <w:p w:rsidR="00A616E5" w:rsidDel="00992A4B" w:rsidRDefault="00A616E5">
                  <w:pPr>
                    <w:jc w:val="both"/>
                    <w:rPr>
                      <w:del w:id="234" w:author="DeeM" w:date="2015-12-07T17:24:00Z"/>
                    </w:rPr>
                  </w:pPr>
                  <w:del w:id="23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6" w:author="DeeM" w:date="2015-12-07T17:24:00Z"/>
                    </w:rPr>
                  </w:pPr>
                </w:p>
              </w:tc>
            </w:tr>
          </w:tbl>
          <w:p w:rsidR="00A616E5" w:rsidDel="00992A4B" w:rsidRDefault="00A616E5">
            <w:pPr>
              <w:rPr>
                <w:del w:id="237" w:author="DeeM" w:date="2015-12-07T17:24:00Z"/>
              </w:rPr>
            </w:pPr>
          </w:p>
        </w:tc>
      </w:tr>
      <w:tr w:rsidR="00A616E5" w:rsidDel="00992A4B">
        <w:trPr>
          <w:trHeight w:val="230"/>
          <w:hidden/>
          <w:del w:id="23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9" w:author="DeeM" w:date="2015-12-07T17:24:00Z"/>
                <w:vanish/>
              </w:rPr>
            </w:pPr>
          </w:p>
          <w:tbl>
            <w:tblPr>
              <w:tblOverlap w:val="never"/>
              <w:tblW w:w="8785" w:type="dxa"/>
              <w:tblLayout w:type="fixed"/>
              <w:tblLook w:val="01E0"/>
            </w:tblPr>
            <w:tblGrid>
              <w:gridCol w:w="4544"/>
              <w:gridCol w:w="4241"/>
            </w:tblGrid>
            <w:tr w:rsidR="00A616E5" w:rsidDel="00992A4B">
              <w:trPr>
                <w:del w:id="240" w:author="DeeM" w:date="2015-12-07T17:24:00Z"/>
              </w:trPr>
              <w:tc>
                <w:tcPr>
                  <w:tcW w:w="4544" w:type="dxa"/>
                </w:tcPr>
                <w:p w:rsidR="00A616E5" w:rsidDel="00992A4B" w:rsidRDefault="00A616E5">
                  <w:pPr>
                    <w:rPr>
                      <w:del w:id="241" w:author="DeeM" w:date="2015-12-07T17:24:00Z"/>
                    </w:rPr>
                  </w:pPr>
                  <w:del w:id="24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3" w:author="DeeM" w:date="2015-12-07T17:24:00Z"/>
                    </w:rPr>
                  </w:pPr>
                  <w:del w:id="244" w:author="DeeM" w:date="2015-12-07T17:24:00Z">
                    <w:r w:rsidDel="00992A4B">
                      <w:rPr>
                        <w:rFonts w:eastAsia="Arial" w:cs="Arial"/>
                        <w:color w:val="000000"/>
                      </w:rPr>
                      <w:delText>.....................................................</w:delText>
                    </w:r>
                  </w:del>
                </w:p>
                <w:p w:rsidR="00A616E5" w:rsidDel="00992A4B" w:rsidRDefault="00A616E5">
                  <w:pPr>
                    <w:jc w:val="center"/>
                    <w:rPr>
                      <w:del w:id="245" w:author="DeeM" w:date="2015-12-07T17:24:00Z"/>
                    </w:rPr>
                  </w:pPr>
                  <w:del w:id="246"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7" w:author="DeeM" w:date="2015-12-07T17:24:00Z"/>
              </w:rPr>
            </w:pPr>
          </w:p>
        </w:tc>
      </w:tr>
      <w:tr w:rsidR="00A616E5" w:rsidDel="00992A4B">
        <w:trPr>
          <w:del w:id="248" w:author="DeeM" w:date="2015-12-07T17:24:00Z"/>
        </w:trPr>
        <w:tc>
          <w:tcPr>
            <w:tcW w:w="820" w:type="dxa"/>
            <w:tcMar>
              <w:top w:w="180" w:type="dxa"/>
              <w:left w:w="0" w:type="dxa"/>
              <w:bottom w:w="0" w:type="dxa"/>
              <w:right w:w="0" w:type="dxa"/>
            </w:tcMar>
          </w:tcPr>
          <w:p w:rsidR="00A616E5" w:rsidDel="00992A4B" w:rsidRDefault="00A616E5">
            <w:pPr>
              <w:rPr>
                <w:del w:id="24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0" w:author="DeeM" w:date="2015-12-07T17:24:00Z"/>
              </w:rPr>
            </w:pPr>
            <w:del w:id="25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3" w:author="DeeM" w:date="2015-12-07T17:24:00Z"/>
              </w:trPr>
              <w:tc>
                <w:tcPr>
                  <w:tcW w:w="4544" w:type="dxa"/>
                </w:tcPr>
                <w:p w:rsidR="00A616E5" w:rsidDel="00992A4B" w:rsidRDefault="00A616E5">
                  <w:pPr>
                    <w:rPr>
                      <w:del w:id="254" w:author="DeeM" w:date="2015-12-07T17:24:00Z"/>
                    </w:rPr>
                  </w:pPr>
                  <w:del w:id="25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6" w:author="DeeM" w:date="2015-12-07T17:24:00Z"/>
                    </w:rPr>
                  </w:pPr>
                  <w:del w:id="257" w:author="DeeM" w:date="2015-12-07T17:24:00Z">
                    <w:r w:rsidDel="00992A4B">
                      <w:rPr>
                        <w:rFonts w:eastAsia="Arial" w:cs="Arial"/>
                        <w:color w:val="000000"/>
                      </w:rPr>
                      <w:delText>.....................................................</w:delText>
                    </w:r>
                  </w:del>
                </w:p>
                <w:p w:rsidR="00A616E5" w:rsidDel="00992A4B" w:rsidRDefault="00A616E5">
                  <w:pPr>
                    <w:jc w:val="center"/>
                    <w:rPr>
                      <w:del w:id="258" w:author="DeeM" w:date="2015-12-07T17:24:00Z"/>
                    </w:rPr>
                  </w:pPr>
                  <w:del w:id="25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0" w:author="DeeM" w:date="2015-12-07T17:24:00Z"/>
              </w:rPr>
            </w:pPr>
          </w:p>
        </w:tc>
      </w:tr>
      <w:tr w:rsidR="00A616E5" w:rsidDel="00992A4B">
        <w:trPr>
          <w:del w:id="261" w:author="DeeM" w:date="2015-12-07T17:24:00Z"/>
        </w:trPr>
        <w:tc>
          <w:tcPr>
            <w:tcW w:w="820" w:type="dxa"/>
            <w:tcMar>
              <w:top w:w="140" w:type="dxa"/>
              <w:left w:w="0" w:type="dxa"/>
              <w:bottom w:w="0" w:type="dxa"/>
              <w:right w:w="0" w:type="dxa"/>
            </w:tcMar>
          </w:tcPr>
          <w:p w:rsidR="00A616E5" w:rsidDel="00992A4B" w:rsidRDefault="00A616E5">
            <w:pPr>
              <w:rPr>
                <w:del w:id="26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3" w:author="DeeM" w:date="2015-12-07T17:24:00Z"/>
              </w:trPr>
              <w:tc>
                <w:tcPr>
                  <w:tcW w:w="8670" w:type="dxa"/>
                </w:tcPr>
                <w:p w:rsidR="00A616E5" w:rsidDel="00992A4B" w:rsidRDefault="00A616E5">
                  <w:pPr>
                    <w:jc w:val="both"/>
                    <w:rPr>
                      <w:del w:id="264" w:author="DeeM" w:date="2015-12-07T17:24:00Z"/>
                    </w:rPr>
                  </w:pPr>
                  <w:del w:id="265" w:author="DeeM" w:date="2015-12-07T17:24:00Z">
                    <w:r w:rsidDel="00992A4B">
                      <w:rPr>
                        <w:rFonts w:eastAsia="Arial" w:cs="Arial"/>
                        <w:color w:val="000000"/>
                      </w:rPr>
                      <w:delText>*) niepotrzebne skreślić</w:delText>
                    </w:r>
                  </w:del>
                </w:p>
              </w:tc>
            </w:tr>
          </w:tbl>
          <w:p w:rsidR="00A616E5" w:rsidDel="00992A4B" w:rsidRDefault="00A616E5">
            <w:pPr>
              <w:rPr>
                <w:del w:id="266" w:author="DeeM" w:date="2015-12-07T17:24:00Z"/>
              </w:rPr>
            </w:pPr>
          </w:p>
        </w:tc>
      </w:tr>
      <w:tr w:rsidR="00A616E5" w:rsidDel="00992A4B">
        <w:trPr>
          <w:trHeight w:val="230"/>
          <w:hidden/>
          <w:del w:id="26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8" w:author="DeeM" w:date="2015-12-07T17:24:00Z"/>
                <w:vanish/>
              </w:rPr>
            </w:pPr>
          </w:p>
          <w:tbl>
            <w:tblPr>
              <w:tblOverlap w:val="never"/>
              <w:tblW w:w="2880" w:type="dxa"/>
              <w:tblLayout w:type="fixed"/>
              <w:tblLook w:val="01E0"/>
            </w:tblPr>
            <w:tblGrid>
              <w:gridCol w:w="2880"/>
            </w:tblGrid>
            <w:tr w:rsidR="00A616E5" w:rsidDel="00992A4B">
              <w:trPr>
                <w:del w:id="269" w:author="DeeM" w:date="2015-12-07T17:24:00Z"/>
              </w:trPr>
              <w:tc>
                <w:tcPr>
                  <w:tcW w:w="2880" w:type="dxa"/>
                  <w:tcBorders>
                    <w:bottom w:val="single" w:sz="6" w:space="0" w:color="000000"/>
                  </w:tcBorders>
                </w:tcPr>
                <w:p w:rsidR="00A616E5" w:rsidDel="00992A4B" w:rsidRDefault="00A616E5">
                  <w:pPr>
                    <w:rPr>
                      <w:del w:id="270" w:author="DeeM" w:date="2015-12-07T17:24:00Z"/>
                    </w:rPr>
                  </w:pPr>
                </w:p>
              </w:tc>
            </w:tr>
          </w:tbl>
          <w:p w:rsidR="00A616E5" w:rsidDel="00992A4B" w:rsidRDefault="00A616E5">
            <w:pPr>
              <w:rPr>
                <w:del w:id="271" w:author="DeeM" w:date="2015-12-07T17:24:00Z"/>
              </w:rPr>
            </w:pPr>
          </w:p>
        </w:tc>
      </w:tr>
      <w:tr w:rsidR="00A616E5" w:rsidDel="00992A4B">
        <w:trPr>
          <w:trHeight w:val="230"/>
          <w:hidden/>
          <w:del w:id="272"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3" w:author="DeeM" w:date="2015-12-07T17:24:00Z"/>
                <w:vanish/>
              </w:rPr>
            </w:pPr>
          </w:p>
          <w:tbl>
            <w:tblPr>
              <w:tblOverlap w:val="never"/>
              <w:tblW w:w="8770" w:type="dxa"/>
              <w:tblLayout w:type="fixed"/>
              <w:tblLook w:val="01E0"/>
            </w:tblPr>
            <w:tblGrid>
              <w:gridCol w:w="236"/>
              <w:gridCol w:w="8534"/>
            </w:tblGrid>
            <w:tr w:rsidR="00A616E5" w:rsidDel="00992A4B">
              <w:trPr>
                <w:del w:id="27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75" w:author="DeeM" w:date="2015-12-07T17:24:00Z"/>
                    </w:trPr>
                    <w:tc>
                      <w:tcPr>
                        <w:tcW w:w="165" w:type="dxa"/>
                      </w:tcPr>
                      <w:p w:rsidR="00A616E5" w:rsidDel="00992A4B" w:rsidRDefault="00A616E5">
                        <w:pPr>
                          <w:rPr>
                            <w:del w:id="276" w:author="DeeM" w:date="2015-12-07T17:24:00Z"/>
                          </w:rPr>
                        </w:pPr>
                        <w:del w:id="277" w:author="DeeM" w:date="2015-12-07T17:24:00Z">
                          <w:r w:rsidDel="00992A4B">
                            <w:rPr>
                              <w:rFonts w:eastAsia="Arial" w:cs="Arial"/>
                              <w:color w:val="000000"/>
                              <w:position w:val="4"/>
                              <w:sz w:val="12"/>
                              <w:szCs w:val="12"/>
                            </w:rPr>
                            <w:delText>1</w:delText>
                          </w:r>
                        </w:del>
                      </w:p>
                    </w:tc>
                  </w:tr>
                </w:tbl>
                <w:p w:rsidR="00A616E5" w:rsidDel="00992A4B" w:rsidRDefault="00A616E5">
                  <w:pPr>
                    <w:rPr>
                      <w:del w:id="27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79" w:author="DeeM" w:date="2015-12-07T17:24:00Z"/>
                    </w:trPr>
                    <w:tc>
                      <w:tcPr>
                        <w:tcW w:w="8492" w:type="dxa"/>
                      </w:tcPr>
                      <w:p w:rsidR="00A616E5" w:rsidDel="00992A4B" w:rsidRDefault="00A616E5">
                        <w:pPr>
                          <w:jc w:val="both"/>
                          <w:rPr>
                            <w:del w:id="280" w:author="DeeM" w:date="2015-12-07T17:24:00Z"/>
                          </w:rPr>
                        </w:pPr>
                        <w:del w:id="28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2" w:author="DeeM" w:date="2015-12-07T17:24:00Z"/>
                    </w:rPr>
                  </w:pPr>
                </w:p>
              </w:tc>
            </w:tr>
            <w:tr w:rsidR="00A616E5" w:rsidDel="00992A4B">
              <w:trPr>
                <w:del w:id="28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4" w:author="DeeM" w:date="2015-12-07T17:24:00Z"/>
                    </w:trPr>
                    <w:tc>
                      <w:tcPr>
                        <w:tcW w:w="165" w:type="dxa"/>
                      </w:tcPr>
                      <w:p w:rsidR="00A616E5" w:rsidDel="00992A4B" w:rsidRDefault="00A616E5">
                        <w:pPr>
                          <w:rPr>
                            <w:del w:id="285" w:author="DeeM" w:date="2015-12-07T17:24:00Z"/>
                          </w:rPr>
                        </w:pPr>
                        <w:del w:id="286" w:author="DeeM" w:date="2015-12-07T17:24:00Z">
                          <w:r w:rsidDel="00992A4B">
                            <w:rPr>
                              <w:rFonts w:eastAsia="Arial" w:cs="Arial"/>
                              <w:color w:val="000000"/>
                              <w:position w:val="4"/>
                              <w:sz w:val="12"/>
                              <w:szCs w:val="12"/>
                            </w:rPr>
                            <w:delText>2</w:delText>
                          </w:r>
                        </w:del>
                      </w:p>
                    </w:tc>
                  </w:tr>
                </w:tbl>
                <w:p w:rsidR="00A616E5" w:rsidDel="00992A4B" w:rsidRDefault="00A616E5">
                  <w:pPr>
                    <w:rPr>
                      <w:del w:id="28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8" w:author="DeeM" w:date="2015-12-07T17:24:00Z"/>
                    </w:trPr>
                    <w:tc>
                      <w:tcPr>
                        <w:tcW w:w="8492" w:type="dxa"/>
                      </w:tcPr>
                      <w:p w:rsidR="00A616E5" w:rsidDel="00992A4B" w:rsidRDefault="00A616E5">
                        <w:pPr>
                          <w:jc w:val="both"/>
                          <w:rPr>
                            <w:del w:id="289" w:author="DeeM" w:date="2015-12-07T17:24:00Z"/>
                          </w:rPr>
                        </w:pPr>
                        <w:del w:id="29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1" w:author="DeeM" w:date="2015-12-07T17:24:00Z"/>
                    </w:rPr>
                  </w:pPr>
                </w:p>
              </w:tc>
            </w:tr>
            <w:tr w:rsidR="00A616E5" w:rsidDel="00992A4B">
              <w:trPr>
                <w:del w:id="292" w:author="DeeM" w:date="2015-12-07T17:24:00Z"/>
              </w:trPr>
              <w:tc>
                <w:tcPr>
                  <w:tcW w:w="165" w:type="dxa"/>
                </w:tcPr>
                <w:p w:rsidR="00A616E5" w:rsidDel="00992A4B" w:rsidRDefault="00A616E5">
                  <w:pPr>
                    <w:rPr>
                      <w:del w:id="29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4" w:author="DeeM" w:date="2015-12-07T17:24:00Z"/>
                    </w:trPr>
                    <w:tc>
                      <w:tcPr>
                        <w:tcW w:w="8492" w:type="dxa"/>
                      </w:tcPr>
                      <w:p w:rsidR="00A616E5" w:rsidDel="00992A4B" w:rsidRDefault="00A616E5">
                        <w:pPr>
                          <w:jc w:val="both"/>
                          <w:rPr>
                            <w:del w:id="295" w:author="DeeM" w:date="2015-12-07T17:24:00Z"/>
                          </w:rPr>
                        </w:pPr>
                        <w:del w:id="29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7" w:author="DeeM" w:date="2015-12-07T17:24:00Z"/>
                    </w:rPr>
                  </w:pPr>
                </w:p>
              </w:tc>
            </w:tr>
            <w:tr w:rsidR="00A616E5" w:rsidDel="00992A4B">
              <w:trPr>
                <w:del w:id="298" w:author="DeeM" w:date="2015-12-07T17:24:00Z"/>
              </w:trPr>
              <w:tc>
                <w:tcPr>
                  <w:tcW w:w="165" w:type="dxa"/>
                </w:tcPr>
                <w:p w:rsidR="00A616E5" w:rsidDel="00992A4B" w:rsidRDefault="00A616E5">
                  <w:pPr>
                    <w:rPr>
                      <w:del w:id="29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0" w:author="DeeM" w:date="2015-12-07T17:24:00Z"/>
                    </w:trPr>
                    <w:tc>
                      <w:tcPr>
                        <w:tcW w:w="8492" w:type="dxa"/>
                      </w:tcPr>
                      <w:p w:rsidR="00A616E5" w:rsidDel="00992A4B" w:rsidRDefault="00A616E5">
                        <w:pPr>
                          <w:jc w:val="both"/>
                          <w:rPr>
                            <w:del w:id="301" w:author="DeeM" w:date="2015-12-07T17:24:00Z"/>
                          </w:rPr>
                        </w:pPr>
                        <w:del w:id="30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tc>
      </w:tr>
    </w:tbl>
    <w:p w:rsidR="00A616E5" w:rsidDel="00992A4B" w:rsidRDefault="00A616E5">
      <w:pPr>
        <w:rPr>
          <w:del w:id="305" w:author="DeeM" w:date="2015-12-07T17:24:00Z"/>
        </w:rPr>
      </w:pPr>
    </w:p>
    <w:p w:rsidR="00A616E5" w:rsidDel="00992A4B" w:rsidRDefault="00A616E5">
      <w:pPr>
        <w:rPr>
          <w:del w:id="306"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07" w:author="DeeM" w:date="2015-12-07T17:24:00Z"/>
        </w:trPr>
        <w:tc>
          <w:tcPr>
            <w:tcW w:w="3805" w:type="dxa"/>
            <w:gridSpan w:val="2"/>
            <w:vMerge w:val="restart"/>
          </w:tcPr>
          <w:p w:rsidR="00A616E5" w:rsidDel="00992A4B" w:rsidRDefault="00C65655">
            <w:pPr>
              <w:rPr>
                <w:del w:id="308" w:author="DeeM" w:date="2015-12-07T17:24:00Z"/>
              </w:rPr>
            </w:pPr>
            <w:del w:id="309"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2401F8">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0" w:author="DeeM" w:date="2015-12-07T17:24:00Z"/>
              </w:rPr>
            </w:pPr>
          </w:p>
        </w:tc>
        <w:tc>
          <w:tcPr>
            <w:tcW w:w="3180" w:type="dxa"/>
          </w:tcPr>
          <w:p w:rsidR="00A616E5" w:rsidDel="00992A4B" w:rsidRDefault="00C65655">
            <w:pPr>
              <w:jc w:val="right"/>
              <w:rPr>
                <w:del w:id="311" w:author="DeeM" w:date="2015-12-07T17:24:00Z"/>
              </w:rPr>
            </w:pPr>
            <w:del w:id="312"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2401F8">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3" w:author="DeeM" w:date="2015-12-07T17:24:00Z"/>
        </w:trPr>
        <w:tc>
          <w:tcPr>
            <w:tcW w:w="820" w:type="dxa"/>
            <w:tcMar>
              <w:top w:w="620" w:type="dxa"/>
              <w:left w:w="0" w:type="dxa"/>
              <w:bottom w:w="0" w:type="dxa"/>
              <w:right w:w="0" w:type="dxa"/>
            </w:tcMar>
          </w:tcPr>
          <w:p w:rsidR="00A616E5" w:rsidDel="00992A4B" w:rsidRDefault="00A616E5">
            <w:pPr>
              <w:rPr>
                <w:del w:id="314"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5" w:author="DeeM" w:date="2015-12-07T17:24:00Z"/>
              </w:rPr>
            </w:pPr>
            <w:del w:id="316" w:author="DeeM" w:date="2015-12-07T17:24:00Z">
              <w:r w:rsidDel="00992A4B">
                <w:rPr>
                  <w:rFonts w:eastAsia="Arial" w:cs="Arial"/>
                  <w:b/>
                  <w:bCs/>
                  <w:color w:val="000000"/>
                  <w:sz w:val="24"/>
                  <w:szCs w:val="24"/>
                </w:rPr>
                <w:delText>OŚWIADCZENIE</w:delText>
              </w:r>
            </w:del>
          </w:p>
        </w:tc>
      </w:tr>
      <w:tr w:rsidR="00A616E5" w:rsidDel="00992A4B">
        <w:trPr>
          <w:del w:id="317" w:author="DeeM" w:date="2015-12-07T17:24:00Z"/>
        </w:trPr>
        <w:tc>
          <w:tcPr>
            <w:tcW w:w="820" w:type="dxa"/>
            <w:tcMar>
              <w:top w:w="220" w:type="dxa"/>
              <w:left w:w="0" w:type="dxa"/>
              <w:bottom w:w="0" w:type="dxa"/>
              <w:right w:w="0" w:type="dxa"/>
            </w:tcMar>
          </w:tcPr>
          <w:p w:rsidR="00A616E5" w:rsidDel="00992A4B" w:rsidRDefault="00A616E5">
            <w:pPr>
              <w:rPr>
                <w:del w:id="31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19" w:author="DeeM" w:date="2015-12-07T17:24:00Z"/>
              </w:trPr>
              <w:tc>
                <w:tcPr>
                  <w:tcW w:w="8670" w:type="dxa"/>
                  <w:tcMar>
                    <w:top w:w="0" w:type="dxa"/>
                    <w:left w:w="0" w:type="dxa"/>
                    <w:bottom w:w="20" w:type="dxa"/>
                    <w:right w:w="0" w:type="dxa"/>
                  </w:tcMar>
                </w:tcPr>
                <w:p w:rsidR="00A616E5" w:rsidDel="00992A4B" w:rsidRDefault="00A616E5">
                  <w:pPr>
                    <w:rPr>
                      <w:del w:id="320" w:author="DeeM" w:date="2015-12-07T17:24:00Z"/>
                    </w:rPr>
                  </w:pPr>
                  <w:del w:id="321" w:author="DeeM" w:date="2015-12-07T17:24:00Z">
                    <w:r w:rsidDel="00992A4B">
                      <w:rPr>
                        <w:rFonts w:eastAsia="Arial" w:cs="Arial"/>
                        <w:color w:val="000000"/>
                      </w:rPr>
                      <w:delText>Imię i nazwisko: Patryk Kuśmierek</w:delText>
                    </w:r>
                  </w:del>
                </w:p>
                <w:p w:rsidR="00A616E5" w:rsidDel="00992A4B" w:rsidRDefault="00A616E5">
                  <w:pPr>
                    <w:rPr>
                      <w:del w:id="322" w:author="DeeM" w:date="2015-12-07T17:24:00Z"/>
                    </w:rPr>
                  </w:pPr>
                  <w:del w:id="323" w:author="DeeM" w:date="2015-12-07T17:24:00Z">
                    <w:r w:rsidDel="00992A4B">
                      <w:rPr>
                        <w:rFonts w:eastAsia="Arial" w:cs="Arial"/>
                        <w:color w:val="000000"/>
                      </w:rPr>
                      <w:delText>Data i miejsce urodzenia: 25.07.1993, Gdańsk</w:delText>
                    </w:r>
                  </w:del>
                </w:p>
                <w:p w:rsidR="00A616E5" w:rsidDel="00992A4B" w:rsidRDefault="00A616E5">
                  <w:pPr>
                    <w:rPr>
                      <w:del w:id="324" w:author="DeeM" w:date="2015-12-07T17:24:00Z"/>
                    </w:rPr>
                  </w:pPr>
                  <w:del w:id="325" w:author="DeeM" w:date="2015-12-07T17:24:00Z">
                    <w:r w:rsidDel="00992A4B">
                      <w:rPr>
                        <w:rFonts w:eastAsia="Arial" w:cs="Arial"/>
                        <w:color w:val="000000"/>
                      </w:rPr>
                      <w:delText>Nr albumu: 143275</w:delText>
                    </w:r>
                  </w:del>
                </w:p>
                <w:p w:rsidR="00A616E5" w:rsidDel="00992A4B" w:rsidRDefault="00A616E5">
                  <w:pPr>
                    <w:rPr>
                      <w:del w:id="326" w:author="DeeM" w:date="2015-12-07T17:24:00Z"/>
                    </w:rPr>
                  </w:pPr>
                  <w:del w:id="327" w:author="DeeM" w:date="2015-12-07T17:24:00Z">
                    <w:r w:rsidDel="00992A4B">
                      <w:rPr>
                        <w:rFonts w:eastAsia="Arial" w:cs="Arial"/>
                        <w:color w:val="000000"/>
                      </w:rPr>
                      <w:delText>Wydział: Wydział Elektroniki, Telekomunikacji i Informatyki</w:delText>
                    </w:r>
                  </w:del>
                </w:p>
                <w:p w:rsidR="00A616E5" w:rsidDel="00992A4B" w:rsidRDefault="00A616E5">
                  <w:pPr>
                    <w:rPr>
                      <w:del w:id="328" w:author="DeeM" w:date="2015-12-07T17:24:00Z"/>
                    </w:rPr>
                  </w:pPr>
                  <w:del w:id="329" w:author="DeeM" w:date="2015-12-07T17:24:00Z">
                    <w:r w:rsidDel="00992A4B">
                      <w:rPr>
                        <w:rFonts w:eastAsia="Arial" w:cs="Arial"/>
                        <w:color w:val="000000"/>
                      </w:rPr>
                      <w:delText>Kierunek: informatyka</w:delText>
                    </w:r>
                  </w:del>
                </w:p>
                <w:p w:rsidR="00A616E5" w:rsidDel="00992A4B" w:rsidRDefault="00A616E5">
                  <w:pPr>
                    <w:rPr>
                      <w:del w:id="330" w:author="DeeM" w:date="2015-12-07T17:24:00Z"/>
                    </w:rPr>
                  </w:pPr>
                  <w:del w:id="331" w:author="DeeM" w:date="2015-12-07T17:24:00Z">
                    <w:r w:rsidDel="00992A4B">
                      <w:rPr>
                        <w:rFonts w:eastAsia="Arial" w:cs="Arial"/>
                        <w:color w:val="000000"/>
                      </w:rPr>
                      <w:delText>Poziom studiów: I stopnia - inżynierskie</w:delText>
                    </w:r>
                  </w:del>
                </w:p>
                <w:p w:rsidR="00A616E5" w:rsidDel="00992A4B" w:rsidRDefault="00A616E5">
                  <w:pPr>
                    <w:rPr>
                      <w:del w:id="332" w:author="DeeM" w:date="2015-12-07T17:24:00Z"/>
                    </w:rPr>
                  </w:pPr>
                  <w:del w:id="333" w:author="DeeM" w:date="2015-12-07T17:24:00Z">
                    <w:r w:rsidDel="00992A4B">
                      <w:rPr>
                        <w:rFonts w:eastAsia="Arial" w:cs="Arial"/>
                        <w:color w:val="000000"/>
                      </w:rPr>
                      <w:delText>Forma studiów: stacjonarne</w:delText>
                    </w:r>
                  </w:del>
                </w:p>
              </w:tc>
            </w:tr>
          </w:tbl>
          <w:p w:rsidR="00A616E5" w:rsidDel="00992A4B" w:rsidRDefault="00A616E5">
            <w:pPr>
              <w:rPr>
                <w:del w:id="334" w:author="DeeM" w:date="2015-12-07T17:24:00Z"/>
              </w:rPr>
            </w:pPr>
          </w:p>
        </w:tc>
      </w:tr>
      <w:tr w:rsidR="00A616E5" w:rsidDel="00992A4B">
        <w:trPr>
          <w:del w:id="335" w:author="DeeM" w:date="2015-12-07T17:24:00Z"/>
        </w:trPr>
        <w:tc>
          <w:tcPr>
            <w:tcW w:w="820" w:type="dxa"/>
            <w:tcMar>
              <w:top w:w="320" w:type="dxa"/>
              <w:left w:w="0" w:type="dxa"/>
              <w:bottom w:w="0" w:type="dxa"/>
              <w:right w:w="0" w:type="dxa"/>
            </w:tcMar>
          </w:tcPr>
          <w:p w:rsidR="00A616E5" w:rsidDel="00992A4B" w:rsidRDefault="00A616E5">
            <w:pPr>
              <w:rPr>
                <w:del w:id="33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37" w:author="DeeM" w:date="2015-12-07T17:24:00Z"/>
              </w:trPr>
              <w:tc>
                <w:tcPr>
                  <w:tcW w:w="8670" w:type="dxa"/>
                  <w:tcMar>
                    <w:top w:w="0" w:type="dxa"/>
                    <w:left w:w="0" w:type="dxa"/>
                    <w:bottom w:w="20" w:type="dxa"/>
                    <w:right w:w="0" w:type="dxa"/>
                  </w:tcMar>
                </w:tcPr>
                <w:p w:rsidR="00A616E5" w:rsidDel="00992A4B" w:rsidRDefault="00A616E5">
                  <w:pPr>
                    <w:jc w:val="both"/>
                    <w:rPr>
                      <w:del w:id="338" w:author="DeeM" w:date="2015-12-07T17:24:00Z"/>
                    </w:rPr>
                  </w:pPr>
                  <w:del w:id="33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0" w:author="DeeM" w:date="2015-12-07T17:24:00Z"/>
                    </w:rPr>
                  </w:pPr>
                  <w:del w:id="34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2" w:author="DeeM" w:date="2015-12-07T17:24:00Z"/>
              </w:rPr>
            </w:pPr>
          </w:p>
        </w:tc>
      </w:tr>
      <w:tr w:rsidR="00A616E5" w:rsidDel="00992A4B">
        <w:trPr>
          <w:trHeight w:val="230"/>
          <w:hidden/>
          <w:del w:id="34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4" w:author="DeeM" w:date="2015-12-07T17:24:00Z"/>
                <w:vanish/>
              </w:rPr>
            </w:pPr>
          </w:p>
          <w:tbl>
            <w:tblPr>
              <w:tblOverlap w:val="never"/>
              <w:tblW w:w="8625" w:type="dxa"/>
              <w:tblLayout w:type="fixed"/>
              <w:tblLook w:val="01E0"/>
            </w:tblPr>
            <w:tblGrid>
              <w:gridCol w:w="4545"/>
              <w:gridCol w:w="4080"/>
            </w:tblGrid>
            <w:tr w:rsidR="00A616E5" w:rsidDel="00992A4B">
              <w:trPr>
                <w:del w:id="345" w:author="DeeM" w:date="2015-12-07T17:24:00Z"/>
              </w:trPr>
              <w:tc>
                <w:tcPr>
                  <w:tcW w:w="4545" w:type="dxa"/>
                </w:tcPr>
                <w:p w:rsidR="00A616E5" w:rsidDel="00992A4B" w:rsidRDefault="00A616E5">
                  <w:pPr>
                    <w:rPr>
                      <w:del w:id="346" w:author="DeeM" w:date="2015-12-07T17:24:00Z"/>
                    </w:rPr>
                  </w:pPr>
                  <w:del w:id="347"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8" w:author="DeeM" w:date="2015-12-07T17:24:00Z"/>
                    </w:rPr>
                  </w:pPr>
                  <w:del w:id="349" w:author="DeeM" w:date="2015-12-07T17:24:00Z">
                    <w:r w:rsidDel="00992A4B">
                      <w:rPr>
                        <w:rFonts w:eastAsia="Arial" w:cs="Arial"/>
                        <w:color w:val="000000"/>
                      </w:rPr>
                      <w:delText>.....................................................</w:delText>
                    </w:r>
                  </w:del>
                </w:p>
                <w:p w:rsidR="00A616E5" w:rsidDel="00992A4B" w:rsidRDefault="00A616E5">
                  <w:pPr>
                    <w:jc w:val="center"/>
                    <w:rPr>
                      <w:del w:id="350" w:author="DeeM" w:date="2015-12-07T17:24:00Z"/>
                    </w:rPr>
                  </w:pPr>
                  <w:del w:id="351"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2" w:author="DeeM" w:date="2015-12-07T17:24:00Z"/>
              </w:rPr>
            </w:pPr>
          </w:p>
        </w:tc>
      </w:tr>
      <w:tr w:rsidR="00A616E5" w:rsidDel="00992A4B">
        <w:trPr>
          <w:del w:id="353" w:author="DeeM" w:date="2015-12-07T17:24:00Z"/>
        </w:trPr>
        <w:tc>
          <w:tcPr>
            <w:tcW w:w="820" w:type="dxa"/>
            <w:tcMar>
              <w:top w:w="140" w:type="dxa"/>
              <w:left w:w="0" w:type="dxa"/>
              <w:bottom w:w="0" w:type="dxa"/>
              <w:right w:w="0" w:type="dxa"/>
            </w:tcMar>
          </w:tcPr>
          <w:p w:rsidR="00A616E5" w:rsidDel="00992A4B" w:rsidRDefault="00A616E5">
            <w:pPr>
              <w:rPr>
                <w:del w:id="35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55" w:author="DeeM" w:date="2015-12-07T17:24:00Z"/>
              </w:trPr>
              <w:tc>
                <w:tcPr>
                  <w:tcW w:w="8670" w:type="dxa"/>
                </w:tcPr>
                <w:p w:rsidR="00A616E5" w:rsidDel="00992A4B" w:rsidRDefault="00A616E5">
                  <w:pPr>
                    <w:jc w:val="both"/>
                    <w:rPr>
                      <w:del w:id="356" w:author="DeeM" w:date="2015-12-07T17:24:00Z"/>
                    </w:rPr>
                  </w:pPr>
                  <w:del w:id="35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8" w:author="DeeM" w:date="2015-12-07T17:24:00Z"/>
                    </w:rPr>
                  </w:pPr>
                </w:p>
                <w:p w:rsidR="00A616E5" w:rsidDel="00992A4B" w:rsidRDefault="00A616E5">
                  <w:pPr>
                    <w:jc w:val="both"/>
                    <w:rPr>
                      <w:del w:id="359" w:author="DeeM" w:date="2015-12-07T17:24:00Z"/>
                    </w:rPr>
                  </w:pPr>
                  <w:del w:id="36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1" w:author="DeeM" w:date="2015-12-07T17:24:00Z"/>
                    </w:rPr>
                  </w:pPr>
                </w:p>
                <w:p w:rsidR="00A616E5" w:rsidDel="00992A4B" w:rsidRDefault="00A616E5">
                  <w:pPr>
                    <w:jc w:val="both"/>
                    <w:rPr>
                      <w:del w:id="362" w:author="DeeM" w:date="2015-12-07T17:24:00Z"/>
                    </w:rPr>
                  </w:pPr>
                  <w:del w:id="36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4" w:author="DeeM" w:date="2015-12-07T17:24:00Z"/>
                    </w:rPr>
                  </w:pPr>
                </w:p>
                <w:p w:rsidR="00A616E5" w:rsidDel="00992A4B" w:rsidRDefault="00A616E5">
                  <w:pPr>
                    <w:jc w:val="both"/>
                    <w:rPr>
                      <w:del w:id="365" w:author="DeeM" w:date="2015-12-07T17:24:00Z"/>
                    </w:rPr>
                  </w:pPr>
                  <w:del w:id="366"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7" w:author="DeeM" w:date="2015-12-07T17:24:00Z"/>
                    </w:rPr>
                  </w:pPr>
                </w:p>
              </w:tc>
            </w:tr>
          </w:tbl>
          <w:p w:rsidR="00A616E5" w:rsidDel="00992A4B" w:rsidRDefault="00A616E5">
            <w:pPr>
              <w:rPr>
                <w:del w:id="368" w:author="DeeM" w:date="2015-12-07T17:24:00Z"/>
              </w:rPr>
            </w:pPr>
          </w:p>
        </w:tc>
      </w:tr>
      <w:tr w:rsidR="00A616E5" w:rsidDel="00992A4B">
        <w:trPr>
          <w:trHeight w:val="230"/>
          <w:hidden/>
          <w:del w:id="36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0" w:author="DeeM" w:date="2015-12-07T17:24:00Z"/>
                <w:vanish/>
              </w:rPr>
            </w:pPr>
          </w:p>
          <w:tbl>
            <w:tblPr>
              <w:tblOverlap w:val="never"/>
              <w:tblW w:w="8785" w:type="dxa"/>
              <w:tblLayout w:type="fixed"/>
              <w:tblLook w:val="01E0"/>
            </w:tblPr>
            <w:tblGrid>
              <w:gridCol w:w="4544"/>
              <w:gridCol w:w="4241"/>
            </w:tblGrid>
            <w:tr w:rsidR="00A616E5" w:rsidDel="00992A4B">
              <w:trPr>
                <w:del w:id="371" w:author="DeeM" w:date="2015-12-07T17:24:00Z"/>
              </w:trPr>
              <w:tc>
                <w:tcPr>
                  <w:tcW w:w="4544" w:type="dxa"/>
                </w:tcPr>
                <w:p w:rsidR="00A616E5" w:rsidDel="00992A4B" w:rsidRDefault="00A616E5">
                  <w:pPr>
                    <w:rPr>
                      <w:del w:id="372" w:author="DeeM" w:date="2015-12-07T17:24:00Z"/>
                    </w:rPr>
                  </w:pPr>
                  <w:del w:id="37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4" w:author="DeeM" w:date="2015-12-07T17:24:00Z"/>
                    </w:rPr>
                  </w:pPr>
                  <w:del w:id="375" w:author="DeeM" w:date="2015-12-07T17:24:00Z">
                    <w:r w:rsidDel="00992A4B">
                      <w:rPr>
                        <w:rFonts w:eastAsia="Arial" w:cs="Arial"/>
                        <w:color w:val="000000"/>
                      </w:rPr>
                      <w:delText>.....................................................</w:delText>
                    </w:r>
                  </w:del>
                </w:p>
                <w:p w:rsidR="00A616E5" w:rsidDel="00992A4B" w:rsidRDefault="00A616E5">
                  <w:pPr>
                    <w:jc w:val="center"/>
                    <w:rPr>
                      <w:del w:id="376" w:author="DeeM" w:date="2015-12-07T17:24:00Z"/>
                    </w:rPr>
                  </w:pPr>
                  <w:del w:id="377"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8" w:author="DeeM" w:date="2015-12-07T17:24:00Z"/>
              </w:rPr>
            </w:pPr>
          </w:p>
        </w:tc>
      </w:tr>
      <w:tr w:rsidR="00A616E5" w:rsidDel="00992A4B">
        <w:trPr>
          <w:del w:id="379" w:author="DeeM" w:date="2015-12-07T17:24:00Z"/>
        </w:trPr>
        <w:tc>
          <w:tcPr>
            <w:tcW w:w="820" w:type="dxa"/>
            <w:tcMar>
              <w:top w:w="180" w:type="dxa"/>
              <w:left w:w="0" w:type="dxa"/>
              <w:bottom w:w="0" w:type="dxa"/>
              <w:right w:w="0" w:type="dxa"/>
            </w:tcMar>
          </w:tcPr>
          <w:p w:rsidR="00A616E5" w:rsidDel="00992A4B" w:rsidRDefault="00A616E5">
            <w:pPr>
              <w:rPr>
                <w:del w:id="380"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1" w:author="DeeM" w:date="2015-12-07T17:24:00Z"/>
              </w:rPr>
            </w:pPr>
            <w:del w:id="38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4" w:author="DeeM" w:date="2015-12-07T17:24:00Z"/>
              </w:trPr>
              <w:tc>
                <w:tcPr>
                  <w:tcW w:w="4544" w:type="dxa"/>
                </w:tcPr>
                <w:p w:rsidR="00A616E5" w:rsidDel="00992A4B" w:rsidRDefault="00A616E5">
                  <w:pPr>
                    <w:rPr>
                      <w:del w:id="385" w:author="DeeM" w:date="2015-12-07T17:24:00Z"/>
                    </w:rPr>
                  </w:pPr>
                  <w:del w:id="386"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7" w:author="DeeM" w:date="2015-12-07T17:24:00Z"/>
                    </w:rPr>
                  </w:pPr>
                  <w:del w:id="388" w:author="DeeM" w:date="2015-12-07T17:24:00Z">
                    <w:r w:rsidDel="00992A4B">
                      <w:rPr>
                        <w:rFonts w:eastAsia="Arial" w:cs="Arial"/>
                        <w:color w:val="000000"/>
                      </w:rPr>
                      <w:delText>.....................................................</w:delText>
                    </w:r>
                  </w:del>
                </w:p>
                <w:p w:rsidR="00A616E5" w:rsidDel="00992A4B" w:rsidRDefault="00A616E5">
                  <w:pPr>
                    <w:jc w:val="center"/>
                    <w:rPr>
                      <w:del w:id="389" w:author="DeeM" w:date="2015-12-07T17:24:00Z"/>
                    </w:rPr>
                  </w:pPr>
                  <w:del w:id="39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1" w:author="DeeM" w:date="2015-12-07T17:24:00Z"/>
              </w:rPr>
            </w:pPr>
          </w:p>
        </w:tc>
      </w:tr>
      <w:tr w:rsidR="00A616E5" w:rsidDel="00992A4B">
        <w:trPr>
          <w:del w:id="392" w:author="DeeM" w:date="2015-12-07T17:24:00Z"/>
        </w:trPr>
        <w:tc>
          <w:tcPr>
            <w:tcW w:w="820" w:type="dxa"/>
            <w:tcMar>
              <w:top w:w="140" w:type="dxa"/>
              <w:left w:w="0" w:type="dxa"/>
              <w:bottom w:w="0" w:type="dxa"/>
              <w:right w:w="0" w:type="dxa"/>
            </w:tcMar>
          </w:tcPr>
          <w:p w:rsidR="00A616E5" w:rsidDel="00992A4B" w:rsidRDefault="00A616E5">
            <w:pPr>
              <w:rPr>
                <w:del w:id="39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4" w:author="DeeM" w:date="2015-12-07T17:24:00Z"/>
              </w:trPr>
              <w:tc>
                <w:tcPr>
                  <w:tcW w:w="8670" w:type="dxa"/>
                </w:tcPr>
                <w:p w:rsidR="00A616E5" w:rsidDel="00992A4B" w:rsidRDefault="00A616E5">
                  <w:pPr>
                    <w:jc w:val="both"/>
                    <w:rPr>
                      <w:del w:id="395" w:author="DeeM" w:date="2015-12-07T17:24:00Z"/>
                    </w:rPr>
                  </w:pPr>
                  <w:del w:id="396" w:author="DeeM" w:date="2015-12-07T17:24:00Z">
                    <w:r w:rsidDel="00992A4B">
                      <w:rPr>
                        <w:rFonts w:eastAsia="Arial" w:cs="Arial"/>
                        <w:color w:val="000000"/>
                      </w:rPr>
                      <w:delText>*) niepotrzebne skreślić</w:delText>
                    </w:r>
                  </w:del>
                </w:p>
              </w:tc>
            </w:tr>
          </w:tbl>
          <w:p w:rsidR="00A616E5" w:rsidDel="00992A4B" w:rsidRDefault="00A616E5">
            <w:pPr>
              <w:rPr>
                <w:del w:id="397" w:author="DeeM" w:date="2015-12-07T17:24:00Z"/>
              </w:rPr>
            </w:pPr>
          </w:p>
        </w:tc>
      </w:tr>
      <w:tr w:rsidR="00A616E5" w:rsidDel="00992A4B">
        <w:trPr>
          <w:trHeight w:val="230"/>
          <w:hidden/>
          <w:del w:id="398"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9" w:author="DeeM" w:date="2015-12-07T17:24:00Z"/>
                <w:vanish/>
              </w:rPr>
            </w:pPr>
          </w:p>
          <w:tbl>
            <w:tblPr>
              <w:tblOverlap w:val="never"/>
              <w:tblW w:w="2880" w:type="dxa"/>
              <w:tblLayout w:type="fixed"/>
              <w:tblLook w:val="01E0"/>
            </w:tblPr>
            <w:tblGrid>
              <w:gridCol w:w="2880"/>
            </w:tblGrid>
            <w:tr w:rsidR="00A616E5" w:rsidDel="00992A4B">
              <w:trPr>
                <w:del w:id="400" w:author="DeeM" w:date="2015-12-07T17:24:00Z"/>
              </w:trPr>
              <w:tc>
                <w:tcPr>
                  <w:tcW w:w="2880" w:type="dxa"/>
                  <w:tcBorders>
                    <w:bottom w:val="single" w:sz="6" w:space="0" w:color="000000"/>
                  </w:tcBorders>
                </w:tcPr>
                <w:p w:rsidR="00A616E5" w:rsidDel="00992A4B" w:rsidRDefault="00A616E5">
                  <w:pPr>
                    <w:rPr>
                      <w:del w:id="401" w:author="DeeM" w:date="2015-12-07T17:24:00Z"/>
                    </w:rPr>
                  </w:pPr>
                </w:p>
              </w:tc>
            </w:tr>
          </w:tbl>
          <w:p w:rsidR="00A616E5" w:rsidDel="00992A4B" w:rsidRDefault="00A616E5">
            <w:pPr>
              <w:rPr>
                <w:del w:id="402" w:author="DeeM" w:date="2015-12-07T17:24:00Z"/>
              </w:rPr>
            </w:pPr>
          </w:p>
        </w:tc>
      </w:tr>
      <w:tr w:rsidR="00A616E5" w:rsidDel="00992A4B">
        <w:trPr>
          <w:trHeight w:val="230"/>
          <w:hidden/>
          <w:del w:id="403" w:author="DeeM" w:date="2015-12-07T17:24:00Z"/>
        </w:trPr>
        <w:tc>
          <w:tcPr>
            <w:tcW w:w="9490" w:type="dxa"/>
            <w:gridSpan w:val="4"/>
            <w:tcMar>
              <w:top w:w="60" w:type="dxa"/>
              <w:left w:w="720" w:type="dxa"/>
              <w:bottom w:w="0" w:type="dxa"/>
              <w:right w:w="0" w:type="dxa"/>
            </w:tcMar>
          </w:tcPr>
          <w:p w:rsidR="00A616E5" w:rsidDel="00992A4B" w:rsidRDefault="00A616E5">
            <w:pPr>
              <w:rPr>
                <w:del w:id="404" w:author="DeeM" w:date="2015-12-07T17:24:00Z"/>
                <w:vanish/>
              </w:rPr>
            </w:pPr>
          </w:p>
          <w:tbl>
            <w:tblPr>
              <w:tblOverlap w:val="never"/>
              <w:tblW w:w="8770" w:type="dxa"/>
              <w:tblLayout w:type="fixed"/>
              <w:tblLook w:val="01E0"/>
            </w:tblPr>
            <w:tblGrid>
              <w:gridCol w:w="236"/>
              <w:gridCol w:w="8534"/>
            </w:tblGrid>
            <w:tr w:rsidR="00A616E5" w:rsidDel="00992A4B">
              <w:trPr>
                <w:del w:id="40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06" w:author="DeeM" w:date="2015-12-07T17:24:00Z"/>
                    </w:trPr>
                    <w:tc>
                      <w:tcPr>
                        <w:tcW w:w="165" w:type="dxa"/>
                      </w:tcPr>
                      <w:p w:rsidR="00A616E5" w:rsidDel="00992A4B" w:rsidRDefault="00A616E5">
                        <w:pPr>
                          <w:rPr>
                            <w:del w:id="407" w:author="DeeM" w:date="2015-12-07T17:24:00Z"/>
                          </w:rPr>
                        </w:pPr>
                        <w:del w:id="408" w:author="DeeM" w:date="2015-12-07T17:24:00Z">
                          <w:r w:rsidDel="00992A4B">
                            <w:rPr>
                              <w:rFonts w:eastAsia="Arial" w:cs="Arial"/>
                              <w:color w:val="000000"/>
                              <w:position w:val="4"/>
                              <w:sz w:val="12"/>
                              <w:szCs w:val="12"/>
                            </w:rPr>
                            <w:delText>1</w:delText>
                          </w:r>
                        </w:del>
                      </w:p>
                    </w:tc>
                  </w:tr>
                </w:tbl>
                <w:p w:rsidR="00A616E5" w:rsidDel="00992A4B" w:rsidRDefault="00A616E5">
                  <w:pPr>
                    <w:rPr>
                      <w:del w:id="40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0" w:author="DeeM" w:date="2015-12-07T17:24:00Z"/>
                    </w:trPr>
                    <w:tc>
                      <w:tcPr>
                        <w:tcW w:w="8492" w:type="dxa"/>
                      </w:tcPr>
                      <w:p w:rsidR="00A616E5" w:rsidDel="00992A4B" w:rsidRDefault="00A616E5">
                        <w:pPr>
                          <w:jc w:val="both"/>
                          <w:rPr>
                            <w:del w:id="411" w:author="DeeM" w:date="2015-12-07T17:24:00Z"/>
                          </w:rPr>
                        </w:pPr>
                        <w:del w:id="41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3" w:author="DeeM" w:date="2015-12-07T17:24:00Z"/>
                    </w:rPr>
                  </w:pPr>
                </w:p>
              </w:tc>
            </w:tr>
            <w:tr w:rsidR="00A616E5" w:rsidDel="00992A4B">
              <w:trPr>
                <w:del w:id="41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5" w:author="DeeM" w:date="2015-12-07T17:24:00Z"/>
                    </w:trPr>
                    <w:tc>
                      <w:tcPr>
                        <w:tcW w:w="165" w:type="dxa"/>
                      </w:tcPr>
                      <w:p w:rsidR="00A616E5" w:rsidDel="00992A4B" w:rsidRDefault="00A616E5">
                        <w:pPr>
                          <w:rPr>
                            <w:del w:id="416" w:author="DeeM" w:date="2015-12-07T17:24:00Z"/>
                          </w:rPr>
                        </w:pPr>
                        <w:del w:id="417" w:author="DeeM" w:date="2015-12-07T17:24:00Z">
                          <w:r w:rsidDel="00992A4B">
                            <w:rPr>
                              <w:rFonts w:eastAsia="Arial" w:cs="Arial"/>
                              <w:color w:val="000000"/>
                              <w:position w:val="4"/>
                              <w:sz w:val="12"/>
                              <w:szCs w:val="12"/>
                            </w:rPr>
                            <w:delText>2</w:delText>
                          </w:r>
                        </w:del>
                      </w:p>
                    </w:tc>
                  </w:tr>
                </w:tbl>
                <w:p w:rsidR="00A616E5" w:rsidDel="00992A4B" w:rsidRDefault="00A616E5">
                  <w:pPr>
                    <w:rPr>
                      <w:del w:id="41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9" w:author="DeeM" w:date="2015-12-07T17:24:00Z"/>
                    </w:trPr>
                    <w:tc>
                      <w:tcPr>
                        <w:tcW w:w="8492" w:type="dxa"/>
                      </w:tcPr>
                      <w:p w:rsidR="00A616E5" w:rsidDel="00992A4B" w:rsidRDefault="00A616E5">
                        <w:pPr>
                          <w:jc w:val="both"/>
                          <w:rPr>
                            <w:del w:id="420" w:author="DeeM" w:date="2015-12-07T17:24:00Z"/>
                          </w:rPr>
                        </w:pPr>
                        <w:del w:id="421"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2" w:author="DeeM" w:date="2015-12-07T17:24:00Z"/>
                    </w:rPr>
                  </w:pPr>
                </w:p>
              </w:tc>
            </w:tr>
            <w:tr w:rsidR="00A616E5" w:rsidDel="00992A4B">
              <w:trPr>
                <w:del w:id="423" w:author="DeeM" w:date="2015-12-07T17:24:00Z"/>
              </w:trPr>
              <w:tc>
                <w:tcPr>
                  <w:tcW w:w="165" w:type="dxa"/>
                </w:tcPr>
                <w:p w:rsidR="00A616E5" w:rsidDel="00992A4B" w:rsidRDefault="00A616E5">
                  <w:pPr>
                    <w:rPr>
                      <w:del w:id="42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5" w:author="DeeM" w:date="2015-12-07T17:24:00Z"/>
                    </w:trPr>
                    <w:tc>
                      <w:tcPr>
                        <w:tcW w:w="8492" w:type="dxa"/>
                      </w:tcPr>
                      <w:p w:rsidR="00A616E5" w:rsidDel="00992A4B" w:rsidRDefault="00A616E5">
                        <w:pPr>
                          <w:jc w:val="both"/>
                          <w:rPr>
                            <w:del w:id="426" w:author="DeeM" w:date="2015-12-07T17:24:00Z"/>
                          </w:rPr>
                        </w:pPr>
                        <w:del w:id="42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8" w:author="DeeM" w:date="2015-12-07T17:24:00Z"/>
                    </w:rPr>
                  </w:pPr>
                </w:p>
              </w:tc>
            </w:tr>
            <w:tr w:rsidR="00A616E5" w:rsidDel="00992A4B">
              <w:trPr>
                <w:del w:id="429" w:author="DeeM" w:date="2015-12-07T17:24:00Z"/>
              </w:trPr>
              <w:tc>
                <w:tcPr>
                  <w:tcW w:w="165" w:type="dxa"/>
                </w:tcPr>
                <w:p w:rsidR="00A616E5" w:rsidDel="00992A4B" w:rsidRDefault="00A616E5">
                  <w:pPr>
                    <w:rPr>
                      <w:del w:id="43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1" w:author="DeeM" w:date="2015-12-07T17:24:00Z"/>
                    </w:trPr>
                    <w:tc>
                      <w:tcPr>
                        <w:tcW w:w="8492" w:type="dxa"/>
                      </w:tcPr>
                      <w:p w:rsidR="00A616E5" w:rsidDel="00992A4B" w:rsidRDefault="00A616E5">
                        <w:pPr>
                          <w:jc w:val="both"/>
                          <w:rPr>
                            <w:del w:id="432" w:author="DeeM" w:date="2015-12-07T17:24:00Z"/>
                          </w:rPr>
                        </w:pPr>
                        <w:del w:id="43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4" w:author="DeeM" w:date="2015-12-07T17:24:00Z"/>
                    </w:rPr>
                  </w:pPr>
                </w:p>
              </w:tc>
            </w:tr>
          </w:tbl>
          <w:p w:rsidR="00A616E5" w:rsidDel="00992A4B" w:rsidRDefault="00A616E5">
            <w:pPr>
              <w:rPr>
                <w:del w:id="435" w:author="DeeM" w:date="2015-12-07T17:24:00Z"/>
              </w:rPr>
            </w:pPr>
          </w:p>
        </w:tc>
      </w:tr>
    </w:tbl>
    <w:p w:rsidR="00CF274A" w:rsidDel="00992A4B" w:rsidRDefault="00CF274A">
      <w:pPr>
        <w:rPr>
          <w:del w:id="436" w:author="DeeM" w:date="2015-12-07T17:24:00Z"/>
        </w:rPr>
      </w:pPr>
      <w:del w:id="437"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38" w:author="DeeM" w:date="2015-12-07T17:24:00Z"/>
        </w:trPr>
        <w:tc>
          <w:tcPr>
            <w:tcW w:w="3805" w:type="dxa"/>
            <w:gridSpan w:val="2"/>
            <w:vMerge w:val="restart"/>
          </w:tcPr>
          <w:p w:rsidR="00CF274A" w:rsidDel="00992A4B" w:rsidRDefault="00C65655">
            <w:pPr>
              <w:rPr>
                <w:del w:id="439" w:author="DeeM" w:date="2015-12-07T17:24:00Z"/>
              </w:rPr>
            </w:pPr>
            <w:del w:id="440"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2401F8">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1" w:author="DeeM" w:date="2015-12-07T17:24:00Z"/>
              </w:rPr>
            </w:pPr>
          </w:p>
        </w:tc>
        <w:tc>
          <w:tcPr>
            <w:tcW w:w="3180" w:type="dxa"/>
          </w:tcPr>
          <w:p w:rsidR="00CF274A" w:rsidDel="00992A4B" w:rsidRDefault="00C65655">
            <w:pPr>
              <w:jc w:val="right"/>
              <w:rPr>
                <w:del w:id="442" w:author="DeeM" w:date="2015-12-07T17:24:00Z"/>
              </w:rPr>
            </w:pPr>
            <w:del w:id="443"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2401F8">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4" w:author="DeeM" w:date="2015-12-07T17:24:00Z"/>
        </w:trPr>
        <w:tc>
          <w:tcPr>
            <w:tcW w:w="820" w:type="dxa"/>
            <w:tcMar>
              <w:top w:w="620" w:type="dxa"/>
              <w:left w:w="0" w:type="dxa"/>
              <w:bottom w:w="0" w:type="dxa"/>
              <w:right w:w="0" w:type="dxa"/>
            </w:tcMar>
          </w:tcPr>
          <w:p w:rsidR="00CF274A" w:rsidDel="00992A4B" w:rsidRDefault="00CF274A">
            <w:pPr>
              <w:rPr>
                <w:del w:id="445"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6" w:author="DeeM" w:date="2015-12-07T17:24:00Z"/>
              </w:rPr>
            </w:pPr>
            <w:del w:id="447" w:author="DeeM" w:date="2015-12-07T17:24:00Z">
              <w:r w:rsidDel="00992A4B">
                <w:rPr>
                  <w:rFonts w:eastAsia="Arial" w:cs="Arial"/>
                  <w:b/>
                  <w:bCs/>
                  <w:color w:val="000000"/>
                  <w:sz w:val="24"/>
                  <w:szCs w:val="24"/>
                </w:rPr>
                <w:delText>OŚWIADCZENIE</w:delText>
              </w:r>
            </w:del>
          </w:p>
        </w:tc>
      </w:tr>
      <w:tr w:rsidR="00CF274A" w:rsidDel="00992A4B">
        <w:trPr>
          <w:del w:id="448" w:author="DeeM" w:date="2015-12-07T17:24:00Z"/>
        </w:trPr>
        <w:tc>
          <w:tcPr>
            <w:tcW w:w="820" w:type="dxa"/>
            <w:tcMar>
              <w:top w:w="220" w:type="dxa"/>
              <w:left w:w="0" w:type="dxa"/>
              <w:bottom w:w="0" w:type="dxa"/>
              <w:right w:w="0" w:type="dxa"/>
            </w:tcMar>
          </w:tcPr>
          <w:p w:rsidR="00CF274A" w:rsidDel="00992A4B" w:rsidRDefault="00CF274A">
            <w:pPr>
              <w:rPr>
                <w:del w:id="449"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0" w:author="DeeM" w:date="2015-12-07T17:24:00Z"/>
              </w:trPr>
              <w:tc>
                <w:tcPr>
                  <w:tcW w:w="8670" w:type="dxa"/>
                  <w:tcMar>
                    <w:top w:w="0" w:type="dxa"/>
                    <w:left w:w="0" w:type="dxa"/>
                    <w:bottom w:w="20" w:type="dxa"/>
                    <w:right w:w="0" w:type="dxa"/>
                  </w:tcMar>
                </w:tcPr>
                <w:p w:rsidR="00CF274A" w:rsidDel="00992A4B" w:rsidRDefault="00CF274A">
                  <w:pPr>
                    <w:rPr>
                      <w:del w:id="451" w:author="DeeM" w:date="2015-12-07T17:24:00Z"/>
                    </w:rPr>
                  </w:pPr>
                  <w:del w:id="452" w:author="DeeM" w:date="2015-12-07T17:24:00Z">
                    <w:r w:rsidDel="00992A4B">
                      <w:rPr>
                        <w:rFonts w:eastAsia="Arial" w:cs="Arial"/>
                        <w:color w:val="000000"/>
                      </w:rPr>
                      <w:delText>Imię i nazwisko: Artur Kąkol</w:delText>
                    </w:r>
                  </w:del>
                </w:p>
                <w:p w:rsidR="00CF274A" w:rsidDel="00992A4B" w:rsidRDefault="00CF274A">
                  <w:pPr>
                    <w:rPr>
                      <w:del w:id="453" w:author="DeeM" w:date="2015-12-07T17:24:00Z"/>
                    </w:rPr>
                  </w:pPr>
                  <w:del w:id="454" w:author="DeeM" w:date="2015-12-07T17:24:00Z">
                    <w:r w:rsidDel="00992A4B">
                      <w:rPr>
                        <w:rFonts w:eastAsia="Arial" w:cs="Arial"/>
                        <w:color w:val="000000"/>
                      </w:rPr>
                      <w:delText>Data i miejsce urodzenia: 27.05.1992, Kościerzyna</w:delText>
                    </w:r>
                  </w:del>
                </w:p>
                <w:p w:rsidR="00CF274A" w:rsidDel="00992A4B" w:rsidRDefault="00CF274A">
                  <w:pPr>
                    <w:rPr>
                      <w:del w:id="455" w:author="DeeM" w:date="2015-12-07T17:24:00Z"/>
                    </w:rPr>
                  </w:pPr>
                  <w:del w:id="456" w:author="DeeM" w:date="2015-12-07T17:24:00Z">
                    <w:r w:rsidDel="00992A4B">
                      <w:rPr>
                        <w:rFonts w:eastAsia="Arial" w:cs="Arial"/>
                        <w:color w:val="000000"/>
                      </w:rPr>
                      <w:delText>Nr albumu: 143251</w:delText>
                    </w:r>
                  </w:del>
                </w:p>
                <w:p w:rsidR="00CF274A" w:rsidDel="00992A4B" w:rsidRDefault="00CF274A">
                  <w:pPr>
                    <w:rPr>
                      <w:del w:id="457" w:author="DeeM" w:date="2015-12-07T17:24:00Z"/>
                    </w:rPr>
                  </w:pPr>
                  <w:del w:id="458" w:author="DeeM" w:date="2015-12-07T17:24:00Z">
                    <w:r w:rsidDel="00992A4B">
                      <w:rPr>
                        <w:rFonts w:eastAsia="Arial" w:cs="Arial"/>
                        <w:color w:val="000000"/>
                      </w:rPr>
                      <w:delText>Wydział: Wydział Elektroniki, Telekomunikacji i Informatyki</w:delText>
                    </w:r>
                  </w:del>
                </w:p>
                <w:p w:rsidR="00CF274A" w:rsidDel="00992A4B" w:rsidRDefault="00CF274A">
                  <w:pPr>
                    <w:rPr>
                      <w:del w:id="459" w:author="DeeM" w:date="2015-12-07T17:24:00Z"/>
                    </w:rPr>
                  </w:pPr>
                  <w:del w:id="460" w:author="DeeM" w:date="2015-12-07T17:24:00Z">
                    <w:r w:rsidDel="00992A4B">
                      <w:rPr>
                        <w:rFonts w:eastAsia="Arial" w:cs="Arial"/>
                        <w:color w:val="000000"/>
                      </w:rPr>
                      <w:delText>Kierunek: informatyka</w:delText>
                    </w:r>
                  </w:del>
                </w:p>
                <w:p w:rsidR="00CF274A" w:rsidDel="00992A4B" w:rsidRDefault="00CF274A">
                  <w:pPr>
                    <w:rPr>
                      <w:del w:id="461" w:author="DeeM" w:date="2015-12-07T17:24:00Z"/>
                    </w:rPr>
                  </w:pPr>
                  <w:del w:id="462" w:author="DeeM" w:date="2015-12-07T17:24:00Z">
                    <w:r w:rsidDel="00992A4B">
                      <w:rPr>
                        <w:rFonts w:eastAsia="Arial" w:cs="Arial"/>
                        <w:color w:val="000000"/>
                      </w:rPr>
                      <w:delText>Poziom studiów: I stopnia - inżynierskie</w:delText>
                    </w:r>
                  </w:del>
                </w:p>
                <w:p w:rsidR="00CF274A" w:rsidDel="00992A4B" w:rsidRDefault="00CF274A">
                  <w:pPr>
                    <w:rPr>
                      <w:del w:id="463" w:author="DeeM" w:date="2015-12-07T17:24:00Z"/>
                    </w:rPr>
                  </w:pPr>
                  <w:del w:id="464" w:author="DeeM" w:date="2015-12-07T17:24:00Z">
                    <w:r w:rsidDel="00992A4B">
                      <w:rPr>
                        <w:rFonts w:eastAsia="Arial" w:cs="Arial"/>
                        <w:color w:val="000000"/>
                      </w:rPr>
                      <w:delText>Forma studiów: stacjonarne</w:delText>
                    </w:r>
                  </w:del>
                </w:p>
              </w:tc>
            </w:tr>
          </w:tbl>
          <w:p w:rsidR="00CF274A" w:rsidDel="00992A4B" w:rsidRDefault="00CF274A">
            <w:pPr>
              <w:rPr>
                <w:del w:id="465" w:author="DeeM" w:date="2015-12-07T17:24:00Z"/>
              </w:rPr>
            </w:pPr>
          </w:p>
        </w:tc>
      </w:tr>
      <w:tr w:rsidR="00CF274A" w:rsidDel="00992A4B">
        <w:trPr>
          <w:del w:id="466" w:author="DeeM" w:date="2015-12-07T17:24:00Z"/>
        </w:trPr>
        <w:tc>
          <w:tcPr>
            <w:tcW w:w="820" w:type="dxa"/>
            <w:tcMar>
              <w:top w:w="320" w:type="dxa"/>
              <w:left w:w="0" w:type="dxa"/>
              <w:bottom w:w="0" w:type="dxa"/>
              <w:right w:w="0" w:type="dxa"/>
            </w:tcMar>
          </w:tcPr>
          <w:p w:rsidR="00CF274A" w:rsidDel="00992A4B" w:rsidRDefault="00CF274A">
            <w:pPr>
              <w:rPr>
                <w:del w:id="467"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68" w:author="DeeM" w:date="2015-12-07T17:24:00Z"/>
              </w:trPr>
              <w:tc>
                <w:tcPr>
                  <w:tcW w:w="8670" w:type="dxa"/>
                  <w:tcMar>
                    <w:top w:w="0" w:type="dxa"/>
                    <w:left w:w="0" w:type="dxa"/>
                    <w:bottom w:w="20" w:type="dxa"/>
                    <w:right w:w="0" w:type="dxa"/>
                  </w:tcMar>
                </w:tcPr>
                <w:p w:rsidR="00CF274A" w:rsidDel="00992A4B" w:rsidRDefault="00CF274A">
                  <w:pPr>
                    <w:jc w:val="both"/>
                    <w:rPr>
                      <w:del w:id="469" w:author="DeeM" w:date="2015-12-07T17:24:00Z"/>
                    </w:rPr>
                  </w:pPr>
                  <w:del w:id="470"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1" w:author="DeeM" w:date="2015-12-07T17:24:00Z"/>
                    </w:rPr>
                  </w:pPr>
                  <w:del w:id="472"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3" w:author="DeeM" w:date="2015-12-07T17:24:00Z"/>
              </w:rPr>
            </w:pPr>
          </w:p>
        </w:tc>
      </w:tr>
      <w:tr w:rsidR="00CF274A" w:rsidDel="00992A4B">
        <w:trPr>
          <w:trHeight w:val="230"/>
          <w:hidden/>
          <w:del w:id="474"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5" w:author="DeeM" w:date="2015-12-07T17:24:00Z"/>
                <w:vanish/>
              </w:rPr>
            </w:pPr>
          </w:p>
          <w:tbl>
            <w:tblPr>
              <w:tblOverlap w:val="never"/>
              <w:tblW w:w="8625" w:type="dxa"/>
              <w:tblLayout w:type="fixed"/>
              <w:tblLook w:val="01E0"/>
            </w:tblPr>
            <w:tblGrid>
              <w:gridCol w:w="4545"/>
              <w:gridCol w:w="4080"/>
            </w:tblGrid>
            <w:tr w:rsidR="00CF274A" w:rsidDel="00992A4B">
              <w:trPr>
                <w:del w:id="476" w:author="DeeM" w:date="2015-12-07T17:24:00Z"/>
              </w:trPr>
              <w:tc>
                <w:tcPr>
                  <w:tcW w:w="4545" w:type="dxa"/>
                </w:tcPr>
                <w:p w:rsidR="00CF274A" w:rsidDel="00992A4B" w:rsidRDefault="00CF274A">
                  <w:pPr>
                    <w:rPr>
                      <w:del w:id="477" w:author="DeeM" w:date="2015-12-07T17:24:00Z"/>
                    </w:rPr>
                  </w:pPr>
                  <w:del w:id="478"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9" w:author="DeeM" w:date="2015-12-07T17:24:00Z"/>
                    </w:rPr>
                  </w:pPr>
                  <w:del w:id="480" w:author="DeeM" w:date="2015-12-07T17:24:00Z">
                    <w:r w:rsidDel="00992A4B">
                      <w:rPr>
                        <w:rFonts w:eastAsia="Arial" w:cs="Arial"/>
                        <w:color w:val="000000"/>
                      </w:rPr>
                      <w:delText>.....................................................</w:delText>
                    </w:r>
                  </w:del>
                </w:p>
                <w:p w:rsidR="00CF274A" w:rsidDel="00992A4B" w:rsidRDefault="00CF274A">
                  <w:pPr>
                    <w:jc w:val="center"/>
                    <w:rPr>
                      <w:del w:id="481" w:author="DeeM" w:date="2015-12-07T17:24:00Z"/>
                    </w:rPr>
                  </w:pPr>
                  <w:del w:id="482"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3" w:author="DeeM" w:date="2015-12-07T17:24:00Z"/>
              </w:rPr>
            </w:pPr>
          </w:p>
        </w:tc>
      </w:tr>
      <w:tr w:rsidR="00CF274A" w:rsidDel="00992A4B">
        <w:trPr>
          <w:del w:id="484" w:author="DeeM" w:date="2015-12-07T17:24:00Z"/>
        </w:trPr>
        <w:tc>
          <w:tcPr>
            <w:tcW w:w="820" w:type="dxa"/>
            <w:tcMar>
              <w:top w:w="140" w:type="dxa"/>
              <w:left w:w="0" w:type="dxa"/>
              <w:bottom w:w="0" w:type="dxa"/>
              <w:right w:w="0" w:type="dxa"/>
            </w:tcMar>
          </w:tcPr>
          <w:p w:rsidR="00CF274A" w:rsidDel="00992A4B" w:rsidRDefault="00CF274A">
            <w:pPr>
              <w:rPr>
                <w:del w:id="485"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86" w:author="DeeM" w:date="2015-12-07T17:24:00Z"/>
              </w:trPr>
              <w:tc>
                <w:tcPr>
                  <w:tcW w:w="8670" w:type="dxa"/>
                </w:tcPr>
                <w:p w:rsidR="00CF274A" w:rsidDel="00992A4B" w:rsidRDefault="00CF274A">
                  <w:pPr>
                    <w:jc w:val="both"/>
                    <w:rPr>
                      <w:del w:id="487" w:author="DeeM" w:date="2015-12-07T17:24:00Z"/>
                    </w:rPr>
                  </w:pPr>
                  <w:del w:id="488"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9" w:author="DeeM" w:date="2015-12-07T17:24:00Z"/>
                    </w:rPr>
                  </w:pPr>
                </w:p>
                <w:p w:rsidR="00CF274A" w:rsidDel="00992A4B" w:rsidRDefault="00CF274A">
                  <w:pPr>
                    <w:jc w:val="both"/>
                    <w:rPr>
                      <w:del w:id="490" w:author="DeeM" w:date="2015-12-07T17:24:00Z"/>
                    </w:rPr>
                  </w:pPr>
                  <w:del w:id="491"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2" w:author="DeeM" w:date="2015-12-07T17:24:00Z"/>
                    </w:rPr>
                  </w:pPr>
                </w:p>
                <w:p w:rsidR="00CF274A" w:rsidDel="00992A4B" w:rsidRDefault="00CF274A">
                  <w:pPr>
                    <w:jc w:val="both"/>
                    <w:rPr>
                      <w:del w:id="493" w:author="DeeM" w:date="2015-12-07T17:24:00Z"/>
                    </w:rPr>
                  </w:pPr>
                  <w:del w:id="494"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5" w:author="DeeM" w:date="2015-12-07T17:24:00Z"/>
                    </w:rPr>
                  </w:pPr>
                </w:p>
                <w:p w:rsidR="00CF274A" w:rsidDel="00992A4B" w:rsidRDefault="00CF274A">
                  <w:pPr>
                    <w:jc w:val="both"/>
                    <w:rPr>
                      <w:del w:id="496" w:author="DeeM" w:date="2015-12-07T17:24:00Z"/>
                    </w:rPr>
                  </w:pPr>
                  <w:del w:id="497"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8" w:author="DeeM" w:date="2015-12-07T17:24:00Z"/>
                    </w:rPr>
                  </w:pPr>
                </w:p>
              </w:tc>
            </w:tr>
          </w:tbl>
          <w:p w:rsidR="00CF274A" w:rsidDel="00992A4B" w:rsidRDefault="00CF274A">
            <w:pPr>
              <w:rPr>
                <w:del w:id="499" w:author="DeeM" w:date="2015-12-07T17:24:00Z"/>
              </w:rPr>
            </w:pPr>
          </w:p>
        </w:tc>
      </w:tr>
      <w:tr w:rsidR="00CF274A" w:rsidDel="00992A4B">
        <w:trPr>
          <w:trHeight w:val="230"/>
          <w:hidden/>
          <w:del w:id="500"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1" w:author="DeeM" w:date="2015-12-07T17:24:00Z"/>
                <w:vanish/>
              </w:rPr>
            </w:pPr>
          </w:p>
          <w:tbl>
            <w:tblPr>
              <w:tblOverlap w:val="never"/>
              <w:tblW w:w="8785" w:type="dxa"/>
              <w:tblLayout w:type="fixed"/>
              <w:tblLook w:val="01E0"/>
            </w:tblPr>
            <w:tblGrid>
              <w:gridCol w:w="4544"/>
              <w:gridCol w:w="4241"/>
            </w:tblGrid>
            <w:tr w:rsidR="00CF274A" w:rsidDel="00992A4B">
              <w:trPr>
                <w:del w:id="502" w:author="DeeM" w:date="2015-12-07T17:24:00Z"/>
              </w:trPr>
              <w:tc>
                <w:tcPr>
                  <w:tcW w:w="4544" w:type="dxa"/>
                </w:tcPr>
                <w:p w:rsidR="00CF274A" w:rsidDel="00992A4B" w:rsidRDefault="00CF274A">
                  <w:pPr>
                    <w:rPr>
                      <w:del w:id="503" w:author="DeeM" w:date="2015-12-07T17:24:00Z"/>
                    </w:rPr>
                  </w:pPr>
                  <w:del w:id="504"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5" w:author="DeeM" w:date="2015-12-07T17:24:00Z"/>
                    </w:rPr>
                  </w:pPr>
                  <w:del w:id="506" w:author="DeeM" w:date="2015-12-07T17:24:00Z">
                    <w:r w:rsidDel="00992A4B">
                      <w:rPr>
                        <w:rFonts w:eastAsia="Arial" w:cs="Arial"/>
                        <w:color w:val="000000"/>
                      </w:rPr>
                      <w:delText>.....................................................</w:delText>
                    </w:r>
                  </w:del>
                </w:p>
                <w:p w:rsidR="00CF274A" w:rsidDel="00992A4B" w:rsidRDefault="00CF274A">
                  <w:pPr>
                    <w:jc w:val="center"/>
                    <w:rPr>
                      <w:del w:id="507" w:author="DeeM" w:date="2015-12-07T17:24:00Z"/>
                    </w:rPr>
                  </w:pPr>
                  <w:del w:id="508"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9" w:author="DeeM" w:date="2015-12-07T17:24:00Z"/>
              </w:rPr>
            </w:pPr>
          </w:p>
        </w:tc>
      </w:tr>
      <w:tr w:rsidR="00CF274A" w:rsidDel="00992A4B">
        <w:trPr>
          <w:del w:id="510" w:author="DeeM" w:date="2015-12-07T17:24:00Z"/>
        </w:trPr>
        <w:tc>
          <w:tcPr>
            <w:tcW w:w="820" w:type="dxa"/>
            <w:tcMar>
              <w:top w:w="180" w:type="dxa"/>
              <w:left w:w="0" w:type="dxa"/>
              <w:bottom w:w="0" w:type="dxa"/>
              <w:right w:w="0" w:type="dxa"/>
            </w:tcMar>
          </w:tcPr>
          <w:p w:rsidR="00CF274A" w:rsidDel="00992A4B" w:rsidRDefault="00CF274A">
            <w:pPr>
              <w:rPr>
                <w:del w:id="511"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2" w:author="DeeM" w:date="2015-12-07T17:24:00Z"/>
              </w:rPr>
            </w:pPr>
            <w:del w:id="513"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4"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15" w:author="DeeM" w:date="2015-12-07T17:24:00Z"/>
              </w:trPr>
              <w:tc>
                <w:tcPr>
                  <w:tcW w:w="4544" w:type="dxa"/>
                </w:tcPr>
                <w:p w:rsidR="00CF274A" w:rsidDel="00992A4B" w:rsidRDefault="00CF274A">
                  <w:pPr>
                    <w:rPr>
                      <w:del w:id="516" w:author="DeeM" w:date="2015-12-07T17:24:00Z"/>
                    </w:rPr>
                  </w:pPr>
                  <w:del w:id="517"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8" w:author="DeeM" w:date="2015-12-07T17:24:00Z"/>
                    </w:rPr>
                  </w:pPr>
                  <w:del w:id="519" w:author="DeeM" w:date="2015-12-07T17:24:00Z">
                    <w:r w:rsidDel="00992A4B">
                      <w:rPr>
                        <w:rFonts w:eastAsia="Arial" w:cs="Arial"/>
                        <w:color w:val="000000"/>
                      </w:rPr>
                      <w:delText>.....................................................</w:delText>
                    </w:r>
                  </w:del>
                </w:p>
                <w:p w:rsidR="00CF274A" w:rsidDel="00992A4B" w:rsidRDefault="00CF274A">
                  <w:pPr>
                    <w:jc w:val="center"/>
                    <w:rPr>
                      <w:del w:id="520" w:author="DeeM" w:date="2015-12-07T17:24:00Z"/>
                    </w:rPr>
                  </w:pPr>
                  <w:del w:id="521"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2" w:author="DeeM" w:date="2015-12-07T17:24:00Z"/>
              </w:rPr>
            </w:pPr>
          </w:p>
        </w:tc>
      </w:tr>
      <w:tr w:rsidR="00CF274A" w:rsidDel="00992A4B">
        <w:trPr>
          <w:del w:id="523" w:author="DeeM" w:date="2015-12-07T17:24:00Z"/>
        </w:trPr>
        <w:tc>
          <w:tcPr>
            <w:tcW w:w="820" w:type="dxa"/>
            <w:tcMar>
              <w:top w:w="140" w:type="dxa"/>
              <w:left w:w="0" w:type="dxa"/>
              <w:bottom w:w="0" w:type="dxa"/>
              <w:right w:w="0" w:type="dxa"/>
            </w:tcMar>
          </w:tcPr>
          <w:p w:rsidR="00CF274A" w:rsidDel="00992A4B" w:rsidRDefault="00CF274A">
            <w:pPr>
              <w:rPr>
                <w:del w:id="524"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25" w:author="DeeM" w:date="2015-12-07T17:24:00Z"/>
              </w:trPr>
              <w:tc>
                <w:tcPr>
                  <w:tcW w:w="8670" w:type="dxa"/>
                </w:tcPr>
                <w:p w:rsidR="00CF274A" w:rsidDel="00992A4B" w:rsidRDefault="00CF274A">
                  <w:pPr>
                    <w:jc w:val="both"/>
                    <w:rPr>
                      <w:del w:id="526" w:author="DeeM" w:date="2015-12-07T17:24:00Z"/>
                    </w:rPr>
                  </w:pPr>
                  <w:del w:id="527" w:author="DeeM" w:date="2015-12-07T17:24:00Z">
                    <w:r w:rsidDel="00992A4B">
                      <w:rPr>
                        <w:rFonts w:eastAsia="Arial" w:cs="Arial"/>
                        <w:color w:val="000000"/>
                      </w:rPr>
                      <w:delText>*) niepotrzebne skreślić</w:delText>
                    </w:r>
                  </w:del>
                </w:p>
              </w:tc>
            </w:tr>
          </w:tbl>
          <w:p w:rsidR="00CF274A" w:rsidDel="00992A4B" w:rsidRDefault="00CF274A">
            <w:pPr>
              <w:rPr>
                <w:del w:id="528" w:author="DeeM" w:date="2015-12-07T17:24:00Z"/>
              </w:rPr>
            </w:pPr>
          </w:p>
        </w:tc>
      </w:tr>
      <w:tr w:rsidR="00CF274A" w:rsidDel="00992A4B">
        <w:trPr>
          <w:trHeight w:val="230"/>
          <w:hidden/>
          <w:del w:id="529"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0" w:author="DeeM" w:date="2015-12-07T17:24:00Z"/>
                <w:vanish/>
              </w:rPr>
            </w:pPr>
          </w:p>
          <w:tbl>
            <w:tblPr>
              <w:tblOverlap w:val="never"/>
              <w:tblW w:w="2880" w:type="dxa"/>
              <w:tblLayout w:type="fixed"/>
              <w:tblLook w:val="01E0"/>
            </w:tblPr>
            <w:tblGrid>
              <w:gridCol w:w="2880"/>
            </w:tblGrid>
            <w:tr w:rsidR="00CF274A" w:rsidDel="00992A4B">
              <w:trPr>
                <w:del w:id="531" w:author="DeeM" w:date="2015-12-07T17:24:00Z"/>
              </w:trPr>
              <w:tc>
                <w:tcPr>
                  <w:tcW w:w="2880" w:type="dxa"/>
                  <w:tcBorders>
                    <w:bottom w:val="single" w:sz="6" w:space="0" w:color="000000"/>
                  </w:tcBorders>
                </w:tcPr>
                <w:p w:rsidR="00CF274A" w:rsidDel="00992A4B" w:rsidRDefault="00CF274A">
                  <w:pPr>
                    <w:rPr>
                      <w:del w:id="532" w:author="DeeM" w:date="2015-12-07T17:24:00Z"/>
                    </w:rPr>
                  </w:pPr>
                </w:p>
              </w:tc>
            </w:tr>
          </w:tbl>
          <w:p w:rsidR="00CF274A" w:rsidDel="00992A4B" w:rsidRDefault="00CF274A">
            <w:pPr>
              <w:rPr>
                <w:del w:id="533" w:author="DeeM" w:date="2015-12-07T17:24:00Z"/>
              </w:rPr>
            </w:pPr>
          </w:p>
        </w:tc>
      </w:tr>
      <w:tr w:rsidR="00CF274A" w:rsidDel="00992A4B">
        <w:trPr>
          <w:trHeight w:val="230"/>
          <w:hidden/>
          <w:del w:id="534"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5" w:author="DeeM" w:date="2015-12-07T17:24:00Z"/>
                <w:vanish/>
              </w:rPr>
            </w:pPr>
          </w:p>
          <w:tbl>
            <w:tblPr>
              <w:tblOverlap w:val="never"/>
              <w:tblW w:w="8770" w:type="dxa"/>
              <w:tblLayout w:type="fixed"/>
              <w:tblLook w:val="01E0"/>
            </w:tblPr>
            <w:tblGrid>
              <w:gridCol w:w="236"/>
              <w:gridCol w:w="8534"/>
            </w:tblGrid>
            <w:tr w:rsidR="00CF274A" w:rsidDel="00992A4B">
              <w:trPr>
                <w:del w:id="536"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37" w:author="DeeM" w:date="2015-12-07T17:24:00Z"/>
                    </w:trPr>
                    <w:tc>
                      <w:tcPr>
                        <w:tcW w:w="165" w:type="dxa"/>
                      </w:tcPr>
                      <w:p w:rsidR="00CF274A" w:rsidDel="00992A4B" w:rsidRDefault="00CF274A">
                        <w:pPr>
                          <w:rPr>
                            <w:del w:id="538" w:author="DeeM" w:date="2015-12-07T17:24:00Z"/>
                          </w:rPr>
                        </w:pPr>
                        <w:del w:id="539" w:author="DeeM" w:date="2015-12-07T17:24:00Z">
                          <w:r w:rsidDel="00992A4B">
                            <w:rPr>
                              <w:rFonts w:eastAsia="Arial" w:cs="Arial"/>
                              <w:color w:val="000000"/>
                              <w:position w:val="4"/>
                              <w:sz w:val="12"/>
                              <w:szCs w:val="12"/>
                            </w:rPr>
                            <w:delText>1</w:delText>
                          </w:r>
                        </w:del>
                      </w:p>
                    </w:tc>
                  </w:tr>
                </w:tbl>
                <w:p w:rsidR="00CF274A" w:rsidDel="00992A4B" w:rsidRDefault="00CF274A">
                  <w:pPr>
                    <w:rPr>
                      <w:del w:id="54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1" w:author="DeeM" w:date="2015-12-07T17:24:00Z"/>
                    </w:trPr>
                    <w:tc>
                      <w:tcPr>
                        <w:tcW w:w="8492" w:type="dxa"/>
                      </w:tcPr>
                      <w:p w:rsidR="00CF274A" w:rsidDel="00992A4B" w:rsidRDefault="00CF274A">
                        <w:pPr>
                          <w:jc w:val="both"/>
                          <w:rPr>
                            <w:del w:id="542" w:author="DeeM" w:date="2015-12-07T17:24:00Z"/>
                          </w:rPr>
                        </w:pPr>
                        <w:del w:id="543"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4" w:author="DeeM" w:date="2015-12-07T17:24:00Z"/>
                    </w:rPr>
                  </w:pPr>
                </w:p>
              </w:tc>
            </w:tr>
            <w:tr w:rsidR="00CF274A" w:rsidDel="00992A4B">
              <w:trPr>
                <w:del w:id="54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6" w:author="DeeM" w:date="2015-12-07T17:24:00Z"/>
                    </w:trPr>
                    <w:tc>
                      <w:tcPr>
                        <w:tcW w:w="165" w:type="dxa"/>
                      </w:tcPr>
                      <w:p w:rsidR="00CF274A" w:rsidDel="00992A4B" w:rsidRDefault="00CF274A">
                        <w:pPr>
                          <w:rPr>
                            <w:del w:id="547" w:author="DeeM" w:date="2015-12-07T17:24:00Z"/>
                          </w:rPr>
                        </w:pPr>
                        <w:del w:id="548" w:author="DeeM" w:date="2015-12-07T17:24:00Z">
                          <w:r w:rsidDel="00992A4B">
                            <w:rPr>
                              <w:rFonts w:eastAsia="Arial" w:cs="Arial"/>
                              <w:color w:val="000000"/>
                              <w:position w:val="4"/>
                              <w:sz w:val="12"/>
                              <w:szCs w:val="12"/>
                            </w:rPr>
                            <w:delText>2</w:delText>
                          </w:r>
                        </w:del>
                      </w:p>
                    </w:tc>
                  </w:tr>
                </w:tbl>
                <w:p w:rsidR="00CF274A" w:rsidDel="00992A4B" w:rsidRDefault="00CF274A">
                  <w:pPr>
                    <w:rPr>
                      <w:del w:id="54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0" w:author="DeeM" w:date="2015-12-07T17:24:00Z"/>
                    </w:trPr>
                    <w:tc>
                      <w:tcPr>
                        <w:tcW w:w="8492" w:type="dxa"/>
                      </w:tcPr>
                      <w:p w:rsidR="00CF274A" w:rsidDel="00992A4B" w:rsidRDefault="00CF274A">
                        <w:pPr>
                          <w:jc w:val="both"/>
                          <w:rPr>
                            <w:del w:id="551" w:author="DeeM" w:date="2015-12-07T17:24:00Z"/>
                          </w:rPr>
                        </w:pPr>
                        <w:del w:id="552"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3" w:author="DeeM" w:date="2015-12-07T17:24:00Z"/>
                    </w:rPr>
                  </w:pPr>
                </w:p>
              </w:tc>
            </w:tr>
            <w:tr w:rsidR="00CF274A" w:rsidDel="00992A4B">
              <w:trPr>
                <w:del w:id="554" w:author="DeeM" w:date="2015-12-07T17:24:00Z"/>
              </w:trPr>
              <w:tc>
                <w:tcPr>
                  <w:tcW w:w="165" w:type="dxa"/>
                </w:tcPr>
                <w:p w:rsidR="00CF274A" w:rsidDel="00992A4B" w:rsidRDefault="00CF274A">
                  <w:pPr>
                    <w:rPr>
                      <w:del w:id="5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6" w:author="DeeM" w:date="2015-12-07T17:24:00Z"/>
                    </w:trPr>
                    <w:tc>
                      <w:tcPr>
                        <w:tcW w:w="8492" w:type="dxa"/>
                      </w:tcPr>
                      <w:p w:rsidR="00CF274A" w:rsidDel="00992A4B" w:rsidRDefault="00CF274A">
                        <w:pPr>
                          <w:jc w:val="both"/>
                          <w:rPr>
                            <w:del w:id="557" w:author="DeeM" w:date="2015-12-07T17:24:00Z"/>
                          </w:rPr>
                        </w:pPr>
                        <w:del w:id="558"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9" w:author="DeeM" w:date="2015-12-07T17:24:00Z"/>
                    </w:rPr>
                  </w:pPr>
                </w:p>
              </w:tc>
            </w:tr>
            <w:tr w:rsidR="00CF274A" w:rsidDel="00992A4B">
              <w:trPr>
                <w:del w:id="560" w:author="DeeM" w:date="2015-12-07T17:24:00Z"/>
              </w:trPr>
              <w:tc>
                <w:tcPr>
                  <w:tcW w:w="165" w:type="dxa"/>
                </w:tcPr>
                <w:p w:rsidR="00CF274A" w:rsidDel="00992A4B" w:rsidRDefault="00CF274A">
                  <w:pPr>
                    <w:rPr>
                      <w:del w:id="5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2" w:author="DeeM" w:date="2015-12-07T17:24:00Z"/>
                    </w:trPr>
                    <w:tc>
                      <w:tcPr>
                        <w:tcW w:w="8492" w:type="dxa"/>
                      </w:tcPr>
                      <w:p w:rsidR="00CF274A" w:rsidDel="00992A4B" w:rsidRDefault="00CF274A">
                        <w:pPr>
                          <w:jc w:val="both"/>
                          <w:rPr>
                            <w:del w:id="563" w:author="DeeM" w:date="2015-12-07T17:24:00Z"/>
                          </w:rPr>
                        </w:pPr>
                        <w:del w:id="564"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5" w:author="DeeM" w:date="2015-12-07T17:24:00Z"/>
                    </w:rPr>
                  </w:pPr>
                </w:p>
              </w:tc>
            </w:tr>
          </w:tbl>
          <w:p w:rsidR="00CF274A" w:rsidDel="00992A4B" w:rsidRDefault="00CF274A">
            <w:pPr>
              <w:rPr>
                <w:del w:id="566" w:author="DeeM" w:date="2015-12-07T17:24:00Z"/>
              </w:rPr>
            </w:pPr>
          </w:p>
        </w:tc>
      </w:tr>
    </w:tbl>
    <w:p w:rsidR="00992A4B" w:rsidRDefault="00992A4B">
      <w:pPr>
        <w:rPr>
          <w:ins w:id="567" w:author="DeeM" w:date="2015-12-07T17:24:00Z"/>
        </w:rPr>
      </w:pPr>
    </w:p>
    <w:tbl>
      <w:tblPr>
        <w:tblOverlap w:val="never"/>
        <w:tblW w:w="9490" w:type="dxa"/>
        <w:tblLayout w:type="fixed"/>
        <w:tblLook w:val="01E0"/>
      </w:tblPr>
      <w:tblGrid>
        <w:gridCol w:w="820"/>
        <w:gridCol w:w="2985"/>
        <w:gridCol w:w="2505"/>
        <w:gridCol w:w="3180"/>
      </w:tblGrid>
      <w:tr w:rsidR="00992A4B">
        <w:trPr>
          <w:ins w:id="568" w:author="DeeM" w:date="2015-12-07T17:25:00Z"/>
        </w:trPr>
        <w:tc>
          <w:tcPr>
            <w:tcW w:w="3805" w:type="dxa"/>
            <w:gridSpan w:val="2"/>
            <w:vMerge w:val="restart"/>
          </w:tcPr>
          <w:p w:rsidR="00992A4B" w:rsidRDefault="00C65655">
            <w:pPr>
              <w:rPr>
                <w:ins w:id="569" w:author="DeeM" w:date="2015-12-07T17:25:00Z"/>
              </w:rPr>
            </w:pPr>
            <w:ins w:id="570"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25" type="#_x0000_t75" style="width:180.85pt;height:50.25pt;visibility:visible" o:bordertopcolor="black" o:borderleftcolor="black" o:borderbottomcolor="black" o:borderrightcolor="black">
                    <v:imagedata r:id="rId14" r:href="rId15"/>
                  </v:shape>
                </w:pict>
              </w:r>
              <w:r>
                <w:fldChar w:fldCharType="end"/>
              </w:r>
              <w:r>
                <w:fldChar w:fldCharType="end"/>
              </w:r>
              <w:r>
                <w:fldChar w:fldCharType="end"/>
              </w:r>
              <w:r>
                <w:fldChar w:fldCharType="end"/>
              </w:r>
            </w:ins>
          </w:p>
        </w:tc>
        <w:tc>
          <w:tcPr>
            <w:tcW w:w="2505" w:type="dxa"/>
          </w:tcPr>
          <w:p w:rsidR="00992A4B" w:rsidRDefault="00992A4B">
            <w:pPr>
              <w:rPr>
                <w:ins w:id="571" w:author="DeeM" w:date="2015-12-07T17:25:00Z"/>
              </w:rPr>
            </w:pPr>
          </w:p>
        </w:tc>
        <w:tc>
          <w:tcPr>
            <w:tcW w:w="3180" w:type="dxa"/>
          </w:tcPr>
          <w:p w:rsidR="00992A4B" w:rsidRDefault="00C65655">
            <w:pPr>
              <w:jc w:val="right"/>
              <w:rPr>
                <w:ins w:id="572" w:author="DeeM" w:date="2015-12-07T17:25:00Z"/>
              </w:rPr>
            </w:pPr>
            <w:ins w:id="573" w:author="DeeM" w:date="2015-12-07T17:25:00Z">
              <w:r>
                <w:pict>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26" type="#_x0000_t75" style="width:42.7pt;height:42.7pt;visibility:visible" o:bordertopcolor="black" o:borderleftcolor="black" o:borderbottomcolor="black" o:borderrightcolor="black">
                    <v:imagedata r:id="rId16" r:href="rId17"/>
                  </v:shape>
                </w:pict>
              </w:r>
              <w:r>
                <w:fldChar w:fldCharType="end"/>
              </w:r>
              <w:r>
                <w:fldChar w:fldCharType="end"/>
              </w:r>
              <w:r>
                <w:fldChar w:fldCharType="end"/>
              </w:r>
              <w:r>
                <w:fldChar w:fldCharType="end"/>
              </w:r>
            </w:ins>
          </w:p>
        </w:tc>
      </w:tr>
      <w:tr w:rsidR="00992A4B">
        <w:trPr>
          <w:ins w:id="574" w:author="DeeM" w:date="2015-12-07T17:25:00Z"/>
        </w:trPr>
        <w:tc>
          <w:tcPr>
            <w:tcW w:w="820" w:type="dxa"/>
            <w:tcMar>
              <w:top w:w="620" w:type="dxa"/>
              <w:left w:w="0" w:type="dxa"/>
              <w:bottom w:w="0" w:type="dxa"/>
              <w:right w:w="0" w:type="dxa"/>
            </w:tcMar>
          </w:tcPr>
          <w:p w:rsidR="00992A4B" w:rsidRDefault="00992A4B">
            <w:pPr>
              <w:rPr>
                <w:ins w:id="575" w:author="DeeM" w:date="2015-12-07T17:25:00Z"/>
              </w:rPr>
            </w:pPr>
          </w:p>
        </w:tc>
        <w:tc>
          <w:tcPr>
            <w:tcW w:w="8670" w:type="dxa"/>
            <w:gridSpan w:val="3"/>
            <w:vMerge w:val="restart"/>
            <w:tcMar>
              <w:top w:w="520" w:type="dxa"/>
              <w:left w:w="0" w:type="dxa"/>
              <w:bottom w:w="0" w:type="dxa"/>
              <w:right w:w="0" w:type="dxa"/>
            </w:tcMar>
          </w:tcPr>
          <w:p w:rsidR="00992A4B" w:rsidRDefault="00992A4B">
            <w:pPr>
              <w:rPr>
                <w:ins w:id="576" w:author="DeeM" w:date="2015-12-07T17:25:00Z"/>
              </w:rPr>
            </w:pPr>
            <w:ins w:id="577" w:author="DeeM" w:date="2015-12-07T17:25:00Z">
              <w:r>
                <w:rPr>
                  <w:rFonts w:eastAsia="Arial" w:cs="Arial"/>
                  <w:b/>
                  <w:bCs/>
                  <w:color w:val="000000"/>
                  <w:sz w:val="24"/>
                  <w:szCs w:val="24"/>
                </w:rPr>
                <w:t>OŚWIADCZENIE</w:t>
              </w:r>
            </w:ins>
          </w:p>
        </w:tc>
      </w:tr>
      <w:tr w:rsidR="00992A4B">
        <w:trPr>
          <w:ins w:id="578" w:author="DeeM" w:date="2015-12-07T17:25:00Z"/>
        </w:trPr>
        <w:tc>
          <w:tcPr>
            <w:tcW w:w="820" w:type="dxa"/>
            <w:tcMar>
              <w:top w:w="220" w:type="dxa"/>
              <w:left w:w="0" w:type="dxa"/>
              <w:bottom w:w="0" w:type="dxa"/>
              <w:right w:w="0" w:type="dxa"/>
            </w:tcMar>
          </w:tcPr>
          <w:p w:rsidR="00992A4B" w:rsidRDefault="00992A4B">
            <w:pPr>
              <w:rPr>
                <w:ins w:id="57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80" w:author="DeeM" w:date="2015-12-07T17:25:00Z"/>
              </w:trPr>
              <w:tc>
                <w:tcPr>
                  <w:tcW w:w="8670" w:type="dxa"/>
                  <w:tcMar>
                    <w:top w:w="0" w:type="dxa"/>
                    <w:left w:w="0" w:type="dxa"/>
                    <w:bottom w:w="20" w:type="dxa"/>
                    <w:right w:w="0" w:type="dxa"/>
                  </w:tcMar>
                </w:tcPr>
                <w:p w:rsidR="00992A4B" w:rsidRDefault="00992A4B">
                  <w:pPr>
                    <w:rPr>
                      <w:ins w:id="581" w:author="DeeM" w:date="2015-12-07T17:25:00Z"/>
                    </w:rPr>
                  </w:pPr>
                  <w:ins w:id="582" w:author="DeeM" w:date="2015-12-07T17:25:00Z">
                    <w:r>
                      <w:rPr>
                        <w:rFonts w:eastAsia="Arial" w:cs="Arial"/>
                        <w:color w:val="000000"/>
                      </w:rPr>
                      <w:t>Imię i nazwisko: Artur Kąkol</w:t>
                    </w:r>
                  </w:ins>
                </w:p>
                <w:p w:rsidR="00992A4B" w:rsidRDefault="00992A4B">
                  <w:pPr>
                    <w:rPr>
                      <w:ins w:id="583" w:author="DeeM" w:date="2015-12-07T17:25:00Z"/>
                    </w:rPr>
                  </w:pPr>
                  <w:ins w:id="584" w:author="DeeM" w:date="2015-12-07T17:25:00Z">
                    <w:r>
                      <w:rPr>
                        <w:rFonts w:eastAsia="Arial" w:cs="Arial"/>
                        <w:color w:val="000000"/>
                      </w:rPr>
                      <w:t>Data i miejsce urodzenia: 27.05.1992, Kościerzyna</w:t>
                    </w:r>
                  </w:ins>
                </w:p>
                <w:p w:rsidR="00992A4B" w:rsidRDefault="00992A4B">
                  <w:pPr>
                    <w:rPr>
                      <w:ins w:id="585" w:author="DeeM" w:date="2015-12-07T17:25:00Z"/>
                    </w:rPr>
                  </w:pPr>
                  <w:ins w:id="586" w:author="DeeM" w:date="2015-12-07T17:25:00Z">
                    <w:r>
                      <w:rPr>
                        <w:rFonts w:eastAsia="Arial" w:cs="Arial"/>
                        <w:color w:val="000000"/>
                      </w:rPr>
                      <w:t>Nr albumu: 143251</w:t>
                    </w:r>
                  </w:ins>
                </w:p>
                <w:p w:rsidR="00992A4B" w:rsidRDefault="00992A4B">
                  <w:pPr>
                    <w:rPr>
                      <w:ins w:id="587" w:author="DeeM" w:date="2015-12-07T17:25:00Z"/>
                    </w:rPr>
                  </w:pPr>
                  <w:ins w:id="588" w:author="DeeM" w:date="2015-12-07T17:25:00Z">
                    <w:r>
                      <w:rPr>
                        <w:rFonts w:eastAsia="Arial" w:cs="Arial"/>
                        <w:color w:val="000000"/>
                      </w:rPr>
                      <w:t>Wydział: Wydział Elektroniki, Telekomunikacji i Informatyki</w:t>
                    </w:r>
                  </w:ins>
                </w:p>
                <w:p w:rsidR="00992A4B" w:rsidRDefault="00992A4B">
                  <w:pPr>
                    <w:rPr>
                      <w:ins w:id="589" w:author="DeeM" w:date="2015-12-07T17:25:00Z"/>
                    </w:rPr>
                  </w:pPr>
                  <w:ins w:id="590" w:author="DeeM" w:date="2015-12-07T17:25:00Z">
                    <w:r>
                      <w:rPr>
                        <w:rFonts w:eastAsia="Arial" w:cs="Arial"/>
                        <w:color w:val="000000"/>
                      </w:rPr>
                      <w:t>Kierunek: informatyka</w:t>
                    </w:r>
                  </w:ins>
                </w:p>
                <w:p w:rsidR="00992A4B" w:rsidRDefault="00992A4B">
                  <w:pPr>
                    <w:rPr>
                      <w:ins w:id="591" w:author="DeeM" w:date="2015-12-07T17:25:00Z"/>
                    </w:rPr>
                  </w:pPr>
                  <w:ins w:id="592" w:author="DeeM" w:date="2015-12-07T17:25:00Z">
                    <w:r>
                      <w:rPr>
                        <w:rFonts w:eastAsia="Arial" w:cs="Arial"/>
                        <w:color w:val="000000"/>
                      </w:rPr>
                      <w:t>Poziom studiów: I stopnia - inżynierskie</w:t>
                    </w:r>
                  </w:ins>
                </w:p>
                <w:p w:rsidR="00992A4B" w:rsidRDefault="00992A4B">
                  <w:pPr>
                    <w:rPr>
                      <w:ins w:id="593" w:author="DeeM" w:date="2015-12-07T17:25:00Z"/>
                    </w:rPr>
                  </w:pPr>
                  <w:ins w:id="594" w:author="DeeM" w:date="2015-12-07T17:25:00Z">
                    <w:r>
                      <w:rPr>
                        <w:rFonts w:eastAsia="Arial" w:cs="Arial"/>
                        <w:color w:val="000000"/>
                      </w:rPr>
                      <w:t>Forma studiów: stacjonarne</w:t>
                    </w:r>
                  </w:ins>
                </w:p>
              </w:tc>
            </w:tr>
          </w:tbl>
          <w:p w:rsidR="00992A4B" w:rsidRDefault="00992A4B">
            <w:pPr>
              <w:rPr>
                <w:ins w:id="595" w:author="DeeM" w:date="2015-12-07T17:25:00Z"/>
              </w:rPr>
            </w:pPr>
          </w:p>
        </w:tc>
      </w:tr>
      <w:tr w:rsidR="00992A4B">
        <w:trPr>
          <w:ins w:id="596" w:author="DeeM" w:date="2015-12-07T17:25:00Z"/>
        </w:trPr>
        <w:tc>
          <w:tcPr>
            <w:tcW w:w="820" w:type="dxa"/>
            <w:tcMar>
              <w:top w:w="320" w:type="dxa"/>
              <w:left w:w="0" w:type="dxa"/>
              <w:bottom w:w="0" w:type="dxa"/>
              <w:right w:w="0" w:type="dxa"/>
            </w:tcMar>
          </w:tcPr>
          <w:p w:rsidR="00992A4B" w:rsidRDefault="00992A4B">
            <w:pPr>
              <w:rPr>
                <w:ins w:id="59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98" w:author="DeeM" w:date="2015-12-07T17:25:00Z"/>
              </w:trPr>
              <w:tc>
                <w:tcPr>
                  <w:tcW w:w="8670" w:type="dxa"/>
                  <w:tcMar>
                    <w:top w:w="0" w:type="dxa"/>
                    <w:left w:w="0" w:type="dxa"/>
                    <w:bottom w:w="20" w:type="dxa"/>
                    <w:right w:w="0" w:type="dxa"/>
                  </w:tcMar>
                </w:tcPr>
                <w:p w:rsidR="00992A4B" w:rsidRDefault="00992A4B">
                  <w:pPr>
                    <w:jc w:val="both"/>
                    <w:rPr>
                      <w:ins w:id="599" w:author="DeeM" w:date="2015-12-07T17:25:00Z"/>
                    </w:rPr>
                  </w:pPr>
                  <w:ins w:id="60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1" w:author="DeeM" w:date="2015-12-07T17:25:00Z"/>
                    </w:rPr>
                  </w:pPr>
                  <w:ins w:id="60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3" w:author="DeeM" w:date="2015-12-07T17:25:00Z"/>
              </w:rPr>
            </w:pPr>
          </w:p>
        </w:tc>
      </w:tr>
      <w:tr w:rsidR="00992A4B">
        <w:trPr>
          <w:trHeight w:val="230"/>
          <w:hidden/>
          <w:ins w:id="604" w:author="DeeM" w:date="2015-12-07T17:25:00Z"/>
        </w:trPr>
        <w:tc>
          <w:tcPr>
            <w:tcW w:w="9490" w:type="dxa"/>
            <w:gridSpan w:val="4"/>
            <w:vMerge w:val="restart"/>
            <w:tcMar>
              <w:top w:w="120" w:type="dxa"/>
              <w:left w:w="700" w:type="dxa"/>
              <w:bottom w:w="0" w:type="dxa"/>
              <w:right w:w="0" w:type="dxa"/>
            </w:tcMar>
          </w:tcPr>
          <w:p w:rsidR="00992A4B" w:rsidRDefault="00992A4B">
            <w:pPr>
              <w:rPr>
                <w:ins w:id="605" w:author="DeeM" w:date="2015-12-07T17:25:00Z"/>
                <w:vanish/>
              </w:rPr>
            </w:pPr>
          </w:p>
          <w:tbl>
            <w:tblPr>
              <w:tblOverlap w:val="never"/>
              <w:tblW w:w="8625" w:type="dxa"/>
              <w:tblLayout w:type="fixed"/>
              <w:tblLook w:val="01E0"/>
            </w:tblPr>
            <w:tblGrid>
              <w:gridCol w:w="4545"/>
              <w:gridCol w:w="4080"/>
            </w:tblGrid>
            <w:tr w:rsidR="00992A4B">
              <w:trPr>
                <w:ins w:id="606" w:author="DeeM" w:date="2015-12-07T17:25:00Z"/>
              </w:trPr>
              <w:tc>
                <w:tcPr>
                  <w:tcW w:w="4545" w:type="dxa"/>
                </w:tcPr>
                <w:p w:rsidR="00992A4B" w:rsidRDefault="00992A4B">
                  <w:pPr>
                    <w:rPr>
                      <w:ins w:id="607" w:author="DeeM" w:date="2015-12-07T17:25:00Z"/>
                    </w:rPr>
                  </w:pPr>
                  <w:ins w:id="608" w:author="DeeM" w:date="2015-12-07T17:25:00Z">
                    <w:r>
                      <w:rPr>
                        <w:rFonts w:eastAsia="Arial" w:cs="Arial"/>
                        <w:color w:val="000000"/>
                      </w:rPr>
                      <w:t>Gdańsk, dnia ..................................</w:t>
                    </w:r>
                  </w:ins>
                </w:p>
              </w:tc>
              <w:tc>
                <w:tcPr>
                  <w:tcW w:w="4080" w:type="dxa"/>
                </w:tcPr>
                <w:p w:rsidR="00992A4B" w:rsidRDefault="00992A4B">
                  <w:pPr>
                    <w:jc w:val="center"/>
                    <w:rPr>
                      <w:ins w:id="609" w:author="DeeM" w:date="2015-12-07T17:25:00Z"/>
                    </w:rPr>
                  </w:pPr>
                  <w:ins w:id="610" w:author="DeeM" w:date="2015-12-07T17:25:00Z">
                    <w:r>
                      <w:rPr>
                        <w:rFonts w:eastAsia="Arial" w:cs="Arial"/>
                        <w:color w:val="000000"/>
                      </w:rPr>
                      <w:t>.....................................................</w:t>
                    </w:r>
                  </w:ins>
                </w:p>
                <w:p w:rsidR="00992A4B" w:rsidRDefault="00992A4B">
                  <w:pPr>
                    <w:jc w:val="center"/>
                    <w:rPr>
                      <w:ins w:id="611" w:author="DeeM" w:date="2015-12-07T17:25:00Z"/>
                    </w:rPr>
                  </w:pPr>
                  <w:ins w:id="612" w:author="DeeM" w:date="2015-12-07T17:25:00Z">
                    <w:r>
                      <w:rPr>
                        <w:rFonts w:eastAsia="Arial" w:cs="Arial"/>
                        <w:i/>
                        <w:iCs/>
                        <w:color w:val="000000"/>
                        <w:sz w:val="16"/>
                        <w:szCs w:val="16"/>
                      </w:rPr>
                      <w:t>podpis studenta</w:t>
                    </w:r>
                  </w:ins>
                </w:p>
              </w:tc>
            </w:tr>
          </w:tbl>
          <w:p w:rsidR="00992A4B" w:rsidRDefault="00992A4B">
            <w:pPr>
              <w:rPr>
                <w:ins w:id="613" w:author="DeeM" w:date="2015-12-07T17:25:00Z"/>
              </w:rPr>
            </w:pPr>
          </w:p>
        </w:tc>
      </w:tr>
      <w:tr w:rsidR="00992A4B">
        <w:trPr>
          <w:ins w:id="614" w:author="DeeM" w:date="2015-12-07T17:25:00Z"/>
        </w:trPr>
        <w:tc>
          <w:tcPr>
            <w:tcW w:w="820" w:type="dxa"/>
            <w:tcMar>
              <w:top w:w="140" w:type="dxa"/>
              <w:left w:w="0" w:type="dxa"/>
              <w:bottom w:w="0" w:type="dxa"/>
              <w:right w:w="0" w:type="dxa"/>
            </w:tcMar>
          </w:tcPr>
          <w:p w:rsidR="00992A4B" w:rsidRDefault="00992A4B">
            <w:pPr>
              <w:rPr>
                <w:ins w:id="61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16" w:author="DeeM" w:date="2015-12-07T17:25:00Z"/>
              </w:trPr>
              <w:tc>
                <w:tcPr>
                  <w:tcW w:w="8670" w:type="dxa"/>
                </w:tcPr>
                <w:p w:rsidR="00992A4B" w:rsidRDefault="00992A4B">
                  <w:pPr>
                    <w:jc w:val="both"/>
                    <w:rPr>
                      <w:ins w:id="617" w:author="DeeM" w:date="2015-12-07T17:25:00Z"/>
                    </w:rPr>
                  </w:pPr>
                  <w:ins w:id="61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9" w:author="DeeM" w:date="2015-12-07T17:25:00Z"/>
                    </w:rPr>
                  </w:pPr>
                </w:p>
                <w:p w:rsidR="00992A4B" w:rsidRDefault="00992A4B">
                  <w:pPr>
                    <w:jc w:val="both"/>
                    <w:rPr>
                      <w:ins w:id="620" w:author="DeeM" w:date="2015-12-07T17:25:00Z"/>
                    </w:rPr>
                  </w:pPr>
                  <w:ins w:id="62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2" w:author="DeeM" w:date="2015-12-07T17:25:00Z"/>
                    </w:rPr>
                  </w:pPr>
                </w:p>
                <w:p w:rsidR="00992A4B" w:rsidRDefault="00992A4B">
                  <w:pPr>
                    <w:jc w:val="both"/>
                    <w:rPr>
                      <w:ins w:id="623" w:author="DeeM" w:date="2015-12-07T17:25:00Z"/>
                    </w:rPr>
                  </w:pPr>
                  <w:ins w:id="62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5" w:author="DeeM" w:date="2015-12-07T17:25:00Z"/>
                    </w:rPr>
                  </w:pPr>
                </w:p>
                <w:p w:rsidR="00992A4B" w:rsidRDefault="00992A4B">
                  <w:pPr>
                    <w:jc w:val="both"/>
                    <w:rPr>
                      <w:ins w:id="626" w:author="DeeM" w:date="2015-12-07T17:25:00Z"/>
                    </w:rPr>
                  </w:pPr>
                  <w:ins w:id="62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8" w:author="DeeM" w:date="2015-12-07T17:25:00Z"/>
                    </w:rPr>
                  </w:pPr>
                </w:p>
              </w:tc>
            </w:tr>
          </w:tbl>
          <w:p w:rsidR="00992A4B" w:rsidRDefault="00992A4B">
            <w:pPr>
              <w:rPr>
                <w:ins w:id="629" w:author="DeeM" w:date="2015-12-07T17:25:00Z"/>
              </w:rPr>
            </w:pPr>
          </w:p>
        </w:tc>
      </w:tr>
      <w:tr w:rsidR="00992A4B">
        <w:trPr>
          <w:trHeight w:val="230"/>
          <w:hidden/>
          <w:ins w:id="630" w:author="DeeM" w:date="2015-12-07T17:25:00Z"/>
        </w:trPr>
        <w:tc>
          <w:tcPr>
            <w:tcW w:w="9490" w:type="dxa"/>
            <w:gridSpan w:val="4"/>
            <w:vMerge w:val="restart"/>
            <w:tcMar>
              <w:top w:w="120" w:type="dxa"/>
              <w:left w:w="700" w:type="dxa"/>
              <w:bottom w:w="0" w:type="dxa"/>
              <w:right w:w="0" w:type="dxa"/>
            </w:tcMar>
          </w:tcPr>
          <w:p w:rsidR="00992A4B" w:rsidRDefault="00992A4B">
            <w:pPr>
              <w:rPr>
                <w:ins w:id="631" w:author="DeeM" w:date="2015-12-07T17:25:00Z"/>
                <w:vanish/>
              </w:rPr>
            </w:pPr>
          </w:p>
          <w:tbl>
            <w:tblPr>
              <w:tblOverlap w:val="never"/>
              <w:tblW w:w="8785" w:type="dxa"/>
              <w:tblLayout w:type="fixed"/>
              <w:tblLook w:val="01E0"/>
            </w:tblPr>
            <w:tblGrid>
              <w:gridCol w:w="4544"/>
              <w:gridCol w:w="4241"/>
            </w:tblGrid>
            <w:tr w:rsidR="00992A4B">
              <w:trPr>
                <w:ins w:id="632" w:author="DeeM" w:date="2015-12-07T17:25:00Z"/>
              </w:trPr>
              <w:tc>
                <w:tcPr>
                  <w:tcW w:w="4544" w:type="dxa"/>
                </w:tcPr>
                <w:p w:rsidR="00992A4B" w:rsidRDefault="00992A4B">
                  <w:pPr>
                    <w:rPr>
                      <w:ins w:id="633" w:author="DeeM" w:date="2015-12-07T17:25:00Z"/>
                    </w:rPr>
                  </w:pPr>
                  <w:ins w:id="634" w:author="DeeM" w:date="2015-12-07T17:25:00Z">
                    <w:r>
                      <w:rPr>
                        <w:rFonts w:eastAsia="Arial" w:cs="Arial"/>
                        <w:color w:val="000000"/>
                      </w:rPr>
                      <w:t>Gdańsk, dnia ..................................</w:t>
                    </w:r>
                  </w:ins>
                </w:p>
              </w:tc>
              <w:tc>
                <w:tcPr>
                  <w:tcW w:w="4241" w:type="dxa"/>
                </w:tcPr>
                <w:p w:rsidR="00992A4B" w:rsidRDefault="00992A4B">
                  <w:pPr>
                    <w:jc w:val="center"/>
                    <w:rPr>
                      <w:ins w:id="635" w:author="DeeM" w:date="2015-12-07T17:25:00Z"/>
                    </w:rPr>
                  </w:pPr>
                  <w:ins w:id="636" w:author="DeeM" w:date="2015-12-07T17:25:00Z">
                    <w:r>
                      <w:rPr>
                        <w:rFonts w:eastAsia="Arial" w:cs="Arial"/>
                        <w:color w:val="000000"/>
                      </w:rPr>
                      <w:t>.....................................................</w:t>
                    </w:r>
                  </w:ins>
                </w:p>
                <w:p w:rsidR="00992A4B" w:rsidRDefault="00992A4B">
                  <w:pPr>
                    <w:jc w:val="center"/>
                    <w:rPr>
                      <w:ins w:id="637" w:author="DeeM" w:date="2015-12-07T17:25:00Z"/>
                    </w:rPr>
                  </w:pPr>
                  <w:ins w:id="638" w:author="DeeM" w:date="2015-12-07T17:25:00Z">
                    <w:r>
                      <w:rPr>
                        <w:rFonts w:eastAsia="Arial" w:cs="Arial"/>
                        <w:i/>
                        <w:iCs/>
                        <w:color w:val="000000"/>
                        <w:sz w:val="16"/>
                        <w:szCs w:val="16"/>
                      </w:rPr>
                      <w:t>podpis studenta</w:t>
                    </w:r>
                  </w:ins>
                </w:p>
              </w:tc>
            </w:tr>
          </w:tbl>
          <w:p w:rsidR="00992A4B" w:rsidRDefault="00992A4B">
            <w:pPr>
              <w:rPr>
                <w:ins w:id="639" w:author="DeeM" w:date="2015-12-07T17:25:00Z"/>
              </w:rPr>
            </w:pPr>
          </w:p>
        </w:tc>
      </w:tr>
      <w:tr w:rsidR="00992A4B">
        <w:trPr>
          <w:ins w:id="640" w:author="DeeM" w:date="2015-12-07T17:25:00Z"/>
        </w:trPr>
        <w:tc>
          <w:tcPr>
            <w:tcW w:w="820" w:type="dxa"/>
            <w:tcMar>
              <w:top w:w="180" w:type="dxa"/>
              <w:left w:w="0" w:type="dxa"/>
              <w:bottom w:w="0" w:type="dxa"/>
              <w:right w:w="0" w:type="dxa"/>
            </w:tcMar>
          </w:tcPr>
          <w:p w:rsidR="00992A4B" w:rsidRDefault="00992A4B">
            <w:pPr>
              <w:rPr>
                <w:ins w:id="64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2" w:author="DeeM" w:date="2015-12-07T17:25:00Z"/>
              </w:rPr>
            </w:pPr>
            <w:ins w:id="64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645" w:author="DeeM" w:date="2015-12-07T17:25:00Z"/>
              </w:trPr>
              <w:tc>
                <w:tcPr>
                  <w:tcW w:w="4544" w:type="dxa"/>
                </w:tcPr>
                <w:p w:rsidR="00992A4B" w:rsidRDefault="00992A4B">
                  <w:pPr>
                    <w:rPr>
                      <w:ins w:id="646" w:author="DeeM" w:date="2015-12-07T17:25:00Z"/>
                    </w:rPr>
                  </w:pPr>
                  <w:ins w:id="647" w:author="DeeM" w:date="2015-12-07T17:25:00Z">
                    <w:r>
                      <w:rPr>
                        <w:rFonts w:eastAsia="Arial" w:cs="Arial"/>
                        <w:color w:val="000000"/>
                      </w:rPr>
                      <w:t>Gdańsk, dnia .................................</w:t>
                    </w:r>
                  </w:ins>
                </w:p>
              </w:tc>
              <w:tc>
                <w:tcPr>
                  <w:tcW w:w="4241" w:type="dxa"/>
                </w:tcPr>
                <w:p w:rsidR="00992A4B" w:rsidRDefault="00992A4B">
                  <w:pPr>
                    <w:jc w:val="center"/>
                    <w:rPr>
                      <w:ins w:id="648" w:author="DeeM" w:date="2015-12-07T17:25:00Z"/>
                    </w:rPr>
                  </w:pPr>
                  <w:ins w:id="649" w:author="DeeM" w:date="2015-12-07T17:25:00Z">
                    <w:r>
                      <w:rPr>
                        <w:rFonts w:eastAsia="Arial" w:cs="Arial"/>
                        <w:color w:val="000000"/>
                      </w:rPr>
                      <w:t>.....................................................</w:t>
                    </w:r>
                  </w:ins>
                </w:p>
                <w:p w:rsidR="00992A4B" w:rsidRDefault="00992A4B">
                  <w:pPr>
                    <w:jc w:val="center"/>
                    <w:rPr>
                      <w:ins w:id="650" w:author="DeeM" w:date="2015-12-07T17:25:00Z"/>
                    </w:rPr>
                  </w:pPr>
                  <w:ins w:id="651" w:author="DeeM" w:date="2015-12-07T17:25:00Z">
                    <w:r>
                      <w:rPr>
                        <w:rFonts w:eastAsia="Arial" w:cs="Arial"/>
                        <w:i/>
                        <w:iCs/>
                        <w:color w:val="000000"/>
                        <w:sz w:val="16"/>
                        <w:szCs w:val="16"/>
                      </w:rPr>
                      <w:t>podpis studenta</w:t>
                    </w:r>
                  </w:ins>
                </w:p>
              </w:tc>
            </w:tr>
          </w:tbl>
          <w:p w:rsidR="00992A4B" w:rsidRDefault="00992A4B">
            <w:pPr>
              <w:rPr>
                <w:ins w:id="652" w:author="DeeM" w:date="2015-12-07T17:25:00Z"/>
              </w:rPr>
            </w:pPr>
          </w:p>
        </w:tc>
      </w:tr>
      <w:tr w:rsidR="00992A4B">
        <w:trPr>
          <w:ins w:id="653" w:author="DeeM" w:date="2015-12-07T17:25:00Z"/>
        </w:trPr>
        <w:tc>
          <w:tcPr>
            <w:tcW w:w="820" w:type="dxa"/>
            <w:tcMar>
              <w:top w:w="140" w:type="dxa"/>
              <w:left w:w="0" w:type="dxa"/>
              <w:bottom w:w="0" w:type="dxa"/>
              <w:right w:w="0" w:type="dxa"/>
            </w:tcMar>
          </w:tcPr>
          <w:p w:rsidR="00992A4B" w:rsidRDefault="00992A4B">
            <w:pPr>
              <w:rPr>
                <w:ins w:id="65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55" w:author="DeeM" w:date="2015-12-07T17:25:00Z"/>
              </w:trPr>
              <w:tc>
                <w:tcPr>
                  <w:tcW w:w="8670" w:type="dxa"/>
                </w:tcPr>
                <w:p w:rsidR="00992A4B" w:rsidRDefault="00992A4B">
                  <w:pPr>
                    <w:jc w:val="both"/>
                    <w:rPr>
                      <w:ins w:id="656" w:author="DeeM" w:date="2015-12-07T17:25:00Z"/>
                    </w:rPr>
                  </w:pPr>
                  <w:ins w:id="657" w:author="DeeM" w:date="2015-12-07T17:25:00Z">
                    <w:r>
                      <w:rPr>
                        <w:rFonts w:eastAsia="Arial" w:cs="Arial"/>
                        <w:color w:val="000000"/>
                      </w:rPr>
                      <w:t>*) niepotrzebne skreślić</w:t>
                    </w:r>
                  </w:ins>
                </w:p>
              </w:tc>
            </w:tr>
          </w:tbl>
          <w:p w:rsidR="00992A4B" w:rsidRDefault="00992A4B">
            <w:pPr>
              <w:rPr>
                <w:ins w:id="658" w:author="DeeM" w:date="2015-12-07T17:25:00Z"/>
              </w:rPr>
            </w:pPr>
          </w:p>
        </w:tc>
      </w:tr>
      <w:tr w:rsidR="00992A4B">
        <w:trPr>
          <w:trHeight w:val="230"/>
          <w:hidden/>
          <w:ins w:id="659" w:author="DeeM" w:date="2015-12-07T17:25:00Z"/>
        </w:trPr>
        <w:tc>
          <w:tcPr>
            <w:tcW w:w="9490" w:type="dxa"/>
            <w:gridSpan w:val="4"/>
            <w:vMerge w:val="restart"/>
            <w:tcMar>
              <w:top w:w="60" w:type="dxa"/>
              <w:left w:w="0" w:type="dxa"/>
              <w:bottom w:w="0" w:type="dxa"/>
              <w:right w:w="0" w:type="dxa"/>
            </w:tcMar>
          </w:tcPr>
          <w:p w:rsidR="00992A4B" w:rsidRDefault="00992A4B">
            <w:pPr>
              <w:rPr>
                <w:ins w:id="660" w:author="DeeM" w:date="2015-12-07T17:25:00Z"/>
                <w:vanish/>
              </w:rPr>
            </w:pPr>
          </w:p>
          <w:tbl>
            <w:tblPr>
              <w:tblOverlap w:val="never"/>
              <w:tblW w:w="2880" w:type="dxa"/>
              <w:tblLayout w:type="fixed"/>
              <w:tblLook w:val="01E0"/>
            </w:tblPr>
            <w:tblGrid>
              <w:gridCol w:w="2880"/>
            </w:tblGrid>
            <w:tr w:rsidR="00992A4B">
              <w:trPr>
                <w:ins w:id="661" w:author="DeeM" w:date="2015-12-07T17:25:00Z"/>
              </w:trPr>
              <w:tc>
                <w:tcPr>
                  <w:tcW w:w="2880" w:type="dxa"/>
                  <w:tcBorders>
                    <w:bottom w:val="single" w:sz="6" w:space="0" w:color="000000"/>
                  </w:tcBorders>
                </w:tcPr>
                <w:p w:rsidR="00992A4B" w:rsidRDefault="00992A4B">
                  <w:pPr>
                    <w:rPr>
                      <w:ins w:id="662" w:author="DeeM" w:date="2015-12-07T17:25:00Z"/>
                    </w:rPr>
                  </w:pPr>
                </w:p>
              </w:tc>
            </w:tr>
          </w:tbl>
          <w:p w:rsidR="00992A4B" w:rsidRDefault="00992A4B">
            <w:pPr>
              <w:rPr>
                <w:ins w:id="663" w:author="DeeM" w:date="2015-12-07T17:25:00Z"/>
              </w:rPr>
            </w:pPr>
          </w:p>
        </w:tc>
      </w:tr>
      <w:tr w:rsidR="00992A4B">
        <w:trPr>
          <w:trHeight w:val="230"/>
          <w:hidden/>
          <w:ins w:id="664" w:author="DeeM" w:date="2015-12-07T17:25:00Z"/>
        </w:trPr>
        <w:tc>
          <w:tcPr>
            <w:tcW w:w="9490" w:type="dxa"/>
            <w:gridSpan w:val="4"/>
            <w:vMerge w:val="restart"/>
            <w:tcMar>
              <w:top w:w="60" w:type="dxa"/>
              <w:left w:w="720" w:type="dxa"/>
              <w:bottom w:w="0" w:type="dxa"/>
              <w:right w:w="0" w:type="dxa"/>
            </w:tcMar>
          </w:tcPr>
          <w:p w:rsidR="00992A4B" w:rsidRDefault="00992A4B">
            <w:pPr>
              <w:rPr>
                <w:ins w:id="665" w:author="DeeM" w:date="2015-12-07T17:25:00Z"/>
                <w:vanish/>
              </w:rPr>
            </w:pPr>
          </w:p>
          <w:tbl>
            <w:tblPr>
              <w:tblOverlap w:val="never"/>
              <w:tblW w:w="8770" w:type="dxa"/>
              <w:tblLayout w:type="fixed"/>
              <w:tblLook w:val="01E0"/>
            </w:tblPr>
            <w:tblGrid>
              <w:gridCol w:w="236"/>
              <w:gridCol w:w="8534"/>
            </w:tblGrid>
            <w:tr w:rsidR="00992A4B">
              <w:trPr>
                <w:ins w:id="66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67" w:author="DeeM" w:date="2015-12-07T17:25:00Z"/>
                    </w:trPr>
                    <w:tc>
                      <w:tcPr>
                        <w:tcW w:w="165" w:type="dxa"/>
                      </w:tcPr>
                      <w:p w:rsidR="00992A4B" w:rsidRDefault="00992A4B">
                        <w:pPr>
                          <w:rPr>
                            <w:ins w:id="668" w:author="DeeM" w:date="2015-12-07T17:25:00Z"/>
                          </w:rPr>
                        </w:pPr>
                        <w:ins w:id="669" w:author="DeeM" w:date="2015-12-07T17:25:00Z">
                          <w:r>
                            <w:rPr>
                              <w:rFonts w:eastAsia="Arial" w:cs="Arial"/>
                              <w:color w:val="000000"/>
                              <w:position w:val="4"/>
                              <w:sz w:val="12"/>
                              <w:szCs w:val="12"/>
                            </w:rPr>
                            <w:t>1</w:t>
                          </w:r>
                        </w:ins>
                      </w:p>
                    </w:tc>
                  </w:tr>
                </w:tbl>
                <w:p w:rsidR="00992A4B" w:rsidRDefault="00992A4B">
                  <w:pPr>
                    <w:rPr>
                      <w:ins w:id="67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1" w:author="DeeM" w:date="2015-12-07T17:25:00Z"/>
                    </w:trPr>
                    <w:tc>
                      <w:tcPr>
                        <w:tcW w:w="8492" w:type="dxa"/>
                      </w:tcPr>
                      <w:p w:rsidR="00992A4B" w:rsidRDefault="00992A4B">
                        <w:pPr>
                          <w:jc w:val="both"/>
                          <w:rPr>
                            <w:ins w:id="672" w:author="DeeM" w:date="2015-12-07T17:25:00Z"/>
                          </w:rPr>
                        </w:pPr>
                        <w:ins w:id="67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4" w:author="DeeM" w:date="2015-12-07T17:25:00Z"/>
                    </w:rPr>
                  </w:pPr>
                </w:p>
              </w:tc>
            </w:tr>
            <w:tr w:rsidR="00992A4B">
              <w:trPr>
                <w:ins w:id="67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76" w:author="DeeM" w:date="2015-12-07T17:25:00Z"/>
                    </w:trPr>
                    <w:tc>
                      <w:tcPr>
                        <w:tcW w:w="165" w:type="dxa"/>
                      </w:tcPr>
                      <w:p w:rsidR="00992A4B" w:rsidRDefault="00992A4B">
                        <w:pPr>
                          <w:rPr>
                            <w:ins w:id="677" w:author="DeeM" w:date="2015-12-07T17:25:00Z"/>
                          </w:rPr>
                        </w:pPr>
                        <w:ins w:id="678" w:author="DeeM" w:date="2015-12-07T17:25:00Z">
                          <w:r>
                            <w:rPr>
                              <w:rFonts w:eastAsia="Arial" w:cs="Arial"/>
                              <w:color w:val="000000"/>
                              <w:position w:val="4"/>
                              <w:sz w:val="12"/>
                              <w:szCs w:val="12"/>
                            </w:rPr>
                            <w:t>2</w:t>
                          </w:r>
                        </w:ins>
                      </w:p>
                    </w:tc>
                  </w:tr>
                </w:tbl>
                <w:p w:rsidR="00992A4B" w:rsidRDefault="00992A4B">
                  <w:pPr>
                    <w:rPr>
                      <w:ins w:id="67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0" w:author="DeeM" w:date="2015-12-07T17:25:00Z"/>
                    </w:trPr>
                    <w:tc>
                      <w:tcPr>
                        <w:tcW w:w="8492" w:type="dxa"/>
                      </w:tcPr>
                      <w:p w:rsidR="00992A4B" w:rsidRDefault="00992A4B">
                        <w:pPr>
                          <w:jc w:val="both"/>
                          <w:rPr>
                            <w:ins w:id="681" w:author="DeeM" w:date="2015-12-07T17:25:00Z"/>
                          </w:rPr>
                        </w:pPr>
                        <w:ins w:id="682" w:author="DeeM" w:date="2015-12-07T17:25:00Z">
                          <w:r>
                            <w:rPr>
                              <w:rFonts w:eastAsia="Arial" w:cs="Arial"/>
                              <w:color w:val="000000"/>
                              <w:sz w:val="16"/>
                              <w:szCs w:val="16"/>
                            </w:rPr>
                            <w:t>Ustawa z dnia 27 lipca 2005 r. Prawo o szkolnictwie wyższym:</w:t>
                          </w:r>
                        </w:ins>
                      </w:p>
                    </w:tc>
                  </w:tr>
                </w:tbl>
                <w:p w:rsidR="00992A4B" w:rsidRDefault="00992A4B">
                  <w:pPr>
                    <w:rPr>
                      <w:ins w:id="683" w:author="DeeM" w:date="2015-12-07T17:25:00Z"/>
                    </w:rPr>
                  </w:pPr>
                </w:p>
              </w:tc>
            </w:tr>
            <w:tr w:rsidR="00992A4B">
              <w:trPr>
                <w:ins w:id="684" w:author="DeeM" w:date="2015-12-07T17:25:00Z"/>
              </w:trPr>
              <w:tc>
                <w:tcPr>
                  <w:tcW w:w="165" w:type="dxa"/>
                </w:tcPr>
                <w:p w:rsidR="00992A4B" w:rsidRDefault="00992A4B">
                  <w:pPr>
                    <w:rPr>
                      <w:ins w:id="68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6" w:author="DeeM" w:date="2015-12-07T17:25:00Z"/>
                    </w:trPr>
                    <w:tc>
                      <w:tcPr>
                        <w:tcW w:w="8492" w:type="dxa"/>
                      </w:tcPr>
                      <w:p w:rsidR="00992A4B" w:rsidRDefault="00992A4B">
                        <w:pPr>
                          <w:jc w:val="both"/>
                          <w:rPr>
                            <w:ins w:id="687" w:author="DeeM" w:date="2015-12-07T17:25:00Z"/>
                          </w:rPr>
                        </w:pPr>
                        <w:ins w:id="68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9" w:author="DeeM" w:date="2015-12-07T17:25:00Z"/>
                    </w:rPr>
                  </w:pPr>
                </w:p>
              </w:tc>
            </w:tr>
            <w:tr w:rsidR="00992A4B">
              <w:trPr>
                <w:ins w:id="690" w:author="DeeM" w:date="2015-12-07T17:25:00Z"/>
              </w:trPr>
              <w:tc>
                <w:tcPr>
                  <w:tcW w:w="165" w:type="dxa"/>
                </w:tcPr>
                <w:p w:rsidR="00992A4B" w:rsidRDefault="00992A4B">
                  <w:pPr>
                    <w:rPr>
                      <w:ins w:id="69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92" w:author="DeeM" w:date="2015-12-07T17:25:00Z"/>
                    </w:trPr>
                    <w:tc>
                      <w:tcPr>
                        <w:tcW w:w="8492" w:type="dxa"/>
                      </w:tcPr>
                      <w:p w:rsidR="00992A4B" w:rsidRDefault="00992A4B">
                        <w:pPr>
                          <w:jc w:val="both"/>
                          <w:rPr>
                            <w:ins w:id="693" w:author="DeeM" w:date="2015-12-07T17:25:00Z"/>
                          </w:rPr>
                        </w:pPr>
                        <w:ins w:id="69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5" w:author="DeeM" w:date="2015-12-07T17:25:00Z"/>
                    </w:rPr>
                  </w:pPr>
                </w:p>
              </w:tc>
            </w:tr>
          </w:tbl>
          <w:p w:rsidR="00992A4B" w:rsidRDefault="00992A4B">
            <w:pPr>
              <w:rPr>
                <w:ins w:id="696" w:author="DeeM" w:date="2015-12-07T17:25:00Z"/>
              </w:rPr>
            </w:pPr>
          </w:p>
        </w:tc>
      </w:tr>
    </w:tbl>
    <w:p w:rsidR="00992A4B" w:rsidRDefault="00992A4B">
      <w:pPr>
        <w:rPr>
          <w:ins w:id="697" w:author="DeeM" w:date="2015-12-07T17:25:00Z"/>
        </w:rPr>
      </w:pPr>
    </w:p>
    <w:tbl>
      <w:tblPr>
        <w:tblOverlap w:val="never"/>
        <w:tblW w:w="9490" w:type="dxa"/>
        <w:tblLayout w:type="fixed"/>
        <w:tblLook w:val="01E0"/>
      </w:tblPr>
      <w:tblGrid>
        <w:gridCol w:w="820"/>
        <w:gridCol w:w="2985"/>
        <w:gridCol w:w="2505"/>
        <w:gridCol w:w="3180"/>
      </w:tblGrid>
      <w:tr w:rsidR="00992A4B">
        <w:trPr>
          <w:ins w:id="698" w:author="DeeM" w:date="2015-12-07T17:25:00Z"/>
        </w:trPr>
        <w:tc>
          <w:tcPr>
            <w:tcW w:w="3805" w:type="dxa"/>
            <w:gridSpan w:val="2"/>
            <w:vMerge w:val="restart"/>
          </w:tcPr>
          <w:p w:rsidR="00992A4B" w:rsidRDefault="00C65655">
            <w:pPr>
              <w:rPr>
                <w:ins w:id="699" w:author="DeeM" w:date="2015-12-07T17:25:00Z"/>
              </w:rPr>
            </w:pPr>
            <w:ins w:id="700" w:author="DeeM" w:date="2015-12-07T17:25:00Z">
              <w:r>
                <w:lastRenderedPageBreak/>
                <w:pict>
                  <v:shape id="_x0000_s1047" type="#_x0000_t75" style="position:absolute;margin-left:0;margin-top:0;width:50pt;height:50pt;z-index:251675648;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27" type="#_x0000_t75" style="width:180.85pt;height:50.25pt;visibility:visible" o:bordertopcolor="black" o:borderleftcolor="black" o:borderbottomcolor="black" o:borderrightcolor="black">
                    <v:imagedata r:id="rId14" r:href="rId18"/>
                  </v:shape>
                </w:pict>
              </w:r>
              <w:r>
                <w:fldChar w:fldCharType="end"/>
              </w:r>
              <w:r>
                <w:fldChar w:fldCharType="end"/>
              </w:r>
              <w:r>
                <w:fldChar w:fldCharType="end"/>
              </w:r>
              <w:r>
                <w:fldChar w:fldCharType="end"/>
              </w:r>
            </w:ins>
          </w:p>
        </w:tc>
        <w:tc>
          <w:tcPr>
            <w:tcW w:w="2505" w:type="dxa"/>
          </w:tcPr>
          <w:p w:rsidR="00992A4B" w:rsidRDefault="00992A4B">
            <w:pPr>
              <w:rPr>
                <w:ins w:id="701" w:author="DeeM" w:date="2015-12-07T17:25:00Z"/>
              </w:rPr>
            </w:pPr>
          </w:p>
        </w:tc>
        <w:tc>
          <w:tcPr>
            <w:tcW w:w="3180" w:type="dxa"/>
          </w:tcPr>
          <w:p w:rsidR="00992A4B" w:rsidRDefault="00C65655">
            <w:pPr>
              <w:jc w:val="right"/>
              <w:rPr>
                <w:ins w:id="702" w:author="DeeM" w:date="2015-12-07T17:25:00Z"/>
              </w:rPr>
            </w:pPr>
            <w:ins w:id="703" w:author="DeeM" w:date="2015-12-07T17:25:00Z">
              <w:r>
                <w:pict>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28" type="#_x0000_t75" style="width:42.7pt;height:42.7pt;visibility:visible" o:bordertopcolor="black" o:borderleftcolor="black" o:borderbottomcolor="black" o:borderrightcolor="black">
                    <v:imagedata r:id="rId16" r:href="rId19"/>
                  </v:shape>
                </w:pict>
              </w:r>
              <w:r>
                <w:fldChar w:fldCharType="end"/>
              </w:r>
              <w:r>
                <w:fldChar w:fldCharType="end"/>
              </w:r>
              <w:r>
                <w:fldChar w:fldCharType="end"/>
              </w:r>
              <w:r>
                <w:fldChar w:fldCharType="end"/>
              </w:r>
            </w:ins>
          </w:p>
        </w:tc>
      </w:tr>
      <w:tr w:rsidR="00992A4B">
        <w:trPr>
          <w:ins w:id="704" w:author="DeeM" w:date="2015-12-07T17:25:00Z"/>
        </w:trPr>
        <w:tc>
          <w:tcPr>
            <w:tcW w:w="820" w:type="dxa"/>
            <w:tcMar>
              <w:top w:w="620" w:type="dxa"/>
              <w:left w:w="0" w:type="dxa"/>
              <w:bottom w:w="0" w:type="dxa"/>
              <w:right w:w="0" w:type="dxa"/>
            </w:tcMar>
          </w:tcPr>
          <w:p w:rsidR="00992A4B" w:rsidRDefault="00992A4B">
            <w:pPr>
              <w:rPr>
                <w:ins w:id="705" w:author="DeeM" w:date="2015-12-07T17:25:00Z"/>
              </w:rPr>
            </w:pPr>
          </w:p>
        </w:tc>
        <w:tc>
          <w:tcPr>
            <w:tcW w:w="8670" w:type="dxa"/>
            <w:gridSpan w:val="3"/>
            <w:vMerge w:val="restart"/>
            <w:tcMar>
              <w:top w:w="520" w:type="dxa"/>
              <w:left w:w="0" w:type="dxa"/>
              <w:bottom w:w="0" w:type="dxa"/>
              <w:right w:w="0" w:type="dxa"/>
            </w:tcMar>
          </w:tcPr>
          <w:p w:rsidR="00992A4B" w:rsidRDefault="00992A4B">
            <w:pPr>
              <w:rPr>
                <w:ins w:id="706" w:author="DeeM" w:date="2015-12-07T17:25:00Z"/>
              </w:rPr>
            </w:pPr>
            <w:ins w:id="707" w:author="DeeM" w:date="2015-12-07T17:25:00Z">
              <w:r>
                <w:rPr>
                  <w:rFonts w:eastAsia="Arial" w:cs="Arial"/>
                  <w:b/>
                  <w:bCs/>
                  <w:color w:val="000000"/>
                  <w:sz w:val="24"/>
                  <w:szCs w:val="24"/>
                </w:rPr>
                <w:t>OŚWIADCZENIE</w:t>
              </w:r>
            </w:ins>
          </w:p>
        </w:tc>
      </w:tr>
      <w:tr w:rsidR="00992A4B">
        <w:trPr>
          <w:ins w:id="708" w:author="DeeM" w:date="2015-12-07T17:25:00Z"/>
        </w:trPr>
        <w:tc>
          <w:tcPr>
            <w:tcW w:w="820" w:type="dxa"/>
            <w:tcMar>
              <w:top w:w="220" w:type="dxa"/>
              <w:left w:w="0" w:type="dxa"/>
              <w:bottom w:w="0" w:type="dxa"/>
              <w:right w:w="0" w:type="dxa"/>
            </w:tcMar>
          </w:tcPr>
          <w:p w:rsidR="00992A4B" w:rsidRDefault="00992A4B">
            <w:pPr>
              <w:rPr>
                <w:ins w:id="70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10" w:author="DeeM" w:date="2015-12-07T17:25:00Z"/>
              </w:trPr>
              <w:tc>
                <w:tcPr>
                  <w:tcW w:w="8670" w:type="dxa"/>
                  <w:tcMar>
                    <w:top w:w="0" w:type="dxa"/>
                    <w:left w:w="0" w:type="dxa"/>
                    <w:bottom w:w="20" w:type="dxa"/>
                    <w:right w:w="0" w:type="dxa"/>
                  </w:tcMar>
                </w:tcPr>
                <w:p w:rsidR="00992A4B" w:rsidRDefault="00992A4B">
                  <w:pPr>
                    <w:rPr>
                      <w:ins w:id="711" w:author="DeeM" w:date="2015-12-07T17:25:00Z"/>
                    </w:rPr>
                  </w:pPr>
                  <w:ins w:id="712" w:author="DeeM" w:date="2015-12-07T17:25:00Z">
                    <w:r>
                      <w:rPr>
                        <w:rFonts w:eastAsia="Arial" w:cs="Arial"/>
                        <w:color w:val="000000"/>
                      </w:rPr>
                      <w:t>Imię i nazwisko: Marcin Kozij</w:t>
                    </w:r>
                  </w:ins>
                </w:p>
                <w:p w:rsidR="00992A4B" w:rsidRDefault="00992A4B">
                  <w:pPr>
                    <w:rPr>
                      <w:ins w:id="713" w:author="DeeM" w:date="2015-12-07T17:25:00Z"/>
                    </w:rPr>
                  </w:pPr>
                  <w:ins w:id="714" w:author="DeeM" w:date="2015-12-07T17:25:00Z">
                    <w:r>
                      <w:rPr>
                        <w:rFonts w:eastAsia="Arial" w:cs="Arial"/>
                        <w:color w:val="000000"/>
                      </w:rPr>
                      <w:t>Data i miejsce urodzenia: 27.04.1993, Gdańsk</w:t>
                    </w:r>
                  </w:ins>
                </w:p>
                <w:p w:rsidR="00992A4B" w:rsidRDefault="00992A4B">
                  <w:pPr>
                    <w:rPr>
                      <w:ins w:id="715" w:author="DeeM" w:date="2015-12-07T17:25:00Z"/>
                    </w:rPr>
                  </w:pPr>
                  <w:ins w:id="716" w:author="DeeM" w:date="2015-12-07T17:25:00Z">
                    <w:r>
                      <w:rPr>
                        <w:rFonts w:eastAsia="Arial" w:cs="Arial"/>
                        <w:color w:val="000000"/>
                      </w:rPr>
                      <w:t>Nr albumu: 143261</w:t>
                    </w:r>
                  </w:ins>
                </w:p>
                <w:p w:rsidR="00992A4B" w:rsidRDefault="00992A4B">
                  <w:pPr>
                    <w:rPr>
                      <w:ins w:id="717" w:author="DeeM" w:date="2015-12-07T17:25:00Z"/>
                    </w:rPr>
                  </w:pPr>
                  <w:ins w:id="718" w:author="DeeM" w:date="2015-12-07T17:25:00Z">
                    <w:r>
                      <w:rPr>
                        <w:rFonts w:eastAsia="Arial" w:cs="Arial"/>
                        <w:color w:val="000000"/>
                      </w:rPr>
                      <w:t>Wydział: Wydział Elektroniki, Telekomunikacji i Informatyki</w:t>
                    </w:r>
                  </w:ins>
                </w:p>
                <w:p w:rsidR="00992A4B" w:rsidRDefault="00992A4B">
                  <w:pPr>
                    <w:rPr>
                      <w:ins w:id="719" w:author="DeeM" w:date="2015-12-07T17:25:00Z"/>
                    </w:rPr>
                  </w:pPr>
                  <w:ins w:id="720" w:author="DeeM" w:date="2015-12-07T17:25:00Z">
                    <w:r>
                      <w:rPr>
                        <w:rFonts w:eastAsia="Arial" w:cs="Arial"/>
                        <w:color w:val="000000"/>
                      </w:rPr>
                      <w:t>Kierunek: informatyka</w:t>
                    </w:r>
                  </w:ins>
                </w:p>
                <w:p w:rsidR="00992A4B" w:rsidRDefault="00992A4B">
                  <w:pPr>
                    <w:rPr>
                      <w:ins w:id="721" w:author="DeeM" w:date="2015-12-07T17:25:00Z"/>
                    </w:rPr>
                  </w:pPr>
                  <w:ins w:id="722" w:author="DeeM" w:date="2015-12-07T17:25:00Z">
                    <w:r>
                      <w:rPr>
                        <w:rFonts w:eastAsia="Arial" w:cs="Arial"/>
                        <w:color w:val="000000"/>
                      </w:rPr>
                      <w:t>Poziom studiów: I stopnia - inżynierskie</w:t>
                    </w:r>
                  </w:ins>
                </w:p>
                <w:p w:rsidR="00992A4B" w:rsidRDefault="00992A4B">
                  <w:pPr>
                    <w:rPr>
                      <w:ins w:id="723" w:author="DeeM" w:date="2015-12-07T17:25:00Z"/>
                    </w:rPr>
                  </w:pPr>
                  <w:ins w:id="724" w:author="DeeM" w:date="2015-12-07T17:25:00Z">
                    <w:r>
                      <w:rPr>
                        <w:rFonts w:eastAsia="Arial" w:cs="Arial"/>
                        <w:color w:val="000000"/>
                      </w:rPr>
                      <w:t>Forma studiów: stacjonarne</w:t>
                    </w:r>
                  </w:ins>
                </w:p>
              </w:tc>
            </w:tr>
          </w:tbl>
          <w:p w:rsidR="00992A4B" w:rsidRDefault="00992A4B">
            <w:pPr>
              <w:rPr>
                <w:ins w:id="725" w:author="DeeM" w:date="2015-12-07T17:25:00Z"/>
              </w:rPr>
            </w:pPr>
          </w:p>
        </w:tc>
      </w:tr>
      <w:tr w:rsidR="00992A4B">
        <w:trPr>
          <w:ins w:id="726" w:author="DeeM" w:date="2015-12-07T17:25:00Z"/>
        </w:trPr>
        <w:tc>
          <w:tcPr>
            <w:tcW w:w="820" w:type="dxa"/>
            <w:tcMar>
              <w:top w:w="320" w:type="dxa"/>
              <w:left w:w="0" w:type="dxa"/>
              <w:bottom w:w="0" w:type="dxa"/>
              <w:right w:w="0" w:type="dxa"/>
            </w:tcMar>
          </w:tcPr>
          <w:p w:rsidR="00992A4B" w:rsidRDefault="00992A4B">
            <w:pPr>
              <w:rPr>
                <w:ins w:id="72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28" w:author="DeeM" w:date="2015-12-07T17:25:00Z"/>
              </w:trPr>
              <w:tc>
                <w:tcPr>
                  <w:tcW w:w="8670" w:type="dxa"/>
                  <w:tcMar>
                    <w:top w:w="0" w:type="dxa"/>
                    <w:left w:w="0" w:type="dxa"/>
                    <w:bottom w:w="20" w:type="dxa"/>
                    <w:right w:w="0" w:type="dxa"/>
                  </w:tcMar>
                </w:tcPr>
                <w:p w:rsidR="00992A4B" w:rsidRDefault="00992A4B">
                  <w:pPr>
                    <w:jc w:val="both"/>
                    <w:rPr>
                      <w:ins w:id="729" w:author="DeeM" w:date="2015-12-07T17:25:00Z"/>
                    </w:rPr>
                  </w:pPr>
                  <w:ins w:id="73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731" w:author="DeeM" w:date="2015-12-07T17:25:00Z"/>
                    </w:rPr>
                  </w:pPr>
                  <w:ins w:id="73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733" w:author="DeeM" w:date="2015-12-07T17:25:00Z"/>
              </w:rPr>
            </w:pPr>
          </w:p>
        </w:tc>
      </w:tr>
      <w:tr w:rsidR="00992A4B">
        <w:trPr>
          <w:trHeight w:val="230"/>
          <w:hidden/>
          <w:ins w:id="734" w:author="DeeM" w:date="2015-12-07T17:25:00Z"/>
        </w:trPr>
        <w:tc>
          <w:tcPr>
            <w:tcW w:w="9490" w:type="dxa"/>
            <w:gridSpan w:val="4"/>
            <w:vMerge w:val="restart"/>
            <w:tcMar>
              <w:top w:w="120" w:type="dxa"/>
              <w:left w:w="700" w:type="dxa"/>
              <w:bottom w:w="0" w:type="dxa"/>
              <w:right w:w="0" w:type="dxa"/>
            </w:tcMar>
          </w:tcPr>
          <w:p w:rsidR="00992A4B" w:rsidRDefault="00992A4B">
            <w:pPr>
              <w:rPr>
                <w:ins w:id="735" w:author="DeeM" w:date="2015-12-07T17:25:00Z"/>
                <w:vanish/>
              </w:rPr>
            </w:pPr>
          </w:p>
          <w:tbl>
            <w:tblPr>
              <w:tblOverlap w:val="never"/>
              <w:tblW w:w="8625" w:type="dxa"/>
              <w:tblLayout w:type="fixed"/>
              <w:tblLook w:val="01E0"/>
            </w:tblPr>
            <w:tblGrid>
              <w:gridCol w:w="4545"/>
              <w:gridCol w:w="4080"/>
            </w:tblGrid>
            <w:tr w:rsidR="00992A4B">
              <w:trPr>
                <w:ins w:id="736" w:author="DeeM" w:date="2015-12-07T17:25:00Z"/>
              </w:trPr>
              <w:tc>
                <w:tcPr>
                  <w:tcW w:w="4545" w:type="dxa"/>
                </w:tcPr>
                <w:p w:rsidR="00992A4B" w:rsidRDefault="00992A4B">
                  <w:pPr>
                    <w:rPr>
                      <w:ins w:id="737" w:author="DeeM" w:date="2015-12-07T17:25:00Z"/>
                    </w:rPr>
                  </w:pPr>
                  <w:ins w:id="738" w:author="DeeM" w:date="2015-12-07T17:25:00Z">
                    <w:r>
                      <w:rPr>
                        <w:rFonts w:eastAsia="Arial" w:cs="Arial"/>
                        <w:color w:val="000000"/>
                      </w:rPr>
                      <w:t>Gdańsk, dnia ..................................</w:t>
                    </w:r>
                  </w:ins>
                </w:p>
              </w:tc>
              <w:tc>
                <w:tcPr>
                  <w:tcW w:w="4080" w:type="dxa"/>
                </w:tcPr>
                <w:p w:rsidR="00992A4B" w:rsidRDefault="00992A4B">
                  <w:pPr>
                    <w:jc w:val="center"/>
                    <w:rPr>
                      <w:ins w:id="739" w:author="DeeM" w:date="2015-12-07T17:25:00Z"/>
                    </w:rPr>
                  </w:pPr>
                  <w:ins w:id="740" w:author="DeeM" w:date="2015-12-07T17:25:00Z">
                    <w:r>
                      <w:rPr>
                        <w:rFonts w:eastAsia="Arial" w:cs="Arial"/>
                        <w:color w:val="000000"/>
                      </w:rPr>
                      <w:t>.....................................................</w:t>
                    </w:r>
                  </w:ins>
                </w:p>
                <w:p w:rsidR="00992A4B" w:rsidRDefault="00992A4B">
                  <w:pPr>
                    <w:jc w:val="center"/>
                    <w:rPr>
                      <w:ins w:id="741" w:author="DeeM" w:date="2015-12-07T17:25:00Z"/>
                    </w:rPr>
                  </w:pPr>
                  <w:ins w:id="742" w:author="DeeM" w:date="2015-12-07T17:25:00Z">
                    <w:r>
                      <w:rPr>
                        <w:rFonts w:eastAsia="Arial" w:cs="Arial"/>
                        <w:i/>
                        <w:iCs/>
                        <w:color w:val="000000"/>
                        <w:sz w:val="16"/>
                        <w:szCs w:val="16"/>
                      </w:rPr>
                      <w:t>podpis studenta</w:t>
                    </w:r>
                  </w:ins>
                </w:p>
              </w:tc>
            </w:tr>
          </w:tbl>
          <w:p w:rsidR="00992A4B" w:rsidRDefault="00992A4B">
            <w:pPr>
              <w:rPr>
                <w:ins w:id="743" w:author="DeeM" w:date="2015-12-07T17:25:00Z"/>
              </w:rPr>
            </w:pPr>
          </w:p>
        </w:tc>
      </w:tr>
      <w:tr w:rsidR="00992A4B">
        <w:trPr>
          <w:ins w:id="744" w:author="DeeM" w:date="2015-12-07T17:25:00Z"/>
        </w:trPr>
        <w:tc>
          <w:tcPr>
            <w:tcW w:w="820" w:type="dxa"/>
            <w:tcMar>
              <w:top w:w="140" w:type="dxa"/>
              <w:left w:w="0" w:type="dxa"/>
              <w:bottom w:w="0" w:type="dxa"/>
              <w:right w:w="0" w:type="dxa"/>
            </w:tcMar>
          </w:tcPr>
          <w:p w:rsidR="00992A4B" w:rsidRDefault="00992A4B">
            <w:pPr>
              <w:rPr>
                <w:ins w:id="74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46" w:author="DeeM" w:date="2015-12-07T17:25:00Z"/>
              </w:trPr>
              <w:tc>
                <w:tcPr>
                  <w:tcW w:w="8670" w:type="dxa"/>
                </w:tcPr>
                <w:p w:rsidR="00992A4B" w:rsidRDefault="00992A4B">
                  <w:pPr>
                    <w:jc w:val="both"/>
                    <w:rPr>
                      <w:ins w:id="747" w:author="DeeM" w:date="2015-12-07T17:25:00Z"/>
                    </w:rPr>
                  </w:pPr>
                  <w:ins w:id="74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749" w:author="DeeM" w:date="2015-12-07T17:25:00Z"/>
                    </w:rPr>
                  </w:pPr>
                </w:p>
                <w:p w:rsidR="00992A4B" w:rsidRDefault="00992A4B">
                  <w:pPr>
                    <w:jc w:val="both"/>
                    <w:rPr>
                      <w:ins w:id="750" w:author="DeeM" w:date="2015-12-07T17:25:00Z"/>
                    </w:rPr>
                  </w:pPr>
                  <w:ins w:id="75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752" w:author="DeeM" w:date="2015-12-07T17:25:00Z"/>
                    </w:rPr>
                  </w:pPr>
                </w:p>
                <w:p w:rsidR="00992A4B" w:rsidRDefault="00992A4B">
                  <w:pPr>
                    <w:jc w:val="both"/>
                    <w:rPr>
                      <w:ins w:id="753" w:author="DeeM" w:date="2015-12-07T17:25:00Z"/>
                    </w:rPr>
                  </w:pPr>
                  <w:ins w:id="75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755" w:author="DeeM" w:date="2015-12-07T17:25:00Z"/>
                    </w:rPr>
                  </w:pPr>
                </w:p>
                <w:p w:rsidR="00992A4B" w:rsidRDefault="00992A4B">
                  <w:pPr>
                    <w:jc w:val="both"/>
                    <w:rPr>
                      <w:ins w:id="756" w:author="DeeM" w:date="2015-12-07T17:25:00Z"/>
                    </w:rPr>
                  </w:pPr>
                  <w:ins w:id="75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758" w:author="DeeM" w:date="2015-12-07T17:25:00Z"/>
                    </w:rPr>
                  </w:pPr>
                </w:p>
              </w:tc>
            </w:tr>
          </w:tbl>
          <w:p w:rsidR="00992A4B" w:rsidRDefault="00992A4B">
            <w:pPr>
              <w:rPr>
                <w:ins w:id="759" w:author="DeeM" w:date="2015-12-07T17:25:00Z"/>
              </w:rPr>
            </w:pPr>
          </w:p>
        </w:tc>
      </w:tr>
      <w:tr w:rsidR="00992A4B">
        <w:trPr>
          <w:trHeight w:val="230"/>
          <w:hidden/>
          <w:ins w:id="760" w:author="DeeM" w:date="2015-12-07T17:25:00Z"/>
        </w:trPr>
        <w:tc>
          <w:tcPr>
            <w:tcW w:w="9490" w:type="dxa"/>
            <w:gridSpan w:val="4"/>
            <w:vMerge w:val="restart"/>
            <w:tcMar>
              <w:top w:w="120" w:type="dxa"/>
              <w:left w:w="700" w:type="dxa"/>
              <w:bottom w:w="0" w:type="dxa"/>
              <w:right w:w="0" w:type="dxa"/>
            </w:tcMar>
          </w:tcPr>
          <w:p w:rsidR="00992A4B" w:rsidRDefault="00992A4B">
            <w:pPr>
              <w:rPr>
                <w:ins w:id="761" w:author="DeeM" w:date="2015-12-07T17:25:00Z"/>
                <w:vanish/>
              </w:rPr>
            </w:pPr>
          </w:p>
          <w:tbl>
            <w:tblPr>
              <w:tblOverlap w:val="never"/>
              <w:tblW w:w="8785" w:type="dxa"/>
              <w:tblLayout w:type="fixed"/>
              <w:tblLook w:val="01E0"/>
            </w:tblPr>
            <w:tblGrid>
              <w:gridCol w:w="4544"/>
              <w:gridCol w:w="4241"/>
            </w:tblGrid>
            <w:tr w:rsidR="00992A4B">
              <w:trPr>
                <w:ins w:id="762" w:author="DeeM" w:date="2015-12-07T17:25:00Z"/>
              </w:trPr>
              <w:tc>
                <w:tcPr>
                  <w:tcW w:w="4544" w:type="dxa"/>
                </w:tcPr>
                <w:p w:rsidR="00992A4B" w:rsidRDefault="00992A4B">
                  <w:pPr>
                    <w:rPr>
                      <w:ins w:id="763" w:author="DeeM" w:date="2015-12-07T17:25:00Z"/>
                    </w:rPr>
                  </w:pPr>
                  <w:ins w:id="764" w:author="DeeM" w:date="2015-12-07T17:25:00Z">
                    <w:r>
                      <w:rPr>
                        <w:rFonts w:eastAsia="Arial" w:cs="Arial"/>
                        <w:color w:val="000000"/>
                      </w:rPr>
                      <w:t>Gdańsk, dnia ..................................</w:t>
                    </w:r>
                  </w:ins>
                </w:p>
              </w:tc>
              <w:tc>
                <w:tcPr>
                  <w:tcW w:w="4241" w:type="dxa"/>
                </w:tcPr>
                <w:p w:rsidR="00992A4B" w:rsidRDefault="00992A4B">
                  <w:pPr>
                    <w:jc w:val="center"/>
                    <w:rPr>
                      <w:ins w:id="765" w:author="DeeM" w:date="2015-12-07T17:25:00Z"/>
                    </w:rPr>
                  </w:pPr>
                  <w:ins w:id="766" w:author="DeeM" w:date="2015-12-07T17:25:00Z">
                    <w:r>
                      <w:rPr>
                        <w:rFonts w:eastAsia="Arial" w:cs="Arial"/>
                        <w:color w:val="000000"/>
                      </w:rPr>
                      <w:t>.....................................................</w:t>
                    </w:r>
                  </w:ins>
                </w:p>
                <w:p w:rsidR="00992A4B" w:rsidRDefault="00992A4B">
                  <w:pPr>
                    <w:jc w:val="center"/>
                    <w:rPr>
                      <w:ins w:id="767" w:author="DeeM" w:date="2015-12-07T17:25:00Z"/>
                    </w:rPr>
                  </w:pPr>
                  <w:ins w:id="768" w:author="DeeM" w:date="2015-12-07T17:25:00Z">
                    <w:r>
                      <w:rPr>
                        <w:rFonts w:eastAsia="Arial" w:cs="Arial"/>
                        <w:i/>
                        <w:iCs/>
                        <w:color w:val="000000"/>
                        <w:sz w:val="16"/>
                        <w:szCs w:val="16"/>
                      </w:rPr>
                      <w:t>podpis studenta</w:t>
                    </w:r>
                  </w:ins>
                </w:p>
              </w:tc>
            </w:tr>
          </w:tbl>
          <w:p w:rsidR="00992A4B" w:rsidRDefault="00992A4B">
            <w:pPr>
              <w:rPr>
                <w:ins w:id="769" w:author="DeeM" w:date="2015-12-07T17:25:00Z"/>
              </w:rPr>
            </w:pPr>
          </w:p>
        </w:tc>
      </w:tr>
      <w:tr w:rsidR="00992A4B">
        <w:trPr>
          <w:ins w:id="770" w:author="DeeM" w:date="2015-12-07T17:25:00Z"/>
        </w:trPr>
        <w:tc>
          <w:tcPr>
            <w:tcW w:w="820" w:type="dxa"/>
            <w:tcMar>
              <w:top w:w="180" w:type="dxa"/>
              <w:left w:w="0" w:type="dxa"/>
              <w:bottom w:w="0" w:type="dxa"/>
              <w:right w:w="0" w:type="dxa"/>
            </w:tcMar>
          </w:tcPr>
          <w:p w:rsidR="00992A4B" w:rsidRDefault="00992A4B">
            <w:pPr>
              <w:rPr>
                <w:ins w:id="77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772" w:author="DeeM" w:date="2015-12-07T17:25:00Z"/>
              </w:rPr>
            </w:pPr>
            <w:ins w:id="77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77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775" w:author="DeeM" w:date="2015-12-07T17:25:00Z"/>
              </w:trPr>
              <w:tc>
                <w:tcPr>
                  <w:tcW w:w="4544" w:type="dxa"/>
                </w:tcPr>
                <w:p w:rsidR="00992A4B" w:rsidRDefault="00992A4B">
                  <w:pPr>
                    <w:rPr>
                      <w:ins w:id="776" w:author="DeeM" w:date="2015-12-07T17:25:00Z"/>
                    </w:rPr>
                  </w:pPr>
                  <w:ins w:id="777" w:author="DeeM" w:date="2015-12-07T17:25:00Z">
                    <w:r>
                      <w:rPr>
                        <w:rFonts w:eastAsia="Arial" w:cs="Arial"/>
                        <w:color w:val="000000"/>
                      </w:rPr>
                      <w:t>Gdańsk, dnia .................................</w:t>
                    </w:r>
                  </w:ins>
                </w:p>
              </w:tc>
              <w:tc>
                <w:tcPr>
                  <w:tcW w:w="4241" w:type="dxa"/>
                </w:tcPr>
                <w:p w:rsidR="00992A4B" w:rsidRDefault="00992A4B">
                  <w:pPr>
                    <w:jc w:val="center"/>
                    <w:rPr>
                      <w:ins w:id="778" w:author="DeeM" w:date="2015-12-07T17:25:00Z"/>
                    </w:rPr>
                  </w:pPr>
                  <w:ins w:id="779" w:author="DeeM" w:date="2015-12-07T17:25:00Z">
                    <w:r>
                      <w:rPr>
                        <w:rFonts w:eastAsia="Arial" w:cs="Arial"/>
                        <w:color w:val="000000"/>
                      </w:rPr>
                      <w:t>.....................................................</w:t>
                    </w:r>
                  </w:ins>
                </w:p>
                <w:p w:rsidR="00992A4B" w:rsidRDefault="00992A4B">
                  <w:pPr>
                    <w:jc w:val="center"/>
                    <w:rPr>
                      <w:ins w:id="780" w:author="DeeM" w:date="2015-12-07T17:25:00Z"/>
                    </w:rPr>
                  </w:pPr>
                  <w:ins w:id="781" w:author="DeeM" w:date="2015-12-07T17:25:00Z">
                    <w:r>
                      <w:rPr>
                        <w:rFonts w:eastAsia="Arial" w:cs="Arial"/>
                        <w:i/>
                        <w:iCs/>
                        <w:color w:val="000000"/>
                        <w:sz w:val="16"/>
                        <w:szCs w:val="16"/>
                      </w:rPr>
                      <w:t>podpis studenta</w:t>
                    </w:r>
                  </w:ins>
                </w:p>
              </w:tc>
            </w:tr>
          </w:tbl>
          <w:p w:rsidR="00992A4B" w:rsidRDefault="00992A4B">
            <w:pPr>
              <w:rPr>
                <w:ins w:id="782" w:author="DeeM" w:date="2015-12-07T17:25:00Z"/>
              </w:rPr>
            </w:pPr>
          </w:p>
        </w:tc>
      </w:tr>
      <w:tr w:rsidR="00992A4B">
        <w:trPr>
          <w:ins w:id="783" w:author="DeeM" w:date="2015-12-07T17:25:00Z"/>
        </w:trPr>
        <w:tc>
          <w:tcPr>
            <w:tcW w:w="820" w:type="dxa"/>
            <w:tcMar>
              <w:top w:w="140" w:type="dxa"/>
              <w:left w:w="0" w:type="dxa"/>
              <w:bottom w:w="0" w:type="dxa"/>
              <w:right w:w="0" w:type="dxa"/>
            </w:tcMar>
          </w:tcPr>
          <w:p w:rsidR="00992A4B" w:rsidRDefault="00992A4B">
            <w:pPr>
              <w:rPr>
                <w:ins w:id="78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85" w:author="DeeM" w:date="2015-12-07T17:25:00Z"/>
              </w:trPr>
              <w:tc>
                <w:tcPr>
                  <w:tcW w:w="8670" w:type="dxa"/>
                </w:tcPr>
                <w:p w:rsidR="00992A4B" w:rsidRDefault="00992A4B">
                  <w:pPr>
                    <w:jc w:val="both"/>
                    <w:rPr>
                      <w:ins w:id="786" w:author="DeeM" w:date="2015-12-07T17:25:00Z"/>
                    </w:rPr>
                  </w:pPr>
                  <w:ins w:id="787" w:author="DeeM" w:date="2015-12-07T17:25:00Z">
                    <w:r>
                      <w:rPr>
                        <w:rFonts w:eastAsia="Arial" w:cs="Arial"/>
                        <w:color w:val="000000"/>
                      </w:rPr>
                      <w:t>*) niepotrzebne skreślić</w:t>
                    </w:r>
                  </w:ins>
                </w:p>
              </w:tc>
            </w:tr>
          </w:tbl>
          <w:p w:rsidR="00992A4B" w:rsidRDefault="00992A4B">
            <w:pPr>
              <w:rPr>
                <w:ins w:id="788" w:author="DeeM" w:date="2015-12-07T17:25:00Z"/>
              </w:rPr>
            </w:pPr>
          </w:p>
        </w:tc>
      </w:tr>
      <w:tr w:rsidR="00992A4B">
        <w:trPr>
          <w:trHeight w:val="230"/>
          <w:hidden/>
          <w:ins w:id="789" w:author="DeeM" w:date="2015-12-07T17:25:00Z"/>
        </w:trPr>
        <w:tc>
          <w:tcPr>
            <w:tcW w:w="9490" w:type="dxa"/>
            <w:gridSpan w:val="4"/>
            <w:vMerge w:val="restart"/>
            <w:tcMar>
              <w:top w:w="60" w:type="dxa"/>
              <w:left w:w="0" w:type="dxa"/>
              <w:bottom w:w="0" w:type="dxa"/>
              <w:right w:w="0" w:type="dxa"/>
            </w:tcMar>
          </w:tcPr>
          <w:p w:rsidR="00992A4B" w:rsidRDefault="00992A4B">
            <w:pPr>
              <w:rPr>
                <w:ins w:id="790" w:author="DeeM" w:date="2015-12-07T17:25:00Z"/>
                <w:vanish/>
              </w:rPr>
            </w:pPr>
          </w:p>
          <w:tbl>
            <w:tblPr>
              <w:tblOverlap w:val="never"/>
              <w:tblW w:w="2880" w:type="dxa"/>
              <w:tblLayout w:type="fixed"/>
              <w:tblLook w:val="01E0"/>
            </w:tblPr>
            <w:tblGrid>
              <w:gridCol w:w="2880"/>
            </w:tblGrid>
            <w:tr w:rsidR="00992A4B">
              <w:trPr>
                <w:ins w:id="791" w:author="DeeM" w:date="2015-12-07T17:25:00Z"/>
              </w:trPr>
              <w:tc>
                <w:tcPr>
                  <w:tcW w:w="2880" w:type="dxa"/>
                  <w:tcBorders>
                    <w:bottom w:val="single" w:sz="6" w:space="0" w:color="000000"/>
                  </w:tcBorders>
                </w:tcPr>
                <w:p w:rsidR="00992A4B" w:rsidRDefault="00992A4B">
                  <w:pPr>
                    <w:rPr>
                      <w:ins w:id="792" w:author="DeeM" w:date="2015-12-07T17:25:00Z"/>
                    </w:rPr>
                  </w:pPr>
                </w:p>
              </w:tc>
            </w:tr>
          </w:tbl>
          <w:p w:rsidR="00992A4B" w:rsidRDefault="00992A4B">
            <w:pPr>
              <w:rPr>
                <w:ins w:id="793" w:author="DeeM" w:date="2015-12-07T17:25:00Z"/>
              </w:rPr>
            </w:pPr>
          </w:p>
        </w:tc>
      </w:tr>
      <w:tr w:rsidR="00992A4B">
        <w:trPr>
          <w:trHeight w:val="230"/>
          <w:hidden/>
          <w:ins w:id="794" w:author="DeeM" w:date="2015-12-07T17:25:00Z"/>
        </w:trPr>
        <w:tc>
          <w:tcPr>
            <w:tcW w:w="9490" w:type="dxa"/>
            <w:gridSpan w:val="4"/>
            <w:vMerge w:val="restart"/>
            <w:tcMar>
              <w:top w:w="60" w:type="dxa"/>
              <w:left w:w="720" w:type="dxa"/>
              <w:bottom w:w="0" w:type="dxa"/>
              <w:right w:w="0" w:type="dxa"/>
            </w:tcMar>
          </w:tcPr>
          <w:p w:rsidR="00992A4B" w:rsidRDefault="00992A4B">
            <w:pPr>
              <w:rPr>
                <w:ins w:id="795" w:author="DeeM" w:date="2015-12-07T17:25:00Z"/>
                <w:vanish/>
              </w:rPr>
            </w:pPr>
          </w:p>
          <w:tbl>
            <w:tblPr>
              <w:tblOverlap w:val="never"/>
              <w:tblW w:w="8770" w:type="dxa"/>
              <w:tblLayout w:type="fixed"/>
              <w:tblLook w:val="01E0"/>
            </w:tblPr>
            <w:tblGrid>
              <w:gridCol w:w="236"/>
              <w:gridCol w:w="8534"/>
            </w:tblGrid>
            <w:tr w:rsidR="00992A4B">
              <w:trPr>
                <w:ins w:id="79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797" w:author="DeeM" w:date="2015-12-07T17:25:00Z"/>
                    </w:trPr>
                    <w:tc>
                      <w:tcPr>
                        <w:tcW w:w="165" w:type="dxa"/>
                      </w:tcPr>
                      <w:p w:rsidR="00992A4B" w:rsidRDefault="00992A4B">
                        <w:pPr>
                          <w:rPr>
                            <w:ins w:id="798" w:author="DeeM" w:date="2015-12-07T17:25:00Z"/>
                          </w:rPr>
                        </w:pPr>
                        <w:ins w:id="799" w:author="DeeM" w:date="2015-12-07T17:25:00Z">
                          <w:r>
                            <w:rPr>
                              <w:rFonts w:eastAsia="Arial" w:cs="Arial"/>
                              <w:color w:val="000000"/>
                              <w:position w:val="4"/>
                              <w:sz w:val="12"/>
                              <w:szCs w:val="12"/>
                            </w:rPr>
                            <w:t>1</w:t>
                          </w:r>
                        </w:ins>
                      </w:p>
                    </w:tc>
                  </w:tr>
                </w:tbl>
                <w:p w:rsidR="00992A4B" w:rsidRDefault="00992A4B">
                  <w:pPr>
                    <w:rPr>
                      <w:ins w:id="80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01" w:author="DeeM" w:date="2015-12-07T17:25:00Z"/>
                    </w:trPr>
                    <w:tc>
                      <w:tcPr>
                        <w:tcW w:w="8492" w:type="dxa"/>
                      </w:tcPr>
                      <w:p w:rsidR="00992A4B" w:rsidRDefault="00992A4B">
                        <w:pPr>
                          <w:jc w:val="both"/>
                          <w:rPr>
                            <w:ins w:id="802" w:author="DeeM" w:date="2015-12-07T17:25:00Z"/>
                          </w:rPr>
                        </w:pPr>
                        <w:ins w:id="80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804" w:author="DeeM" w:date="2015-12-07T17:25:00Z"/>
                    </w:rPr>
                  </w:pPr>
                </w:p>
              </w:tc>
            </w:tr>
            <w:tr w:rsidR="00992A4B">
              <w:trPr>
                <w:ins w:id="80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806" w:author="DeeM" w:date="2015-12-07T17:25:00Z"/>
                    </w:trPr>
                    <w:tc>
                      <w:tcPr>
                        <w:tcW w:w="165" w:type="dxa"/>
                      </w:tcPr>
                      <w:p w:rsidR="00992A4B" w:rsidRDefault="00992A4B">
                        <w:pPr>
                          <w:rPr>
                            <w:ins w:id="807" w:author="DeeM" w:date="2015-12-07T17:25:00Z"/>
                          </w:rPr>
                        </w:pPr>
                        <w:ins w:id="808" w:author="DeeM" w:date="2015-12-07T17:25:00Z">
                          <w:r>
                            <w:rPr>
                              <w:rFonts w:eastAsia="Arial" w:cs="Arial"/>
                              <w:color w:val="000000"/>
                              <w:position w:val="4"/>
                              <w:sz w:val="12"/>
                              <w:szCs w:val="12"/>
                            </w:rPr>
                            <w:t>2</w:t>
                          </w:r>
                        </w:ins>
                      </w:p>
                    </w:tc>
                  </w:tr>
                </w:tbl>
                <w:p w:rsidR="00992A4B" w:rsidRDefault="00992A4B">
                  <w:pPr>
                    <w:rPr>
                      <w:ins w:id="80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10" w:author="DeeM" w:date="2015-12-07T17:25:00Z"/>
                    </w:trPr>
                    <w:tc>
                      <w:tcPr>
                        <w:tcW w:w="8492" w:type="dxa"/>
                      </w:tcPr>
                      <w:p w:rsidR="00992A4B" w:rsidRDefault="00992A4B">
                        <w:pPr>
                          <w:jc w:val="both"/>
                          <w:rPr>
                            <w:ins w:id="811" w:author="DeeM" w:date="2015-12-07T17:25:00Z"/>
                          </w:rPr>
                        </w:pPr>
                        <w:ins w:id="812" w:author="DeeM" w:date="2015-12-07T17:25:00Z">
                          <w:r>
                            <w:rPr>
                              <w:rFonts w:eastAsia="Arial" w:cs="Arial"/>
                              <w:color w:val="000000"/>
                              <w:sz w:val="16"/>
                              <w:szCs w:val="16"/>
                            </w:rPr>
                            <w:t>Ustawa z dnia 27 lipca 2005 r. Prawo o szkolnictwie wyższym:</w:t>
                          </w:r>
                        </w:ins>
                      </w:p>
                    </w:tc>
                  </w:tr>
                </w:tbl>
                <w:p w:rsidR="00992A4B" w:rsidRDefault="00992A4B">
                  <w:pPr>
                    <w:rPr>
                      <w:ins w:id="813" w:author="DeeM" w:date="2015-12-07T17:25:00Z"/>
                    </w:rPr>
                  </w:pPr>
                </w:p>
              </w:tc>
            </w:tr>
            <w:tr w:rsidR="00992A4B">
              <w:trPr>
                <w:ins w:id="814" w:author="DeeM" w:date="2015-12-07T17:25:00Z"/>
              </w:trPr>
              <w:tc>
                <w:tcPr>
                  <w:tcW w:w="165" w:type="dxa"/>
                </w:tcPr>
                <w:p w:rsidR="00992A4B" w:rsidRDefault="00992A4B">
                  <w:pPr>
                    <w:rPr>
                      <w:ins w:id="81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16" w:author="DeeM" w:date="2015-12-07T17:25:00Z"/>
                    </w:trPr>
                    <w:tc>
                      <w:tcPr>
                        <w:tcW w:w="8492" w:type="dxa"/>
                      </w:tcPr>
                      <w:p w:rsidR="00992A4B" w:rsidRDefault="00992A4B">
                        <w:pPr>
                          <w:jc w:val="both"/>
                          <w:rPr>
                            <w:ins w:id="817" w:author="DeeM" w:date="2015-12-07T17:25:00Z"/>
                          </w:rPr>
                        </w:pPr>
                        <w:ins w:id="81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819" w:author="DeeM" w:date="2015-12-07T17:25:00Z"/>
                    </w:rPr>
                  </w:pPr>
                </w:p>
              </w:tc>
            </w:tr>
            <w:tr w:rsidR="00992A4B">
              <w:trPr>
                <w:ins w:id="820" w:author="DeeM" w:date="2015-12-07T17:25:00Z"/>
              </w:trPr>
              <w:tc>
                <w:tcPr>
                  <w:tcW w:w="165" w:type="dxa"/>
                </w:tcPr>
                <w:p w:rsidR="00992A4B" w:rsidRDefault="00992A4B">
                  <w:pPr>
                    <w:rPr>
                      <w:ins w:id="82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22" w:author="DeeM" w:date="2015-12-07T17:25:00Z"/>
                    </w:trPr>
                    <w:tc>
                      <w:tcPr>
                        <w:tcW w:w="8492" w:type="dxa"/>
                      </w:tcPr>
                      <w:p w:rsidR="00992A4B" w:rsidRDefault="00992A4B">
                        <w:pPr>
                          <w:jc w:val="both"/>
                          <w:rPr>
                            <w:ins w:id="823" w:author="DeeM" w:date="2015-12-07T17:25:00Z"/>
                          </w:rPr>
                        </w:pPr>
                        <w:ins w:id="82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825" w:author="DeeM" w:date="2015-12-07T17:25:00Z"/>
                    </w:rPr>
                  </w:pPr>
                </w:p>
              </w:tc>
            </w:tr>
          </w:tbl>
          <w:p w:rsidR="00992A4B" w:rsidRDefault="00992A4B">
            <w:pPr>
              <w:rPr>
                <w:ins w:id="826" w:author="DeeM" w:date="2015-12-07T17:25:00Z"/>
              </w:rPr>
            </w:pPr>
          </w:p>
        </w:tc>
      </w:tr>
    </w:tbl>
    <w:p w:rsidR="00992A4B" w:rsidRDefault="00992A4B">
      <w:pPr>
        <w:rPr>
          <w:ins w:id="827" w:author="DeeM" w:date="2015-12-07T17:25:00Z"/>
        </w:rPr>
      </w:pPr>
    </w:p>
    <w:tbl>
      <w:tblPr>
        <w:tblOverlap w:val="never"/>
        <w:tblW w:w="9490" w:type="dxa"/>
        <w:tblLayout w:type="fixed"/>
        <w:tblLook w:val="01E0"/>
      </w:tblPr>
      <w:tblGrid>
        <w:gridCol w:w="820"/>
        <w:gridCol w:w="2985"/>
        <w:gridCol w:w="2505"/>
        <w:gridCol w:w="3180"/>
      </w:tblGrid>
      <w:tr w:rsidR="00992A4B">
        <w:trPr>
          <w:ins w:id="828" w:author="DeeM" w:date="2015-12-07T17:25:00Z"/>
        </w:trPr>
        <w:tc>
          <w:tcPr>
            <w:tcW w:w="3805" w:type="dxa"/>
            <w:gridSpan w:val="2"/>
            <w:vMerge w:val="restart"/>
          </w:tcPr>
          <w:p w:rsidR="00992A4B" w:rsidRDefault="00C65655">
            <w:pPr>
              <w:rPr>
                <w:ins w:id="829" w:author="DeeM" w:date="2015-12-07T17:25:00Z"/>
              </w:rPr>
            </w:pPr>
            <w:ins w:id="830" w:author="DeeM" w:date="2015-12-07T17:25:00Z">
              <w:r>
                <w:lastRenderedPageBreak/>
                <w:pict>
                  <v:shape id="_x0000_s1049" type="#_x0000_t75" style="position:absolute;margin-left:0;margin-top:0;width:50pt;height:50pt;z-index:251678720;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29" type="#_x0000_t75" style="width:180.85pt;height:50.25pt;visibility:visible" o:bordertopcolor="black" o:borderleftcolor="black" o:borderbottomcolor="black" o:borderrightcolor="black">
                    <v:imagedata r:id="rId14" r:href="rId20"/>
                  </v:shape>
                </w:pict>
              </w:r>
              <w:r>
                <w:fldChar w:fldCharType="end"/>
              </w:r>
              <w:r>
                <w:fldChar w:fldCharType="end"/>
              </w:r>
              <w:r>
                <w:fldChar w:fldCharType="end"/>
              </w:r>
              <w:r>
                <w:fldChar w:fldCharType="end"/>
              </w:r>
            </w:ins>
          </w:p>
        </w:tc>
        <w:tc>
          <w:tcPr>
            <w:tcW w:w="2505" w:type="dxa"/>
          </w:tcPr>
          <w:p w:rsidR="00992A4B" w:rsidRDefault="00992A4B">
            <w:pPr>
              <w:rPr>
                <w:ins w:id="831" w:author="DeeM" w:date="2015-12-07T17:25:00Z"/>
              </w:rPr>
            </w:pPr>
          </w:p>
        </w:tc>
        <w:tc>
          <w:tcPr>
            <w:tcW w:w="3180" w:type="dxa"/>
          </w:tcPr>
          <w:p w:rsidR="00992A4B" w:rsidRDefault="00C65655">
            <w:pPr>
              <w:jc w:val="right"/>
              <w:rPr>
                <w:ins w:id="832" w:author="DeeM" w:date="2015-12-07T17:25:00Z"/>
              </w:rPr>
            </w:pPr>
            <w:ins w:id="833"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30" type="#_x0000_t75" style="width:42.7pt;height:42.7pt;visibility:visible" o:bordertopcolor="black" o:borderleftcolor="black" o:borderbottomcolor="black" o:borderrightcolor="black">
                    <v:imagedata r:id="rId16" r:href="rId21"/>
                  </v:shape>
                </w:pict>
              </w:r>
              <w:r>
                <w:fldChar w:fldCharType="end"/>
              </w:r>
              <w:r>
                <w:fldChar w:fldCharType="end"/>
              </w:r>
              <w:r>
                <w:fldChar w:fldCharType="end"/>
              </w:r>
              <w:r>
                <w:fldChar w:fldCharType="end"/>
              </w:r>
            </w:ins>
          </w:p>
        </w:tc>
      </w:tr>
      <w:tr w:rsidR="00992A4B">
        <w:trPr>
          <w:ins w:id="834" w:author="DeeM" w:date="2015-12-07T17:25:00Z"/>
        </w:trPr>
        <w:tc>
          <w:tcPr>
            <w:tcW w:w="820" w:type="dxa"/>
            <w:tcMar>
              <w:top w:w="620" w:type="dxa"/>
              <w:left w:w="0" w:type="dxa"/>
              <w:bottom w:w="0" w:type="dxa"/>
              <w:right w:w="0" w:type="dxa"/>
            </w:tcMar>
          </w:tcPr>
          <w:p w:rsidR="00992A4B" w:rsidRDefault="00992A4B">
            <w:pPr>
              <w:rPr>
                <w:ins w:id="835" w:author="DeeM" w:date="2015-12-07T17:25:00Z"/>
              </w:rPr>
            </w:pPr>
          </w:p>
        </w:tc>
        <w:tc>
          <w:tcPr>
            <w:tcW w:w="8670" w:type="dxa"/>
            <w:gridSpan w:val="3"/>
            <w:vMerge w:val="restart"/>
            <w:tcMar>
              <w:top w:w="520" w:type="dxa"/>
              <w:left w:w="0" w:type="dxa"/>
              <w:bottom w:w="0" w:type="dxa"/>
              <w:right w:w="0" w:type="dxa"/>
            </w:tcMar>
          </w:tcPr>
          <w:p w:rsidR="00992A4B" w:rsidRDefault="00992A4B">
            <w:pPr>
              <w:rPr>
                <w:ins w:id="836" w:author="DeeM" w:date="2015-12-07T17:25:00Z"/>
              </w:rPr>
            </w:pPr>
            <w:ins w:id="837" w:author="DeeM" w:date="2015-12-07T17:25:00Z">
              <w:r>
                <w:rPr>
                  <w:rFonts w:eastAsia="Arial" w:cs="Arial"/>
                  <w:b/>
                  <w:bCs/>
                  <w:color w:val="000000"/>
                  <w:sz w:val="24"/>
                  <w:szCs w:val="24"/>
                </w:rPr>
                <w:t>OŚWIADCZENIE</w:t>
              </w:r>
            </w:ins>
          </w:p>
        </w:tc>
      </w:tr>
      <w:tr w:rsidR="00992A4B">
        <w:trPr>
          <w:ins w:id="838" w:author="DeeM" w:date="2015-12-07T17:25:00Z"/>
        </w:trPr>
        <w:tc>
          <w:tcPr>
            <w:tcW w:w="820" w:type="dxa"/>
            <w:tcMar>
              <w:top w:w="220" w:type="dxa"/>
              <w:left w:w="0" w:type="dxa"/>
              <w:bottom w:w="0" w:type="dxa"/>
              <w:right w:w="0" w:type="dxa"/>
            </w:tcMar>
          </w:tcPr>
          <w:p w:rsidR="00992A4B" w:rsidRDefault="00992A4B">
            <w:pPr>
              <w:rPr>
                <w:ins w:id="83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40" w:author="DeeM" w:date="2015-12-07T17:25:00Z"/>
              </w:trPr>
              <w:tc>
                <w:tcPr>
                  <w:tcW w:w="8670" w:type="dxa"/>
                  <w:tcMar>
                    <w:top w:w="0" w:type="dxa"/>
                    <w:left w:w="0" w:type="dxa"/>
                    <w:bottom w:w="20" w:type="dxa"/>
                    <w:right w:w="0" w:type="dxa"/>
                  </w:tcMar>
                </w:tcPr>
                <w:p w:rsidR="00992A4B" w:rsidRDefault="00992A4B">
                  <w:pPr>
                    <w:rPr>
                      <w:ins w:id="841" w:author="DeeM" w:date="2015-12-07T17:25:00Z"/>
                    </w:rPr>
                  </w:pPr>
                  <w:ins w:id="842" w:author="DeeM" w:date="2015-12-07T17:25:00Z">
                    <w:r>
                      <w:rPr>
                        <w:rFonts w:eastAsia="Arial" w:cs="Arial"/>
                        <w:color w:val="000000"/>
                      </w:rPr>
                      <w:t>Imię i nazwisko: Dorian Krefft</w:t>
                    </w:r>
                  </w:ins>
                </w:p>
                <w:p w:rsidR="00992A4B" w:rsidRDefault="00992A4B">
                  <w:pPr>
                    <w:rPr>
                      <w:ins w:id="843" w:author="DeeM" w:date="2015-12-07T17:25:00Z"/>
                    </w:rPr>
                  </w:pPr>
                  <w:ins w:id="844" w:author="DeeM" w:date="2015-12-07T17:25:00Z">
                    <w:r>
                      <w:rPr>
                        <w:rFonts w:eastAsia="Arial" w:cs="Arial"/>
                        <w:color w:val="000000"/>
                      </w:rPr>
                      <w:t>Data i miejsce urodzenia: 25.08.1992, Kościerzyna</w:t>
                    </w:r>
                  </w:ins>
                </w:p>
                <w:p w:rsidR="00992A4B" w:rsidRDefault="00992A4B">
                  <w:pPr>
                    <w:rPr>
                      <w:ins w:id="845" w:author="DeeM" w:date="2015-12-07T17:25:00Z"/>
                    </w:rPr>
                  </w:pPr>
                  <w:ins w:id="846" w:author="DeeM" w:date="2015-12-07T17:25:00Z">
                    <w:r>
                      <w:rPr>
                        <w:rFonts w:eastAsia="Arial" w:cs="Arial"/>
                        <w:color w:val="000000"/>
                      </w:rPr>
                      <w:t>Nr albumu: 143263</w:t>
                    </w:r>
                  </w:ins>
                </w:p>
                <w:p w:rsidR="00992A4B" w:rsidRDefault="00992A4B">
                  <w:pPr>
                    <w:rPr>
                      <w:ins w:id="847" w:author="DeeM" w:date="2015-12-07T17:25:00Z"/>
                    </w:rPr>
                  </w:pPr>
                  <w:ins w:id="848" w:author="DeeM" w:date="2015-12-07T17:25:00Z">
                    <w:r>
                      <w:rPr>
                        <w:rFonts w:eastAsia="Arial" w:cs="Arial"/>
                        <w:color w:val="000000"/>
                      </w:rPr>
                      <w:t>Wydział: Wydział Elektroniki, Telekomunikacji i Informatyki</w:t>
                    </w:r>
                  </w:ins>
                </w:p>
                <w:p w:rsidR="00992A4B" w:rsidRDefault="00992A4B">
                  <w:pPr>
                    <w:rPr>
                      <w:ins w:id="849" w:author="DeeM" w:date="2015-12-07T17:25:00Z"/>
                    </w:rPr>
                  </w:pPr>
                  <w:ins w:id="850" w:author="DeeM" w:date="2015-12-07T17:25:00Z">
                    <w:r>
                      <w:rPr>
                        <w:rFonts w:eastAsia="Arial" w:cs="Arial"/>
                        <w:color w:val="000000"/>
                      </w:rPr>
                      <w:t>Kierunek: informatyka</w:t>
                    </w:r>
                  </w:ins>
                </w:p>
                <w:p w:rsidR="00992A4B" w:rsidRDefault="00992A4B">
                  <w:pPr>
                    <w:rPr>
                      <w:ins w:id="851" w:author="DeeM" w:date="2015-12-07T17:25:00Z"/>
                    </w:rPr>
                  </w:pPr>
                  <w:ins w:id="852" w:author="DeeM" w:date="2015-12-07T17:25:00Z">
                    <w:r>
                      <w:rPr>
                        <w:rFonts w:eastAsia="Arial" w:cs="Arial"/>
                        <w:color w:val="000000"/>
                      </w:rPr>
                      <w:t>Poziom studiów: I stopnia - inżynierskie</w:t>
                    </w:r>
                  </w:ins>
                </w:p>
                <w:p w:rsidR="00992A4B" w:rsidRDefault="00992A4B">
                  <w:pPr>
                    <w:rPr>
                      <w:ins w:id="853" w:author="DeeM" w:date="2015-12-07T17:25:00Z"/>
                    </w:rPr>
                  </w:pPr>
                  <w:ins w:id="854" w:author="DeeM" w:date="2015-12-07T17:25:00Z">
                    <w:r>
                      <w:rPr>
                        <w:rFonts w:eastAsia="Arial" w:cs="Arial"/>
                        <w:color w:val="000000"/>
                      </w:rPr>
                      <w:t>Forma studiów: stacjonarne</w:t>
                    </w:r>
                  </w:ins>
                </w:p>
              </w:tc>
            </w:tr>
          </w:tbl>
          <w:p w:rsidR="00992A4B" w:rsidRDefault="00992A4B">
            <w:pPr>
              <w:rPr>
                <w:ins w:id="855" w:author="DeeM" w:date="2015-12-07T17:25:00Z"/>
              </w:rPr>
            </w:pPr>
          </w:p>
        </w:tc>
      </w:tr>
      <w:tr w:rsidR="00992A4B">
        <w:trPr>
          <w:ins w:id="856" w:author="DeeM" w:date="2015-12-07T17:25:00Z"/>
        </w:trPr>
        <w:tc>
          <w:tcPr>
            <w:tcW w:w="820" w:type="dxa"/>
            <w:tcMar>
              <w:top w:w="320" w:type="dxa"/>
              <w:left w:w="0" w:type="dxa"/>
              <w:bottom w:w="0" w:type="dxa"/>
              <w:right w:w="0" w:type="dxa"/>
            </w:tcMar>
          </w:tcPr>
          <w:p w:rsidR="00992A4B" w:rsidRDefault="00992A4B">
            <w:pPr>
              <w:rPr>
                <w:ins w:id="85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58" w:author="DeeM" w:date="2015-12-07T17:25:00Z"/>
              </w:trPr>
              <w:tc>
                <w:tcPr>
                  <w:tcW w:w="8670" w:type="dxa"/>
                  <w:tcMar>
                    <w:top w:w="0" w:type="dxa"/>
                    <w:left w:w="0" w:type="dxa"/>
                    <w:bottom w:w="20" w:type="dxa"/>
                    <w:right w:w="0" w:type="dxa"/>
                  </w:tcMar>
                </w:tcPr>
                <w:p w:rsidR="00992A4B" w:rsidRDefault="00992A4B">
                  <w:pPr>
                    <w:jc w:val="both"/>
                    <w:rPr>
                      <w:ins w:id="859" w:author="DeeM" w:date="2015-12-07T17:25:00Z"/>
                    </w:rPr>
                  </w:pPr>
                  <w:ins w:id="86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861" w:author="DeeM" w:date="2015-12-07T17:25:00Z"/>
                    </w:rPr>
                  </w:pPr>
                  <w:ins w:id="86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863" w:author="DeeM" w:date="2015-12-07T17:25:00Z"/>
              </w:rPr>
            </w:pPr>
          </w:p>
        </w:tc>
      </w:tr>
      <w:tr w:rsidR="00992A4B">
        <w:trPr>
          <w:trHeight w:val="230"/>
          <w:hidden/>
          <w:ins w:id="864" w:author="DeeM" w:date="2015-12-07T17:25:00Z"/>
        </w:trPr>
        <w:tc>
          <w:tcPr>
            <w:tcW w:w="9490" w:type="dxa"/>
            <w:gridSpan w:val="4"/>
            <w:vMerge w:val="restart"/>
            <w:tcMar>
              <w:top w:w="120" w:type="dxa"/>
              <w:left w:w="700" w:type="dxa"/>
              <w:bottom w:w="0" w:type="dxa"/>
              <w:right w:w="0" w:type="dxa"/>
            </w:tcMar>
          </w:tcPr>
          <w:p w:rsidR="00992A4B" w:rsidRDefault="00992A4B">
            <w:pPr>
              <w:rPr>
                <w:ins w:id="865" w:author="DeeM" w:date="2015-12-07T17:25:00Z"/>
                <w:vanish/>
              </w:rPr>
            </w:pPr>
          </w:p>
          <w:tbl>
            <w:tblPr>
              <w:tblOverlap w:val="never"/>
              <w:tblW w:w="8625" w:type="dxa"/>
              <w:tblLayout w:type="fixed"/>
              <w:tblLook w:val="01E0"/>
            </w:tblPr>
            <w:tblGrid>
              <w:gridCol w:w="4545"/>
              <w:gridCol w:w="4080"/>
            </w:tblGrid>
            <w:tr w:rsidR="00992A4B">
              <w:trPr>
                <w:ins w:id="866" w:author="DeeM" w:date="2015-12-07T17:25:00Z"/>
              </w:trPr>
              <w:tc>
                <w:tcPr>
                  <w:tcW w:w="4545" w:type="dxa"/>
                </w:tcPr>
                <w:p w:rsidR="00992A4B" w:rsidRDefault="00992A4B">
                  <w:pPr>
                    <w:rPr>
                      <w:ins w:id="867" w:author="DeeM" w:date="2015-12-07T17:25:00Z"/>
                    </w:rPr>
                  </w:pPr>
                  <w:ins w:id="868" w:author="DeeM" w:date="2015-12-07T17:25:00Z">
                    <w:r>
                      <w:rPr>
                        <w:rFonts w:eastAsia="Arial" w:cs="Arial"/>
                        <w:color w:val="000000"/>
                      </w:rPr>
                      <w:t>Gdańsk, dnia ..................................</w:t>
                    </w:r>
                  </w:ins>
                </w:p>
              </w:tc>
              <w:tc>
                <w:tcPr>
                  <w:tcW w:w="4080" w:type="dxa"/>
                </w:tcPr>
                <w:p w:rsidR="00992A4B" w:rsidRDefault="00992A4B">
                  <w:pPr>
                    <w:jc w:val="center"/>
                    <w:rPr>
                      <w:ins w:id="869" w:author="DeeM" w:date="2015-12-07T17:25:00Z"/>
                    </w:rPr>
                  </w:pPr>
                  <w:ins w:id="870" w:author="DeeM" w:date="2015-12-07T17:25:00Z">
                    <w:r>
                      <w:rPr>
                        <w:rFonts w:eastAsia="Arial" w:cs="Arial"/>
                        <w:color w:val="000000"/>
                      </w:rPr>
                      <w:t>.....................................................</w:t>
                    </w:r>
                  </w:ins>
                </w:p>
                <w:p w:rsidR="00992A4B" w:rsidRDefault="00992A4B">
                  <w:pPr>
                    <w:jc w:val="center"/>
                    <w:rPr>
                      <w:ins w:id="871" w:author="DeeM" w:date="2015-12-07T17:25:00Z"/>
                    </w:rPr>
                  </w:pPr>
                  <w:ins w:id="872" w:author="DeeM" w:date="2015-12-07T17:25:00Z">
                    <w:r>
                      <w:rPr>
                        <w:rFonts w:eastAsia="Arial" w:cs="Arial"/>
                        <w:i/>
                        <w:iCs/>
                        <w:color w:val="000000"/>
                        <w:sz w:val="16"/>
                        <w:szCs w:val="16"/>
                      </w:rPr>
                      <w:t>podpis studenta</w:t>
                    </w:r>
                  </w:ins>
                </w:p>
              </w:tc>
            </w:tr>
          </w:tbl>
          <w:p w:rsidR="00992A4B" w:rsidRDefault="00992A4B">
            <w:pPr>
              <w:rPr>
                <w:ins w:id="873" w:author="DeeM" w:date="2015-12-07T17:25:00Z"/>
              </w:rPr>
            </w:pPr>
          </w:p>
        </w:tc>
      </w:tr>
      <w:tr w:rsidR="00992A4B">
        <w:trPr>
          <w:ins w:id="874" w:author="DeeM" w:date="2015-12-07T17:25:00Z"/>
        </w:trPr>
        <w:tc>
          <w:tcPr>
            <w:tcW w:w="820" w:type="dxa"/>
            <w:tcMar>
              <w:top w:w="140" w:type="dxa"/>
              <w:left w:w="0" w:type="dxa"/>
              <w:bottom w:w="0" w:type="dxa"/>
              <w:right w:w="0" w:type="dxa"/>
            </w:tcMar>
          </w:tcPr>
          <w:p w:rsidR="00992A4B" w:rsidRDefault="00992A4B">
            <w:pPr>
              <w:rPr>
                <w:ins w:id="87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76" w:author="DeeM" w:date="2015-12-07T17:25:00Z"/>
              </w:trPr>
              <w:tc>
                <w:tcPr>
                  <w:tcW w:w="8670" w:type="dxa"/>
                </w:tcPr>
                <w:p w:rsidR="00992A4B" w:rsidRDefault="00992A4B">
                  <w:pPr>
                    <w:jc w:val="both"/>
                    <w:rPr>
                      <w:ins w:id="877" w:author="DeeM" w:date="2015-12-07T17:25:00Z"/>
                    </w:rPr>
                  </w:pPr>
                  <w:ins w:id="87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879" w:author="DeeM" w:date="2015-12-07T17:25:00Z"/>
                    </w:rPr>
                  </w:pPr>
                </w:p>
                <w:p w:rsidR="00992A4B" w:rsidRDefault="00992A4B">
                  <w:pPr>
                    <w:jc w:val="both"/>
                    <w:rPr>
                      <w:ins w:id="880" w:author="DeeM" w:date="2015-12-07T17:25:00Z"/>
                    </w:rPr>
                  </w:pPr>
                  <w:ins w:id="88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882" w:author="DeeM" w:date="2015-12-07T17:25:00Z"/>
                    </w:rPr>
                  </w:pPr>
                </w:p>
                <w:p w:rsidR="00992A4B" w:rsidRDefault="00992A4B">
                  <w:pPr>
                    <w:jc w:val="both"/>
                    <w:rPr>
                      <w:ins w:id="883" w:author="DeeM" w:date="2015-12-07T17:25:00Z"/>
                    </w:rPr>
                  </w:pPr>
                  <w:ins w:id="88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885" w:author="DeeM" w:date="2015-12-07T17:25:00Z"/>
                    </w:rPr>
                  </w:pPr>
                </w:p>
                <w:p w:rsidR="00992A4B" w:rsidRDefault="00992A4B">
                  <w:pPr>
                    <w:jc w:val="both"/>
                    <w:rPr>
                      <w:ins w:id="886" w:author="DeeM" w:date="2015-12-07T17:25:00Z"/>
                    </w:rPr>
                  </w:pPr>
                  <w:ins w:id="88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888" w:author="DeeM" w:date="2015-12-07T17:25:00Z"/>
                    </w:rPr>
                  </w:pPr>
                </w:p>
              </w:tc>
            </w:tr>
          </w:tbl>
          <w:p w:rsidR="00992A4B" w:rsidRDefault="00992A4B">
            <w:pPr>
              <w:rPr>
                <w:ins w:id="889" w:author="DeeM" w:date="2015-12-07T17:25:00Z"/>
              </w:rPr>
            </w:pPr>
          </w:p>
        </w:tc>
      </w:tr>
      <w:tr w:rsidR="00992A4B">
        <w:trPr>
          <w:trHeight w:val="230"/>
          <w:hidden/>
          <w:ins w:id="890" w:author="DeeM" w:date="2015-12-07T17:25:00Z"/>
        </w:trPr>
        <w:tc>
          <w:tcPr>
            <w:tcW w:w="9490" w:type="dxa"/>
            <w:gridSpan w:val="4"/>
            <w:vMerge w:val="restart"/>
            <w:tcMar>
              <w:top w:w="120" w:type="dxa"/>
              <w:left w:w="700" w:type="dxa"/>
              <w:bottom w:w="0" w:type="dxa"/>
              <w:right w:w="0" w:type="dxa"/>
            </w:tcMar>
          </w:tcPr>
          <w:p w:rsidR="00992A4B" w:rsidRDefault="00992A4B">
            <w:pPr>
              <w:rPr>
                <w:ins w:id="891" w:author="DeeM" w:date="2015-12-07T17:25:00Z"/>
                <w:vanish/>
              </w:rPr>
            </w:pPr>
          </w:p>
          <w:tbl>
            <w:tblPr>
              <w:tblOverlap w:val="never"/>
              <w:tblW w:w="8785" w:type="dxa"/>
              <w:tblLayout w:type="fixed"/>
              <w:tblLook w:val="01E0"/>
            </w:tblPr>
            <w:tblGrid>
              <w:gridCol w:w="4544"/>
              <w:gridCol w:w="4241"/>
            </w:tblGrid>
            <w:tr w:rsidR="00992A4B">
              <w:trPr>
                <w:ins w:id="892" w:author="DeeM" w:date="2015-12-07T17:25:00Z"/>
              </w:trPr>
              <w:tc>
                <w:tcPr>
                  <w:tcW w:w="4544" w:type="dxa"/>
                </w:tcPr>
                <w:p w:rsidR="00992A4B" w:rsidRDefault="00992A4B">
                  <w:pPr>
                    <w:rPr>
                      <w:ins w:id="893" w:author="DeeM" w:date="2015-12-07T17:25:00Z"/>
                    </w:rPr>
                  </w:pPr>
                  <w:ins w:id="894" w:author="DeeM" w:date="2015-12-07T17:25:00Z">
                    <w:r>
                      <w:rPr>
                        <w:rFonts w:eastAsia="Arial" w:cs="Arial"/>
                        <w:color w:val="000000"/>
                      </w:rPr>
                      <w:t>Gdańsk, dnia ..................................</w:t>
                    </w:r>
                  </w:ins>
                </w:p>
              </w:tc>
              <w:tc>
                <w:tcPr>
                  <w:tcW w:w="4241" w:type="dxa"/>
                </w:tcPr>
                <w:p w:rsidR="00992A4B" w:rsidRDefault="00992A4B">
                  <w:pPr>
                    <w:jc w:val="center"/>
                    <w:rPr>
                      <w:ins w:id="895" w:author="DeeM" w:date="2015-12-07T17:25:00Z"/>
                    </w:rPr>
                  </w:pPr>
                  <w:ins w:id="896" w:author="DeeM" w:date="2015-12-07T17:25:00Z">
                    <w:r>
                      <w:rPr>
                        <w:rFonts w:eastAsia="Arial" w:cs="Arial"/>
                        <w:color w:val="000000"/>
                      </w:rPr>
                      <w:t>.....................................................</w:t>
                    </w:r>
                  </w:ins>
                </w:p>
                <w:p w:rsidR="00992A4B" w:rsidRDefault="00992A4B">
                  <w:pPr>
                    <w:jc w:val="center"/>
                    <w:rPr>
                      <w:ins w:id="897" w:author="DeeM" w:date="2015-12-07T17:25:00Z"/>
                    </w:rPr>
                  </w:pPr>
                  <w:ins w:id="898" w:author="DeeM" w:date="2015-12-07T17:25:00Z">
                    <w:r>
                      <w:rPr>
                        <w:rFonts w:eastAsia="Arial" w:cs="Arial"/>
                        <w:i/>
                        <w:iCs/>
                        <w:color w:val="000000"/>
                        <w:sz w:val="16"/>
                        <w:szCs w:val="16"/>
                      </w:rPr>
                      <w:t>podpis studenta</w:t>
                    </w:r>
                  </w:ins>
                </w:p>
              </w:tc>
            </w:tr>
          </w:tbl>
          <w:p w:rsidR="00992A4B" w:rsidRDefault="00992A4B">
            <w:pPr>
              <w:rPr>
                <w:ins w:id="899" w:author="DeeM" w:date="2015-12-07T17:25:00Z"/>
              </w:rPr>
            </w:pPr>
          </w:p>
        </w:tc>
      </w:tr>
      <w:tr w:rsidR="00992A4B">
        <w:trPr>
          <w:ins w:id="900" w:author="DeeM" w:date="2015-12-07T17:25:00Z"/>
        </w:trPr>
        <w:tc>
          <w:tcPr>
            <w:tcW w:w="820" w:type="dxa"/>
            <w:tcMar>
              <w:top w:w="180" w:type="dxa"/>
              <w:left w:w="0" w:type="dxa"/>
              <w:bottom w:w="0" w:type="dxa"/>
              <w:right w:w="0" w:type="dxa"/>
            </w:tcMar>
          </w:tcPr>
          <w:p w:rsidR="00992A4B" w:rsidRDefault="00992A4B">
            <w:pPr>
              <w:rPr>
                <w:ins w:id="90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902" w:author="DeeM" w:date="2015-12-07T17:25:00Z"/>
              </w:rPr>
            </w:pPr>
            <w:ins w:id="90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90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905" w:author="DeeM" w:date="2015-12-07T17:25:00Z"/>
              </w:trPr>
              <w:tc>
                <w:tcPr>
                  <w:tcW w:w="4544" w:type="dxa"/>
                </w:tcPr>
                <w:p w:rsidR="00992A4B" w:rsidRDefault="00992A4B">
                  <w:pPr>
                    <w:rPr>
                      <w:ins w:id="906" w:author="DeeM" w:date="2015-12-07T17:25:00Z"/>
                    </w:rPr>
                  </w:pPr>
                  <w:ins w:id="907" w:author="DeeM" w:date="2015-12-07T17:25:00Z">
                    <w:r>
                      <w:rPr>
                        <w:rFonts w:eastAsia="Arial" w:cs="Arial"/>
                        <w:color w:val="000000"/>
                      </w:rPr>
                      <w:t>Gdańsk, dnia .................................</w:t>
                    </w:r>
                  </w:ins>
                </w:p>
              </w:tc>
              <w:tc>
                <w:tcPr>
                  <w:tcW w:w="4241" w:type="dxa"/>
                </w:tcPr>
                <w:p w:rsidR="00992A4B" w:rsidRDefault="00992A4B">
                  <w:pPr>
                    <w:jc w:val="center"/>
                    <w:rPr>
                      <w:ins w:id="908" w:author="DeeM" w:date="2015-12-07T17:25:00Z"/>
                    </w:rPr>
                  </w:pPr>
                  <w:ins w:id="909" w:author="DeeM" w:date="2015-12-07T17:25:00Z">
                    <w:r>
                      <w:rPr>
                        <w:rFonts w:eastAsia="Arial" w:cs="Arial"/>
                        <w:color w:val="000000"/>
                      </w:rPr>
                      <w:t>.....................................................</w:t>
                    </w:r>
                  </w:ins>
                </w:p>
                <w:p w:rsidR="00992A4B" w:rsidRDefault="00992A4B">
                  <w:pPr>
                    <w:jc w:val="center"/>
                    <w:rPr>
                      <w:ins w:id="910" w:author="DeeM" w:date="2015-12-07T17:25:00Z"/>
                    </w:rPr>
                  </w:pPr>
                  <w:ins w:id="911" w:author="DeeM" w:date="2015-12-07T17:25:00Z">
                    <w:r>
                      <w:rPr>
                        <w:rFonts w:eastAsia="Arial" w:cs="Arial"/>
                        <w:i/>
                        <w:iCs/>
                        <w:color w:val="000000"/>
                        <w:sz w:val="16"/>
                        <w:szCs w:val="16"/>
                      </w:rPr>
                      <w:t>podpis studenta</w:t>
                    </w:r>
                  </w:ins>
                </w:p>
              </w:tc>
            </w:tr>
          </w:tbl>
          <w:p w:rsidR="00992A4B" w:rsidRDefault="00992A4B">
            <w:pPr>
              <w:rPr>
                <w:ins w:id="912" w:author="DeeM" w:date="2015-12-07T17:25:00Z"/>
              </w:rPr>
            </w:pPr>
          </w:p>
        </w:tc>
      </w:tr>
      <w:tr w:rsidR="00992A4B">
        <w:trPr>
          <w:ins w:id="913" w:author="DeeM" w:date="2015-12-07T17:25:00Z"/>
        </w:trPr>
        <w:tc>
          <w:tcPr>
            <w:tcW w:w="820" w:type="dxa"/>
            <w:tcMar>
              <w:top w:w="140" w:type="dxa"/>
              <w:left w:w="0" w:type="dxa"/>
              <w:bottom w:w="0" w:type="dxa"/>
              <w:right w:w="0" w:type="dxa"/>
            </w:tcMar>
          </w:tcPr>
          <w:p w:rsidR="00992A4B" w:rsidRDefault="00992A4B">
            <w:pPr>
              <w:rPr>
                <w:ins w:id="91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15" w:author="DeeM" w:date="2015-12-07T17:25:00Z"/>
              </w:trPr>
              <w:tc>
                <w:tcPr>
                  <w:tcW w:w="8670" w:type="dxa"/>
                </w:tcPr>
                <w:p w:rsidR="00992A4B" w:rsidRDefault="00992A4B">
                  <w:pPr>
                    <w:jc w:val="both"/>
                    <w:rPr>
                      <w:ins w:id="916" w:author="DeeM" w:date="2015-12-07T17:25:00Z"/>
                    </w:rPr>
                  </w:pPr>
                  <w:ins w:id="917" w:author="DeeM" w:date="2015-12-07T17:25:00Z">
                    <w:r>
                      <w:rPr>
                        <w:rFonts w:eastAsia="Arial" w:cs="Arial"/>
                        <w:color w:val="000000"/>
                      </w:rPr>
                      <w:t>*) niepotrzebne skreślić</w:t>
                    </w:r>
                  </w:ins>
                </w:p>
              </w:tc>
            </w:tr>
          </w:tbl>
          <w:p w:rsidR="00992A4B" w:rsidRDefault="00992A4B">
            <w:pPr>
              <w:rPr>
                <w:ins w:id="918" w:author="DeeM" w:date="2015-12-07T17:25:00Z"/>
              </w:rPr>
            </w:pPr>
          </w:p>
        </w:tc>
      </w:tr>
      <w:tr w:rsidR="00992A4B">
        <w:trPr>
          <w:trHeight w:val="230"/>
          <w:hidden/>
          <w:ins w:id="919" w:author="DeeM" w:date="2015-12-07T17:25:00Z"/>
        </w:trPr>
        <w:tc>
          <w:tcPr>
            <w:tcW w:w="9490" w:type="dxa"/>
            <w:gridSpan w:val="4"/>
            <w:vMerge w:val="restart"/>
            <w:tcMar>
              <w:top w:w="60" w:type="dxa"/>
              <w:left w:w="0" w:type="dxa"/>
              <w:bottom w:w="0" w:type="dxa"/>
              <w:right w:w="0" w:type="dxa"/>
            </w:tcMar>
          </w:tcPr>
          <w:p w:rsidR="00992A4B" w:rsidRDefault="00992A4B">
            <w:pPr>
              <w:rPr>
                <w:ins w:id="920" w:author="DeeM" w:date="2015-12-07T17:25:00Z"/>
                <w:vanish/>
              </w:rPr>
            </w:pPr>
          </w:p>
          <w:tbl>
            <w:tblPr>
              <w:tblOverlap w:val="never"/>
              <w:tblW w:w="2880" w:type="dxa"/>
              <w:tblLayout w:type="fixed"/>
              <w:tblLook w:val="01E0"/>
            </w:tblPr>
            <w:tblGrid>
              <w:gridCol w:w="2880"/>
            </w:tblGrid>
            <w:tr w:rsidR="00992A4B">
              <w:trPr>
                <w:ins w:id="921" w:author="DeeM" w:date="2015-12-07T17:25:00Z"/>
              </w:trPr>
              <w:tc>
                <w:tcPr>
                  <w:tcW w:w="2880" w:type="dxa"/>
                  <w:tcBorders>
                    <w:bottom w:val="single" w:sz="6" w:space="0" w:color="000000"/>
                  </w:tcBorders>
                </w:tcPr>
                <w:p w:rsidR="00992A4B" w:rsidRDefault="00992A4B">
                  <w:pPr>
                    <w:rPr>
                      <w:ins w:id="922" w:author="DeeM" w:date="2015-12-07T17:25:00Z"/>
                    </w:rPr>
                  </w:pPr>
                </w:p>
              </w:tc>
            </w:tr>
          </w:tbl>
          <w:p w:rsidR="00992A4B" w:rsidRDefault="00992A4B">
            <w:pPr>
              <w:rPr>
                <w:ins w:id="923" w:author="DeeM" w:date="2015-12-07T17:25:00Z"/>
              </w:rPr>
            </w:pPr>
          </w:p>
        </w:tc>
      </w:tr>
      <w:tr w:rsidR="00992A4B">
        <w:trPr>
          <w:trHeight w:val="230"/>
          <w:hidden/>
          <w:ins w:id="924" w:author="DeeM" w:date="2015-12-07T17:25:00Z"/>
        </w:trPr>
        <w:tc>
          <w:tcPr>
            <w:tcW w:w="9490" w:type="dxa"/>
            <w:gridSpan w:val="4"/>
            <w:vMerge w:val="restart"/>
            <w:tcMar>
              <w:top w:w="60" w:type="dxa"/>
              <w:left w:w="720" w:type="dxa"/>
              <w:bottom w:w="0" w:type="dxa"/>
              <w:right w:w="0" w:type="dxa"/>
            </w:tcMar>
          </w:tcPr>
          <w:p w:rsidR="00992A4B" w:rsidRDefault="00992A4B">
            <w:pPr>
              <w:rPr>
                <w:ins w:id="925" w:author="DeeM" w:date="2015-12-07T17:25:00Z"/>
                <w:vanish/>
              </w:rPr>
            </w:pPr>
          </w:p>
          <w:tbl>
            <w:tblPr>
              <w:tblOverlap w:val="never"/>
              <w:tblW w:w="8770" w:type="dxa"/>
              <w:tblLayout w:type="fixed"/>
              <w:tblLook w:val="01E0"/>
            </w:tblPr>
            <w:tblGrid>
              <w:gridCol w:w="236"/>
              <w:gridCol w:w="8534"/>
            </w:tblGrid>
            <w:tr w:rsidR="00992A4B">
              <w:trPr>
                <w:ins w:id="92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27" w:author="DeeM" w:date="2015-12-07T17:25:00Z"/>
                    </w:trPr>
                    <w:tc>
                      <w:tcPr>
                        <w:tcW w:w="165" w:type="dxa"/>
                      </w:tcPr>
                      <w:p w:rsidR="00992A4B" w:rsidRDefault="00992A4B">
                        <w:pPr>
                          <w:rPr>
                            <w:ins w:id="928" w:author="DeeM" w:date="2015-12-07T17:25:00Z"/>
                          </w:rPr>
                        </w:pPr>
                        <w:ins w:id="929" w:author="DeeM" w:date="2015-12-07T17:25:00Z">
                          <w:r>
                            <w:rPr>
                              <w:rFonts w:eastAsia="Arial" w:cs="Arial"/>
                              <w:color w:val="000000"/>
                              <w:position w:val="4"/>
                              <w:sz w:val="12"/>
                              <w:szCs w:val="12"/>
                            </w:rPr>
                            <w:t>1</w:t>
                          </w:r>
                        </w:ins>
                      </w:p>
                    </w:tc>
                  </w:tr>
                </w:tbl>
                <w:p w:rsidR="00992A4B" w:rsidRDefault="00992A4B">
                  <w:pPr>
                    <w:rPr>
                      <w:ins w:id="93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31" w:author="DeeM" w:date="2015-12-07T17:25:00Z"/>
                    </w:trPr>
                    <w:tc>
                      <w:tcPr>
                        <w:tcW w:w="8492" w:type="dxa"/>
                      </w:tcPr>
                      <w:p w:rsidR="00992A4B" w:rsidRDefault="00992A4B">
                        <w:pPr>
                          <w:jc w:val="both"/>
                          <w:rPr>
                            <w:ins w:id="932" w:author="DeeM" w:date="2015-12-07T17:25:00Z"/>
                          </w:rPr>
                        </w:pPr>
                        <w:ins w:id="93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934" w:author="DeeM" w:date="2015-12-07T17:25:00Z"/>
                    </w:rPr>
                  </w:pPr>
                </w:p>
              </w:tc>
            </w:tr>
            <w:tr w:rsidR="00992A4B">
              <w:trPr>
                <w:ins w:id="93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36" w:author="DeeM" w:date="2015-12-07T17:25:00Z"/>
                    </w:trPr>
                    <w:tc>
                      <w:tcPr>
                        <w:tcW w:w="165" w:type="dxa"/>
                      </w:tcPr>
                      <w:p w:rsidR="00992A4B" w:rsidRDefault="00992A4B">
                        <w:pPr>
                          <w:rPr>
                            <w:ins w:id="937" w:author="DeeM" w:date="2015-12-07T17:25:00Z"/>
                          </w:rPr>
                        </w:pPr>
                        <w:ins w:id="938" w:author="DeeM" w:date="2015-12-07T17:25:00Z">
                          <w:r>
                            <w:rPr>
                              <w:rFonts w:eastAsia="Arial" w:cs="Arial"/>
                              <w:color w:val="000000"/>
                              <w:position w:val="4"/>
                              <w:sz w:val="12"/>
                              <w:szCs w:val="12"/>
                            </w:rPr>
                            <w:t>2</w:t>
                          </w:r>
                        </w:ins>
                      </w:p>
                    </w:tc>
                  </w:tr>
                </w:tbl>
                <w:p w:rsidR="00992A4B" w:rsidRDefault="00992A4B">
                  <w:pPr>
                    <w:rPr>
                      <w:ins w:id="93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40" w:author="DeeM" w:date="2015-12-07T17:25:00Z"/>
                    </w:trPr>
                    <w:tc>
                      <w:tcPr>
                        <w:tcW w:w="8492" w:type="dxa"/>
                      </w:tcPr>
                      <w:p w:rsidR="00992A4B" w:rsidRDefault="00992A4B">
                        <w:pPr>
                          <w:jc w:val="both"/>
                          <w:rPr>
                            <w:ins w:id="941" w:author="DeeM" w:date="2015-12-07T17:25:00Z"/>
                          </w:rPr>
                        </w:pPr>
                        <w:ins w:id="942" w:author="DeeM" w:date="2015-12-07T17:25:00Z">
                          <w:r>
                            <w:rPr>
                              <w:rFonts w:eastAsia="Arial" w:cs="Arial"/>
                              <w:color w:val="000000"/>
                              <w:sz w:val="16"/>
                              <w:szCs w:val="16"/>
                            </w:rPr>
                            <w:t>Ustawa z dnia 27 lipca 2005 r. Prawo o szkolnictwie wyższym:</w:t>
                          </w:r>
                        </w:ins>
                      </w:p>
                    </w:tc>
                  </w:tr>
                </w:tbl>
                <w:p w:rsidR="00992A4B" w:rsidRDefault="00992A4B">
                  <w:pPr>
                    <w:rPr>
                      <w:ins w:id="943" w:author="DeeM" w:date="2015-12-07T17:25:00Z"/>
                    </w:rPr>
                  </w:pPr>
                </w:p>
              </w:tc>
            </w:tr>
            <w:tr w:rsidR="00992A4B">
              <w:trPr>
                <w:ins w:id="944" w:author="DeeM" w:date="2015-12-07T17:25:00Z"/>
              </w:trPr>
              <w:tc>
                <w:tcPr>
                  <w:tcW w:w="165" w:type="dxa"/>
                </w:tcPr>
                <w:p w:rsidR="00992A4B" w:rsidRDefault="00992A4B">
                  <w:pPr>
                    <w:rPr>
                      <w:ins w:id="94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46" w:author="DeeM" w:date="2015-12-07T17:25:00Z"/>
                    </w:trPr>
                    <w:tc>
                      <w:tcPr>
                        <w:tcW w:w="8492" w:type="dxa"/>
                      </w:tcPr>
                      <w:p w:rsidR="00992A4B" w:rsidRDefault="00992A4B">
                        <w:pPr>
                          <w:jc w:val="both"/>
                          <w:rPr>
                            <w:ins w:id="947" w:author="DeeM" w:date="2015-12-07T17:25:00Z"/>
                          </w:rPr>
                        </w:pPr>
                        <w:ins w:id="94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949" w:author="DeeM" w:date="2015-12-07T17:25:00Z"/>
                    </w:rPr>
                  </w:pPr>
                </w:p>
              </w:tc>
            </w:tr>
            <w:tr w:rsidR="00992A4B">
              <w:trPr>
                <w:ins w:id="950" w:author="DeeM" w:date="2015-12-07T17:25:00Z"/>
              </w:trPr>
              <w:tc>
                <w:tcPr>
                  <w:tcW w:w="165" w:type="dxa"/>
                </w:tcPr>
                <w:p w:rsidR="00992A4B" w:rsidRDefault="00992A4B">
                  <w:pPr>
                    <w:rPr>
                      <w:ins w:id="95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52" w:author="DeeM" w:date="2015-12-07T17:25:00Z"/>
                    </w:trPr>
                    <w:tc>
                      <w:tcPr>
                        <w:tcW w:w="8492" w:type="dxa"/>
                      </w:tcPr>
                      <w:p w:rsidR="00992A4B" w:rsidRDefault="00992A4B">
                        <w:pPr>
                          <w:jc w:val="both"/>
                          <w:rPr>
                            <w:ins w:id="953" w:author="DeeM" w:date="2015-12-07T17:25:00Z"/>
                          </w:rPr>
                        </w:pPr>
                        <w:ins w:id="95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955" w:author="DeeM" w:date="2015-12-07T17:25:00Z"/>
                    </w:rPr>
                  </w:pPr>
                </w:p>
              </w:tc>
            </w:tr>
          </w:tbl>
          <w:p w:rsidR="00992A4B" w:rsidRDefault="00992A4B">
            <w:pPr>
              <w:rPr>
                <w:ins w:id="956" w:author="DeeM" w:date="2015-12-07T17:25:00Z"/>
              </w:rPr>
            </w:pPr>
          </w:p>
        </w:tc>
      </w:tr>
    </w:tbl>
    <w:p w:rsidR="00992A4B" w:rsidRDefault="00992A4B">
      <w:pPr>
        <w:rPr>
          <w:ins w:id="957" w:author="DeeM" w:date="2015-12-07T17:25:00Z"/>
        </w:rPr>
      </w:pPr>
    </w:p>
    <w:tbl>
      <w:tblPr>
        <w:tblOverlap w:val="never"/>
        <w:tblW w:w="9490" w:type="dxa"/>
        <w:tblLayout w:type="fixed"/>
        <w:tblLook w:val="01E0"/>
      </w:tblPr>
      <w:tblGrid>
        <w:gridCol w:w="820"/>
        <w:gridCol w:w="2985"/>
        <w:gridCol w:w="2505"/>
        <w:gridCol w:w="3180"/>
      </w:tblGrid>
      <w:tr w:rsidR="00992A4B">
        <w:trPr>
          <w:ins w:id="958" w:author="DeeM" w:date="2015-12-07T17:25:00Z"/>
        </w:trPr>
        <w:tc>
          <w:tcPr>
            <w:tcW w:w="3805" w:type="dxa"/>
            <w:gridSpan w:val="2"/>
            <w:vMerge w:val="restart"/>
          </w:tcPr>
          <w:p w:rsidR="00992A4B" w:rsidRDefault="00C65655">
            <w:pPr>
              <w:rPr>
                <w:ins w:id="959" w:author="DeeM" w:date="2015-12-07T17:25:00Z"/>
              </w:rPr>
            </w:pPr>
            <w:ins w:id="960" w:author="DeeM" w:date="2015-12-07T17:25:00Z">
              <w:r>
                <w:lastRenderedPageBreak/>
                <w:pict>
                  <v:shape id="_x0000_s1051" type="#_x0000_t75" style="position:absolute;margin-left:0;margin-top:0;width:50pt;height:50pt;z-index:251681792;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31" type="#_x0000_t75" style="width:180.85pt;height:50.25pt;visibility:visible" o:bordertopcolor="black" o:borderleftcolor="black" o:borderbottomcolor="black" o:borderrightcolor="black">
                    <v:imagedata r:id="rId14" r:href="rId22"/>
                  </v:shape>
                </w:pict>
              </w:r>
              <w:r>
                <w:fldChar w:fldCharType="end"/>
              </w:r>
              <w:r>
                <w:fldChar w:fldCharType="end"/>
              </w:r>
              <w:r>
                <w:fldChar w:fldCharType="end"/>
              </w:r>
              <w:r>
                <w:fldChar w:fldCharType="end"/>
              </w:r>
            </w:ins>
          </w:p>
        </w:tc>
        <w:tc>
          <w:tcPr>
            <w:tcW w:w="2505" w:type="dxa"/>
          </w:tcPr>
          <w:p w:rsidR="00992A4B" w:rsidRDefault="00992A4B">
            <w:pPr>
              <w:rPr>
                <w:ins w:id="961" w:author="DeeM" w:date="2015-12-07T17:25:00Z"/>
              </w:rPr>
            </w:pPr>
          </w:p>
        </w:tc>
        <w:tc>
          <w:tcPr>
            <w:tcW w:w="3180" w:type="dxa"/>
          </w:tcPr>
          <w:p w:rsidR="00992A4B" w:rsidRDefault="00C65655">
            <w:pPr>
              <w:jc w:val="right"/>
              <w:rPr>
                <w:ins w:id="962" w:author="DeeM" w:date="2015-12-07T17:25:00Z"/>
              </w:rPr>
            </w:pPr>
            <w:ins w:id="963" w:author="DeeM" w:date="2015-12-07T17:25:00Z">
              <w:r>
                <w:pict>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32" type="#_x0000_t75" style="width:42.7pt;height:42.7pt;visibility:visible" o:bordertopcolor="black" o:borderleftcolor="black" o:borderbottomcolor="black" o:borderrightcolor="black">
                    <v:imagedata r:id="rId16" r:href="rId23"/>
                  </v:shape>
                </w:pict>
              </w:r>
              <w:r>
                <w:fldChar w:fldCharType="end"/>
              </w:r>
              <w:r>
                <w:fldChar w:fldCharType="end"/>
              </w:r>
              <w:r>
                <w:fldChar w:fldCharType="end"/>
              </w:r>
              <w:r>
                <w:fldChar w:fldCharType="end"/>
              </w:r>
            </w:ins>
          </w:p>
        </w:tc>
      </w:tr>
      <w:tr w:rsidR="00992A4B">
        <w:trPr>
          <w:ins w:id="964" w:author="DeeM" w:date="2015-12-07T17:25:00Z"/>
        </w:trPr>
        <w:tc>
          <w:tcPr>
            <w:tcW w:w="820" w:type="dxa"/>
            <w:tcMar>
              <w:top w:w="620" w:type="dxa"/>
              <w:left w:w="0" w:type="dxa"/>
              <w:bottom w:w="0" w:type="dxa"/>
              <w:right w:w="0" w:type="dxa"/>
            </w:tcMar>
          </w:tcPr>
          <w:p w:rsidR="00992A4B" w:rsidRDefault="00992A4B">
            <w:pPr>
              <w:rPr>
                <w:ins w:id="965" w:author="DeeM" w:date="2015-12-07T17:25:00Z"/>
              </w:rPr>
            </w:pPr>
          </w:p>
        </w:tc>
        <w:tc>
          <w:tcPr>
            <w:tcW w:w="8670" w:type="dxa"/>
            <w:gridSpan w:val="3"/>
            <w:vMerge w:val="restart"/>
            <w:tcMar>
              <w:top w:w="520" w:type="dxa"/>
              <w:left w:w="0" w:type="dxa"/>
              <w:bottom w:w="0" w:type="dxa"/>
              <w:right w:w="0" w:type="dxa"/>
            </w:tcMar>
          </w:tcPr>
          <w:p w:rsidR="00992A4B" w:rsidRDefault="00992A4B">
            <w:pPr>
              <w:rPr>
                <w:ins w:id="966" w:author="DeeM" w:date="2015-12-07T17:25:00Z"/>
              </w:rPr>
            </w:pPr>
            <w:ins w:id="967" w:author="DeeM" w:date="2015-12-07T17:25:00Z">
              <w:r>
                <w:rPr>
                  <w:rFonts w:eastAsia="Arial" w:cs="Arial"/>
                  <w:b/>
                  <w:bCs/>
                  <w:color w:val="000000"/>
                  <w:sz w:val="24"/>
                  <w:szCs w:val="24"/>
                </w:rPr>
                <w:t>OŚWIADCZENIE</w:t>
              </w:r>
            </w:ins>
          </w:p>
        </w:tc>
      </w:tr>
      <w:tr w:rsidR="00992A4B">
        <w:trPr>
          <w:ins w:id="968" w:author="DeeM" w:date="2015-12-07T17:25:00Z"/>
        </w:trPr>
        <w:tc>
          <w:tcPr>
            <w:tcW w:w="820" w:type="dxa"/>
            <w:tcMar>
              <w:top w:w="220" w:type="dxa"/>
              <w:left w:w="0" w:type="dxa"/>
              <w:bottom w:w="0" w:type="dxa"/>
              <w:right w:w="0" w:type="dxa"/>
            </w:tcMar>
          </w:tcPr>
          <w:p w:rsidR="00992A4B" w:rsidRDefault="00992A4B">
            <w:pPr>
              <w:rPr>
                <w:ins w:id="96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70" w:author="DeeM" w:date="2015-12-07T17:25:00Z"/>
              </w:trPr>
              <w:tc>
                <w:tcPr>
                  <w:tcW w:w="8670" w:type="dxa"/>
                  <w:tcMar>
                    <w:top w:w="0" w:type="dxa"/>
                    <w:left w:w="0" w:type="dxa"/>
                    <w:bottom w:w="20" w:type="dxa"/>
                    <w:right w:w="0" w:type="dxa"/>
                  </w:tcMar>
                </w:tcPr>
                <w:p w:rsidR="00992A4B" w:rsidRDefault="00992A4B">
                  <w:pPr>
                    <w:rPr>
                      <w:ins w:id="971" w:author="DeeM" w:date="2015-12-07T17:25:00Z"/>
                    </w:rPr>
                  </w:pPr>
                  <w:ins w:id="972" w:author="DeeM" w:date="2015-12-07T17:25:00Z">
                    <w:r>
                      <w:rPr>
                        <w:rFonts w:eastAsia="Arial" w:cs="Arial"/>
                        <w:color w:val="000000"/>
                      </w:rPr>
                      <w:t>Imię i nazwisko: Patryk Kuśmierek</w:t>
                    </w:r>
                  </w:ins>
                </w:p>
                <w:p w:rsidR="00992A4B" w:rsidRDefault="00992A4B">
                  <w:pPr>
                    <w:rPr>
                      <w:ins w:id="973" w:author="DeeM" w:date="2015-12-07T17:25:00Z"/>
                    </w:rPr>
                  </w:pPr>
                  <w:ins w:id="974" w:author="DeeM" w:date="2015-12-07T17:25:00Z">
                    <w:r>
                      <w:rPr>
                        <w:rFonts w:eastAsia="Arial" w:cs="Arial"/>
                        <w:color w:val="000000"/>
                      </w:rPr>
                      <w:t>Data i miejsce urodzenia: 25.07.1993, Gdańsk</w:t>
                    </w:r>
                  </w:ins>
                </w:p>
                <w:p w:rsidR="00992A4B" w:rsidRDefault="00992A4B">
                  <w:pPr>
                    <w:rPr>
                      <w:ins w:id="975" w:author="DeeM" w:date="2015-12-07T17:25:00Z"/>
                    </w:rPr>
                  </w:pPr>
                  <w:ins w:id="976" w:author="DeeM" w:date="2015-12-07T17:25:00Z">
                    <w:r>
                      <w:rPr>
                        <w:rFonts w:eastAsia="Arial" w:cs="Arial"/>
                        <w:color w:val="000000"/>
                      </w:rPr>
                      <w:t>Nr albumu: 143275</w:t>
                    </w:r>
                  </w:ins>
                </w:p>
                <w:p w:rsidR="00992A4B" w:rsidRDefault="00992A4B">
                  <w:pPr>
                    <w:rPr>
                      <w:ins w:id="977" w:author="DeeM" w:date="2015-12-07T17:25:00Z"/>
                    </w:rPr>
                  </w:pPr>
                  <w:ins w:id="978" w:author="DeeM" w:date="2015-12-07T17:25:00Z">
                    <w:r>
                      <w:rPr>
                        <w:rFonts w:eastAsia="Arial" w:cs="Arial"/>
                        <w:color w:val="000000"/>
                      </w:rPr>
                      <w:t>Wydział: Wydział Elektroniki, Telekomunikacji i Informatyki</w:t>
                    </w:r>
                  </w:ins>
                </w:p>
                <w:p w:rsidR="00992A4B" w:rsidRDefault="00992A4B">
                  <w:pPr>
                    <w:rPr>
                      <w:ins w:id="979" w:author="DeeM" w:date="2015-12-07T17:25:00Z"/>
                    </w:rPr>
                  </w:pPr>
                  <w:ins w:id="980" w:author="DeeM" w:date="2015-12-07T17:25:00Z">
                    <w:r>
                      <w:rPr>
                        <w:rFonts w:eastAsia="Arial" w:cs="Arial"/>
                        <w:color w:val="000000"/>
                      </w:rPr>
                      <w:t>Kierunek: informatyka</w:t>
                    </w:r>
                  </w:ins>
                </w:p>
                <w:p w:rsidR="00992A4B" w:rsidRDefault="00992A4B">
                  <w:pPr>
                    <w:rPr>
                      <w:ins w:id="981" w:author="DeeM" w:date="2015-12-07T17:25:00Z"/>
                    </w:rPr>
                  </w:pPr>
                  <w:ins w:id="982" w:author="DeeM" w:date="2015-12-07T17:25:00Z">
                    <w:r>
                      <w:rPr>
                        <w:rFonts w:eastAsia="Arial" w:cs="Arial"/>
                        <w:color w:val="000000"/>
                      </w:rPr>
                      <w:t>Poziom studiów: I stopnia - inżynierskie</w:t>
                    </w:r>
                  </w:ins>
                </w:p>
                <w:p w:rsidR="00992A4B" w:rsidRDefault="00992A4B">
                  <w:pPr>
                    <w:rPr>
                      <w:ins w:id="983" w:author="DeeM" w:date="2015-12-07T17:25:00Z"/>
                    </w:rPr>
                  </w:pPr>
                  <w:ins w:id="984" w:author="DeeM" w:date="2015-12-07T17:25:00Z">
                    <w:r>
                      <w:rPr>
                        <w:rFonts w:eastAsia="Arial" w:cs="Arial"/>
                        <w:color w:val="000000"/>
                      </w:rPr>
                      <w:t>Forma studiów: stacjonarne</w:t>
                    </w:r>
                  </w:ins>
                </w:p>
              </w:tc>
            </w:tr>
          </w:tbl>
          <w:p w:rsidR="00992A4B" w:rsidRDefault="00992A4B">
            <w:pPr>
              <w:rPr>
                <w:ins w:id="985" w:author="DeeM" w:date="2015-12-07T17:25:00Z"/>
              </w:rPr>
            </w:pPr>
          </w:p>
        </w:tc>
      </w:tr>
      <w:tr w:rsidR="00992A4B">
        <w:trPr>
          <w:ins w:id="986" w:author="DeeM" w:date="2015-12-07T17:25:00Z"/>
        </w:trPr>
        <w:tc>
          <w:tcPr>
            <w:tcW w:w="820" w:type="dxa"/>
            <w:tcMar>
              <w:top w:w="320" w:type="dxa"/>
              <w:left w:w="0" w:type="dxa"/>
              <w:bottom w:w="0" w:type="dxa"/>
              <w:right w:w="0" w:type="dxa"/>
            </w:tcMar>
          </w:tcPr>
          <w:p w:rsidR="00992A4B" w:rsidRDefault="00992A4B">
            <w:pPr>
              <w:rPr>
                <w:ins w:id="98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88" w:author="DeeM" w:date="2015-12-07T17:25:00Z"/>
              </w:trPr>
              <w:tc>
                <w:tcPr>
                  <w:tcW w:w="8670" w:type="dxa"/>
                  <w:tcMar>
                    <w:top w:w="0" w:type="dxa"/>
                    <w:left w:w="0" w:type="dxa"/>
                    <w:bottom w:w="20" w:type="dxa"/>
                    <w:right w:w="0" w:type="dxa"/>
                  </w:tcMar>
                </w:tcPr>
                <w:p w:rsidR="00992A4B" w:rsidRDefault="00992A4B">
                  <w:pPr>
                    <w:jc w:val="both"/>
                    <w:rPr>
                      <w:ins w:id="989" w:author="DeeM" w:date="2015-12-07T17:25:00Z"/>
                    </w:rPr>
                  </w:pPr>
                  <w:ins w:id="99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991" w:author="DeeM" w:date="2015-12-07T17:25:00Z"/>
                    </w:rPr>
                  </w:pPr>
                  <w:ins w:id="99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993" w:author="DeeM" w:date="2015-12-07T17:25:00Z"/>
              </w:rPr>
            </w:pPr>
          </w:p>
        </w:tc>
      </w:tr>
      <w:tr w:rsidR="00992A4B">
        <w:trPr>
          <w:trHeight w:val="230"/>
          <w:hidden/>
          <w:ins w:id="994" w:author="DeeM" w:date="2015-12-07T17:25:00Z"/>
        </w:trPr>
        <w:tc>
          <w:tcPr>
            <w:tcW w:w="9490" w:type="dxa"/>
            <w:gridSpan w:val="4"/>
            <w:vMerge w:val="restart"/>
            <w:tcMar>
              <w:top w:w="120" w:type="dxa"/>
              <w:left w:w="700" w:type="dxa"/>
              <w:bottom w:w="0" w:type="dxa"/>
              <w:right w:w="0" w:type="dxa"/>
            </w:tcMar>
          </w:tcPr>
          <w:p w:rsidR="00992A4B" w:rsidRDefault="00992A4B">
            <w:pPr>
              <w:rPr>
                <w:ins w:id="995" w:author="DeeM" w:date="2015-12-07T17:25:00Z"/>
                <w:vanish/>
              </w:rPr>
            </w:pPr>
          </w:p>
          <w:tbl>
            <w:tblPr>
              <w:tblOverlap w:val="never"/>
              <w:tblW w:w="8625" w:type="dxa"/>
              <w:tblLayout w:type="fixed"/>
              <w:tblLook w:val="01E0"/>
            </w:tblPr>
            <w:tblGrid>
              <w:gridCol w:w="4545"/>
              <w:gridCol w:w="4080"/>
            </w:tblGrid>
            <w:tr w:rsidR="00992A4B">
              <w:trPr>
                <w:ins w:id="996" w:author="DeeM" w:date="2015-12-07T17:25:00Z"/>
              </w:trPr>
              <w:tc>
                <w:tcPr>
                  <w:tcW w:w="4545" w:type="dxa"/>
                </w:tcPr>
                <w:p w:rsidR="00992A4B" w:rsidRDefault="00992A4B">
                  <w:pPr>
                    <w:rPr>
                      <w:ins w:id="997" w:author="DeeM" w:date="2015-12-07T17:25:00Z"/>
                    </w:rPr>
                  </w:pPr>
                  <w:ins w:id="998" w:author="DeeM" w:date="2015-12-07T17:25:00Z">
                    <w:r>
                      <w:rPr>
                        <w:rFonts w:eastAsia="Arial" w:cs="Arial"/>
                        <w:color w:val="000000"/>
                      </w:rPr>
                      <w:t>Gdańsk, dnia ..................................</w:t>
                    </w:r>
                  </w:ins>
                </w:p>
              </w:tc>
              <w:tc>
                <w:tcPr>
                  <w:tcW w:w="4080" w:type="dxa"/>
                </w:tcPr>
                <w:p w:rsidR="00992A4B" w:rsidRDefault="00992A4B">
                  <w:pPr>
                    <w:jc w:val="center"/>
                    <w:rPr>
                      <w:ins w:id="999" w:author="DeeM" w:date="2015-12-07T17:25:00Z"/>
                    </w:rPr>
                  </w:pPr>
                  <w:ins w:id="1000" w:author="DeeM" w:date="2015-12-07T17:25:00Z">
                    <w:r>
                      <w:rPr>
                        <w:rFonts w:eastAsia="Arial" w:cs="Arial"/>
                        <w:color w:val="000000"/>
                      </w:rPr>
                      <w:t>.....................................................</w:t>
                    </w:r>
                  </w:ins>
                </w:p>
                <w:p w:rsidR="00992A4B" w:rsidRDefault="00992A4B">
                  <w:pPr>
                    <w:jc w:val="center"/>
                    <w:rPr>
                      <w:ins w:id="1001" w:author="DeeM" w:date="2015-12-07T17:25:00Z"/>
                    </w:rPr>
                  </w:pPr>
                  <w:ins w:id="1002" w:author="DeeM" w:date="2015-12-07T17:25:00Z">
                    <w:r>
                      <w:rPr>
                        <w:rFonts w:eastAsia="Arial" w:cs="Arial"/>
                        <w:i/>
                        <w:iCs/>
                        <w:color w:val="000000"/>
                        <w:sz w:val="16"/>
                        <w:szCs w:val="16"/>
                      </w:rPr>
                      <w:t>podpis studenta</w:t>
                    </w:r>
                  </w:ins>
                </w:p>
              </w:tc>
            </w:tr>
          </w:tbl>
          <w:p w:rsidR="00992A4B" w:rsidRDefault="00992A4B">
            <w:pPr>
              <w:rPr>
                <w:ins w:id="1003" w:author="DeeM" w:date="2015-12-07T17:25:00Z"/>
              </w:rPr>
            </w:pPr>
          </w:p>
        </w:tc>
      </w:tr>
      <w:tr w:rsidR="00992A4B">
        <w:trPr>
          <w:ins w:id="1004" w:author="DeeM" w:date="2015-12-07T17:25:00Z"/>
        </w:trPr>
        <w:tc>
          <w:tcPr>
            <w:tcW w:w="820" w:type="dxa"/>
            <w:tcMar>
              <w:top w:w="140" w:type="dxa"/>
              <w:left w:w="0" w:type="dxa"/>
              <w:bottom w:w="0" w:type="dxa"/>
              <w:right w:w="0" w:type="dxa"/>
            </w:tcMar>
          </w:tcPr>
          <w:p w:rsidR="00992A4B" w:rsidRDefault="00992A4B">
            <w:pPr>
              <w:rPr>
                <w:ins w:id="100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06" w:author="DeeM" w:date="2015-12-07T17:25:00Z"/>
              </w:trPr>
              <w:tc>
                <w:tcPr>
                  <w:tcW w:w="8670" w:type="dxa"/>
                </w:tcPr>
                <w:p w:rsidR="00992A4B" w:rsidRDefault="00992A4B">
                  <w:pPr>
                    <w:jc w:val="both"/>
                    <w:rPr>
                      <w:ins w:id="1007" w:author="DeeM" w:date="2015-12-07T17:25:00Z"/>
                    </w:rPr>
                  </w:pPr>
                  <w:ins w:id="100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09" w:author="DeeM" w:date="2015-12-07T17:25:00Z"/>
                    </w:rPr>
                  </w:pPr>
                </w:p>
                <w:p w:rsidR="00992A4B" w:rsidRDefault="00992A4B">
                  <w:pPr>
                    <w:jc w:val="both"/>
                    <w:rPr>
                      <w:ins w:id="1010" w:author="DeeM" w:date="2015-12-07T17:25:00Z"/>
                    </w:rPr>
                  </w:pPr>
                  <w:ins w:id="101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12" w:author="DeeM" w:date="2015-12-07T17:25:00Z"/>
                    </w:rPr>
                  </w:pPr>
                </w:p>
                <w:p w:rsidR="00992A4B" w:rsidRDefault="00992A4B">
                  <w:pPr>
                    <w:jc w:val="both"/>
                    <w:rPr>
                      <w:ins w:id="1013" w:author="DeeM" w:date="2015-12-07T17:25:00Z"/>
                    </w:rPr>
                  </w:pPr>
                  <w:ins w:id="101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15" w:author="DeeM" w:date="2015-12-07T17:25:00Z"/>
                    </w:rPr>
                  </w:pPr>
                </w:p>
                <w:p w:rsidR="00992A4B" w:rsidRDefault="00992A4B">
                  <w:pPr>
                    <w:jc w:val="both"/>
                    <w:rPr>
                      <w:ins w:id="1016" w:author="DeeM" w:date="2015-12-07T17:25:00Z"/>
                    </w:rPr>
                  </w:pPr>
                  <w:ins w:id="101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18" w:author="DeeM" w:date="2015-12-07T17:25:00Z"/>
                    </w:rPr>
                  </w:pPr>
                </w:p>
              </w:tc>
            </w:tr>
          </w:tbl>
          <w:p w:rsidR="00992A4B" w:rsidRDefault="00992A4B">
            <w:pPr>
              <w:rPr>
                <w:ins w:id="1019" w:author="DeeM" w:date="2015-12-07T17:25:00Z"/>
              </w:rPr>
            </w:pPr>
          </w:p>
        </w:tc>
      </w:tr>
      <w:tr w:rsidR="00992A4B">
        <w:trPr>
          <w:trHeight w:val="230"/>
          <w:hidden/>
          <w:ins w:id="1020" w:author="DeeM" w:date="2015-12-07T17:25:00Z"/>
        </w:trPr>
        <w:tc>
          <w:tcPr>
            <w:tcW w:w="9490" w:type="dxa"/>
            <w:gridSpan w:val="4"/>
            <w:vMerge w:val="restart"/>
            <w:tcMar>
              <w:top w:w="120" w:type="dxa"/>
              <w:left w:w="700" w:type="dxa"/>
              <w:bottom w:w="0" w:type="dxa"/>
              <w:right w:w="0" w:type="dxa"/>
            </w:tcMar>
          </w:tcPr>
          <w:p w:rsidR="00992A4B" w:rsidRDefault="00992A4B">
            <w:pPr>
              <w:rPr>
                <w:ins w:id="1021" w:author="DeeM" w:date="2015-12-07T17:25:00Z"/>
                <w:vanish/>
              </w:rPr>
            </w:pPr>
          </w:p>
          <w:tbl>
            <w:tblPr>
              <w:tblOverlap w:val="never"/>
              <w:tblW w:w="8785" w:type="dxa"/>
              <w:tblLayout w:type="fixed"/>
              <w:tblLook w:val="01E0"/>
            </w:tblPr>
            <w:tblGrid>
              <w:gridCol w:w="4544"/>
              <w:gridCol w:w="4241"/>
            </w:tblGrid>
            <w:tr w:rsidR="00992A4B">
              <w:trPr>
                <w:ins w:id="1022" w:author="DeeM" w:date="2015-12-07T17:25:00Z"/>
              </w:trPr>
              <w:tc>
                <w:tcPr>
                  <w:tcW w:w="4544" w:type="dxa"/>
                </w:tcPr>
                <w:p w:rsidR="00992A4B" w:rsidRDefault="00992A4B">
                  <w:pPr>
                    <w:rPr>
                      <w:ins w:id="1023" w:author="DeeM" w:date="2015-12-07T17:25:00Z"/>
                    </w:rPr>
                  </w:pPr>
                  <w:ins w:id="1024" w:author="DeeM" w:date="2015-12-07T17:25:00Z">
                    <w:r>
                      <w:rPr>
                        <w:rFonts w:eastAsia="Arial" w:cs="Arial"/>
                        <w:color w:val="000000"/>
                      </w:rPr>
                      <w:t>Gdańsk, dnia ..................................</w:t>
                    </w:r>
                  </w:ins>
                </w:p>
              </w:tc>
              <w:tc>
                <w:tcPr>
                  <w:tcW w:w="4241" w:type="dxa"/>
                </w:tcPr>
                <w:p w:rsidR="00992A4B" w:rsidRDefault="00992A4B">
                  <w:pPr>
                    <w:jc w:val="center"/>
                    <w:rPr>
                      <w:ins w:id="1025" w:author="DeeM" w:date="2015-12-07T17:25:00Z"/>
                    </w:rPr>
                  </w:pPr>
                  <w:ins w:id="1026" w:author="DeeM" w:date="2015-12-07T17:25:00Z">
                    <w:r>
                      <w:rPr>
                        <w:rFonts w:eastAsia="Arial" w:cs="Arial"/>
                        <w:color w:val="000000"/>
                      </w:rPr>
                      <w:t>.....................................................</w:t>
                    </w:r>
                  </w:ins>
                </w:p>
                <w:p w:rsidR="00992A4B" w:rsidRDefault="00992A4B">
                  <w:pPr>
                    <w:jc w:val="center"/>
                    <w:rPr>
                      <w:ins w:id="1027" w:author="DeeM" w:date="2015-12-07T17:25:00Z"/>
                    </w:rPr>
                  </w:pPr>
                  <w:ins w:id="1028" w:author="DeeM" w:date="2015-12-07T17:25:00Z">
                    <w:r>
                      <w:rPr>
                        <w:rFonts w:eastAsia="Arial" w:cs="Arial"/>
                        <w:i/>
                        <w:iCs/>
                        <w:color w:val="000000"/>
                        <w:sz w:val="16"/>
                        <w:szCs w:val="16"/>
                      </w:rPr>
                      <w:t>podpis studenta</w:t>
                    </w:r>
                  </w:ins>
                </w:p>
              </w:tc>
            </w:tr>
          </w:tbl>
          <w:p w:rsidR="00992A4B" w:rsidRDefault="00992A4B">
            <w:pPr>
              <w:rPr>
                <w:ins w:id="1029" w:author="DeeM" w:date="2015-12-07T17:25:00Z"/>
              </w:rPr>
            </w:pPr>
          </w:p>
        </w:tc>
      </w:tr>
      <w:tr w:rsidR="00992A4B">
        <w:trPr>
          <w:ins w:id="1030" w:author="DeeM" w:date="2015-12-07T17:25:00Z"/>
        </w:trPr>
        <w:tc>
          <w:tcPr>
            <w:tcW w:w="820" w:type="dxa"/>
            <w:tcMar>
              <w:top w:w="180" w:type="dxa"/>
              <w:left w:w="0" w:type="dxa"/>
              <w:bottom w:w="0" w:type="dxa"/>
              <w:right w:w="0" w:type="dxa"/>
            </w:tcMar>
          </w:tcPr>
          <w:p w:rsidR="00992A4B" w:rsidRDefault="00992A4B">
            <w:pPr>
              <w:rPr>
                <w:ins w:id="103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32" w:author="DeeM" w:date="2015-12-07T17:25:00Z"/>
              </w:rPr>
            </w:pPr>
            <w:ins w:id="103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3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1035" w:author="DeeM" w:date="2015-12-07T17:25:00Z"/>
              </w:trPr>
              <w:tc>
                <w:tcPr>
                  <w:tcW w:w="4544" w:type="dxa"/>
                </w:tcPr>
                <w:p w:rsidR="00992A4B" w:rsidRDefault="00992A4B">
                  <w:pPr>
                    <w:rPr>
                      <w:ins w:id="1036" w:author="DeeM" w:date="2015-12-07T17:25:00Z"/>
                    </w:rPr>
                  </w:pPr>
                  <w:ins w:id="1037" w:author="DeeM" w:date="2015-12-07T17:25:00Z">
                    <w:r>
                      <w:rPr>
                        <w:rFonts w:eastAsia="Arial" w:cs="Arial"/>
                        <w:color w:val="000000"/>
                      </w:rPr>
                      <w:t>Gdańsk, dnia .................................</w:t>
                    </w:r>
                  </w:ins>
                </w:p>
              </w:tc>
              <w:tc>
                <w:tcPr>
                  <w:tcW w:w="4241" w:type="dxa"/>
                </w:tcPr>
                <w:p w:rsidR="00992A4B" w:rsidRDefault="00992A4B">
                  <w:pPr>
                    <w:jc w:val="center"/>
                    <w:rPr>
                      <w:ins w:id="1038" w:author="DeeM" w:date="2015-12-07T17:25:00Z"/>
                    </w:rPr>
                  </w:pPr>
                  <w:ins w:id="1039" w:author="DeeM" w:date="2015-12-07T17:25:00Z">
                    <w:r>
                      <w:rPr>
                        <w:rFonts w:eastAsia="Arial" w:cs="Arial"/>
                        <w:color w:val="000000"/>
                      </w:rPr>
                      <w:t>.....................................................</w:t>
                    </w:r>
                  </w:ins>
                </w:p>
                <w:p w:rsidR="00992A4B" w:rsidRDefault="00992A4B">
                  <w:pPr>
                    <w:jc w:val="center"/>
                    <w:rPr>
                      <w:ins w:id="1040" w:author="DeeM" w:date="2015-12-07T17:25:00Z"/>
                    </w:rPr>
                  </w:pPr>
                  <w:ins w:id="1041" w:author="DeeM" w:date="2015-12-07T17:25:00Z">
                    <w:r>
                      <w:rPr>
                        <w:rFonts w:eastAsia="Arial" w:cs="Arial"/>
                        <w:i/>
                        <w:iCs/>
                        <w:color w:val="000000"/>
                        <w:sz w:val="16"/>
                        <w:szCs w:val="16"/>
                      </w:rPr>
                      <w:t>podpis studenta</w:t>
                    </w:r>
                  </w:ins>
                </w:p>
              </w:tc>
            </w:tr>
          </w:tbl>
          <w:p w:rsidR="00992A4B" w:rsidRDefault="00992A4B">
            <w:pPr>
              <w:rPr>
                <w:ins w:id="1042" w:author="DeeM" w:date="2015-12-07T17:25:00Z"/>
              </w:rPr>
            </w:pPr>
          </w:p>
        </w:tc>
      </w:tr>
      <w:tr w:rsidR="00992A4B">
        <w:trPr>
          <w:ins w:id="1043" w:author="DeeM" w:date="2015-12-07T17:25:00Z"/>
        </w:trPr>
        <w:tc>
          <w:tcPr>
            <w:tcW w:w="820" w:type="dxa"/>
            <w:tcMar>
              <w:top w:w="140" w:type="dxa"/>
              <w:left w:w="0" w:type="dxa"/>
              <w:bottom w:w="0" w:type="dxa"/>
              <w:right w:w="0" w:type="dxa"/>
            </w:tcMar>
          </w:tcPr>
          <w:p w:rsidR="00992A4B" w:rsidRDefault="00992A4B">
            <w:pPr>
              <w:rPr>
                <w:ins w:id="104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45" w:author="DeeM" w:date="2015-12-07T17:25:00Z"/>
              </w:trPr>
              <w:tc>
                <w:tcPr>
                  <w:tcW w:w="8670" w:type="dxa"/>
                </w:tcPr>
                <w:p w:rsidR="00992A4B" w:rsidRDefault="00992A4B">
                  <w:pPr>
                    <w:jc w:val="both"/>
                    <w:rPr>
                      <w:ins w:id="1046" w:author="DeeM" w:date="2015-12-07T17:25:00Z"/>
                    </w:rPr>
                  </w:pPr>
                  <w:ins w:id="1047" w:author="DeeM" w:date="2015-12-07T17:25:00Z">
                    <w:r>
                      <w:rPr>
                        <w:rFonts w:eastAsia="Arial" w:cs="Arial"/>
                        <w:color w:val="000000"/>
                      </w:rPr>
                      <w:t>*) niepotrzebne skreślić</w:t>
                    </w:r>
                  </w:ins>
                </w:p>
              </w:tc>
            </w:tr>
          </w:tbl>
          <w:p w:rsidR="00992A4B" w:rsidRDefault="00992A4B">
            <w:pPr>
              <w:rPr>
                <w:ins w:id="1048" w:author="DeeM" w:date="2015-12-07T17:25:00Z"/>
              </w:rPr>
            </w:pPr>
          </w:p>
        </w:tc>
      </w:tr>
      <w:tr w:rsidR="00992A4B">
        <w:trPr>
          <w:trHeight w:val="230"/>
          <w:hidden/>
          <w:ins w:id="1049" w:author="DeeM" w:date="2015-12-07T17:25:00Z"/>
        </w:trPr>
        <w:tc>
          <w:tcPr>
            <w:tcW w:w="9490" w:type="dxa"/>
            <w:gridSpan w:val="4"/>
            <w:vMerge w:val="restart"/>
            <w:tcMar>
              <w:top w:w="60" w:type="dxa"/>
              <w:left w:w="0" w:type="dxa"/>
              <w:bottom w:w="0" w:type="dxa"/>
              <w:right w:w="0" w:type="dxa"/>
            </w:tcMar>
          </w:tcPr>
          <w:p w:rsidR="00992A4B" w:rsidRDefault="00992A4B">
            <w:pPr>
              <w:rPr>
                <w:ins w:id="1050" w:author="DeeM" w:date="2015-12-07T17:25:00Z"/>
                <w:vanish/>
              </w:rPr>
            </w:pPr>
          </w:p>
          <w:tbl>
            <w:tblPr>
              <w:tblOverlap w:val="never"/>
              <w:tblW w:w="2880" w:type="dxa"/>
              <w:tblLayout w:type="fixed"/>
              <w:tblLook w:val="01E0"/>
            </w:tblPr>
            <w:tblGrid>
              <w:gridCol w:w="2880"/>
            </w:tblGrid>
            <w:tr w:rsidR="00992A4B">
              <w:trPr>
                <w:ins w:id="1051" w:author="DeeM" w:date="2015-12-07T17:25:00Z"/>
              </w:trPr>
              <w:tc>
                <w:tcPr>
                  <w:tcW w:w="2880" w:type="dxa"/>
                  <w:tcBorders>
                    <w:bottom w:val="single" w:sz="6" w:space="0" w:color="000000"/>
                  </w:tcBorders>
                </w:tcPr>
                <w:p w:rsidR="00992A4B" w:rsidRDefault="00992A4B">
                  <w:pPr>
                    <w:rPr>
                      <w:ins w:id="1052" w:author="DeeM" w:date="2015-12-07T17:25:00Z"/>
                    </w:rPr>
                  </w:pPr>
                </w:p>
              </w:tc>
            </w:tr>
          </w:tbl>
          <w:p w:rsidR="00992A4B" w:rsidRDefault="00992A4B">
            <w:pPr>
              <w:rPr>
                <w:ins w:id="1053" w:author="DeeM" w:date="2015-12-07T17:25:00Z"/>
              </w:rPr>
            </w:pPr>
          </w:p>
        </w:tc>
      </w:tr>
      <w:tr w:rsidR="00992A4B">
        <w:trPr>
          <w:trHeight w:val="230"/>
          <w:hidden/>
          <w:ins w:id="1054" w:author="DeeM" w:date="2015-12-07T17:25:00Z"/>
        </w:trPr>
        <w:tc>
          <w:tcPr>
            <w:tcW w:w="9490" w:type="dxa"/>
            <w:gridSpan w:val="4"/>
            <w:vMerge w:val="restart"/>
            <w:tcMar>
              <w:top w:w="60" w:type="dxa"/>
              <w:left w:w="720" w:type="dxa"/>
              <w:bottom w:w="0" w:type="dxa"/>
              <w:right w:w="0" w:type="dxa"/>
            </w:tcMar>
          </w:tcPr>
          <w:p w:rsidR="00992A4B" w:rsidRDefault="00992A4B">
            <w:pPr>
              <w:rPr>
                <w:ins w:id="1055" w:author="DeeM" w:date="2015-12-07T17:25:00Z"/>
                <w:vanish/>
              </w:rPr>
            </w:pPr>
          </w:p>
          <w:tbl>
            <w:tblPr>
              <w:tblOverlap w:val="never"/>
              <w:tblW w:w="8770" w:type="dxa"/>
              <w:tblLayout w:type="fixed"/>
              <w:tblLook w:val="01E0"/>
            </w:tblPr>
            <w:tblGrid>
              <w:gridCol w:w="236"/>
              <w:gridCol w:w="8534"/>
            </w:tblGrid>
            <w:tr w:rsidR="00992A4B">
              <w:trPr>
                <w:ins w:id="105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57" w:author="DeeM" w:date="2015-12-07T17:25:00Z"/>
                    </w:trPr>
                    <w:tc>
                      <w:tcPr>
                        <w:tcW w:w="165" w:type="dxa"/>
                      </w:tcPr>
                      <w:p w:rsidR="00992A4B" w:rsidRDefault="00992A4B">
                        <w:pPr>
                          <w:rPr>
                            <w:ins w:id="1058" w:author="DeeM" w:date="2015-12-07T17:25:00Z"/>
                          </w:rPr>
                        </w:pPr>
                        <w:ins w:id="1059" w:author="DeeM" w:date="2015-12-07T17:25:00Z">
                          <w:r>
                            <w:rPr>
                              <w:rFonts w:eastAsia="Arial" w:cs="Arial"/>
                              <w:color w:val="000000"/>
                              <w:position w:val="4"/>
                              <w:sz w:val="12"/>
                              <w:szCs w:val="12"/>
                            </w:rPr>
                            <w:t>1</w:t>
                          </w:r>
                        </w:ins>
                      </w:p>
                    </w:tc>
                  </w:tr>
                </w:tbl>
                <w:p w:rsidR="00992A4B" w:rsidRDefault="00992A4B">
                  <w:pPr>
                    <w:rPr>
                      <w:ins w:id="106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61" w:author="DeeM" w:date="2015-12-07T17:25:00Z"/>
                    </w:trPr>
                    <w:tc>
                      <w:tcPr>
                        <w:tcW w:w="8492" w:type="dxa"/>
                      </w:tcPr>
                      <w:p w:rsidR="00992A4B" w:rsidRDefault="00992A4B">
                        <w:pPr>
                          <w:jc w:val="both"/>
                          <w:rPr>
                            <w:ins w:id="1062" w:author="DeeM" w:date="2015-12-07T17:25:00Z"/>
                          </w:rPr>
                        </w:pPr>
                        <w:ins w:id="106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64" w:author="DeeM" w:date="2015-12-07T17:25:00Z"/>
                    </w:rPr>
                  </w:pPr>
                </w:p>
              </w:tc>
            </w:tr>
            <w:tr w:rsidR="00992A4B">
              <w:trPr>
                <w:ins w:id="106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66" w:author="DeeM" w:date="2015-12-07T17:25:00Z"/>
                    </w:trPr>
                    <w:tc>
                      <w:tcPr>
                        <w:tcW w:w="165" w:type="dxa"/>
                      </w:tcPr>
                      <w:p w:rsidR="00992A4B" w:rsidRDefault="00992A4B">
                        <w:pPr>
                          <w:rPr>
                            <w:ins w:id="1067" w:author="DeeM" w:date="2015-12-07T17:25:00Z"/>
                          </w:rPr>
                        </w:pPr>
                        <w:ins w:id="1068" w:author="DeeM" w:date="2015-12-07T17:25:00Z">
                          <w:r>
                            <w:rPr>
                              <w:rFonts w:eastAsia="Arial" w:cs="Arial"/>
                              <w:color w:val="000000"/>
                              <w:position w:val="4"/>
                              <w:sz w:val="12"/>
                              <w:szCs w:val="12"/>
                            </w:rPr>
                            <w:t>2</w:t>
                          </w:r>
                        </w:ins>
                      </w:p>
                    </w:tc>
                  </w:tr>
                </w:tbl>
                <w:p w:rsidR="00992A4B" w:rsidRDefault="00992A4B">
                  <w:pPr>
                    <w:rPr>
                      <w:ins w:id="106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70" w:author="DeeM" w:date="2015-12-07T17:25:00Z"/>
                    </w:trPr>
                    <w:tc>
                      <w:tcPr>
                        <w:tcW w:w="8492" w:type="dxa"/>
                      </w:tcPr>
                      <w:p w:rsidR="00992A4B" w:rsidRDefault="00992A4B">
                        <w:pPr>
                          <w:jc w:val="both"/>
                          <w:rPr>
                            <w:ins w:id="1071" w:author="DeeM" w:date="2015-12-07T17:25:00Z"/>
                          </w:rPr>
                        </w:pPr>
                        <w:ins w:id="1072" w:author="DeeM" w:date="2015-12-07T17:25:00Z">
                          <w:r>
                            <w:rPr>
                              <w:rFonts w:eastAsia="Arial" w:cs="Arial"/>
                              <w:color w:val="000000"/>
                              <w:sz w:val="16"/>
                              <w:szCs w:val="16"/>
                            </w:rPr>
                            <w:t>Ustawa z dnia 27 lipca 2005 r. Prawo o szkolnictwie wyższym:</w:t>
                          </w:r>
                        </w:ins>
                      </w:p>
                    </w:tc>
                  </w:tr>
                </w:tbl>
                <w:p w:rsidR="00992A4B" w:rsidRDefault="00992A4B">
                  <w:pPr>
                    <w:rPr>
                      <w:ins w:id="1073" w:author="DeeM" w:date="2015-12-07T17:25:00Z"/>
                    </w:rPr>
                  </w:pPr>
                </w:p>
              </w:tc>
            </w:tr>
            <w:tr w:rsidR="00992A4B">
              <w:trPr>
                <w:ins w:id="1074" w:author="DeeM" w:date="2015-12-07T17:25:00Z"/>
              </w:trPr>
              <w:tc>
                <w:tcPr>
                  <w:tcW w:w="165" w:type="dxa"/>
                </w:tcPr>
                <w:p w:rsidR="00992A4B" w:rsidRDefault="00992A4B">
                  <w:pPr>
                    <w:rPr>
                      <w:ins w:id="107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76" w:author="DeeM" w:date="2015-12-07T17:25:00Z"/>
                    </w:trPr>
                    <w:tc>
                      <w:tcPr>
                        <w:tcW w:w="8492" w:type="dxa"/>
                      </w:tcPr>
                      <w:p w:rsidR="00992A4B" w:rsidRDefault="00992A4B">
                        <w:pPr>
                          <w:jc w:val="both"/>
                          <w:rPr>
                            <w:ins w:id="1077" w:author="DeeM" w:date="2015-12-07T17:25:00Z"/>
                          </w:rPr>
                        </w:pPr>
                        <w:ins w:id="107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079" w:author="DeeM" w:date="2015-12-07T17:25:00Z"/>
                    </w:rPr>
                  </w:pPr>
                </w:p>
              </w:tc>
            </w:tr>
            <w:tr w:rsidR="00992A4B">
              <w:trPr>
                <w:ins w:id="1080" w:author="DeeM" w:date="2015-12-07T17:25:00Z"/>
              </w:trPr>
              <w:tc>
                <w:tcPr>
                  <w:tcW w:w="165" w:type="dxa"/>
                </w:tcPr>
                <w:p w:rsidR="00992A4B" w:rsidRDefault="00992A4B">
                  <w:pPr>
                    <w:rPr>
                      <w:ins w:id="108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82" w:author="DeeM" w:date="2015-12-07T17:25:00Z"/>
                    </w:trPr>
                    <w:tc>
                      <w:tcPr>
                        <w:tcW w:w="8492" w:type="dxa"/>
                      </w:tcPr>
                      <w:p w:rsidR="00992A4B" w:rsidRDefault="00992A4B">
                        <w:pPr>
                          <w:jc w:val="both"/>
                          <w:rPr>
                            <w:ins w:id="1083" w:author="DeeM" w:date="2015-12-07T17:25:00Z"/>
                          </w:rPr>
                        </w:pPr>
                        <w:ins w:id="108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085" w:author="DeeM" w:date="2015-12-07T17:25:00Z"/>
                    </w:rPr>
                  </w:pPr>
                </w:p>
              </w:tc>
            </w:tr>
          </w:tbl>
          <w:p w:rsidR="00992A4B" w:rsidRDefault="00992A4B">
            <w:pPr>
              <w:rPr>
                <w:ins w:id="1086" w:author="DeeM" w:date="2015-12-07T17:25:00Z"/>
              </w:rPr>
            </w:pPr>
          </w:p>
        </w:tc>
      </w:tr>
    </w:tbl>
    <w:p w:rsidR="00992A4B" w:rsidRDefault="00992A4B">
      <w:pPr>
        <w:rPr>
          <w:ins w:id="1087" w:author="DeeM" w:date="2015-12-07T17:25:00Z"/>
        </w:rPr>
      </w:pPr>
    </w:p>
    <w:p w:rsidR="00A616E5" w:rsidRDefault="00A616E5">
      <w:pPr>
        <w:sectPr w:rsidR="00A616E5" w:rsidSect="001057CA">
          <w:headerReference w:type="default" r:id="rId24"/>
          <w:pgSz w:w="11905" w:h="16837"/>
          <w:pgMar w:top="1417" w:right="1417" w:bottom="1417" w:left="1417" w:header="964" w:footer="288" w:gutter="0"/>
          <w:cols w:space="708"/>
          <w:docGrid w:linePitch="272"/>
        </w:sectPr>
      </w:pPr>
    </w:p>
    <w:p w:rsidR="004220E7" w:rsidRDefault="004220E7" w:rsidP="004220E7">
      <w:pPr>
        <w:pStyle w:val="Nagwekpozaspisemtreci"/>
      </w:pPr>
      <w:bookmarkStart w:id="1088" w:name="_Toc436850547"/>
      <w:bookmarkStart w:id="1089" w:name="_Toc436850557"/>
      <w:bookmarkStart w:id="1090" w:name="_Toc436850570"/>
      <w:r w:rsidRPr="00932E5D">
        <w:lastRenderedPageBreak/>
        <w:t>Streszczenie</w:t>
      </w:r>
      <w:bookmarkEnd w:id="1088"/>
      <w:bookmarkEnd w:id="1089"/>
      <w:bookmarkEnd w:id="1090"/>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091" w:author="DeeM" w:date="2015-12-07T16:35:00Z">
        <w:r w:rsidDel="006C7E4F">
          <w:delText xml:space="preserve">do </w:delText>
        </w:r>
      </w:del>
      <w:ins w:id="1092" w:author="DeeM" w:date="2015-12-07T16:35:00Z">
        <w:r w:rsidR="006C7E4F">
          <w:t xml:space="preserve">na </w:t>
        </w:r>
      </w:ins>
      <w:r>
        <w:t>spędzeni</w:t>
      </w:r>
      <w:ins w:id="1093" w:author="DeeM" w:date="2015-12-07T16:35:00Z">
        <w:r w:rsidR="006C7E4F">
          <w:t>e</w:t>
        </w:r>
      </w:ins>
      <w:del w:id="1094" w:author="DeeM" w:date="2015-12-07T16:35:00Z">
        <w:r w:rsidDel="006C7E4F">
          <w:delText>a</w:delText>
        </w:r>
      </w:del>
      <w:r>
        <w:t xml:space="preserve"> swojego wolnego czasu i chcą przy okazji odkryć nowe atrakcje. Dodatkową grupę stanowią </w:t>
      </w:r>
      <w:del w:id="1095"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096" w:author="DeeM" w:date="2015-12-07T17:32:00Z">
        <w:r w:rsidR="00364B0C">
          <w:t> </w:t>
        </w:r>
      </w:ins>
      <w:del w:id="1097"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098" w:author="DeeM" w:date="2015-12-07T17:32:00Z">
        <w:r w:rsidR="00364B0C">
          <w:t> </w:t>
        </w:r>
      </w:ins>
      <w:del w:id="1099" w:author="DeeM" w:date="2015-12-07T17:32:00Z">
        <w:r w:rsidDel="00364B0C">
          <w:delText xml:space="preserve"> </w:delText>
        </w:r>
      </w:del>
      <w:r>
        <w:t>oskryptowanie portalu oraz tworzył profil użytkownika. Patryk Kuśmierek skupił się</w:t>
      </w:r>
      <w:ins w:id="1100" w:author="DeeM" w:date="2015-12-07T17:32:00Z">
        <w:r w:rsidR="00364B0C">
          <w:t> </w:t>
        </w:r>
      </w:ins>
      <w:del w:id="1101" w:author="DeeM" w:date="2015-12-07T17:32:00Z">
        <w:r w:rsidDel="00364B0C">
          <w:delText xml:space="preserve"> </w:delText>
        </w:r>
      </w:del>
      <w:r>
        <w:t>nad</w:t>
      </w:r>
      <w:ins w:id="1102" w:author="DeeM" w:date="2015-12-07T17:32:00Z">
        <w:r w:rsidR="00364B0C">
          <w:t> </w:t>
        </w:r>
      </w:ins>
      <w:del w:id="1103"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104" w:author="DeeM" w:date="2015-12-07T16:37:00Z">
        <w:r w:rsidDel="006C7E4F">
          <w:delText>On zajął</w:delText>
        </w:r>
      </w:del>
      <w:ins w:id="1105" w:author="DeeM" w:date="2015-12-07T16:37:00Z">
        <w:r w:rsidR="006C7E4F">
          <w:t>Zajął</w:t>
        </w:r>
      </w:ins>
      <w:r>
        <w:t xml:space="preserve"> się</w:t>
      </w:r>
      <w:ins w:id="1106" w:author="DeeM" w:date="2015-12-07T17:32:00Z">
        <w:r w:rsidR="00364B0C">
          <w:t> </w:t>
        </w:r>
      </w:ins>
      <w:ins w:id="1107" w:author="DeeM" w:date="2015-12-07T16:37:00Z">
        <w:r w:rsidR="006C7E4F">
          <w:t>on</w:t>
        </w:r>
      </w:ins>
      <w:ins w:id="1108" w:author="DeeM" w:date="2015-12-07T17:32:00Z">
        <w:r w:rsidR="00364B0C">
          <w:t> </w:t>
        </w:r>
      </w:ins>
      <w:del w:id="1109"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110" w:author="DeeM" w:date="2015-12-07T17:32:00Z">
        <w:r w:rsidR="00364B0C">
          <w:t> </w:t>
        </w:r>
      </w:ins>
      <w:del w:id="1111" w:author="DeeM" w:date="2015-12-07T17:32:00Z">
        <w:r w:rsidDel="00364B0C">
          <w:delText xml:space="preserve"> </w:delText>
        </w:r>
      </w:del>
      <w:r>
        <w:t>projekcie udało się zrealizować prawie wszystkie założone na początku funkcjonalności, za</w:t>
      </w:r>
      <w:ins w:id="1112" w:author="DeeM" w:date="2015-12-07T17:32:00Z">
        <w:r w:rsidR="00364B0C">
          <w:t> </w:t>
        </w:r>
      </w:ins>
      <w:del w:id="1113"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114" w:author="DeeM" w:date="2015-12-07T16:27:00Z">
            <w:rPr/>
          </w:rPrChange>
        </w:rPr>
      </w:pPr>
      <w:r w:rsidRPr="004220E7">
        <w:rPr>
          <w:b/>
        </w:rPr>
        <w:t>Dziedzina nauki i techniki, zgodnie z wymogami OECD</w:t>
      </w:r>
      <w:r w:rsidRPr="001732FC">
        <w:t>:</w:t>
      </w:r>
      <w:r>
        <w:t xml:space="preserve"> </w:t>
      </w:r>
      <w:r w:rsidRPr="00E32415">
        <w:t>Nauki inżynieryjne i</w:t>
      </w:r>
      <w:ins w:id="1115" w:author="DeeM" w:date="2015-12-07T17:32:00Z">
        <w:r w:rsidR="00364B0C">
          <w:t> </w:t>
        </w:r>
      </w:ins>
      <w:del w:id="1116" w:author="DeeM" w:date="2015-12-07T17:32:00Z">
        <w:r w:rsidRPr="00E32415" w:rsidDel="00364B0C">
          <w:delText xml:space="preserve"> </w:delText>
        </w:r>
      </w:del>
      <w:r w:rsidRPr="00E32415">
        <w:t>techniczne</w:t>
      </w:r>
      <w:ins w:id="1117"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118" w:author="DeeM" w:date="2015-12-07T17:32:00Z">
        <w:r w:rsidR="00364B0C">
          <w:rPr>
            <w:lang w:val="en-US"/>
          </w:rPr>
          <w:t> </w:t>
        </w:r>
      </w:ins>
      <w:del w:id="1119"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120" w:author="DeeM" w:date="2015-12-07T17:32:00Z">
        <w:r w:rsidR="00364B0C">
          <w:rPr>
            <w:lang w:val="en-US"/>
          </w:rPr>
          <w:t> </w:t>
        </w:r>
      </w:ins>
      <w:del w:id="1121"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122" w:author="DeeM" w:date="2015-12-07T17:32:00Z">
        <w:r w:rsidR="00364B0C">
          <w:rPr>
            <w:lang w:val="en-US"/>
          </w:rPr>
          <w:t> </w:t>
        </w:r>
      </w:ins>
      <w:del w:id="1123"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124" w:author="DeeM" w:date="2015-12-07T17:32:00Z">
        <w:r w:rsidR="00364B0C">
          <w:rPr>
            <w:lang w:val="en-US"/>
          </w:rPr>
          <w:t> </w:t>
        </w:r>
      </w:ins>
      <w:del w:id="1125"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126" w:author="DeeM" w:date="2015-12-07T17:32:00Z">
        <w:r w:rsidR="00364B0C">
          <w:rPr>
            <w:lang w:val="en-US"/>
          </w:rPr>
          <w:t> </w:t>
        </w:r>
      </w:ins>
      <w:del w:id="1127"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128" w:author="DeeM" w:date="2015-12-07T17:32:00Z">
        <w:r w:rsidR="00364B0C">
          <w:rPr>
            <w:lang w:val="en-US"/>
          </w:rPr>
          <w:t> </w:t>
        </w:r>
      </w:ins>
      <w:del w:id="1129"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130" w:author="DeeM" w:date="2015-12-07T17:33:00Z">
        <w:r w:rsidR="00364B0C">
          <w:rPr>
            <w:lang w:val="en-US"/>
          </w:rPr>
          <w:t> </w:t>
        </w:r>
      </w:ins>
      <w:del w:id="1131" w:author="DeeM" w:date="2015-12-07T17:32:00Z">
        <w:r w:rsidR="006927F1" w:rsidDel="00364B0C">
          <w:rPr>
            <w:lang w:val="en-US"/>
          </w:rPr>
          <w:delText xml:space="preserve"> </w:delText>
        </w:r>
      </w:del>
      <w:r w:rsidR="006927F1">
        <w:rPr>
          <w:lang w:val="en-US"/>
        </w:rPr>
        <w:t>technology</w:t>
      </w:r>
      <w:ins w:id="1132"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C65655" w:rsidP="00DB4197">
      <w:pPr>
        <w:pStyle w:val="Nagwekpozaspisemtreci"/>
        <w:rPr>
          <w:lang w:val="en-US"/>
          <w:rPrChange w:id="1133" w:author="DeeM" w:date="2015-12-07T17:33:00Z">
            <w:rPr/>
          </w:rPrChange>
        </w:rPr>
      </w:pPr>
      <w:r w:rsidRPr="00C65655">
        <w:rPr>
          <w:lang w:val="en-US"/>
          <w:rPrChange w:id="1134" w:author="DeeM" w:date="2015-12-07T17:33:00Z">
            <w:rPr>
              <w:b w:val="0"/>
              <w:bCs w:val="0"/>
              <w:caps w:val="0"/>
              <w:kern w:val="0"/>
              <w:sz w:val="20"/>
              <w:szCs w:val="20"/>
            </w:rPr>
          </w:rPrChange>
        </w:rPr>
        <w:lastRenderedPageBreak/>
        <w:t>Spis treści</w:t>
      </w:r>
    </w:p>
    <w:p w:rsidR="001D1000" w:rsidRPr="001D1000" w:rsidRDefault="00C65655" w:rsidP="001D1000">
      <w:pPr>
        <w:pStyle w:val="Spistreci1"/>
        <w:rPr>
          <w:rFonts w:ascii="Arial" w:eastAsiaTheme="minorEastAsia" w:hAnsi="Arial" w:cs="Arial"/>
          <w:b w:val="0"/>
          <w:bCs w:val="0"/>
          <w:caps w:val="0"/>
          <w:noProof/>
        </w:rPr>
      </w:pPr>
      <w:r w:rsidRPr="00C65655">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C65655">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35" w:author="DeeM" w:date="2015-12-07T19:10:00Z">
        <w:r w:rsidR="002A16C7">
          <w:rPr>
            <w:rFonts w:ascii="Arial" w:hAnsi="Arial" w:cs="Arial"/>
            <w:b w:val="0"/>
            <w:caps w:val="0"/>
            <w:noProof/>
            <w:webHidden/>
          </w:rPr>
          <w:t>5</w:t>
        </w:r>
      </w:ins>
      <w:del w:id="1136"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7" w:author="DeeM" w:date="2015-12-07T19:10:00Z">
        <w:r w:rsidR="002A16C7">
          <w:rPr>
            <w:rFonts w:ascii="Arial" w:hAnsi="Arial" w:cs="Arial"/>
            <w:smallCaps w:val="0"/>
            <w:noProof/>
            <w:webHidden/>
          </w:rPr>
          <w:t>5</w:t>
        </w:r>
      </w:ins>
      <w:del w:id="1138"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9" w:author="DeeM" w:date="2015-12-07T19:10:00Z">
        <w:r w:rsidR="002A16C7">
          <w:rPr>
            <w:rFonts w:ascii="Arial" w:hAnsi="Arial" w:cs="Arial"/>
            <w:smallCaps w:val="0"/>
            <w:noProof/>
            <w:webHidden/>
          </w:rPr>
          <w:t>5</w:t>
        </w:r>
      </w:ins>
      <w:del w:id="1140"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41" w:author="DeeM" w:date="2015-12-07T19:10:00Z">
        <w:r w:rsidR="002A16C7">
          <w:rPr>
            <w:rFonts w:ascii="Arial" w:hAnsi="Arial" w:cs="Arial"/>
            <w:b w:val="0"/>
            <w:caps w:val="0"/>
            <w:noProof/>
            <w:webHidden/>
          </w:rPr>
          <w:t>7</w:t>
        </w:r>
      </w:ins>
      <w:del w:id="1142"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3" w:author="DeeM" w:date="2015-12-07T19:10:00Z">
        <w:r w:rsidR="002A16C7">
          <w:rPr>
            <w:rFonts w:ascii="Arial" w:hAnsi="Arial" w:cs="Arial"/>
            <w:smallCaps w:val="0"/>
            <w:noProof/>
            <w:webHidden/>
          </w:rPr>
          <w:t>7</w:t>
        </w:r>
      </w:ins>
      <w:del w:id="1144"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145" w:author="DeeM" w:date="2015-12-07T19:10:00Z">
        <w:r w:rsidR="002A16C7">
          <w:rPr>
            <w:rFonts w:ascii="Arial" w:hAnsi="Arial" w:cs="Arial"/>
            <w:i w:val="0"/>
            <w:noProof/>
            <w:webHidden/>
          </w:rPr>
          <w:t>7</w:t>
        </w:r>
      </w:ins>
      <w:del w:id="1146"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147" w:author="DeeM" w:date="2015-12-07T19:10:00Z">
        <w:r w:rsidR="002A16C7">
          <w:rPr>
            <w:rFonts w:ascii="Arial" w:hAnsi="Arial" w:cs="Arial"/>
            <w:i w:val="0"/>
            <w:noProof/>
            <w:webHidden/>
          </w:rPr>
          <w:t>7</w:t>
        </w:r>
      </w:ins>
      <w:del w:id="1148"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9" w:author="DeeM" w:date="2015-12-07T19:10:00Z">
        <w:r w:rsidR="002A16C7">
          <w:rPr>
            <w:rFonts w:ascii="Arial" w:hAnsi="Arial" w:cs="Arial"/>
            <w:smallCaps w:val="0"/>
            <w:noProof/>
            <w:webHidden/>
          </w:rPr>
          <w:t>7</w:t>
        </w:r>
      </w:ins>
      <w:del w:id="1150"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151" w:author="DeeM" w:date="2015-12-07T19:10:00Z">
        <w:r w:rsidR="002A16C7">
          <w:rPr>
            <w:rFonts w:ascii="Arial" w:hAnsi="Arial" w:cs="Arial"/>
            <w:i w:val="0"/>
            <w:noProof/>
            <w:webHidden/>
          </w:rPr>
          <w:t>7</w:t>
        </w:r>
      </w:ins>
      <w:del w:id="1152"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153" w:author="DeeM" w:date="2015-12-07T19:10:00Z">
        <w:r w:rsidR="002A16C7">
          <w:rPr>
            <w:rFonts w:ascii="Arial" w:hAnsi="Arial" w:cs="Arial"/>
            <w:i w:val="0"/>
            <w:noProof/>
            <w:webHidden/>
          </w:rPr>
          <w:t>7</w:t>
        </w:r>
      </w:ins>
      <w:del w:id="1154"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155" w:author="DeeM" w:date="2015-12-07T19:10:00Z">
        <w:r w:rsidR="002A16C7">
          <w:rPr>
            <w:rFonts w:ascii="Arial" w:hAnsi="Arial" w:cs="Arial"/>
            <w:i w:val="0"/>
            <w:noProof/>
            <w:webHidden/>
          </w:rPr>
          <w:t>8</w:t>
        </w:r>
      </w:ins>
      <w:del w:id="1156"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157" w:author="DeeM" w:date="2015-12-07T19:10:00Z">
        <w:r w:rsidR="002A16C7">
          <w:rPr>
            <w:rFonts w:ascii="Arial" w:hAnsi="Arial" w:cs="Arial"/>
            <w:i w:val="0"/>
            <w:noProof/>
            <w:webHidden/>
          </w:rPr>
          <w:t>8</w:t>
        </w:r>
      </w:ins>
      <w:del w:id="1158"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159" w:author="DeeM" w:date="2015-12-07T19:10:00Z">
        <w:r w:rsidR="002A16C7">
          <w:rPr>
            <w:rFonts w:ascii="Arial" w:hAnsi="Arial" w:cs="Arial"/>
            <w:i w:val="0"/>
            <w:noProof/>
            <w:webHidden/>
          </w:rPr>
          <w:t>8</w:t>
        </w:r>
      </w:ins>
      <w:del w:id="1160"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1161" w:author="DeeM" w:date="2015-12-07T19:10:00Z">
        <w:r w:rsidR="002A16C7">
          <w:rPr>
            <w:rFonts w:ascii="Arial" w:hAnsi="Arial" w:cs="Arial"/>
            <w:smallCaps w:val="0"/>
            <w:noProof/>
            <w:webHidden/>
          </w:rPr>
          <w:t>9</w:t>
        </w:r>
      </w:ins>
      <w:del w:id="1162"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1163" w:author="DeeM" w:date="2015-12-07T19:10:00Z">
        <w:r w:rsidR="002A16C7">
          <w:rPr>
            <w:rFonts w:ascii="Arial" w:hAnsi="Arial" w:cs="Arial"/>
            <w:i w:val="0"/>
            <w:noProof/>
            <w:webHidden/>
          </w:rPr>
          <w:t>9</w:t>
        </w:r>
      </w:ins>
      <w:del w:id="1164"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1165" w:author="DeeM" w:date="2015-12-07T19:10:00Z">
        <w:r w:rsidR="002A16C7">
          <w:rPr>
            <w:rFonts w:ascii="Arial" w:hAnsi="Arial" w:cs="Arial"/>
            <w:i w:val="0"/>
            <w:noProof/>
            <w:webHidden/>
          </w:rPr>
          <w:t>10</w:t>
        </w:r>
      </w:ins>
      <w:del w:id="1166"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1167" w:author="DeeM" w:date="2015-12-07T19:10:00Z">
        <w:r w:rsidR="002A16C7">
          <w:rPr>
            <w:rFonts w:ascii="Arial" w:hAnsi="Arial" w:cs="Arial"/>
            <w:i w:val="0"/>
            <w:noProof/>
            <w:webHidden/>
          </w:rPr>
          <w:t>10</w:t>
        </w:r>
      </w:ins>
      <w:del w:id="1168"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1169" w:author="DeeM" w:date="2015-12-07T19:10:00Z">
        <w:r w:rsidR="002A16C7">
          <w:rPr>
            <w:rFonts w:ascii="Arial" w:hAnsi="Arial" w:cs="Arial"/>
            <w:i w:val="0"/>
            <w:noProof/>
            <w:webHidden/>
          </w:rPr>
          <w:t>10</w:t>
        </w:r>
      </w:ins>
      <w:del w:id="1170"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1" w:author="DeeM" w:date="2015-12-07T19:10:00Z">
        <w:r w:rsidR="002A16C7">
          <w:rPr>
            <w:rFonts w:ascii="Arial" w:hAnsi="Arial" w:cs="Arial"/>
            <w:smallCaps w:val="0"/>
            <w:noProof/>
            <w:webHidden/>
          </w:rPr>
          <w:t>11</w:t>
        </w:r>
      </w:ins>
      <w:del w:id="1172"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3" w:author="DeeM" w:date="2015-12-07T19:10:00Z">
        <w:r w:rsidR="002A16C7">
          <w:rPr>
            <w:rFonts w:ascii="Arial" w:hAnsi="Arial" w:cs="Arial"/>
            <w:smallCaps w:val="0"/>
            <w:noProof/>
            <w:webHidden/>
          </w:rPr>
          <w:t>12</w:t>
        </w:r>
      </w:ins>
      <w:del w:id="1174"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75" w:author="DeeM" w:date="2015-12-07T19:10:00Z">
        <w:r w:rsidR="002A16C7">
          <w:rPr>
            <w:rFonts w:ascii="Arial" w:hAnsi="Arial" w:cs="Arial"/>
            <w:b w:val="0"/>
            <w:caps w:val="0"/>
            <w:noProof/>
            <w:webHidden/>
          </w:rPr>
          <w:t>13</w:t>
        </w:r>
      </w:ins>
      <w:del w:id="1176"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7" w:author="DeeM" w:date="2015-12-07T19:10:00Z">
        <w:r w:rsidR="002A16C7">
          <w:rPr>
            <w:rFonts w:ascii="Arial" w:hAnsi="Arial" w:cs="Arial"/>
            <w:smallCaps w:val="0"/>
            <w:noProof/>
            <w:webHidden/>
          </w:rPr>
          <w:t>13</w:t>
        </w:r>
      </w:ins>
      <w:del w:id="1178"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9" w:author="DeeM" w:date="2015-12-07T19:10:00Z">
        <w:r w:rsidR="002A16C7">
          <w:rPr>
            <w:rFonts w:ascii="Arial" w:hAnsi="Arial" w:cs="Arial"/>
            <w:smallCaps w:val="0"/>
            <w:noProof/>
            <w:webHidden/>
          </w:rPr>
          <w:t>15</w:t>
        </w:r>
      </w:ins>
      <w:del w:id="1180"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1181" w:author="DeeM" w:date="2015-12-07T19:10:00Z">
        <w:r w:rsidR="002A16C7">
          <w:rPr>
            <w:rFonts w:ascii="Arial" w:hAnsi="Arial" w:cs="Arial"/>
            <w:i w:val="0"/>
            <w:noProof/>
            <w:webHidden/>
          </w:rPr>
          <w:t>15</w:t>
        </w:r>
      </w:ins>
      <w:del w:id="1182"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1183" w:author="DeeM" w:date="2015-12-07T19:10:00Z">
        <w:r w:rsidR="002A16C7">
          <w:rPr>
            <w:rFonts w:ascii="Arial" w:hAnsi="Arial" w:cs="Arial"/>
            <w:i w:val="0"/>
            <w:noProof/>
            <w:webHidden/>
          </w:rPr>
          <w:t>16</w:t>
        </w:r>
      </w:ins>
      <w:del w:id="1184"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1185" w:author="DeeM" w:date="2015-12-07T19:10:00Z">
        <w:r w:rsidR="002A16C7">
          <w:rPr>
            <w:rFonts w:ascii="Arial" w:hAnsi="Arial" w:cs="Arial"/>
            <w:i w:val="0"/>
            <w:noProof/>
            <w:webHidden/>
          </w:rPr>
          <w:t>16</w:t>
        </w:r>
      </w:ins>
      <w:del w:id="1186"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1187" w:author="DeeM" w:date="2015-12-07T19:10:00Z">
        <w:r w:rsidR="002A16C7">
          <w:rPr>
            <w:rFonts w:ascii="Arial" w:hAnsi="Arial" w:cs="Arial"/>
            <w:i w:val="0"/>
            <w:noProof/>
            <w:webHidden/>
          </w:rPr>
          <w:t>17</w:t>
        </w:r>
      </w:ins>
      <w:del w:id="1188"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1189" w:author="DeeM" w:date="2015-12-07T19:10:00Z">
        <w:r w:rsidR="002A16C7">
          <w:rPr>
            <w:rFonts w:ascii="Arial" w:hAnsi="Arial" w:cs="Arial"/>
            <w:i w:val="0"/>
            <w:noProof/>
            <w:webHidden/>
          </w:rPr>
          <w:t>19</w:t>
        </w:r>
      </w:ins>
      <w:del w:id="1190"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1191" w:author="DeeM" w:date="2015-12-07T19:10:00Z">
        <w:r w:rsidR="002A16C7">
          <w:rPr>
            <w:rFonts w:ascii="Arial" w:hAnsi="Arial" w:cs="Arial"/>
            <w:i w:val="0"/>
            <w:noProof/>
            <w:webHidden/>
          </w:rPr>
          <w:t>20</w:t>
        </w:r>
      </w:ins>
      <w:del w:id="1192"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1193" w:author="DeeM" w:date="2015-12-07T19:10:00Z">
        <w:r w:rsidR="002A16C7">
          <w:rPr>
            <w:rFonts w:ascii="Arial" w:hAnsi="Arial" w:cs="Arial"/>
            <w:i w:val="0"/>
            <w:noProof/>
            <w:webHidden/>
          </w:rPr>
          <w:t>21</w:t>
        </w:r>
      </w:ins>
      <w:del w:id="1194"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1195" w:author="DeeM" w:date="2015-12-07T19:10:00Z">
        <w:r w:rsidR="002A16C7">
          <w:rPr>
            <w:rFonts w:ascii="Arial" w:hAnsi="Arial" w:cs="Arial"/>
            <w:i w:val="0"/>
            <w:noProof/>
            <w:webHidden/>
          </w:rPr>
          <w:t>23</w:t>
        </w:r>
      </w:ins>
      <w:del w:id="1196"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1197" w:author="DeeM" w:date="2015-12-07T19:10:00Z">
        <w:r w:rsidR="002A16C7">
          <w:rPr>
            <w:rFonts w:ascii="Arial" w:hAnsi="Arial" w:cs="Arial"/>
            <w:i w:val="0"/>
            <w:noProof/>
            <w:webHidden/>
          </w:rPr>
          <w:t>24</w:t>
        </w:r>
      </w:ins>
      <w:del w:id="1198"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99" w:author="DeeM" w:date="2015-12-07T19:10:00Z">
        <w:r w:rsidR="002A16C7">
          <w:rPr>
            <w:rFonts w:ascii="Arial" w:hAnsi="Arial" w:cs="Arial"/>
            <w:b w:val="0"/>
            <w:caps w:val="0"/>
            <w:noProof/>
            <w:webHidden/>
          </w:rPr>
          <w:t>28</w:t>
        </w:r>
      </w:ins>
      <w:del w:id="1200"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1" w:author="DeeM" w:date="2015-12-07T19:10:00Z">
        <w:r w:rsidR="002A16C7">
          <w:rPr>
            <w:rFonts w:ascii="Arial" w:hAnsi="Arial" w:cs="Arial"/>
            <w:b w:val="0"/>
            <w:caps w:val="0"/>
            <w:noProof/>
            <w:webHidden/>
          </w:rPr>
          <w:t>30</w:t>
        </w:r>
      </w:ins>
      <w:del w:id="1202"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3" w:author="DeeM" w:date="2015-12-07T19:10:00Z">
        <w:r w:rsidR="002A16C7">
          <w:rPr>
            <w:rFonts w:ascii="Arial" w:hAnsi="Arial" w:cs="Arial"/>
            <w:smallCaps w:val="0"/>
            <w:noProof/>
            <w:webHidden/>
          </w:rPr>
          <w:t>31</w:t>
        </w:r>
      </w:ins>
      <w:del w:id="1204"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5" w:author="DeeM" w:date="2015-12-07T19:10:00Z">
        <w:r w:rsidR="002A16C7">
          <w:rPr>
            <w:rFonts w:ascii="Arial" w:hAnsi="Arial" w:cs="Arial"/>
            <w:smallCaps w:val="0"/>
            <w:noProof/>
            <w:webHidden/>
          </w:rPr>
          <w:t>32</w:t>
        </w:r>
      </w:ins>
      <w:del w:id="1206"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7" w:author="DeeM" w:date="2015-12-07T19:10:00Z">
        <w:r w:rsidR="002A16C7">
          <w:rPr>
            <w:rFonts w:ascii="Arial" w:hAnsi="Arial" w:cs="Arial"/>
            <w:smallCaps w:val="0"/>
            <w:noProof/>
            <w:webHidden/>
          </w:rPr>
          <w:t>33</w:t>
        </w:r>
      </w:ins>
      <w:del w:id="1208"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9" w:author="DeeM" w:date="2015-12-07T19:10:00Z">
        <w:r w:rsidR="002A16C7">
          <w:rPr>
            <w:rFonts w:ascii="Arial" w:hAnsi="Arial" w:cs="Arial"/>
            <w:b w:val="0"/>
            <w:caps w:val="0"/>
            <w:noProof/>
            <w:webHidden/>
          </w:rPr>
          <w:t>38</w:t>
        </w:r>
      </w:ins>
      <w:del w:id="1210"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1211" w:author="DeeM" w:date="2015-12-07T19:10:00Z">
        <w:r w:rsidR="002A16C7">
          <w:rPr>
            <w:rFonts w:ascii="Arial" w:hAnsi="Arial" w:cs="Arial"/>
            <w:smallCaps w:val="0"/>
            <w:noProof/>
            <w:webHidden/>
          </w:rPr>
          <w:t>38</w:t>
        </w:r>
      </w:ins>
      <w:del w:id="1212"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1213" w:author="DeeM" w:date="2015-12-07T19:10:00Z">
        <w:r w:rsidR="002A16C7">
          <w:rPr>
            <w:rFonts w:ascii="Arial" w:hAnsi="Arial" w:cs="Arial"/>
            <w:i w:val="0"/>
            <w:noProof/>
            <w:webHidden/>
          </w:rPr>
          <w:t>38</w:t>
        </w:r>
      </w:ins>
      <w:del w:id="1214"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1215" w:author="DeeM" w:date="2015-12-07T19:10:00Z">
        <w:r w:rsidR="002A16C7">
          <w:rPr>
            <w:rFonts w:ascii="Arial" w:hAnsi="Arial" w:cs="Arial"/>
            <w:i w:val="0"/>
            <w:noProof/>
            <w:webHidden/>
          </w:rPr>
          <w:t>39</w:t>
        </w:r>
      </w:ins>
      <w:del w:id="1216"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1217" w:author="DeeM" w:date="2015-12-07T19:10:00Z">
        <w:r w:rsidR="002A16C7">
          <w:rPr>
            <w:rFonts w:ascii="Arial" w:hAnsi="Arial" w:cs="Arial"/>
            <w:i w:val="0"/>
            <w:noProof/>
            <w:webHidden/>
          </w:rPr>
          <w:t>41</w:t>
        </w:r>
      </w:ins>
      <w:del w:id="1218"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1219" w:author="DeeM" w:date="2015-12-07T19:10:00Z">
        <w:r w:rsidR="002A16C7">
          <w:rPr>
            <w:rFonts w:ascii="Arial" w:hAnsi="Arial" w:cs="Arial"/>
            <w:i w:val="0"/>
            <w:noProof/>
            <w:webHidden/>
          </w:rPr>
          <w:t>42</w:t>
        </w:r>
      </w:ins>
      <w:del w:id="1220"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1221" w:author="DeeM" w:date="2015-12-07T19:10:00Z">
        <w:r w:rsidR="002A16C7">
          <w:rPr>
            <w:rFonts w:ascii="Arial" w:hAnsi="Arial" w:cs="Arial"/>
            <w:i w:val="0"/>
            <w:noProof/>
            <w:webHidden/>
          </w:rPr>
          <w:t>44</w:t>
        </w:r>
      </w:ins>
      <w:del w:id="1222"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1223" w:author="DeeM" w:date="2015-12-07T19:10:00Z">
        <w:r w:rsidR="002A16C7">
          <w:rPr>
            <w:rFonts w:ascii="Arial" w:hAnsi="Arial" w:cs="Arial"/>
            <w:i w:val="0"/>
            <w:noProof/>
            <w:webHidden/>
          </w:rPr>
          <w:t>46</w:t>
        </w:r>
      </w:ins>
      <w:del w:id="1224"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1225" w:author="DeeM" w:date="2015-12-07T19:10:00Z">
        <w:r w:rsidR="002A16C7">
          <w:rPr>
            <w:rFonts w:ascii="Arial" w:hAnsi="Arial" w:cs="Arial"/>
            <w:i w:val="0"/>
            <w:noProof/>
            <w:webHidden/>
          </w:rPr>
          <w:t>49</w:t>
        </w:r>
      </w:ins>
      <w:del w:id="1226"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27" w:author="DeeM" w:date="2015-12-07T19:10:00Z">
        <w:r w:rsidR="002A16C7">
          <w:rPr>
            <w:rFonts w:ascii="Arial" w:hAnsi="Arial" w:cs="Arial"/>
            <w:smallCaps w:val="0"/>
            <w:noProof/>
            <w:webHidden/>
          </w:rPr>
          <w:t>50</w:t>
        </w:r>
      </w:ins>
      <w:del w:id="1228"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1229" w:author="DeeM" w:date="2015-12-07T19:10:00Z">
        <w:r w:rsidR="002A16C7">
          <w:rPr>
            <w:rFonts w:ascii="Arial" w:hAnsi="Arial" w:cs="Arial"/>
            <w:i w:val="0"/>
            <w:noProof/>
            <w:webHidden/>
          </w:rPr>
          <w:t>50</w:t>
        </w:r>
      </w:ins>
      <w:del w:id="1230"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1231" w:author="DeeM" w:date="2015-12-07T19:10:00Z">
        <w:r w:rsidR="002A16C7">
          <w:rPr>
            <w:rFonts w:ascii="Arial" w:hAnsi="Arial" w:cs="Arial"/>
            <w:i w:val="0"/>
            <w:noProof/>
            <w:webHidden/>
          </w:rPr>
          <w:t>51</w:t>
        </w:r>
      </w:ins>
      <w:del w:id="1232"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1233" w:author="DeeM" w:date="2015-12-07T19:10:00Z">
        <w:r w:rsidR="002A16C7">
          <w:rPr>
            <w:rFonts w:ascii="Arial" w:hAnsi="Arial" w:cs="Arial"/>
            <w:i w:val="0"/>
            <w:noProof/>
            <w:webHidden/>
          </w:rPr>
          <w:t>52</w:t>
        </w:r>
      </w:ins>
      <w:del w:id="1234"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1235" w:author="DeeM" w:date="2015-12-07T19:10:00Z">
        <w:r w:rsidR="002A16C7">
          <w:rPr>
            <w:rFonts w:ascii="Arial" w:hAnsi="Arial" w:cs="Arial"/>
            <w:i w:val="0"/>
            <w:noProof/>
            <w:webHidden/>
          </w:rPr>
          <w:t>56</w:t>
        </w:r>
      </w:ins>
      <w:del w:id="1236"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1237" w:author="DeeM" w:date="2015-12-07T19:10:00Z">
        <w:r w:rsidR="002A16C7">
          <w:rPr>
            <w:rFonts w:ascii="Arial" w:hAnsi="Arial" w:cs="Arial"/>
            <w:i w:val="0"/>
            <w:noProof/>
            <w:webHidden/>
          </w:rPr>
          <w:t>57</w:t>
        </w:r>
      </w:ins>
      <w:del w:id="1238"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39" w:author="DeeM" w:date="2015-12-07T19:10:00Z">
        <w:r w:rsidR="002A16C7">
          <w:rPr>
            <w:rFonts w:ascii="Arial" w:hAnsi="Arial" w:cs="Arial"/>
            <w:b w:val="0"/>
            <w:caps w:val="0"/>
            <w:noProof/>
            <w:webHidden/>
          </w:rPr>
          <w:t>58</w:t>
        </w:r>
      </w:ins>
      <w:del w:id="1240"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1" w:author="DeeM" w:date="2015-12-07T19:10:00Z">
        <w:r w:rsidR="002A16C7">
          <w:rPr>
            <w:rFonts w:ascii="Arial" w:hAnsi="Arial" w:cs="Arial"/>
            <w:smallCaps w:val="0"/>
            <w:noProof/>
            <w:webHidden/>
          </w:rPr>
          <w:t>58</w:t>
        </w:r>
      </w:ins>
      <w:del w:id="1242"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3" w:author="DeeM" w:date="2015-12-07T19:10:00Z">
        <w:r w:rsidR="002A16C7">
          <w:rPr>
            <w:rFonts w:ascii="Arial" w:hAnsi="Arial" w:cs="Arial"/>
            <w:smallCaps w:val="0"/>
            <w:noProof/>
            <w:webHidden/>
          </w:rPr>
          <w:t>65</w:t>
        </w:r>
      </w:ins>
      <w:del w:id="1244"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5" w:author="DeeM" w:date="2015-12-07T19:10:00Z">
        <w:r w:rsidR="002A16C7">
          <w:rPr>
            <w:rFonts w:ascii="Arial" w:hAnsi="Arial" w:cs="Arial"/>
            <w:smallCaps w:val="0"/>
            <w:noProof/>
            <w:webHidden/>
          </w:rPr>
          <w:t>66</w:t>
        </w:r>
      </w:ins>
      <w:del w:id="1246"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47" w:author="DeeM" w:date="2015-12-07T19:10:00Z">
        <w:r w:rsidR="002A16C7">
          <w:rPr>
            <w:rFonts w:ascii="Arial" w:hAnsi="Arial" w:cs="Arial"/>
            <w:b w:val="0"/>
            <w:caps w:val="0"/>
            <w:noProof/>
            <w:webHidden/>
          </w:rPr>
          <w:t>68</w:t>
        </w:r>
      </w:ins>
      <w:del w:id="1248"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9" w:author="DeeM" w:date="2015-12-07T19:10:00Z">
        <w:r w:rsidR="002A16C7">
          <w:rPr>
            <w:rFonts w:ascii="Arial" w:hAnsi="Arial" w:cs="Arial"/>
            <w:smallCaps w:val="0"/>
            <w:noProof/>
            <w:webHidden/>
          </w:rPr>
          <w:t>68</w:t>
        </w:r>
      </w:ins>
      <w:del w:id="1250"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1251" w:author="DeeM" w:date="2015-12-07T19:10:00Z">
        <w:r w:rsidR="002A16C7">
          <w:rPr>
            <w:rFonts w:ascii="Arial" w:hAnsi="Arial" w:cs="Arial"/>
            <w:i w:val="0"/>
            <w:noProof/>
            <w:webHidden/>
          </w:rPr>
          <w:t>68</w:t>
        </w:r>
      </w:ins>
      <w:del w:id="1252"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1253" w:author="DeeM" w:date="2015-12-07T19:10:00Z">
        <w:r w:rsidR="002A16C7">
          <w:rPr>
            <w:rFonts w:ascii="Arial" w:hAnsi="Arial" w:cs="Arial"/>
            <w:i w:val="0"/>
            <w:noProof/>
            <w:webHidden/>
          </w:rPr>
          <w:t>68</w:t>
        </w:r>
      </w:ins>
      <w:del w:id="1254"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5" w:author="DeeM" w:date="2015-12-07T19:10:00Z">
        <w:r w:rsidR="002A16C7">
          <w:rPr>
            <w:rFonts w:ascii="Arial" w:hAnsi="Arial" w:cs="Arial"/>
            <w:smallCaps w:val="0"/>
            <w:noProof/>
            <w:webHidden/>
          </w:rPr>
          <w:t>68</w:t>
        </w:r>
      </w:ins>
      <w:del w:id="1256"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7" w:author="DeeM" w:date="2015-12-07T19:10:00Z">
        <w:r w:rsidR="002A16C7">
          <w:rPr>
            <w:rFonts w:ascii="Arial" w:hAnsi="Arial" w:cs="Arial"/>
            <w:smallCaps w:val="0"/>
            <w:noProof/>
            <w:webHidden/>
          </w:rPr>
          <w:t>68</w:t>
        </w:r>
      </w:ins>
      <w:del w:id="1258"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1259" w:author="DeeM" w:date="2015-12-07T19:10:00Z">
        <w:r w:rsidR="002A16C7">
          <w:rPr>
            <w:rFonts w:ascii="Arial" w:hAnsi="Arial" w:cs="Arial"/>
            <w:i w:val="0"/>
            <w:noProof/>
            <w:webHidden/>
          </w:rPr>
          <w:t>68</w:t>
        </w:r>
      </w:ins>
      <w:del w:id="1260"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1261" w:author="DeeM" w:date="2015-12-07T19:10:00Z">
        <w:r w:rsidR="002A16C7">
          <w:rPr>
            <w:rFonts w:ascii="Arial" w:hAnsi="Arial" w:cs="Arial"/>
            <w:i w:val="0"/>
            <w:noProof/>
            <w:webHidden/>
          </w:rPr>
          <w:t>68</w:t>
        </w:r>
      </w:ins>
      <w:del w:id="1262"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3" w:author="DeeM" w:date="2015-12-07T19:10:00Z">
        <w:r w:rsidR="002A16C7">
          <w:rPr>
            <w:rFonts w:ascii="Arial" w:hAnsi="Arial" w:cs="Arial"/>
            <w:smallCaps w:val="0"/>
            <w:noProof/>
            <w:webHidden/>
          </w:rPr>
          <w:t>68</w:t>
        </w:r>
      </w:ins>
      <w:del w:id="1264"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5" w:author="DeeM" w:date="2015-12-07T19:10:00Z">
        <w:r w:rsidR="002A16C7">
          <w:rPr>
            <w:rFonts w:ascii="Arial" w:hAnsi="Arial" w:cs="Arial"/>
            <w:smallCaps w:val="0"/>
            <w:noProof/>
            <w:webHidden/>
          </w:rPr>
          <w:t>69</w:t>
        </w:r>
      </w:ins>
      <w:del w:id="1266"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1267" w:author="DeeM" w:date="2015-12-07T19:10:00Z">
        <w:r w:rsidR="002A16C7">
          <w:rPr>
            <w:rFonts w:ascii="Arial" w:hAnsi="Arial" w:cs="Arial"/>
            <w:i w:val="0"/>
            <w:noProof/>
            <w:webHidden/>
          </w:rPr>
          <w:t>69</w:t>
        </w:r>
      </w:ins>
      <w:del w:id="1268"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1269" w:author="DeeM" w:date="2015-12-07T19:10:00Z">
        <w:r w:rsidR="002A16C7">
          <w:rPr>
            <w:rFonts w:ascii="Arial" w:hAnsi="Arial" w:cs="Arial"/>
            <w:i w:val="0"/>
            <w:noProof/>
            <w:webHidden/>
          </w:rPr>
          <w:t>69</w:t>
        </w:r>
      </w:ins>
      <w:del w:id="1270"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1271" w:author="DeeM" w:date="2015-12-07T19:10:00Z">
        <w:r w:rsidR="002A16C7">
          <w:rPr>
            <w:rFonts w:ascii="Arial" w:hAnsi="Arial" w:cs="Arial"/>
            <w:i w:val="0"/>
            <w:noProof/>
            <w:webHidden/>
          </w:rPr>
          <w:t>70</w:t>
        </w:r>
      </w:ins>
      <w:del w:id="1272"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3" w:author="DeeM" w:date="2015-12-07T19:10:00Z">
        <w:r w:rsidR="002A16C7">
          <w:rPr>
            <w:rFonts w:ascii="Arial" w:hAnsi="Arial" w:cs="Arial"/>
            <w:smallCaps w:val="0"/>
            <w:noProof/>
            <w:webHidden/>
          </w:rPr>
          <w:t>70</w:t>
        </w:r>
      </w:ins>
      <w:del w:id="1274"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1275" w:author="DeeM" w:date="2015-12-07T19:10:00Z">
        <w:r w:rsidR="002A16C7">
          <w:rPr>
            <w:rFonts w:ascii="Arial" w:hAnsi="Arial" w:cs="Arial"/>
            <w:i w:val="0"/>
            <w:noProof/>
            <w:webHidden/>
          </w:rPr>
          <w:t>70</w:t>
        </w:r>
      </w:ins>
      <w:del w:id="1276"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1277" w:author="DeeM" w:date="2015-12-07T19:10:00Z">
        <w:r w:rsidR="002A16C7">
          <w:rPr>
            <w:rFonts w:ascii="Arial" w:hAnsi="Arial" w:cs="Arial"/>
            <w:i w:val="0"/>
            <w:noProof/>
            <w:webHidden/>
          </w:rPr>
          <w:t>70</w:t>
        </w:r>
      </w:ins>
      <w:del w:id="1278"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9" w:author="DeeM" w:date="2015-12-07T19:10:00Z">
        <w:r w:rsidR="002A16C7">
          <w:rPr>
            <w:rFonts w:ascii="Arial" w:hAnsi="Arial" w:cs="Arial"/>
            <w:smallCaps w:val="0"/>
            <w:noProof/>
            <w:webHidden/>
          </w:rPr>
          <w:t>70</w:t>
        </w:r>
      </w:ins>
      <w:del w:id="1280"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1281" w:author="DeeM" w:date="2015-12-07T19:10:00Z">
        <w:r w:rsidR="002A16C7">
          <w:rPr>
            <w:rFonts w:ascii="Arial" w:hAnsi="Arial" w:cs="Arial"/>
            <w:i w:val="0"/>
            <w:noProof/>
            <w:webHidden/>
          </w:rPr>
          <w:t>70</w:t>
        </w:r>
      </w:ins>
      <w:del w:id="1282"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1283" w:author="DeeM" w:date="2015-12-07T19:10:00Z">
        <w:r w:rsidR="002A16C7">
          <w:rPr>
            <w:rFonts w:ascii="Arial" w:hAnsi="Arial" w:cs="Arial"/>
            <w:i w:val="0"/>
            <w:noProof/>
            <w:webHidden/>
          </w:rPr>
          <w:t>71</w:t>
        </w:r>
      </w:ins>
      <w:del w:id="1284"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1285" w:author="DeeM" w:date="2015-12-07T19:10:00Z">
        <w:r w:rsidR="002A16C7">
          <w:rPr>
            <w:rFonts w:ascii="Arial" w:hAnsi="Arial" w:cs="Arial"/>
            <w:i w:val="0"/>
            <w:noProof/>
            <w:webHidden/>
          </w:rPr>
          <w:t>71</w:t>
        </w:r>
      </w:ins>
      <w:del w:id="1286"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1287" w:author="DeeM" w:date="2015-12-07T19:10:00Z">
        <w:r w:rsidR="002A16C7">
          <w:rPr>
            <w:rFonts w:ascii="Arial" w:hAnsi="Arial" w:cs="Arial"/>
            <w:i w:val="0"/>
            <w:noProof/>
            <w:webHidden/>
          </w:rPr>
          <w:t>71</w:t>
        </w:r>
      </w:ins>
      <w:del w:id="1288"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89" w:author="DeeM" w:date="2015-12-07T19:10:00Z">
        <w:r w:rsidR="002A16C7">
          <w:rPr>
            <w:rFonts w:ascii="Arial" w:hAnsi="Arial" w:cs="Arial"/>
            <w:smallCaps w:val="0"/>
            <w:noProof/>
            <w:webHidden/>
          </w:rPr>
          <w:t>71</w:t>
        </w:r>
      </w:ins>
      <w:del w:id="1290"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1291" w:author="DeeM" w:date="2015-12-07T19:10:00Z">
        <w:r w:rsidR="002A16C7">
          <w:rPr>
            <w:rFonts w:ascii="Arial" w:hAnsi="Arial" w:cs="Arial"/>
            <w:i w:val="0"/>
            <w:noProof/>
            <w:webHidden/>
          </w:rPr>
          <w:t>71</w:t>
        </w:r>
      </w:ins>
      <w:del w:id="1292"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1293" w:author="DeeM" w:date="2015-12-07T19:10:00Z">
        <w:r w:rsidR="002A16C7">
          <w:rPr>
            <w:rFonts w:ascii="Arial" w:hAnsi="Arial" w:cs="Arial"/>
            <w:i w:val="0"/>
            <w:noProof/>
            <w:webHidden/>
          </w:rPr>
          <w:t>72</w:t>
        </w:r>
      </w:ins>
      <w:del w:id="1294"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1295" w:author="DeeM" w:date="2015-12-07T19:10:00Z">
        <w:r w:rsidR="002A16C7">
          <w:rPr>
            <w:rFonts w:ascii="Arial" w:hAnsi="Arial" w:cs="Arial"/>
            <w:i w:val="0"/>
            <w:noProof/>
            <w:webHidden/>
          </w:rPr>
          <w:t>72</w:t>
        </w:r>
      </w:ins>
      <w:del w:id="1296"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1297" w:author="DeeM" w:date="2015-12-07T19:10:00Z">
        <w:r w:rsidR="002A16C7">
          <w:rPr>
            <w:rFonts w:ascii="Arial" w:hAnsi="Arial" w:cs="Arial"/>
            <w:i w:val="0"/>
            <w:noProof/>
            <w:webHidden/>
          </w:rPr>
          <w:t>72</w:t>
        </w:r>
      </w:ins>
      <w:del w:id="1298"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1299"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0" w:author="DeeM" w:date="2015-12-07T19:10:00Z">
        <w:r w:rsidR="002A16C7">
          <w:rPr>
            <w:rFonts w:ascii="Arial" w:hAnsi="Arial" w:cs="Arial"/>
            <w:smallCaps w:val="0"/>
            <w:noProof/>
            <w:webHidden/>
          </w:rPr>
          <w:t>73</w:t>
        </w:r>
      </w:ins>
      <w:del w:id="1301"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ins w:id="1302"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3" w:author="DeeM" w:date="2015-12-07T19:10:00Z">
        <w:r w:rsidR="002A16C7">
          <w:rPr>
            <w:rFonts w:ascii="Arial" w:hAnsi="Arial" w:cs="Arial"/>
            <w:smallCaps w:val="0"/>
            <w:noProof/>
            <w:webHidden/>
          </w:rPr>
          <w:t>73</w:t>
        </w:r>
      </w:ins>
      <w:del w:id="1304"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1305"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6" w:author="DeeM" w:date="2015-12-07T19:10:00Z">
        <w:r w:rsidR="002A16C7">
          <w:rPr>
            <w:rFonts w:ascii="Arial" w:hAnsi="Arial" w:cs="Arial"/>
            <w:smallCaps w:val="0"/>
            <w:noProof/>
            <w:webHidden/>
          </w:rPr>
          <w:t>73</w:t>
        </w:r>
      </w:ins>
      <w:del w:id="1307"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1308"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09" w:author="DeeM" w:date="2015-12-07T19:10:00Z">
        <w:r w:rsidR="002A16C7">
          <w:rPr>
            <w:rFonts w:ascii="Arial" w:hAnsi="Arial" w:cs="Arial"/>
            <w:b w:val="0"/>
            <w:caps w:val="0"/>
            <w:noProof/>
            <w:webHidden/>
          </w:rPr>
          <w:t>74</w:t>
        </w:r>
      </w:ins>
      <w:del w:id="1310"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1" w:author="DeeM" w:date="2015-12-07T19:10:00Z">
        <w:r w:rsidR="002A16C7">
          <w:rPr>
            <w:rFonts w:ascii="Arial" w:hAnsi="Arial" w:cs="Arial"/>
            <w:b w:val="0"/>
            <w:caps w:val="0"/>
            <w:noProof/>
            <w:webHidden/>
          </w:rPr>
          <w:t>75</w:t>
        </w:r>
      </w:ins>
      <w:del w:id="1312"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65655" w:rsidP="001D1000">
      <w:pPr>
        <w:pStyle w:val="Spistreci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3" w:author="DeeM" w:date="2015-12-07T19:10:00Z">
        <w:r w:rsidR="002A16C7">
          <w:rPr>
            <w:rFonts w:ascii="Arial" w:hAnsi="Arial" w:cs="Arial"/>
            <w:b w:val="0"/>
            <w:caps w:val="0"/>
            <w:noProof/>
            <w:webHidden/>
          </w:rPr>
          <w:t>76</w:t>
        </w:r>
      </w:ins>
      <w:del w:id="1314"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65655" w:rsidP="007C6741">
      <w:pPr>
        <w:rPr>
          <w:rFonts w:cs="Arial"/>
        </w:rPr>
      </w:pPr>
      <w:r w:rsidRPr="008E6E7F">
        <w:rPr>
          <w:rFonts w:cs="Arial"/>
        </w:rPr>
        <w:fldChar w:fldCharType="end"/>
      </w:r>
    </w:p>
    <w:p w:rsidR="00B42833" w:rsidRDefault="00B42833" w:rsidP="002A41BA">
      <w:pPr>
        <w:pStyle w:val="Nagwek1"/>
      </w:pPr>
      <w:bookmarkStart w:id="1315" w:name="_Toc437097074"/>
      <w:bookmarkStart w:id="1316" w:name="_Toc437130520"/>
      <w:bookmarkStart w:id="1317" w:name="_Toc437190824"/>
      <w:bookmarkStart w:id="1318" w:name="_Toc437097152"/>
      <w:bookmarkStart w:id="1319" w:name="_Toc437130598"/>
      <w:bookmarkStart w:id="1320" w:name="_Toc437158467"/>
      <w:bookmarkStart w:id="1321" w:name="_Toc437158578"/>
      <w:bookmarkStart w:id="1322" w:name="_Toc437159082"/>
      <w:bookmarkStart w:id="1323" w:name="_Toc437159170"/>
      <w:r>
        <w:lastRenderedPageBreak/>
        <w:t>Motywacja podjęcia tematu</w:t>
      </w:r>
      <w:bookmarkEnd w:id="1315"/>
      <w:bookmarkEnd w:id="1316"/>
      <w:bookmarkEnd w:id="1317"/>
    </w:p>
    <w:p w:rsidR="00B42833" w:rsidRDefault="00B42833" w:rsidP="00B42833">
      <w:pPr>
        <w:pStyle w:val="Zwykyakapit"/>
      </w:pPr>
      <w:r>
        <w:t>Wraz z rozwojem technologii mocno rozwija się turystyka na świecie – podróże do</w:t>
      </w:r>
      <w:ins w:id="1324" w:author="DeeM" w:date="2015-12-07T17:33:00Z">
        <w:r w:rsidR="00364B0C">
          <w:t> </w:t>
        </w:r>
      </w:ins>
      <w:del w:id="1325"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1326" w:author="DeeM" w:date="2015-12-07T17:33:00Z">
        <w:r w:rsidR="00364B0C">
          <w:t> </w:t>
        </w:r>
      </w:ins>
      <w:del w:id="1327"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1328" w:author="DeeM" w:date="2015-12-07T17:33:00Z">
        <w:r w:rsidR="00364B0C">
          <w:t> </w:t>
        </w:r>
      </w:ins>
      <w:del w:id="1329"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1330" w:name="_Toc437097075"/>
      <w:bookmarkStart w:id="1331" w:name="_Ref437125438"/>
      <w:bookmarkStart w:id="1332" w:name="_Ref437125460"/>
      <w:bookmarkStart w:id="1333" w:name="_Ref437125509"/>
      <w:bookmarkStart w:id="1334" w:name="_Toc437130521"/>
      <w:bookmarkStart w:id="1335" w:name="_Toc437190825"/>
      <w:r>
        <w:t>Istniejące systemy o podobnej tematyce</w:t>
      </w:r>
      <w:bookmarkEnd w:id="1330"/>
      <w:bookmarkEnd w:id="1331"/>
      <w:bookmarkEnd w:id="1332"/>
      <w:bookmarkEnd w:id="1333"/>
      <w:bookmarkEnd w:id="1334"/>
      <w:bookmarkEnd w:id="1335"/>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1336" w:author="DeeM" w:date="2015-12-07T17:33:00Z">
        <w:r w:rsidR="00364B0C">
          <w:t> </w:t>
        </w:r>
      </w:ins>
      <w:del w:id="1337" w:author="DeeM" w:date="2015-12-07T17:33:00Z">
        <w:r w:rsidDel="00364B0C">
          <w:delText xml:space="preserve"> </w:delText>
        </w:r>
      </w:del>
      <w:r>
        <w:t xml:space="preserve">spróbował je wzbogacić swoimi pomysłami. </w:t>
      </w:r>
      <w:r w:rsidRPr="009F71EA">
        <w:rPr>
          <w:lang w:val="en-US"/>
        </w:rPr>
        <w:t>Do takich serwisów należą Tripadvisor, Fodors</w:t>
      </w:r>
      <w:ins w:id="1338" w:author="DeeM" w:date="2015-12-07T16:45:00Z">
        <w:r w:rsidR="008F76F6">
          <w:rPr>
            <w:lang w:val="en-US"/>
          </w:rPr>
          <w:t xml:space="preserve"> [</w:t>
        </w:r>
        <w:r w:rsidR="00C65655" w:rsidRPr="00C65655">
          <w:rPr>
            <w:lang w:val="en-US"/>
            <w:rPrChange w:id="1339" w:author="DeeM" w:date="2015-12-07T16:46:00Z">
              <w:rPr>
                <w:i/>
                <w:lang w:val="en-US"/>
              </w:rPr>
            </w:rPrChange>
          </w:rPr>
          <w:t>2</w:t>
        </w:r>
        <w:r w:rsidR="008F76F6">
          <w:rPr>
            <w:lang w:val="en-US"/>
          </w:rPr>
          <w:t>]</w:t>
        </w:r>
      </w:ins>
      <w:r w:rsidRPr="009F71EA">
        <w:rPr>
          <w:lang w:val="en-US"/>
        </w:rPr>
        <w:t>, Travelocity</w:t>
      </w:r>
      <w:ins w:id="1340"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1341" w:author="DeeM" w:date="2015-12-07T17:33:00Z">
        <w:r w:rsidR="00364B0C">
          <w:t> </w:t>
        </w:r>
      </w:ins>
      <w:del w:id="1342"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1343"/>
      <w:r>
        <w:rPr>
          <w:rStyle w:val="OdsyaczZnak"/>
        </w:rPr>
        <w:t xml:space="preserve"> </w:t>
      </w:r>
      <w:r w:rsidRPr="00784F91">
        <w:rPr>
          <w:rStyle w:val="OdsyaczZnak"/>
          <w:i w:val="0"/>
        </w:rPr>
        <w:t>[</w:t>
      </w:r>
      <w:del w:id="1344"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343"/>
      <w:r w:rsidR="00784F91">
        <w:rPr>
          <w:rStyle w:val="Odwoaniedokomentarza"/>
        </w:rPr>
        <w:commentReference w:id="1343"/>
      </w:r>
      <w:del w:id="1345"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1346" w:name="_Toc437190826"/>
      <w:r w:rsidRPr="007361D3">
        <w:t>Tripadvisor.com</w:t>
      </w:r>
      <w:bookmarkEnd w:id="1346"/>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5"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347" w:name="_Ref437124195"/>
      <w:bookmarkStart w:id="1348" w:name="_Toc437271130"/>
      <w:r>
        <w:t>Rys.</w:t>
      </w:r>
      <w:r w:rsidR="00C65655">
        <w:fldChar w:fldCharType="begin"/>
      </w:r>
      <w:r w:rsidR="00B569F6">
        <w:instrText xml:space="preserve"> STYLEREF 1 \s </w:instrText>
      </w:r>
      <w:r w:rsidR="00C65655">
        <w:fldChar w:fldCharType="separate"/>
      </w:r>
      <w:r w:rsidR="002A16C7">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347"/>
      <w:r>
        <w:t>.</w:t>
      </w:r>
      <w:r w:rsidRPr="006526AE">
        <w:t xml:space="preserve"> Strona główna portalu Tripadvisor</w:t>
      </w:r>
      <w:bookmarkEnd w:id="1348"/>
    </w:p>
    <w:p w:rsidR="00B42833" w:rsidRDefault="00B42833" w:rsidP="00B42833">
      <w:pPr>
        <w:pStyle w:val="Zwykyakapit"/>
      </w:pPr>
      <w:r>
        <w:t xml:space="preserve">Tripadvisor </w:t>
      </w:r>
      <w:r w:rsidRPr="00784F91">
        <w:rPr>
          <w:rStyle w:val="OdsyaczZnak"/>
          <w:i w:val="0"/>
        </w:rPr>
        <w:t>[</w:t>
      </w:r>
      <w:del w:id="1349"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350" w:author="DeeM" w:date="2015-12-07T16:46:00Z">
        <w:r w:rsidR="008F76F6" w:rsidRPr="008F76F6">
          <w:rPr>
            <w:rStyle w:val="OdsyaczZnak"/>
            <w:i w:val="0"/>
          </w:rPr>
          <w:t>5</w:t>
        </w:r>
      </w:ins>
      <w:del w:id="1351"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1352" w:author="DeeM" w:date="2015-12-07T19:10:00Z">
          <w:r w:rsidR="002A16C7" w:rsidRPr="002A16C7">
            <w:rPr>
              <w:rStyle w:val="OdsyaczZnak"/>
              <w:rPrChange w:id="1353" w:author="DeeM" w:date="2015-12-07T19:10:00Z">
                <w:rPr/>
              </w:rPrChange>
            </w:rPr>
            <w:t>Rys.1</w:t>
          </w:r>
          <w:r w:rsidR="002A16C7">
            <w:t>.1</w:t>
          </w:r>
        </w:ins>
        <w:del w:id="1354"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w:t>
      </w:r>
      <w:ins w:id="1355" w:author="DeeM" w:date="2015-12-07T17:33:00Z">
        <w:r w:rsidR="00364B0C">
          <w:t> </w:t>
        </w:r>
      </w:ins>
      <w:del w:id="1356"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1357" w:author="DeeM" w:date="2015-12-07T17:33:00Z">
        <w:r w:rsidR="00364B0C">
          <w:t> </w:t>
        </w:r>
      </w:ins>
      <w:del w:id="1358"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359" w:author="Olek" w:date="2015-12-07T09:37:00Z">
        <w:r>
          <w:t xml:space="preserve">Portal ten osiągnął duży sukces i </w:t>
        </w:r>
      </w:ins>
      <w:del w:id="1360" w:author="Olek" w:date="2015-12-07T09:37:00Z">
        <w:r w:rsidR="00B42833" w:rsidDel="00784F91">
          <w:delText>N</w:delText>
        </w:r>
      </w:del>
      <w:ins w:id="1361" w:author="Olek" w:date="2015-12-07T09:37:00Z">
        <w:r>
          <w:t>n</w:t>
        </w:r>
      </w:ins>
      <w:r w:rsidR="00B42833">
        <w:t xml:space="preserve">asz serwis internetowy czerpie z </w:t>
      </w:r>
      <w:del w:id="1362" w:author="Olek" w:date="2015-12-07T09:37:00Z">
        <w:r w:rsidR="00B42833" w:rsidDel="00784F91">
          <w:delText>tego portalu</w:delText>
        </w:r>
      </w:del>
      <w:ins w:id="1363" w:author="Olek" w:date="2015-12-07T09:37:00Z">
        <w:r>
          <w:t>niego</w:t>
        </w:r>
      </w:ins>
      <w:r w:rsidR="00B42833">
        <w:t xml:space="preserve"> dużo inspiracji</w:t>
      </w:r>
      <w:del w:id="1364" w:author="Olek" w:date="2015-12-07T09:37:00Z">
        <w:r w:rsidR="00B42833" w:rsidDel="00784F91">
          <w:delText>, ponieważ</w:delText>
        </w:r>
      </w:del>
      <w:ins w:id="1365" w:author="Olek" w:date="2015-12-07T09:37:00Z">
        <w:r>
          <w:t>.</w:t>
        </w:r>
      </w:ins>
      <w:r w:rsidR="00B42833">
        <w:t xml:space="preserve"> </w:t>
      </w:r>
      <w:del w:id="1366"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1367" w:author="DeeM" w:date="2015-12-07T17:33:00Z">
        <w:r w:rsidR="00364B0C">
          <w:t> </w:t>
        </w:r>
      </w:ins>
      <w:del w:id="1368" w:author="DeeM" w:date="2015-12-07T17:33:00Z">
        <w:r w:rsidDel="00364B0C">
          <w:delText xml:space="preserve"> </w:delText>
        </w:r>
      </w:del>
      <w:r>
        <w:t>bezpośrednio ze stroną. Fork wzbogaca znane i sprawdzone funkcjonalności turystyczne o</w:t>
      </w:r>
      <w:ins w:id="1369" w:author="DeeM" w:date="2015-12-07T17:33:00Z">
        <w:r w:rsidR="00364B0C">
          <w:t> </w:t>
        </w:r>
      </w:ins>
      <w:del w:id="1370"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1371" w:author="DeeM" w:date="2015-12-07T17:34:00Z">
        <w:r w:rsidR="00364B0C">
          <w:t> </w:t>
        </w:r>
      </w:ins>
      <w:del w:id="1372"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373" w:author="DeeM" w:date="2015-12-07T16:38:00Z">
        <w:r w:rsidR="006C7E4F">
          <w:t>,</w:t>
        </w:r>
      </w:ins>
      <w:r w:rsidRPr="0029244D">
        <w:t xml:space="preserve"> jest trójmiasto.pl</w:t>
      </w:r>
      <w:ins w:id="1374" w:author="DeeM" w:date="2015-12-07T16:42:00Z">
        <w:r w:rsidR="008F76F6">
          <w:t xml:space="preserve"> [</w:t>
        </w:r>
        <w:r w:rsidR="00C65655" w:rsidRPr="00C65655">
          <w:rPr>
            <w:i/>
            <w:rPrChange w:id="1375" w:author="DeeM" w:date="2015-12-07T16:42:00Z">
              <w:rPr/>
            </w:rPrChange>
          </w:rPr>
          <w:t>3</w:t>
        </w:r>
        <w:r w:rsidR="008F76F6">
          <w:t>]</w:t>
        </w:r>
      </w:ins>
      <w:r w:rsidRPr="0029244D">
        <w:t xml:space="preserve">. Serwis ten stanowi źródło informacji o Gdańsku, Sopocie </w:t>
      </w:r>
      <w:ins w:id="1376" w:author="DeeM" w:date="2015-12-07T17:34:00Z">
        <w:r w:rsidR="00364B0C">
          <w:t>i</w:t>
        </w:r>
      </w:ins>
      <w:del w:id="1377" w:author="DeeM" w:date="2015-12-07T17:34:00Z">
        <w:r w:rsidRPr="0029244D" w:rsidDel="00364B0C">
          <w:delText>i</w:delText>
        </w:r>
      </w:del>
      <w:ins w:id="1378" w:author="DeeM" w:date="2015-12-07T17:34:00Z">
        <w:r w:rsidR="00364B0C">
          <w:t> </w:t>
        </w:r>
      </w:ins>
      <w:del w:id="1379" w:author="DeeM" w:date="2015-12-07T17:34:00Z">
        <w:r w:rsidRPr="0029244D" w:rsidDel="00364B0C">
          <w:delText xml:space="preserve"> </w:delText>
        </w:r>
      </w:del>
      <w:r w:rsidRPr="0029244D">
        <w:t>Gdyni. Oferuje wiadomości z każdej kategorii</w:t>
      </w:r>
      <w:ins w:id="1380"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1381" w:name="_Toc437097076"/>
      <w:bookmarkStart w:id="1382" w:name="_Toc437130522"/>
      <w:bookmarkStart w:id="1383" w:name="_Toc437190827"/>
      <w:r>
        <w:lastRenderedPageBreak/>
        <w:t>Wizja projektu</w:t>
      </w:r>
      <w:bookmarkEnd w:id="1381"/>
      <w:bookmarkEnd w:id="1382"/>
      <w:bookmarkEnd w:id="1383"/>
    </w:p>
    <w:p w:rsidR="00B42833" w:rsidRDefault="00B42833" w:rsidP="002A41BA">
      <w:pPr>
        <w:pStyle w:val="Nagwek2"/>
      </w:pPr>
      <w:bookmarkStart w:id="1384" w:name="_Toc437097077"/>
      <w:bookmarkStart w:id="1385" w:name="_Toc437130523"/>
      <w:bookmarkStart w:id="1386" w:name="_Toc437190828"/>
      <w:r>
        <w:t>Plan projektu inżynierskiego</w:t>
      </w:r>
      <w:bookmarkEnd w:id="1384"/>
      <w:bookmarkEnd w:id="1385"/>
      <w:bookmarkEnd w:id="1386"/>
    </w:p>
    <w:p w:rsidR="00B42833" w:rsidRDefault="00B42833" w:rsidP="002A41BA">
      <w:pPr>
        <w:pStyle w:val="Nagwek3"/>
      </w:pPr>
      <w:bookmarkStart w:id="1387" w:name="_Toc437097078"/>
      <w:bookmarkStart w:id="1388" w:name="_Toc437130524"/>
      <w:bookmarkStart w:id="1389" w:name="_Toc437190829"/>
      <w:r>
        <w:t>Opis projektu</w:t>
      </w:r>
      <w:bookmarkEnd w:id="1387"/>
      <w:bookmarkEnd w:id="1388"/>
      <w:bookmarkEnd w:id="1389"/>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390" w:author="DeeM" w:date="2015-12-07T17:34:00Z">
        <w:r w:rsidR="00364B0C">
          <w:t> </w:t>
        </w:r>
      </w:ins>
      <w:del w:id="1391" w:author="DeeM" w:date="2015-12-07T17:34:00Z">
        <w:r w:rsidDel="00364B0C">
          <w:delText xml:space="preserve"> </w:delText>
        </w:r>
      </w:del>
      <w:r>
        <w:t>systemem Android</w:t>
      </w:r>
      <w:r w:rsidRPr="00A47D26">
        <w:t>.</w:t>
      </w:r>
    </w:p>
    <w:p w:rsidR="00B42833" w:rsidRDefault="00B42833" w:rsidP="002A41BA">
      <w:pPr>
        <w:pStyle w:val="Nagwek3"/>
      </w:pPr>
      <w:bookmarkStart w:id="1392" w:name="_Toc437097079"/>
      <w:bookmarkStart w:id="1393" w:name="_Toc437130525"/>
      <w:bookmarkStart w:id="1394" w:name="_Toc437190830"/>
      <w:r>
        <w:t>Charakterystyka użytkowników</w:t>
      </w:r>
      <w:bookmarkEnd w:id="1392"/>
      <w:bookmarkEnd w:id="1393"/>
      <w:bookmarkEnd w:id="1394"/>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395" w:author="DeeM" w:date="2015-12-07T17:34:00Z">
        <w:r w:rsidR="00364B0C">
          <w:t> </w:t>
        </w:r>
      </w:ins>
      <w:del w:id="1396" w:author="DeeM" w:date="2015-12-07T17:34:00Z">
        <w:r w:rsidDel="00364B0C">
          <w:delText xml:space="preserve"> </w:delText>
        </w:r>
      </w:del>
      <w:r>
        <w:t>oceniania atrakcji, a także brać udział oraz zapraszać innych użytkowników do</w:t>
      </w:r>
      <w:ins w:id="1397" w:author="DeeM" w:date="2015-12-07T17:34:00Z">
        <w:r w:rsidR="00364B0C">
          <w:t> </w:t>
        </w:r>
      </w:ins>
      <w:del w:id="1398" w:author="DeeM" w:date="2015-12-07T17:34:00Z">
        <w:r w:rsidDel="00364B0C">
          <w:delText xml:space="preserve"> </w:delText>
        </w:r>
      </w:del>
      <w:r>
        <w:t xml:space="preserve">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ins w:id="1399" w:author="DeeM" w:date="2015-12-07T17:34:00Z">
        <w:r w:rsidR="00364B0C">
          <w:t> </w:t>
        </w:r>
      </w:ins>
      <w:del w:id="1400" w:author="DeeM" w:date="2015-12-07T17:34:00Z">
        <w:r w:rsidDel="00364B0C">
          <w:delText xml:space="preserve"> </w:delText>
        </w:r>
      </w:del>
      <w:r>
        <w:t>nowe materiały, usuwania/akceptowania materiałów nadsyłanych przez</w:t>
      </w:r>
      <w:ins w:id="1401" w:author="DeeM" w:date="2015-12-07T17:34:00Z">
        <w:r w:rsidR="00364B0C">
          <w:t> </w:t>
        </w:r>
      </w:ins>
      <w:del w:id="1402" w:author="DeeM" w:date="2015-12-07T17:34:00Z">
        <w:r w:rsidDel="00364B0C">
          <w:delText xml:space="preserve"> </w:delText>
        </w:r>
      </w:del>
      <w:ins w:id="1403" w:author="DeeM" w:date="2015-12-07T17:34:00Z">
        <w:r w:rsidR="00364B0C">
          <w:t>u</w:t>
        </w:r>
      </w:ins>
      <w:del w:id="1404" w:author="DeeM" w:date="2015-12-07T17:34:00Z">
        <w:r w:rsidDel="00364B0C">
          <w:delText>u</w:delText>
        </w:r>
      </w:del>
      <w:r>
        <w:t>żytkowników oraz kontroli nad kontami użytkowników (blokady).</w:t>
      </w:r>
    </w:p>
    <w:p w:rsidR="00B42833" w:rsidRDefault="00B42833" w:rsidP="002A41BA">
      <w:pPr>
        <w:pStyle w:val="Nagwek2"/>
      </w:pPr>
      <w:bookmarkStart w:id="1405" w:name="_Toc437097080"/>
      <w:bookmarkStart w:id="1406" w:name="_Toc437130526"/>
      <w:bookmarkStart w:id="1407" w:name="_Toc437190831"/>
      <w:r>
        <w:t>Dobór narzędzi</w:t>
      </w:r>
      <w:bookmarkEnd w:id="1405"/>
      <w:bookmarkEnd w:id="1406"/>
      <w:bookmarkEnd w:id="1407"/>
    </w:p>
    <w:p w:rsidR="00B42833" w:rsidRDefault="00B42833" w:rsidP="002A41BA">
      <w:pPr>
        <w:pStyle w:val="Nagwek3"/>
      </w:pPr>
      <w:bookmarkStart w:id="1408" w:name="_Toc437097081"/>
      <w:bookmarkStart w:id="1409" w:name="_Toc437130527"/>
      <w:bookmarkStart w:id="1410" w:name="_Toc437190832"/>
      <w:r>
        <w:t>Narzędzia do wytwarzania kodu</w:t>
      </w:r>
      <w:bookmarkEnd w:id="1408"/>
      <w:bookmarkEnd w:id="1409"/>
      <w:bookmarkEnd w:id="1410"/>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C65655">
        <w:rPr>
          <w:rPrChange w:id="1411" w:author="DeeM" w:date="2015-12-07T16:47:00Z">
            <w:rPr>
              <w:i/>
            </w:rPr>
          </w:rPrChange>
        </w:rPr>
        <w:t>[</w:t>
      </w:r>
      <w:del w:id="1412" w:author="DeeM" w:date="2015-12-07T16:39:00Z">
        <w:r w:rsidR="00C65655" w:rsidRPr="00C65655">
          <w:rPr>
            <w:rPrChange w:id="1413" w:author="DeeM" w:date="2015-12-07T16:47:00Z">
              <w:rPr>
                <w:i/>
              </w:rPr>
            </w:rPrChange>
          </w:rPr>
          <w:delText xml:space="preserve">źródło </w:delText>
        </w:r>
      </w:del>
      <w:r w:rsidR="00C65655" w:rsidRPr="00C65655">
        <w:rPr>
          <w:rPrChange w:id="1414" w:author="DeeM" w:date="2015-12-07T16:47:00Z">
            <w:rPr>
              <w:i/>
            </w:rPr>
          </w:rPrChange>
        </w:rPr>
        <w:t>6]</w:t>
      </w:r>
      <w:r>
        <w:t xml:space="preserve">, którego twórcą jest firma </w:t>
      </w:r>
      <w:r w:rsidRPr="005050A6">
        <w:rPr>
          <w:i/>
        </w:rPr>
        <w:t>JetBrains</w:t>
      </w:r>
      <w:r>
        <w:t>. Zastosowanym frameworkiem w projekcie jest</w:t>
      </w:r>
      <w:ins w:id="1415" w:author="DeeM" w:date="2015-12-07T17:34:00Z">
        <w:r w:rsidR="00364B0C">
          <w:t> </w:t>
        </w:r>
      </w:ins>
      <w:del w:id="1416" w:author="DeeM" w:date="2015-12-07T17:34:00Z">
        <w:r w:rsidDel="00364B0C">
          <w:delText xml:space="preserve"> </w:delText>
        </w:r>
      </w:del>
      <w:r w:rsidRPr="005050A6">
        <w:rPr>
          <w:i/>
        </w:rPr>
        <w:t>Grails</w:t>
      </w:r>
      <w:r w:rsidR="00084473">
        <w:rPr>
          <w:i/>
        </w:rPr>
        <w:t xml:space="preserve"> </w:t>
      </w:r>
      <w:r w:rsidR="00C65655" w:rsidRPr="00C65655">
        <w:rPr>
          <w:rPrChange w:id="1417" w:author="DeeM" w:date="2015-12-07T16:47:00Z">
            <w:rPr>
              <w:i/>
            </w:rPr>
          </w:rPrChange>
        </w:rPr>
        <w:t>[</w:t>
      </w:r>
      <w:del w:id="1418" w:author="DeeM" w:date="2015-12-07T16:39:00Z">
        <w:r w:rsidR="00C65655" w:rsidRPr="00C65655">
          <w:rPr>
            <w:rPrChange w:id="1419" w:author="DeeM" w:date="2015-12-07T16:47:00Z">
              <w:rPr>
                <w:i/>
              </w:rPr>
            </w:rPrChange>
          </w:rPr>
          <w:delText xml:space="preserve">źródło </w:delText>
        </w:r>
      </w:del>
      <w:r w:rsidR="00C65655" w:rsidRPr="00C65655">
        <w:rPr>
          <w:rPrChange w:id="1420"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C65655">
        <w:rPr>
          <w:rPrChange w:id="1421" w:author="DeeM" w:date="2015-12-07T16:47:00Z">
            <w:rPr>
              <w:i/>
            </w:rPr>
          </w:rPrChange>
        </w:rPr>
        <w:t>[</w:t>
      </w:r>
      <w:del w:id="1422" w:author="DeeM" w:date="2015-12-07T16:39:00Z">
        <w:r w:rsidR="00C65655" w:rsidRPr="00C65655">
          <w:rPr>
            <w:rPrChange w:id="1423" w:author="DeeM" w:date="2015-12-07T16:47:00Z">
              <w:rPr>
                <w:i/>
              </w:rPr>
            </w:rPrChange>
          </w:rPr>
          <w:delText xml:space="preserve">źródło </w:delText>
        </w:r>
      </w:del>
      <w:r w:rsidR="00C65655" w:rsidRPr="00C65655">
        <w:rPr>
          <w:rPrChange w:id="1424"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C65655">
        <w:rPr>
          <w:rPrChange w:id="1425" w:author="DeeM" w:date="2015-12-07T16:47:00Z">
            <w:rPr>
              <w:i/>
            </w:rPr>
          </w:rPrChange>
        </w:rPr>
        <w:t>[</w:t>
      </w:r>
      <w:del w:id="1426" w:author="DeeM" w:date="2015-12-07T16:39:00Z">
        <w:r w:rsidR="00C65655" w:rsidRPr="00C65655">
          <w:rPr>
            <w:rPrChange w:id="1427" w:author="DeeM" w:date="2015-12-07T16:47:00Z">
              <w:rPr>
                <w:i/>
              </w:rPr>
            </w:rPrChange>
          </w:rPr>
          <w:delText xml:space="preserve">źródło </w:delText>
        </w:r>
      </w:del>
      <w:r w:rsidR="00C65655" w:rsidRPr="00C65655">
        <w:rPr>
          <w:rPrChange w:id="1428"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C65655">
        <w:rPr>
          <w:rPrChange w:id="1429" w:author="DeeM" w:date="2015-12-07T16:47:00Z">
            <w:rPr>
              <w:i/>
            </w:rPr>
          </w:rPrChange>
        </w:rPr>
        <w:t>[</w:t>
      </w:r>
      <w:del w:id="1430" w:author="DeeM" w:date="2015-12-07T16:39:00Z">
        <w:r w:rsidR="00C65655" w:rsidRPr="00C65655">
          <w:rPr>
            <w:rPrChange w:id="1431" w:author="DeeM" w:date="2015-12-07T16:47:00Z">
              <w:rPr>
                <w:i/>
              </w:rPr>
            </w:rPrChange>
          </w:rPr>
          <w:delText xml:space="preserve">źródło </w:delText>
        </w:r>
      </w:del>
      <w:r w:rsidR="00C65655" w:rsidRPr="00C65655">
        <w:rPr>
          <w:rPrChange w:id="1432" w:author="DeeM" w:date="2015-12-07T16:47:00Z">
            <w:rPr>
              <w:i/>
            </w:rPr>
          </w:rPrChange>
        </w:rPr>
        <w:t>10]</w:t>
      </w:r>
      <w:r>
        <w:t xml:space="preserve"> w wersji </w:t>
      </w:r>
      <w:r w:rsidRPr="002D3ABF">
        <w:rPr>
          <w:i/>
        </w:rPr>
        <w:t>1.4.190</w:t>
      </w:r>
      <w:r>
        <w:t>. Do uruchomienia aplikacji na serwerze posłużył nam</w:t>
      </w:r>
      <w:ins w:id="1433" w:author="DeeM" w:date="2015-12-07T17:35:00Z">
        <w:r w:rsidR="00364B0C">
          <w:t> </w:t>
        </w:r>
      </w:ins>
      <w:del w:id="1434" w:author="DeeM" w:date="2015-12-07T17:35:00Z">
        <w:r w:rsidDel="00364B0C">
          <w:delText xml:space="preserve"> </w:delText>
        </w:r>
      </w:del>
      <w:r>
        <w:t xml:space="preserve">program </w:t>
      </w:r>
      <w:r w:rsidRPr="002D3ABF">
        <w:rPr>
          <w:i/>
        </w:rPr>
        <w:t>Tomcat</w:t>
      </w:r>
      <w:r w:rsidR="00084473">
        <w:rPr>
          <w:i/>
        </w:rPr>
        <w:t xml:space="preserve"> </w:t>
      </w:r>
      <w:r w:rsidR="00C65655" w:rsidRPr="00C65655">
        <w:rPr>
          <w:rPrChange w:id="1435" w:author="DeeM" w:date="2015-12-07T16:47:00Z">
            <w:rPr>
              <w:i/>
            </w:rPr>
          </w:rPrChange>
        </w:rPr>
        <w:t>[</w:t>
      </w:r>
      <w:del w:id="1436" w:author="DeeM" w:date="2015-12-07T16:39:00Z">
        <w:r w:rsidR="00C65655" w:rsidRPr="00C65655">
          <w:rPr>
            <w:rPrChange w:id="1437" w:author="DeeM" w:date="2015-12-07T16:47:00Z">
              <w:rPr>
                <w:i/>
              </w:rPr>
            </w:rPrChange>
          </w:rPr>
          <w:delText xml:space="preserve">źródło </w:delText>
        </w:r>
      </w:del>
      <w:r w:rsidR="00C65655" w:rsidRPr="00C65655">
        <w:rPr>
          <w:rPrChange w:id="1438" w:author="DeeM" w:date="2015-12-07T16:47:00Z">
            <w:rPr>
              <w:i/>
            </w:rPr>
          </w:rPrChange>
        </w:rPr>
        <w:t>11]</w:t>
      </w:r>
      <w:r>
        <w:t xml:space="preserve"> w wersji </w:t>
      </w:r>
      <w:r w:rsidRPr="002D3ABF">
        <w:rPr>
          <w:i/>
        </w:rPr>
        <w:t>7.0.65</w:t>
      </w:r>
    </w:p>
    <w:p w:rsidR="00B42833" w:rsidRDefault="00B42833" w:rsidP="002A41BA">
      <w:pPr>
        <w:pStyle w:val="Nagwek3"/>
      </w:pPr>
      <w:bookmarkStart w:id="1439" w:name="_Toc437097082"/>
      <w:bookmarkStart w:id="1440" w:name="_Toc437130528"/>
      <w:bookmarkStart w:id="1441" w:name="_Toc437190833"/>
      <w:r>
        <w:t>Narzędzia do komunikacji w zespole</w:t>
      </w:r>
      <w:bookmarkEnd w:id="1439"/>
      <w:bookmarkEnd w:id="1440"/>
      <w:bookmarkEnd w:id="1441"/>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442" w:name="_Toc437097083"/>
      <w:bookmarkStart w:id="1443" w:name="_Toc437130529"/>
      <w:bookmarkStart w:id="1444" w:name="_Toc437190834"/>
      <w:r>
        <w:t>Narzędzia do współdzielenia kodu i dokumentacji</w:t>
      </w:r>
      <w:bookmarkEnd w:id="1442"/>
      <w:bookmarkEnd w:id="1443"/>
      <w:bookmarkEnd w:id="1444"/>
    </w:p>
    <w:p w:rsidR="00B42833" w:rsidRDefault="00B42833" w:rsidP="00B42833">
      <w:pPr>
        <w:pStyle w:val="Zwykyakapit"/>
      </w:pPr>
      <w:r>
        <w:t xml:space="preserve">Dokumentacja wszelkiego rodzaju została </w:t>
      </w:r>
      <w:ins w:id="1445" w:author="DeeM" w:date="2015-12-07T16:40:00Z">
        <w:r w:rsidR="006C7E4F">
          <w:t>s</w:t>
        </w:r>
      </w:ins>
      <w:r>
        <w:t xml:space="preserve">tworzona przy pomocy </w:t>
      </w:r>
      <w:r w:rsidRPr="002D3ABF">
        <w:rPr>
          <w:rStyle w:val="OdsyaczZnak"/>
        </w:rPr>
        <w:t>Google Docs</w:t>
      </w:r>
      <w:r>
        <w:t>, w</w:t>
      </w:r>
      <w:ins w:id="1446" w:author="DeeM" w:date="2015-12-07T17:35:00Z">
        <w:r w:rsidR="00364B0C">
          <w:t> </w:t>
        </w:r>
      </w:ins>
      <w:del w:id="1447"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448" w:name="_Toc437097084"/>
      <w:bookmarkStart w:id="1449" w:name="_Toc437130530"/>
      <w:bookmarkStart w:id="1450" w:name="_Toc437190835"/>
      <w:r>
        <w:t>Narzędzia do wytwarzania grafiki</w:t>
      </w:r>
      <w:bookmarkEnd w:id="1448"/>
      <w:bookmarkEnd w:id="1449"/>
      <w:bookmarkEnd w:id="1450"/>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451" w:author="DeeM" w:date="2015-12-07T17:35:00Z">
        <w:r w:rsidR="00364B0C">
          <w:t> </w:t>
        </w:r>
      </w:ins>
      <w:del w:id="1452"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453" w:name="_Toc437097085"/>
      <w:bookmarkStart w:id="1454" w:name="_Toc437130531"/>
      <w:bookmarkStart w:id="1455" w:name="_Toc437190836"/>
      <w:r>
        <w:t>Technologie wykorzystywane w projekcie</w:t>
      </w:r>
      <w:bookmarkEnd w:id="1453"/>
      <w:bookmarkEnd w:id="1454"/>
      <w:bookmarkEnd w:id="1455"/>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456" w:author="DeeM" w:date="2015-12-07T17:35:00Z">
        <w:r w:rsidR="00364B0C">
          <w:t> </w:t>
        </w:r>
      </w:ins>
      <w:del w:id="1457"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458" w:author="DeeM" w:date="2015-12-07T17:35:00Z">
        <w:r w:rsidR="00364B0C">
          <w:t> </w:t>
        </w:r>
      </w:ins>
      <w:del w:id="1459"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460" w:author="DeeM" w:date="2015-12-07T17:35:00Z">
        <w:r w:rsidR="00364B0C">
          <w:t> </w:t>
        </w:r>
      </w:ins>
      <w:del w:id="1461"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462" w:author="DeeM" w:date="2015-12-07T17:35:00Z">
        <w:r w:rsidR="00364B0C">
          <w:t> </w:t>
        </w:r>
      </w:ins>
      <w:del w:id="1463" w:author="DeeM" w:date="2015-12-07T17:35:00Z">
        <w:r w:rsidDel="00364B0C">
          <w:delText xml:space="preserve"> </w:delText>
        </w:r>
      </w:del>
      <w:r>
        <w:t>na</w:t>
      </w:r>
      <w:ins w:id="1464" w:author="DeeM" w:date="2015-12-07T17:35:00Z">
        <w:r w:rsidR="00364B0C">
          <w:t> </w:t>
        </w:r>
      </w:ins>
      <w:del w:id="1465"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466" w:author="DeeM" w:date="2015-12-07T17:35:00Z">
        <w:r w:rsidR="00364B0C">
          <w:t> </w:t>
        </w:r>
      </w:ins>
      <w:del w:id="1467"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468" w:author="DeeM" w:date="2015-12-07T17:35:00Z">
        <w:r w:rsidR="00364B0C">
          <w:t> </w:t>
        </w:r>
      </w:ins>
      <w:del w:id="1469"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470" w:author="DeeM" w:date="2015-12-07T17:36:00Z">
        <w:r w:rsidR="00364B0C">
          <w:t> </w:t>
        </w:r>
      </w:ins>
      <w:del w:id="1471"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472" w:author="DeeM" w:date="2015-12-07T16:41:00Z">
        <w:r w:rsidRPr="008F76F6" w:rsidDel="008F76F6">
          <w:delText>NUMER</w:delText>
        </w:r>
      </w:del>
      <w:ins w:id="1473"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474" w:author="DeeM" w:date="2015-12-07T17:36:00Z">
        <w:r w:rsidR="00364B0C">
          <w:t> </w:t>
        </w:r>
      </w:ins>
      <w:del w:id="1475"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476" w:author="DeeM" w:date="2015-12-07T17:36:00Z">
        <w:r w:rsidR="00364B0C">
          <w:t> </w:t>
        </w:r>
      </w:ins>
      <w:del w:id="1477"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478" w:name="_Toc437097086"/>
      <w:bookmarkStart w:id="1479" w:name="_Toc437130532"/>
      <w:bookmarkStart w:id="1480" w:name="_Toc437190837"/>
      <w:r>
        <w:t>Scenariusze</w:t>
      </w:r>
      <w:bookmarkEnd w:id="1478"/>
      <w:bookmarkEnd w:id="1479"/>
      <w:bookmarkEnd w:id="1480"/>
    </w:p>
    <w:p w:rsidR="00B42833" w:rsidRDefault="00B42833" w:rsidP="002A41BA">
      <w:pPr>
        <w:pStyle w:val="Nagwek3"/>
      </w:pPr>
      <w:bookmarkStart w:id="1481" w:name="_Toc437097087"/>
      <w:bookmarkStart w:id="1482" w:name="_Toc437130533"/>
      <w:bookmarkStart w:id="1483" w:name="_Toc437190838"/>
      <w:r>
        <w:t>Scenariusz 1</w:t>
      </w:r>
      <w:bookmarkEnd w:id="1481"/>
      <w:bookmarkEnd w:id="1482"/>
      <w:bookmarkEnd w:id="1483"/>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484" w:author="DeeM" w:date="2015-12-07T17:36:00Z">
        <w:r w:rsidR="00364B0C">
          <w:t> </w:t>
        </w:r>
      </w:ins>
      <w:del w:id="1485" w:author="DeeM" w:date="2015-12-07T17:36:00Z">
        <w:r w:rsidDel="00364B0C">
          <w:delText xml:space="preserve"> </w:delText>
        </w:r>
      </w:del>
      <w:r>
        <w:t>się,</w:t>
      </w:r>
      <w:ins w:id="1486" w:author="DeeM" w:date="2015-12-07T17:36:00Z">
        <w:r w:rsidR="00364B0C">
          <w:t> </w:t>
        </w:r>
      </w:ins>
      <w:del w:id="1487"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488" w:author="DeeM" w:date="2015-12-07T17:36:00Z">
        <w:r w:rsidR="00364B0C">
          <w:t> </w:t>
        </w:r>
      </w:ins>
      <w:del w:id="1489" w:author="DeeM" w:date="2015-12-07T17:36:00Z">
        <w:r w:rsidDel="00364B0C">
          <w:delText xml:space="preserve"> </w:delText>
        </w:r>
      </w:del>
      <w:r>
        <w:t>z</w:t>
      </w:r>
      <w:ins w:id="1490" w:author="DeeM" w:date="2015-12-07T17:36:00Z">
        <w:r w:rsidR="00364B0C">
          <w:t> </w:t>
        </w:r>
      </w:ins>
      <w:del w:id="1491"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492" w:author="DeeM" w:date="2015-12-07T17:36:00Z">
        <w:r w:rsidR="00364B0C">
          <w:t> </w:t>
        </w:r>
      </w:ins>
      <w:del w:id="1493" w:author="DeeM" w:date="2015-12-07T17:36:00Z">
        <w:r w:rsidDel="00364B0C">
          <w:delText xml:space="preserve"> </w:delText>
        </w:r>
      </w:del>
      <w:r>
        <w:t>Krakowa. Wesoły, z dobrym humorem, wrócił z przerwy do pracy.</w:t>
      </w:r>
    </w:p>
    <w:p w:rsidR="00B42833" w:rsidRDefault="00B42833" w:rsidP="002A41BA">
      <w:pPr>
        <w:pStyle w:val="Nagwek3"/>
      </w:pPr>
      <w:bookmarkStart w:id="1494" w:name="_Toc437097088"/>
      <w:bookmarkStart w:id="1495" w:name="_Toc437130534"/>
      <w:bookmarkStart w:id="1496" w:name="_Toc437190839"/>
      <w:r>
        <w:t>Scenariusz 2</w:t>
      </w:r>
      <w:bookmarkEnd w:id="1494"/>
      <w:bookmarkEnd w:id="1495"/>
      <w:bookmarkEnd w:id="1496"/>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497" w:author="DeeM" w:date="2015-12-07T17:37:00Z">
        <w:r w:rsidR="00364B0C">
          <w:t> </w:t>
        </w:r>
      </w:ins>
      <w:del w:id="1498"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499" w:author="DeeM" w:date="2015-12-07T17:37:00Z">
        <w:r w:rsidR="00364B0C">
          <w:t> </w:t>
        </w:r>
      </w:ins>
      <w:del w:id="1500" w:author="DeeM" w:date="2015-12-07T17:37:00Z">
        <w:r w:rsidDel="00364B0C">
          <w:delText xml:space="preserve"> </w:delText>
        </w:r>
      </w:del>
      <w:r>
        <w:t>na</w:t>
      </w:r>
      <w:ins w:id="1501" w:author="DeeM" w:date="2015-12-07T17:37:00Z">
        <w:r w:rsidR="00364B0C">
          <w:t> </w:t>
        </w:r>
      </w:ins>
      <w:del w:id="1502"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503" w:name="_Toc437097089"/>
      <w:bookmarkStart w:id="1504" w:name="_Toc437130535"/>
      <w:bookmarkStart w:id="1505" w:name="_Toc437190840"/>
      <w:r>
        <w:t>Scenariusz 3</w:t>
      </w:r>
      <w:bookmarkEnd w:id="1503"/>
      <w:bookmarkEnd w:id="1504"/>
      <w:bookmarkEnd w:id="1505"/>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506" w:author="DeeM" w:date="2015-12-07T17:37:00Z">
        <w:r w:rsidR="00364B0C">
          <w:t> </w:t>
        </w:r>
      </w:ins>
      <w:del w:id="1507"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508" w:author="DeeM" w:date="2015-12-07T17:37:00Z">
        <w:r w:rsidDel="00364B0C">
          <w:delText>-</w:delText>
        </w:r>
      </w:del>
      <w:ins w:id="1509" w:author="DeeM" w:date="2015-12-07T17:37:00Z">
        <w:r w:rsidR="00364B0C">
          <w:t>–</w:t>
        </w:r>
      </w:ins>
      <w:r>
        <w:t xml:space="preserve"> bez</w:t>
      </w:r>
      <w:ins w:id="1510" w:author="DeeM" w:date="2015-12-07T17:37:00Z">
        <w:r w:rsidR="00364B0C">
          <w:t> </w:t>
        </w:r>
      </w:ins>
      <w:del w:id="1511"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512" w:author="DeeM" w:date="2015-12-07T17:37:00Z">
        <w:r w:rsidR="00364B0C">
          <w:t> </w:t>
        </w:r>
      </w:ins>
      <w:del w:id="1513"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514" w:author="DeeM" w:date="2015-12-07T17:37:00Z">
        <w:r w:rsidR="00364B0C">
          <w:t> </w:t>
        </w:r>
      </w:ins>
      <w:del w:id="1515"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516" w:name="_Toc437097090"/>
      <w:bookmarkStart w:id="1517" w:name="_Toc437130536"/>
      <w:bookmarkStart w:id="1518" w:name="_Toc437190841"/>
      <w:r>
        <w:t>Sce</w:t>
      </w:r>
      <w:r w:rsidRPr="00B42833">
        <w:t>n</w:t>
      </w:r>
      <w:r>
        <w:t>ariusz 4</w:t>
      </w:r>
      <w:bookmarkEnd w:id="1516"/>
      <w:bookmarkEnd w:id="1517"/>
      <w:bookmarkEnd w:id="1518"/>
    </w:p>
    <w:p w:rsidR="00B42833" w:rsidRDefault="00B42833" w:rsidP="00B42833">
      <w:pPr>
        <w:pStyle w:val="Zwykyakapit"/>
      </w:pPr>
      <w:r>
        <w:t>Bycie dobrym administratorem serwisu to z całą pewnością nie jest łatwa sprawa - i</w:t>
      </w:r>
      <w:del w:id="1519" w:author="DeeM" w:date="2015-12-07T17:37:00Z">
        <w:r w:rsidDel="00364B0C">
          <w:delText xml:space="preserve"> </w:delText>
        </w:r>
      </w:del>
      <w:r>
        <w:t>wymaga wielu poświęceń oraz obowiązków. Władysław dobrze o tym wie, dlatego też daje z</w:t>
      </w:r>
      <w:ins w:id="1520" w:author="DeeM" w:date="2015-12-07T17:37:00Z">
        <w:r w:rsidR="00364B0C">
          <w:t xml:space="preserve"> </w:t>
        </w:r>
      </w:ins>
      <w:del w:id="1521" w:author="DeeM" w:date="2015-12-07T17:37:00Z">
        <w:r w:rsidDel="00364B0C">
          <w:delText xml:space="preserve"> </w:delText>
        </w:r>
      </w:del>
      <w:r>
        <w:t>siebie wszystko, by zapewnić jak najlepszą jakość strony. Można zdecydowanie powiedzieć, że</w:t>
      </w:r>
      <w:ins w:id="1522" w:author="DeeM" w:date="2015-12-07T17:37:00Z">
        <w:r w:rsidR="00364B0C">
          <w:t> </w:t>
        </w:r>
      </w:ins>
      <w:del w:id="1523"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524" w:author="DeeM" w:date="2015-12-07T16:48:00Z">
        <w:r w:rsidR="00D135D2">
          <w:t>ł</w:t>
        </w:r>
      </w:ins>
      <w:r>
        <w:t xml:space="preserve"> pod</w:t>
      </w:r>
      <w:ins w:id="1525" w:author="DeeM" w:date="2015-12-07T17:37:00Z">
        <w:r w:rsidR="00364B0C">
          <w:t> </w:t>
        </w:r>
      </w:ins>
      <w:del w:id="1526"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527" w:author="DeeM" w:date="2015-12-07T17:37:00Z">
        <w:r w:rsidR="00364B0C">
          <w:t> </w:t>
        </w:r>
      </w:ins>
      <w:del w:id="1528" w:author="DeeM" w:date="2015-12-07T17:37:00Z">
        <w:r w:rsidDel="00364B0C">
          <w:delText xml:space="preserve"> </w:delText>
        </w:r>
      </w:del>
      <w:r>
        <w:t xml:space="preserve">komfort pracy uległ </w:t>
      </w:r>
      <w:del w:id="1529" w:author="DeeM" w:date="2015-12-07T16:48:00Z">
        <w:r w:rsidDel="00D135D2">
          <w:delText xml:space="preserve">znacznemu </w:delText>
        </w:r>
      </w:del>
      <w:ins w:id="1530" w:author="DeeM" w:date="2015-12-07T16:48:00Z">
        <w:r w:rsidR="00D135D2">
          <w:t xml:space="preserve">znacznej </w:t>
        </w:r>
      </w:ins>
      <w:del w:id="1531" w:author="DeeM" w:date="2015-12-07T16:48:00Z">
        <w:r w:rsidDel="00D135D2">
          <w:delText>poprawieniu</w:delText>
        </w:r>
      </w:del>
      <w:ins w:id="1532" w:author="DeeM" w:date="2015-12-07T16:48:00Z">
        <w:r w:rsidR="00D135D2">
          <w:t>poprawienie</w:t>
        </w:r>
      </w:ins>
      <w:r>
        <w:t>. Z wielką przyjemnością wchodzi w Panel Administratora - specjalny ekran z wygodnym interfejsem użytkownika, w którym zebrane są</w:t>
      </w:r>
      <w:ins w:id="1533" w:author="DeeM" w:date="2015-12-07T17:37:00Z">
        <w:r w:rsidR="00364B0C">
          <w:t> </w:t>
        </w:r>
      </w:ins>
      <w:del w:id="1534"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535" w:author="DeeM" w:date="2015-12-07T17:38:00Z">
        <w:r w:rsidR="00364B0C">
          <w:t> </w:t>
        </w:r>
      </w:ins>
      <w:del w:id="1536" w:author="DeeM" w:date="2015-12-07T17:38:00Z">
        <w:r w:rsidDel="00364B0C">
          <w:delText xml:space="preserve"> </w:delText>
        </w:r>
      </w:del>
      <w:r>
        <w:t>się</w:t>
      </w:r>
      <w:ins w:id="1537" w:author="DeeM" w:date="2015-12-07T17:37:00Z">
        <w:r w:rsidR="00364B0C">
          <w:t> </w:t>
        </w:r>
      </w:ins>
      <w:del w:id="1538"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539" w:author="DeeM" w:date="2015-12-07T17:38:00Z">
        <w:r w:rsidR="00364B0C">
          <w:t> </w:t>
        </w:r>
      </w:ins>
      <w:del w:id="1540" w:author="DeeM" w:date="2015-12-07T17:38:00Z">
        <w:r w:rsidDel="00364B0C">
          <w:delText xml:space="preserve"> </w:delText>
        </w:r>
      </w:del>
      <w:r>
        <w:t>się</w:t>
      </w:r>
      <w:ins w:id="1541" w:author="DeeM" w:date="2015-12-07T17:38:00Z">
        <w:r w:rsidR="00364B0C">
          <w:t> </w:t>
        </w:r>
      </w:ins>
      <w:del w:id="1542" w:author="DeeM" w:date="2015-12-07T17:38:00Z">
        <w:r w:rsidDel="00364B0C">
          <w:delText xml:space="preserve"> </w:delText>
        </w:r>
      </w:del>
      <w:r>
        <w:t>z</w:t>
      </w:r>
      <w:ins w:id="1543" w:author="DeeM" w:date="2015-12-07T17:38:00Z">
        <w:r w:rsidR="00364B0C">
          <w:t> </w:t>
        </w:r>
      </w:ins>
      <w:del w:id="1544"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545" w:author="DeeM" w:date="2015-12-07T17:38:00Z">
        <w:r w:rsidDel="00364B0C">
          <w:delText>-</w:delText>
        </w:r>
      </w:del>
      <w:ins w:id="1546" w:author="DeeM" w:date="2015-12-07T17:38:00Z">
        <w:r w:rsidR="00364B0C">
          <w:t>–</w:t>
        </w:r>
      </w:ins>
      <w:r>
        <w:t xml:space="preserve"> tę</w:t>
      </w:r>
      <w:ins w:id="1547" w:author="DeeM" w:date="2015-12-07T17:38:00Z">
        <w:r w:rsidR="00364B0C">
          <w:t> </w:t>
        </w:r>
      </w:ins>
      <w:del w:id="1548"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549" w:author="DeeM" w:date="2015-12-07T17:38:00Z">
        <w:r w:rsidR="00364B0C">
          <w:t> </w:t>
        </w:r>
      </w:ins>
      <w:del w:id="1550" w:author="DeeM" w:date="2015-12-07T17:38:00Z">
        <w:r w:rsidRPr="000202E4" w:rsidDel="00364B0C">
          <w:delText xml:space="preserve"> </w:delText>
        </w:r>
      </w:del>
      <w:r w:rsidRPr="000202E4">
        <w:t>fotelu, twierdząc, że bycie administratorem Fork to bez wątpienia najłatwiejsza i</w:t>
      </w:r>
      <w:ins w:id="1551" w:author="DeeM" w:date="2015-12-07T17:38:00Z">
        <w:r w:rsidR="00364B0C">
          <w:t> </w:t>
        </w:r>
      </w:ins>
      <w:del w:id="1552" w:author="DeeM" w:date="2015-12-07T17:38:00Z">
        <w:r w:rsidRPr="000202E4" w:rsidDel="00364B0C">
          <w:delText xml:space="preserve"> </w:delText>
        </w:r>
      </w:del>
      <w:r w:rsidRPr="000202E4">
        <w:t>najprzyjemniejsza praca na całej Ziemi.</w:t>
      </w:r>
    </w:p>
    <w:p w:rsidR="00B42833" w:rsidRPr="000202E4" w:rsidRDefault="00B42833" w:rsidP="002A41BA">
      <w:pPr>
        <w:pStyle w:val="Nagwek2"/>
      </w:pPr>
      <w:bookmarkStart w:id="1553" w:name="_Toc437097091"/>
      <w:bookmarkStart w:id="1554" w:name="_Ref437125588"/>
      <w:bookmarkStart w:id="1555" w:name="_Toc437130537"/>
      <w:bookmarkStart w:id="1556" w:name="_Ref437180287"/>
      <w:bookmarkStart w:id="1557" w:name="_Toc437190842"/>
      <w:r w:rsidRPr="000202E4">
        <w:t>Zakres pracy i produktu</w:t>
      </w:r>
      <w:bookmarkEnd w:id="1553"/>
      <w:bookmarkEnd w:id="1554"/>
      <w:bookmarkEnd w:id="1555"/>
      <w:bookmarkEnd w:id="1556"/>
      <w:bookmarkEnd w:id="1557"/>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558" w:author="DeeM" w:date="2015-12-07T19:10:00Z">
          <w:r w:rsidR="002A16C7" w:rsidRPr="002A16C7">
            <w:rPr>
              <w:rStyle w:val="OdsyaczZnak"/>
              <w:rPrChange w:id="1559" w:author="DeeM" w:date="2015-12-07T19:10:00Z">
                <w:rPr>
                  <w:b/>
                </w:rPr>
              </w:rPrChange>
            </w:rPr>
            <w:t>Tabela 2.1</w:t>
          </w:r>
        </w:ins>
        <w:del w:id="1560"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561" w:name="_Ref437124613"/>
      <w:bookmarkStart w:id="1562"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1561"/>
      <w:r>
        <w:rPr>
          <w:b/>
        </w:rPr>
        <w:t>.</w:t>
      </w:r>
      <w:r>
        <w:t xml:space="preserve"> Planowane zakresy produktu</w:t>
      </w:r>
      <w:bookmarkEnd w:id="1562"/>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563" w:name="_Toc437097092"/>
      <w:bookmarkStart w:id="1564" w:name="_Toc437130538"/>
      <w:bookmarkStart w:id="1565" w:name="_Toc437190843"/>
      <w:r>
        <w:t>Dobrana metodyka w projekcie</w:t>
      </w:r>
      <w:bookmarkEnd w:id="1563"/>
      <w:bookmarkEnd w:id="1564"/>
      <w:bookmarkEnd w:id="1565"/>
    </w:p>
    <w:p w:rsidR="00481D91" w:rsidRDefault="00481D91" w:rsidP="00481D91">
      <w:pPr>
        <w:pStyle w:val="Zwykyakapit"/>
      </w:pPr>
      <w:r>
        <w:t>Podstawową metodyką wykorzystywaną w projekcie będzie Scrum - została ona</w:t>
      </w:r>
      <w:ins w:id="1566" w:author="DeeM" w:date="2015-12-07T17:38:00Z">
        <w:r w:rsidR="00364B0C">
          <w:t> </w:t>
        </w:r>
      </w:ins>
      <w:del w:id="1567"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w:t>
      </w:r>
      <w:ins w:id="1568" w:author="DeeM" w:date="2015-12-07T17:38:00Z">
        <w:r w:rsidR="00364B0C">
          <w:t> </w:t>
        </w:r>
      </w:ins>
      <w:del w:id="1569" w:author="DeeM" w:date="2015-12-07T17:38:00Z">
        <w:r w:rsidDel="00364B0C">
          <w:delText xml:space="preserve"> </w:delText>
        </w:r>
      </w:del>
      <w:r>
        <w:t>infrastruktury projektu</w:t>
      </w:r>
    </w:p>
    <w:p w:rsidR="00B42833" w:rsidRDefault="00B42833" w:rsidP="002A41BA">
      <w:pPr>
        <w:pStyle w:val="Nagwek1"/>
      </w:pPr>
      <w:bookmarkStart w:id="1570" w:name="_Toc436850550"/>
      <w:bookmarkStart w:id="1571" w:name="_Toc436850560"/>
      <w:bookmarkStart w:id="1572" w:name="_Toc436850573"/>
      <w:bookmarkStart w:id="1573" w:name="_Toc437097093"/>
      <w:bookmarkStart w:id="1574" w:name="_Toc437130539"/>
      <w:bookmarkStart w:id="1575" w:name="_Toc437190844"/>
      <w:r>
        <w:lastRenderedPageBreak/>
        <w:t>Przebieg prac</w:t>
      </w:r>
      <w:bookmarkEnd w:id="1570"/>
      <w:bookmarkEnd w:id="1571"/>
      <w:bookmarkEnd w:id="1572"/>
      <w:bookmarkEnd w:id="1573"/>
      <w:bookmarkEnd w:id="1574"/>
      <w:bookmarkEnd w:id="1575"/>
    </w:p>
    <w:p w:rsidR="00B42833" w:rsidRDefault="00B42833" w:rsidP="00B42833">
      <w:pPr>
        <w:pStyle w:val="Zwykyakapit"/>
        <w:rPr>
          <w:rStyle w:val="OdsyaczZnak"/>
          <w:i w:val="0"/>
        </w:rPr>
      </w:pPr>
      <w:r w:rsidRPr="00B42833">
        <w:t>Do kontroli prac w poszczególnych iteracjach wykorzystano narzędzie Acunote. Każdy z</w:t>
      </w:r>
      <w:ins w:id="1576" w:author="DeeM" w:date="2015-12-07T17:38:00Z">
        <w:r w:rsidR="00364B0C">
          <w:t> </w:t>
        </w:r>
      </w:ins>
      <w:del w:id="1577"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578" w:author="DeeM" w:date="2015-12-07T19:10:00Z">
          <w:r w:rsidR="002A16C7" w:rsidRPr="002A16C7">
            <w:rPr>
              <w:rStyle w:val="OdsyaczZnak"/>
              <w:rPrChange w:id="1579" w:author="DeeM" w:date="2015-12-07T19:10:00Z">
                <w:rPr>
                  <w:b/>
                </w:rPr>
              </w:rPrChange>
            </w:rPr>
            <w:t>Tabela 3.1</w:t>
          </w:r>
        </w:ins>
        <w:del w:id="1580"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581" w:name="_Ref437124819"/>
      <w:bookmarkStart w:id="1582"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1581"/>
      <w:r w:rsidRPr="00886B4F">
        <w:rPr>
          <w:b/>
        </w:rPr>
        <w:t>.</w:t>
      </w:r>
      <w:r>
        <w:t xml:space="preserve"> Konta członków zespołu w narzędziu Acunote</w:t>
      </w:r>
      <w:bookmarkEnd w:id="1582"/>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583" w:name="_Toc436850551"/>
      <w:bookmarkStart w:id="1584" w:name="_Toc436850561"/>
      <w:bookmarkStart w:id="1585" w:name="_Toc436850574"/>
      <w:bookmarkStart w:id="1586" w:name="_Toc437097094"/>
      <w:bookmarkStart w:id="1587" w:name="_Toc437130540"/>
      <w:bookmarkStart w:id="1588" w:name="_Toc437190845"/>
      <w:r>
        <w:t>Backlog produktu</w:t>
      </w:r>
      <w:bookmarkEnd w:id="1583"/>
      <w:bookmarkEnd w:id="1584"/>
      <w:bookmarkEnd w:id="1585"/>
      <w:bookmarkEnd w:id="1586"/>
      <w:bookmarkEnd w:id="1587"/>
      <w:bookmarkEnd w:id="1588"/>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589" w:author="DeeM" w:date="2015-12-07T19:10:00Z">
          <w:r w:rsidR="002A16C7" w:rsidRPr="002A16C7">
            <w:rPr>
              <w:rStyle w:val="OdsyaczZnak"/>
              <w:rPrChange w:id="1590" w:author="DeeM" w:date="2015-12-07T19:10:00Z">
                <w:rPr/>
              </w:rPrChange>
            </w:rPr>
            <w:t>2.4</w:t>
          </w:r>
        </w:ins>
        <w:del w:id="1591"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592" w:author="DeeM" w:date="2015-12-07T17:38:00Z">
        <w:r w:rsidDel="00364B0C">
          <w:delText xml:space="preserve">a </w:delText>
        </w:r>
      </w:del>
      <w:ins w:id="1593" w:author="DeeM" w:date="2015-12-07T17:38:00Z">
        <w:r w:rsidR="00364B0C">
          <w:t>a </w:t>
        </w:r>
      </w:ins>
      <w:del w:id="1594" w:author="DeeM" w:date="2015-12-07T17:38:00Z">
        <w:r w:rsidRPr="00746F52" w:rsidDel="00364B0C">
          <w:rPr>
            <w:i/>
          </w:rPr>
          <w:delText>P4</w:delText>
        </w:r>
        <w:r w:rsidDel="00364B0C">
          <w:delText xml:space="preserve"> </w:delText>
        </w:r>
      </w:del>
      <w:ins w:id="1595"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596" w:author="DeeM" w:date="2015-12-07T17:38:00Z">
        <w:r w:rsidDel="00364B0C">
          <w:delText xml:space="preserve">z </w:delText>
        </w:r>
      </w:del>
      <w:ins w:id="1597"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598"/>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598"/>
      <w:r w:rsidR="00BE3676">
        <w:rPr>
          <w:rStyle w:val="Odwoaniedokomentarza"/>
        </w:rPr>
        <w:commentReference w:id="1598"/>
      </w:r>
    </w:p>
    <w:p w:rsidR="00413DC4" w:rsidRPr="00413DC4" w:rsidRDefault="00247572" w:rsidP="00413DC4">
      <w:pPr>
        <w:pStyle w:val="Zwykyakapit"/>
      </w:pPr>
      <w:r>
        <w:t xml:space="preserve">Obrazki </w:t>
      </w:r>
      <w:fldSimple w:instr=" REF _Ref437181116 \h  \* MERGEFORMAT ">
        <w:ins w:id="1599" w:author="DeeM" w:date="2015-12-07T19:10:00Z">
          <w:r w:rsidR="002A16C7" w:rsidRPr="002A16C7">
            <w:rPr>
              <w:rStyle w:val="OdsyaczZnak"/>
              <w:rPrChange w:id="1600" w:author="DeeM" w:date="2015-12-07T19:10:00Z">
                <w:rPr/>
              </w:rPrChange>
            </w:rPr>
            <w:t>Rys. 3.1</w:t>
          </w:r>
        </w:ins>
        <w:del w:id="1601"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602" w:author="DeeM" w:date="2015-12-07T19:10:00Z">
          <w:r w:rsidR="002A16C7" w:rsidRPr="002A16C7">
            <w:rPr>
              <w:rStyle w:val="OdsyaczZnak"/>
              <w:rPrChange w:id="1603" w:author="DeeM" w:date="2015-12-07T19:10:00Z">
                <w:rPr/>
              </w:rPrChange>
            </w:rPr>
            <w:t>Rys. 3.2</w:t>
          </w:r>
        </w:ins>
        <w:del w:id="1604" w:author="DeeM" w:date="2015-12-07T17:03:00Z">
          <w:r w:rsidR="00CF274A" w:rsidRPr="00CF274A" w:rsidDel="00252F3E">
            <w:rPr>
              <w:rStyle w:val="OdsyaczZnak"/>
            </w:rPr>
            <w:delText>Rys. 3.2</w:delText>
          </w:r>
        </w:del>
      </w:fldSimple>
      <w:r>
        <w:rPr>
          <w:rStyle w:val="OdsyaczZnak"/>
        </w:rPr>
        <w:t>.</w:t>
      </w:r>
      <w:r>
        <w:t xml:space="preserve"> prezentują zawartość backlogu końcowego </w:t>
      </w:r>
      <w:del w:id="1605" w:author="DeeM" w:date="2015-12-07T17:39:00Z">
        <w:r w:rsidDel="00364B0C">
          <w:delText xml:space="preserve">z </w:delText>
        </w:r>
      </w:del>
      <w:ins w:id="1606" w:author="DeeM" w:date="2015-12-07T17:39:00Z">
        <w:r w:rsidR="00364B0C">
          <w:t>z </w:t>
        </w:r>
      </w:ins>
      <w:del w:id="1607" w:author="DeeM" w:date="2015-12-07T17:39:00Z">
        <w:r w:rsidDel="00364B0C">
          <w:delText xml:space="preserve">dnia </w:delText>
        </w:r>
      </w:del>
      <w:ins w:id="1608"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6"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609" w:name="_Ref437181116"/>
      <w:bookmarkStart w:id="1610" w:name="_Toc43727113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609"/>
      <w:r>
        <w:t>. Część pierwsza backlogu produktu</w:t>
      </w:r>
      <w:r w:rsidR="00413DC4">
        <w:t xml:space="preserve"> z dnia</w:t>
      </w:r>
      <w:r w:rsidR="00413DC4" w:rsidRPr="00413DC4">
        <w:rPr>
          <w:i/>
        </w:rPr>
        <w:t xml:space="preserve"> 01.12.15</w:t>
      </w:r>
      <w:bookmarkEnd w:id="1610"/>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7"/>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611" w:name="_Ref437181121"/>
      <w:bookmarkStart w:id="1612" w:name="_Toc43727113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611"/>
      <w:r>
        <w:t>. Część druga backlogu produktu</w:t>
      </w:r>
      <w:r w:rsidR="00413DC4">
        <w:t xml:space="preserve"> z dnia</w:t>
      </w:r>
      <w:r w:rsidR="00413DC4" w:rsidRPr="00413DC4">
        <w:rPr>
          <w:i/>
        </w:rPr>
        <w:t xml:space="preserve"> 01.12.15</w:t>
      </w:r>
      <w:bookmarkEnd w:id="1612"/>
    </w:p>
    <w:p w:rsidR="00B42833" w:rsidRDefault="00B42833" w:rsidP="002A41BA">
      <w:pPr>
        <w:pStyle w:val="Nagwek2"/>
      </w:pPr>
      <w:bookmarkStart w:id="1613" w:name="_Toc436850552"/>
      <w:bookmarkStart w:id="1614" w:name="_Toc436850562"/>
      <w:bookmarkStart w:id="1615" w:name="_Toc436850575"/>
      <w:bookmarkStart w:id="1616" w:name="_Toc437097095"/>
      <w:bookmarkStart w:id="1617" w:name="_Toc437130541"/>
      <w:bookmarkStart w:id="1618" w:name="_Toc437190846"/>
      <w:r>
        <w:t>Sprinty</w:t>
      </w:r>
      <w:bookmarkEnd w:id="1613"/>
      <w:bookmarkEnd w:id="1614"/>
      <w:bookmarkEnd w:id="1615"/>
      <w:bookmarkEnd w:id="1616"/>
      <w:bookmarkEnd w:id="1617"/>
      <w:bookmarkEnd w:id="1618"/>
    </w:p>
    <w:p w:rsidR="00B42833" w:rsidRDefault="00B42833" w:rsidP="002A41BA">
      <w:pPr>
        <w:pStyle w:val="Nagwek3"/>
      </w:pPr>
      <w:bookmarkStart w:id="1619" w:name="_Toc436850553"/>
      <w:bookmarkStart w:id="1620" w:name="_Toc436850563"/>
      <w:bookmarkStart w:id="1621" w:name="_Toc436850576"/>
      <w:bookmarkStart w:id="1622" w:name="_Toc437097096"/>
      <w:bookmarkStart w:id="1623" w:name="_Toc437130542"/>
      <w:bookmarkStart w:id="1624" w:name="_Toc437190847"/>
      <w:r>
        <w:t>Sprint 1</w:t>
      </w:r>
      <w:r w:rsidRPr="00B02352">
        <w:t xml:space="preserve"> (01.09.15 - 12.09.15)</w:t>
      </w:r>
      <w:bookmarkEnd w:id="1619"/>
      <w:bookmarkEnd w:id="1620"/>
      <w:bookmarkEnd w:id="1621"/>
      <w:bookmarkEnd w:id="1622"/>
      <w:bookmarkEnd w:id="1623"/>
      <w:bookmarkEnd w:id="1624"/>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8"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25" w:name="_Ref437124976"/>
      <w:bookmarkStart w:id="1626" w:name="_Toc43727113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1625"/>
      <w:r>
        <w:t>. Backlog sprintu pierwszego</w:t>
      </w:r>
      <w:bookmarkEnd w:id="1626"/>
    </w:p>
    <w:p w:rsidR="00B42833" w:rsidRDefault="00B42833" w:rsidP="00B42833">
      <w:pPr>
        <w:pStyle w:val="Zwykyakapit"/>
      </w:pPr>
      <w:r>
        <w:t xml:space="preserve">Jak pokazuje </w:t>
      </w:r>
      <w:fldSimple w:instr=" REF _Ref437124976 \h  \* MERGEFORMAT ">
        <w:ins w:id="1627" w:author="DeeM" w:date="2015-12-07T19:10:00Z">
          <w:r w:rsidR="002A16C7" w:rsidRPr="002A16C7">
            <w:rPr>
              <w:i/>
              <w:rPrChange w:id="1628" w:author="DeeM" w:date="2015-12-07T19:10:00Z">
                <w:rPr/>
              </w:rPrChange>
            </w:rPr>
            <w:t xml:space="preserve">Rys. </w:t>
          </w:r>
          <w:r w:rsidR="002A16C7" w:rsidRPr="002A16C7">
            <w:rPr>
              <w:i/>
              <w:noProof/>
              <w:rPrChange w:id="1629" w:author="DeeM" w:date="2015-12-07T19:10:00Z">
                <w:rPr>
                  <w:noProof/>
                </w:rPr>
              </w:rPrChange>
            </w:rPr>
            <w:t>3</w:t>
          </w:r>
          <w:r w:rsidR="002A16C7" w:rsidRPr="002A16C7">
            <w:rPr>
              <w:i/>
              <w:rPrChange w:id="1630" w:author="DeeM" w:date="2015-12-07T19:10:00Z">
                <w:rPr/>
              </w:rPrChange>
            </w:rPr>
            <w:t>.3</w:t>
          </w:r>
        </w:ins>
        <w:del w:id="1631"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w trakcie trwania pierwszego sprintu zespół zapoznawał się z</w:t>
      </w:r>
      <w:ins w:id="1632" w:author="Artur K" w:date="2015-12-07T17:56:00Z">
        <w:r w:rsidR="00A97765">
          <w:t> </w:t>
        </w:r>
      </w:ins>
      <w:del w:id="1633"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634" w:author="DeeM" w:date="2015-12-07T16:49:00Z">
        <w:r w:rsidR="00D135D2">
          <w:t xml:space="preserve"> i </w:t>
        </w:r>
      </w:ins>
      <w:del w:id="1635"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636" w:name="_Toc437097097"/>
      <w:bookmarkStart w:id="1637" w:name="_Toc437130543"/>
      <w:bookmarkStart w:id="1638" w:name="_Toc437190848"/>
      <w:r w:rsidRPr="00DA163D">
        <w:t>Sprint 2 (14.09.15 - 26.09.15)</w:t>
      </w:r>
      <w:bookmarkEnd w:id="1636"/>
      <w:bookmarkEnd w:id="1637"/>
      <w:bookmarkEnd w:id="1638"/>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9"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39" w:name="_Ref437125115"/>
      <w:bookmarkStart w:id="1640" w:name="_Toc43727113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1639"/>
      <w:r>
        <w:t>. Backlog sprintu drugiego</w:t>
      </w:r>
      <w:bookmarkEnd w:id="1640"/>
    </w:p>
    <w:p w:rsidR="00B42833" w:rsidRDefault="00B42833" w:rsidP="00B42833">
      <w:pPr>
        <w:pStyle w:val="Zwykyakapit"/>
      </w:pPr>
      <w:r>
        <w:t xml:space="preserve">Sprint drugi był krótkim i mało wnoszącym do projektu (co pokazuje </w:t>
      </w:r>
      <w:fldSimple w:instr=" REF _Ref437125115 \h  \* MERGEFORMAT ">
        <w:ins w:id="1641" w:author="DeeM" w:date="2015-12-07T19:10:00Z">
          <w:r w:rsidR="002A16C7" w:rsidRPr="002A16C7">
            <w:rPr>
              <w:rStyle w:val="OdsyaczZnak"/>
              <w:rPrChange w:id="1642" w:author="DeeM" w:date="2015-12-07T19:10:00Z">
                <w:rPr/>
              </w:rPrChange>
            </w:rPr>
            <w:t>Rys. 3.4</w:t>
          </w:r>
        </w:ins>
        <w:del w:id="1643"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644" w:author="DeeM" w:date="2015-12-07T16:49:00Z">
        <w:r w:rsidDel="00D135D2">
          <w:delText>technologiczne</w:delText>
        </w:r>
      </w:del>
      <w:ins w:id="1645"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30"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46" w:name="_Ref437125178"/>
      <w:bookmarkStart w:id="1647" w:name="_Toc43727113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1646"/>
      <w:r>
        <w:t>. Wykres wypalania sprintu drugiego</w:t>
      </w:r>
      <w:bookmarkEnd w:id="1647"/>
    </w:p>
    <w:p w:rsidR="00B42833" w:rsidRPr="0089043E" w:rsidRDefault="00B42833" w:rsidP="00B42833">
      <w:pPr>
        <w:pStyle w:val="Zwykyakapit"/>
      </w:pPr>
      <w:r>
        <w:t xml:space="preserve">Jak widać na </w:t>
      </w:r>
      <w:fldSimple w:instr=" REF _Ref437125178 \h  \* MERGEFORMAT ">
        <w:ins w:id="1648" w:author="DeeM" w:date="2015-12-07T19:10:00Z">
          <w:r w:rsidR="002A16C7" w:rsidRPr="002A16C7">
            <w:rPr>
              <w:rStyle w:val="OdsyaczZnak"/>
              <w:rPrChange w:id="1649" w:author="DeeM" w:date="2015-12-07T19:10:00Z">
                <w:rPr/>
              </w:rPrChange>
            </w:rPr>
            <w:t>Rys. 3.5</w:t>
          </w:r>
        </w:ins>
        <w:del w:id="1650"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651" w:name="_Toc437097098"/>
      <w:bookmarkStart w:id="1652" w:name="_Toc437130544"/>
      <w:bookmarkStart w:id="1653" w:name="_Toc437190849"/>
      <w:r w:rsidRPr="00587C0E">
        <w:t>Sprint 3 (28.09.15 - 04.10.15)</w:t>
      </w:r>
      <w:bookmarkEnd w:id="1651"/>
      <w:bookmarkEnd w:id="1652"/>
      <w:bookmarkEnd w:id="1653"/>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31"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654" w:name="_Ref437125223"/>
      <w:bookmarkStart w:id="1655" w:name="_Toc43727113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1654"/>
      <w:r>
        <w:t>. Backlog sprintu trzeciego</w:t>
      </w:r>
      <w:bookmarkEnd w:id="1655"/>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656" w:author="DeeM" w:date="2015-12-07T19:10:00Z">
          <w:r w:rsidR="002A16C7" w:rsidRPr="002A16C7">
            <w:rPr>
              <w:rStyle w:val="OdsyaczZnak"/>
              <w:rPrChange w:id="1657" w:author="DeeM" w:date="2015-12-07T19:10:00Z">
                <w:rPr/>
              </w:rPrChange>
            </w:rPr>
            <w:t>Rys. 3.6</w:t>
          </w:r>
        </w:ins>
        <w:del w:id="1658"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2"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659" w:name="_Ref437125311"/>
      <w:bookmarkStart w:id="1660" w:name="_Toc43727113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1659"/>
      <w:r>
        <w:t>. Wykres wypalania sprintu trzeciego</w:t>
      </w:r>
      <w:bookmarkEnd w:id="1660"/>
    </w:p>
    <w:p w:rsidR="00B42833" w:rsidRPr="00903511" w:rsidRDefault="00C65655" w:rsidP="009F5055">
      <w:pPr>
        <w:pStyle w:val="Zwykyakapit"/>
      </w:pPr>
      <w:fldSimple w:instr=" REF _Ref437125311 \h  \* MERGEFORMAT ">
        <w:ins w:id="1661" w:author="DeeM" w:date="2015-12-07T19:10:00Z">
          <w:r w:rsidR="002A16C7" w:rsidRPr="002A16C7">
            <w:rPr>
              <w:rStyle w:val="OdsyaczZnak"/>
              <w:rPrChange w:id="1662" w:author="DeeM" w:date="2015-12-07T19:10:00Z">
                <w:rPr/>
              </w:rPrChange>
            </w:rPr>
            <w:t>Rys. 3.7</w:t>
          </w:r>
        </w:ins>
        <w:del w:id="1663"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664" w:name="_Toc437097099"/>
      <w:bookmarkStart w:id="1665" w:name="_Toc437130545"/>
      <w:bookmarkStart w:id="1666" w:name="_Toc437190850"/>
      <w:r w:rsidRPr="00384EF2">
        <w:t>Sprint 4 (05.10.15 - 27.10.15)</w:t>
      </w:r>
      <w:bookmarkEnd w:id="1664"/>
      <w:bookmarkEnd w:id="1665"/>
      <w:bookmarkEnd w:id="1666"/>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3"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667" w:name="_Ref437125377"/>
      <w:bookmarkStart w:id="1668" w:name="_Toc43727113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1667"/>
      <w:r>
        <w:t>. Backlog sprintu czwartego</w:t>
      </w:r>
      <w:bookmarkEnd w:id="1668"/>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669" w:author="DeeM" w:date="2015-12-07T19:10:00Z">
          <w:r w:rsidR="002A16C7" w:rsidRPr="002A16C7">
            <w:rPr>
              <w:rStyle w:val="OdsyaczZnak"/>
              <w:rPrChange w:id="1670" w:author="DeeM" w:date="2015-12-07T19:10:00Z">
                <w:rPr/>
              </w:rPrChange>
            </w:rPr>
            <w:t>Rys. 3.8</w:t>
          </w:r>
        </w:ins>
        <w:del w:id="1671"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w:t>
      </w:r>
      <w:ins w:id="1672" w:author="Artur K" w:date="2015-12-07T17:57:00Z">
        <w:r w:rsidR="00A97765">
          <w:t> </w:t>
        </w:r>
      </w:ins>
      <w:del w:id="1673"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674" w:author="DeeM" w:date="2015-12-07T16:50:00Z">
        <w:r w:rsidDel="00D135D2">
          <w:delText>i</w:delText>
        </w:r>
      </w:del>
      <w:r>
        <w:t xml:space="preserve"> zadani</w:t>
      </w:r>
      <w:ins w:id="1675" w:author="DeeM" w:date="2015-12-07T16:51:00Z">
        <w:r w:rsidR="00D135D2">
          <w:t xml:space="preserve">em </w:t>
        </w:r>
      </w:ins>
      <w:del w:id="1676" w:author="DeeM" w:date="2015-12-07T16:51:00Z">
        <w:r w:rsidDel="00D135D2">
          <w:delText xml:space="preserve">ami </w:delText>
        </w:r>
      </w:del>
      <w:r>
        <w:t>wartym</w:t>
      </w:r>
      <w:del w:id="1677"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678" w:author="DeeM" w:date="2015-12-07T16:51:00Z">
        <w:r w:rsidRPr="009F5055" w:rsidDel="00D135D2">
          <w:rPr>
            <w:rStyle w:val="OdsyaczZnak"/>
            <w:i w:val="0"/>
          </w:rPr>
          <w:delText>która potrzebna była, aby</w:delText>
        </w:r>
      </w:del>
      <w:ins w:id="1679"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680" w:author="Artur K" w:date="2015-12-07T17:57:00Z">
        <w:r w:rsidR="00A97765">
          <w:t> </w:t>
        </w:r>
      </w:ins>
      <w:del w:id="1681" w:author="Artur K" w:date="2015-12-07T17:57:00Z">
        <w:r w:rsidDel="00A97765">
          <w:delText xml:space="preserve"> </w:delText>
        </w:r>
      </w:del>
      <w:r>
        <w:t xml:space="preserve">tym sprincie udało się utworzyć dział dokumentacji </w:t>
      </w:r>
      <w:fldSimple w:instr=" REF _Ref437125509 \h  \* MERGEFORMAT ">
        <w:ins w:id="1682" w:author="DeeM" w:date="2015-12-07T19:10:00Z">
          <w:r w:rsidR="002A16C7" w:rsidRPr="002A16C7">
            <w:rPr>
              <w:rStyle w:val="OdsyaczZnak"/>
              <w:rPrChange w:id="1683" w:author="DeeM" w:date="2015-12-07T19:10:00Z">
                <w:rPr/>
              </w:rPrChange>
            </w:rPr>
            <w:t>Istniejące systemy o podobnej tematyce</w:t>
          </w:r>
        </w:ins>
        <w:del w:id="1684"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685" w:author="DeeM" w:date="2015-12-07T19:10:00Z">
          <w:r w:rsidR="002A16C7" w:rsidRPr="002A16C7">
            <w:rPr>
              <w:rStyle w:val="OdsyaczZnak"/>
              <w:rPrChange w:id="1686" w:author="DeeM" w:date="2015-12-07T19:10:00Z">
                <w:rPr/>
              </w:rPrChange>
            </w:rPr>
            <w:t>1.1</w:t>
          </w:r>
        </w:ins>
        <w:del w:id="1687"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688" w:author="DeeM" w:date="2015-12-07T19:10:00Z">
          <w:r w:rsidR="002A16C7" w:rsidRPr="002A16C7">
            <w:rPr>
              <w:rStyle w:val="OdsyaczZnak"/>
              <w:i w:val="0"/>
              <w:rPrChange w:id="1689" w:author="DeeM" w:date="2015-12-07T19:10:00Z">
                <w:rPr/>
              </w:rPrChange>
            </w:rPr>
            <w:t>2.4</w:t>
          </w:r>
        </w:ins>
        <w:del w:id="1690"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4"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691" w:name="_Ref437125647"/>
      <w:bookmarkStart w:id="1692" w:name="_Ref437125643"/>
      <w:bookmarkStart w:id="1693" w:name="_Toc43727113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9</w:t>
      </w:r>
      <w:r w:rsidR="00C65655">
        <w:rPr>
          <w:noProof/>
        </w:rPr>
        <w:fldChar w:fldCharType="end"/>
      </w:r>
      <w:bookmarkEnd w:id="1691"/>
      <w:r>
        <w:t>. Wykres wypalania sprintu czwartego</w:t>
      </w:r>
      <w:bookmarkEnd w:id="1692"/>
      <w:bookmarkEnd w:id="1693"/>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694" w:author="DeeM" w:date="2015-12-07T19:10:00Z">
          <w:r w:rsidR="002A16C7" w:rsidRPr="002A16C7">
            <w:rPr>
              <w:rStyle w:val="OdsyaczZnak"/>
              <w:rPrChange w:id="1695" w:author="DeeM" w:date="2015-12-07T19:10:00Z">
                <w:rPr/>
              </w:rPrChange>
            </w:rPr>
            <w:t>Rys. 3.9</w:t>
          </w:r>
        </w:ins>
        <w:del w:id="1696"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w:t>
      </w:r>
      <w:ins w:id="1697" w:author="Artur K" w:date="2015-12-07T17:57:00Z">
        <w:r w:rsidR="00A97765">
          <w:t> </w:t>
        </w:r>
      </w:ins>
      <w:del w:id="1698" w:author="Artur K" w:date="2015-12-07T17:57:00Z">
        <w:r w:rsidRPr="009F5055" w:rsidDel="00A97765">
          <w:delText xml:space="preserve"> </w:delText>
        </w:r>
      </w:del>
      <w:r w:rsidRPr="009F5055">
        <w:t>końcu iteracji.</w:t>
      </w:r>
    </w:p>
    <w:p w:rsidR="00B42833" w:rsidRDefault="00B42833" w:rsidP="002A41BA">
      <w:pPr>
        <w:pStyle w:val="Nagwek3"/>
      </w:pPr>
      <w:bookmarkStart w:id="1699" w:name="_Toc437097100"/>
      <w:bookmarkStart w:id="1700" w:name="_Toc437130546"/>
      <w:bookmarkStart w:id="1701" w:name="_Toc437190851"/>
      <w:r>
        <w:lastRenderedPageBreak/>
        <w:t>Sprint 5 (27.10.15</w:t>
      </w:r>
      <w:r w:rsidRPr="00FC0BE0">
        <w:t xml:space="preserve"> - 03.11.15)</w:t>
      </w:r>
      <w:bookmarkEnd w:id="1699"/>
      <w:bookmarkEnd w:id="1700"/>
      <w:bookmarkEnd w:id="1701"/>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5"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702" w:name="_Ref437125766"/>
      <w:bookmarkStart w:id="1703" w:name="_Toc43727114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1702"/>
      <w:r>
        <w:t xml:space="preserve"> Backlog sprintu piątego</w:t>
      </w:r>
      <w:bookmarkEnd w:id="1703"/>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704" w:author="Artur K" w:date="2015-12-07T17:57:00Z">
        <w:r w:rsidR="00A97765">
          <w:t> </w:t>
        </w:r>
      </w:ins>
      <w:del w:id="1705"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706" w:author="Artur K" w:date="2015-12-07T17:57:00Z">
        <w:r w:rsidR="00A97765">
          <w:t> </w:t>
        </w:r>
      </w:ins>
      <w:del w:id="1707"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708" w:author="Artur K" w:date="2015-12-07T17:57:00Z">
        <w:r w:rsidR="00A97765">
          <w:t> </w:t>
        </w:r>
      </w:ins>
      <w:del w:id="1709"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710" w:author="Artur K" w:date="2015-12-07T17:57:00Z">
        <w:r w:rsidR="00A97765">
          <w:t> </w:t>
        </w:r>
      </w:ins>
      <w:del w:id="1711"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712" w:author="DeeM" w:date="2015-12-07T19:10:00Z">
          <w:r w:rsidR="002A16C7" w:rsidRPr="002A16C7">
            <w:rPr>
              <w:rStyle w:val="OdsyaczZnak"/>
              <w:rPrChange w:id="1713" w:author="DeeM" w:date="2015-12-07T19:10:00Z">
                <w:rPr/>
              </w:rPrChange>
            </w:rPr>
            <w:t>Rys. 3.10</w:t>
          </w:r>
        </w:ins>
        <w:del w:id="1714"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6"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715" w:name="_Ref437125807"/>
      <w:bookmarkStart w:id="1716" w:name="_Toc43727114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1715"/>
      <w:r>
        <w:t>. Wykres wypalania sprintu 5</w:t>
      </w:r>
      <w:bookmarkEnd w:id="1716"/>
    </w:p>
    <w:p w:rsidR="00B42833" w:rsidRDefault="00B42833" w:rsidP="009F5055">
      <w:pPr>
        <w:pStyle w:val="Zwykyakapit"/>
      </w:pPr>
      <w:r>
        <w:t xml:space="preserve">Jak widać na </w:t>
      </w:r>
      <w:fldSimple w:instr=" REF _Ref437125807 \h  \* MERGEFORMAT ">
        <w:ins w:id="1717" w:author="DeeM" w:date="2015-12-07T19:10:00Z">
          <w:r w:rsidR="002A16C7" w:rsidRPr="002A16C7">
            <w:rPr>
              <w:rStyle w:val="OdsyaczZnak"/>
              <w:rPrChange w:id="1718" w:author="DeeM" w:date="2015-12-07T19:10:00Z">
                <w:rPr/>
              </w:rPrChange>
            </w:rPr>
            <w:t>Rys. 3.11</w:t>
          </w:r>
        </w:ins>
        <w:del w:id="1719" w:author="DeeM" w:date="2015-12-07T17:03:00Z">
          <w:r w:rsidR="00CF274A" w:rsidRPr="00CF274A" w:rsidDel="00252F3E">
            <w:rPr>
              <w:rStyle w:val="OdsyaczZnak"/>
            </w:rPr>
            <w:delText>Rys. 3.11</w:delText>
          </w:r>
        </w:del>
      </w:fldSimple>
      <w:r>
        <w:rPr>
          <w:rStyle w:val="OdsyaczZnak"/>
        </w:rPr>
        <w:t>.</w:t>
      </w:r>
      <w:r>
        <w:t>, zespół pracował głównie na początku i końcu iteracji. Tym</w:t>
      </w:r>
      <w:ins w:id="1720" w:author="Artur K" w:date="2015-12-07T17:57:00Z">
        <w:r w:rsidR="00A97765">
          <w:t> </w:t>
        </w:r>
      </w:ins>
      <w:del w:id="1721"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722" w:name="_Toc437097101"/>
      <w:bookmarkStart w:id="1723" w:name="_Toc437130547"/>
      <w:bookmarkStart w:id="1724" w:name="_Toc437190852"/>
      <w:r>
        <w:lastRenderedPageBreak/>
        <w:t>Sprint 6 (04.11.15 - 11.11.15</w:t>
      </w:r>
      <w:r w:rsidRPr="00110719">
        <w:t>)</w:t>
      </w:r>
      <w:bookmarkEnd w:id="1722"/>
      <w:bookmarkEnd w:id="1723"/>
      <w:bookmarkEnd w:id="1724"/>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7"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725" w:name="_Ref437125872"/>
      <w:bookmarkStart w:id="1726" w:name="_Toc43727114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1725"/>
      <w:r>
        <w:t>. Backlog sprintu szóstego</w:t>
      </w:r>
      <w:bookmarkEnd w:id="1726"/>
    </w:p>
    <w:p w:rsidR="00B42833" w:rsidRDefault="00B42833" w:rsidP="009F5055">
      <w:pPr>
        <w:pStyle w:val="Zwykyakapit"/>
      </w:pPr>
      <w:r>
        <w:t xml:space="preserve">W ramach szóstego sprintu, którego backlog został pokazany na </w:t>
      </w:r>
      <w:fldSimple w:instr=" REF _Ref437125872 \h  \* MERGEFORMAT ">
        <w:ins w:id="1727" w:author="DeeM" w:date="2015-12-07T19:10:00Z">
          <w:r w:rsidR="002A16C7" w:rsidRPr="002A16C7">
            <w:rPr>
              <w:rStyle w:val="OdsyaczZnak"/>
              <w:rPrChange w:id="1728" w:author="DeeM" w:date="2015-12-07T19:10:00Z">
                <w:rPr/>
              </w:rPrChange>
            </w:rPr>
            <w:t>Rys. 3.12</w:t>
          </w:r>
        </w:ins>
        <w:del w:id="1729"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w:t>
      </w:r>
      <w:ins w:id="1730" w:author="Artur K" w:date="2015-12-07T17:57:00Z">
        <w:r w:rsidR="00A97765">
          <w:t> </w:t>
        </w:r>
      </w:ins>
      <w:del w:id="1731"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732" w:author="Artur K" w:date="2015-12-07T17:57:00Z">
        <w:r w:rsidR="00A97765">
          <w:t> </w:t>
        </w:r>
      </w:ins>
      <w:del w:id="1733"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734" w:author="Artur K" w:date="2015-12-07T17:57:00Z">
        <w:r w:rsidR="00A97765">
          <w:t> </w:t>
        </w:r>
      </w:ins>
      <w:del w:id="1735"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8"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736" w:name="_Ref437125932"/>
      <w:bookmarkStart w:id="1737" w:name="_Toc43727114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1736"/>
      <w:r>
        <w:t>. Wykres wypalania sprintu szóstego</w:t>
      </w:r>
      <w:bookmarkEnd w:id="1737"/>
    </w:p>
    <w:p w:rsidR="00B42833" w:rsidRPr="00A75D45" w:rsidRDefault="00B42833" w:rsidP="009F5055">
      <w:pPr>
        <w:pStyle w:val="Zwykyakapit"/>
      </w:pPr>
      <w:r>
        <w:t xml:space="preserve">Sposób pracy zespołu w trakcie sprintu pokazuje </w:t>
      </w:r>
      <w:fldSimple w:instr=" REF _Ref437125932 \h  \* MERGEFORMAT ">
        <w:ins w:id="1738" w:author="DeeM" w:date="2015-12-07T19:10:00Z">
          <w:r w:rsidR="002A16C7" w:rsidRPr="002A16C7">
            <w:rPr>
              <w:rStyle w:val="OdsyaczZnak"/>
              <w:rPrChange w:id="1739" w:author="DeeM" w:date="2015-12-07T19:10:00Z">
                <w:rPr/>
              </w:rPrChange>
            </w:rPr>
            <w:t>Rys. 3.13</w:t>
          </w:r>
        </w:ins>
        <w:del w:id="1740"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741" w:name="_Toc437097102"/>
      <w:bookmarkStart w:id="1742" w:name="_Toc437130548"/>
      <w:bookmarkStart w:id="1743" w:name="_Toc437190853"/>
      <w:r>
        <w:t>Sprint 7 (12</w:t>
      </w:r>
      <w:del w:id="1744" w:author="Olek" w:date="2015-12-07T09:44:00Z">
        <w:r w:rsidDel="00BE3676">
          <w:delText>-</w:delText>
        </w:r>
      </w:del>
      <w:ins w:id="1745" w:author="Olek" w:date="2015-12-07T09:44:00Z">
        <w:r w:rsidR="00BE3676">
          <w:t>.</w:t>
        </w:r>
      </w:ins>
      <w:r>
        <w:t>11</w:t>
      </w:r>
      <w:del w:id="1746" w:author="Olek" w:date="2015-12-07T09:44:00Z">
        <w:r w:rsidDel="00BE3676">
          <w:delText>-</w:delText>
        </w:r>
      </w:del>
      <w:ins w:id="1747" w:author="Olek" w:date="2015-12-07T09:44:00Z">
        <w:r w:rsidR="00BE3676">
          <w:t>.</w:t>
        </w:r>
      </w:ins>
      <w:r>
        <w:t>15 - 18.11.15</w:t>
      </w:r>
      <w:r w:rsidRPr="00206146">
        <w:t>)</w:t>
      </w:r>
      <w:bookmarkEnd w:id="1741"/>
      <w:bookmarkEnd w:id="1742"/>
      <w:bookmarkEnd w:id="1743"/>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7"/>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748" w:name="_Ref437125982"/>
      <w:bookmarkStart w:id="1749" w:name="_Toc43727114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1748"/>
      <w:r>
        <w:t>. Backlog sprintu siódmego</w:t>
      </w:r>
      <w:bookmarkEnd w:id="1749"/>
    </w:p>
    <w:p w:rsidR="00B42833" w:rsidRDefault="00C65655" w:rsidP="009F5055">
      <w:pPr>
        <w:pStyle w:val="Zwykyakapit"/>
      </w:pPr>
      <w:fldSimple w:instr=" REF _Ref437125982 \h  \* MERGEFORMAT ">
        <w:ins w:id="1750" w:author="DeeM" w:date="2015-12-07T19:10:00Z">
          <w:r w:rsidR="002A16C7" w:rsidRPr="002A16C7">
            <w:rPr>
              <w:rStyle w:val="OdsyaczZnak"/>
              <w:rPrChange w:id="1751" w:author="DeeM" w:date="2015-12-07T19:10:00Z">
                <w:rPr/>
              </w:rPrChange>
            </w:rPr>
            <w:t>Rys. 3.14</w:t>
          </w:r>
        </w:ins>
        <w:del w:id="1752"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753" w:author="Artur K" w:date="2015-12-07T17:58:00Z">
        <w:r w:rsidR="00A97765">
          <w:t> </w:t>
        </w:r>
      </w:ins>
      <w:del w:id="1754"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755" w:author="Artur K" w:date="2015-12-07T17:58:00Z">
        <w:r w:rsidR="00A97765">
          <w:t> </w:t>
        </w:r>
      </w:ins>
      <w:del w:id="1756"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757" w:author="Artur K" w:date="2015-12-07T17:58:00Z">
        <w:r w:rsidR="00A97765">
          <w:t> </w:t>
        </w:r>
      </w:ins>
      <w:del w:id="1758"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759" w:author="Artur K" w:date="2015-12-07T17:58:00Z">
        <w:r w:rsidR="00A97765">
          <w:t> </w:t>
        </w:r>
      </w:ins>
      <w:del w:id="1760"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761" w:author="Artur K" w:date="2015-12-07T17:58:00Z">
        <w:r w:rsidR="00A97765">
          <w:t> </w:t>
        </w:r>
      </w:ins>
      <w:del w:id="1762"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763" w:author="DeeM" w:date="2015-12-07T16:52:00Z">
        <w:r>
          <w:t xml:space="preserve">W </w:t>
        </w:r>
      </w:ins>
      <w:del w:id="1764" w:author="DeeM" w:date="2015-12-07T16:52:00Z">
        <w:r w:rsidR="00B42833" w:rsidDel="00D135D2">
          <w:delText>S</w:delText>
        </w:r>
      </w:del>
      <w:ins w:id="1765" w:author="DeeM" w:date="2015-12-07T16:52:00Z">
        <w:r>
          <w:t>s</w:t>
        </w:r>
      </w:ins>
      <w:r w:rsidR="00B42833">
        <w:t>prin</w:t>
      </w:r>
      <w:ins w:id="1766" w:author="DeeM" w:date="2015-12-07T16:52:00Z">
        <w:r>
          <w:t>cie</w:t>
        </w:r>
      </w:ins>
      <w:del w:id="1767" w:author="DeeM" w:date="2015-12-07T16:52:00Z">
        <w:r w:rsidR="00B42833" w:rsidDel="00D135D2">
          <w:delText>t</w:delText>
        </w:r>
      </w:del>
      <w:del w:id="1768" w:author="DeeM" w:date="2015-12-07T16:53:00Z">
        <w:r w:rsidR="00B42833" w:rsidDel="00D135D2">
          <w:delText xml:space="preserve"> 7</w:delText>
        </w:r>
      </w:del>
      <w:ins w:id="1769" w:author="DeeM" w:date="2015-12-07T16:53:00Z">
        <w:r>
          <w:t xml:space="preserve"> siódmym</w:t>
        </w:r>
      </w:ins>
      <w:r w:rsidR="00B42833">
        <w:t xml:space="preserve"> rozpocz</w:t>
      </w:r>
      <w:ins w:id="1770" w:author="DeeM" w:date="2015-12-07T16:52:00Z">
        <w:r>
          <w:t>ęto</w:t>
        </w:r>
      </w:ins>
      <w:del w:id="1771" w:author="DeeM" w:date="2015-12-07T16:52:00Z">
        <w:r w:rsidR="00B42833" w:rsidDel="00D135D2">
          <w:delText>ął</w:delText>
        </w:r>
      </w:del>
      <w:r w:rsidR="00B42833">
        <w:t xml:space="preserve"> także testowanie już napisanych modułów – jak widać na </w:t>
      </w:r>
      <w:fldSimple w:instr=" REF _Ref437125982 \h  \* MERGEFORMAT ">
        <w:ins w:id="1772" w:author="DeeM" w:date="2015-12-07T19:10:00Z">
          <w:r w:rsidR="002A16C7" w:rsidRPr="002A16C7">
            <w:rPr>
              <w:rStyle w:val="OdsyaczZnak"/>
              <w:rPrChange w:id="1773" w:author="DeeM" w:date="2015-12-07T19:10:00Z">
                <w:rPr/>
              </w:rPrChange>
            </w:rPr>
            <w:t>Rys. 3.14</w:t>
          </w:r>
        </w:ins>
        <w:del w:id="1774"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9"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775" w:name="_Ref437126093"/>
      <w:bookmarkStart w:id="1776" w:name="_Toc43727114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1775"/>
      <w:r>
        <w:t>. Wykres wypalania sprintu siódmego</w:t>
      </w:r>
      <w:bookmarkEnd w:id="1776"/>
    </w:p>
    <w:p w:rsidR="00B42833" w:rsidRPr="005C04D7" w:rsidRDefault="00B42833" w:rsidP="009F5055">
      <w:pPr>
        <w:pStyle w:val="Zwykyakapit"/>
      </w:pPr>
      <w:r>
        <w:t xml:space="preserve">Na </w:t>
      </w:r>
      <w:fldSimple w:instr=" REF _Ref437126093 \h  \* MERGEFORMAT ">
        <w:ins w:id="1777" w:author="DeeM" w:date="2015-12-07T19:10:00Z">
          <w:r w:rsidR="002A16C7" w:rsidRPr="002A16C7">
            <w:rPr>
              <w:rStyle w:val="OdsyaczZnak"/>
              <w:rPrChange w:id="1778" w:author="DeeM" w:date="2015-12-07T19:10:00Z">
                <w:rPr/>
              </w:rPrChange>
            </w:rPr>
            <w:t>Rys. 3.15</w:t>
          </w:r>
        </w:ins>
        <w:del w:id="1779"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780" w:name="_Toc437097103"/>
      <w:bookmarkStart w:id="1781" w:name="_Toc437130549"/>
      <w:bookmarkStart w:id="1782" w:name="_Toc437190854"/>
      <w:r>
        <w:lastRenderedPageBreak/>
        <w:t>Sprint 8 (19.11.15 - 25</w:t>
      </w:r>
      <w:del w:id="1783" w:author="Olek" w:date="2015-12-07T09:44:00Z">
        <w:r w:rsidDel="00F311F4">
          <w:delText>-</w:delText>
        </w:r>
      </w:del>
      <w:ins w:id="1784" w:author="Olek" w:date="2015-12-07T09:44:00Z">
        <w:r w:rsidR="00F311F4">
          <w:t>.</w:t>
        </w:r>
      </w:ins>
      <w:r>
        <w:t>11</w:t>
      </w:r>
      <w:del w:id="1785" w:author="Olek" w:date="2015-12-07T09:44:00Z">
        <w:r w:rsidDel="00F311F4">
          <w:delText>-</w:delText>
        </w:r>
      </w:del>
      <w:ins w:id="1786" w:author="Olek" w:date="2015-12-07T09:44:00Z">
        <w:r w:rsidR="00F311F4">
          <w:t>.</w:t>
        </w:r>
      </w:ins>
      <w:r>
        <w:t>15</w:t>
      </w:r>
      <w:r w:rsidRPr="00206146">
        <w:t>)</w:t>
      </w:r>
      <w:bookmarkEnd w:id="1780"/>
      <w:bookmarkEnd w:id="1781"/>
      <w:bookmarkEnd w:id="1782"/>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40"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787" w:name="_Ref437126243"/>
      <w:bookmarkStart w:id="1788" w:name="_Toc43727114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r>
        <w:t>. Backlog sprintu ósmego</w:t>
      </w:r>
      <w:bookmarkEnd w:id="1787"/>
      <w:bookmarkEnd w:id="1788"/>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789" w:author="Artur K" w:date="2015-12-07T17:58:00Z">
        <w:r w:rsidR="00A97765">
          <w:t> </w:t>
        </w:r>
      </w:ins>
      <w:del w:id="1790"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791" w:author="Artur K" w:date="2015-12-07T17:58:00Z">
        <w:r w:rsidR="00A97765">
          <w:t> </w:t>
        </w:r>
      </w:ins>
      <w:del w:id="1792" w:author="Artur K" w:date="2015-12-07T17:58:00Z">
        <w:r w:rsidDel="00A97765">
          <w:delText xml:space="preserve"> </w:delText>
        </w:r>
      </w:del>
      <w:r>
        <w:t xml:space="preserve">punkcie </w:t>
      </w:r>
      <w:fldSimple w:instr=" REF _Ref437126219 \r \h  \* MERGEFORMAT ">
        <w:ins w:id="1793" w:author="DeeM" w:date="2015-12-07T19:10:00Z">
          <w:r w:rsidR="002A16C7" w:rsidRPr="002A16C7">
            <w:rPr>
              <w:i/>
              <w:rPrChange w:id="1794" w:author="DeeM" w:date="2015-12-07T19:10:00Z">
                <w:rPr/>
              </w:rPrChange>
            </w:rPr>
            <w:t>6.1.4</w:t>
          </w:r>
        </w:ins>
        <w:del w:id="1795"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796" w:author="DeeM" w:date="2015-12-07T19:10:00Z">
          <w:r w:rsidR="002A16C7" w:rsidRPr="002A16C7">
            <w:rPr>
              <w:rStyle w:val="OdsyaczZnak"/>
              <w:rPrChange w:id="1797" w:author="DeeM" w:date="2015-12-07T19:10:00Z">
                <w:rPr/>
              </w:rPrChange>
            </w:rPr>
            <w:t>Rys. 3.16</w:t>
          </w:r>
          <w:r w:rsidR="002A16C7" w:rsidRPr="002A16C7">
            <w:rPr>
              <w:b/>
              <w:bCs/>
              <w:noProof/>
              <w:rPrChange w:id="1798" w:author="DeeM" w:date="2015-12-07T19:10:00Z">
                <w:rPr/>
              </w:rPrChange>
            </w:rPr>
            <w:t>. Backlog sprintu ósmego</w:t>
          </w:r>
        </w:ins>
        <w:del w:id="1799" w:author="DeeM" w:date="2015-12-07T17:03:00Z">
          <w:r w:rsidR="00CF274A" w:rsidRPr="00CF274A" w:rsidDel="00252F3E">
            <w:rPr>
              <w:rStyle w:val="OdsyaczZnak"/>
            </w:rPr>
            <w:delText>Rys. 3.16</w:delText>
          </w:r>
        </w:del>
        <w:del w:id="1800" w:author="DeeM" w:date="2015-12-07T16:30:00Z">
          <w:r w:rsidR="00CF274A" w:rsidRPr="00CF274A" w:rsidDel="00904F52">
            <w:rPr>
              <w:b/>
              <w:bCs/>
              <w:noProof/>
            </w:rPr>
            <w:delText>. Backlog sprintu ósmego</w:delText>
          </w:r>
        </w:del>
      </w:fldSimple>
      <w:r w:rsidRPr="00B02C7F">
        <w:rPr>
          <w:rStyle w:val="OdsyaczZnak"/>
        </w:rPr>
        <w:t>.</w:t>
      </w:r>
      <w:r>
        <w:t>, pomimo podjęcia postanowień o</w:t>
      </w:r>
      <w:ins w:id="1801" w:author="Artur K" w:date="2015-12-07T17:58:00Z">
        <w:r w:rsidR="00A97765">
          <w:t> </w:t>
        </w:r>
      </w:ins>
      <w:del w:id="1802" w:author="Artur K" w:date="2015-12-07T17:58:00Z">
        <w:r w:rsidDel="00A97765">
          <w:delText xml:space="preserve"> </w:delText>
        </w:r>
      </w:del>
      <w:r>
        <w:t>testowaniu aplikacji w następnym sprincie, udało się znaleźć kilka błędów, które zostały od</w:t>
      </w:r>
      <w:ins w:id="1803" w:author="Artur K" w:date="2015-12-07T17:58:00Z">
        <w:r w:rsidR="00A97765">
          <w:t> </w:t>
        </w:r>
      </w:ins>
      <w:del w:id="1804"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805"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41"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806" w:name="_Ref437126288"/>
      <w:bookmarkStart w:id="1807" w:name="_Toc43727114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1806"/>
      <w:r>
        <w:t>. Wykres wypalania sprintu ósmego</w:t>
      </w:r>
      <w:bookmarkEnd w:id="1807"/>
    </w:p>
    <w:p w:rsidR="00B42833" w:rsidRPr="00B02C7F" w:rsidRDefault="00B42833" w:rsidP="009F5055">
      <w:pPr>
        <w:pStyle w:val="Zwykyakapit"/>
      </w:pPr>
      <w:r>
        <w:t xml:space="preserve">Jak widać na </w:t>
      </w:r>
      <w:fldSimple w:instr=" REF _Ref437126288 \h  \* MERGEFORMAT ">
        <w:ins w:id="1808" w:author="DeeM" w:date="2015-12-07T19:10:00Z">
          <w:r w:rsidR="002A16C7" w:rsidRPr="002A16C7">
            <w:rPr>
              <w:rStyle w:val="OdsyaczZnak"/>
              <w:rPrChange w:id="1809" w:author="DeeM" w:date="2015-12-07T19:10:00Z">
                <w:rPr/>
              </w:rPrChange>
            </w:rPr>
            <w:t>Rys. 3.17</w:t>
          </w:r>
        </w:ins>
        <w:del w:id="1810"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811" w:name="_Toc437097104"/>
      <w:bookmarkStart w:id="1812" w:name="_Toc437130550"/>
      <w:bookmarkStart w:id="1813" w:name="_Toc437190855"/>
      <w:r>
        <w:t>Sprint 9 (26.11.15 - 02.12.15</w:t>
      </w:r>
      <w:r w:rsidRPr="00206146">
        <w:t>)</w:t>
      </w:r>
      <w:bookmarkEnd w:id="1811"/>
      <w:bookmarkEnd w:id="1812"/>
      <w:bookmarkEnd w:id="1813"/>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2"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814" w:name="_Ref437126344"/>
      <w:bookmarkStart w:id="1815" w:name="_Toc43727114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1814"/>
      <w:r>
        <w:t>. Backlog funkcjonalności aplikacji zrealizowanych w trakcie sprintu dziewiątego</w:t>
      </w:r>
      <w:bookmarkEnd w:id="1815"/>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816" w:author="DeeM" w:date="2015-12-07T19:10:00Z">
          <w:r w:rsidR="002A16C7" w:rsidRPr="002A16C7">
            <w:rPr>
              <w:rStyle w:val="OdsyaczZnak"/>
              <w:rPrChange w:id="1817" w:author="DeeM" w:date="2015-12-07T19:10:00Z">
                <w:rPr/>
              </w:rPrChange>
            </w:rPr>
            <w:t>Rys. 3.18</w:t>
          </w:r>
        </w:ins>
        <w:del w:id="1818"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819" w:author="Artur K" w:date="2015-12-07T17:58:00Z">
        <w:r w:rsidR="00A97765">
          <w:t> </w:t>
        </w:r>
      </w:ins>
      <w:del w:id="1820" w:author="Artur K" w:date="2015-12-07T17:58:00Z">
        <w:r w:rsidDel="00A97765">
          <w:delText xml:space="preserve"> </w:delText>
        </w:r>
      </w:del>
      <w:r>
        <w:t>elementów – zamiast ładować od razu cały widok do pamięci, aplikacja wysyłała żądanie o</w:t>
      </w:r>
      <w:ins w:id="1821" w:author="Artur K" w:date="2015-12-07T17:58:00Z">
        <w:r w:rsidR="00A97765">
          <w:t> </w:t>
        </w:r>
      </w:ins>
      <w:del w:id="1822"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3"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823" w:name="_Ref437126409"/>
      <w:bookmarkStart w:id="1824" w:name="_Toc43727114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9</w:t>
      </w:r>
      <w:r w:rsidR="00C65655">
        <w:rPr>
          <w:noProof/>
        </w:rPr>
        <w:fldChar w:fldCharType="end"/>
      </w:r>
      <w:bookmarkEnd w:id="1823"/>
      <w:r>
        <w:t>. Wykres wypalania sprintu dziewiątego</w:t>
      </w:r>
      <w:bookmarkEnd w:id="1824"/>
    </w:p>
    <w:p w:rsidR="00B42833" w:rsidRDefault="00B42833" w:rsidP="009F5055">
      <w:pPr>
        <w:pStyle w:val="Zwykyakapit"/>
      </w:pPr>
      <w:r>
        <w:t xml:space="preserve">Jak widać na </w:t>
      </w:r>
      <w:fldSimple w:instr=" REF _Ref437126409 \h  \* MERGEFORMAT ">
        <w:ins w:id="1825" w:author="DeeM" w:date="2015-12-07T19:10:00Z">
          <w:r w:rsidR="002A16C7" w:rsidRPr="002A16C7">
            <w:rPr>
              <w:rStyle w:val="OdsyaczZnak"/>
              <w:rPrChange w:id="1826" w:author="DeeM" w:date="2015-12-07T19:10:00Z">
                <w:rPr/>
              </w:rPrChange>
            </w:rPr>
            <w:t>Rys. 3.19</w:t>
          </w:r>
        </w:ins>
        <w:del w:id="1827" w:author="DeeM" w:date="2015-12-07T17:03:00Z">
          <w:r w:rsidR="00CF274A" w:rsidRPr="00CF274A" w:rsidDel="00252F3E">
            <w:rPr>
              <w:rStyle w:val="OdsyaczZnak"/>
            </w:rPr>
            <w:delText>Rys. 3.19</w:delText>
          </w:r>
        </w:del>
      </w:fldSimple>
      <w:r w:rsidRPr="00847AC0">
        <w:rPr>
          <w:rStyle w:val="OdsyaczZnak"/>
        </w:rPr>
        <w:t>.</w:t>
      </w:r>
      <w:r>
        <w:t xml:space="preserve">, cały zespół intensywnie pracował w sprincie dziewiątym </w:t>
      </w:r>
      <w:del w:id="1828" w:author="DeeM" w:date="2015-12-07T19:10:00Z">
        <w:r w:rsidDel="00C87C4A">
          <w:delText xml:space="preserve">nad </w:delText>
        </w:r>
      </w:del>
      <w:ins w:id="1829" w:author="DeeM" w:date="2015-12-07T19:10:00Z">
        <w:r w:rsidR="00C87C4A">
          <w:t>nad</w:t>
        </w:r>
        <w:r w:rsidR="00C87C4A">
          <w:t> </w:t>
        </w:r>
      </w:ins>
      <w:r>
        <w:t>tworzonym produktem. Większość funkcjonalności została zrealizowana w pierwszej połowie sprintu, pozostawiając drugą część na testowanie i naprawianie drobnych błędów aplikacji, a</w:t>
      </w:r>
      <w:ins w:id="1830" w:author="Artur K" w:date="2015-12-07T17:58:00Z">
        <w:r w:rsidR="00A97765">
          <w:t> </w:t>
        </w:r>
      </w:ins>
      <w:del w:id="1831"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4"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832" w:name="_Ref437126458"/>
      <w:bookmarkStart w:id="1833" w:name="_Toc43727115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0</w:t>
      </w:r>
      <w:r w:rsidR="00C65655">
        <w:rPr>
          <w:noProof/>
        </w:rPr>
        <w:fldChar w:fldCharType="end"/>
      </w:r>
      <w:bookmarkEnd w:id="1832"/>
      <w:r>
        <w:t>. Naprawione błędy aplikacji w sprincie dziewiątym</w:t>
      </w:r>
      <w:bookmarkEnd w:id="1833"/>
    </w:p>
    <w:p w:rsidR="00B42833" w:rsidRDefault="00B42833" w:rsidP="009F5055">
      <w:pPr>
        <w:pStyle w:val="Zwykyakapit"/>
      </w:pPr>
      <w:r>
        <w:lastRenderedPageBreak/>
        <w:t xml:space="preserve">Jak pokazuje </w:t>
      </w:r>
      <w:fldSimple w:instr=" REF _Ref437126458 \h  \* MERGEFORMAT ">
        <w:ins w:id="1834" w:author="DeeM" w:date="2015-12-07T19:10:00Z">
          <w:r w:rsidR="002A16C7" w:rsidRPr="002A16C7">
            <w:rPr>
              <w:rStyle w:val="OdsyaczZnak"/>
              <w:rPrChange w:id="1835" w:author="DeeM" w:date="2015-12-07T19:10:00Z">
                <w:rPr/>
              </w:rPrChange>
            </w:rPr>
            <w:t>Rys. 3.20</w:t>
          </w:r>
        </w:ins>
        <w:del w:id="1836"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837" w:author="Artur K" w:date="2015-12-07T17:58:00Z">
        <w:r w:rsidR="00A97765">
          <w:t> </w:t>
        </w:r>
      </w:ins>
      <w:del w:id="1838" w:author="Artur K" w:date="2015-12-07T17:58:00Z">
        <w:r w:rsidDel="00A97765">
          <w:delText xml:space="preserve"> </w:delText>
        </w:r>
      </w:del>
      <w:r>
        <w:t xml:space="preserve">względu na mocno ograniczony czas. </w:t>
      </w:r>
    </w:p>
    <w:p w:rsidR="00B42833" w:rsidRDefault="00B42833" w:rsidP="002A41BA">
      <w:pPr>
        <w:pStyle w:val="Nagwek1"/>
      </w:pPr>
      <w:bookmarkStart w:id="1839" w:name="_Toc437097105"/>
      <w:bookmarkStart w:id="1840" w:name="_Toc437130551"/>
      <w:bookmarkStart w:id="1841" w:name="_Toc437190856"/>
      <w:r>
        <w:lastRenderedPageBreak/>
        <w:t>Architektura aplikacji</w:t>
      </w:r>
      <w:bookmarkEnd w:id="1839"/>
      <w:bookmarkEnd w:id="1840"/>
      <w:bookmarkEnd w:id="1841"/>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5"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842" w:name="_Ref437126498"/>
      <w:bookmarkStart w:id="1843" w:name="_Toc437271151"/>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842"/>
      <w:r>
        <w:t>. Architektura w projekcie</w:t>
      </w:r>
      <w:bookmarkEnd w:id="1843"/>
    </w:p>
    <w:p w:rsidR="00B42833" w:rsidRDefault="00B42833" w:rsidP="009F5055">
      <w:pPr>
        <w:pStyle w:val="Zwykyakapit"/>
      </w:pPr>
      <w:r w:rsidRPr="00BF22AB">
        <w:t xml:space="preserve">Architekturę naszego produktu opisuje </w:t>
      </w:r>
      <w:fldSimple w:instr=" REF _Ref437126498 \h  \* MERGEFORMAT ">
        <w:ins w:id="1844" w:author="DeeM" w:date="2015-12-07T19:10:00Z">
          <w:r w:rsidR="002A16C7" w:rsidRPr="002A16C7">
            <w:rPr>
              <w:rStyle w:val="OdsyaczZnak"/>
              <w:rPrChange w:id="1845" w:author="DeeM" w:date="2015-12-07T19:10:00Z">
                <w:rPr/>
              </w:rPrChange>
            </w:rPr>
            <w:t>Rys. 4.1</w:t>
          </w:r>
        </w:ins>
        <w:del w:id="1846"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847" w:author="DeeM" w:date="2015-12-07T16:53:00Z">
        <w:r w:rsidRPr="00BF22AB" w:rsidDel="00D135D2">
          <w:rPr>
            <w:i/>
          </w:rPr>
          <w:delText>Grailsowa</w:delText>
        </w:r>
      </w:del>
      <w:ins w:id="1848"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6"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849" w:name="_Ref437178747"/>
      <w:bookmarkStart w:id="1850" w:name="_Toc437271152"/>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849"/>
      <w:r>
        <w:t>. Budowa aplikacji Grailsowej</w:t>
      </w:r>
      <w:bookmarkEnd w:id="1850"/>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851" w:author="Artur K" w:date="2015-12-07T17:58:00Z">
        <w:r w:rsidR="00A97765">
          <w:t> </w:t>
        </w:r>
      </w:ins>
      <w:del w:id="1852" w:author="Artur K" w:date="2015-12-07T17:58:00Z">
        <w:r w:rsidDel="00A97765">
          <w:delText xml:space="preserve"> </w:delText>
        </w:r>
      </w:del>
      <w:r>
        <w:t>się z trzech najważniejszych warstw pokaz</w:t>
      </w:r>
      <w:r w:rsidR="00D53FFC">
        <w:t>an</w:t>
      </w:r>
      <w:r>
        <w:t xml:space="preserve">ych na </w:t>
      </w:r>
      <w:fldSimple w:instr=" REF _Ref437178747 \h  \* MERGEFORMAT ">
        <w:ins w:id="1853" w:author="DeeM" w:date="2015-12-07T19:10:00Z">
          <w:r w:rsidR="002A16C7" w:rsidRPr="002A16C7">
            <w:rPr>
              <w:rStyle w:val="OdsyaczZnak"/>
              <w:rPrChange w:id="1854" w:author="DeeM" w:date="2015-12-07T19:10:00Z">
                <w:rPr/>
              </w:rPrChange>
            </w:rPr>
            <w:t>Rys. 4.2</w:t>
          </w:r>
        </w:ins>
        <w:del w:id="1855" w:author="DeeM" w:date="2015-12-07T17:03:00Z">
          <w:r w:rsidR="00CF274A" w:rsidRPr="00CF274A" w:rsidDel="00252F3E">
            <w:rPr>
              <w:rStyle w:val="OdsyaczZnak"/>
            </w:rPr>
            <w:delText>Rys. 4.2</w:delText>
          </w:r>
        </w:del>
      </w:fldSimple>
      <w:r>
        <w:t xml:space="preserve">. Pierwszą z nich jest </w:t>
      </w:r>
      <w:del w:id="1856" w:author="DeeM" w:date="2015-12-07T16:54:00Z">
        <w:r w:rsidDel="00D135D2">
          <w:delText xml:space="preserve">warstwy </w:delText>
        </w:r>
      </w:del>
      <w:ins w:id="1857" w:author="DeeM" w:date="2015-12-07T16:54:00Z">
        <w:r w:rsidR="00D135D2">
          <w:t xml:space="preserve">warstwa </w:t>
        </w:r>
      </w:ins>
      <w:r>
        <w:t xml:space="preserve">modelu, która jest odpowiedzialna za </w:t>
      </w:r>
      <w:del w:id="1858" w:author="Olek" w:date="2015-12-07T09:45:00Z">
        <w:r w:rsidDel="00F311F4">
          <w:delText xml:space="preserve">mapowanie </w:delText>
        </w:r>
      </w:del>
      <w:ins w:id="1859" w:author="Olek" w:date="2015-12-07T09:45:00Z">
        <w:r w:rsidR="00F311F4">
          <w:t xml:space="preserve">odwzorowanie </w:t>
        </w:r>
      </w:ins>
      <w:r>
        <w:t xml:space="preserve">relacyjno-obiektowe. Posiada odwzorowanie wszystkich encji bazodanowych. Warstwa ta odpowiedzialna </w:t>
      </w:r>
      <w:del w:id="1860" w:author="DeeM" w:date="2015-12-07T19:10:00Z">
        <w:r w:rsidDel="00C87C4A">
          <w:lastRenderedPageBreak/>
          <w:delText xml:space="preserve">jest </w:delText>
        </w:r>
      </w:del>
      <w:ins w:id="1861" w:author="DeeM" w:date="2015-12-07T19:10:00Z">
        <w:r w:rsidR="00C87C4A">
          <w:t>jest</w:t>
        </w:r>
        <w:r w:rsidR="00C87C4A">
          <w:t> </w:t>
        </w:r>
      </w:ins>
      <w:r>
        <w:t>też</w:t>
      </w:r>
      <w:ins w:id="1862" w:author="Artur K" w:date="2015-12-07T17:58:00Z">
        <w:r w:rsidR="00A97765">
          <w:t> </w:t>
        </w:r>
      </w:ins>
      <w:del w:id="1863" w:author="Artur K" w:date="2015-12-07T17:58:00Z">
        <w:r w:rsidDel="00A97765">
          <w:delText xml:space="preserve"> </w:delText>
        </w:r>
      </w:del>
      <w:r>
        <w:t>za</w:t>
      </w:r>
      <w:ins w:id="1864" w:author="Artur K" w:date="2015-12-07T17:58:00Z">
        <w:r w:rsidR="00A97765">
          <w:t> </w:t>
        </w:r>
      </w:ins>
      <w:del w:id="1865"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866" w:author="Artur K" w:date="2015-12-07T17:59:00Z">
        <w:r w:rsidR="00A97765">
          <w:t> </w:t>
        </w:r>
      </w:ins>
      <w:del w:id="1867"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868" w:name="_Toc437097106"/>
      <w:bookmarkStart w:id="1869" w:name="_Toc437130552"/>
      <w:bookmarkStart w:id="1870" w:name="_Toc437190857"/>
      <w:r>
        <w:lastRenderedPageBreak/>
        <w:t>Baza danych</w:t>
      </w:r>
      <w:bookmarkEnd w:id="1868"/>
      <w:bookmarkEnd w:id="1869"/>
      <w:bookmarkEnd w:id="1870"/>
    </w:p>
    <w:p w:rsidR="00B42833" w:rsidRDefault="00B42833" w:rsidP="009F5055">
      <w:pPr>
        <w:pStyle w:val="Zwykyakapit"/>
        <w:rPr>
          <w:ins w:id="1871" w:author="Olek" w:date="2015-12-07T09:45:00Z"/>
        </w:rPr>
      </w:pPr>
      <w:bookmarkStart w:id="1872"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873" w:author="Artur K" w:date="2015-12-07T17:59:00Z">
        <w:r w:rsidR="00A97765">
          <w:t> </w:t>
        </w:r>
      </w:ins>
      <w:del w:id="1874" w:author="Artur K" w:date="2015-12-07T17:59:00Z">
        <w:r w:rsidDel="00A97765">
          <w:delText xml:space="preserve"> </w:delText>
        </w:r>
      </w:del>
      <w:r>
        <w:t>szczególności podział na OtherPlace i Hotel.</w:t>
      </w:r>
    </w:p>
    <w:p w:rsidR="00000000" w:rsidRDefault="00F311F4">
      <w:pPr>
        <w:pStyle w:val="Zwykyakapit"/>
        <w:ind w:firstLine="576"/>
        <w:pPrChange w:id="1875" w:author="Olek" w:date="2015-12-07T09:46:00Z">
          <w:pPr>
            <w:pStyle w:val="Zwykyakapit"/>
            <w:ind w:firstLine="0"/>
          </w:pPr>
        </w:pPrChange>
      </w:pPr>
      <w:r>
        <w:t>Największym przeoczeniem było jednak brak jakiegokolwiek uwzględnienia użytkownika w początkowych planach</w:t>
      </w:r>
      <w:ins w:id="1876" w:author="Olek" w:date="2015-12-07T09:46:00Z">
        <w:r>
          <w:t xml:space="preserve">. </w:t>
        </w:r>
      </w:ins>
      <w:r>
        <w:t>Schemat bazy danych, jaki wykorzystywany jest w projekcie w</w:t>
      </w:r>
      <w:ins w:id="1877" w:author="Artur K" w:date="2015-12-07T17:59:00Z">
        <w:r w:rsidR="00A97765">
          <w:t> </w:t>
        </w:r>
      </w:ins>
      <w:del w:id="1878" w:author="Artur K" w:date="2015-12-07T17:59:00Z">
        <w:r w:rsidDel="00A97765">
          <w:delText xml:space="preserve"> </w:delText>
        </w:r>
      </w:del>
      <w:r>
        <w:t xml:space="preserve">końcowym etapie, prezentuje </w:t>
      </w:r>
      <w:fldSimple w:instr=" REF _Ref437126703 \h  \* MERGEFORMAT ">
        <w:ins w:id="1879" w:author="DeeM" w:date="2015-12-07T19:10:00Z">
          <w:r w:rsidR="002A16C7" w:rsidRPr="002A16C7">
            <w:rPr>
              <w:i/>
              <w:rPrChange w:id="1880" w:author="DeeM" w:date="2015-12-07T19:10:00Z">
                <w:rPr/>
              </w:rPrChange>
            </w:rPr>
            <w:t xml:space="preserve">Rys. </w:t>
          </w:r>
          <w:r w:rsidR="002A16C7" w:rsidRPr="002A16C7">
            <w:rPr>
              <w:i/>
              <w:noProof/>
              <w:rPrChange w:id="1881" w:author="DeeM" w:date="2015-12-07T19:10:00Z">
                <w:rPr>
                  <w:noProof/>
                </w:rPr>
              </w:rPrChange>
            </w:rPr>
            <w:t>5</w:t>
          </w:r>
          <w:r w:rsidR="002A16C7" w:rsidRPr="002A16C7">
            <w:rPr>
              <w:i/>
              <w:rPrChange w:id="1882" w:author="DeeM" w:date="2015-12-07T19:10:00Z">
                <w:rPr/>
              </w:rPrChange>
            </w:rPr>
            <w:t>.2</w:t>
          </w:r>
        </w:ins>
        <w:del w:id="1883"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884" w:name="_Toc437130553"/>
      <w:bookmarkStart w:id="1885" w:name="_Toc437190858"/>
      <w:r>
        <w:lastRenderedPageBreak/>
        <w:t>Inicjalny schemat bazy danych</w:t>
      </w:r>
      <w:bookmarkEnd w:id="1872"/>
      <w:bookmarkEnd w:id="1884"/>
      <w:bookmarkEnd w:id="1885"/>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886" w:name="_Ref437126649"/>
      <w:bookmarkStart w:id="1887" w:name="_Toc437271153"/>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886"/>
      <w:r>
        <w:t>. Inicjalny schemat bazy danych</w:t>
      </w:r>
      <w:bookmarkEnd w:id="1887"/>
    </w:p>
    <w:p w:rsidR="00B42833" w:rsidRDefault="00B42833" w:rsidP="002A41BA">
      <w:pPr>
        <w:pStyle w:val="Nagwek2"/>
      </w:pPr>
      <w:bookmarkStart w:id="1888" w:name="_Toc437097108"/>
      <w:bookmarkStart w:id="1889" w:name="_Toc437130554"/>
      <w:bookmarkStart w:id="1890" w:name="_Toc437190859"/>
      <w:r w:rsidRPr="00C765C2">
        <w:lastRenderedPageBreak/>
        <w:t>Końcowy</w:t>
      </w:r>
      <w:r>
        <w:t xml:space="preserve"> schemat bazy danych</w:t>
      </w:r>
      <w:bookmarkEnd w:id="1888"/>
      <w:bookmarkEnd w:id="1889"/>
      <w:bookmarkEnd w:id="1890"/>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891" w:name="_Ref437126703"/>
      <w:bookmarkStart w:id="1892" w:name="_Toc437271154"/>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891"/>
      <w:r>
        <w:t>. Końcowy schemat bazy danych</w:t>
      </w:r>
      <w:bookmarkEnd w:id="1892"/>
    </w:p>
    <w:p w:rsidR="00B42833" w:rsidRDefault="00C765C2" w:rsidP="002A41BA">
      <w:pPr>
        <w:pStyle w:val="Nagwek2"/>
      </w:pPr>
      <w:bookmarkStart w:id="1893" w:name="_Toc437097109"/>
      <w:bookmarkStart w:id="1894" w:name="_Toc437130555"/>
      <w:bookmarkStart w:id="1895" w:name="_Toc437190860"/>
      <w:r>
        <w:lastRenderedPageBreak/>
        <w:t xml:space="preserve">Opis </w:t>
      </w:r>
      <w:r w:rsidR="00B42833" w:rsidRPr="00C765C2">
        <w:t>zbioru</w:t>
      </w:r>
      <w:r w:rsidR="00B42833">
        <w:t xml:space="preserve"> </w:t>
      </w:r>
      <w:commentRangeStart w:id="1896"/>
      <w:r w:rsidR="00B42833">
        <w:t>encji końcowego</w:t>
      </w:r>
      <w:commentRangeEnd w:id="1896"/>
      <w:r w:rsidR="00F311F4">
        <w:rPr>
          <w:rStyle w:val="Odwoaniedokomentarza"/>
          <w:b w:val="0"/>
          <w:bCs w:val="0"/>
          <w:i w:val="0"/>
          <w:iCs w:val="0"/>
        </w:rPr>
        <w:commentReference w:id="1896"/>
      </w:r>
      <w:r w:rsidR="00B42833">
        <w:t xml:space="preserve"> schematu baz danych</w:t>
      </w:r>
      <w:bookmarkEnd w:id="1893"/>
      <w:bookmarkEnd w:id="1894"/>
      <w:bookmarkEnd w:id="1895"/>
    </w:p>
    <w:p w:rsidR="00B42833" w:rsidRDefault="00B42833" w:rsidP="00B42833">
      <w:pPr>
        <w:pStyle w:val="Nagwektabeli"/>
      </w:pPr>
      <w:bookmarkStart w:id="1897" w:name="_Ref437126945"/>
      <w:bookmarkStart w:id="1898"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r w:rsidRPr="008D41F4">
        <w:rPr>
          <w:b/>
        </w:rPr>
        <w:t>.</w:t>
      </w:r>
      <w:r>
        <w:t xml:space="preserve">  Zbiór encji Place</w:t>
      </w:r>
      <w:bookmarkEnd w:id="1897"/>
      <w:bookmarkEnd w:id="1898"/>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C65655" w:rsidP="009F5055">
      <w:pPr>
        <w:pStyle w:val="Zwykyakapit"/>
      </w:pPr>
      <w:fldSimple w:instr=" REF _Ref437126945 \h  \* MERGEFORMAT ">
        <w:ins w:id="1899" w:author="DeeM" w:date="2015-12-07T19:10:00Z">
          <w:r w:rsidR="002A16C7" w:rsidRPr="002A16C7">
            <w:rPr>
              <w:rStyle w:val="OdsyaczZnak"/>
              <w:rPrChange w:id="1900" w:author="DeeM" w:date="2015-12-07T19:10:00Z">
                <w:rPr>
                  <w:b/>
                </w:rPr>
              </w:rPrChange>
            </w:rPr>
            <w:t xml:space="preserve">Tabela 5.1.  </w:t>
          </w:r>
          <w:r w:rsidR="002A16C7">
            <w:t>Zbiór encji Place</w:t>
          </w:r>
        </w:ins>
        <w:del w:id="1901" w:author="DeeM" w:date="2015-12-07T17:03:00Z">
          <w:r w:rsidR="00CF274A" w:rsidRPr="00CF274A" w:rsidDel="00252F3E">
            <w:rPr>
              <w:rStyle w:val="OdsyaczZnak"/>
            </w:rPr>
            <w:delText>Tabela 5.1.</w:delText>
          </w:r>
        </w:del>
        <w:del w:id="1902"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903" w:name="_Ref437127099"/>
      <w:bookmarkStart w:id="1904"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bookmarkEnd w:id="1903"/>
      <w:r w:rsidRPr="008D41F4">
        <w:rPr>
          <w:b/>
        </w:rPr>
        <w:t>.</w:t>
      </w:r>
      <w:r>
        <w:t xml:space="preserve"> Zbiór encji Status</w:t>
      </w:r>
      <w:bookmarkEnd w:id="1904"/>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C65655" w:rsidP="009F5055">
      <w:pPr>
        <w:pStyle w:val="Zwykyakapit"/>
      </w:pPr>
      <w:fldSimple w:instr=" REF _Ref437127099 \h  \* MERGEFORMAT ">
        <w:ins w:id="1905" w:author="DeeM" w:date="2015-12-07T19:10:00Z">
          <w:r w:rsidR="002A16C7" w:rsidRPr="002A16C7">
            <w:rPr>
              <w:rStyle w:val="OdsyaczZnak"/>
              <w:rPrChange w:id="1906" w:author="DeeM" w:date="2015-12-07T19:10:00Z">
                <w:rPr>
                  <w:b/>
                </w:rPr>
              </w:rPrChange>
            </w:rPr>
            <w:t>Tabela 5.2</w:t>
          </w:r>
        </w:ins>
        <w:del w:id="1907"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908" w:name="_Ref437127140"/>
      <w:bookmarkStart w:id="1909"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bookmarkEnd w:id="1908"/>
      <w:r w:rsidRPr="008D41F4">
        <w:rPr>
          <w:b/>
        </w:rPr>
        <w:t>.</w:t>
      </w:r>
      <w:r>
        <w:t xml:space="preserve"> Zbiór encji Pricing</w:t>
      </w:r>
      <w:bookmarkEnd w:id="1909"/>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C65655" w:rsidP="009F5055">
      <w:pPr>
        <w:pStyle w:val="Zwykyakapit"/>
      </w:pPr>
      <w:fldSimple w:instr=" REF _Ref437127140 \h  \* MERGEFORMAT ">
        <w:ins w:id="1910" w:author="DeeM" w:date="2015-12-07T19:10:00Z">
          <w:r w:rsidR="002A16C7" w:rsidRPr="002A16C7">
            <w:rPr>
              <w:rStyle w:val="OdsyaczZnak"/>
              <w:rPrChange w:id="1911" w:author="DeeM" w:date="2015-12-07T19:10:00Z">
                <w:rPr>
                  <w:b/>
                </w:rPr>
              </w:rPrChange>
            </w:rPr>
            <w:t>Tabela 5.3</w:t>
          </w:r>
        </w:ins>
        <w:del w:id="1912"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913" w:name="_Ref437181473"/>
      <w:bookmarkStart w:id="1914"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bookmarkEnd w:id="1913"/>
      <w:r w:rsidRPr="00822E66">
        <w:rPr>
          <w:b/>
        </w:rPr>
        <w:t>.</w:t>
      </w:r>
      <w:r>
        <w:t xml:space="preserve"> Zbiór encji Pricing_element</w:t>
      </w:r>
      <w:bookmarkEnd w:id="1914"/>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C65655" w:rsidP="009F5055">
      <w:pPr>
        <w:pStyle w:val="Zwykyakapit"/>
      </w:pPr>
      <w:fldSimple w:instr=" REF _Ref437181473 \h  \* MERGEFORMAT ">
        <w:ins w:id="1915" w:author="DeeM" w:date="2015-12-07T19:10:00Z">
          <w:r w:rsidR="002A16C7" w:rsidRPr="002A16C7">
            <w:rPr>
              <w:rStyle w:val="OdsyaczZnak"/>
              <w:rPrChange w:id="1916" w:author="DeeM" w:date="2015-12-07T19:10:00Z">
                <w:rPr>
                  <w:b/>
                </w:rPr>
              </w:rPrChange>
            </w:rPr>
            <w:t>Tabela 5.4</w:t>
          </w:r>
        </w:ins>
        <w:del w:id="1917" w:author="DeeM" w:date="2015-12-07T17:03:00Z">
          <w:r w:rsidR="00CF274A" w:rsidRPr="00CF274A" w:rsidDel="00252F3E">
            <w:rPr>
              <w:rStyle w:val="OdsyaczZnak"/>
            </w:rPr>
            <w:delText>Tabela 5.4</w:delText>
          </w:r>
        </w:del>
      </w:fldSimple>
      <w:r w:rsidR="00D53FFC">
        <w:t>. P</w:t>
      </w:r>
      <w:r w:rsidR="002B4B7A">
        <w:t xml:space="preserve">okazuje sposób </w:t>
      </w:r>
      <w:del w:id="1918" w:author="DeeM" w:date="2015-12-07T16:55:00Z">
        <w:r w:rsidR="002B4B7A" w:rsidDel="00D135D2">
          <w:delText>r</w:delText>
        </w:r>
        <w:r w:rsidR="00B42833" w:rsidRPr="00260972" w:rsidDel="00D135D2">
          <w:delText xml:space="preserve">ealizacja </w:delText>
        </w:r>
      </w:del>
      <w:ins w:id="1919"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920" w:name="_Ref437181502"/>
      <w:bookmarkStart w:id="1921"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bookmarkEnd w:id="1920"/>
      <w:r w:rsidRPr="003D2527">
        <w:rPr>
          <w:b/>
        </w:rPr>
        <w:t>.</w:t>
      </w:r>
      <w:r>
        <w:t xml:space="preserve"> Zbiór encji Place_to_type</w:t>
      </w:r>
      <w:bookmarkEnd w:id="1921"/>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C65655" w:rsidP="009F5055">
      <w:pPr>
        <w:pStyle w:val="Zwykyakapit"/>
      </w:pPr>
      <w:fldSimple w:instr=" REF _Ref437181502 \h  \* MERGEFORMAT ">
        <w:ins w:id="1922" w:author="DeeM" w:date="2015-12-07T19:10:00Z">
          <w:r w:rsidR="002A16C7" w:rsidRPr="002A16C7">
            <w:rPr>
              <w:rStyle w:val="OdsyaczZnak"/>
              <w:rPrChange w:id="1923" w:author="DeeM" w:date="2015-12-07T19:10:00Z">
                <w:rPr>
                  <w:b/>
                </w:rPr>
              </w:rPrChange>
            </w:rPr>
            <w:t>Tabela 5.5</w:t>
          </w:r>
        </w:ins>
        <w:del w:id="1924"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del w:id="1925" w:author="DeeM" w:date="2015-12-07T19:09:00Z">
        <w:r w:rsidR="00B42833" w:rsidRPr="00260972" w:rsidDel="00C87C4A">
          <w:delText xml:space="preserve">i </w:delText>
        </w:r>
      </w:del>
      <w:ins w:id="1926" w:author="DeeM" w:date="2015-12-07T19:09:00Z">
        <w:r w:rsidR="00C87C4A" w:rsidRPr="00260972">
          <w:t>i</w:t>
        </w:r>
        <w:r w:rsidR="00C87C4A">
          <w:t> </w:t>
        </w:r>
      </w:ins>
      <w:r w:rsidR="00B42833" w:rsidRPr="00260972">
        <w:t>typem miejsca.</w:t>
      </w:r>
    </w:p>
    <w:p w:rsidR="00B42833" w:rsidRDefault="00B42833" w:rsidP="00B42833">
      <w:pPr>
        <w:pStyle w:val="Nagwektabeli"/>
      </w:pPr>
      <w:bookmarkStart w:id="1927" w:name="_Ref437181526"/>
      <w:bookmarkStart w:id="1928"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bookmarkEnd w:id="1927"/>
      <w:r w:rsidRPr="003D2527">
        <w:rPr>
          <w:b/>
        </w:rPr>
        <w:t>.</w:t>
      </w:r>
      <w:r>
        <w:t xml:space="preserve"> Zbiór encji Place_type</w:t>
      </w:r>
      <w:bookmarkEnd w:id="1928"/>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C65655" w:rsidP="002B4B7A">
      <w:pPr>
        <w:pStyle w:val="Zwykyakapit"/>
        <w:spacing w:before="240"/>
      </w:pPr>
      <w:fldSimple w:instr=" REF _Ref437181526 \h  \* MERGEFORMAT ">
        <w:ins w:id="1929" w:author="DeeM" w:date="2015-12-07T19:10:00Z">
          <w:r w:rsidR="002A16C7" w:rsidRPr="002A16C7">
            <w:rPr>
              <w:rStyle w:val="OdsyaczZnak"/>
              <w:rPrChange w:id="1930" w:author="DeeM" w:date="2015-12-07T19:10:00Z">
                <w:rPr>
                  <w:b/>
                </w:rPr>
              </w:rPrChange>
            </w:rPr>
            <w:t>Tabela 5.6</w:t>
          </w:r>
        </w:ins>
        <w:del w:id="1931"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932" w:name="_Ref437181578"/>
      <w:bookmarkStart w:id="1933"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bookmarkEnd w:id="1932"/>
      <w:r w:rsidRPr="003D2527">
        <w:rPr>
          <w:b/>
        </w:rPr>
        <w:t>.</w:t>
      </w:r>
      <w:r>
        <w:t xml:space="preserve"> Zbiór encji Score</w:t>
      </w:r>
      <w:bookmarkEnd w:id="1933"/>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C65655" w:rsidP="009F5055">
      <w:pPr>
        <w:pStyle w:val="Zwykyakapit"/>
      </w:pPr>
      <w:fldSimple w:instr=" REF _Ref437181578 \h  \* MERGEFORMAT ">
        <w:ins w:id="1934" w:author="DeeM" w:date="2015-12-07T19:10:00Z">
          <w:r w:rsidR="002A16C7" w:rsidRPr="002A16C7">
            <w:rPr>
              <w:rStyle w:val="OdsyaczZnak"/>
              <w:rPrChange w:id="1935" w:author="DeeM" w:date="2015-12-07T19:10:00Z">
                <w:rPr>
                  <w:b/>
                </w:rPr>
              </w:rPrChange>
            </w:rPr>
            <w:t>Tabela 5.7</w:t>
          </w:r>
        </w:ins>
        <w:del w:id="1936"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937" w:name="_Ref437181666"/>
      <w:bookmarkStart w:id="1938"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bookmarkEnd w:id="1937"/>
      <w:r w:rsidRPr="003D2527">
        <w:rPr>
          <w:b/>
        </w:rPr>
        <w:t>.</w:t>
      </w:r>
      <w:r>
        <w:t xml:space="preserve"> Zbiór encji Report</w:t>
      </w:r>
      <w:bookmarkEnd w:id="1938"/>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C65655" w:rsidP="009F5055">
      <w:pPr>
        <w:pStyle w:val="Zwykyakapit"/>
      </w:pPr>
      <w:fldSimple w:instr=" REF _Ref437181666 \h  \* MERGEFORMAT ">
        <w:ins w:id="1939" w:author="DeeM" w:date="2015-12-07T19:10:00Z">
          <w:r w:rsidR="002A16C7" w:rsidRPr="002A16C7">
            <w:rPr>
              <w:rStyle w:val="OdsyaczZnak"/>
              <w:rPrChange w:id="1940" w:author="DeeM" w:date="2015-12-07T19:10:00Z">
                <w:rPr>
                  <w:b/>
                </w:rPr>
              </w:rPrChange>
            </w:rPr>
            <w:t>Tabela 5.8</w:t>
          </w:r>
        </w:ins>
        <w:del w:id="1941"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942" w:name="_Ref437181730"/>
      <w:bookmarkStart w:id="1943"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bookmarkEnd w:id="1942"/>
      <w:r w:rsidRPr="003D2527">
        <w:rPr>
          <w:b/>
        </w:rPr>
        <w:t>.</w:t>
      </w:r>
      <w:r>
        <w:t xml:space="preserve"> Zbiór encji User</w:t>
      </w:r>
      <w:bookmarkEnd w:id="1943"/>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C65655" w:rsidP="002B4B7A">
      <w:pPr>
        <w:pStyle w:val="Zwykyakapit"/>
      </w:pPr>
      <w:fldSimple w:instr=" REF _Ref437181730 \h  \* MERGEFORMAT ">
        <w:ins w:id="1944" w:author="DeeM" w:date="2015-12-07T19:10:00Z">
          <w:r w:rsidR="002A16C7" w:rsidRPr="002A16C7">
            <w:rPr>
              <w:rStyle w:val="OdsyaczZnak"/>
              <w:rPrChange w:id="1945" w:author="DeeM" w:date="2015-12-07T19:10:00Z">
                <w:rPr>
                  <w:b/>
                </w:rPr>
              </w:rPrChange>
            </w:rPr>
            <w:t>Tabela 5.9</w:t>
          </w:r>
        </w:ins>
        <w:del w:id="1946"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947" w:name="_Ref437181801"/>
      <w:bookmarkStart w:id="1948"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bookmarkEnd w:id="1947"/>
      <w:r>
        <w:t>. Zbiór encji User_friend</w:t>
      </w:r>
      <w:bookmarkEnd w:id="1948"/>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C65655" w:rsidP="009F5055">
      <w:pPr>
        <w:pStyle w:val="Zwykyakapit"/>
      </w:pPr>
      <w:fldSimple w:instr=" REF _Ref437181801 \h  \* MERGEFORMAT ">
        <w:ins w:id="1949" w:author="DeeM" w:date="2015-12-07T19:10:00Z">
          <w:r w:rsidR="002A16C7" w:rsidRPr="002A16C7">
            <w:rPr>
              <w:rStyle w:val="OdsyaczZnak"/>
              <w:rPrChange w:id="1950" w:author="DeeM" w:date="2015-12-07T19:10:00Z">
                <w:rPr>
                  <w:b/>
                </w:rPr>
              </w:rPrChange>
            </w:rPr>
            <w:t>Tabela 5.10</w:t>
          </w:r>
        </w:ins>
        <w:del w:id="1951"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C65655" w:rsidP="00B42833">
      <w:pPr>
        <w:pStyle w:val="Nagwektabeli"/>
        <w:rPr>
          <w:lang w:val="en-US"/>
          <w:rPrChange w:id="1952" w:author="Artur K" w:date="2015-12-07T17:56:00Z">
            <w:rPr/>
          </w:rPrChange>
        </w:rPr>
      </w:pPr>
      <w:bookmarkStart w:id="1953" w:name="_Ref437181866"/>
      <w:bookmarkStart w:id="1954" w:name="_Toc437271185"/>
      <w:r w:rsidRPr="00C65655">
        <w:rPr>
          <w:b/>
          <w:lang w:val="en-US"/>
          <w:rPrChange w:id="1955" w:author="Artur K" w:date="2015-12-07T17:56:00Z">
            <w:rPr>
              <w:rFonts w:cs="Times New Roman"/>
              <w:b/>
              <w:color w:val="auto"/>
              <w:sz w:val="20"/>
            </w:rPr>
          </w:rPrChange>
        </w:rPr>
        <w:t xml:space="preserve">Tabela </w:t>
      </w:r>
      <w:r>
        <w:rPr>
          <w:b/>
          <w:lang w:val="en-US"/>
        </w:rPr>
        <w:fldChar w:fldCharType="begin"/>
      </w:r>
      <w:r w:rsidRPr="00C65655">
        <w:rPr>
          <w:b/>
          <w:lang w:val="en-US"/>
          <w:rPrChange w:id="1956" w:author="Artur K" w:date="2015-12-07T17:56:00Z">
            <w:rPr>
              <w:rFonts w:cs="Times New Roman"/>
              <w:b/>
              <w:color w:val="auto"/>
              <w:sz w:val="20"/>
            </w:rPr>
          </w:rPrChange>
        </w:rPr>
        <w:instrText xml:space="preserve"> STYLEREF 1 \s </w:instrText>
      </w:r>
      <w:r>
        <w:rPr>
          <w:b/>
          <w:lang w:val="en-US"/>
        </w:rPr>
        <w:fldChar w:fldCharType="separate"/>
      </w:r>
      <w:r w:rsidR="002A16C7">
        <w:rPr>
          <w:b/>
          <w:noProof/>
          <w:lang w:val="en-US"/>
        </w:rPr>
        <w:t>5</w:t>
      </w:r>
      <w:r>
        <w:rPr>
          <w:b/>
          <w:lang w:val="en-US"/>
        </w:rPr>
        <w:fldChar w:fldCharType="end"/>
      </w:r>
      <w:r w:rsidRPr="00C65655">
        <w:rPr>
          <w:b/>
          <w:lang w:val="en-US"/>
          <w:rPrChange w:id="1957" w:author="Artur K" w:date="2015-12-07T17:56:00Z">
            <w:rPr>
              <w:rFonts w:cs="Times New Roman"/>
              <w:b/>
              <w:color w:val="auto"/>
              <w:sz w:val="20"/>
            </w:rPr>
          </w:rPrChange>
        </w:rPr>
        <w:t>.</w:t>
      </w:r>
      <w:r>
        <w:rPr>
          <w:b/>
          <w:lang w:val="en-US"/>
        </w:rPr>
        <w:fldChar w:fldCharType="begin"/>
      </w:r>
      <w:r w:rsidRPr="00C65655">
        <w:rPr>
          <w:b/>
          <w:lang w:val="en-US"/>
          <w:rPrChange w:id="1958" w:author="Artur K" w:date="2015-12-07T17:56:00Z">
            <w:rPr>
              <w:rFonts w:cs="Times New Roman"/>
              <w:b/>
              <w:color w:val="auto"/>
              <w:sz w:val="20"/>
            </w:rPr>
          </w:rPrChange>
        </w:rPr>
        <w:instrText xml:space="preserve"> SEQ Tabela \* ARABIC \s 1 </w:instrText>
      </w:r>
      <w:r>
        <w:rPr>
          <w:b/>
          <w:lang w:val="en-US"/>
        </w:rPr>
        <w:fldChar w:fldCharType="separate"/>
      </w:r>
      <w:ins w:id="1959" w:author="DeeM" w:date="2015-12-07T19:10:00Z">
        <w:r w:rsidR="002A16C7">
          <w:rPr>
            <w:b/>
            <w:noProof/>
            <w:lang w:val="en-US"/>
          </w:rPr>
          <w:t>11</w:t>
        </w:r>
      </w:ins>
      <w:del w:id="1960" w:author="DeeM" w:date="2015-12-07T19:10:00Z">
        <w:r w:rsidRPr="00C65655" w:rsidDel="002A16C7">
          <w:rPr>
            <w:b/>
            <w:noProof/>
            <w:lang w:val="en-US"/>
            <w:rPrChange w:id="1961" w:author="Artur K" w:date="2015-12-07T17:56:00Z">
              <w:rPr>
                <w:rFonts w:cs="Times New Roman"/>
                <w:b/>
                <w:noProof/>
                <w:color w:val="auto"/>
                <w:sz w:val="20"/>
              </w:rPr>
            </w:rPrChange>
          </w:rPr>
          <w:delText>11</w:delText>
        </w:r>
      </w:del>
      <w:r>
        <w:rPr>
          <w:b/>
          <w:lang w:val="en-US"/>
        </w:rPr>
        <w:fldChar w:fldCharType="end"/>
      </w:r>
      <w:bookmarkEnd w:id="1953"/>
      <w:r w:rsidRPr="00C65655">
        <w:rPr>
          <w:b/>
          <w:lang w:val="en-US"/>
          <w:rPrChange w:id="1962" w:author="Artur K" w:date="2015-12-07T17:56:00Z">
            <w:rPr>
              <w:rFonts w:cs="Times New Roman"/>
              <w:b/>
              <w:color w:val="auto"/>
              <w:sz w:val="20"/>
            </w:rPr>
          </w:rPrChange>
        </w:rPr>
        <w:t>.</w:t>
      </w:r>
      <w:r w:rsidRPr="00C65655">
        <w:rPr>
          <w:lang w:val="en-US"/>
          <w:rPrChange w:id="1963" w:author="Artur K" w:date="2015-12-07T17:56:00Z">
            <w:rPr>
              <w:rFonts w:cs="Times New Roman"/>
              <w:color w:val="auto"/>
              <w:sz w:val="20"/>
            </w:rPr>
          </w:rPrChange>
        </w:rPr>
        <w:t xml:space="preserve"> Zbiór encji Friendship_status</w:t>
      </w:r>
      <w:bookmarkEnd w:id="1954"/>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C65655" w:rsidP="009F5055">
      <w:pPr>
        <w:pStyle w:val="Zwykyakapit"/>
      </w:pPr>
      <w:fldSimple w:instr=" REF _Ref437181866 \h  \* MERGEFORMAT ">
        <w:ins w:id="1964" w:author="DeeM" w:date="2015-12-07T19:10:00Z">
          <w:r w:rsidR="002A16C7" w:rsidRPr="002A16C7">
            <w:rPr>
              <w:rStyle w:val="OdsyaczZnak"/>
              <w:rPrChange w:id="1965" w:author="DeeM" w:date="2015-12-07T19:10:00Z">
                <w:rPr>
                  <w:b/>
                </w:rPr>
              </w:rPrChange>
            </w:rPr>
            <w:t>Tabela 5.11</w:t>
          </w:r>
        </w:ins>
        <w:del w:id="1966"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967" w:name="_Ref437181897"/>
      <w:bookmarkStart w:id="1968"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bookmarkEnd w:id="1967"/>
      <w:r w:rsidRPr="003D2527">
        <w:rPr>
          <w:b/>
        </w:rPr>
        <w:t>.</w:t>
      </w:r>
      <w:r>
        <w:t xml:space="preserve"> Zbiór encji Activity</w:t>
      </w:r>
      <w:bookmarkEnd w:id="1968"/>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C65655" w:rsidP="009F5055">
      <w:pPr>
        <w:pStyle w:val="Zwykyakapit"/>
      </w:pPr>
      <w:fldSimple w:instr=" REF _Ref437181897 \h  \* MERGEFORMAT ">
        <w:ins w:id="1969" w:author="DeeM" w:date="2015-12-07T19:10:00Z">
          <w:r w:rsidR="002A16C7" w:rsidRPr="002A16C7">
            <w:rPr>
              <w:rStyle w:val="OdsyaczZnak"/>
              <w:rPrChange w:id="1970" w:author="DeeM" w:date="2015-12-07T19:10:00Z">
                <w:rPr>
                  <w:b/>
                </w:rPr>
              </w:rPrChange>
            </w:rPr>
            <w:t>Tabela 5.12</w:t>
          </w:r>
        </w:ins>
        <w:del w:id="1971"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972" w:name="_Ref437181926"/>
      <w:bookmarkStart w:id="1973"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bookmarkEnd w:id="1972"/>
      <w:r w:rsidRPr="003D2527">
        <w:rPr>
          <w:b/>
        </w:rPr>
        <w:t>.</w:t>
      </w:r>
      <w:r>
        <w:t xml:space="preserve"> Zbiór encji ActivityType</w:t>
      </w:r>
      <w:bookmarkEnd w:id="1973"/>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C65655" w:rsidP="009F5055">
      <w:pPr>
        <w:pStyle w:val="Zwykyakapit"/>
      </w:pPr>
      <w:fldSimple w:instr=" REF _Ref437181926 \h  \* MERGEFORMAT ">
        <w:ins w:id="1974" w:author="DeeM" w:date="2015-12-07T19:10:00Z">
          <w:r w:rsidR="002A16C7" w:rsidRPr="002A16C7">
            <w:rPr>
              <w:rStyle w:val="OdsyaczZnak"/>
              <w:rPrChange w:id="1975" w:author="DeeM" w:date="2015-12-07T19:10:00Z">
                <w:rPr>
                  <w:b/>
                </w:rPr>
              </w:rPrChange>
            </w:rPr>
            <w:t>Tabela 5.13</w:t>
          </w:r>
        </w:ins>
        <w:del w:id="1976"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977" w:name="_Ref437181951"/>
      <w:bookmarkStart w:id="1978"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bookmarkEnd w:id="1977"/>
      <w:r w:rsidRPr="00822E66">
        <w:rPr>
          <w:b/>
        </w:rPr>
        <w:t>.</w:t>
      </w:r>
      <w:r>
        <w:t xml:space="preserve"> Zbiór encji User_role</w:t>
      </w:r>
      <w:bookmarkEnd w:id="1978"/>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C65655" w:rsidP="009F5055">
      <w:pPr>
        <w:pStyle w:val="Zwykyakapit"/>
      </w:pPr>
      <w:fldSimple w:instr=" REF _Ref437181951 \h  \* MERGEFORMAT ">
        <w:ins w:id="1979" w:author="DeeM" w:date="2015-12-07T19:10:00Z">
          <w:r w:rsidR="002A16C7" w:rsidRPr="002A16C7">
            <w:rPr>
              <w:rStyle w:val="OdsyaczZnak"/>
              <w:rPrChange w:id="1980" w:author="DeeM" w:date="2015-12-07T19:10:00Z">
                <w:rPr>
                  <w:b/>
                </w:rPr>
              </w:rPrChange>
            </w:rPr>
            <w:t>Tabela 5.14</w:t>
          </w:r>
        </w:ins>
        <w:del w:id="1981"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982" w:name="_Ref437181999"/>
      <w:bookmarkStart w:id="1983"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bookmarkEnd w:id="1982"/>
      <w:r w:rsidRPr="00822E66">
        <w:rPr>
          <w:b/>
        </w:rPr>
        <w:t>.</w:t>
      </w:r>
      <w:r>
        <w:t xml:space="preserve"> Zbiór encji Role</w:t>
      </w:r>
      <w:bookmarkEnd w:id="1983"/>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C65655" w:rsidP="009F5055">
      <w:pPr>
        <w:pStyle w:val="Zwykyakapit"/>
      </w:pPr>
      <w:fldSimple w:instr=" REF _Ref437181999 \h  \* MERGEFORMAT ">
        <w:ins w:id="1984" w:author="DeeM" w:date="2015-12-07T19:10:00Z">
          <w:r w:rsidR="002A16C7" w:rsidRPr="002A16C7">
            <w:rPr>
              <w:rStyle w:val="OdsyaczZnak"/>
              <w:rPrChange w:id="1985" w:author="DeeM" w:date="2015-12-07T19:10:00Z">
                <w:rPr>
                  <w:b/>
                </w:rPr>
              </w:rPrChange>
            </w:rPr>
            <w:t>Tabela 5.15</w:t>
          </w:r>
        </w:ins>
        <w:del w:id="1986"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987" w:name="_Ref437182030"/>
      <w:bookmarkStart w:id="1988"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bookmarkEnd w:id="1987"/>
      <w:r w:rsidRPr="00822E66">
        <w:rPr>
          <w:b/>
        </w:rPr>
        <w:t>.</w:t>
      </w:r>
      <w:r>
        <w:t xml:space="preserve"> Zbiór encji ForkFile</w:t>
      </w:r>
      <w:bookmarkEnd w:id="1988"/>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C65655" w:rsidP="009F5055">
      <w:pPr>
        <w:pStyle w:val="Zwykyakapit"/>
      </w:pPr>
      <w:fldSimple w:instr=" REF _Ref437182030 \h  \* MERGEFORMAT ">
        <w:ins w:id="1989" w:author="DeeM" w:date="2015-12-07T19:10:00Z">
          <w:r w:rsidR="002A16C7" w:rsidRPr="002A16C7">
            <w:rPr>
              <w:rStyle w:val="OdsyaczZnak"/>
              <w:rPrChange w:id="1990" w:author="DeeM" w:date="2015-12-07T19:10:00Z">
                <w:rPr>
                  <w:b/>
                </w:rPr>
              </w:rPrChange>
            </w:rPr>
            <w:t>Tabela 5.16</w:t>
          </w:r>
        </w:ins>
        <w:del w:id="1991"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992" w:name="_Ref437182072"/>
      <w:bookmarkStart w:id="1993"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bookmarkEnd w:id="1992"/>
      <w:r w:rsidRPr="00822E66">
        <w:rPr>
          <w:b/>
        </w:rPr>
        <w:t>.</w:t>
      </w:r>
      <w:r>
        <w:t xml:space="preserve"> Zbiór encji Event</w:t>
      </w:r>
      <w:bookmarkEnd w:id="1993"/>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C65655" w:rsidP="009F5055">
      <w:pPr>
        <w:pStyle w:val="Zwykyakapit"/>
      </w:pPr>
      <w:fldSimple w:instr=" REF _Ref437182072 \h  \* MERGEFORMAT ">
        <w:ins w:id="1994" w:author="DeeM" w:date="2015-12-07T19:10:00Z">
          <w:r w:rsidR="002A16C7" w:rsidRPr="002A16C7">
            <w:rPr>
              <w:rStyle w:val="OdsyaczZnak"/>
              <w:rPrChange w:id="1995" w:author="DeeM" w:date="2015-12-07T19:10:00Z">
                <w:rPr>
                  <w:b/>
                </w:rPr>
              </w:rPrChange>
            </w:rPr>
            <w:t>Tabela 5.17</w:t>
          </w:r>
        </w:ins>
        <w:del w:id="1996"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997" w:name="_Ref437182110"/>
      <w:bookmarkStart w:id="1998"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1997"/>
      <w:r w:rsidRPr="00822E66">
        <w:rPr>
          <w:b/>
        </w:rPr>
        <w:t>.</w:t>
      </w:r>
      <w:r>
        <w:t xml:space="preserve"> Zbiór encji Event_participant</w:t>
      </w:r>
      <w:bookmarkEnd w:id="1998"/>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C65655" w:rsidP="009F5055">
      <w:pPr>
        <w:pStyle w:val="Zwykyakapit"/>
      </w:pPr>
      <w:fldSimple w:instr=" REF _Ref437182110 \h  \* MERGEFORMAT ">
        <w:ins w:id="1999" w:author="DeeM" w:date="2015-12-07T19:10:00Z">
          <w:r w:rsidR="002A16C7" w:rsidRPr="002A16C7">
            <w:rPr>
              <w:rStyle w:val="OdsyaczZnak"/>
              <w:rPrChange w:id="2000" w:author="DeeM" w:date="2015-12-07T19:10:00Z">
                <w:rPr>
                  <w:b/>
                </w:rPr>
              </w:rPrChange>
            </w:rPr>
            <w:t>Tabela 5.18</w:t>
          </w:r>
        </w:ins>
        <w:del w:id="2001"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2002" w:name="_Ref437182145"/>
      <w:bookmarkStart w:id="2003" w:name="_Toc437271193"/>
      <w:bookmarkStart w:id="2004" w:name="_Toc436850554"/>
      <w:bookmarkStart w:id="2005" w:name="_Toc436850564"/>
      <w:bookmarkStart w:id="2006"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2002"/>
      <w:r w:rsidRPr="00822E66">
        <w:rPr>
          <w:b/>
        </w:rPr>
        <w:t>.</w:t>
      </w:r>
      <w:r>
        <w:t xml:space="preserve"> Zbiór encji </w:t>
      </w:r>
      <w:r w:rsidR="002B4B7A">
        <w:t>Comment</w:t>
      </w:r>
      <w:bookmarkEnd w:id="2003"/>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2007" w:name="_Toc437097110"/>
    </w:p>
    <w:p w:rsidR="00B42833" w:rsidRDefault="00C65655" w:rsidP="009F5055">
      <w:pPr>
        <w:pStyle w:val="Zwykyakapit"/>
      </w:pPr>
      <w:fldSimple w:instr=" REF _Ref437182145 \h  \* MERGEFORMAT ">
        <w:ins w:id="2008" w:author="DeeM" w:date="2015-12-07T19:10:00Z">
          <w:r w:rsidR="002A16C7" w:rsidRPr="002A16C7">
            <w:rPr>
              <w:rStyle w:val="OdsyaczZnak"/>
              <w:rPrChange w:id="2009" w:author="DeeM" w:date="2015-12-07T19:10:00Z">
                <w:rPr>
                  <w:b/>
                </w:rPr>
              </w:rPrChange>
            </w:rPr>
            <w:t>Tabela 5.19</w:t>
          </w:r>
        </w:ins>
        <w:del w:id="2010"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del w:id="2011" w:author="DeeM" w:date="2015-12-07T19:09:00Z">
        <w:r w:rsidR="002B4B7A" w:rsidDel="00C87C4A">
          <w:delText>to</w:delText>
        </w:r>
        <w:r w:rsidR="00B42833" w:rsidRPr="00CD54A8" w:rsidDel="00C87C4A">
          <w:delText xml:space="preserve"> </w:delText>
        </w:r>
      </w:del>
      <w:ins w:id="2012" w:author="DeeM" w:date="2015-12-07T19:09:00Z">
        <w:r w:rsidR="00C87C4A">
          <w:t>to</w:t>
        </w:r>
        <w:r w:rsidR="00C87C4A">
          <w:t> </w:t>
        </w:r>
      </w:ins>
      <w:r w:rsidR="00B42833" w:rsidRPr="00CD54A8">
        <w:t>pewna forma komunikacji między osobami, które uczestniczą w wydarzeniu w celu ustalenia dodatkowych informacji</w:t>
      </w:r>
      <w:r w:rsidR="00B42833">
        <w:t>.</w:t>
      </w:r>
    </w:p>
    <w:p w:rsidR="00B42833" w:rsidRDefault="00B42833" w:rsidP="002A41BA">
      <w:pPr>
        <w:pStyle w:val="Nagwek1"/>
      </w:pPr>
      <w:bookmarkStart w:id="2013" w:name="_Toc437130556"/>
      <w:bookmarkStart w:id="2014" w:name="_Toc437190861"/>
      <w:r>
        <w:lastRenderedPageBreak/>
        <w:t>Opis produktu</w:t>
      </w:r>
      <w:bookmarkEnd w:id="2004"/>
      <w:bookmarkEnd w:id="2005"/>
      <w:bookmarkEnd w:id="2006"/>
      <w:bookmarkEnd w:id="2007"/>
      <w:bookmarkEnd w:id="2013"/>
      <w:bookmarkEnd w:id="2014"/>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2015" w:author="Artur K" w:date="2015-12-07T17:59:00Z">
        <w:r w:rsidR="00A97765">
          <w:t> </w:t>
        </w:r>
      </w:ins>
      <w:del w:id="2016"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2017" w:author="Artur K" w:date="2015-12-07T17:59:00Z">
        <w:r w:rsidR="00A97765">
          <w:t> </w:t>
        </w:r>
      </w:ins>
      <w:del w:id="2018" w:author="Artur K" w:date="2015-12-07T17:59:00Z">
        <w:r w:rsidDel="00A97765">
          <w:delText xml:space="preserve"> </w:delText>
        </w:r>
      </w:del>
      <w:r>
        <w:t>uwzględnieniem akcji, jakie może użytkownik podjąć na każdym z nich.</w:t>
      </w:r>
    </w:p>
    <w:p w:rsidR="00B42833" w:rsidRDefault="00B42833" w:rsidP="002A41BA">
      <w:pPr>
        <w:pStyle w:val="Nagwek2"/>
      </w:pPr>
      <w:bookmarkStart w:id="2019" w:name="_Toc437097111"/>
      <w:bookmarkStart w:id="2020" w:name="_Toc437130557"/>
      <w:bookmarkStart w:id="2021" w:name="_Toc437190862"/>
      <w:r>
        <w:t>Wersja webowa aplikacji</w:t>
      </w:r>
      <w:bookmarkEnd w:id="2019"/>
      <w:bookmarkEnd w:id="2020"/>
      <w:bookmarkEnd w:id="2021"/>
    </w:p>
    <w:p w:rsidR="00B42833" w:rsidRDefault="00B42833" w:rsidP="002A41BA">
      <w:pPr>
        <w:pStyle w:val="Nagwek3"/>
      </w:pPr>
      <w:bookmarkStart w:id="2022" w:name="_Toc437097112"/>
      <w:bookmarkStart w:id="2023" w:name="_Toc437130558"/>
      <w:bookmarkStart w:id="2024" w:name="_Toc437190863"/>
      <w:r>
        <w:t>Ogólny szablon strony i strona główna aplikacji</w:t>
      </w:r>
      <w:bookmarkEnd w:id="2022"/>
      <w:bookmarkEnd w:id="2023"/>
      <w:bookmarkEnd w:id="2024"/>
    </w:p>
    <w:p w:rsidR="00B42833" w:rsidRDefault="00B42833" w:rsidP="009F5055">
      <w:pPr>
        <w:pStyle w:val="Zwykyakapit"/>
      </w:pPr>
      <w:r w:rsidRPr="00E927F1">
        <w:t>Ekran strony głównej jest domyślnym ekranem aplikacji. Można do niego przejść z</w:t>
      </w:r>
      <w:ins w:id="2025" w:author="Artur K" w:date="2015-12-07T17:59:00Z">
        <w:r w:rsidR="00A97765">
          <w:t> </w:t>
        </w:r>
      </w:ins>
      <w:del w:id="2026"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9"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27" w:name="_Ref437128056"/>
      <w:bookmarkStart w:id="2028" w:name="_Toc43727115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2027"/>
      <w:r>
        <w:t>. Ogólny interfejs aplikacji webowej. Widok strony głównej.</w:t>
      </w:r>
      <w:bookmarkEnd w:id="2028"/>
    </w:p>
    <w:p w:rsidR="00B42833" w:rsidRDefault="00C65655" w:rsidP="009F5055">
      <w:pPr>
        <w:pStyle w:val="Zwykyakapit"/>
      </w:pPr>
      <w:fldSimple w:instr=" REF _Ref437128056 \h  \* MERGEFORMAT ">
        <w:ins w:id="2029" w:author="DeeM" w:date="2015-12-07T19:10:00Z">
          <w:r w:rsidR="002A16C7" w:rsidRPr="002A16C7">
            <w:rPr>
              <w:rStyle w:val="OdsyaczZnak"/>
              <w:rPrChange w:id="2030" w:author="DeeM" w:date="2015-12-07T19:10:00Z">
                <w:rPr/>
              </w:rPrChange>
            </w:rPr>
            <w:t>Rys. 6.1</w:t>
          </w:r>
        </w:ins>
        <w:del w:id="2031"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2032" w:author="Artur K" w:date="2015-12-07T17:59:00Z">
        <w:r w:rsidR="00A97765">
          <w:t> </w:t>
        </w:r>
      </w:ins>
      <w:del w:id="2033"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2034" w:author="DeeM" w:date="2015-12-07T19:10:00Z">
          <w:r w:rsidR="002A16C7" w:rsidRPr="002A16C7">
            <w:rPr>
              <w:rStyle w:val="OdsyaczZnak"/>
              <w:rPrChange w:id="2035" w:author="DeeM" w:date="2015-12-07T19:10:00Z">
                <w:rPr/>
              </w:rPrChange>
            </w:rPr>
            <w:t>6.1.5</w:t>
          </w:r>
        </w:ins>
        <w:del w:id="2036"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w:t>
      </w:r>
      <w:ins w:id="2037" w:author="Artur K" w:date="2015-12-07T17:59:00Z">
        <w:r w:rsidR="00A97765">
          <w:t> </w:t>
        </w:r>
      </w:ins>
      <w:del w:id="2038" w:author="Artur K" w:date="2015-12-07T17:59:00Z">
        <w:r w:rsidDel="00A97765">
          <w:delText xml:space="preserve"> </w:delText>
        </w:r>
      </w:del>
      <w:r>
        <w:t>kontakt do właściciela strony</w:t>
      </w:r>
    </w:p>
    <w:p w:rsidR="00B42833" w:rsidRDefault="00B42833" w:rsidP="00B42833"/>
    <w:p w:rsidR="00B42833" w:rsidRDefault="00C65655" w:rsidP="009F5055">
      <w:pPr>
        <w:pStyle w:val="Zwykyakapit"/>
      </w:pPr>
      <w:fldSimple w:instr=" REF _Ref437128056 \h  \* MERGEFORMAT ">
        <w:ins w:id="2039" w:author="DeeM" w:date="2015-12-07T19:10:00Z">
          <w:r w:rsidR="002A16C7" w:rsidRPr="002A16C7">
            <w:rPr>
              <w:rStyle w:val="OdsyaczZnak"/>
              <w:rPrChange w:id="2040" w:author="DeeM" w:date="2015-12-07T19:10:00Z">
                <w:rPr/>
              </w:rPrChange>
            </w:rPr>
            <w:t>Rys. 6.1</w:t>
          </w:r>
        </w:ins>
        <w:del w:id="2041"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2A16C7">
        <w:rPr>
          <w:rStyle w:val="OdsyaczZnak"/>
        </w:rPr>
        <w:t>6.2.3</w:t>
      </w:r>
      <w:r>
        <w:rPr>
          <w:rStyle w:val="OdsyaczZnak"/>
        </w:rPr>
        <w:fldChar w:fldCharType="end"/>
      </w:r>
      <w:r w:rsidR="00B42833">
        <w:t>. Druga sekcja zawiera informacje na temat celu istnienia serwisu. Kolejna sekcja zachęca użytkownika do</w:t>
      </w:r>
      <w:ins w:id="2042" w:author="Artur K" w:date="2015-12-07T17:59:00Z">
        <w:r w:rsidR="00A97765">
          <w:t> </w:t>
        </w:r>
      </w:ins>
      <w:del w:id="2043"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Nagwek3"/>
      </w:pPr>
      <w:bookmarkStart w:id="2044" w:name="_Toc437097113"/>
      <w:bookmarkStart w:id="2045" w:name="_Toc437130559"/>
      <w:bookmarkStart w:id="2046" w:name="_Toc437190864"/>
      <w:r w:rsidRPr="00195FBD">
        <w:t>Wyszukiwanie atrakcji</w:t>
      </w:r>
      <w:bookmarkEnd w:id="2044"/>
      <w:bookmarkEnd w:id="2045"/>
      <w:bookmarkEnd w:id="2046"/>
    </w:p>
    <w:p w:rsidR="00B42833" w:rsidRPr="00195FBD" w:rsidRDefault="00B42833" w:rsidP="009F5055">
      <w:pPr>
        <w:pStyle w:val="Zwykyakapit"/>
      </w:pPr>
      <w:r w:rsidRPr="00195FBD">
        <w:t>Ekran Wyszukiwania atrakcji prezentowany jest użytkownikowi po kliknięciu po</w:t>
      </w:r>
      <w:ins w:id="2047" w:author="Artur K" w:date="2015-12-07T17:59:00Z">
        <w:r w:rsidR="00A97765">
          <w:t> </w:t>
        </w:r>
      </w:ins>
      <w:del w:id="2048"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50"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2049" w:name="_Ref437128122"/>
      <w:bookmarkStart w:id="2050" w:name="_Toc43727115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2049"/>
      <w:r>
        <w:t>. Widok listy zaakceptowanych atrakcji</w:t>
      </w:r>
      <w:bookmarkEnd w:id="2050"/>
    </w:p>
    <w:p w:rsidR="00B42833" w:rsidRDefault="00B42833" w:rsidP="009F5055">
      <w:pPr>
        <w:pStyle w:val="Zwykyakapit"/>
      </w:pPr>
      <w:r>
        <w:t xml:space="preserve">Jak widać na </w:t>
      </w:r>
      <w:fldSimple w:instr=" REF _Ref437128122 \h  \* MERGEFORMAT ">
        <w:ins w:id="2051" w:author="DeeM" w:date="2015-12-07T19:10:00Z">
          <w:r w:rsidR="002A16C7" w:rsidRPr="002A16C7">
            <w:rPr>
              <w:rStyle w:val="OdsyaczZnak"/>
              <w:rPrChange w:id="2052" w:author="DeeM" w:date="2015-12-07T19:10:00Z">
                <w:rPr/>
              </w:rPrChange>
            </w:rPr>
            <w:t>Rys. 6.2</w:t>
          </w:r>
        </w:ins>
        <w:del w:id="2053"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2054" w:author="Artur K" w:date="2015-12-07T17:59:00Z">
        <w:r w:rsidR="00A97765">
          <w:t> </w:t>
        </w:r>
      </w:ins>
      <w:del w:id="2055"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2A16C7">
        <w:rPr>
          <w:rStyle w:val="OdsyaczZnak"/>
        </w:rPr>
        <w:t>6.1.3</w:t>
      </w:r>
      <w:r w:rsidR="00C65655">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del w:id="2056" w:author="DeeM" w:date="2015-12-07T19:09:00Z">
        <w:r w:rsidDel="00C87C4A">
          <w:delText xml:space="preserve">w </w:delText>
        </w:r>
      </w:del>
      <w:ins w:id="2057" w:author="DeeM" w:date="2015-12-07T19:09:00Z">
        <w:r w:rsidR="00C87C4A">
          <w:t>w</w:t>
        </w:r>
        <w:r w:rsidR="00C87C4A">
          <w:t> </w:t>
        </w:r>
      </w:ins>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2058" w:author="Artur K" w:date="2015-12-07T17:59:00Z">
        <w:r w:rsidR="00A97765">
          <w:t> </w:t>
        </w:r>
      </w:ins>
      <w:del w:id="2059"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2060" w:name="_Toc437097114"/>
      <w:bookmarkStart w:id="2061" w:name="_Ref437128158"/>
      <w:bookmarkStart w:id="2062" w:name="_Toc437130560"/>
      <w:bookmarkStart w:id="2063" w:name="_Ref437160935"/>
      <w:bookmarkStart w:id="2064" w:name="_Toc437190865"/>
      <w:r w:rsidRPr="00F277E5">
        <w:lastRenderedPageBreak/>
        <w:t>Wyświetlanie szczegółowych informacji o atrakcji</w:t>
      </w:r>
      <w:bookmarkEnd w:id="2060"/>
      <w:bookmarkEnd w:id="2061"/>
      <w:bookmarkEnd w:id="2062"/>
      <w:bookmarkEnd w:id="2063"/>
      <w:bookmarkEnd w:id="2064"/>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51"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2065" w:name="_Ref437128246"/>
      <w:bookmarkStart w:id="2066" w:name="_Toc43727115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2065"/>
      <w:r>
        <w:t xml:space="preserve">. </w:t>
      </w:r>
      <w:r w:rsidRPr="00A30CD5">
        <w:t>Fragment widoku szczegółowych informacji o atrakcji</w:t>
      </w:r>
      <w:bookmarkEnd w:id="2066"/>
    </w:p>
    <w:p w:rsidR="00B42833" w:rsidRDefault="00C65655" w:rsidP="009F5055">
      <w:pPr>
        <w:pStyle w:val="Zwykyakapit"/>
      </w:pPr>
      <w:fldSimple w:instr=" REF _Ref437128246 \h  \* MERGEFORMAT ">
        <w:ins w:id="2067" w:author="DeeM" w:date="2015-12-07T19:10:00Z">
          <w:r w:rsidR="002A16C7" w:rsidRPr="002A16C7">
            <w:rPr>
              <w:i/>
              <w:rPrChange w:id="2068" w:author="DeeM" w:date="2015-12-07T19:10:00Z">
                <w:rPr/>
              </w:rPrChange>
            </w:rPr>
            <w:t xml:space="preserve">Rys. </w:t>
          </w:r>
          <w:r w:rsidR="002A16C7" w:rsidRPr="002A16C7">
            <w:rPr>
              <w:i/>
              <w:noProof/>
              <w:rPrChange w:id="2069" w:author="DeeM" w:date="2015-12-07T19:10:00Z">
                <w:rPr>
                  <w:noProof/>
                </w:rPr>
              </w:rPrChange>
            </w:rPr>
            <w:t>6</w:t>
          </w:r>
          <w:r w:rsidR="002A16C7" w:rsidRPr="002A16C7">
            <w:rPr>
              <w:i/>
              <w:rPrChange w:id="2070" w:author="DeeM" w:date="2015-12-07T19:10:00Z">
                <w:rPr/>
              </w:rPrChange>
            </w:rPr>
            <w:t>.3</w:t>
          </w:r>
        </w:ins>
        <w:del w:id="207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w:t>
      </w:r>
      <w:ins w:id="2072" w:author="Artur K" w:date="2015-12-07T18:00:00Z">
        <w:r w:rsidR="00A97765">
          <w:t> </w:t>
        </w:r>
      </w:ins>
      <w:del w:id="2073"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2074" w:author="Artur K" w:date="2015-12-07T18:00:00Z">
        <w:r w:rsidR="00A97765">
          <w:t> </w:t>
        </w:r>
      </w:ins>
      <w:del w:id="2075"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2076" w:author="Artur K" w:date="2015-12-07T18:00:00Z">
        <w:r w:rsidR="00A97765">
          <w:t> </w:t>
        </w:r>
      </w:ins>
      <w:del w:id="2077" w:author="Artur K" w:date="2015-12-07T18:00:00Z">
        <w:r w:rsidDel="00A97765">
          <w:delText xml:space="preserve"> </w:delText>
        </w:r>
      </w:del>
      <w:r>
        <w:t>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del w:id="2078" w:author="DeeM" w:date="2015-12-07T19:09:00Z">
        <w:r w:rsidDel="00C87C4A">
          <w:delText xml:space="preserve">nie </w:delText>
        </w:r>
      </w:del>
      <w:ins w:id="2079" w:author="DeeM" w:date="2015-12-07T19:09:00Z">
        <w:r w:rsidR="00C87C4A">
          <w:t>nie</w:t>
        </w:r>
        <w:r w:rsidR="00C87C4A">
          <w:t> </w:t>
        </w:r>
      </w:ins>
      <w:r>
        <w:t xml:space="preserve">zostały pozostawione puste, pokazywana jest mapa okolic atrakcji, </w:t>
      </w:r>
      <w:del w:id="2080" w:author="DeeM" w:date="2015-12-07T19:09:00Z">
        <w:r w:rsidDel="00C87C4A">
          <w:delText xml:space="preserve">przy </w:delText>
        </w:r>
      </w:del>
      <w:ins w:id="2081" w:author="DeeM" w:date="2015-12-07T19:09:00Z">
        <w:r w:rsidR="00C87C4A">
          <w:t>przy</w:t>
        </w:r>
        <w:r w:rsidR="00C87C4A">
          <w:t> </w:t>
        </w:r>
      </w:ins>
      <w:r>
        <w:t xml:space="preserve">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del w:id="2082" w:author="DeeM" w:date="2015-12-07T19:09:00Z">
        <w:r w:rsidDel="00C87C4A">
          <w:delText xml:space="preserve">jest </w:delText>
        </w:r>
      </w:del>
      <w:ins w:id="2083" w:author="DeeM" w:date="2015-12-07T19:09:00Z">
        <w:r w:rsidR="00C87C4A">
          <w:t>jest</w:t>
        </w:r>
        <w:r w:rsidR="00C87C4A">
          <w:t> </w:t>
        </w:r>
      </w:ins>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ins w:id="2084" w:author="Artur K" w:date="2015-12-07T17:59:00Z">
        <w:r w:rsidR="00A97765">
          <w:t> </w:t>
        </w:r>
      </w:ins>
      <w:del w:id="2085"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2086" w:name="_Toc437097115"/>
      <w:bookmarkStart w:id="2087" w:name="_Ref437126219"/>
      <w:bookmarkStart w:id="2088" w:name="_Toc437130561"/>
      <w:bookmarkStart w:id="2089" w:name="_Toc437190866"/>
      <w:r w:rsidRPr="00E927F1">
        <w:t>Rejestracja konta użytkownika</w:t>
      </w:r>
      <w:bookmarkEnd w:id="2086"/>
      <w:bookmarkEnd w:id="2087"/>
      <w:bookmarkEnd w:id="2088"/>
      <w:bookmarkEnd w:id="2089"/>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2"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2090" w:name="_Ref437128313"/>
      <w:bookmarkStart w:id="2091" w:name="_Toc43727115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2090"/>
      <w:r>
        <w:t xml:space="preserve">. </w:t>
      </w:r>
      <w:r w:rsidRPr="00167638">
        <w:t>Fragment ekranu startowego rejestracji użytkownika</w:t>
      </w:r>
      <w:bookmarkEnd w:id="2091"/>
    </w:p>
    <w:p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del w:id="2092" w:author="DeeM" w:date="2015-12-07T19:09:00Z">
        <w:r w:rsidDel="00C87C4A">
          <w:delText xml:space="preserve">oraz </w:delText>
        </w:r>
      </w:del>
      <w:ins w:id="2093" w:author="DeeM" w:date="2015-12-07T19:09:00Z">
        <w:r w:rsidR="00C87C4A">
          <w:t>oraz</w:t>
        </w:r>
        <w:r w:rsidR="00C87C4A">
          <w:t> </w:t>
        </w:r>
      </w:ins>
      <w:r>
        <w:t>podsumowania procesu rejestracji.</w:t>
      </w:r>
    </w:p>
    <w:p w:rsidR="00B42833" w:rsidRDefault="00C65655" w:rsidP="009F5055">
      <w:pPr>
        <w:pStyle w:val="Zwykyakapit"/>
      </w:pPr>
      <w:fldSimple w:instr=" REF _Ref437128313 \h  \* MERGEFORMAT ">
        <w:ins w:id="2094" w:author="DeeM" w:date="2015-12-07T19:10:00Z">
          <w:r w:rsidR="002A16C7" w:rsidRPr="002A16C7">
            <w:rPr>
              <w:i/>
              <w:rPrChange w:id="2095" w:author="DeeM" w:date="2015-12-07T19:10:00Z">
                <w:rPr/>
              </w:rPrChange>
            </w:rPr>
            <w:t xml:space="preserve">Rys. </w:t>
          </w:r>
          <w:r w:rsidR="002A16C7" w:rsidRPr="002A16C7">
            <w:rPr>
              <w:i/>
              <w:noProof/>
              <w:rPrChange w:id="2096" w:author="DeeM" w:date="2015-12-07T19:10:00Z">
                <w:rPr>
                  <w:noProof/>
                </w:rPr>
              </w:rPrChange>
            </w:rPr>
            <w:t>6</w:t>
          </w:r>
          <w:r w:rsidR="002A16C7" w:rsidRPr="002A16C7">
            <w:rPr>
              <w:i/>
              <w:rPrChange w:id="2097" w:author="DeeM" w:date="2015-12-07T19:10:00Z">
                <w:rPr/>
              </w:rPrChange>
            </w:rPr>
            <w:t>.4</w:t>
          </w:r>
        </w:ins>
        <w:del w:id="209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2099" w:author="DeeM" w:date="2015-12-07T19:10:00Z">
          <w:r w:rsidR="002A16C7" w:rsidRPr="002A16C7">
            <w:rPr>
              <w:rStyle w:val="OdsyaczZnak"/>
              <w:rPrChange w:id="2100" w:author="DeeM" w:date="2015-12-07T19:10:00Z">
                <w:rPr/>
              </w:rPrChange>
            </w:rPr>
            <w:t>Rys. 6.5</w:t>
          </w:r>
        </w:ins>
        <w:del w:id="2101"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3"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2102" w:name="_Ref437128342"/>
      <w:bookmarkStart w:id="2103" w:name="_Toc43727115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2102"/>
      <w:r>
        <w:t xml:space="preserve">. </w:t>
      </w:r>
      <w:r w:rsidRPr="00EA5C95">
        <w:t>Fragment widoku Krok pierwszy rejestracji - uzupełnianie pól wymaganych</w:t>
      </w:r>
      <w:bookmarkEnd w:id="2103"/>
    </w:p>
    <w:p w:rsidR="00B42833" w:rsidRDefault="00C65655" w:rsidP="009F5055">
      <w:pPr>
        <w:pStyle w:val="Zwykyakapit"/>
      </w:pPr>
      <w:fldSimple w:instr=" REF _Ref437128342 \h  \* MERGEFORMAT ">
        <w:ins w:id="2104" w:author="DeeM" w:date="2015-12-07T19:10:00Z">
          <w:r w:rsidR="002A16C7" w:rsidRPr="002A16C7">
            <w:rPr>
              <w:i/>
              <w:rPrChange w:id="2105" w:author="DeeM" w:date="2015-12-07T19:10:00Z">
                <w:rPr/>
              </w:rPrChange>
            </w:rPr>
            <w:t xml:space="preserve">Rys. </w:t>
          </w:r>
          <w:r w:rsidR="002A16C7" w:rsidRPr="002A16C7">
            <w:rPr>
              <w:i/>
              <w:noProof/>
              <w:rPrChange w:id="2106" w:author="DeeM" w:date="2015-12-07T19:10:00Z">
                <w:rPr>
                  <w:noProof/>
                </w:rPr>
              </w:rPrChange>
            </w:rPr>
            <w:t>6</w:t>
          </w:r>
          <w:r w:rsidR="002A16C7" w:rsidRPr="002A16C7">
            <w:rPr>
              <w:i/>
              <w:rPrChange w:id="2107" w:author="DeeM" w:date="2015-12-07T19:10:00Z">
                <w:rPr/>
              </w:rPrChange>
            </w:rPr>
            <w:t>.5</w:t>
          </w:r>
        </w:ins>
        <w:del w:id="210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2109" w:author="Artur K" w:date="2015-12-07T18:00:00Z">
        <w:r w:rsidR="00A97765">
          <w:t> </w:t>
        </w:r>
      </w:ins>
      <w:del w:id="2110"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w:t>
      </w:r>
      <w:del w:id="2111" w:author="DeeM" w:date="2015-12-07T19:08:00Z">
        <w:r w:rsidRPr="006F6F8B" w:rsidDel="00C87C4A">
          <w:delText xml:space="preserve">są </w:delText>
        </w:r>
      </w:del>
      <w:ins w:id="2112" w:author="DeeM" w:date="2015-12-07T19:08:00Z">
        <w:r w:rsidR="00C87C4A" w:rsidRPr="006F6F8B">
          <w:t>są</w:t>
        </w:r>
        <w:r w:rsidR="00C87C4A">
          <w:t> </w:t>
        </w:r>
      </w:ins>
      <w:r w:rsidRPr="006F6F8B">
        <w:t xml:space="preserve">walidowane. Jeżeli użytkownik wprowadził błędne dane, prezentowane mu są informacje </w:t>
      </w:r>
      <w:del w:id="2113" w:author="DeeM" w:date="2015-12-07T19:08:00Z">
        <w:r w:rsidRPr="006F6F8B" w:rsidDel="00C87C4A">
          <w:delText xml:space="preserve">o </w:delText>
        </w:r>
      </w:del>
      <w:ins w:id="2114" w:author="DeeM" w:date="2015-12-07T19:08:00Z">
        <w:r w:rsidR="00C87C4A" w:rsidRPr="006F6F8B">
          <w:t>o</w:t>
        </w:r>
        <w:r w:rsidR="00C87C4A">
          <w:t> </w:t>
        </w:r>
      </w:ins>
      <w:r w:rsidRPr="006F6F8B">
        <w:t xml:space="preserve">błędach, które wykryto. </w:t>
      </w:r>
      <w:r>
        <w:t>W innym przypadku</w:t>
      </w:r>
      <w:r w:rsidRPr="006F6F8B">
        <w:t xml:space="preserve"> zostaje </w:t>
      </w:r>
      <w:r>
        <w:t xml:space="preserve">on </w:t>
      </w:r>
      <w:r w:rsidRPr="006F6F8B">
        <w:t>przekierowany do kolejnego etapu, pokazanego na</w:t>
      </w:r>
      <w:ins w:id="2115" w:author="Artur K" w:date="2015-12-07T18:00:00Z">
        <w:r w:rsidR="00A97765">
          <w:t> </w:t>
        </w:r>
      </w:ins>
      <w:del w:id="2116" w:author="Artur K" w:date="2015-12-07T18:00:00Z">
        <w:r w:rsidRPr="006F6F8B" w:rsidDel="00A97765">
          <w:delText xml:space="preserve"> </w:delText>
        </w:r>
      </w:del>
      <w:fldSimple w:instr=" REF _Ref437128373 \h  \* MERGEFORMAT ">
        <w:ins w:id="2117" w:author="DeeM" w:date="2015-12-07T19:10:00Z">
          <w:r w:rsidR="002A16C7" w:rsidRPr="002A16C7">
            <w:rPr>
              <w:rStyle w:val="OdsyaczZnak"/>
              <w:rPrChange w:id="2118" w:author="DeeM" w:date="2015-12-07T19:10:00Z">
                <w:rPr/>
              </w:rPrChange>
            </w:rPr>
            <w:t>Rys. 6.6</w:t>
          </w:r>
        </w:ins>
        <w:del w:id="2119"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4"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2120" w:name="_Ref437128373"/>
      <w:bookmarkStart w:id="2121" w:name="_Toc43727116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2120"/>
      <w:r>
        <w:t xml:space="preserve">. </w:t>
      </w:r>
      <w:r w:rsidRPr="003330A6">
        <w:t>Fragment widoku Kroku drugiego - wypełnianie pól opcjonalnych</w:t>
      </w:r>
      <w:bookmarkEnd w:id="2121"/>
    </w:p>
    <w:p w:rsidR="00B42833" w:rsidRDefault="00C65655" w:rsidP="009F5055">
      <w:pPr>
        <w:pStyle w:val="Zwykyakapit"/>
        <w:rPr>
          <w:rStyle w:val="OdsyaczZnak"/>
        </w:rPr>
      </w:pPr>
      <w:fldSimple w:instr=" REF _Ref437128373 \h  \* MERGEFORMAT ">
        <w:ins w:id="2122" w:author="DeeM" w:date="2015-12-07T19:10:00Z">
          <w:r w:rsidR="002A16C7" w:rsidRPr="002A16C7">
            <w:rPr>
              <w:rStyle w:val="OdsyaczZnak"/>
              <w:rPrChange w:id="2123" w:author="DeeM" w:date="2015-12-07T19:10:00Z">
                <w:rPr/>
              </w:rPrChange>
            </w:rPr>
            <w:t>Rys. 6.6</w:t>
          </w:r>
        </w:ins>
        <w:del w:id="2124"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2125" w:author="Artur K" w:date="2015-12-07T18:00:00Z">
        <w:r w:rsidR="00A97765">
          <w:t> </w:t>
        </w:r>
      </w:ins>
      <w:del w:id="2126" w:author="Artur K" w:date="2015-12-07T18:00:00Z">
        <w:r w:rsidR="00B42833" w:rsidRPr="00843A05" w:rsidDel="00A97765">
          <w:delText xml:space="preserve"> </w:delText>
        </w:r>
      </w:del>
      <w:fldSimple w:instr=" REF _Ref437128417 \h  \* MERGEFORMAT ">
        <w:ins w:id="2127" w:author="DeeM" w:date="2015-12-07T19:10:00Z">
          <w:r w:rsidR="002A16C7" w:rsidRPr="002A16C7">
            <w:rPr>
              <w:rStyle w:val="OdsyaczZnak"/>
              <w:rPrChange w:id="2128" w:author="DeeM" w:date="2015-12-07T19:10:00Z">
                <w:rPr/>
              </w:rPrChange>
            </w:rPr>
            <w:t>Rys. 6.7</w:t>
          </w:r>
        </w:ins>
        <w:del w:id="2129"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5"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2130" w:name="_Ref437128417"/>
      <w:bookmarkStart w:id="2131" w:name="_Toc43727116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2130"/>
      <w:r>
        <w:t xml:space="preserve">. </w:t>
      </w:r>
      <w:r w:rsidRPr="0092650E">
        <w:t>Fragment widoku Podsumowanie wieloetapowej rejestracji</w:t>
      </w:r>
      <w:bookmarkEnd w:id="2131"/>
    </w:p>
    <w:p w:rsidR="00B42833" w:rsidRDefault="00B42833" w:rsidP="009F5055">
      <w:pPr>
        <w:pStyle w:val="Zwykyakapit"/>
      </w:pPr>
      <w:r w:rsidRPr="00195FBD">
        <w:t xml:space="preserve">Jak widać na </w:t>
      </w:r>
      <w:fldSimple w:instr=" REF _Ref437128417 \h  \* MERGEFORMAT ">
        <w:ins w:id="2132" w:author="DeeM" w:date="2015-12-07T19:10:00Z">
          <w:r w:rsidR="002A16C7" w:rsidRPr="002A16C7">
            <w:rPr>
              <w:rStyle w:val="OdsyaczZnak"/>
              <w:rPrChange w:id="2133" w:author="DeeM" w:date="2015-12-07T19:10:00Z">
                <w:rPr/>
              </w:rPrChange>
            </w:rPr>
            <w:t>Rys. 6.7</w:t>
          </w:r>
        </w:ins>
        <w:del w:id="2134" w:author="DeeM" w:date="2015-12-07T17:03:00Z">
          <w:r w:rsidR="00CF274A" w:rsidRPr="00CF274A" w:rsidDel="00252F3E">
            <w:rPr>
              <w:rStyle w:val="OdsyaczZnak"/>
            </w:rPr>
            <w:delText>Rys. 6.7</w:delText>
          </w:r>
        </w:del>
      </w:fldSimple>
      <w:r>
        <w:rPr>
          <w:rStyle w:val="OdsyaczZnak"/>
        </w:rPr>
        <w:t xml:space="preserve">., </w:t>
      </w:r>
      <w:r w:rsidRPr="00195FBD">
        <w:t xml:space="preserve">na ostatnim etapie rejestracji użytkownikowi prezentowane </w:t>
      </w:r>
      <w:del w:id="2135" w:author="DeeM" w:date="2015-12-07T19:08:00Z">
        <w:r w:rsidRPr="00195FBD" w:rsidDel="00C87C4A">
          <w:delText xml:space="preserve">są </w:delText>
        </w:r>
      </w:del>
      <w:ins w:id="2136" w:author="DeeM" w:date="2015-12-07T19:08:00Z">
        <w:r w:rsidR="00C87C4A" w:rsidRPr="00195FBD">
          <w:t>są</w:t>
        </w:r>
        <w:r w:rsidR="00C87C4A">
          <w:t> </w:t>
        </w:r>
      </w:ins>
      <w:r w:rsidRPr="00195FBD">
        <w:t>dane, które wypełnił podczas poprzednich kroków. Dzięki temu może zweryfikować, czy</w:t>
      </w:r>
      <w:ins w:id="2137" w:author="Artur K" w:date="2015-12-07T18:00:00Z">
        <w:r w:rsidR="00A97765">
          <w:t> </w:t>
        </w:r>
      </w:ins>
      <w:del w:id="2138"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2139" w:author="Artur K" w:date="2015-12-07T18:00:00Z">
        <w:r w:rsidR="00A97765">
          <w:t> </w:t>
        </w:r>
      </w:ins>
      <w:del w:id="2140" w:author="Artur K" w:date="2015-12-07T18:00:00Z">
        <w:r w:rsidRPr="00195FBD" w:rsidDel="00A97765">
          <w:delText xml:space="preserve"> </w:delText>
        </w:r>
      </w:del>
      <w:r w:rsidRPr="00195FBD">
        <w:t>użytkownik zostanie przekierowany na stronę główną.</w:t>
      </w:r>
    </w:p>
    <w:p w:rsidR="00B42833" w:rsidRDefault="00B42833" w:rsidP="002A41BA">
      <w:pPr>
        <w:pStyle w:val="Nagwek3"/>
      </w:pPr>
      <w:bookmarkStart w:id="2141" w:name="_Toc437097116"/>
      <w:bookmarkStart w:id="2142" w:name="_Toc437130562"/>
      <w:bookmarkStart w:id="2143" w:name="_Ref437160874"/>
      <w:bookmarkStart w:id="2144" w:name="_Toc437190867"/>
      <w:r>
        <w:t>Panel administratora</w:t>
      </w:r>
      <w:bookmarkEnd w:id="2141"/>
      <w:bookmarkEnd w:id="2142"/>
      <w:bookmarkEnd w:id="2143"/>
      <w:bookmarkEnd w:id="2144"/>
    </w:p>
    <w:p w:rsidR="00B42833" w:rsidRDefault="00B42833" w:rsidP="009F5055">
      <w:pPr>
        <w:pStyle w:val="Zwykyakapit"/>
      </w:pPr>
      <w:r w:rsidRPr="00F37E22">
        <w:t>Panel administratora jest widokiem dostępnym jedynie dla użytkowników o</w:t>
      </w:r>
      <w:ins w:id="2145" w:author="Artur K" w:date="2015-12-07T18:00:00Z">
        <w:r w:rsidR="00A97765">
          <w:t> </w:t>
        </w:r>
      </w:ins>
      <w:del w:id="2146"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6"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2147" w:name="_Ref437128465"/>
      <w:bookmarkStart w:id="2148" w:name="_Toc43727116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2147"/>
      <w:r>
        <w:t xml:space="preserve">. </w:t>
      </w:r>
      <w:r w:rsidRPr="00D01C68">
        <w:t>Widok pierwszej zakładki w Panelu administratora</w:t>
      </w:r>
      <w:bookmarkEnd w:id="2148"/>
    </w:p>
    <w:p w:rsidR="00B42833" w:rsidRDefault="00C65655" w:rsidP="009F5055">
      <w:pPr>
        <w:pStyle w:val="Zwykyakapit"/>
      </w:pPr>
      <w:fldSimple w:instr=" REF _Ref437128465 \h  \* MERGEFORMAT ">
        <w:ins w:id="2149" w:author="DeeM" w:date="2015-12-07T19:10:00Z">
          <w:r w:rsidR="002A16C7" w:rsidRPr="002A16C7">
            <w:rPr>
              <w:rStyle w:val="OdsyaczZnak"/>
              <w:rPrChange w:id="2150" w:author="DeeM" w:date="2015-12-07T19:10:00Z">
                <w:rPr/>
              </w:rPrChange>
            </w:rPr>
            <w:t>Rys. 6.8</w:t>
          </w:r>
        </w:ins>
        <w:del w:id="2151"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2152" w:author="Artur K" w:date="2015-12-07T18:00:00Z">
        <w:r w:rsidR="00A97765">
          <w:t> </w:t>
        </w:r>
      </w:ins>
      <w:del w:id="2153"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2154" w:author="Artur K" w:date="2015-12-07T18:00:00Z">
        <w:r w:rsidR="00A97765">
          <w:t> </w:t>
        </w:r>
      </w:ins>
      <w:del w:id="2155"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2156" w:author="Artur K" w:date="2015-12-07T18:00:00Z">
        <w:r w:rsidR="00A97765">
          <w:t> </w:t>
        </w:r>
      </w:ins>
      <w:del w:id="2157" w:author="Artur K" w:date="2015-12-07T18:00:00Z">
        <w:r w:rsidDel="00A97765">
          <w:delText xml:space="preserve"> </w:delText>
        </w:r>
      </w:del>
      <w:r>
        <w:t>tym</w:t>
      </w:r>
      <w:ins w:id="2158" w:author="Artur K" w:date="2015-12-07T18:00:00Z">
        <w:r w:rsidR="00A97765">
          <w:t> </w:t>
        </w:r>
      </w:ins>
      <w:del w:id="2159"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2160"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2161" w:author="Artur K" w:date="2015-12-07T18:00:00Z">
        <w:r w:rsidR="00A97765">
          <w:t> </w:t>
        </w:r>
      </w:ins>
      <w:del w:id="2162"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2163" w:author="Artur K" w:date="2015-12-07T18:00:00Z">
        <w:r w:rsidR="00A97765">
          <w:t> </w:t>
        </w:r>
      </w:ins>
      <w:del w:id="2164"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2165" w:author="DeeM" w:date="2015-12-07T19:10:00Z">
          <w:r w:rsidR="002A16C7" w:rsidRPr="002A16C7">
            <w:rPr>
              <w:rStyle w:val="OdsyaczZnak"/>
              <w:rPrChange w:id="2166" w:author="DeeM" w:date="2015-12-07T19:10:00Z">
                <w:rPr/>
              </w:rPrChange>
            </w:rPr>
            <w:t>6.1.3</w:t>
          </w:r>
        </w:ins>
        <w:del w:id="2167"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2168" w:name="_Toc437097117"/>
      <w:bookmarkStart w:id="2169" w:name="_Toc437130563"/>
      <w:bookmarkStart w:id="2170" w:name="_Toc437190868"/>
      <w:r>
        <w:t>Profil użytkownika</w:t>
      </w:r>
      <w:bookmarkEnd w:id="2168"/>
      <w:bookmarkEnd w:id="2169"/>
      <w:bookmarkEnd w:id="2170"/>
    </w:p>
    <w:p w:rsidR="00B42833" w:rsidRDefault="00B42833" w:rsidP="009F5055">
      <w:pPr>
        <w:pStyle w:val="Zwykyakapit"/>
      </w:pPr>
      <w:r>
        <w:t xml:space="preserve">Profil użytkownika jest podstawową metodą interakcji użytkownika systemu z </w:t>
      </w:r>
      <w:del w:id="2171" w:author="DeeM" w:date="2015-12-07T16:55:00Z">
        <w:r w:rsidDel="00D135D2">
          <w:delText xml:space="preserve">innymi ludźmi. </w:delText>
        </w:r>
      </w:del>
      <w:ins w:id="2172"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173" w:name="__bookmark_1"/>
      <w:bookmarkEnd w:id="2173"/>
      <w:ins w:id="2174" w:author="DeeM" w:date="2015-12-07T17:11:00Z">
        <w:r w:rsidR="002401F8">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7"/>
                      <a:stretch>
                        <a:fillRect/>
                      </a:stretch>
                    </pic:blipFill>
                    <pic:spPr>
                      <a:xfrm>
                        <a:off x="0" y="0"/>
                        <a:ext cx="5395595" cy="6229350"/>
                      </a:xfrm>
                      <a:prstGeom prst="rect">
                        <a:avLst/>
                      </a:prstGeom>
                    </pic:spPr>
                  </pic:pic>
                </a:graphicData>
              </a:graphic>
            </wp:anchor>
          </w:drawing>
        </w:r>
      </w:ins>
      <w:r w:rsidR="00C65655">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2175" w:name="_Ref437182823"/>
                  <w:bookmarkStart w:id="2176" w:name="_Toc437271163"/>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2A16C7">
                    <w:rPr>
                      <w:noProof/>
                    </w:rPr>
                    <w:t>9</w:t>
                  </w:r>
                  <w:r w:rsidR="00C65655">
                    <w:rPr>
                      <w:noProof/>
                    </w:rPr>
                    <w:fldChar w:fldCharType="end"/>
                  </w:r>
                  <w:bookmarkEnd w:id="2175"/>
                  <w:r>
                    <w:t>. Fragment widoku profilu użytkownika</w:t>
                  </w:r>
                  <w:bookmarkEnd w:id="2176"/>
                </w:p>
              </w:txbxContent>
            </v:textbox>
            <w10:wrap type="square"/>
          </v:shape>
        </w:pict>
      </w:r>
      <w:r>
        <w:t>zwiększającego się licznika na ikonce torsu.</w:t>
      </w:r>
    </w:p>
    <w:p w:rsidR="003C7DA7" w:rsidRDefault="003C7DA7" w:rsidP="003C7DA7">
      <w:pPr>
        <w:pStyle w:val="Zwykyakapit"/>
        <w:jc w:val="center"/>
      </w:pPr>
    </w:p>
    <w:p w:rsidR="00B42833" w:rsidRDefault="00C65655" w:rsidP="009F5055">
      <w:pPr>
        <w:pStyle w:val="Zwykyakapit"/>
      </w:pPr>
      <w:fldSimple w:instr=" REF _Ref437182823 \h  \* MERGEFORMAT ">
        <w:ins w:id="2177" w:author="DeeM" w:date="2015-12-07T19:10:00Z">
          <w:r w:rsidR="002A16C7" w:rsidRPr="002A16C7">
            <w:rPr>
              <w:rStyle w:val="OdsyaczZnak"/>
              <w:rPrChange w:id="2178" w:author="DeeM" w:date="2015-12-07T19:10:00Z">
                <w:rPr/>
              </w:rPrChange>
            </w:rPr>
            <w:t>Rys. 6.9</w:t>
          </w:r>
        </w:ins>
        <w:del w:id="2179"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w:t>
      </w:r>
      <w:ins w:id="2180" w:author="Artur K" w:date="2015-12-07T18:01:00Z">
        <w:r w:rsidR="00A97765">
          <w:t> </w:t>
        </w:r>
      </w:ins>
      <w:del w:id="2181"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2182" w:author="DeeM" w:date="2015-12-07T16:56:00Z">
        <w:r w:rsidR="009423ED">
          <w:t>a</w:t>
        </w:r>
      </w:ins>
      <w:del w:id="2183" w:author="DeeM" w:date="2015-12-07T16:56:00Z">
        <w:r w:rsidDel="009423ED">
          <w:delText>i</w:delText>
        </w:r>
      </w:del>
      <w:r>
        <w:t>, któr</w:t>
      </w:r>
      <w:ins w:id="2184" w:author="DeeM" w:date="2015-12-07T16:56:00Z">
        <w:r w:rsidR="009423ED">
          <w:t>y</w:t>
        </w:r>
      </w:ins>
      <w:del w:id="2185"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2186" w:author="Artur K" w:date="2015-12-07T18:01:00Z">
        <w:r w:rsidR="00A97765">
          <w:t> </w:t>
        </w:r>
      </w:ins>
      <w:del w:id="2187" w:author="Artur K" w:date="2015-12-07T18:01:00Z">
        <w:r w:rsidDel="00A97765">
          <w:delText xml:space="preserve"> </w:delText>
        </w:r>
      </w:del>
      <w:r>
        <w:t>daty jej wyświetlenia to jest formatowana do odpowiedniego napisu. Oprócz tego w</w:t>
      </w:r>
      <w:ins w:id="2188" w:author="Artur K" w:date="2015-12-07T18:01:00Z">
        <w:r w:rsidR="00A97765">
          <w:t> </w:t>
        </w:r>
      </w:ins>
      <w:del w:id="2189"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2190" w:author="Artur K" w:date="2015-12-07T18:01:00Z">
        <w:r w:rsidR="00A97765">
          <w:t> </w:t>
        </w:r>
      </w:ins>
      <w:del w:id="2191"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2192" w:author="Artur K" w:date="2015-12-07T18:01:00Z">
        <w:r w:rsidR="00A97765">
          <w:t> </w:t>
        </w:r>
      </w:ins>
      <w:del w:id="2193"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2194" w:author="Artur K" w:date="2015-12-07T18:01:00Z">
        <w:r w:rsidR="00A97765">
          <w:t> </w:t>
        </w:r>
      </w:ins>
      <w:del w:id="2195"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2196" w:author="Artur K" w:date="2015-12-07T18:01:00Z">
        <w:r w:rsidR="00A97765">
          <w:t> </w:t>
        </w:r>
      </w:ins>
      <w:del w:id="2197"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2198" w:author="Artur K" w:date="2015-12-07T18:01:00Z">
        <w:r w:rsidR="00A97765">
          <w:t> </w:t>
        </w:r>
      </w:ins>
      <w:del w:id="2199"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2200" w:name="_Toc437097118"/>
      <w:bookmarkStart w:id="2201" w:name="_Toc437130564"/>
      <w:bookmarkStart w:id="2202" w:name="_Toc437190869"/>
      <w:r>
        <w:lastRenderedPageBreak/>
        <w:t>Wydarzenia</w:t>
      </w:r>
      <w:bookmarkEnd w:id="2200"/>
      <w:bookmarkEnd w:id="2201"/>
      <w:bookmarkEnd w:id="2202"/>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8"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2203" w:name="_Ref437188522"/>
      <w:bookmarkStart w:id="2204" w:name="_Toc437271164"/>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2203"/>
      <w:r>
        <w:t>. Fragment widoku wydarzeń</w:t>
      </w:r>
      <w:bookmarkEnd w:id="2204"/>
    </w:p>
    <w:p w:rsidR="00B42833" w:rsidRDefault="00B42833" w:rsidP="009F5055">
      <w:pPr>
        <w:pStyle w:val="Zwykyakapit"/>
      </w:pPr>
      <w:r>
        <w:t xml:space="preserve">Ekran wyszukiwania wydarzeń, pokazany na </w:t>
      </w:r>
      <w:fldSimple w:instr=" REF _Ref437188522 \h  \* MERGEFORMAT ">
        <w:ins w:id="2205" w:author="DeeM" w:date="2015-12-07T19:10:00Z">
          <w:r w:rsidR="002A16C7" w:rsidRPr="002A16C7">
            <w:rPr>
              <w:i/>
              <w:rPrChange w:id="2206" w:author="DeeM" w:date="2015-12-07T19:10:00Z">
                <w:rPr/>
              </w:rPrChange>
            </w:rPr>
            <w:t xml:space="preserve">Rys. </w:t>
          </w:r>
          <w:r w:rsidR="002A16C7" w:rsidRPr="002A16C7">
            <w:rPr>
              <w:i/>
              <w:noProof/>
              <w:rPrChange w:id="2207" w:author="DeeM" w:date="2015-12-07T19:10:00Z">
                <w:rPr>
                  <w:noProof/>
                </w:rPr>
              </w:rPrChange>
            </w:rPr>
            <w:t>6</w:t>
          </w:r>
          <w:r w:rsidR="002A16C7" w:rsidRPr="002A16C7">
            <w:rPr>
              <w:i/>
              <w:rPrChange w:id="2208" w:author="DeeM" w:date="2015-12-07T19:10:00Z">
                <w:rPr/>
              </w:rPrChange>
            </w:rPr>
            <w:t>.</w:t>
          </w:r>
          <w:r w:rsidR="002A16C7" w:rsidRPr="002A16C7">
            <w:rPr>
              <w:i/>
              <w:noProof/>
              <w:rPrChange w:id="2209" w:author="DeeM" w:date="2015-12-07T19:10:00Z">
                <w:rPr>
                  <w:noProof/>
                </w:rPr>
              </w:rPrChange>
            </w:rPr>
            <w:t>10</w:t>
          </w:r>
        </w:ins>
        <w:del w:id="221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w:t>
      </w:r>
      <w:del w:id="2211" w:author="DeeM" w:date="2015-12-07T19:08:00Z">
        <w:r w:rsidDel="00C87C4A">
          <w:delText xml:space="preserve">jest </w:delText>
        </w:r>
      </w:del>
      <w:ins w:id="2212" w:author="DeeM" w:date="2015-12-07T19:08:00Z">
        <w:r w:rsidR="00C87C4A">
          <w:t>jest</w:t>
        </w:r>
        <w:r w:rsidR="00C87C4A">
          <w:t> </w:t>
        </w:r>
      </w:ins>
      <w:r>
        <w:t xml:space="preserve">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2213" w:author="Artur K" w:date="2015-12-07T18:01:00Z">
        <w:r w:rsidR="00A97765">
          <w:t> </w:t>
        </w:r>
      </w:ins>
      <w:del w:id="2214"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2215" w:author="DeeM" w:date="2015-12-07T17:01:00Z">
        <w:r w:rsidDel="00950194">
          <w:delText xml:space="preserve"> konta</w:delText>
        </w:r>
      </w:del>
      <w:r>
        <w:t xml:space="preserve">. Tak samo, </w:t>
      </w:r>
      <w:del w:id="2216" w:author="DeeM" w:date="2015-12-07T19:08:00Z">
        <w:r w:rsidDel="00C87C4A">
          <w:delText xml:space="preserve">jak </w:delText>
        </w:r>
      </w:del>
      <w:ins w:id="2217" w:author="DeeM" w:date="2015-12-07T19:08:00Z">
        <w:r w:rsidR="00C87C4A">
          <w:t>jak</w:t>
        </w:r>
        <w:r w:rsidR="00C87C4A">
          <w:t> </w:t>
        </w:r>
      </w:ins>
      <w:r>
        <w:t>w liście zapisanych użytkowników, tak i w komentarzach można przenieść się do strony z</w:t>
      </w:r>
      <w:ins w:id="2218" w:author="Artur K" w:date="2015-12-07T18:01:00Z">
        <w:r w:rsidR="00A97765">
          <w:t> </w:t>
        </w:r>
      </w:ins>
      <w:del w:id="2219" w:author="Artur K" w:date="2015-12-07T18:01:00Z">
        <w:r w:rsidDel="00A97765">
          <w:delText xml:space="preserve"> </w:delText>
        </w:r>
      </w:del>
      <w:r>
        <w:t>profilem użytkownika komentującego.</w:t>
      </w:r>
    </w:p>
    <w:p w:rsidR="00B42833" w:rsidRDefault="00B42833" w:rsidP="002A41BA">
      <w:pPr>
        <w:pStyle w:val="Nagwek2"/>
      </w:pPr>
      <w:bookmarkStart w:id="2220" w:name="_Toc437097119"/>
      <w:bookmarkStart w:id="2221" w:name="_Toc437130565"/>
      <w:bookmarkStart w:id="2222" w:name="_Toc437190870"/>
      <w:r>
        <w:lastRenderedPageBreak/>
        <w:t>Wersja mobilna aplikacji</w:t>
      </w:r>
      <w:bookmarkEnd w:id="2220"/>
      <w:bookmarkEnd w:id="2221"/>
      <w:bookmarkEnd w:id="2222"/>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2223" w:author="Artur K" w:date="2015-12-07T18:01:00Z">
        <w:r w:rsidR="00A97765">
          <w:t> </w:t>
        </w:r>
      </w:ins>
      <w:del w:id="2224"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2225" w:name="_Toc437097120"/>
      <w:bookmarkStart w:id="2226" w:name="_Toc437130566"/>
      <w:bookmarkStart w:id="2227" w:name="_Toc437190871"/>
      <w:r>
        <w:t>Ekran startowy aplikacji</w:t>
      </w:r>
      <w:bookmarkEnd w:id="2225"/>
      <w:bookmarkEnd w:id="2226"/>
      <w:bookmarkEnd w:id="2227"/>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28" w:name="_Ref437128540"/>
      <w:bookmarkStart w:id="2229" w:name="_Toc43727116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2228"/>
      <w:r>
        <w:t xml:space="preserve">. </w:t>
      </w:r>
      <w:r w:rsidRPr="00CA6B8A">
        <w:t>Ekran startowy aplikacji mobilnej</w:t>
      </w:r>
      <w:bookmarkEnd w:id="2229"/>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2230" w:author="DeeM" w:date="2015-12-07T19:10:00Z">
          <w:r w:rsidR="002A16C7" w:rsidRPr="002A16C7">
            <w:rPr>
              <w:rStyle w:val="OdsyaczZnak"/>
              <w:rPrChange w:id="2231" w:author="DeeM" w:date="2015-12-07T19:10:00Z">
                <w:rPr/>
              </w:rPrChange>
            </w:rPr>
            <w:t>Rys. 6.11</w:t>
          </w:r>
        </w:ins>
        <w:del w:id="2232"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2233" w:author="Artur K" w:date="2015-12-07T18:01:00Z">
        <w:r w:rsidR="00A97765">
          <w:t> </w:t>
        </w:r>
      </w:ins>
      <w:del w:id="2234"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2235" w:author="Artur K" w:date="2015-12-07T18:01:00Z">
        <w:r w:rsidR="00A97765">
          <w:t> </w:t>
        </w:r>
      </w:ins>
      <w:del w:id="2236"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2237" w:author="Artur K" w:date="2015-12-07T18:01:00Z">
        <w:r w:rsidR="00A97765">
          <w:t> </w:t>
        </w:r>
      </w:ins>
      <w:del w:id="2238"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del w:id="2239" w:author="DeeM" w:date="2015-12-07T19:08:00Z">
        <w:r w:rsidRPr="005655EA" w:rsidDel="00C87C4A">
          <w:delText xml:space="preserve">bez </w:delText>
        </w:r>
      </w:del>
      <w:ins w:id="2240" w:author="DeeM" w:date="2015-12-07T19:08:00Z">
        <w:r w:rsidR="00C87C4A" w:rsidRPr="005655EA">
          <w:t>bez</w:t>
        </w:r>
        <w:r w:rsidR="00C87C4A">
          <w:t> </w:t>
        </w:r>
      </w:ins>
      <w:r w:rsidRPr="005655EA">
        <w:t>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2241" w:author="Artur K" w:date="2015-12-07T18:01:00Z">
        <w:r w:rsidR="00A97765">
          <w:t> </w:t>
        </w:r>
      </w:ins>
      <w:del w:id="2242"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fldSimple w:instr=" REF _Ref437128579 \r \h  \* MERGEFORMAT ">
        <w:ins w:id="2243" w:author="DeeM" w:date="2015-12-07T19:10:00Z">
          <w:r w:rsidR="002A16C7" w:rsidRPr="002A16C7">
            <w:rPr>
              <w:rStyle w:val="OdsyaczZnak"/>
              <w:rPrChange w:id="2244" w:author="DeeM" w:date="2015-12-07T19:10:00Z">
                <w:rPr/>
              </w:rPrChange>
            </w:rPr>
            <w:t>6.2.3</w:t>
          </w:r>
        </w:ins>
        <w:del w:id="2245"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2246" w:name="_Toc437097121"/>
      <w:bookmarkStart w:id="2247" w:name="_Toc437130567"/>
      <w:bookmarkStart w:id="2248" w:name="_Toc437190872"/>
      <w:r>
        <w:t>Logowanie</w:t>
      </w:r>
      <w:bookmarkEnd w:id="2246"/>
      <w:bookmarkEnd w:id="2247"/>
      <w:bookmarkEnd w:id="2248"/>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60"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2249" w:name="_Ref437128618"/>
      <w:bookmarkStart w:id="2250" w:name="_Toc43727116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2249"/>
      <w:r>
        <w:t xml:space="preserve">. </w:t>
      </w:r>
      <w:r w:rsidRPr="00322E7A">
        <w:t>Ekran logowania w aplikacji mobilnej</w:t>
      </w:r>
      <w:bookmarkEnd w:id="2250"/>
    </w:p>
    <w:p w:rsidR="00B42833" w:rsidRDefault="00B42833" w:rsidP="009F5055">
      <w:pPr>
        <w:pStyle w:val="Zwykyakapit"/>
      </w:pPr>
      <w:r>
        <w:t xml:space="preserve">Jak pokazuje </w:t>
      </w:r>
      <w:fldSimple w:instr=" REF _Ref437128618 \h  \* MERGEFORMAT ">
        <w:ins w:id="2251" w:author="DeeM" w:date="2015-12-07T19:10:00Z">
          <w:r w:rsidR="002A16C7" w:rsidRPr="002A16C7">
            <w:rPr>
              <w:i/>
              <w:rPrChange w:id="2252" w:author="DeeM" w:date="2015-12-07T19:10:00Z">
                <w:rPr/>
              </w:rPrChange>
            </w:rPr>
            <w:t xml:space="preserve">Rys. </w:t>
          </w:r>
          <w:r w:rsidR="002A16C7" w:rsidRPr="002A16C7">
            <w:rPr>
              <w:i/>
              <w:noProof/>
              <w:rPrChange w:id="2253" w:author="DeeM" w:date="2015-12-07T19:10:00Z">
                <w:rPr>
                  <w:noProof/>
                </w:rPr>
              </w:rPrChange>
            </w:rPr>
            <w:t>6</w:t>
          </w:r>
          <w:r w:rsidR="002A16C7" w:rsidRPr="002A16C7">
            <w:rPr>
              <w:i/>
              <w:rPrChange w:id="2254" w:author="DeeM" w:date="2015-12-07T19:10:00Z">
                <w:rPr/>
              </w:rPrChange>
            </w:rPr>
            <w:t>.</w:t>
          </w:r>
          <w:r w:rsidR="002A16C7" w:rsidRPr="002A16C7">
            <w:rPr>
              <w:i/>
              <w:noProof/>
              <w:rPrChange w:id="2255" w:author="DeeM" w:date="2015-12-07T19:10:00Z">
                <w:rPr>
                  <w:noProof/>
                </w:rPr>
              </w:rPrChange>
            </w:rPr>
            <w:t>12</w:t>
          </w:r>
        </w:ins>
        <w:del w:id="225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w:t>
      </w:r>
      <w:ins w:id="2257" w:author="Artur K" w:date="2015-12-07T18:01:00Z">
        <w:r w:rsidR="00A97765">
          <w:t> </w:t>
        </w:r>
      </w:ins>
      <w:del w:id="2258"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2259" w:author="DeeM" w:date="2015-12-07T19:10:00Z">
          <w:r w:rsidR="002A16C7" w:rsidRPr="002A16C7">
            <w:rPr>
              <w:i/>
              <w:rPrChange w:id="2260" w:author="DeeM" w:date="2015-12-07T19:10:00Z">
                <w:rPr/>
              </w:rPrChange>
            </w:rPr>
            <w:t xml:space="preserve">Rys. </w:t>
          </w:r>
          <w:r w:rsidR="002A16C7" w:rsidRPr="002A16C7">
            <w:rPr>
              <w:i/>
              <w:noProof/>
              <w:rPrChange w:id="2261" w:author="DeeM" w:date="2015-12-07T19:10:00Z">
                <w:rPr>
                  <w:noProof/>
                </w:rPr>
              </w:rPrChange>
            </w:rPr>
            <w:t>6</w:t>
          </w:r>
          <w:r w:rsidR="002A16C7" w:rsidRPr="002A16C7">
            <w:rPr>
              <w:i/>
              <w:rPrChange w:id="2262" w:author="DeeM" w:date="2015-12-07T19:10:00Z">
                <w:rPr/>
              </w:rPrChange>
            </w:rPr>
            <w:t>.</w:t>
          </w:r>
          <w:r w:rsidR="002A16C7" w:rsidRPr="002A16C7">
            <w:rPr>
              <w:i/>
              <w:noProof/>
              <w:rPrChange w:id="2263" w:author="DeeM" w:date="2015-12-07T19:10:00Z">
                <w:rPr>
                  <w:noProof/>
                </w:rPr>
              </w:rPrChange>
            </w:rPr>
            <w:t>12</w:t>
          </w:r>
        </w:ins>
        <w:del w:id="226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2265" w:name="_Toc437097122"/>
      <w:bookmarkStart w:id="2266" w:name="_Ref437128579"/>
      <w:bookmarkStart w:id="2267" w:name="_Toc437130568"/>
      <w:bookmarkStart w:id="2268" w:name="_Ref437160902"/>
      <w:bookmarkStart w:id="2269" w:name="_Toc437190873"/>
      <w:r w:rsidRPr="003F57AC">
        <w:lastRenderedPageBreak/>
        <w:t>Wyświetlanie szczegółów atrakcji</w:t>
      </w:r>
      <w:bookmarkEnd w:id="2265"/>
      <w:bookmarkEnd w:id="2266"/>
      <w:bookmarkEnd w:id="2267"/>
      <w:bookmarkEnd w:id="2268"/>
      <w:bookmarkEnd w:id="2269"/>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1"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70" w:name="_Ref437128669"/>
      <w:bookmarkStart w:id="2271" w:name="_Toc43727116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2270"/>
      <w:r>
        <w:t xml:space="preserve">. </w:t>
      </w:r>
      <w:r w:rsidRPr="009C451A">
        <w:t>Ekran wyświetlania szczegółów atrakcji w aplikacji mobilnej</w:t>
      </w:r>
      <w:bookmarkEnd w:id="2271"/>
    </w:p>
    <w:p w:rsidR="00B42833" w:rsidRDefault="00B42833" w:rsidP="009F5055">
      <w:pPr>
        <w:pStyle w:val="Zwykyakapit"/>
      </w:pPr>
      <w:r w:rsidRPr="005655EA">
        <w:t>Widok</w:t>
      </w:r>
      <w:r>
        <w:t xml:space="preserve"> wyświetlania szczegółowych informacji o atrakcji, pokazany na </w:t>
      </w:r>
      <w:fldSimple w:instr=" REF _Ref437128669 \h  \* MERGEFORMAT ">
        <w:ins w:id="2272" w:author="DeeM" w:date="2015-12-07T19:10:00Z">
          <w:r w:rsidR="002A16C7" w:rsidRPr="002A16C7">
            <w:rPr>
              <w:i/>
              <w:rPrChange w:id="2273" w:author="DeeM" w:date="2015-12-07T19:10:00Z">
                <w:rPr/>
              </w:rPrChange>
            </w:rPr>
            <w:t xml:space="preserve">Rys. </w:t>
          </w:r>
          <w:r w:rsidR="002A16C7" w:rsidRPr="002A16C7">
            <w:rPr>
              <w:i/>
              <w:noProof/>
              <w:rPrChange w:id="2274" w:author="DeeM" w:date="2015-12-07T19:10:00Z">
                <w:rPr>
                  <w:noProof/>
                </w:rPr>
              </w:rPrChange>
            </w:rPr>
            <w:t>6</w:t>
          </w:r>
          <w:r w:rsidR="002A16C7" w:rsidRPr="002A16C7">
            <w:rPr>
              <w:i/>
              <w:rPrChange w:id="2275" w:author="DeeM" w:date="2015-12-07T19:10:00Z">
                <w:rPr/>
              </w:rPrChange>
            </w:rPr>
            <w:t>.</w:t>
          </w:r>
          <w:r w:rsidR="002A16C7" w:rsidRPr="002A16C7">
            <w:rPr>
              <w:i/>
              <w:noProof/>
              <w:rPrChange w:id="2276" w:author="DeeM" w:date="2015-12-07T19:10:00Z">
                <w:rPr>
                  <w:noProof/>
                </w:rPr>
              </w:rPrChange>
            </w:rPr>
            <w:t>13</w:t>
          </w:r>
        </w:ins>
        <w:del w:id="227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2278" w:author="Artur K" w:date="2015-12-07T18:01:00Z">
        <w:r w:rsidR="00A97765">
          <w:t> </w:t>
        </w:r>
      </w:ins>
      <w:del w:id="2279"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2280" w:author="Artur K" w:date="2015-12-07T18:01:00Z">
        <w:r w:rsidR="00A97765">
          <w:t> </w:t>
        </w:r>
      </w:ins>
      <w:del w:id="2281"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82" w:name="_Ref437128714"/>
      <w:bookmarkStart w:id="2283" w:name="_Toc43727116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2282"/>
      <w:r>
        <w:t xml:space="preserve">. </w:t>
      </w:r>
      <w:r w:rsidRPr="00F921DC">
        <w:t>Widok zakładki Opinie w aplikacji mobilnej</w:t>
      </w:r>
      <w:bookmarkEnd w:id="2283"/>
    </w:p>
    <w:p w:rsidR="00B42833" w:rsidRDefault="00B42833" w:rsidP="009F5055">
      <w:pPr>
        <w:pStyle w:val="Zwykyakapit"/>
      </w:pPr>
      <w:r>
        <w:t xml:space="preserve">Druga zakładka (pokazana na </w:t>
      </w:r>
      <w:fldSimple w:instr=" REF _Ref437128714 \h  \* MERGEFORMAT ">
        <w:ins w:id="2284" w:author="DeeM" w:date="2015-12-07T19:10:00Z">
          <w:r w:rsidR="002A16C7" w:rsidRPr="002A16C7">
            <w:rPr>
              <w:rStyle w:val="OdsyaczZnak"/>
              <w:rPrChange w:id="2285" w:author="DeeM" w:date="2015-12-07T19:10:00Z">
                <w:rPr/>
              </w:rPrChange>
            </w:rPr>
            <w:t>Rys. 6.14</w:t>
          </w:r>
        </w:ins>
        <w:del w:id="2286"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87" w:name="_Ref437128747"/>
      <w:bookmarkStart w:id="2288" w:name="_Toc43727116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2287"/>
      <w:r>
        <w:t xml:space="preserve">. </w:t>
      </w:r>
      <w:r w:rsidRPr="005A1C1B">
        <w:t>Widok zakładki Zdjęcia w aplikacji mobilnej</w:t>
      </w:r>
      <w:bookmarkEnd w:id="2288"/>
    </w:p>
    <w:p w:rsidR="00B42833" w:rsidRDefault="00B42833" w:rsidP="009F5055">
      <w:pPr>
        <w:pStyle w:val="Zwykyakapit"/>
      </w:pPr>
      <w:r>
        <w:t xml:space="preserve">Trzecia zakładka – widoczna na </w:t>
      </w:r>
      <w:fldSimple w:instr=" REF _Ref437128747 \h  \* MERGEFORMAT ">
        <w:ins w:id="2289" w:author="DeeM" w:date="2015-12-07T19:10:00Z">
          <w:r w:rsidR="002A16C7" w:rsidRPr="002A16C7">
            <w:rPr>
              <w:rStyle w:val="OdsyaczZnak"/>
              <w:rPrChange w:id="2290" w:author="DeeM" w:date="2015-12-07T19:10:00Z">
                <w:rPr/>
              </w:rPrChange>
            </w:rPr>
            <w:t>Rys. 6.15</w:t>
          </w:r>
        </w:ins>
        <w:del w:id="2291"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w:t>
      </w:r>
      <w:ins w:id="2292" w:author="Artur K" w:date="2015-12-07T18:02:00Z">
        <w:r w:rsidR="00A97765">
          <w:t> </w:t>
        </w:r>
      </w:ins>
      <w:del w:id="2293"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94" w:name="_Ref437128784"/>
      <w:bookmarkStart w:id="2295" w:name="_Toc43727117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bookmarkEnd w:id="2294"/>
      <w:r>
        <w:t xml:space="preserve">. </w:t>
      </w:r>
      <w:r w:rsidRPr="00B20CAF">
        <w:t>Widok zakładki Mapa w aplikacji mobilnej</w:t>
      </w:r>
      <w:bookmarkEnd w:id="2295"/>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del w:id="2296" w:author="DeeM" w:date="2015-12-07T19:08:00Z">
        <w:r w:rsidR="0055298E" w:rsidDel="00C87C4A">
          <w:delText xml:space="preserve">się </w:delText>
        </w:r>
      </w:del>
      <w:ins w:id="2297" w:author="DeeM" w:date="2015-12-07T19:08:00Z">
        <w:r w:rsidR="00C87C4A">
          <w:t>się</w:t>
        </w:r>
        <w:r w:rsidR="00C87C4A">
          <w:t> </w:t>
        </w:r>
      </w:ins>
      <w:r w:rsidR="0055298E">
        <w:t xml:space="preserve">określić prawidłową pozycję </w:t>
      </w:r>
      <w:r>
        <w:t xml:space="preserve">użytkownika przy pomocy modułu GPS, wyświetlana </w:t>
      </w:r>
      <w:del w:id="2298" w:author="DeeM" w:date="2015-12-07T19:08:00Z">
        <w:r w:rsidDel="00C87C4A">
          <w:delText xml:space="preserve">jest </w:delText>
        </w:r>
      </w:del>
      <w:ins w:id="2299" w:author="DeeM" w:date="2015-12-07T19:08:00Z">
        <w:r w:rsidR="00C87C4A">
          <w:t>jest</w:t>
        </w:r>
        <w:r w:rsidR="00C87C4A">
          <w:t> </w:t>
        </w:r>
      </w:ins>
      <w:r>
        <w:t>na</w:t>
      </w:r>
      <w:ins w:id="2300" w:author="Artur K" w:date="2015-12-07T18:02:00Z">
        <w:r w:rsidR="00A97765">
          <w:t> </w:t>
        </w:r>
      </w:ins>
      <w:del w:id="2301" w:author="Artur K" w:date="2015-12-07T18:02:00Z">
        <w:r w:rsidDel="00A97765">
          <w:delText xml:space="preserve"> </w:delText>
        </w:r>
      </w:del>
      <w:r>
        <w:t>niej</w:t>
      </w:r>
      <w:ins w:id="2302" w:author="Artur K" w:date="2015-12-07T18:02:00Z">
        <w:r w:rsidR="00A97765">
          <w:t> </w:t>
        </w:r>
      </w:ins>
      <w:del w:id="2303" w:author="Artur K" w:date="2015-12-07T18:02:00Z">
        <w:r w:rsidDel="00A97765">
          <w:delText xml:space="preserve"> </w:delText>
        </w:r>
      </w:del>
      <w:r>
        <w:t xml:space="preserve">także aktualne miejsce pobytu oraz najkrótsza droga do danego miejsca. Widok ten prezentuje </w:t>
      </w:r>
      <w:fldSimple w:instr=" REF _Ref437128784 \h  \* MERGEFORMAT ">
        <w:ins w:id="2304" w:author="DeeM" w:date="2015-12-07T19:10:00Z">
          <w:r w:rsidR="002A16C7" w:rsidRPr="002A16C7">
            <w:rPr>
              <w:rStyle w:val="OdsyaczZnak"/>
              <w:rPrChange w:id="2305" w:author="DeeM" w:date="2015-12-07T19:10:00Z">
                <w:rPr/>
              </w:rPrChange>
            </w:rPr>
            <w:t>Rys. 6.16</w:t>
          </w:r>
        </w:ins>
        <w:del w:id="2306"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2307" w:name="_Toc437097123"/>
      <w:bookmarkStart w:id="2308" w:name="_Toc437130569"/>
      <w:bookmarkStart w:id="2309" w:name="_Toc437190874"/>
      <w:r>
        <w:lastRenderedPageBreak/>
        <w:t>Dodawanie zdjęć do atrakcji</w:t>
      </w:r>
      <w:bookmarkEnd w:id="2307"/>
      <w:bookmarkEnd w:id="2308"/>
      <w:bookmarkEnd w:id="2309"/>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5"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310" w:name="_Ref437188236"/>
      <w:bookmarkStart w:id="2311" w:name="_Toc43727117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2310"/>
      <w:r>
        <w:t>. Widok dodawania zdjęcia do atrakcji w aplikacji mobilnej</w:t>
      </w:r>
      <w:bookmarkEnd w:id="2311"/>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2312" w:author="Artur K" w:date="2015-12-07T18:02:00Z">
        <w:r w:rsidR="00A97765">
          <w:t> </w:t>
        </w:r>
      </w:ins>
      <w:del w:id="2313" w:author="Artur K" w:date="2015-12-07T18:02:00Z">
        <w:r w:rsidDel="00A97765">
          <w:delText xml:space="preserve"> </w:delText>
        </w:r>
      </w:del>
      <w:r>
        <w:t xml:space="preserve">jest realizowana przy pomocy widoku </w:t>
      </w:r>
      <w:r>
        <w:rPr>
          <w:i/>
        </w:rPr>
        <w:t>Dodawania zdjęć do atrakcji</w:t>
      </w:r>
      <w:r>
        <w:t xml:space="preserve">, prezentowanego na </w:t>
      </w:r>
      <w:fldSimple w:instr=" REF _Ref437188236 \h  \* MERGEFORMAT ">
        <w:ins w:id="2314" w:author="DeeM" w:date="2015-12-07T19:10:00Z">
          <w:r w:rsidR="002A16C7" w:rsidRPr="002A16C7">
            <w:rPr>
              <w:rStyle w:val="OdsyaczZnak"/>
              <w:rPrChange w:id="2315" w:author="DeeM" w:date="2015-12-07T19:10:00Z">
                <w:rPr/>
              </w:rPrChange>
            </w:rPr>
            <w:t>Rys. 6.17</w:t>
          </w:r>
        </w:ins>
        <w:del w:id="2316"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2317" w:name="_Toc437097124"/>
      <w:bookmarkStart w:id="2318" w:name="_Toc437130570"/>
      <w:bookmarkStart w:id="2319" w:name="_Toc437190875"/>
      <w:r>
        <w:lastRenderedPageBreak/>
        <w:t>Dodawanie opinii do atrakcji</w:t>
      </w:r>
      <w:bookmarkEnd w:id="2317"/>
      <w:bookmarkEnd w:id="2318"/>
      <w:bookmarkEnd w:id="2319"/>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320" w:name="_Ref437188301"/>
      <w:bookmarkStart w:id="2321" w:name="_Toc43727117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2320"/>
      <w:r>
        <w:t>. Widok dodawania opinii do atrakcji w aplikacji mobilnej</w:t>
      </w:r>
      <w:bookmarkEnd w:id="2321"/>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2322" w:author="DeeM" w:date="2015-12-07T19:10:00Z">
          <w:r w:rsidR="002A16C7" w:rsidRPr="002A16C7">
            <w:rPr>
              <w:rStyle w:val="OdsyaczZnak"/>
              <w:rPrChange w:id="2323" w:author="DeeM" w:date="2015-12-07T19:10:00Z">
                <w:rPr/>
              </w:rPrChange>
            </w:rPr>
            <w:t>Rys. 6.18</w:t>
          </w:r>
        </w:ins>
        <w:del w:id="2324"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2325" w:name="_Toc437097125"/>
      <w:bookmarkStart w:id="2326" w:name="_Toc437130571"/>
      <w:bookmarkStart w:id="2327" w:name="_Toc437190876"/>
      <w:r>
        <w:lastRenderedPageBreak/>
        <w:t>Testowanie aplikacji</w:t>
      </w:r>
      <w:bookmarkEnd w:id="2325"/>
      <w:bookmarkEnd w:id="2326"/>
      <w:bookmarkEnd w:id="2327"/>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2328" w:author="Artur K" w:date="2015-12-07T18:02:00Z">
        <w:r w:rsidR="00A97765">
          <w:t> </w:t>
        </w:r>
      </w:ins>
      <w:del w:id="2329"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2330" w:author="Artur K" w:date="2015-12-07T18:02:00Z">
        <w:r w:rsidR="00A97765">
          <w:t> </w:t>
        </w:r>
      </w:ins>
      <w:del w:id="2331"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2332"/>
      <w:r w:rsidR="00C65655" w:rsidRPr="00C65655">
        <w:rPr>
          <w:rStyle w:val="OdsyaczZnak"/>
          <w:rPrChange w:id="2333" w:author="DeeM" w:date="2015-12-07T16:32:00Z">
            <w:rPr>
              <w:i/>
            </w:rPr>
          </w:rPrChange>
        </w:rPr>
        <w:fldChar w:fldCharType="begin"/>
      </w:r>
      <w:r w:rsidR="00C65655" w:rsidRPr="00C65655">
        <w:rPr>
          <w:rStyle w:val="OdsyaczZnak"/>
          <w:rPrChange w:id="2334" w:author="DeeM" w:date="2015-12-07T16:32:00Z">
            <w:rPr/>
          </w:rPrChange>
        </w:rPr>
        <w:instrText xml:space="preserve"> REF _Ref437183415 \h  \* MERGEFORMAT </w:instrText>
      </w:r>
      <w:r w:rsidR="00C65655" w:rsidRPr="00C65655">
        <w:rPr>
          <w:rStyle w:val="OdsyaczZnak"/>
          <w:rPrChange w:id="2335" w:author="DeeM" w:date="2015-12-07T16:32:00Z">
            <w:rPr>
              <w:rStyle w:val="OdsyaczZnak"/>
            </w:rPr>
          </w:rPrChange>
        </w:rPr>
      </w:r>
      <w:r w:rsidR="00C65655" w:rsidRPr="00C65655">
        <w:rPr>
          <w:rStyle w:val="OdsyaczZnak"/>
          <w:rPrChange w:id="2336" w:author="DeeM" w:date="2015-12-07T16:32:00Z">
            <w:rPr>
              <w:i/>
            </w:rPr>
          </w:rPrChange>
        </w:rPr>
        <w:fldChar w:fldCharType="separate"/>
      </w:r>
      <w:ins w:id="2337" w:author="DeeM" w:date="2015-12-07T19:10:00Z">
        <w:r w:rsidR="002A16C7" w:rsidRPr="002A16C7">
          <w:rPr>
            <w:rStyle w:val="OdsyaczZnak"/>
            <w:rPrChange w:id="2338" w:author="DeeM" w:date="2015-12-07T19:10:00Z">
              <w:rPr>
                <w:b/>
              </w:rPr>
            </w:rPrChange>
          </w:rPr>
          <w:t>Tabela 7.1</w:t>
        </w:r>
      </w:ins>
      <w:del w:id="2339" w:author="DeeM" w:date="2015-12-07T19:10:00Z">
        <w:r w:rsidR="00252F3E" w:rsidRPr="00252F3E" w:rsidDel="002A16C7">
          <w:rPr>
            <w:rStyle w:val="OdsyaczZnak"/>
          </w:rPr>
          <w:delText>Tabela 7.1</w:delText>
        </w:r>
      </w:del>
      <w:r w:rsidR="00C65655" w:rsidRPr="00C65655">
        <w:rPr>
          <w:rStyle w:val="OdsyaczZnak"/>
          <w:rPrChange w:id="2340" w:author="DeeM" w:date="2015-12-07T16:32:00Z">
            <w:rPr>
              <w:i/>
            </w:rPr>
          </w:rPrChange>
        </w:rPr>
        <w:fldChar w:fldCharType="end"/>
      </w:r>
      <w:commentRangeEnd w:id="2332"/>
      <w:r w:rsidR="00C65655" w:rsidRPr="00C65655">
        <w:rPr>
          <w:rStyle w:val="OdsyaczZnak"/>
          <w:rPrChange w:id="2341" w:author="DeeM" w:date="2015-12-07T16:32:00Z">
            <w:rPr>
              <w:rStyle w:val="Odwoaniedokomentarza"/>
            </w:rPr>
          </w:rPrChange>
        </w:rPr>
        <w:commentReference w:id="2332"/>
      </w:r>
      <w:r>
        <w:rPr>
          <w:rStyle w:val="OdsyaczZnak"/>
        </w:rPr>
        <w:t xml:space="preserve">. </w:t>
      </w:r>
      <w:r>
        <w:t xml:space="preserve">do </w:t>
      </w:r>
      <w:fldSimple w:instr=" REF _Ref437183445 \h  \* MERGEFORMAT ">
        <w:ins w:id="2342" w:author="DeeM" w:date="2015-12-07T19:10:00Z">
          <w:r w:rsidR="002A16C7" w:rsidRPr="002A16C7">
            <w:rPr>
              <w:rStyle w:val="OdsyaczZnak"/>
              <w:rPrChange w:id="2343" w:author="DeeM" w:date="2015-12-07T19:10:00Z">
                <w:rPr>
                  <w:b/>
                </w:rPr>
              </w:rPrChange>
            </w:rPr>
            <w:t>Tabela 7.18</w:t>
          </w:r>
        </w:ins>
        <w:del w:id="2344"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2345" w:author="DeeM" w:date="2015-12-07T16:32:00Z">
                <w:rPr>
                  <w:b/>
                  <w:sz w:val="16"/>
                  <w:szCs w:val="16"/>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2346" w:author="DeeM" w:date="2015-12-07T19:10:00Z">
          <w:r w:rsidR="002A16C7" w:rsidRPr="002A16C7">
            <w:rPr>
              <w:rStyle w:val="OdsyaczZnak"/>
              <w:rPrChange w:id="2347" w:author="DeeM" w:date="2015-12-07T19:10:00Z">
                <w:rPr>
                  <w:b/>
                </w:rPr>
              </w:rPrChange>
            </w:rPr>
            <w:t>Tabela 7.19</w:t>
          </w:r>
        </w:ins>
        <w:del w:id="2348"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2349" w:author="DeeM" w:date="2015-12-07T16:32:00Z">
                <w:rPr>
                  <w:b/>
                  <w:sz w:val="16"/>
                  <w:szCs w:val="16"/>
                </w:rPr>
              </w:rPrChange>
            </w:rPr>
            <w:delText>.19</w:delText>
          </w:r>
        </w:del>
      </w:fldSimple>
      <w:r>
        <w:rPr>
          <w:rStyle w:val="OdsyaczZnak"/>
        </w:rPr>
        <w:t xml:space="preserve">. </w:t>
      </w:r>
      <w:r w:rsidRPr="0091207B">
        <w:t>do</w:t>
      </w:r>
      <w:r>
        <w:rPr>
          <w:rStyle w:val="OdsyaczZnak"/>
        </w:rPr>
        <w:t xml:space="preserve"> </w:t>
      </w:r>
      <w:fldSimple w:instr=" REF _Ref437183517 \h  \* MERGEFORMAT ">
        <w:ins w:id="2350" w:author="DeeM" w:date="2015-12-07T19:10:00Z">
          <w:r w:rsidR="002A16C7" w:rsidRPr="002A16C7">
            <w:rPr>
              <w:rStyle w:val="OdsyaczZnak"/>
              <w:rPrChange w:id="2351" w:author="DeeM" w:date="2015-12-07T19:10:00Z">
                <w:rPr>
                  <w:b/>
                </w:rPr>
              </w:rPrChange>
            </w:rPr>
            <w:t>Tabela 7.25</w:t>
          </w:r>
        </w:ins>
        <w:del w:id="2352"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2353" w:author="DeeM" w:date="2015-12-07T16:32:00Z">
                <w:rPr>
                  <w:b/>
                  <w:sz w:val="16"/>
                  <w:szCs w:val="16"/>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w:t>
      </w:r>
      <w:ins w:id="2354" w:author="Artur K" w:date="2015-12-07T18:02:00Z">
        <w:r w:rsidR="00A97765">
          <w:t> </w:t>
        </w:r>
      </w:ins>
      <w:del w:id="2355" w:author="Artur K" w:date="2015-12-07T18:02:00Z">
        <w:r w:rsidR="00462EB5" w:rsidDel="00A97765">
          <w:delText xml:space="preserve"> </w:delText>
        </w:r>
      </w:del>
      <w:r w:rsidR="00462EB5">
        <w:t>którymi testowano aplikację.</w:t>
      </w:r>
    </w:p>
    <w:p w:rsidR="00B42833" w:rsidRDefault="00B42833" w:rsidP="002A41BA">
      <w:pPr>
        <w:pStyle w:val="Nagwek2"/>
      </w:pPr>
      <w:bookmarkStart w:id="2356" w:name="_Toc437097126"/>
      <w:bookmarkStart w:id="2357" w:name="_Toc437130572"/>
      <w:bookmarkStart w:id="2358" w:name="_Toc437190877"/>
      <w:r>
        <w:t>Przypadki testowe</w:t>
      </w:r>
      <w:bookmarkEnd w:id="2356"/>
      <w:bookmarkEnd w:id="2357"/>
      <w:bookmarkEnd w:id="2358"/>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ins w:id="2359" w:author="DeeM" w:date="2015-12-07T19:07:00Z">
        <w:r w:rsidR="00C87C4A">
          <w:rPr>
            <w:i/>
          </w:rPr>
          <w:t>-</w:t>
        </w:r>
      </w:ins>
      <w:del w:id="2360" w:author="DeeM" w:date="2015-12-07T19:07:00Z">
        <w:r w:rsidDel="00C87C4A">
          <w:rPr>
            <w:i/>
          </w:rPr>
          <w:delText>-</w:delText>
        </w:r>
      </w:del>
      <w:r>
        <w:rPr>
          <w:i/>
        </w:rPr>
        <w:t>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2361" w:name="_Ref437183415"/>
      <w:bookmarkStart w:id="2362"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2361"/>
      <w:r w:rsidRPr="00DB1FD9">
        <w:rPr>
          <w:b/>
        </w:rPr>
        <w:t>.</w:t>
      </w:r>
      <w:r>
        <w:t xml:space="preserve"> </w:t>
      </w:r>
      <w:r w:rsidRPr="008A3D97">
        <w:t>Przypadek testowy prawidłowego rejestrowania nowego użytkownika</w:t>
      </w:r>
      <w:bookmarkEnd w:id="236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3"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r w:rsidRPr="00DB1FD9">
        <w:rPr>
          <w:b/>
        </w:rPr>
        <w:t>.</w:t>
      </w:r>
      <w:r>
        <w:t xml:space="preserve"> </w:t>
      </w:r>
      <w:r w:rsidRPr="000904B7">
        <w:t>Przypadek testowy rejestracji z podaniem błędnych danych</w:t>
      </w:r>
      <w:bookmarkEnd w:id="2363"/>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4"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r w:rsidRPr="00DB1FD9">
        <w:rPr>
          <w:b/>
        </w:rPr>
        <w:t xml:space="preserve">. </w:t>
      </w:r>
      <w:r w:rsidRPr="004C5619">
        <w:t>Przypadek testowy zgłaszania nowego właściciela atrakcji</w:t>
      </w:r>
      <w:bookmarkEnd w:id="236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5"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r w:rsidRPr="00DB1FD9">
        <w:rPr>
          <w:b/>
        </w:rPr>
        <w:t>.</w:t>
      </w:r>
      <w:r>
        <w:t xml:space="preserve"> </w:t>
      </w:r>
      <w:r w:rsidRPr="00A40D51">
        <w:t>Przypadek testowy akceptacji prośby o bycie właścicielem</w:t>
      </w:r>
      <w:bookmarkEnd w:id="2365"/>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6"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r w:rsidRPr="00DB1FD9">
        <w:rPr>
          <w:b/>
        </w:rPr>
        <w:t>.</w:t>
      </w:r>
      <w:r>
        <w:t xml:space="preserve"> </w:t>
      </w:r>
      <w:r w:rsidRPr="00F16D22">
        <w:t>Przypadek testowy wysyłania propozycji zawarcia nowej przyjaźni</w:t>
      </w:r>
      <w:bookmarkEnd w:id="2366"/>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7"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r w:rsidRPr="00DB1FD9">
        <w:rPr>
          <w:b/>
        </w:rPr>
        <w:t>.</w:t>
      </w:r>
      <w:r>
        <w:t xml:space="preserve"> </w:t>
      </w:r>
      <w:r w:rsidRPr="00DD45A3">
        <w:t>Przypadek testowy akceptacji wysłanej propozycji przyjaźni</w:t>
      </w:r>
      <w:bookmarkEnd w:id="236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8"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r w:rsidRPr="00DB1FD9">
        <w:rPr>
          <w:b/>
        </w:rPr>
        <w:t>.</w:t>
      </w:r>
      <w:r>
        <w:t xml:space="preserve"> </w:t>
      </w:r>
      <w:r w:rsidRPr="001428F8">
        <w:t>Przypadek testowy dodawania opinii do atrakcji</w:t>
      </w:r>
      <w:bookmarkEnd w:id="236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69"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r w:rsidRPr="00DB1FD9">
        <w:rPr>
          <w:b/>
        </w:rPr>
        <w:t>.</w:t>
      </w:r>
      <w:r>
        <w:t xml:space="preserve"> </w:t>
      </w:r>
      <w:r w:rsidRPr="004B7F5B">
        <w:t>Przypadek testowy wyszukiwania określonej atrakcji</w:t>
      </w:r>
      <w:bookmarkEnd w:id="236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0"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r w:rsidRPr="008C67BF">
        <w:rPr>
          <w:b/>
        </w:rPr>
        <w:t>.</w:t>
      </w:r>
      <w:r>
        <w:t xml:space="preserve"> </w:t>
      </w:r>
      <w:r w:rsidRPr="007E7CF3">
        <w:t>Przypadek testowy akceptacji proponowanej przez użytkownika atrakcji</w:t>
      </w:r>
      <w:bookmarkEnd w:id="2370"/>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1"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r w:rsidRPr="008C67BF">
        <w:rPr>
          <w:b/>
        </w:rPr>
        <w:t>.</w:t>
      </w:r>
      <w:r>
        <w:t xml:space="preserve"> </w:t>
      </w:r>
      <w:r w:rsidRPr="004420A6">
        <w:t>Przypadek testowy zgłaszania wybranej opinii</w:t>
      </w:r>
      <w:bookmarkEnd w:id="237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2"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1</w:t>
      </w:r>
      <w:r w:rsidR="00C65655">
        <w:rPr>
          <w:b/>
        </w:rPr>
        <w:fldChar w:fldCharType="end"/>
      </w:r>
      <w:r w:rsidRPr="008C67BF">
        <w:rPr>
          <w:b/>
        </w:rPr>
        <w:t>.</w:t>
      </w:r>
      <w:r>
        <w:t xml:space="preserve"> </w:t>
      </w:r>
      <w:r w:rsidRPr="00184CFE">
        <w:t>Przypadek testowy usuwania zgłoszonej przez użytkowników opinii</w:t>
      </w:r>
      <w:bookmarkEnd w:id="237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3"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r>
        <w:t xml:space="preserve">. </w:t>
      </w:r>
      <w:r w:rsidRPr="006008DC">
        <w:t>Przypadek testowy dodawania menu do atrakcji</w:t>
      </w:r>
      <w:bookmarkEnd w:id="2373"/>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4"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r>
        <w:t xml:space="preserve">. </w:t>
      </w:r>
      <w:r w:rsidRPr="000A3EC7">
        <w:t>Przypadek testowy poprawnego logowania do systemu</w:t>
      </w:r>
      <w:bookmarkEnd w:id="237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5"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r>
        <w:t xml:space="preserve">. </w:t>
      </w:r>
      <w:r w:rsidRPr="00C80BBA">
        <w:t>Przypadek testowy błędnego logowania do systemu</w:t>
      </w:r>
      <w:bookmarkEnd w:id="2375"/>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6"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r w:rsidRPr="008C67BF">
        <w:rPr>
          <w:b/>
        </w:rPr>
        <w:t>.</w:t>
      </w:r>
      <w:r>
        <w:t xml:space="preserve"> </w:t>
      </w:r>
      <w:r w:rsidRPr="005653F0">
        <w:t>Przypadek testowy dodawania nowej atrakcji</w:t>
      </w:r>
      <w:bookmarkEnd w:id="2376"/>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7"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r w:rsidRPr="008C67BF">
        <w:rPr>
          <w:b/>
        </w:rPr>
        <w:t>.</w:t>
      </w:r>
      <w:r>
        <w:t xml:space="preserve"> </w:t>
      </w:r>
      <w:r w:rsidRPr="001B5AB4">
        <w:t>Przypadek testowy dodawania nowego wydarzenia</w:t>
      </w:r>
      <w:bookmarkEnd w:id="237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8"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r w:rsidRPr="008C67BF">
        <w:rPr>
          <w:b/>
        </w:rPr>
        <w:t>.</w:t>
      </w:r>
      <w:r>
        <w:t xml:space="preserve"> </w:t>
      </w:r>
      <w:r w:rsidRPr="005B246E">
        <w:t>Przypadek testowy dołączania do utworzonego wydarzenia</w:t>
      </w:r>
      <w:bookmarkEnd w:id="237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79" w:name="_Ref437183445"/>
      <w:bookmarkStart w:id="2380"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2379"/>
      <w:r w:rsidRPr="008C67BF">
        <w:rPr>
          <w:b/>
        </w:rPr>
        <w:t>.</w:t>
      </w:r>
      <w:r>
        <w:t xml:space="preserve"> </w:t>
      </w:r>
      <w:r w:rsidRPr="008E03B7">
        <w:t>Przypadek testowy wyświetlenia trasy i informacji o atrakcji w aplikacji mobilnej</w:t>
      </w:r>
      <w:bookmarkEnd w:id="238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2381" w:name="_Toc437097127"/>
      <w:bookmarkStart w:id="2382" w:name="_Toc437130573"/>
      <w:bookmarkStart w:id="2383" w:name="_Toc437190878"/>
      <w:r>
        <w:t>Scenariusze testowe</w:t>
      </w:r>
      <w:bookmarkEnd w:id="2381"/>
      <w:bookmarkEnd w:id="2382"/>
      <w:bookmarkEnd w:id="2383"/>
    </w:p>
    <w:p w:rsidR="00B42833" w:rsidRDefault="00B42833" w:rsidP="00B42833">
      <w:pPr>
        <w:pStyle w:val="Nagwektabeli"/>
      </w:pPr>
      <w:bookmarkStart w:id="2384" w:name="_Ref437183493"/>
      <w:bookmarkStart w:id="2385"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2384"/>
      <w:r w:rsidRPr="008B04B5">
        <w:rPr>
          <w:b/>
        </w:rPr>
        <w:t>.</w:t>
      </w:r>
      <w:r>
        <w:t xml:space="preserve"> </w:t>
      </w:r>
      <w:r w:rsidRPr="00FE626F">
        <w:t>Scenariusz testowy rejestracji konta użytkownika</w:t>
      </w:r>
      <w:bookmarkEnd w:id="2385"/>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2386"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0</w:t>
      </w:r>
      <w:r w:rsidR="00C65655">
        <w:rPr>
          <w:b/>
        </w:rPr>
        <w:fldChar w:fldCharType="end"/>
      </w:r>
      <w:r w:rsidRPr="008B04B5">
        <w:rPr>
          <w:b/>
        </w:rPr>
        <w:t>.</w:t>
      </w:r>
      <w:r>
        <w:t xml:space="preserve"> </w:t>
      </w:r>
      <w:r w:rsidRPr="00250EC7">
        <w:t>Scenariusz testowy dodawania nowych atrakcji</w:t>
      </w:r>
      <w:bookmarkEnd w:id="2386"/>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2387"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1</w:t>
      </w:r>
      <w:r w:rsidR="00C65655">
        <w:rPr>
          <w:b/>
        </w:rPr>
        <w:fldChar w:fldCharType="end"/>
      </w:r>
      <w:r w:rsidRPr="008B04B5">
        <w:rPr>
          <w:b/>
        </w:rPr>
        <w:t>.</w:t>
      </w:r>
      <w:r>
        <w:t xml:space="preserve"> </w:t>
      </w:r>
      <w:r w:rsidRPr="003B1491">
        <w:t>Scenariusz testowy uzupełniania szczegółów atrakcji</w:t>
      </w:r>
      <w:bookmarkEnd w:id="2387"/>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2388"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2</w:t>
      </w:r>
      <w:r w:rsidR="00C65655">
        <w:rPr>
          <w:b/>
        </w:rPr>
        <w:fldChar w:fldCharType="end"/>
      </w:r>
      <w:r w:rsidRPr="008B04B5">
        <w:rPr>
          <w:b/>
        </w:rPr>
        <w:t>.</w:t>
      </w:r>
      <w:r>
        <w:t xml:space="preserve"> </w:t>
      </w:r>
      <w:r w:rsidRPr="00892BA8">
        <w:t>Scenariusz testowy dodawania, zgłaszania i usuwania opinii</w:t>
      </w:r>
      <w:bookmarkEnd w:id="2388"/>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389"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3</w:t>
      </w:r>
      <w:r w:rsidR="00C65655">
        <w:rPr>
          <w:b/>
        </w:rPr>
        <w:fldChar w:fldCharType="end"/>
      </w:r>
      <w:r w:rsidRPr="008B04B5">
        <w:rPr>
          <w:b/>
        </w:rPr>
        <w:t>.</w:t>
      </w:r>
      <w:r>
        <w:t xml:space="preserve"> </w:t>
      </w:r>
      <w:r w:rsidRPr="00964BCF">
        <w:t>Scenariusz testowy dodawania, zgłaszania i usuwania opinii</w:t>
      </w:r>
      <w:bookmarkEnd w:id="2389"/>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390"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4</w:t>
      </w:r>
      <w:r w:rsidR="00C65655">
        <w:rPr>
          <w:b/>
        </w:rPr>
        <w:fldChar w:fldCharType="end"/>
      </w:r>
      <w:r w:rsidRPr="008B04B5">
        <w:rPr>
          <w:b/>
        </w:rPr>
        <w:t>.</w:t>
      </w:r>
      <w:r>
        <w:t xml:space="preserve"> </w:t>
      </w:r>
      <w:r w:rsidRPr="004110D8">
        <w:t>Scenariusz testowy dodawania właściciela do atrakcji</w:t>
      </w:r>
      <w:bookmarkEnd w:id="2390"/>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391" w:name="_Ref437183517"/>
      <w:bookmarkStart w:id="2392"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5</w:t>
      </w:r>
      <w:r w:rsidR="00C65655">
        <w:rPr>
          <w:b/>
        </w:rPr>
        <w:fldChar w:fldCharType="end"/>
      </w:r>
      <w:bookmarkEnd w:id="2391"/>
      <w:r>
        <w:t xml:space="preserve">. </w:t>
      </w:r>
      <w:r w:rsidRPr="005C515F">
        <w:t>Scenariusz testowy rejestracji konta użytkownika</w:t>
      </w:r>
      <w:bookmarkEnd w:id="2392"/>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2393" w:name="_Toc437097128"/>
      <w:bookmarkStart w:id="2394" w:name="_Toc437130574"/>
      <w:bookmarkStart w:id="2395" w:name="_Toc437190879"/>
      <w:r>
        <w:t>Podsumowanie testów aplikacji</w:t>
      </w:r>
      <w:bookmarkEnd w:id="2393"/>
      <w:bookmarkEnd w:id="2394"/>
      <w:bookmarkEnd w:id="2395"/>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2396" w:author="DeeM" w:date="2015-12-07T19:10:00Z">
          <w:r w:rsidR="002A16C7" w:rsidRPr="002A16C7">
            <w:rPr>
              <w:rStyle w:val="OdsyaczZnak"/>
              <w:rPrChange w:id="2397" w:author="DeeM" w:date="2015-12-07T19:10:00Z">
                <w:rPr>
                  <w:b/>
                </w:rPr>
              </w:rPrChange>
            </w:rPr>
            <w:t>Tabela 7.26</w:t>
          </w:r>
          <w:r w:rsidR="002A16C7" w:rsidRPr="008B04B5">
            <w:rPr>
              <w:b/>
            </w:rPr>
            <w:t>.</w:t>
          </w:r>
          <w:r w:rsidR="002A16C7">
            <w:t xml:space="preserve"> </w:t>
          </w:r>
          <w:r w:rsidR="002A16C7" w:rsidRPr="00726120">
            <w:t>Statystyki zgłoszonych błędów</w:t>
          </w:r>
        </w:ins>
        <w:del w:id="2398"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xml:space="preserve">. przedstawia informacje </w:t>
      </w:r>
      <w:del w:id="2399" w:author="DeeM" w:date="2015-12-07T19:07:00Z">
        <w:r w:rsidDel="00C87C4A">
          <w:delText xml:space="preserve">o </w:delText>
        </w:r>
      </w:del>
      <w:ins w:id="2400" w:author="DeeM" w:date="2015-12-07T19:07:00Z">
        <w:r w:rsidR="00C87C4A">
          <w:t>o</w:t>
        </w:r>
        <w:r w:rsidR="00C87C4A">
          <w:t> </w:t>
        </w:r>
      </w:ins>
      <w:r>
        <w:t>liczebności błędów w zależności od statusu błędu lub poprawki.</w:t>
      </w:r>
    </w:p>
    <w:p w:rsidR="00B42833" w:rsidRDefault="00B42833" w:rsidP="00B42833">
      <w:pPr>
        <w:pStyle w:val="Nagwektabeli"/>
      </w:pPr>
      <w:bookmarkStart w:id="2401" w:name="_Ref437129887"/>
      <w:bookmarkStart w:id="2402"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6</w:t>
      </w:r>
      <w:r w:rsidR="00C65655">
        <w:rPr>
          <w:b/>
        </w:rPr>
        <w:fldChar w:fldCharType="end"/>
      </w:r>
      <w:r w:rsidRPr="008B04B5">
        <w:rPr>
          <w:b/>
        </w:rPr>
        <w:t>.</w:t>
      </w:r>
      <w:r>
        <w:t xml:space="preserve"> </w:t>
      </w:r>
      <w:r w:rsidRPr="00726120">
        <w:t>Statystyki zgłoszonych błędów</w:t>
      </w:r>
      <w:bookmarkEnd w:id="2401"/>
      <w:bookmarkEnd w:id="2402"/>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2403" w:author="DeeM" w:date="2015-12-07T19:10:00Z">
          <w:r w:rsidR="002A16C7" w:rsidRPr="002A16C7">
            <w:rPr>
              <w:rStyle w:val="OdsyaczZnak"/>
              <w:rPrChange w:id="2404" w:author="DeeM" w:date="2015-12-07T19:10:00Z">
                <w:rPr>
                  <w:b/>
                </w:rPr>
              </w:rPrChange>
            </w:rPr>
            <w:t>Tabela 7.27</w:t>
          </w:r>
        </w:ins>
        <w:del w:id="2405"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2406" w:name="_Ref437129946"/>
      <w:bookmarkStart w:id="2407"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2A16C7">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2A16C7">
        <w:rPr>
          <w:b/>
          <w:noProof/>
        </w:rPr>
        <w:t>27</w:t>
      </w:r>
      <w:r w:rsidR="00C65655" w:rsidRPr="008B04B5">
        <w:rPr>
          <w:b/>
        </w:rPr>
        <w:fldChar w:fldCharType="end"/>
      </w:r>
      <w:bookmarkEnd w:id="2406"/>
      <w:r w:rsidRPr="008B04B5">
        <w:rPr>
          <w:b/>
        </w:rPr>
        <w:t>.</w:t>
      </w:r>
      <w:r>
        <w:t xml:space="preserve"> </w:t>
      </w:r>
      <w:r w:rsidRPr="002E2577">
        <w:t>Statystyki przypisanych i naprawionych błędów dla konkretnych członków zespołu</w:t>
      </w:r>
      <w:bookmarkEnd w:id="2407"/>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del w:id="2408" w:author="DeeM" w:date="2015-12-07T19:07:00Z">
        <w:r w:rsidDel="00C87C4A">
          <w:delText xml:space="preserve">udało </w:delText>
        </w:r>
      </w:del>
      <w:ins w:id="2409" w:author="DeeM" w:date="2015-12-07T19:07:00Z">
        <w:r w:rsidR="00C87C4A">
          <w:t>udało</w:t>
        </w:r>
        <w:r w:rsidR="00C87C4A">
          <w:t> </w:t>
        </w:r>
      </w:ins>
      <w:del w:id="2410" w:author="DeeM" w:date="2015-12-07T19:07:00Z">
        <w:r w:rsidDel="00C87C4A">
          <w:delText xml:space="preserve">się </w:delText>
        </w:r>
      </w:del>
      <w:ins w:id="2411" w:author="DeeM" w:date="2015-12-07T19:07:00Z">
        <w:r w:rsidR="00C87C4A">
          <w:t>się</w:t>
        </w:r>
        <w:r w:rsidR="00C87C4A">
          <w:t> </w:t>
        </w:r>
      </w:ins>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2412" w:name="_Toc437097129"/>
      <w:bookmarkStart w:id="2413" w:name="_Toc437130575"/>
      <w:bookmarkStart w:id="2414" w:name="_Toc437190880"/>
      <w:r>
        <w:lastRenderedPageBreak/>
        <w:t>Raport końcowy</w:t>
      </w:r>
      <w:bookmarkEnd w:id="2412"/>
      <w:bookmarkEnd w:id="2413"/>
      <w:bookmarkEnd w:id="2414"/>
    </w:p>
    <w:p w:rsidR="00B42833" w:rsidRDefault="00B42833" w:rsidP="002A41BA">
      <w:pPr>
        <w:pStyle w:val="Nagwek2"/>
      </w:pPr>
      <w:bookmarkStart w:id="2415" w:name="_Toc437097130"/>
      <w:bookmarkStart w:id="2416" w:name="_Toc437130576"/>
      <w:bookmarkStart w:id="2417" w:name="_Toc437190881"/>
      <w:r>
        <w:t>Zespół projektowy</w:t>
      </w:r>
      <w:bookmarkEnd w:id="2415"/>
      <w:bookmarkEnd w:id="2416"/>
      <w:bookmarkEnd w:id="2417"/>
    </w:p>
    <w:p w:rsidR="00B42833" w:rsidRDefault="00B42833" w:rsidP="008F5E3F">
      <w:pPr>
        <w:pStyle w:val="Tytu3"/>
      </w:pPr>
      <w:bookmarkStart w:id="2418" w:name="_Toc437190882"/>
      <w:r>
        <w:t>Opiekun pracy:</w:t>
      </w:r>
      <w:bookmarkEnd w:id="2418"/>
    </w:p>
    <w:p w:rsidR="00B42833" w:rsidRDefault="00B42833" w:rsidP="008F5E3F">
      <w:pPr>
        <w:pStyle w:val="Zwykyakapit"/>
      </w:pPr>
      <w:r>
        <w:t>dr inż. Aleksander Jarzębowicz</w:t>
      </w:r>
    </w:p>
    <w:p w:rsidR="00B42833" w:rsidRDefault="00B42833" w:rsidP="008F5E3F">
      <w:pPr>
        <w:pStyle w:val="Tytu3"/>
      </w:pPr>
      <w:bookmarkStart w:id="2419" w:name="_Toc437190883"/>
      <w:r>
        <w:t>Uczestnicy:</w:t>
      </w:r>
      <w:bookmarkEnd w:id="2419"/>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2420" w:author="Olek" w:date="2015-12-07T09:53:00Z">
        <w:r w:rsidDel="00F311F4">
          <w:delText xml:space="preserve"> </w:delText>
        </w:r>
      </w:del>
      <w:r>
        <w:t xml:space="preserve"> 5 semestr</w:t>
      </w:r>
    </w:p>
    <w:p w:rsidR="00B42833" w:rsidRDefault="00B42833" w:rsidP="002A41BA">
      <w:pPr>
        <w:pStyle w:val="Nagwek2"/>
      </w:pPr>
      <w:bookmarkStart w:id="2421" w:name="_Toc437097131"/>
      <w:bookmarkStart w:id="2422" w:name="_Toc437130577"/>
      <w:bookmarkStart w:id="2423" w:name="_Toc437190884"/>
      <w:r>
        <w:t>Temat projektu</w:t>
      </w:r>
      <w:bookmarkEnd w:id="2421"/>
      <w:bookmarkEnd w:id="2422"/>
      <w:bookmarkEnd w:id="2423"/>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2424" w:name="_Toc437097132"/>
      <w:bookmarkStart w:id="2425" w:name="_Toc437130578"/>
      <w:bookmarkStart w:id="2426" w:name="_Toc437190885"/>
      <w:r>
        <w:t>Kontekst projektu</w:t>
      </w:r>
      <w:bookmarkEnd w:id="2424"/>
      <w:bookmarkEnd w:id="2425"/>
      <w:bookmarkEnd w:id="2426"/>
      <w:r>
        <w:tab/>
      </w:r>
    </w:p>
    <w:p w:rsidR="00B42833" w:rsidRDefault="00B42833" w:rsidP="002A41BA">
      <w:pPr>
        <w:pStyle w:val="Nagwek3"/>
      </w:pPr>
      <w:bookmarkStart w:id="2427" w:name="_Toc437097133"/>
      <w:bookmarkStart w:id="2428" w:name="_Toc437130579"/>
      <w:bookmarkStart w:id="2429" w:name="_Toc437190886"/>
      <w:r>
        <w:t>Krótka charakterystyka projektu</w:t>
      </w:r>
      <w:bookmarkEnd w:id="2427"/>
      <w:bookmarkEnd w:id="2428"/>
      <w:bookmarkEnd w:id="2429"/>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2430" w:name="_Toc437097134"/>
      <w:bookmarkStart w:id="2431" w:name="_Toc437130580"/>
      <w:bookmarkStart w:id="2432" w:name="_Toc437190887"/>
      <w:r>
        <w:t>Cele projektu</w:t>
      </w:r>
      <w:bookmarkEnd w:id="2430"/>
      <w:bookmarkEnd w:id="2431"/>
      <w:bookmarkEnd w:id="2432"/>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2433" w:name="_Toc437097135"/>
      <w:bookmarkStart w:id="2434" w:name="_Toc437130581"/>
      <w:bookmarkStart w:id="2435" w:name="_Toc437190888"/>
      <w:r w:rsidRPr="007B0994">
        <w:t>Osiągnięte rezultaty</w:t>
      </w:r>
      <w:bookmarkEnd w:id="2433"/>
      <w:bookmarkEnd w:id="2434"/>
      <w:bookmarkEnd w:id="2435"/>
    </w:p>
    <w:p w:rsidR="00B42833" w:rsidRDefault="00B42833" w:rsidP="009F5055">
      <w:pPr>
        <w:pStyle w:val="Zwykyakapit"/>
      </w:pPr>
      <w:r>
        <w:t>W wyniku pracy powstała aplikacja mobilna przeznaczona na platformę Android, przy</w:t>
      </w:r>
      <w:ins w:id="2436" w:author="Artur K" w:date="2015-12-07T18:02:00Z">
        <w:r w:rsidR="00A97765">
          <w:t> </w:t>
        </w:r>
      </w:ins>
      <w:del w:id="2437" w:author="Artur K" w:date="2015-12-07T18:02:00Z">
        <w:r w:rsidDel="00A97765">
          <w:delText xml:space="preserve"> </w:delText>
        </w:r>
      </w:del>
      <w:r>
        <w:t>wykorzystaniu której użytkownik może znaleźć obiekty turystyczne znajdujące się</w:t>
      </w:r>
      <w:ins w:id="2438" w:author="DeeM" w:date="2015-12-07T19:07:00Z">
        <w:r w:rsidR="00C87C4A">
          <w:t> </w:t>
        </w:r>
      </w:ins>
      <w:del w:id="2439" w:author="DeeM" w:date="2015-12-07T19:07:00Z">
        <w:r w:rsidDel="00C87C4A">
          <w:delText xml:space="preserve"> </w:delText>
        </w:r>
      </w:del>
      <w:r>
        <w:t>w</w:t>
      </w:r>
      <w:ins w:id="2440" w:author="Artur K" w:date="2015-12-07T18:02:00Z">
        <w:r w:rsidR="00A97765">
          <w:t> </w:t>
        </w:r>
      </w:ins>
      <w:del w:id="2441" w:author="Artur K" w:date="2015-12-07T18:02:00Z">
        <w:r w:rsidDel="00A97765">
          <w:delText xml:space="preserve"> </w:delText>
        </w:r>
      </w:del>
      <w:r>
        <w:t>jego</w:t>
      </w:r>
      <w:ins w:id="2442" w:author="Artur K" w:date="2015-12-07T18:02:00Z">
        <w:r w:rsidR="00A97765">
          <w:t> </w:t>
        </w:r>
      </w:ins>
      <w:del w:id="2443"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444" w:author="Artur K" w:date="2015-12-07T18:02:00Z">
        <w:r w:rsidR="00A97765">
          <w:t> </w:t>
        </w:r>
      </w:ins>
      <w:del w:id="2445"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446" w:author="DeeM" w:date="2015-12-07T16:57:00Z">
        <w:r w:rsidR="009423ED">
          <w:t>,</w:t>
        </w:r>
      </w:ins>
      <w:r>
        <w:t xml:space="preserve"> może dowiedzieć się więcej na temat wybranego miejsca i zobaczyć zdjęcia </w:t>
      </w:r>
      <w:ins w:id="2447" w:author="DeeM" w:date="2015-12-07T16:57:00Z">
        <w:r w:rsidR="009423ED">
          <w:t>oraz</w:t>
        </w:r>
      </w:ins>
      <w:del w:id="2448"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449" w:author="Artur K" w:date="2015-12-07T18:02:00Z">
        <w:r w:rsidR="00A97765">
          <w:t> </w:t>
        </w:r>
      </w:ins>
      <w:del w:id="2450"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451" w:author="Artur K" w:date="2015-12-07T18:02:00Z">
        <w:r w:rsidR="00A97765">
          <w:t> </w:t>
        </w:r>
      </w:ins>
      <w:del w:id="2452" w:author="Artur K" w:date="2015-12-07T18:02:00Z">
        <w:r w:rsidDel="00A97765">
          <w:delText xml:space="preserve"> </w:delText>
        </w:r>
      </w:del>
      <w:r>
        <w:t>nim</w:t>
      </w:r>
      <w:ins w:id="2453"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000000" w:rsidRDefault="00B42833">
      <w:pPr>
        <w:pStyle w:val="Zwykyakapit"/>
        <w:pPrChange w:id="2454" w:author="DeeM" w:date="2015-12-07T16:57:00Z">
          <w:pPr/>
        </w:pPrChange>
      </w:pPr>
      <w:r>
        <w:t>Obie aplikacje współdzielą tę samą bazę danych i serwis.</w:t>
      </w:r>
    </w:p>
    <w:p w:rsidR="00B42833" w:rsidRDefault="00B42833" w:rsidP="002A41BA">
      <w:pPr>
        <w:pStyle w:val="Nagwek2"/>
      </w:pPr>
      <w:bookmarkStart w:id="2455" w:name="_Toc437097136"/>
      <w:bookmarkStart w:id="2456" w:name="_Toc437130582"/>
      <w:bookmarkStart w:id="2457" w:name="_Toc437190889"/>
      <w:r w:rsidRPr="008F2ED6">
        <w:t>Proces realizacji projektu</w:t>
      </w:r>
      <w:bookmarkEnd w:id="2455"/>
      <w:bookmarkEnd w:id="2456"/>
      <w:bookmarkEnd w:id="2457"/>
    </w:p>
    <w:p w:rsidR="00B42833" w:rsidRDefault="00B42833" w:rsidP="002A41BA">
      <w:pPr>
        <w:pStyle w:val="Nagwek3"/>
      </w:pPr>
      <w:bookmarkStart w:id="2458" w:name="_Toc437097137"/>
      <w:bookmarkStart w:id="2459" w:name="_Toc437130583"/>
      <w:bookmarkStart w:id="2460" w:name="_Toc437190890"/>
      <w:r>
        <w:t>Organizacja projektu</w:t>
      </w:r>
      <w:bookmarkEnd w:id="2458"/>
      <w:bookmarkEnd w:id="2459"/>
      <w:bookmarkEnd w:id="2460"/>
    </w:p>
    <w:p w:rsidR="00B42833" w:rsidRDefault="00B42833" w:rsidP="009F5055">
      <w:pPr>
        <w:pStyle w:val="Zwykyakapit"/>
      </w:pPr>
      <w:r>
        <w:t xml:space="preserve">Prace nad projektem zaczęły się jeszcze w wakacje. Pierwszy sprint rozpoczął się wraz z początkiem września, </w:t>
      </w:r>
      <w:ins w:id="2461" w:author="DeeM" w:date="2015-12-07T16:58:00Z">
        <w:r w:rsidR="009423ED">
          <w:t xml:space="preserve">zaś </w:t>
        </w:r>
      </w:ins>
      <w:r>
        <w:t xml:space="preserve">ostatni zakończył </w:t>
      </w:r>
      <w:del w:id="2462"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463" w:author="DeeM" w:date="2015-12-07T16:58:00Z">
        <w:r w:rsidDel="009423ED">
          <w:delText xml:space="preserve">widoku </w:delText>
        </w:r>
      </w:del>
      <w:ins w:id="2464"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465" w:author="Artur K" w:date="2015-12-07T18:02:00Z">
        <w:r w:rsidR="00A97765">
          <w:t> </w:t>
        </w:r>
      </w:ins>
      <w:del w:id="2466"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Nagwek3"/>
      </w:pPr>
      <w:bookmarkStart w:id="2467" w:name="_Toc437097138"/>
      <w:bookmarkStart w:id="2468" w:name="_Toc437130584"/>
      <w:bookmarkStart w:id="2469" w:name="_Toc437190891"/>
      <w:r>
        <w:t>Metodologie</w:t>
      </w:r>
      <w:bookmarkEnd w:id="2467"/>
      <w:bookmarkEnd w:id="2468"/>
      <w:bookmarkEnd w:id="2469"/>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470" w:author="Artur K" w:date="2015-12-07T18:03:00Z">
        <w:r w:rsidR="00A97765">
          <w:t> </w:t>
        </w:r>
      </w:ins>
      <w:del w:id="2471"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2472" w:name="_Toc437097139"/>
      <w:bookmarkStart w:id="2473" w:name="_Toc437130585"/>
      <w:bookmarkStart w:id="2474" w:name="_Toc437190892"/>
      <w:r>
        <w:lastRenderedPageBreak/>
        <w:t>Wsparcie narzędziowe</w:t>
      </w:r>
      <w:bookmarkEnd w:id="2472"/>
      <w:bookmarkEnd w:id="2473"/>
      <w:bookmarkEnd w:id="2474"/>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475"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476"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477"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478" w:author="DeeM" w:date="2015-12-07T16:59:00Z">
        <w:r w:rsidR="009423ED">
          <w:t>:</w:t>
        </w:r>
      </w:ins>
    </w:p>
    <w:p w:rsidR="00B42833" w:rsidRDefault="00B42833" w:rsidP="00B42833">
      <w:pPr>
        <w:pStyle w:val="Odsyacz"/>
      </w:pPr>
      <w:r>
        <w:t>Acunote</w:t>
      </w:r>
    </w:p>
    <w:p w:rsidR="006C3C84" w:rsidRDefault="00B42833" w:rsidP="002A41BA">
      <w:pPr>
        <w:pStyle w:val="Nagwek2"/>
      </w:pPr>
      <w:bookmarkStart w:id="2479" w:name="_Toc437190893"/>
      <w:bookmarkStart w:id="2480" w:name="_Toc437097140"/>
      <w:bookmarkStart w:id="2481" w:name="_Toc437130586"/>
      <w:r>
        <w:t>Dokumentacja</w:t>
      </w:r>
      <w:bookmarkEnd w:id="2479"/>
      <w:r>
        <w:t xml:space="preserve"> </w:t>
      </w:r>
    </w:p>
    <w:p w:rsidR="00B42833" w:rsidRDefault="006C3C84" w:rsidP="006C3C84">
      <w:pPr>
        <w:pStyle w:val="Nagwek3"/>
      </w:pPr>
      <w:bookmarkStart w:id="2482" w:name="_Toc437190894"/>
      <w:r>
        <w:t xml:space="preserve">Dokumentacja </w:t>
      </w:r>
      <w:r w:rsidR="00B42833">
        <w:t>techniczna</w:t>
      </w:r>
      <w:bookmarkEnd w:id="2480"/>
      <w:bookmarkEnd w:id="2481"/>
      <w:bookmarkEnd w:id="2482"/>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2483" w:name="_Toc437097141"/>
      <w:bookmarkStart w:id="2484" w:name="_Toc437130587"/>
      <w:bookmarkStart w:id="2485" w:name="_Toc437190895"/>
      <w:r>
        <w:t>Dokumentacja procesowa</w:t>
      </w:r>
      <w:bookmarkEnd w:id="2483"/>
      <w:bookmarkEnd w:id="2484"/>
      <w:bookmarkEnd w:id="2485"/>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486"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2487" w:name="_Toc437097142"/>
      <w:bookmarkStart w:id="2488" w:name="_Toc437130588"/>
      <w:bookmarkStart w:id="2489" w:name="_Toc437190896"/>
      <w:r>
        <w:t>Zmiany w trakcie projektu</w:t>
      </w:r>
      <w:bookmarkEnd w:id="2487"/>
      <w:bookmarkEnd w:id="2488"/>
      <w:bookmarkEnd w:id="2489"/>
    </w:p>
    <w:p w:rsidR="00B42833" w:rsidRDefault="00B42833" w:rsidP="002A41BA">
      <w:pPr>
        <w:pStyle w:val="Nagwek3"/>
      </w:pPr>
      <w:bookmarkStart w:id="2490" w:name="_Toc437097143"/>
      <w:bookmarkStart w:id="2491" w:name="_Toc437130589"/>
      <w:bookmarkStart w:id="2492" w:name="_Toc437190897"/>
      <w:r>
        <w:t>Organizacja projektu i role członków zespołu</w:t>
      </w:r>
      <w:bookmarkEnd w:id="2490"/>
      <w:bookmarkEnd w:id="2491"/>
      <w:bookmarkEnd w:id="2492"/>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493" w:author="DeeM" w:date="2015-12-07T17:00:00Z">
        <w:r w:rsidDel="009423ED">
          <w:delText>. Jednak udało się go rozpocząć</w:delText>
        </w:r>
      </w:del>
      <w:ins w:id="2494" w:author="DeeM" w:date="2015-12-07T17:00:00Z">
        <w:r w:rsidR="009423ED">
          <w:t>, jednak udało się to osiągnąć</w:t>
        </w:r>
      </w:ins>
      <w:r>
        <w:t xml:space="preserve"> dopiero na początku września</w:t>
      </w:r>
      <w:ins w:id="2495" w:author="DeeM" w:date="2015-12-07T17:00:00Z">
        <w:r w:rsidR="009423ED">
          <w:t xml:space="preserve">, przez co </w:t>
        </w:r>
      </w:ins>
      <w:del w:id="2496"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2497" w:name="_Toc437097144"/>
      <w:bookmarkStart w:id="2498" w:name="_Toc437130590"/>
      <w:bookmarkStart w:id="2499" w:name="_Toc437190898"/>
      <w:r>
        <w:lastRenderedPageBreak/>
        <w:t>Metodologie i narzędzia.</w:t>
      </w:r>
      <w:bookmarkEnd w:id="2497"/>
      <w:bookmarkEnd w:id="2498"/>
      <w:bookmarkEnd w:id="2499"/>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2500" w:name="_Toc437097145"/>
      <w:bookmarkStart w:id="2501" w:name="_Toc437130591"/>
      <w:bookmarkStart w:id="2502" w:name="_Toc437190899"/>
      <w:r>
        <w:t>Zakres i harmonogram projektu</w:t>
      </w:r>
      <w:bookmarkEnd w:id="2500"/>
      <w:bookmarkEnd w:id="2501"/>
      <w:bookmarkEnd w:id="2502"/>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503" w:author="Artur K" w:date="2015-12-07T18:03:00Z">
        <w:r w:rsidR="00A97765">
          <w:t> </w:t>
        </w:r>
      </w:ins>
      <w:del w:id="2504"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2505" w:name="_Toc437097146"/>
      <w:bookmarkStart w:id="2506" w:name="_Toc437130592"/>
      <w:bookmarkStart w:id="2507" w:name="_Toc437190900"/>
      <w:r>
        <w:t>Rzeczywiste nakłady pracy w stosunku do zakładanych na początku.</w:t>
      </w:r>
      <w:bookmarkEnd w:id="2505"/>
      <w:bookmarkEnd w:id="2506"/>
      <w:bookmarkEnd w:id="2507"/>
      <w:r>
        <w:t xml:space="preserve"> </w:t>
      </w:r>
    </w:p>
    <w:p w:rsidR="00B42833" w:rsidRDefault="00B42833" w:rsidP="009F5055">
      <w:pPr>
        <w:pStyle w:val="Zwykyakapit"/>
      </w:pPr>
      <w:r>
        <w:t>Nakład pracy nad projektem był większy od tego</w:t>
      </w:r>
      <w:ins w:id="2508"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2509" w:name="_Toc437097147"/>
      <w:bookmarkStart w:id="2510" w:name="_Toc437130593"/>
      <w:bookmarkStart w:id="2511" w:name="_Toc437190901"/>
      <w:r>
        <w:t>Podział wykonanej pracy</w:t>
      </w:r>
      <w:bookmarkEnd w:id="2509"/>
      <w:bookmarkEnd w:id="2510"/>
      <w:bookmarkEnd w:id="2511"/>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ins w:id="2512" w:author="DeeM" w:date="2015-12-07T19:07:00Z">
        <w:r w:rsidR="00C87C4A">
          <w:t> </w:t>
        </w:r>
      </w:ins>
      <w:del w:id="2513" w:author="DeeM" w:date="2015-12-07T19:07:00Z">
        <w:r w:rsidDel="00C87C4A">
          <w:delText xml:space="preserve"> </w:delText>
        </w:r>
      </w:del>
      <w:r>
        <w:t>określone części projektu. Szczegółowa lista zadań dla każdej z osób prezentuje się</w:t>
      </w:r>
      <w:ins w:id="2514" w:author="DeeM" w:date="2015-12-07T19:07:00Z">
        <w:r w:rsidR="00C87C4A">
          <w:t> </w:t>
        </w:r>
      </w:ins>
      <w:del w:id="2515" w:author="DeeM" w:date="2015-12-07T19:07:00Z">
        <w:r w:rsidDel="00C87C4A">
          <w:delText xml:space="preserve"> </w:delText>
        </w:r>
      </w:del>
      <w:r>
        <w:t>następująco:</w:t>
      </w:r>
    </w:p>
    <w:p w:rsidR="00B42833" w:rsidRDefault="00B42833" w:rsidP="002A41BA">
      <w:pPr>
        <w:pStyle w:val="Nagwek3"/>
      </w:pPr>
      <w:bookmarkStart w:id="2516" w:name="_Toc437097148"/>
      <w:bookmarkStart w:id="2517" w:name="_Toc437130594"/>
      <w:bookmarkStart w:id="2518" w:name="_Toc437190902"/>
      <w:r>
        <w:t>Artur Kąkol</w:t>
      </w:r>
      <w:bookmarkEnd w:id="2516"/>
      <w:bookmarkEnd w:id="2517"/>
      <w:bookmarkEnd w:id="2518"/>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519" w:author="Artur K" w:date="2015-12-07T18:03:00Z">
        <w:r w:rsidR="00A97765">
          <w:t> </w:t>
        </w:r>
      </w:ins>
      <w:del w:id="2520"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2521" w:name="_Toc437097149"/>
      <w:bookmarkStart w:id="2522" w:name="_Toc437130595"/>
      <w:bookmarkStart w:id="2523" w:name="_Toc437190903"/>
      <w:r>
        <w:lastRenderedPageBreak/>
        <w:t>Dorian Krefft</w:t>
      </w:r>
      <w:bookmarkEnd w:id="2521"/>
      <w:bookmarkEnd w:id="2522"/>
      <w:bookmarkEnd w:id="2523"/>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2524" w:name="_Toc437097150"/>
      <w:bookmarkStart w:id="2525" w:name="_Toc437130596"/>
      <w:bookmarkStart w:id="2526" w:name="_Toc437190904"/>
      <w:r>
        <w:t>Marcin Kozij</w:t>
      </w:r>
      <w:bookmarkEnd w:id="2524"/>
      <w:bookmarkEnd w:id="2525"/>
      <w:bookmarkEnd w:id="2526"/>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w:t>
      </w:r>
      <w:ins w:id="2527" w:author="Artur K" w:date="2015-12-07T18:03:00Z">
        <w:r w:rsidR="00A97765">
          <w:t> </w:t>
        </w:r>
      </w:ins>
      <w:del w:id="2528" w:author="Artur K" w:date="2015-12-07T18:03:00Z">
        <w:r w:rsidDel="00A97765">
          <w:delText xml:space="preserve"> </w:delText>
        </w:r>
      </w:del>
      <w:r>
        <w:t>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2529" w:name="_Toc437097151"/>
      <w:bookmarkStart w:id="2530" w:name="_Toc437130597"/>
      <w:bookmarkStart w:id="2531" w:name="_Toc437190905"/>
      <w:r>
        <w:t>Patryk Kuśmierek</w:t>
      </w:r>
      <w:bookmarkEnd w:id="2529"/>
      <w:bookmarkEnd w:id="2530"/>
      <w:bookmarkEnd w:id="2531"/>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2532" w:name="_Toc437190906"/>
      <w:r>
        <w:t>Wdrożenie projektu</w:t>
      </w:r>
      <w:bookmarkEnd w:id="2532"/>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2533" w:name="_Toc437190907"/>
      <w:r>
        <w:t>Opinia klienta</w:t>
      </w:r>
      <w:bookmarkEnd w:id="2533"/>
    </w:p>
    <w:p w:rsidR="006C3C84" w:rsidRPr="006C3C84" w:rsidRDefault="006C3C84" w:rsidP="006C3C84">
      <w:pPr>
        <w:pStyle w:val="Zwykyakapit"/>
      </w:pPr>
      <w:r>
        <w:t>W projekcie nie zdefiniowano zewnętrznego klienta.</w:t>
      </w:r>
    </w:p>
    <w:p w:rsidR="00C31140" w:rsidRDefault="00C31140" w:rsidP="006C3C84">
      <w:pPr>
        <w:pStyle w:val="Nagwek2"/>
      </w:pPr>
      <w:bookmarkStart w:id="2534" w:name="_Toc437190908"/>
      <w:r>
        <w:t>Podsumowanie</w:t>
      </w:r>
      <w:bookmarkEnd w:id="2534"/>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535" w:author="Artur K" w:date="2015-12-07T18:03:00Z">
        <w:r w:rsidR="00A97765">
          <w:t> </w:t>
        </w:r>
      </w:ins>
      <w:del w:id="2536"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537" w:author="Artur K" w:date="2015-12-07T18:03:00Z">
        <w:r w:rsidR="00A97765">
          <w:t> </w:t>
        </w:r>
      </w:ins>
      <w:del w:id="2538"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539" w:author="Artur K" w:date="2015-12-07T18:03:00Z">
        <w:r w:rsidR="00A97765">
          <w:t>z</w:t>
        </w:r>
      </w:ins>
      <w:del w:id="2540" w:author="Artur K" w:date="2015-12-07T18:03:00Z">
        <w:r w:rsidDel="00A97765">
          <w:delText>z</w:delText>
        </w:r>
      </w:del>
      <w:ins w:id="2541" w:author="Artur K" w:date="2015-12-07T18:03:00Z">
        <w:r w:rsidR="00A97765">
          <w:t> </w:t>
        </w:r>
      </w:ins>
      <w:bookmarkStart w:id="2542" w:name="_GoBack"/>
      <w:bookmarkEnd w:id="2542"/>
      <w:del w:id="2543" w:author="Artur K" w:date="2015-12-07T18:03:00Z">
        <w:r w:rsidDel="00A97765">
          <w:delText xml:space="preserve"> </w:delText>
        </w:r>
      </w:del>
      <w:r>
        <w:t>ich</w:t>
      </w:r>
      <w:ins w:id="2544" w:author="Artur K" w:date="2015-12-07T18:03:00Z">
        <w:r w:rsidR="00A97765">
          <w:t> </w:t>
        </w:r>
      </w:ins>
      <w:del w:id="2545"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546"/>
      <w:r w:rsidR="004133D1">
        <w:t>.</w:t>
      </w:r>
      <w:commentRangeEnd w:id="2546"/>
      <w:r w:rsidR="005E5E4F">
        <w:rPr>
          <w:rStyle w:val="Odwoaniedokomentarza"/>
        </w:rPr>
        <w:commentReference w:id="2546"/>
      </w:r>
    </w:p>
    <w:p w:rsidR="00B65B12" w:rsidRPr="00B65B12" w:rsidDel="005E5E4F" w:rsidRDefault="00B65B12" w:rsidP="006C3C84">
      <w:pPr>
        <w:pStyle w:val="Zwykyakapit"/>
        <w:rPr>
          <w:del w:id="2547" w:author="Olek" w:date="2015-12-07T10:01:00Z"/>
        </w:rPr>
      </w:pPr>
      <w:del w:id="2548"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549" w:name="_Toc437190909"/>
      <w:commentRangeStart w:id="2550"/>
      <w:r>
        <w:lastRenderedPageBreak/>
        <w:t xml:space="preserve">Wykaz </w:t>
      </w:r>
      <w:r w:rsidRPr="00DF6FBD">
        <w:t>literatury</w:t>
      </w:r>
      <w:bookmarkEnd w:id="1318"/>
      <w:bookmarkEnd w:id="1319"/>
      <w:bookmarkEnd w:id="1320"/>
      <w:bookmarkEnd w:id="1321"/>
      <w:bookmarkEnd w:id="1322"/>
      <w:bookmarkEnd w:id="1323"/>
      <w:bookmarkEnd w:id="2549"/>
      <w:commentRangeEnd w:id="2550"/>
      <w:r w:rsidR="005E5E4F">
        <w:rPr>
          <w:rStyle w:val="Odwoaniedokomentarza"/>
          <w:b w:val="0"/>
          <w:bCs w:val="0"/>
          <w:caps w:val="0"/>
          <w:kern w:val="0"/>
        </w:rPr>
        <w:commentReference w:id="2550"/>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7" w:history="1">
        <w:r w:rsidRPr="00084473">
          <w:rPr>
            <w:rStyle w:val="Hipercze"/>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65655">
        <w:fldChar w:fldCharType="begin"/>
      </w:r>
      <w:r w:rsidR="00C65655" w:rsidRPr="00C65655">
        <w:rPr>
          <w:lang w:val="en-US"/>
          <w:rPrChange w:id="2551" w:author="DeeM" w:date="2015-12-07T16:27:00Z">
            <w:rPr>
              <w:sz w:val="16"/>
              <w:szCs w:val="16"/>
            </w:rPr>
          </w:rPrChange>
        </w:rPr>
        <w:instrText>HYPERLINK "http://www.fodors.com"</w:instrText>
      </w:r>
      <w:r w:rsidR="00C65655">
        <w:fldChar w:fldCharType="separate"/>
      </w:r>
      <w:r w:rsidR="009C3260" w:rsidRPr="009C3260">
        <w:rPr>
          <w:rStyle w:val="Hipercze"/>
          <w:rFonts w:cs="Arial"/>
          <w:shd w:val="clear" w:color="auto" w:fill="FFFFFF"/>
          <w:lang w:val="en-US"/>
        </w:rPr>
        <w:t>http://www.fodors.com</w:t>
      </w:r>
      <w:r w:rsidR="00C65655">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8" w:history="1">
        <w:r w:rsidRPr="00084473">
          <w:rPr>
            <w:rStyle w:val="Hipercze"/>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9" w:history="1">
        <w:r w:rsidRPr="00084473">
          <w:rPr>
            <w:rStyle w:val="Hipercze"/>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65655">
        <w:fldChar w:fldCharType="begin"/>
      </w:r>
      <w:r w:rsidR="00C65655" w:rsidRPr="00C65655">
        <w:rPr>
          <w:lang w:val="en-US"/>
          <w:rPrChange w:id="2552" w:author="DeeM" w:date="2015-12-07T16:27:00Z">
            <w:rPr>
              <w:sz w:val="16"/>
              <w:szCs w:val="16"/>
            </w:rPr>
          </w:rPrChange>
        </w:rPr>
        <w:instrText>HYPERLINK "http://pl.tripadvisor.com"</w:instrText>
      </w:r>
      <w:r w:rsidR="00C65655">
        <w:fldChar w:fldCharType="separate"/>
      </w:r>
      <w:r w:rsidRPr="00084473">
        <w:rPr>
          <w:rStyle w:val="Hipercze"/>
          <w:lang w:val="en-US"/>
        </w:rPr>
        <w:t>http://pl.tripadvisor.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70" w:history="1">
        <w:r w:rsidRPr="00084473">
          <w:rPr>
            <w:rStyle w:val="Hipercze"/>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65655">
        <w:fldChar w:fldCharType="begin"/>
      </w:r>
      <w:r w:rsidR="00C65655" w:rsidRPr="00C65655">
        <w:rPr>
          <w:lang w:val="en-US"/>
          <w:rPrChange w:id="2553" w:author="DeeM" w:date="2015-12-07T16:27:00Z">
            <w:rPr>
              <w:sz w:val="16"/>
              <w:szCs w:val="16"/>
            </w:rPr>
          </w:rPrChange>
        </w:rPr>
        <w:instrText>HYPERLINK "https://grails.org"</w:instrText>
      </w:r>
      <w:r w:rsidR="00C65655">
        <w:fldChar w:fldCharType="separate"/>
      </w:r>
      <w:r w:rsidRPr="00084473">
        <w:rPr>
          <w:rStyle w:val="Hipercze"/>
          <w:lang w:val="en-US"/>
        </w:rPr>
        <w:t>https://grails.org</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65655">
        <w:fldChar w:fldCharType="begin"/>
      </w:r>
      <w:r w:rsidR="00C65655" w:rsidRPr="00C65655">
        <w:rPr>
          <w:lang w:val="en-US"/>
          <w:rPrChange w:id="2554" w:author="DeeM" w:date="2015-12-07T16:27:00Z">
            <w:rPr>
              <w:sz w:val="16"/>
              <w:szCs w:val="16"/>
            </w:rPr>
          </w:rPrChange>
        </w:rPr>
        <w:instrText>HYPERLINK "http://developer.android.com/tools/studio/index.html"</w:instrText>
      </w:r>
      <w:r w:rsidR="00C65655">
        <w:fldChar w:fldCharType="separate"/>
      </w:r>
      <w:r w:rsidRPr="00084473">
        <w:rPr>
          <w:rStyle w:val="Hipercze"/>
          <w:lang w:val="en-US"/>
        </w:rPr>
        <w:t>http://developer.android.com/tools/studio/index.html</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71" w:history="1">
        <w:r w:rsidRPr="00084473">
          <w:rPr>
            <w:rStyle w:val="Hipercze"/>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65655">
        <w:fldChar w:fldCharType="begin"/>
      </w:r>
      <w:r w:rsidR="00C65655" w:rsidRPr="00C65655">
        <w:rPr>
          <w:lang w:val="en-US"/>
          <w:rPrChange w:id="2555" w:author="DeeM" w:date="2015-12-07T16:27:00Z">
            <w:rPr>
              <w:sz w:val="16"/>
              <w:szCs w:val="16"/>
            </w:rPr>
          </w:rPrChange>
        </w:rPr>
        <w:instrText>HYPERLINK "http://www.h2database.com"</w:instrText>
      </w:r>
      <w:r w:rsidR="00C65655">
        <w:fldChar w:fldCharType="separate"/>
      </w:r>
      <w:r w:rsidRPr="00084473">
        <w:rPr>
          <w:rStyle w:val="Hipercze"/>
          <w:lang w:val="en-US"/>
        </w:rPr>
        <w:t>http://www.h2database.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2" w:history="1">
        <w:r w:rsidRPr="00084473">
          <w:rPr>
            <w:rStyle w:val="Hipercze"/>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65655">
        <w:fldChar w:fldCharType="begin"/>
      </w:r>
      <w:r w:rsidR="00C65655" w:rsidRPr="00C65655">
        <w:rPr>
          <w:lang w:val="en-US"/>
          <w:rPrChange w:id="2556" w:author="DeeM" w:date="2015-12-07T16:27:00Z">
            <w:rPr>
              <w:sz w:val="16"/>
              <w:szCs w:val="16"/>
            </w:rPr>
          </w:rPrChange>
        </w:rPr>
        <w:instrText>HYPERLINK "http://www.idc.com/getdoc.jsp?containerId=prUS25450615"</w:instrText>
      </w:r>
      <w:r w:rsidR="00C65655">
        <w:fldChar w:fldCharType="separate"/>
      </w:r>
      <w:r w:rsidRPr="00084473">
        <w:rPr>
          <w:rStyle w:val="Hipercze"/>
          <w:lang w:val="en-US"/>
        </w:rPr>
        <w:t>http://www.idc.com/getdoc.jsp?containerId=prUS25450615</w:t>
      </w:r>
      <w:r w:rsidR="00C65655">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65655">
        <w:fldChar w:fldCharType="begin"/>
      </w:r>
      <w:r w:rsidR="00C65655" w:rsidRPr="00C65655">
        <w:rPr>
          <w:lang w:val="en-US"/>
          <w:rPrChange w:id="2557" w:author="DeeM" w:date="2015-12-07T16:27:00Z">
            <w:rPr>
              <w:sz w:val="16"/>
              <w:szCs w:val="16"/>
            </w:rPr>
          </w:rPrChange>
        </w:rPr>
        <w:instrText>HYPERLINK "http://developer.android.com/guide/index.html"</w:instrText>
      </w:r>
      <w:r w:rsidR="00C65655">
        <w:fldChar w:fldCharType="separate"/>
      </w:r>
      <w:r w:rsidR="00306BCB" w:rsidRPr="00084473">
        <w:rPr>
          <w:rStyle w:val="Hipercze"/>
          <w:lang w:val="en-US"/>
        </w:rPr>
        <w:t>http://developer.android.com/guide/index.html</w:t>
      </w:r>
      <w:r w:rsidR="00C65655">
        <w:fldChar w:fldCharType="end"/>
      </w:r>
      <w:r w:rsidR="00306BCB" w:rsidRPr="00084473">
        <w:rPr>
          <w:lang w:val="en-US"/>
        </w:rPr>
        <w:t>, (data dostępu 06.12.2015 r.).</w:t>
      </w:r>
    </w:p>
    <w:p w:rsidR="00DB5C6F" w:rsidRDefault="00DB5C6F" w:rsidP="00DF6FBD">
      <w:pPr>
        <w:pStyle w:val="Tytu1"/>
      </w:pPr>
      <w:bookmarkStart w:id="2558" w:name="_Toc437097153"/>
      <w:bookmarkStart w:id="2559" w:name="_Toc437130599"/>
      <w:bookmarkStart w:id="2560" w:name="_Toc437158468"/>
      <w:bookmarkStart w:id="2561" w:name="_Toc437158579"/>
      <w:bookmarkStart w:id="2562" w:name="_Toc437159083"/>
      <w:bookmarkStart w:id="2563" w:name="_Toc437159171"/>
      <w:bookmarkStart w:id="2564" w:name="_Toc437190910"/>
      <w:r>
        <w:lastRenderedPageBreak/>
        <w:t xml:space="preserve">Wykaz </w:t>
      </w:r>
      <w:r w:rsidRPr="00DF6FBD">
        <w:t>rysunków</w:t>
      </w:r>
      <w:bookmarkEnd w:id="2558"/>
      <w:bookmarkEnd w:id="2559"/>
      <w:bookmarkEnd w:id="2560"/>
      <w:bookmarkEnd w:id="2561"/>
      <w:bookmarkEnd w:id="2562"/>
      <w:bookmarkEnd w:id="2563"/>
      <w:bookmarkEnd w:id="2564"/>
    </w:p>
    <w:p w:rsidR="00252F3E" w:rsidRDefault="00C65655">
      <w:pPr>
        <w:pStyle w:val="Spisilustracji"/>
        <w:tabs>
          <w:tab w:val="right" w:leader="dot" w:pos="8492"/>
        </w:tabs>
        <w:rPr>
          <w:ins w:id="2565"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56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567" w:author="DeeM" w:date="2015-12-07T19:10:00Z">
        <w:r w:rsidR="002A16C7">
          <w:rPr>
            <w:noProof/>
            <w:webHidden/>
          </w:rPr>
          <w:t>5</w:t>
        </w:r>
      </w:ins>
      <w:ins w:id="256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69" w:author="DeeM" w:date="2015-12-07T17:03:00Z"/>
          <w:rFonts w:asciiTheme="minorHAnsi" w:eastAsiaTheme="minorEastAsia" w:hAnsiTheme="minorHAnsi" w:cstheme="minorBidi"/>
          <w:noProof/>
          <w:sz w:val="22"/>
          <w:szCs w:val="22"/>
        </w:rPr>
      </w:pPr>
      <w:ins w:id="257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571" w:author="DeeM" w:date="2015-12-07T19:10:00Z">
        <w:r w:rsidR="002A16C7">
          <w:rPr>
            <w:noProof/>
            <w:webHidden/>
          </w:rPr>
          <w:t>14</w:t>
        </w:r>
      </w:ins>
      <w:ins w:id="257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73" w:author="DeeM" w:date="2015-12-07T17:03:00Z"/>
          <w:rFonts w:asciiTheme="minorHAnsi" w:eastAsiaTheme="minorEastAsia" w:hAnsiTheme="minorHAnsi" w:cstheme="minorBidi"/>
          <w:noProof/>
          <w:sz w:val="22"/>
          <w:szCs w:val="22"/>
        </w:rPr>
      </w:pPr>
      <w:ins w:id="257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575" w:author="DeeM" w:date="2015-12-07T19:10:00Z">
        <w:r w:rsidR="002A16C7">
          <w:rPr>
            <w:noProof/>
            <w:webHidden/>
          </w:rPr>
          <w:t>15</w:t>
        </w:r>
      </w:ins>
      <w:ins w:id="257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77" w:author="DeeM" w:date="2015-12-07T17:03:00Z"/>
          <w:rFonts w:asciiTheme="minorHAnsi" w:eastAsiaTheme="minorEastAsia" w:hAnsiTheme="minorHAnsi" w:cstheme="minorBidi"/>
          <w:noProof/>
          <w:sz w:val="22"/>
          <w:szCs w:val="22"/>
        </w:rPr>
      </w:pPr>
      <w:ins w:id="257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579" w:author="DeeM" w:date="2015-12-07T19:10:00Z">
        <w:r w:rsidR="002A16C7">
          <w:rPr>
            <w:noProof/>
            <w:webHidden/>
          </w:rPr>
          <w:t>15</w:t>
        </w:r>
      </w:ins>
      <w:ins w:id="258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81" w:author="DeeM" w:date="2015-12-07T17:03:00Z"/>
          <w:rFonts w:asciiTheme="minorHAnsi" w:eastAsiaTheme="minorEastAsia" w:hAnsiTheme="minorHAnsi" w:cstheme="minorBidi"/>
          <w:noProof/>
          <w:sz w:val="22"/>
          <w:szCs w:val="22"/>
        </w:rPr>
      </w:pPr>
      <w:ins w:id="258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583" w:author="DeeM" w:date="2015-12-07T19:10:00Z">
        <w:r w:rsidR="002A16C7">
          <w:rPr>
            <w:noProof/>
            <w:webHidden/>
          </w:rPr>
          <w:t>16</w:t>
        </w:r>
      </w:ins>
      <w:ins w:id="258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85" w:author="DeeM" w:date="2015-12-07T17:03:00Z"/>
          <w:rFonts w:asciiTheme="minorHAnsi" w:eastAsiaTheme="minorEastAsia" w:hAnsiTheme="minorHAnsi" w:cstheme="minorBidi"/>
          <w:noProof/>
          <w:sz w:val="22"/>
          <w:szCs w:val="22"/>
        </w:rPr>
      </w:pPr>
      <w:ins w:id="258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587" w:author="DeeM" w:date="2015-12-07T19:10:00Z">
        <w:r w:rsidR="002A16C7">
          <w:rPr>
            <w:noProof/>
            <w:webHidden/>
          </w:rPr>
          <w:t>16</w:t>
        </w:r>
      </w:ins>
      <w:ins w:id="258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89" w:author="DeeM" w:date="2015-12-07T17:03:00Z"/>
          <w:rFonts w:asciiTheme="minorHAnsi" w:eastAsiaTheme="minorEastAsia" w:hAnsiTheme="minorHAnsi" w:cstheme="minorBidi"/>
          <w:noProof/>
          <w:sz w:val="22"/>
          <w:szCs w:val="22"/>
        </w:rPr>
      </w:pPr>
      <w:ins w:id="259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591" w:author="DeeM" w:date="2015-12-07T19:10:00Z">
        <w:r w:rsidR="002A16C7">
          <w:rPr>
            <w:noProof/>
            <w:webHidden/>
          </w:rPr>
          <w:t>16</w:t>
        </w:r>
      </w:ins>
      <w:ins w:id="259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93" w:author="DeeM" w:date="2015-12-07T17:03:00Z"/>
          <w:rFonts w:asciiTheme="minorHAnsi" w:eastAsiaTheme="minorEastAsia" w:hAnsiTheme="minorHAnsi" w:cstheme="minorBidi"/>
          <w:noProof/>
          <w:sz w:val="22"/>
          <w:szCs w:val="22"/>
        </w:rPr>
      </w:pPr>
      <w:ins w:id="259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595" w:author="DeeM" w:date="2015-12-07T19:10:00Z">
        <w:r w:rsidR="002A16C7">
          <w:rPr>
            <w:noProof/>
            <w:webHidden/>
          </w:rPr>
          <w:t>17</w:t>
        </w:r>
      </w:ins>
      <w:ins w:id="259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597" w:author="DeeM" w:date="2015-12-07T17:03:00Z"/>
          <w:rFonts w:asciiTheme="minorHAnsi" w:eastAsiaTheme="minorEastAsia" w:hAnsiTheme="minorHAnsi" w:cstheme="minorBidi"/>
          <w:noProof/>
          <w:sz w:val="22"/>
          <w:szCs w:val="22"/>
        </w:rPr>
      </w:pPr>
      <w:ins w:id="259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599" w:author="DeeM" w:date="2015-12-07T19:10:00Z">
        <w:r w:rsidR="002A16C7">
          <w:rPr>
            <w:noProof/>
            <w:webHidden/>
          </w:rPr>
          <w:t>17</w:t>
        </w:r>
      </w:ins>
      <w:ins w:id="260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01" w:author="DeeM" w:date="2015-12-07T17:03:00Z"/>
          <w:rFonts w:asciiTheme="minorHAnsi" w:eastAsiaTheme="minorEastAsia" w:hAnsiTheme="minorHAnsi" w:cstheme="minorBidi"/>
          <w:noProof/>
          <w:sz w:val="22"/>
          <w:szCs w:val="22"/>
        </w:rPr>
      </w:pPr>
      <w:ins w:id="260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603" w:author="DeeM" w:date="2015-12-07T19:10:00Z">
        <w:r w:rsidR="002A16C7">
          <w:rPr>
            <w:noProof/>
            <w:webHidden/>
          </w:rPr>
          <w:t>18</w:t>
        </w:r>
      </w:ins>
      <w:ins w:id="260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05" w:author="DeeM" w:date="2015-12-07T17:03:00Z"/>
          <w:rFonts w:asciiTheme="minorHAnsi" w:eastAsiaTheme="minorEastAsia" w:hAnsiTheme="minorHAnsi" w:cstheme="minorBidi"/>
          <w:noProof/>
          <w:sz w:val="22"/>
          <w:szCs w:val="22"/>
        </w:rPr>
      </w:pPr>
      <w:ins w:id="260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607" w:author="DeeM" w:date="2015-12-07T19:10:00Z">
        <w:r w:rsidR="002A16C7">
          <w:rPr>
            <w:noProof/>
            <w:webHidden/>
          </w:rPr>
          <w:t>19</w:t>
        </w:r>
      </w:ins>
      <w:ins w:id="260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09" w:author="DeeM" w:date="2015-12-07T17:03:00Z"/>
          <w:rFonts w:asciiTheme="minorHAnsi" w:eastAsiaTheme="minorEastAsia" w:hAnsiTheme="minorHAnsi" w:cstheme="minorBidi"/>
          <w:noProof/>
          <w:sz w:val="22"/>
          <w:szCs w:val="22"/>
        </w:rPr>
      </w:pPr>
      <w:ins w:id="261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611" w:author="DeeM" w:date="2015-12-07T19:10:00Z">
        <w:r w:rsidR="002A16C7">
          <w:rPr>
            <w:noProof/>
            <w:webHidden/>
          </w:rPr>
          <w:t>19</w:t>
        </w:r>
      </w:ins>
      <w:ins w:id="261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13" w:author="DeeM" w:date="2015-12-07T17:03:00Z"/>
          <w:rFonts w:asciiTheme="minorHAnsi" w:eastAsiaTheme="minorEastAsia" w:hAnsiTheme="minorHAnsi" w:cstheme="minorBidi"/>
          <w:noProof/>
          <w:sz w:val="22"/>
          <w:szCs w:val="22"/>
        </w:rPr>
      </w:pPr>
      <w:ins w:id="261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615" w:author="DeeM" w:date="2015-12-07T19:10:00Z">
        <w:r w:rsidR="002A16C7">
          <w:rPr>
            <w:noProof/>
            <w:webHidden/>
          </w:rPr>
          <w:t>20</w:t>
        </w:r>
      </w:ins>
      <w:ins w:id="261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17" w:author="DeeM" w:date="2015-12-07T17:03:00Z"/>
          <w:rFonts w:asciiTheme="minorHAnsi" w:eastAsiaTheme="minorEastAsia" w:hAnsiTheme="minorHAnsi" w:cstheme="minorBidi"/>
          <w:noProof/>
          <w:sz w:val="22"/>
          <w:szCs w:val="22"/>
        </w:rPr>
      </w:pPr>
      <w:ins w:id="261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619" w:author="DeeM" w:date="2015-12-07T19:10:00Z">
        <w:r w:rsidR="002A16C7">
          <w:rPr>
            <w:noProof/>
            <w:webHidden/>
          </w:rPr>
          <w:t>21</w:t>
        </w:r>
      </w:ins>
      <w:ins w:id="262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21" w:author="DeeM" w:date="2015-12-07T17:03:00Z"/>
          <w:rFonts w:asciiTheme="minorHAnsi" w:eastAsiaTheme="minorEastAsia" w:hAnsiTheme="minorHAnsi" w:cstheme="minorBidi"/>
          <w:noProof/>
          <w:sz w:val="22"/>
          <w:szCs w:val="22"/>
        </w:rPr>
      </w:pPr>
      <w:ins w:id="262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623" w:author="DeeM" w:date="2015-12-07T19:10:00Z">
        <w:r w:rsidR="002A16C7">
          <w:rPr>
            <w:noProof/>
            <w:webHidden/>
          </w:rPr>
          <w:t>21</w:t>
        </w:r>
      </w:ins>
      <w:ins w:id="262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25" w:author="DeeM" w:date="2015-12-07T17:03:00Z"/>
          <w:rFonts w:asciiTheme="minorHAnsi" w:eastAsiaTheme="minorEastAsia" w:hAnsiTheme="minorHAnsi" w:cstheme="minorBidi"/>
          <w:noProof/>
          <w:sz w:val="22"/>
          <w:szCs w:val="22"/>
        </w:rPr>
      </w:pPr>
      <w:ins w:id="262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627" w:author="DeeM" w:date="2015-12-07T19:10:00Z">
        <w:r w:rsidR="002A16C7">
          <w:rPr>
            <w:noProof/>
            <w:webHidden/>
          </w:rPr>
          <w:t>22</w:t>
        </w:r>
      </w:ins>
      <w:ins w:id="262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29" w:author="DeeM" w:date="2015-12-07T17:03:00Z"/>
          <w:rFonts w:asciiTheme="minorHAnsi" w:eastAsiaTheme="minorEastAsia" w:hAnsiTheme="minorHAnsi" w:cstheme="minorBidi"/>
          <w:noProof/>
          <w:sz w:val="22"/>
          <w:szCs w:val="22"/>
        </w:rPr>
      </w:pPr>
      <w:ins w:id="263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631" w:author="DeeM" w:date="2015-12-07T19:10:00Z">
        <w:r w:rsidR="002A16C7">
          <w:rPr>
            <w:noProof/>
            <w:webHidden/>
          </w:rPr>
          <w:t>23</w:t>
        </w:r>
      </w:ins>
      <w:ins w:id="263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33" w:author="DeeM" w:date="2015-12-07T17:03:00Z"/>
          <w:rFonts w:asciiTheme="minorHAnsi" w:eastAsiaTheme="minorEastAsia" w:hAnsiTheme="minorHAnsi" w:cstheme="minorBidi"/>
          <w:noProof/>
          <w:sz w:val="22"/>
          <w:szCs w:val="22"/>
        </w:rPr>
      </w:pPr>
      <w:ins w:id="263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635" w:author="DeeM" w:date="2015-12-07T19:10:00Z">
        <w:r w:rsidR="002A16C7">
          <w:rPr>
            <w:noProof/>
            <w:webHidden/>
          </w:rPr>
          <w:t>24</w:t>
        </w:r>
      </w:ins>
      <w:ins w:id="263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37" w:author="DeeM" w:date="2015-12-07T17:03:00Z"/>
          <w:rFonts w:asciiTheme="minorHAnsi" w:eastAsiaTheme="minorEastAsia" w:hAnsiTheme="minorHAnsi" w:cstheme="minorBidi"/>
          <w:noProof/>
          <w:sz w:val="22"/>
          <w:szCs w:val="22"/>
        </w:rPr>
      </w:pPr>
      <w:ins w:id="263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639" w:author="DeeM" w:date="2015-12-07T19:10:00Z">
        <w:r w:rsidR="002A16C7">
          <w:rPr>
            <w:noProof/>
            <w:webHidden/>
          </w:rPr>
          <w:t>24</w:t>
        </w:r>
      </w:ins>
      <w:ins w:id="264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41" w:author="DeeM" w:date="2015-12-07T17:03:00Z"/>
          <w:rFonts w:asciiTheme="minorHAnsi" w:eastAsiaTheme="minorEastAsia" w:hAnsiTheme="minorHAnsi" w:cstheme="minorBidi"/>
          <w:noProof/>
          <w:sz w:val="22"/>
          <w:szCs w:val="22"/>
        </w:rPr>
      </w:pPr>
      <w:ins w:id="264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643" w:author="DeeM" w:date="2015-12-07T19:10:00Z">
        <w:r w:rsidR="002A16C7">
          <w:rPr>
            <w:noProof/>
            <w:webHidden/>
          </w:rPr>
          <w:t>25</w:t>
        </w:r>
      </w:ins>
      <w:ins w:id="264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45" w:author="DeeM" w:date="2015-12-07T17:03:00Z"/>
          <w:rFonts w:asciiTheme="minorHAnsi" w:eastAsiaTheme="minorEastAsia" w:hAnsiTheme="minorHAnsi" w:cstheme="minorBidi"/>
          <w:noProof/>
          <w:sz w:val="22"/>
          <w:szCs w:val="22"/>
        </w:rPr>
      </w:pPr>
      <w:ins w:id="264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647" w:author="DeeM" w:date="2015-12-07T19:10:00Z">
        <w:r w:rsidR="002A16C7">
          <w:rPr>
            <w:noProof/>
            <w:webHidden/>
          </w:rPr>
          <w:t>26</w:t>
        </w:r>
      </w:ins>
      <w:ins w:id="264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49" w:author="DeeM" w:date="2015-12-07T17:03:00Z"/>
          <w:rFonts w:asciiTheme="minorHAnsi" w:eastAsiaTheme="minorEastAsia" w:hAnsiTheme="minorHAnsi" w:cstheme="minorBidi"/>
          <w:noProof/>
          <w:sz w:val="22"/>
          <w:szCs w:val="22"/>
        </w:rPr>
      </w:pPr>
      <w:ins w:id="265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651" w:author="DeeM" w:date="2015-12-07T19:10:00Z">
        <w:r w:rsidR="002A16C7">
          <w:rPr>
            <w:noProof/>
            <w:webHidden/>
          </w:rPr>
          <w:t>28</w:t>
        </w:r>
      </w:ins>
      <w:ins w:id="265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53" w:author="DeeM" w:date="2015-12-07T17:03:00Z"/>
          <w:rFonts w:asciiTheme="minorHAnsi" w:eastAsiaTheme="minorEastAsia" w:hAnsiTheme="minorHAnsi" w:cstheme="minorBidi"/>
          <w:noProof/>
          <w:sz w:val="22"/>
          <w:szCs w:val="22"/>
        </w:rPr>
      </w:pPr>
      <w:ins w:id="265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655" w:author="DeeM" w:date="2015-12-07T19:10:00Z">
        <w:r w:rsidR="002A16C7">
          <w:rPr>
            <w:noProof/>
            <w:webHidden/>
          </w:rPr>
          <w:t>28</w:t>
        </w:r>
      </w:ins>
      <w:ins w:id="265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57" w:author="DeeM" w:date="2015-12-07T17:03:00Z"/>
          <w:rFonts w:asciiTheme="minorHAnsi" w:eastAsiaTheme="minorEastAsia" w:hAnsiTheme="minorHAnsi" w:cstheme="minorBidi"/>
          <w:noProof/>
          <w:sz w:val="22"/>
          <w:szCs w:val="22"/>
        </w:rPr>
      </w:pPr>
      <w:ins w:id="265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659" w:author="DeeM" w:date="2015-12-07T19:10:00Z">
        <w:r w:rsidR="002A16C7">
          <w:rPr>
            <w:noProof/>
            <w:webHidden/>
          </w:rPr>
          <w:t>31</w:t>
        </w:r>
      </w:ins>
      <w:ins w:id="266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61" w:author="DeeM" w:date="2015-12-07T17:03:00Z"/>
          <w:rFonts w:asciiTheme="minorHAnsi" w:eastAsiaTheme="minorEastAsia" w:hAnsiTheme="minorHAnsi" w:cstheme="minorBidi"/>
          <w:noProof/>
          <w:sz w:val="22"/>
          <w:szCs w:val="22"/>
        </w:rPr>
      </w:pPr>
      <w:ins w:id="266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663" w:author="DeeM" w:date="2015-12-07T19:10:00Z">
        <w:r w:rsidR="002A16C7">
          <w:rPr>
            <w:noProof/>
            <w:webHidden/>
          </w:rPr>
          <w:t>32</w:t>
        </w:r>
      </w:ins>
      <w:ins w:id="266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65" w:author="DeeM" w:date="2015-12-07T17:03:00Z"/>
          <w:rFonts w:asciiTheme="minorHAnsi" w:eastAsiaTheme="minorEastAsia" w:hAnsiTheme="minorHAnsi" w:cstheme="minorBidi"/>
          <w:noProof/>
          <w:sz w:val="22"/>
          <w:szCs w:val="22"/>
        </w:rPr>
      </w:pPr>
      <w:ins w:id="266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667" w:author="DeeM" w:date="2015-12-07T19:10:00Z">
        <w:r w:rsidR="002A16C7">
          <w:rPr>
            <w:noProof/>
            <w:webHidden/>
          </w:rPr>
          <w:t>38</w:t>
        </w:r>
      </w:ins>
      <w:ins w:id="266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69" w:author="DeeM" w:date="2015-12-07T17:03:00Z"/>
          <w:rFonts w:asciiTheme="minorHAnsi" w:eastAsiaTheme="minorEastAsia" w:hAnsiTheme="minorHAnsi" w:cstheme="minorBidi"/>
          <w:noProof/>
          <w:sz w:val="22"/>
          <w:szCs w:val="22"/>
        </w:rPr>
      </w:pPr>
      <w:ins w:id="267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671" w:author="DeeM" w:date="2015-12-07T19:10:00Z">
        <w:r w:rsidR="002A16C7">
          <w:rPr>
            <w:noProof/>
            <w:webHidden/>
          </w:rPr>
          <w:t>40</w:t>
        </w:r>
      </w:ins>
      <w:ins w:id="267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73" w:author="DeeM" w:date="2015-12-07T17:03:00Z"/>
          <w:rFonts w:asciiTheme="minorHAnsi" w:eastAsiaTheme="minorEastAsia" w:hAnsiTheme="minorHAnsi" w:cstheme="minorBidi"/>
          <w:noProof/>
          <w:sz w:val="22"/>
          <w:szCs w:val="22"/>
        </w:rPr>
      </w:pPr>
      <w:ins w:id="267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675" w:author="DeeM" w:date="2015-12-07T19:10:00Z">
        <w:r w:rsidR="002A16C7">
          <w:rPr>
            <w:noProof/>
            <w:webHidden/>
          </w:rPr>
          <w:t>41</w:t>
        </w:r>
      </w:ins>
      <w:ins w:id="267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77" w:author="DeeM" w:date="2015-12-07T17:03:00Z"/>
          <w:rFonts w:asciiTheme="minorHAnsi" w:eastAsiaTheme="minorEastAsia" w:hAnsiTheme="minorHAnsi" w:cstheme="minorBidi"/>
          <w:noProof/>
          <w:sz w:val="22"/>
          <w:szCs w:val="22"/>
        </w:rPr>
      </w:pPr>
      <w:ins w:id="267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679" w:author="DeeM" w:date="2015-12-07T19:10:00Z">
        <w:r w:rsidR="002A16C7">
          <w:rPr>
            <w:noProof/>
            <w:webHidden/>
          </w:rPr>
          <w:t>42</w:t>
        </w:r>
      </w:ins>
      <w:ins w:id="268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81" w:author="DeeM" w:date="2015-12-07T17:03:00Z"/>
          <w:rFonts w:asciiTheme="minorHAnsi" w:eastAsiaTheme="minorEastAsia" w:hAnsiTheme="minorHAnsi" w:cstheme="minorBidi"/>
          <w:noProof/>
          <w:sz w:val="22"/>
          <w:szCs w:val="22"/>
        </w:rPr>
      </w:pPr>
      <w:ins w:id="268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683" w:author="DeeM" w:date="2015-12-07T19:10:00Z">
        <w:r w:rsidR="002A16C7">
          <w:rPr>
            <w:noProof/>
            <w:webHidden/>
          </w:rPr>
          <w:t>43</w:t>
        </w:r>
      </w:ins>
      <w:ins w:id="268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85" w:author="DeeM" w:date="2015-12-07T17:03:00Z"/>
          <w:rFonts w:asciiTheme="minorHAnsi" w:eastAsiaTheme="minorEastAsia" w:hAnsiTheme="minorHAnsi" w:cstheme="minorBidi"/>
          <w:noProof/>
          <w:sz w:val="22"/>
          <w:szCs w:val="22"/>
        </w:rPr>
      </w:pPr>
      <w:ins w:id="268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687" w:author="DeeM" w:date="2015-12-07T19:10:00Z">
        <w:r w:rsidR="002A16C7">
          <w:rPr>
            <w:noProof/>
            <w:webHidden/>
          </w:rPr>
          <w:t>43</w:t>
        </w:r>
      </w:ins>
      <w:ins w:id="268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89" w:author="DeeM" w:date="2015-12-07T17:03:00Z"/>
          <w:rFonts w:asciiTheme="minorHAnsi" w:eastAsiaTheme="minorEastAsia" w:hAnsiTheme="minorHAnsi" w:cstheme="minorBidi"/>
          <w:noProof/>
          <w:sz w:val="22"/>
          <w:szCs w:val="22"/>
        </w:rPr>
      </w:pPr>
      <w:ins w:id="269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691" w:author="DeeM" w:date="2015-12-07T19:10:00Z">
        <w:r w:rsidR="002A16C7">
          <w:rPr>
            <w:noProof/>
            <w:webHidden/>
          </w:rPr>
          <w:t>44</w:t>
        </w:r>
      </w:ins>
      <w:ins w:id="269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93" w:author="DeeM" w:date="2015-12-07T17:03:00Z"/>
          <w:rFonts w:asciiTheme="minorHAnsi" w:eastAsiaTheme="minorEastAsia" w:hAnsiTheme="minorHAnsi" w:cstheme="minorBidi"/>
          <w:noProof/>
          <w:sz w:val="22"/>
          <w:szCs w:val="22"/>
        </w:rPr>
      </w:pPr>
      <w:ins w:id="269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695" w:author="DeeM" w:date="2015-12-07T19:10:00Z">
        <w:r w:rsidR="002A16C7">
          <w:rPr>
            <w:noProof/>
            <w:webHidden/>
          </w:rPr>
          <w:t>45</w:t>
        </w:r>
      </w:ins>
      <w:ins w:id="269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697" w:author="DeeM" w:date="2015-12-07T17:03:00Z"/>
          <w:rFonts w:asciiTheme="minorHAnsi" w:eastAsiaTheme="minorEastAsia" w:hAnsiTheme="minorHAnsi" w:cstheme="minorBidi"/>
          <w:noProof/>
          <w:sz w:val="22"/>
          <w:szCs w:val="22"/>
        </w:rPr>
      </w:pPr>
      <w:ins w:id="269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C:\\Users\\DeeM\\Downloads\\Praca inżynierska (1).docx" \l "_Toc43727116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699" w:author="DeeM" w:date="2015-12-07T19:10:00Z">
        <w:r w:rsidR="002A16C7">
          <w:rPr>
            <w:noProof/>
            <w:webHidden/>
          </w:rPr>
          <w:t>47</w:t>
        </w:r>
      </w:ins>
      <w:ins w:id="270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01" w:author="DeeM" w:date="2015-12-07T17:03:00Z"/>
          <w:rFonts w:asciiTheme="minorHAnsi" w:eastAsiaTheme="minorEastAsia" w:hAnsiTheme="minorHAnsi" w:cstheme="minorBidi"/>
          <w:noProof/>
          <w:sz w:val="22"/>
          <w:szCs w:val="22"/>
        </w:rPr>
      </w:pPr>
      <w:ins w:id="270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703" w:author="DeeM" w:date="2015-12-07T19:10:00Z">
        <w:r w:rsidR="002A16C7">
          <w:rPr>
            <w:noProof/>
            <w:webHidden/>
          </w:rPr>
          <w:t>49</w:t>
        </w:r>
      </w:ins>
      <w:ins w:id="270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05" w:author="DeeM" w:date="2015-12-07T17:03:00Z"/>
          <w:rFonts w:asciiTheme="minorHAnsi" w:eastAsiaTheme="minorEastAsia" w:hAnsiTheme="minorHAnsi" w:cstheme="minorBidi"/>
          <w:noProof/>
          <w:sz w:val="22"/>
          <w:szCs w:val="22"/>
        </w:rPr>
      </w:pPr>
      <w:ins w:id="270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707" w:author="DeeM" w:date="2015-12-07T19:10:00Z">
        <w:r w:rsidR="002A16C7">
          <w:rPr>
            <w:noProof/>
            <w:webHidden/>
          </w:rPr>
          <w:t>50</w:t>
        </w:r>
      </w:ins>
      <w:ins w:id="270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09" w:author="DeeM" w:date="2015-12-07T17:03:00Z"/>
          <w:rFonts w:asciiTheme="minorHAnsi" w:eastAsiaTheme="minorEastAsia" w:hAnsiTheme="minorHAnsi" w:cstheme="minorBidi"/>
          <w:noProof/>
          <w:sz w:val="22"/>
          <w:szCs w:val="22"/>
        </w:rPr>
      </w:pPr>
      <w:ins w:id="271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711" w:author="DeeM" w:date="2015-12-07T19:10:00Z">
        <w:r w:rsidR="002A16C7">
          <w:rPr>
            <w:noProof/>
            <w:webHidden/>
          </w:rPr>
          <w:t>51</w:t>
        </w:r>
      </w:ins>
      <w:ins w:id="271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13" w:author="DeeM" w:date="2015-12-07T17:03:00Z"/>
          <w:rFonts w:asciiTheme="minorHAnsi" w:eastAsiaTheme="minorEastAsia" w:hAnsiTheme="minorHAnsi" w:cstheme="minorBidi"/>
          <w:noProof/>
          <w:sz w:val="22"/>
          <w:szCs w:val="22"/>
        </w:rPr>
      </w:pPr>
      <w:ins w:id="271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715" w:author="DeeM" w:date="2015-12-07T19:10:00Z">
        <w:r w:rsidR="002A16C7">
          <w:rPr>
            <w:noProof/>
            <w:webHidden/>
          </w:rPr>
          <w:t>52</w:t>
        </w:r>
      </w:ins>
      <w:ins w:id="2716"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17" w:author="DeeM" w:date="2015-12-07T17:03:00Z"/>
          <w:rFonts w:asciiTheme="minorHAnsi" w:eastAsiaTheme="minorEastAsia" w:hAnsiTheme="minorHAnsi" w:cstheme="minorBidi"/>
          <w:noProof/>
          <w:sz w:val="22"/>
          <w:szCs w:val="22"/>
        </w:rPr>
      </w:pPr>
      <w:ins w:id="271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719" w:author="DeeM" w:date="2015-12-07T19:10:00Z">
        <w:r w:rsidR="002A16C7">
          <w:rPr>
            <w:noProof/>
            <w:webHidden/>
          </w:rPr>
          <w:t>53</w:t>
        </w:r>
      </w:ins>
      <w:ins w:id="2720"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21" w:author="DeeM" w:date="2015-12-07T17:03:00Z"/>
          <w:rFonts w:asciiTheme="minorHAnsi" w:eastAsiaTheme="minorEastAsia" w:hAnsiTheme="minorHAnsi" w:cstheme="minorBidi"/>
          <w:noProof/>
          <w:sz w:val="22"/>
          <w:szCs w:val="22"/>
        </w:rPr>
      </w:pPr>
      <w:ins w:id="272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723" w:author="DeeM" w:date="2015-12-07T19:10:00Z">
        <w:r w:rsidR="002A16C7">
          <w:rPr>
            <w:noProof/>
            <w:webHidden/>
          </w:rPr>
          <w:t>54</w:t>
        </w:r>
      </w:ins>
      <w:ins w:id="2724"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25" w:author="DeeM" w:date="2015-12-07T17:03:00Z"/>
          <w:rFonts w:asciiTheme="minorHAnsi" w:eastAsiaTheme="minorEastAsia" w:hAnsiTheme="minorHAnsi" w:cstheme="minorBidi"/>
          <w:noProof/>
          <w:sz w:val="22"/>
          <w:szCs w:val="22"/>
        </w:rPr>
      </w:pPr>
      <w:ins w:id="272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727" w:author="DeeM" w:date="2015-12-07T19:10:00Z">
        <w:r w:rsidR="002A16C7">
          <w:rPr>
            <w:noProof/>
            <w:webHidden/>
          </w:rPr>
          <w:t>55</w:t>
        </w:r>
      </w:ins>
      <w:ins w:id="2728"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29" w:author="DeeM" w:date="2015-12-07T17:03:00Z"/>
          <w:rFonts w:asciiTheme="minorHAnsi" w:eastAsiaTheme="minorEastAsia" w:hAnsiTheme="minorHAnsi" w:cstheme="minorBidi"/>
          <w:noProof/>
          <w:sz w:val="22"/>
          <w:szCs w:val="22"/>
        </w:rPr>
      </w:pPr>
      <w:ins w:id="273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731" w:author="DeeM" w:date="2015-12-07T19:10:00Z">
        <w:r w:rsidR="002A16C7">
          <w:rPr>
            <w:noProof/>
            <w:webHidden/>
          </w:rPr>
          <w:t>56</w:t>
        </w:r>
      </w:ins>
      <w:ins w:id="2732"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733" w:author="DeeM" w:date="2015-12-07T17:03:00Z"/>
          <w:rFonts w:asciiTheme="minorHAnsi" w:eastAsiaTheme="minorEastAsia" w:hAnsiTheme="minorHAnsi" w:cstheme="minorBidi"/>
          <w:noProof/>
          <w:sz w:val="22"/>
          <w:szCs w:val="22"/>
        </w:rPr>
      </w:pPr>
      <w:ins w:id="273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735" w:author="DeeM" w:date="2015-12-07T19:10:00Z">
        <w:r w:rsidR="002A16C7">
          <w:rPr>
            <w:noProof/>
            <w:webHidden/>
          </w:rPr>
          <w:t>57</w:t>
        </w:r>
      </w:ins>
      <w:ins w:id="2736" w:author="DeeM" w:date="2015-12-07T17:03:00Z">
        <w:r>
          <w:rPr>
            <w:noProof/>
            <w:webHidden/>
          </w:rPr>
          <w:fldChar w:fldCharType="end"/>
        </w:r>
        <w:r w:rsidRPr="00DA54C1">
          <w:rPr>
            <w:rStyle w:val="Hipercze"/>
            <w:noProof/>
          </w:rPr>
          <w:fldChar w:fldCharType="end"/>
        </w:r>
      </w:ins>
    </w:p>
    <w:p w:rsidR="001D1000" w:rsidDel="00252F3E" w:rsidRDefault="00C65655">
      <w:pPr>
        <w:pStyle w:val="Spisilustracji"/>
        <w:tabs>
          <w:tab w:val="right" w:leader="dot" w:pos="8492"/>
        </w:tabs>
        <w:rPr>
          <w:del w:id="2737" w:author="DeeM" w:date="2015-12-07T17:03:00Z"/>
          <w:rFonts w:asciiTheme="minorHAnsi" w:eastAsiaTheme="minorEastAsia" w:hAnsiTheme="minorHAnsi" w:cstheme="minorBidi"/>
          <w:noProof/>
          <w:sz w:val="22"/>
          <w:szCs w:val="22"/>
        </w:rPr>
      </w:pPr>
      <w:del w:id="2738" w:author="DeeM" w:date="2015-12-07T17:03:00Z">
        <w:r w:rsidRPr="00C65655">
          <w:rPr>
            <w:rPrChange w:id="2739" w:author="DeeM" w:date="2015-12-07T17:03:00Z">
              <w:rPr>
                <w:rStyle w:val="Hipercze"/>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65655">
      <w:pPr>
        <w:pStyle w:val="Spisilustracji"/>
        <w:tabs>
          <w:tab w:val="right" w:leader="dot" w:pos="8492"/>
        </w:tabs>
        <w:rPr>
          <w:del w:id="2740" w:author="DeeM" w:date="2015-12-07T17:03:00Z"/>
          <w:rFonts w:asciiTheme="minorHAnsi" w:eastAsiaTheme="minorEastAsia" w:hAnsiTheme="minorHAnsi" w:cstheme="minorBidi"/>
          <w:noProof/>
          <w:sz w:val="22"/>
          <w:szCs w:val="22"/>
        </w:rPr>
      </w:pPr>
      <w:del w:id="2741" w:author="DeeM" w:date="2015-12-07T17:03:00Z">
        <w:r w:rsidRPr="00C65655">
          <w:rPr>
            <w:rPrChange w:id="2742" w:author="DeeM" w:date="2015-12-07T17:03:00Z">
              <w:rPr>
                <w:rStyle w:val="Hipercze"/>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65655">
      <w:pPr>
        <w:pStyle w:val="Spisilustracji"/>
        <w:tabs>
          <w:tab w:val="right" w:leader="dot" w:pos="8492"/>
        </w:tabs>
        <w:rPr>
          <w:del w:id="2743" w:author="DeeM" w:date="2015-12-07T17:03:00Z"/>
          <w:rFonts w:asciiTheme="minorHAnsi" w:eastAsiaTheme="minorEastAsia" w:hAnsiTheme="minorHAnsi" w:cstheme="minorBidi"/>
          <w:noProof/>
          <w:sz w:val="22"/>
          <w:szCs w:val="22"/>
        </w:rPr>
      </w:pPr>
      <w:del w:id="2744" w:author="DeeM" w:date="2015-12-07T17:03:00Z">
        <w:r w:rsidRPr="00C65655">
          <w:rPr>
            <w:rPrChange w:id="2745" w:author="DeeM" w:date="2015-12-07T17:03:00Z">
              <w:rPr>
                <w:rStyle w:val="Hipercze"/>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65655">
      <w:pPr>
        <w:pStyle w:val="Spisilustracji"/>
        <w:tabs>
          <w:tab w:val="right" w:leader="dot" w:pos="8492"/>
        </w:tabs>
        <w:rPr>
          <w:del w:id="2746" w:author="DeeM" w:date="2015-12-07T17:03:00Z"/>
          <w:rFonts w:asciiTheme="minorHAnsi" w:eastAsiaTheme="minorEastAsia" w:hAnsiTheme="minorHAnsi" w:cstheme="minorBidi"/>
          <w:noProof/>
          <w:sz w:val="22"/>
          <w:szCs w:val="22"/>
        </w:rPr>
      </w:pPr>
      <w:del w:id="2747" w:author="DeeM" w:date="2015-12-07T17:03:00Z">
        <w:r w:rsidRPr="00C65655">
          <w:rPr>
            <w:rPrChange w:id="2748" w:author="DeeM" w:date="2015-12-07T17:03:00Z">
              <w:rPr>
                <w:rStyle w:val="Hipercze"/>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749" w:author="DeeM" w:date="2015-12-07T17:03:00Z"/>
          <w:rFonts w:asciiTheme="minorHAnsi" w:eastAsiaTheme="minorEastAsia" w:hAnsiTheme="minorHAnsi" w:cstheme="minorBidi"/>
          <w:noProof/>
          <w:sz w:val="22"/>
          <w:szCs w:val="22"/>
        </w:rPr>
      </w:pPr>
      <w:del w:id="2750" w:author="DeeM" w:date="2015-12-07T17:03:00Z">
        <w:r w:rsidRPr="00C65655">
          <w:rPr>
            <w:rPrChange w:id="2751" w:author="DeeM" w:date="2015-12-07T17:03:00Z">
              <w:rPr>
                <w:rStyle w:val="Hipercze"/>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752" w:author="DeeM" w:date="2015-12-07T17:03:00Z"/>
          <w:rFonts w:asciiTheme="minorHAnsi" w:eastAsiaTheme="minorEastAsia" w:hAnsiTheme="minorHAnsi" w:cstheme="minorBidi"/>
          <w:noProof/>
          <w:sz w:val="22"/>
          <w:szCs w:val="22"/>
        </w:rPr>
      </w:pPr>
      <w:del w:id="2753" w:author="DeeM" w:date="2015-12-07T17:03:00Z">
        <w:r w:rsidRPr="00C65655">
          <w:rPr>
            <w:rPrChange w:id="2754" w:author="DeeM" w:date="2015-12-07T17:03:00Z">
              <w:rPr>
                <w:rStyle w:val="Hipercze"/>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755" w:author="DeeM" w:date="2015-12-07T17:03:00Z"/>
          <w:rFonts w:asciiTheme="minorHAnsi" w:eastAsiaTheme="minorEastAsia" w:hAnsiTheme="minorHAnsi" w:cstheme="minorBidi"/>
          <w:noProof/>
          <w:sz w:val="22"/>
          <w:szCs w:val="22"/>
        </w:rPr>
      </w:pPr>
      <w:del w:id="2756" w:author="DeeM" w:date="2015-12-07T17:03:00Z">
        <w:r w:rsidRPr="00C65655">
          <w:rPr>
            <w:rPrChange w:id="2757" w:author="DeeM" w:date="2015-12-07T17:03:00Z">
              <w:rPr>
                <w:rStyle w:val="Hipercze"/>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758" w:author="DeeM" w:date="2015-12-07T17:03:00Z"/>
          <w:rFonts w:asciiTheme="minorHAnsi" w:eastAsiaTheme="minorEastAsia" w:hAnsiTheme="minorHAnsi" w:cstheme="minorBidi"/>
          <w:noProof/>
          <w:sz w:val="22"/>
          <w:szCs w:val="22"/>
        </w:rPr>
      </w:pPr>
      <w:del w:id="2759" w:author="DeeM" w:date="2015-12-07T17:03:00Z">
        <w:r w:rsidRPr="00C65655">
          <w:rPr>
            <w:rPrChange w:id="2760" w:author="DeeM" w:date="2015-12-07T17:03:00Z">
              <w:rPr>
                <w:rStyle w:val="Hipercze"/>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761" w:author="DeeM" w:date="2015-12-07T17:03:00Z"/>
          <w:rFonts w:asciiTheme="minorHAnsi" w:eastAsiaTheme="minorEastAsia" w:hAnsiTheme="minorHAnsi" w:cstheme="minorBidi"/>
          <w:noProof/>
          <w:sz w:val="22"/>
          <w:szCs w:val="22"/>
        </w:rPr>
      </w:pPr>
      <w:del w:id="2762" w:author="DeeM" w:date="2015-12-07T17:03:00Z">
        <w:r w:rsidRPr="00C65655">
          <w:rPr>
            <w:rPrChange w:id="2763" w:author="DeeM" w:date="2015-12-07T17:03:00Z">
              <w:rPr>
                <w:rStyle w:val="Hipercze"/>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65655">
      <w:pPr>
        <w:pStyle w:val="Spisilustracji"/>
        <w:tabs>
          <w:tab w:val="right" w:leader="dot" w:pos="8492"/>
        </w:tabs>
        <w:rPr>
          <w:del w:id="2764" w:author="DeeM" w:date="2015-12-07T17:03:00Z"/>
          <w:rFonts w:asciiTheme="minorHAnsi" w:eastAsiaTheme="minorEastAsia" w:hAnsiTheme="minorHAnsi" w:cstheme="minorBidi"/>
          <w:noProof/>
          <w:sz w:val="22"/>
          <w:szCs w:val="22"/>
        </w:rPr>
      </w:pPr>
      <w:del w:id="2765" w:author="DeeM" w:date="2015-12-07T17:03:00Z">
        <w:r w:rsidRPr="00C65655">
          <w:rPr>
            <w:rPrChange w:id="2766" w:author="DeeM" w:date="2015-12-07T17:03:00Z">
              <w:rPr>
                <w:rStyle w:val="Hipercze"/>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767" w:author="DeeM" w:date="2015-12-07T17:03:00Z"/>
          <w:rFonts w:asciiTheme="minorHAnsi" w:eastAsiaTheme="minorEastAsia" w:hAnsiTheme="minorHAnsi" w:cstheme="minorBidi"/>
          <w:noProof/>
          <w:sz w:val="22"/>
          <w:szCs w:val="22"/>
        </w:rPr>
      </w:pPr>
      <w:del w:id="2768" w:author="DeeM" w:date="2015-12-07T17:03:00Z">
        <w:r w:rsidRPr="00C65655">
          <w:rPr>
            <w:rPrChange w:id="2769" w:author="DeeM" w:date="2015-12-07T17:03:00Z">
              <w:rPr>
                <w:rStyle w:val="Hipercze"/>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770" w:author="DeeM" w:date="2015-12-07T17:03:00Z"/>
          <w:rFonts w:asciiTheme="minorHAnsi" w:eastAsiaTheme="minorEastAsia" w:hAnsiTheme="minorHAnsi" w:cstheme="minorBidi"/>
          <w:noProof/>
          <w:sz w:val="22"/>
          <w:szCs w:val="22"/>
        </w:rPr>
      </w:pPr>
      <w:del w:id="2771" w:author="DeeM" w:date="2015-12-07T17:03:00Z">
        <w:r w:rsidRPr="00C65655">
          <w:rPr>
            <w:rPrChange w:id="2772" w:author="DeeM" w:date="2015-12-07T17:03:00Z">
              <w:rPr>
                <w:rStyle w:val="Hipercze"/>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773" w:author="DeeM" w:date="2015-12-07T17:03:00Z"/>
          <w:rFonts w:asciiTheme="minorHAnsi" w:eastAsiaTheme="minorEastAsia" w:hAnsiTheme="minorHAnsi" w:cstheme="minorBidi"/>
          <w:noProof/>
          <w:sz w:val="22"/>
          <w:szCs w:val="22"/>
        </w:rPr>
      </w:pPr>
      <w:del w:id="2774" w:author="DeeM" w:date="2015-12-07T17:03:00Z">
        <w:r w:rsidRPr="00C65655">
          <w:rPr>
            <w:rPrChange w:id="2775" w:author="DeeM" w:date="2015-12-07T17:03:00Z">
              <w:rPr>
                <w:rStyle w:val="Hipercze"/>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776" w:author="DeeM" w:date="2015-12-07T17:03:00Z"/>
          <w:rFonts w:asciiTheme="minorHAnsi" w:eastAsiaTheme="minorEastAsia" w:hAnsiTheme="minorHAnsi" w:cstheme="minorBidi"/>
          <w:noProof/>
          <w:sz w:val="22"/>
          <w:szCs w:val="22"/>
        </w:rPr>
      </w:pPr>
      <w:del w:id="2777" w:author="DeeM" w:date="2015-12-07T17:03:00Z">
        <w:r w:rsidRPr="00C65655">
          <w:rPr>
            <w:rPrChange w:id="2778" w:author="DeeM" w:date="2015-12-07T17:03:00Z">
              <w:rPr>
                <w:rStyle w:val="Hipercze"/>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65655">
      <w:pPr>
        <w:pStyle w:val="Spisilustracji"/>
        <w:tabs>
          <w:tab w:val="right" w:leader="dot" w:pos="8492"/>
        </w:tabs>
        <w:rPr>
          <w:del w:id="2779" w:author="DeeM" w:date="2015-12-07T17:03:00Z"/>
          <w:rFonts w:asciiTheme="minorHAnsi" w:eastAsiaTheme="minorEastAsia" w:hAnsiTheme="minorHAnsi" w:cstheme="minorBidi"/>
          <w:noProof/>
          <w:sz w:val="22"/>
          <w:szCs w:val="22"/>
        </w:rPr>
      </w:pPr>
      <w:del w:id="2780" w:author="DeeM" w:date="2015-12-07T17:03:00Z">
        <w:r w:rsidRPr="00C65655">
          <w:rPr>
            <w:rPrChange w:id="2781" w:author="DeeM" w:date="2015-12-07T17:03:00Z">
              <w:rPr>
                <w:rStyle w:val="Hipercze"/>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65655">
      <w:pPr>
        <w:pStyle w:val="Spisilustracji"/>
        <w:tabs>
          <w:tab w:val="right" w:leader="dot" w:pos="8492"/>
        </w:tabs>
        <w:rPr>
          <w:del w:id="2782" w:author="DeeM" w:date="2015-12-07T17:03:00Z"/>
          <w:rFonts w:asciiTheme="minorHAnsi" w:eastAsiaTheme="minorEastAsia" w:hAnsiTheme="minorHAnsi" w:cstheme="minorBidi"/>
          <w:noProof/>
          <w:sz w:val="22"/>
          <w:szCs w:val="22"/>
        </w:rPr>
      </w:pPr>
      <w:del w:id="2783" w:author="DeeM" w:date="2015-12-07T17:03:00Z">
        <w:r w:rsidRPr="00C65655">
          <w:rPr>
            <w:rPrChange w:id="2784" w:author="DeeM" w:date="2015-12-07T17:03:00Z">
              <w:rPr>
                <w:rStyle w:val="Hipercze"/>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65655">
      <w:pPr>
        <w:pStyle w:val="Spisilustracji"/>
        <w:tabs>
          <w:tab w:val="right" w:leader="dot" w:pos="8492"/>
        </w:tabs>
        <w:rPr>
          <w:del w:id="2785" w:author="DeeM" w:date="2015-12-07T17:03:00Z"/>
          <w:rFonts w:asciiTheme="minorHAnsi" w:eastAsiaTheme="minorEastAsia" w:hAnsiTheme="minorHAnsi" w:cstheme="minorBidi"/>
          <w:noProof/>
          <w:sz w:val="22"/>
          <w:szCs w:val="22"/>
        </w:rPr>
      </w:pPr>
      <w:del w:id="2786" w:author="DeeM" w:date="2015-12-07T17:03:00Z">
        <w:r w:rsidRPr="00C65655">
          <w:rPr>
            <w:rPrChange w:id="2787" w:author="DeeM" w:date="2015-12-07T17:03:00Z">
              <w:rPr>
                <w:rStyle w:val="Hipercze"/>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65655">
      <w:pPr>
        <w:pStyle w:val="Spisilustracji"/>
        <w:tabs>
          <w:tab w:val="right" w:leader="dot" w:pos="8492"/>
        </w:tabs>
        <w:rPr>
          <w:del w:id="2788" w:author="DeeM" w:date="2015-12-07T17:03:00Z"/>
          <w:rFonts w:asciiTheme="minorHAnsi" w:eastAsiaTheme="minorEastAsia" w:hAnsiTheme="minorHAnsi" w:cstheme="minorBidi"/>
          <w:noProof/>
          <w:sz w:val="22"/>
          <w:szCs w:val="22"/>
        </w:rPr>
      </w:pPr>
      <w:del w:id="2789" w:author="DeeM" w:date="2015-12-07T17:03:00Z">
        <w:r w:rsidRPr="00C65655">
          <w:rPr>
            <w:rPrChange w:id="2790" w:author="DeeM" w:date="2015-12-07T17:03:00Z">
              <w:rPr>
                <w:rStyle w:val="Hipercze"/>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791" w:author="DeeM" w:date="2015-12-07T17:03:00Z"/>
          <w:rFonts w:asciiTheme="minorHAnsi" w:eastAsiaTheme="minorEastAsia" w:hAnsiTheme="minorHAnsi" w:cstheme="minorBidi"/>
          <w:noProof/>
          <w:sz w:val="22"/>
          <w:szCs w:val="22"/>
        </w:rPr>
      </w:pPr>
      <w:del w:id="2792" w:author="DeeM" w:date="2015-12-07T17:03:00Z">
        <w:r w:rsidRPr="00C65655">
          <w:rPr>
            <w:rPrChange w:id="2793" w:author="DeeM" w:date="2015-12-07T17:03:00Z">
              <w:rPr>
                <w:rStyle w:val="Hipercze"/>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794" w:author="DeeM" w:date="2015-12-07T17:03:00Z"/>
          <w:rFonts w:asciiTheme="minorHAnsi" w:eastAsiaTheme="minorEastAsia" w:hAnsiTheme="minorHAnsi" w:cstheme="minorBidi"/>
          <w:noProof/>
          <w:sz w:val="22"/>
          <w:szCs w:val="22"/>
        </w:rPr>
      </w:pPr>
      <w:del w:id="2795" w:author="DeeM" w:date="2015-12-07T17:03:00Z">
        <w:r w:rsidRPr="00C65655">
          <w:rPr>
            <w:rPrChange w:id="2796" w:author="DeeM" w:date="2015-12-07T17:03:00Z">
              <w:rPr>
                <w:rStyle w:val="Hipercze"/>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65655">
      <w:pPr>
        <w:pStyle w:val="Spisilustracji"/>
        <w:tabs>
          <w:tab w:val="right" w:leader="dot" w:pos="8492"/>
        </w:tabs>
        <w:rPr>
          <w:del w:id="2797" w:author="DeeM" w:date="2015-12-07T17:03:00Z"/>
          <w:rFonts w:asciiTheme="minorHAnsi" w:eastAsiaTheme="minorEastAsia" w:hAnsiTheme="minorHAnsi" w:cstheme="minorBidi"/>
          <w:noProof/>
          <w:sz w:val="22"/>
          <w:szCs w:val="22"/>
        </w:rPr>
      </w:pPr>
      <w:del w:id="2798" w:author="DeeM" w:date="2015-12-07T17:03:00Z">
        <w:r w:rsidRPr="00C65655">
          <w:rPr>
            <w:rPrChange w:id="2799" w:author="DeeM" w:date="2015-12-07T17:03:00Z">
              <w:rPr>
                <w:rStyle w:val="Hipercze"/>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65655">
      <w:pPr>
        <w:pStyle w:val="Spisilustracji"/>
        <w:tabs>
          <w:tab w:val="right" w:leader="dot" w:pos="8492"/>
        </w:tabs>
        <w:rPr>
          <w:del w:id="2800" w:author="DeeM" w:date="2015-12-07T17:03:00Z"/>
          <w:rFonts w:asciiTheme="minorHAnsi" w:eastAsiaTheme="minorEastAsia" w:hAnsiTheme="minorHAnsi" w:cstheme="minorBidi"/>
          <w:noProof/>
          <w:sz w:val="22"/>
          <w:szCs w:val="22"/>
        </w:rPr>
      </w:pPr>
      <w:del w:id="2801" w:author="DeeM" w:date="2015-12-07T17:03:00Z">
        <w:r w:rsidRPr="00C65655">
          <w:rPr>
            <w:rPrChange w:id="2802" w:author="DeeM" w:date="2015-12-07T17:03:00Z">
              <w:rPr>
                <w:rStyle w:val="Hipercze"/>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803" w:author="DeeM" w:date="2015-12-07T17:03:00Z"/>
          <w:rFonts w:asciiTheme="minorHAnsi" w:eastAsiaTheme="minorEastAsia" w:hAnsiTheme="minorHAnsi" w:cstheme="minorBidi"/>
          <w:noProof/>
          <w:sz w:val="22"/>
          <w:szCs w:val="22"/>
        </w:rPr>
      </w:pPr>
      <w:del w:id="2804" w:author="DeeM" w:date="2015-12-07T17:03:00Z">
        <w:r w:rsidRPr="00C65655">
          <w:rPr>
            <w:rPrChange w:id="2805" w:author="DeeM" w:date="2015-12-07T17:03:00Z">
              <w:rPr>
                <w:rStyle w:val="Hipercze"/>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806" w:author="DeeM" w:date="2015-12-07T17:03:00Z"/>
          <w:rFonts w:asciiTheme="minorHAnsi" w:eastAsiaTheme="minorEastAsia" w:hAnsiTheme="minorHAnsi" w:cstheme="minorBidi"/>
          <w:noProof/>
          <w:sz w:val="22"/>
          <w:szCs w:val="22"/>
        </w:rPr>
      </w:pPr>
      <w:del w:id="2807" w:author="DeeM" w:date="2015-12-07T17:03:00Z">
        <w:r w:rsidRPr="00C65655">
          <w:rPr>
            <w:rPrChange w:id="2808" w:author="DeeM" w:date="2015-12-07T17:03:00Z">
              <w:rPr>
                <w:rStyle w:val="Hipercze"/>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65655">
      <w:pPr>
        <w:pStyle w:val="Spisilustracji"/>
        <w:tabs>
          <w:tab w:val="right" w:leader="dot" w:pos="8492"/>
        </w:tabs>
        <w:rPr>
          <w:del w:id="2809" w:author="DeeM" w:date="2015-12-07T17:03:00Z"/>
          <w:rFonts w:asciiTheme="minorHAnsi" w:eastAsiaTheme="minorEastAsia" w:hAnsiTheme="minorHAnsi" w:cstheme="minorBidi"/>
          <w:noProof/>
          <w:sz w:val="22"/>
          <w:szCs w:val="22"/>
        </w:rPr>
      </w:pPr>
      <w:del w:id="2810" w:author="DeeM" w:date="2015-12-07T17:03:00Z">
        <w:r w:rsidRPr="00C65655">
          <w:rPr>
            <w:rPrChange w:id="2811" w:author="DeeM" w:date="2015-12-07T17:03:00Z">
              <w:rPr>
                <w:rStyle w:val="Hipercze"/>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65655">
      <w:pPr>
        <w:pStyle w:val="Spisilustracji"/>
        <w:tabs>
          <w:tab w:val="right" w:leader="dot" w:pos="8492"/>
        </w:tabs>
        <w:rPr>
          <w:del w:id="2812" w:author="DeeM" w:date="2015-12-07T17:03:00Z"/>
          <w:rFonts w:asciiTheme="minorHAnsi" w:eastAsiaTheme="minorEastAsia" w:hAnsiTheme="minorHAnsi" w:cstheme="minorBidi"/>
          <w:noProof/>
          <w:sz w:val="22"/>
          <w:szCs w:val="22"/>
        </w:rPr>
      </w:pPr>
      <w:del w:id="2813" w:author="DeeM" w:date="2015-12-07T17:03:00Z">
        <w:r w:rsidRPr="00C65655">
          <w:rPr>
            <w:rPrChange w:id="2814" w:author="DeeM" w:date="2015-12-07T17:03:00Z">
              <w:rPr>
                <w:rStyle w:val="Hipercze"/>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65655">
      <w:pPr>
        <w:pStyle w:val="Spisilustracji"/>
        <w:tabs>
          <w:tab w:val="right" w:leader="dot" w:pos="8492"/>
        </w:tabs>
        <w:rPr>
          <w:del w:id="2815" w:author="DeeM" w:date="2015-12-07T17:03:00Z"/>
          <w:rFonts w:asciiTheme="minorHAnsi" w:eastAsiaTheme="minorEastAsia" w:hAnsiTheme="minorHAnsi" w:cstheme="minorBidi"/>
          <w:noProof/>
          <w:sz w:val="22"/>
          <w:szCs w:val="22"/>
        </w:rPr>
      </w:pPr>
      <w:del w:id="2816" w:author="DeeM" w:date="2015-12-07T17:03:00Z">
        <w:r w:rsidRPr="00C65655">
          <w:rPr>
            <w:rPrChange w:id="2817" w:author="DeeM" w:date="2015-12-07T17:03:00Z">
              <w:rPr>
                <w:rStyle w:val="Hipercze"/>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65655">
      <w:pPr>
        <w:pStyle w:val="Spisilustracji"/>
        <w:tabs>
          <w:tab w:val="right" w:leader="dot" w:pos="8492"/>
        </w:tabs>
        <w:rPr>
          <w:del w:id="2818" w:author="DeeM" w:date="2015-12-07T17:03:00Z"/>
          <w:rFonts w:asciiTheme="minorHAnsi" w:eastAsiaTheme="minorEastAsia" w:hAnsiTheme="minorHAnsi" w:cstheme="minorBidi"/>
          <w:noProof/>
          <w:sz w:val="22"/>
          <w:szCs w:val="22"/>
        </w:rPr>
      </w:pPr>
      <w:del w:id="2819" w:author="DeeM" w:date="2015-12-07T17:03:00Z">
        <w:r w:rsidRPr="00C65655">
          <w:rPr>
            <w:rPrChange w:id="2820" w:author="DeeM" w:date="2015-12-07T17:03:00Z">
              <w:rPr>
                <w:rStyle w:val="Hipercze"/>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65655">
      <w:pPr>
        <w:pStyle w:val="Spisilustracji"/>
        <w:tabs>
          <w:tab w:val="right" w:leader="dot" w:pos="8492"/>
        </w:tabs>
        <w:rPr>
          <w:del w:id="2821" w:author="DeeM" w:date="2015-12-07T17:03:00Z"/>
          <w:rFonts w:asciiTheme="minorHAnsi" w:eastAsiaTheme="minorEastAsia" w:hAnsiTheme="minorHAnsi" w:cstheme="minorBidi"/>
          <w:noProof/>
          <w:sz w:val="22"/>
          <w:szCs w:val="22"/>
        </w:rPr>
      </w:pPr>
      <w:del w:id="2822" w:author="DeeM" w:date="2015-12-07T17:03:00Z">
        <w:r w:rsidRPr="00C65655">
          <w:rPr>
            <w:rPrChange w:id="2823" w:author="DeeM" w:date="2015-12-07T17:03:00Z">
              <w:rPr>
                <w:rStyle w:val="Hipercze"/>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65655">
      <w:pPr>
        <w:pStyle w:val="Spisilustracji"/>
        <w:tabs>
          <w:tab w:val="right" w:leader="dot" w:pos="8492"/>
        </w:tabs>
        <w:rPr>
          <w:del w:id="2824" w:author="DeeM" w:date="2015-12-07T17:03:00Z"/>
          <w:rFonts w:asciiTheme="minorHAnsi" w:eastAsiaTheme="minorEastAsia" w:hAnsiTheme="minorHAnsi" w:cstheme="minorBidi"/>
          <w:noProof/>
          <w:sz w:val="22"/>
          <w:szCs w:val="22"/>
        </w:rPr>
      </w:pPr>
      <w:del w:id="2825" w:author="DeeM" w:date="2015-12-07T17:03:00Z">
        <w:r w:rsidRPr="00C65655">
          <w:rPr>
            <w:rPrChange w:id="2826" w:author="DeeM" w:date="2015-12-07T17:03:00Z">
              <w:rPr>
                <w:rStyle w:val="Hipercze"/>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827" w:author="DeeM" w:date="2015-12-07T17:03:00Z"/>
          <w:rFonts w:asciiTheme="minorHAnsi" w:eastAsiaTheme="minorEastAsia" w:hAnsiTheme="minorHAnsi" w:cstheme="minorBidi"/>
          <w:noProof/>
          <w:sz w:val="22"/>
          <w:szCs w:val="22"/>
        </w:rPr>
      </w:pPr>
      <w:del w:id="2828" w:author="DeeM" w:date="2015-12-07T17:03:00Z">
        <w:r w:rsidRPr="00C65655">
          <w:rPr>
            <w:rPrChange w:id="2829" w:author="DeeM" w:date="2015-12-07T17:03:00Z">
              <w:rPr>
                <w:rStyle w:val="Hipercze"/>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830" w:author="DeeM" w:date="2015-12-07T17:03:00Z"/>
          <w:rFonts w:asciiTheme="minorHAnsi" w:eastAsiaTheme="minorEastAsia" w:hAnsiTheme="minorHAnsi" w:cstheme="minorBidi"/>
          <w:noProof/>
          <w:sz w:val="22"/>
          <w:szCs w:val="22"/>
        </w:rPr>
      </w:pPr>
      <w:del w:id="2831" w:author="DeeM" w:date="2015-12-07T17:03:00Z">
        <w:r w:rsidRPr="00C65655">
          <w:rPr>
            <w:rPrChange w:id="2832" w:author="DeeM" w:date="2015-12-07T17:03:00Z">
              <w:rPr>
                <w:rStyle w:val="Hipercze"/>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65655">
      <w:pPr>
        <w:pStyle w:val="Spisilustracji"/>
        <w:tabs>
          <w:tab w:val="right" w:leader="dot" w:pos="8492"/>
        </w:tabs>
        <w:rPr>
          <w:del w:id="2833" w:author="DeeM" w:date="2015-12-07T17:03:00Z"/>
          <w:rFonts w:asciiTheme="minorHAnsi" w:eastAsiaTheme="minorEastAsia" w:hAnsiTheme="minorHAnsi" w:cstheme="minorBidi"/>
          <w:noProof/>
          <w:sz w:val="22"/>
          <w:szCs w:val="22"/>
        </w:rPr>
      </w:pPr>
      <w:del w:id="2834" w:author="DeeM" w:date="2015-12-07T17:03:00Z">
        <w:r w:rsidRPr="00C65655">
          <w:rPr>
            <w:rPrChange w:id="2835" w:author="DeeM" w:date="2015-12-07T17:03:00Z">
              <w:rPr>
                <w:rStyle w:val="Hipercze"/>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65655">
      <w:pPr>
        <w:pStyle w:val="Spisilustracji"/>
        <w:tabs>
          <w:tab w:val="right" w:leader="dot" w:pos="8492"/>
        </w:tabs>
        <w:rPr>
          <w:del w:id="2836" w:author="DeeM" w:date="2015-12-07T17:03:00Z"/>
          <w:rFonts w:asciiTheme="minorHAnsi" w:eastAsiaTheme="minorEastAsia" w:hAnsiTheme="minorHAnsi" w:cstheme="minorBidi"/>
          <w:noProof/>
          <w:sz w:val="22"/>
          <w:szCs w:val="22"/>
        </w:rPr>
      </w:pPr>
      <w:del w:id="2837" w:author="DeeM" w:date="2015-12-07T17:03:00Z">
        <w:r w:rsidRPr="00C65655">
          <w:rPr>
            <w:rPrChange w:id="2838" w:author="DeeM" w:date="2015-12-07T17:03:00Z">
              <w:rPr>
                <w:rStyle w:val="Hipercze"/>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65655">
      <w:pPr>
        <w:pStyle w:val="Spisilustracji"/>
        <w:tabs>
          <w:tab w:val="right" w:leader="dot" w:pos="8492"/>
        </w:tabs>
        <w:rPr>
          <w:del w:id="2839" w:author="DeeM" w:date="2015-12-07T17:03:00Z"/>
          <w:rFonts w:asciiTheme="minorHAnsi" w:eastAsiaTheme="minorEastAsia" w:hAnsiTheme="minorHAnsi" w:cstheme="minorBidi"/>
          <w:noProof/>
          <w:sz w:val="22"/>
          <w:szCs w:val="22"/>
        </w:rPr>
      </w:pPr>
      <w:del w:id="2840" w:author="DeeM" w:date="2015-12-07T17:03:00Z">
        <w:r w:rsidRPr="00C65655">
          <w:rPr>
            <w:rPrChange w:id="2841" w:author="DeeM" w:date="2015-12-07T17:03:00Z">
              <w:rPr>
                <w:rStyle w:val="Hipercze"/>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65655">
      <w:pPr>
        <w:pStyle w:val="Spisilustracji"/>
        <w:tabs>
          <w:tab w:val="right" w:leader="dot" w:pos="8492"/>
        </w:tabs>
        <w:rPr>
          <w:del w:id="2842" w:author="DeeM" w:date="2015-12-07T17:03:00Z"/>
          <w:rFonts w:asciiTheme="minorHAnsi" w:eastAsiaTheme="minorEastAsia" w:hAnsiTheme="minorHAnsi" w:cstheme="minorBidi"/>
          <w:noProof/>
          <w:sz w:val="22"/>
          <w:szCs w:val="22"/>
        </w:rPr>
      </w:pPr>
      <w:del w:id="2843" w:author="DeeM" w:date="2015-12-07T17:03:00Z">
        <w:r w:rsidRPr="00C65655">
          <w:rPr>
            <w:rPrChange w:id="2844" w:author="DeeM" w:date="2015-12-07T17:03:00Z">
              <w:rPr>
                <w:rStyle w:val="Hipercze"/>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65655">
      <w:pPr>
        <w:pStyle w:val="Spisilustracji"/>
        <w:tabs>
          <w:tab w:val="right" w:leader="dot" w:pos="8492"/>
        </w:tabs>
        <w:rPr>
          <w:del w:id="2845" w:author="DeeM" w:date="2015-12-07T17:03:00Z"/>
          <w:rFonts w:asciiTheme="minorHAnsi" w:eastAsiaTheme="minorEastAsia" w:hAnsiTheme="minorHAnsi" w:cstheme="minorBidi"/>
          <w:noProof/>
          <w:sz w:val="22"/>
          <w:szCs w:val="22"/>
        </w:rPr>
      </w:pPr>
      <w:del w:id="2846" w:author="DeeM" w:date="2015-12-07T17:03:00Z">
        <w:r w:rsidRPr="00C65655">
          <w:rPr>
            <w:rPrChange w:id="2847" w:author="DeeM" w:date="2015-12-07T17:03:00Z">
              <w:rPr>
                <w:rStyle w:val="Hipercze"/>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65655">
      <w:pPr>
        <w:pStyle w:val="Spisilustracji"/>
        <w:tabs>
          <w:tab w:val="right" w:leader="dot" w:pos="8492"/>
        </w:tabs>
        <w:rPr>
          <w:del w:id="2848" w:author="DeeM" w:date="2015-12-07T17:03:00Z"/>
          <w:rFonts w:asciiTheme="minorHAnsi" w:eastAsiaTheme="minorEastAsia" w:hAnsiTheme="minorHAnsi" w:cstheme="minorBidi"/>
          <w:noProof/>
          <w:sz w:val="22"/>
          <w:szCs w:val="22"/>
        </w:rPr>
      </w:pPr>
      <w:del w:id="2849" w:author="DeeM" w:date="2015-12-07T17:03:00Z">
        <w:r w:rsidRPr="00C65655">
          <w:rPr>
            <w:rPrChange w:id="2850" w:author="DeeM" w:date="2015-12-07T17:03:00Z">
              <w:rPr>
                <w:rStyle w:val="Hipercze"/>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65655">
      <w:pPr>
        <w:pStyle w:val="Spisilustracji"/>
        <w:tabs>
          <w:tab w:val="right" w:leader="dot" w:pos="8492"/>
        </w:tabs>
        <w:rPr>
          <w:del w:id="2851" w:author="DeeM" w:date="2015-12-07T17:03:00Z"/>
          <w:rFonts w:asciiTheme="minorHAnsi" w:eastAsiaTheme="minorEastAsia" w:hAnsiTheme="minorHAnsi" w:cstheme="minorBidi"/>
          <w:noProof/>
          <w:sz w:val="22"/>
          <w:szCs w:val="22"/>
        </w:rPr>
      </w:pPr>
      <w:del w:id="2852" w:author="DeeM" w:date="2015-12-07T17:03:00Z">
        <w:r w:rsidRPr="00C65655">
          <w:rPr>
            <w:rPrChange w:id="2853" w:author="DeeM" w:date="2015-12-07T17:03:00Z">
              <w:rPr>
                <w:rStyle w:val="Hipercze"/>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65655">
      <w:pPr>
        <w:pStyle w:val="Spisilustracji"/>
        <w:tabs>
          <w:tab w:val="right" w:leader="dot" w:pos="8492"/>
        </w:tabs>
        <w:rPr>
          <w:del w:id="2854" w:author="DeeM" w:date="2015-12-07T17:03:00Z"/>
          <w:rFonts w:asciiTheme="minorHAnsi" w:eastAsiaTheme="minorEastAsia" w:hAnsiTheme="minorHAnsi" w:cstheme="minorBidi"/>
          <w:noProof/>
          <w:sz w:val="22"/>
          <w:szCs w:val="22"/>
        </w:rPr>
      </w:pPr>
      <w:del w:id="2855" w:author="DeeM" w:date="2015-12-07T17:03:00Z">
        <w:r w:rsidRPr="00C65655">
          <w:rPr>
            <w:rPrChange w:id="2856" w:author="DeeM" w:date="2015-12-07T17:03:00Z">
              <w:rPr>
                <w:rStyle w:val="Hipercze"/>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65655">
      <w:pPr>
        <w:pStyle w:val="Spisilustracji"/>
        <w:tabs>
          <w:tab w:val="right" w:leader="dot" w:pos="8492"/>
        </w:tabs>
        <w:rPr>
          <w:del w:id="2857" w:author="DeeM" w:date="2015-12-07T17:03:00Z"/>
          <w:rFonts w:asciiTheme="minorHAnsi" w:eastAsiaTheme="minorEastAsia" w:hAnsiTheme="minorHAnsi" w:cstheme="minorBidi"/>
          <w:noProof/>
          <w:sz w:val="22"/>
          <w:szCs w:val="22"/>
        </w:rPr>
      </w:pPr>
      <w:del w:id="2858" w:author="DeeM" w:date="2015-12-07T17:03:00Z">
        <w:r w:rsidRPr="00C65655">
          <w:rPr>
            <w:rPrChange w:id="2859" w:author="DeeM" w:date="2015-12-07T17:03:00Z">
              <w:rPr>
                <w:rStyle w:val="Hipercze"/>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65655">
      <w:pPr>
        <w:pStyle w:val="Spisilustracji"/>
        <w:tabs>
          <w:tab w:val="right" w:leader="dot" w:pos="8492"/>
        </w:tabs>
        <w:rPr>
          <w:del w:id="2860" w:author="DeeM" w:date="2015-12-07T17:03:00Z"/>
          <w:rFonts w:asciiTheme="minorHAnsi" w:eastAsiaTheme="minorEastAsia" w:hAnsiTheme="minorHAnsi" w:cstheme="minorBidi"/>
          <w:noProof/>
          <w:sz w:val="22"/>
          <w:szCs w:val="22"/>
        </w:rPr>
      </w:pPr>
      <w:del w:id="2861" w:author="DeeM" w:date="2015-12-07T17:03:00Z">
        <w:r w:rsidRPr="00C65655">
          <w:rPr>
            <w:rPrChange w:id="2862" w:author="DeeM" w:date="2015-12-07T17:03:00Z">
              <w:rPr>
                <w:rStyle w:val="Hipercze"/>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65655">
      <w:pPr>
        <w:pStyle w:val="Spisilustracji"/>
        <w:tabs>
          <w:tab w:val="right" w:leader="dot" w:pos="8492"/>
        </w:tabs>
        <w:rPr>
          <w:del w:id="2863" w:author="DeeM" w:date="2015-12-07T17:03:00Z"/>
          <w:rFonts w:asciiTheme="minorHAnsi" w:eastAsiaTheme="minorEastAsia" w:hAnsiTheme="minorHAnsi" w:cstheme="minorBidi"/>
          <w:noProof/>
          <w:sz w:val="22"/>
          <w:szCs w:val="22"/>
        </w:rPr>
      </w:pPr>
      <w:del w:id="2864" w:author="DeeM" w:date="2015-12-07T17:03:00Z">
        <w:r w:rsidRPr="00C65655">
          <w:rPr>
            <w:rPrChange w:id="2865" w:author="DeeM" w:date="2015-12-07T17:03:00Z">
              <w:rPr>
                <w:rStyle w:val="Hipercze"/>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65655" w:rsidP="00DB5C6F">
      <w:pPr>
        <w:pStyle w:val="Zwykyakapit"/>
      </w:pPr>
      <w:r>
        <w:fldChar w:fldCharType="end"/>
      </w:r>
    </w:p>
    <w:p w:rsidR="00DB5C6F" w:rsidRDefault="00DB5C6F" w:rsidP="00DF6FBD">
      <w:pPr>
        <w:pStyle w:val="Tytu1"/>
      </w:pPr>
      <w:bookmarkStart w:id="2866" w:name="_Toc437097154"/>
      <w:bookmarkStart w:id="2867" w:name="_Toc437130600"/>
      <w:bookmarkStart w:id="2868" w:name="_Toc437158469"/>
      <w:bookmarkStart w:id="2869" w:name="_Toc437158580"/>
      <w:bookmarkStart w:id="2870" w:name="_Toc437159084"/>
      <w:bookmarkStart w:id="2871" w:name="_Toc437159172"/>
      <w:bookmarkStart w:id="2872" w:name="_Toc437190911"/>
      <w:r>
        <w:lastRenderedPageBreak/>
        <w:t xml:space="preserve">Wykaz </w:t>
      </w:r>
      <w:r w:rsidRPr="00DF6FBD">
        <w:t>tabel</w:t>
      </w:r>
      <w:bookmarkEnd w:id="2866"/>
      <w:bookmarkEnd w:id="2867"/>
      <w:bookmarkEnd w:id="2868"/>
      <w:bookmarkEnd w:id="2869"/>
      <w:bookmarkEnd w:id="2870"/>
      <w:bookmarkEnd w:id="2871"/>
      <w:bookmarkEnd w:id="2872"/>
    </w:p>
    <w:p w:rsidR="00252F3E" w:rsidRDefault="00C65655">
      <w:pPr>
        <w:pStyle w:val="Spisilustracji"/>
        <w:tabs>
          <w:tab w:val="right" w:leader="dot" w:pos="8492"/>
        </w:tabs>
        <w:rPr>
          <w:ins w:id="2873"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87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875" w:author="DeeM" w:date="2015-12-07T19:10:00Z">
        <w:r w:rsidR="002A16C7">
          <w:rPr>
            <w:noProof/>
            <w:webHidden/>
          </w:rPr>
          <w:t>11</w:t>
        </w:r>
      </w:ins>
      <w:ins w:id="287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77" w:author="DeeM" w:date="2015-12-07T17:03:00Z"/>
          <w:rFonts w:asciiTheme="minorHAnsi" w:eastAsiaTheme="minorEastAsia" w:hAnsiTheme="minorHAnsi" w:cstheme="minorBidi"/>
          <w:noProof/>
          <w:sz w:val="22"/>
          <w:szCs w:val="22"/>
        </w:rPr>
      </w:pPr>
      <w:ins w:id="287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879" w:author="DeeM" w:date="2015-12-07T19:10:00Z">
        <w:r w:rsidR="002A16C7">
          <w:rPr>
            <w:noProof/>
            <w:webHidden/>
          </w:rPr>
          <w:t>13</w:t>
        </w:r>
      </w:ins>
      <w:ins w:id="288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81" w:author="DeeM" w:date="2015-12-07T17:03:00Z"/>
          <w:rFonts w:asciiTheme="minorHAnsi" w:eastAsiaTheme="minorEastAsia" w:hAnsiTheme="minorHAnsi" w:cstheme="minorBidi"/>
          <w:noProof/>
          <w:sz w:val="22"/>
          <w:szCs w:val="22"/>
        </w:rPr>
      </w:pPr>
      <w:ins w:id="288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883" w:author="DeeM" w:date="2015-12-07T19:10:00Z">
        <w:r w:rsidR="002A16C7">
          <w:rPr>
            <w:noProof/>
            <w:webHidden/>
          </w:rPr>
          <w:t>33</w:t>
        </w:r>
      </w:ins>
      <w:ins w:id="288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85" w:author="DeeM" w:date="2015-12-07T17:03:00Z"/>
          <w:rFonts w:asciiTheme="minorHAnsi" w:eastAsiaTheme="minorEastAsia" w:hAnsiTheme="minorHAnsi" w:cstheme="minorBidi"/>
          <w:noProof/>
          <w:sz w:val="22"/>
          <w:szCs w:val="22"/>
        </w:rPr>
      </w:pPr>
      <w:ins w:id="288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887" w:author="DeeM" w:date="2015-12-07T19:10:00Z">
        <w:r w:rsidR="002A16C7">
          <w:rPr>
            <w:noProof/>
            <w:webHidden/>
          </w:rPr>
          <w:t>33</w:t>
        </w:r>
      </w:ins>
      <w:ins w:id="288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89" w:author="DeeM" w:date="2015-12-07T17:03:00Z"/>
          <w:rFonts w:asciiTheme="minorHAnsi" w:eastAsiaTheme="minorEastAsia" w:hAnsiTheme="minorHAnsi" w:cstheme="minorBidi"/>
          <w:noProof/>
          <w:sz w:val="22"/>
          <w:szCs w:val="22"/>
        </w:rPr>
      </w:pPr>
      <w:ins w:id="289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891" w:author="DeeM" w:date="2015-12-07T19:10:00Z">
        <w:r w:rsidR="002A16C7">
          <w:rPr>
            <w:noProof/>
            <w:webHidden/>
          </w:rPr>
          <w:t>33</w:t>
        </w:r>
      </w:ins>
      <w:ins w:id="289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93" w:author="DeeM" w:date="2015-12-07T17:03:00Z"/>
          <w:rFonts w:asciiTheme="minorHAnsi" w:eastAsiaTheme="minorEastAsia" w:hAnsiTheme="minorHAnsi" w:cstheme="minorBidi"/>
          <w:noProof/>
          <w:sz w:val="22"/>
          <w:szCs w:val="22"/>
        </w:rPr>
      </w:pPr>
      <w:ins w:id="289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895" w:author="DeeM" w:date="2015-12-07T19:10:00Z">
        <w:r w:rsidR="002A16C7">
          <w:rPr>
            <w:noProof/>
            <w:webHidden/>
          </w:rPr>
          <w:t>33</w:t>
        </w:r>
      </w:ins>
      <w:ins w:id="289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897" w:author="DeeM" w:date="2015-12-07T17:03:00Z"/>
          <w:rFonts w:asciiTheme="minorHAnsi" w:eastAsiaTheme="minorEastAsia" w:hAnsiTheme="minorHAnsi" w:cstheme="minorBidi"/>
          <w:noProof/>
          <w:sz w:val="22"/>
          <w:szCs w:val="22"/>
        </w:rPr>
      </w:pPr>
      <w:ins w:id="289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899" w:author="DeeM" w:date="2015-12-07T19:10:00Z">
        <w:r w:rsidR="002A16C7">
          <w:rPr>
            <w:noProof/>
            <w:webHidden/>
          </w:rPr>
          <w:t>34</w:t>
        </w:r>
      </w:ins>
      <w:ins w:id="290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01" w:author="DeeM" w:date="2015-12-07T17:03:00Z"/>
          <w:rFonts w:asciiTheme="minorHAnsi" w:eastAsiaTheme="minorEastAsia" w:hAnsiTheme="minorHAnsi" w:cstheme="minorBidi"/>
          <w:noProof/>
          <w:sz w:val="22"/>
          <w:szCs w:val="22"/>
        </w:rPr>
      </w:pPr>
      <w:ins w:id="290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903" w:author="DeeM" w:date="2015-12-07T19:10:00Z">
        <w:r w:rsidR="002A16C7">
          <w:rPr>
            <w:noProof/>
            <w:webHidden/>
          </w:rPr>
          <w:t>34</w:t>
        </w:r>
      </w:ins>
      <w:ins w:id="290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05" w:author="DeeM" w:date="2015-12-07T17:03:00Z"/>
          <w:rFonts w:asciiTheme="minorHAnsi" w:eastAsiaTheme="minorEastAsia" w:hAnsiTheme="minorHAnsi" w:cstheme="minorBidi"/>
          <w:noProof/>
          <w:sz w:val="22"/>
          <w:szCs w:val="22"/>
        </w:rPr>
      </w:pPr>
      <w:ins w:id="290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907" w:author="DeeM" w:date="2015-12-07T19:10:00Z">
        <w:r w:rsidR="002A16C7">
          <w:rPr>
            <w:noProof/>
            <w:webHidden/>
          </w:rPr>
          <w:t>34</w:t>
        </w:r>
      </w:ins>
      <w:ins w:id="290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09" w:author="DeeM" w:date="2015-12-07T17:03:00Z"/>
          <w:rFonts w:asciiTheme="minorHAnsi" w:eastAsiaTheme="minorEastAsia" w:hAnsiTheme="minorHAnsi" w:cstheme="minorBidi"/>
          <w:noProof/>
          <w:sz w:val="22"/>
          <w:szCs w:val="22"/>
        </w:rPr>
      </w:pPr>
      <w:ins w:id="291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911" w:author="DeeM" w:date="2015-12-07T19:10:00Z">
        <w:r w:rsidR="002A16C7">
          <w:rPr>
            <w:noProof/>
            <w:webHidden/>
          </w:rPr>
          <w:t>34</w:t>
        </w:r>
      </w:ins>
      <w:ins w:id="291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13" w:author="DeeM" w:date="2015-12-07T17:03:00Z"/>
          <w:rFonts w:asciiTheme="minorHAnsi" w:eastAsiaTheme="minorEastAsia" w:hAnsiTheme="minorHAnsi" w:cstheme="minorBidi"/>
          <w:noProof/>
          <w:sz w:val="22"/>
          <w:szCs w:val="22"/>
        </w:rPr>
      </w:pPr>
      <w:ins w:id="291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915" w:author="DeeM" w:date="2015-12-07T19:10:00Z">
        <w:r w:rsidR="002A16C7">
          <w:rPr>
            <w:noProof/>
            <w:webHidden/>
          </w:rPr>
          <w:t>35</w:t>
        </w:r>
      </w:ins>
      <w:ins w:id="291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17" w:author="DeeM" w:date="2015-12-07T17:03:00Z"/>
          <w:rFonts w:asciiTheme="minorHAnsi" w:eastAsiaTheme="minorEastAsia" w:hAnsiTheme="minorHAnsi" w:cstheme="minorBidi"/>
          <w:noProof/>
          <w:sz w:val="22"/>
          <w:szCs w:val="22"/>
        </w:rPr>
      </w:pPr>
      <w:ins w:id="291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919" w:author="DeeM" w:date="2015-12-07T19:10:00Z">
        <w:r w:rsidR="002A16C7">
          <w:rPr>
            <w:noProof/>
            <w:webHidden/>
          </w:rPr>
          <w:t>35</w:t>
        </w:r>
      </w:ins>
      <w:ins w:id="292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21" w:author="DeeM" w:date="2015-12-07T17:03:00Z"/>
          <w:rFonts w:asciiTheme="minorHAnsi" w:eastAsiaTheme="minorEastAsia" w:hAnsiTheme="minorHAnsi" w:cstheme="minorBidi"/>
          <w:noProof/>
          <w:sz w:val="22"/>
          <w:szCs w:val="22"/>
        </w:rPr>
      </w:pPr>
      <w:ins w:id="292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923" w:author="DeeM" w:date="2015-12-07T19:10:00Z">
        <w:r w:rsidR="002A16C7">
          <w:rPr>
            <w:noProof/>
            <w:webHidden/>
          </w:rPr>
          <w:t>35</w:t>
        </w:r>
      </w:ins>
      <w:ins w:id="292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25" w:author="DeeM" w:date="2015-12-07T17:03:00Z"/>
          <w:rFonts w:asciiTheme="minorHAnsi" w:eastAsiaTheme="minorEastAsia" w:hAnsiTheme="minorHAnsi" w:cstheme="minorBidi"/>
          <w:noProof/>
          <w:sz w:val="22"/>
          <w:szCs w:val="22"/>
        </w:rPr>
      </w:pPr>
      <w:ins w:id="292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927" w:author="DeeM" w:date="2015-12-07T19:10:00Z">
        <w:r w:rsidR="002A16C7">
          <w:rPr>
            <w:noProof/>
            <w:webHidden/>
          </w:rPr>
          <w:t>35</w:t>
        </w:r>
      </w:ins>
      <w:ins w:id="292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29" w:author="DeeM" w:date="2015-12-07T17:03:00Z"/>
          <w:rFonts w:asciiTheme="minorHAnsi" w:eastAsiaTheme="minorEastAsia" w:hAnsiTheme="minorHAnsi" w:cstheme="minorBidi"/>
          <w:noProof/>
          <w:sz w:val="22"/>
          <w:szCs w:val="22"/>
        </w:rPr>
      </w:pPr>
      <w:ins w:id="293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931" w:author="DeeM" w:date="2015-12-07T19:10:00Z">
        <w:r w:rsidR="002A16C7">
          <w:rPr>
            <w:noProof/>
            <w:webHidden/>
          </w:rPr>
          <w:t>36</w:t>
        </w:r>
      </w:ins>
      <w:ins w:id="293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33" w:author="DeeM" w:date="2015-12-07T17:03:00Z"/>
          <w:rFonts w:asciiTheme="minorHAnsi" w:eastAsiaTheme="minorEastAsia" w:hAnsiTheme="minorHAnsi" w:cstheme="minorBidi"/>
          <w:noProof/>
          <w:sz w:val="22"/>
          <w:szCs w:val="22"/>
        </w:rPr>
      </w:pPr>
      <w:ins w:id="293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935" w:author="DeeM" w:date="2015-12-07T19:10:00Z">
        <w:r w:rsidR="002A16C7">
          <w:rPr>
            <w:noProof/>
            <w:webHidden/>
          </w:rPr>
          <w:t>36</w:t>
        </w:r>
      </w:ins>
      <w:ins w:id="293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37" w:author="DeeM" w:date="2015-12-07T17:03:00Z"/>
          <w:rFonts w:asciiTheme="minorHAnsi" w:eastAsiaTheme="minorEastAsia" w:hAnsiTheme="minorHAnsi" w:cstheme="minorBidi"/>
          <w:noProof/>
          <w:sz w:val="22"/>
          <w:szCs w:val="22"/>
        </w:rPr>
      </w:pPr>
      <w:ins w:id="293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939" w:author="DeeM" w:date="2015-12-07T19:10:00Z">
        <w:r w:rsidR="002A16C7">
          <w:rPr>
            <w:noProof/>
            <w:webHidden/>
          </w:rPr>
          <w:t>36</w:t>
        </w:r>
      </w:ins>
      <w:ins w:id="294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41" w:author="DeeM" w:date="2015-12-07T17:03:00Z"/>
          <w:rFonts w:asciiTheme="minorHAnsi" w:eastAsiaTheme="minorEastAsia" w:hAnsiTheme="minorHAnsi" w:cstheme="minorBidi"/>
          <w:noProof/>
          <w:sz w:val="22"/>
          <w:szCs w:val="22"/>
        </w:rPr>
      </w:pPr>
      <w:ins w:id="294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943" w:author="DeeM" w:date="2015-12-07T19:10:00Z">
        <w:r w:rsidR="002A16C7">
          <w:rPr>
            <w:noProof/>
            <w:webHidden/>
          </w:rPr>
          <w:t>36</w:t>
        </w:r>
      </w:ins>
      <w:ins w:id="294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45" w:author="DeeM" w:date="2015-12-07T17:03:00Z"/>
          <w:rFonts w:asciiTheme="minorHAnsi" w:eastAsiaTheme="minorEastAsia" w:hAnsiTheme="minorHAnsi" w:cstheme="minorBidi"/>
          <w:noProof/>
          <w:sz w:val="22"/>
          <w:szCs w:val="22"/>
        </w:rPr>
      </w:pPr>
      <w:ins w:id="294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947" w:author="DeeM" w:date="2015-12-07T19:10:00Z">
        <w:r w:rsidR="002A16C7">
          <w:rPr>
            <w:noProof/>
            <w:webHidden/>
          </w:rPr>
          <w:t>37</w:t>
        </w:r>
      </w:ins>
      <w:ins w:id="294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49" w:author="DeeM" w:date="2015-12-07T17:03:00Z"/>
          <w:rFonts w:asciiTheme="minorHAnsi" w:eastAsiaTheme="minorEastAsia" w:hAnsiTheme="minorHAnsi" w:cstheme="minorBidi"/>
          <w:noProof/>
          <w:sz w:val="22"/>
          <w:szCs w:val="22"/>
        </w:rPr>
      </w:pPr>
      <w:ins w:id="295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951" w:author="DeeM" w:date="2015-12-07T19:10:00Z">
        <w:r w:rsidR="002A16C7">
          <w:rPr>
            <w:noProof/>
            <w:webHidden/>
          </w:rPr>
          <w:t>37</w:t>
        </w:r>
      </w:ins>
      <w:ins w:id="295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53" w:author="DeeM" w:date="2015-12-07T17:03:00Z"/>
          <w:rFonts w:asciiTheme="minorHAnsi" w:eastAsiaTheme="minorEastAsia" w:hAnsiTheme="minorHAnsi" w:cstheme="minorBidi"/>
          <w:noProof/>
          <w:sz w:val="22"/>
          <w:szCs w:val="22"/>
        </w:rPr>
      </w:pPr>
      <w:ins w:id="295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955" w:author="DeeM" w:date="2015-12-07T19:10:00Z">
        <w:r w:rsidR="002A16C7">
          <w:rPr>
            <w:noProof/>
            <w:webHidden/>
          </w:rPr>
          <w:t>37</w:t>
        </w:r>
      </w:ins>
      <w:ins w:id="295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57" w:author="DeeM" w:date="2015-12-07T17:03:00Z"/>
          <w:rFonts w:asciiTheme="minorHAnsi" w:eastAsiaTheme="minorEastAsia" w:hAnsiTheme="minorHAnsi" w:cstheme="minorBidi"/>
          <w:noProof/>
          <w:sz w:val="22"/>
          <w:szCs w:val="22"/>
        </w:rPr>
      </w:pPr>
      <w:ins w:id="295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959" w:author="DeeM" w:date="2015-12-07T19:10:00Z">
        <w:r w:rsidR="002A16C7">
          <w:rPr>
            <w:noProof/>
            <w:webHidden/>
          </w:rPr>
          <w:t>58</w:t>
        </w:r>
      </w:ins>
      <w:ins w:id="296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61" w:author="DeeM" w:date="2015-12-07T17:03:00Z"/>
          <w:rFonts w:asciiTheme="minorHAnsi" w:eastAsiaTheme="minorEastAsia" w:hAnsiTheme="minorHAnsi" w:cstheme="minorBidi"/>
          <w:noProof/>
          <w:sz w:val="22"/>
          <w:szCs w:val="22"/>
        </w:rPr>
      </w:pPr>
      <w:ins w:id="296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963" w:author="DeeM" w:date="2015-12-07T19:10:00Z">
        <w:r w:rsidR="002A16C7">
          <w:rPr>
            <w:noProof/>
            <w:webHidden/>
          </w:rPr>
          <w:t>59</w:t>
        </w:r>
      </w:ins>
      <w:ins w:id="296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65" w:author="DeeM" w:date="2015-12-07T17:03:00Z"/>
          <w:rFonts w:asciiTheme="minorHAnsi" w:eastAsiaTheme="minorEastAsia" w:hAnsiTheme="minorHAnsi" w:cstheme="minorBidi"/>
          <w:noProof/>
          <w:sz w:val="22"/>
          <w:szCs w:val="22"/>
        </w:rPr>
      </w:pPr>
      <w:ins w:id="296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967" w:author="DeeM" w:date="2015-12-07T19:10:00Z">
        <w:r w:rsidR="002A16C7">
          <w:rPr>
            <w:noProof/>
            <w:webHidden/>
          </w:rPr>
          <w:t>59</w:t>
        </w:r>
      </w:ins>
      <w:ins w:id="296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69" w:author="DeeM" w:date="2015-12-07T17:03:00Z"/>
          <w:rFonts w:asciiTheme="minorHAnsi" w:eastAsiaTheme="minorEastAsia" w:hAnsiTheme="minorHAnsi" w:cstheme="minorBidi"/>
          <w:noProof/>
          <w:sz w:val="22"/>
          <w:szCs w:val="22"/>
        </w:rPr>
      </w:pPr>
      <w:ins w:id="297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971" w:author="DeeM" w:date="2015-12-07T19:10:00Z">
        <w:r w:rsidR="002A16C7">
          <w:rPr>
            <w:noProof/>
            <w:webHidden/>
          </w:rPr>
          <w:t>59</w:t>
        </w:r>
      </w:ins>
      <w:ins w:id="297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73" w:author="DeeM" w:date="2015-12-07T17:03:00Z"/>
          <w:rFonts w:asciiTheme="minorHAnsi" w:eastAsiaTheme="minorEastAsia" w:hAnsiTheme="minorHAnsi" w:cstheme="minorBidi"/>
          <w:noProof/>
          <w:sz w:val="22"/>
          <w:szCs w:val="22"/>
        </w:rPr>
      </w:pPr>
      <w:ins w:id="297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975" w:author="DeeM" w:date="2015-12-07T19:10:00Z">
        <w:r w:rsidR="002A16C7">
          <w:rPr>
            <w:noProof/>
            <w:webHidden/>
          </w:rPr>
          <w:t>60</w:t>
        </w:r>
      </w:ins>
      <w:ins w:id="297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77" w:author="DeeM" w:date="2015-12-07T17:03:00Z"/>
          <w:rFonts w:asciiTheme="minorHAnsi" w:eastAsiaTheme="minorEastAsia" w:hAnsiTheme="minorHAnsi" w:cstheme="minorBidi"/>
          <w:noProof/>
          <w:sz w:val="22"/>
          <w:szCs w:val="22"/>
        </w:rPr>
      </w:pPr>
      <w:ins w:id="297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979" w:author="DeeM" w:date="2015-12-07T19:10:00Z">
        <w:r w:rsidR="002A16C7">
          <w:rPr>
            <w:noProof/>
            <w:webHidden/>
          </w:rPr>
          <w:t>60</w:t>
        </w:r>
      </w:ins>
      <w:ins w:id="298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81" w:author="DeeM" w:date="2015-12-07T17:03:00Z"/>
          <w:rFonts w:asciiTheme="minorHAnsi" w:eastAsiaTheme="minorEastAsia" w:hAnsiTheme="minorHAnsi" w:cstheme="minorBidi"/>
          <w:noProof/>
          <w:sz w:val="22"/>
          <w:szCs w:val="22"/>
        </w:rPr>
      </w:pPr>
      <w:ins w:id="298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983" w:author="DeeM" w:date="2015-12-07T19:10:00Z">
        <w:r w:rsidR="002A16C7">
          <w:rPr>
            <w:noProof/>
            <w:webHidden/>
          </w:rPr>
          <w:t>60</w:t>
        </w:r>
      </w:ins>
      <w:ins w:id="298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85" w:author="DeeM" w:date="2015-12-07T17:03:00Z"/>
          <w:rFonts w:asciiTheme="minorHAnsi" w:eastAsiaTheme="minorEastAsia" w:hAnsiTheme="minorHAnsi" w:cstheme="minorBidi"/>
          <w:noProof/>
          <w:sz w:val="22"/>
          <w:szCs w:val="22"/>
        </w:rPr>
      </w:pPr>
      <w:ins w:id="298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987" w:author="DeeM" w:date="2015-12-07T19:10:00Z">
        <w:r w:rsidR="002A16C7">
          <w:rPr>
            <w:noProof/>
            <w:webHidden/>
          </w:rPr>
          <w:t>61</w:t>
        </w:r>
      </w:ins>
      <w:ins w:id="298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89" w:author="DeeM" w:date="2015-12-07T17:03:00Z"/>
          <w:rFonts w:asciiTheme="minorHAnsi" w:eastAsiaTheme="minorEastAsia" w:hAnsiTheme="minorHAnsi" w:cstheme="minorBidi"/>
          <w:noProof/>
          <w:sz w:val="22"/>
          <w:szCs w:val="22"/>
        </w:rPr>
      </w:pPr>
      <w:ins w:id="299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991" w:author="DeeM" w:date="2015-12-07T19:10:00Z">
        <w:r w:rsidR="002A16C7">
          <w:rPr>
            <w:noProof/>
            <w:webHidden/>
          </w:rPr>
          <w:t>61</w:t>
        </w:r>
      </w:ins>
      <w:ins w:id="299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93" w:author="DeeM" w:date="2015-12-07T17:03:00Z"/>
          <w:rFonts w:asciiTheme="minorHAnsi" w:eastAsiaTheme="minorEastAsia" w:hAnsiTheme="minorHAnsi" w:cstheme="minorBidi"/>
          <w:noProof/>
          <w:sz w:val="22"/>
          <w:szCs w:val="22"/>
        </w:rPr>
      </w:pPr>
      <w:ins w:id="299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995" w:author="DeeM" w:date="2015-12-07T19:10:00Z">
        <w:r w:rsidR="002A16C7">
          <w:rPr>
            <w:noProof/>
            <w:webHidden/>
          </w:rPr>
          <w:t>61</w:t>
        </w:r>
      </w:ins>
      <w:ins w:id="299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997" w:author="DeeM" w:date="2015-12-07T17:03:00Z"/>
          <w:rFonts w:asciiTheme="minorHAnsi" w:eastAsiaTheme="minorEastAsia" w:hAnsiTheme="minorHAnsi" w:cstheme="minorBidi"/>
          <w:noProof/>
          <w:sz w:val="22"/>
          <w:szCs w:val="22"/>
        </w:rPr>
      </w:pPr>
      <w:ins w:id="299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2999" w:author="DeeM" w:date="2015-12-07T19:10:00Z">
        <w:r w:rsidR="002A16C7">
          <w:rPr>
            <w:noProof/>
            <w:webHidden/>
          </w:rPr>
          <w:t>62</w:t>
        </w:r>
      </w:ins>
      <w:ins w:id="300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01" w:author="DeeM" w:date="2015-12-07T17:03:00Z"/>
          <w:rFonts w:asciiTheme="minorHAnsi" w:eastAsiaTheme="minorEastAsia" w:hAnsiTheme="minorHAnsi" w:cstheme="minorBidi"/>
          <w:noProof/>
          <w:sz w:val="22"/>
          <w:szCs w:val="22"/>
        </w:rPr>
      </w:pPr>
      <w:ins w:id="300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3003" w:author="DeeM" w:date="2015-12-07T19:10:00Z">
        <w:r w:rsidR="002A16C7">
          <w:rPr>
            <w:noProof/>
            <w:webHidden/>
          </w:rPr>
          <w:t>62</w:t>
        </w:r>
      </w:ins>
      <w:ins w:id="300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05" w:author="DeeM" w:date="2015-12-07T17:03:00Z"/>
          <w:rFonts w:asciiTheme="minorHAnsi" w:eastAsiaTheme="minorEastAsia" w:hAnsiTheme="minorHAnsi" w:cstheme="minorBidi"/>
          <w:noProof/>
          <w:sz w:val="22"/>
          <w:szCs w:val="22"/>
        </w:rPr>
      </w:pPr>
      <w:ins w:id="300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3007" w:author="DeeM" w:date="2015-12-07T19:10:00Z">
        <w:r w:rsidR="002A16C7">
          <w:rPr>
            <w:noProof/>
            <w:webHidden/>
          </w:rPr>
          <w:t>62</w:t>
        </w:r>
      </w:ins>
      <w:ins w:id="300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09" w:author="DeeM" w:date="2015-12-07T17:03:00Z"/>
          <w:rFonts w:asciiTheme="minorHAnsi" w:eastAsiaTheme="minorEastAsia" w:hAnsiTheme="minorHAnsi" w:cstheme="minorBidi"/>
          <w:noProof/>
          <w:sz w:val="22"/>
          <w:szCs w:val="22"/>
        </w:rPr>
      </w:pPr>
      <w:ins w:id="301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3011" w:author="DeeM" w:date="2015-12-07T19:10:00Z">
        <w:r w:rsidR="002A16C7">
          <w:rPr>
            <w:noProof/>
            <w:webHidden/>
          </w:rPr>
          <w:t>63</w:t>
        </w:r>
      </w:ins>
      <w:ins w:id="301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13" w:author="DeeM" w:date="2015-12-07T17:03:00Z"/>
          <w:rFonts w:asciiTheme="minorHAnsi" w:eastAsiaTheme="minorEastAsia" w:hAnsiTheme="minorHAnsi" w:cstheme="minorBidi"/>
          <w:noProof/>
          <w:sz w:val="22"/>
          <w:szCs w:val="22"/>
        </w:rPr>
      </w:pPr>
      <w:ins w:id="301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3015" w:author="DeeM" w:date="2015-12-07T19:10:00Z">
        <w:r w:rsidR="002A16C7">
          <w:rPr>
            <w:noProof/>
            <w:webHidden/>
          </w:rPr>
          <w:t>63</w:t>
        </w:r>
      </w:ins>
      <w:ins w:id="301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17" w:author="DeeM" w:date="2015-12-07T17:03:00Z"/>
          <w:rFonts w:asciiTheme="minorHAnsi" w:eastAsiaTheme="minorEastAsia" w:hAnsiTheme="minorHAnsi" w:cstheme="minorBidi"/>
          <w:noProof/>
          <w:sz w:val="22"/>
          <w:szCs w:val="22"/>
        </w:rPr>
      </w:pPr>
      <w:ins w:id="301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3019" w:author="DeeM" w:date="2015-12-07T19:10:00Z">
        <w:r w:rsidR="002A16C7">
          <w:rPr>
            <w:noProof/>
            <w:webHidden/>
          </w:rPr>
          <w:t>64</w:t>
        </w:r>
      </w:ins>
      <w:ins w:id="302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21" w:author="DeeM" w:date="2015-12-07T17:03:00Z"/>
          <w:rFonts w:asciiTheme="minorHAnsi" w:eastAsiaTheme="minorEastAsia" w:hAnsiTheme="minorHAnsi" w:cstheme="minorBidi"/>
          <w:noProof/>
          <w:sz w:val="22"/>
          <w:szCs w:val="22"/>
        </w:rPr>
      </w:pPr>
      <w:ins w:id="302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3023" w:author="DeeM" w:date="2015-12-07T19:10:00Z">
        <w:r w:rsidR="002A16C7">
          <w:rPr>
            <w:noProof/>
            <w:webHidden/>
          </w:rPr>
          <w:t>64</w:t>
        </w:r>
      </w:ins>
      <w:ins w:id="302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25" w:author="DeeM" w:date="2015-12-07T17:03:00Z"/>
          <w:rFonts w:asciiTheme="minorHAnsi" w:eastAsiaTheme="minorEastAsia" w:hAnsiTheme="minorHAnsi" w:cstheme="minorBidi"/>
          <w:noProof/>
          <w:sz w:val="22"/>
          <w:szCs w:val="22"/>
        </w:rPr>
      </w:pPr>
      <w:ins w:id="302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3027" w:author="DeeM" w:date="2015-12-07T19:10:00Z">
        <w:r w:rsidR="002A16C7">
          <w:rPr>
            <w:noProof/>
            <w:webHidden/>
          </w:rPr>
          <w:t>64</w:t>
        </w:r>
      </w:ins>
      <w:ins w:id="302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29" w:author="DeeM" w:date="2015-12-07T17:03:00Z"/>
          <w:rFonts w:asciiTheme="minorHAnsi" w:eastAsiaTheme="minorEastAsia" w:hAnsiTheme="minorHAnsi" w:cstheme="minorBidi"/>
          <w:noProof/>
          <w:sz w:val="22"/>
          <w:szCs w:val="22"/>
        </w:rPr>
      </w:pPr>
      <w:ins w:id="303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3031" w:author="DeeM" w:date="2015-12-07T19:10:00Z">
        <w:r w:rsidR="002A16C7">
          <w:rPr>
            <w:noProof/>
            <w:webHidden/>
          </w:rPr>
          <w:t>65</w:t>
        </w:r>
      </w:ins>
      <w:ins w:id="303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33" w:author="DeeM" w:date="2015-12-07T17:03:00Z"/>
          <w:rFonts w:asciiTheme="minorHAnsi" w:eastAsiaTheme="minorEastAsia" w:hAnsiTheme="minorHAnsi" w:cstheme="minorBidi"/>
          <w:noProof/>
          <w:sz w:val="22"/>
          <w:szCs w:val="22"/>
        </w:rPr>
      </w:pPr>
      <w:ins w:id="303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3035" w:author="DeeM" w:date="2015-12-07T19:10:00Z">
        <w:r w:rsidR="002A16C7">
          <w:rPr>
            <w:noProof/>
            <w:webHidden/>
          </w:rPr>
          <w:t>65</w:t>
        </w:r>
      </w:ins>
      <w:ins w:id="303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37" w:author="DeeM" w:date="2015-12-07T17:03:00Z"/>
          <w:rFonts w:asciiTheme="minorHAnsi" w:eastAsiaTheme="minorEastAsia" w:hAnsiTheme="minorHAnsi" w:cstheme="minorBidi"/>
          <w:noProof/>
          <w:sz w:val="22"/>
          <w:szCs w:val="22"/>
        </w:rPr>
      </w:pPr>
      <w:ins w:id="303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3039" w:author="DeeM" w:date="2015-12-07T19:10:00Z">
        <w:r w:rsidR="002A16C7">
          <w:rPr>
            <w:noProof/>
            <w:webHidden/>
          </w:rPr>
          <w:t>65</w:t>
        </w:r>
      </w:ins>
      <w:ins w:id="304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41" w:author="DeeM" w:date="2015-12-07T17:03:00Z"/>
          <w:rFonts w:asciiTheme="minorHAnsi" w:eastAsiaTheme="minorEastAsia" w:hAnsiTheme="minorHAnsi" w:cstheme="minorBidi"/>
          <w:noProof/>
          <w:sz w:val="22"/>
          <w:szCs w:val="22"/>
        </w:rPr>
      </w:pPr>
      <w:ins w:id="304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3043" w:author="DeeM" w:date="2015-12-07T19:10:00Z">
        <w:r w:rsidR="002A16C7">
          <w:rPr>
            <w:noProof/>
            <w:webHidden/>
          </w:rPr>
          <w:t>65</w:t>
        </w:r>
      </w:ins>
      <w:ins w:id="3044"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45" w:author="DeeM" w:date="2015-12-07T17:03:00Z"/>
          <w:rFonts w:asciiTheme="minorHAnsi" w:eastAsiaTheme="minorEastAsia" w:hAnsiTheme="minorHAnsi" w:cstheme="minorBidi"/>
          <w:noProof/>
          <w:sz w:val="22"/>
          <w:szCs w:val="22"/>
        </w:rPr>
      </w:pPr>
      <w:ins w:id="304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3047" w:author="DeeM" w:date="2015-12-07T19:10:00Z">
        <w:r w:rsidR="002A16C7">
          <w:rPr>
            <w:noProof/>
            <w:webHidden/>
          </w:rPr>
          <w:t>66</w:t>
        </w:r>
      </w:ins>
      <w:ins w:id="3048"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49" w:author="DeeM" w:date="2015-12-07T17:03:00Z"/>
          <w:rFonts w:asciiTheme="minorHAnsi" w:eastAsiaTheme="minorEastAsia" w:hAnsiTheme="minorHAnsi" w:cstheme="minorBidi"/>
          <w:noProof/>
          <w:sz w:val="22"/>
          <w:szCs w:val="22"/>
        </w:rPr>
      </w:pPr>
      <w:ins w:id="305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3051" w:author="DeeM" w:date="2015-12-07T19:10:00Z">
        <w:r w:rsidR="002A16C7">
          <w:rPr>
            <w:noProof/>
            <w:webHidden/>
          </w:rPr>
          <w:t>66</w:t>
        </w:r>
      </w:ins>
      <w:ins w:id="3052"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53" w:author="DeeM" w:date="2015-12-07T17:03:00Z"/>
          <w:rFonts w:asciiTheme="minorHAnsi" w:eastAsiaTheme="minorEastAsia" w:hAnsiTheme="minorHAnsi" w:cstheme="minorBidi"/>
          <w:noProof/>
          <w:sz w:val="22"/>
          <w:szCs w:val="22"/>
        </w:rPr>
      </w:pPr>
      <w:ins w:id="305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3055" w:author="DeeM" w:date="2015-12-07T19:10:00Z">
        <w:r w:rsidR="002A16C7">
          <w:rPr>
            <w:noProof/>
            <w:webHidden/>
          </w:rPr>
          <w:t>66</w:t>
        </w:r>
      </w:ins>
      <w:ins w:id="3056"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57" w:author="DeeM" w:date="2015-12-07T17:03:00Z"/>
          <w:rFonts w:asciiTheme="minorHAnsi" w:eastAsiaTheme="minorEastAsia" w:hAnsiTheme="minorHAnsi" w:cstheme="minorBidi"/>
          <w:noProof/>
          <w:sz w:val="22"/>
          <w:szCs w:val="22"/>
        </w:rPr>
      </w:pPr>
      <w:ins w:id="305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3059" w:author="DeeM" w:date="2015-12-07T19:10:00Z">
        <w:r w:rsidR="002A16C7">
          <w:rPr>
            <w:noProof/>
            <w:webHidden/>
          </w:rPr>
          <w:t>67</w:t>
        </w:r>
      </w:ins>
      <w:ins w:id="3060"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3061" w:author="DeeM" w:date="2015-12-07T17:03:00Z"/>
          <w:rFonts w:asciiTheme="minorHAnsi" w:eastAsiaTheme="minorEastAsia" w:hAnsiTheme="minorHAnsi" w:cstheme="minorBidi"/>
          <w:noProof/>
          <w:sz w:val="22"/>
          <w:szCs w:val="22"/>
        </w:rPr>
      </w:pPr>
      <w:ins w:id="306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2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3063" w:author="DeeM" w:date="2015-12-07T19:10:00Z">
        <w:r w:rsidR="002A16C7">
          <w:rPr>
            <w:noProof/>
            <w:webHidden/>
          </w:rPr>
          <w:t>67</w:t>
        </w:r>
      </w:ins>
      <w:ins w:id="3064" w:author="DeeM" w:date="2015-12-07T17:03:00Z">
        <w:r>
          <w:rPr>
            <w:noProof/>
            <w:webHidden/>
          </w:rPr>
          <w:fldChar w:fldCharType="end"/>
        </w:r>
        <w:r w:rsidRPr="00366D87">
          <w:rPr>
            <w:rStyle w:val="Hipercze"/>
            <w:noProof/>
          </w:rPr>
          <w:fldChar w:fldCharType="end"/>
        </w:r>
      </w:ins>
    </w:p>
    <w:p w:rsidR="001D1000" w:rsidDel="00252F3E" w:rsidRDefault="00C65655">
      <w:pPr>
        <w:pStyle w:val="Spisilustracji"/>
        <w:tabs>
          <w:tab w:val="right" w:leader="dot" w:pos="8492"/>
        </w:tabs>
        <w:rPr>
          <w:del w:id="3065" w:author="DeeM" w:date="2015-12-07T17:03:00Z"/>
          <w:rFonts w:asciiTheme="minorHAnsi" w:eastAsiaTheme="minorEastAsia" w:hAnsiTheme="minorHAnsi" w:cstheme="minorBidi"/>
          <w:noProof/>
          <w:sz w:val="22"/>
          <w:szCs w:val="22"/>
        </w:rPr>
      </w:pPr>
      <w:del w:id="3066" w:author="DeeM" w:date="2015-12-07T17:03:00Z">
        <w:r w:rsidRPr="00C65655">
          <w:rPr>
            <w:rPrChange w:id="3067" w:author="DeeM" w:date="2015-12-07T17:03:00Z">
              <w:rPr>
                <w:rStyle w:val="Hipercze"/>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65655">
      <w:pPr>
        <w:pStyle w:val="Spisilustracji"/>
        <w:tabs>
          <w:tab w:val="right" w:leader="dot" w:pos="8492"/>
        </w:tabs>
        <w:rPr>
          <w:del w:id="3068" w:author="DeeM" w:date="2015-12-07T17:03:00Z"/>
          <w:rFonts w:asciiTheme="minorHAnsi" w:eastAsiaTheme="minorEastAsia" w:hAnsiTheme="minorHAnsi" w:cstheme="minorBidi"/>
          <w:noProof/>
          <w:sz w:val="22"/>
          <w:szCs w:val="22"/>
        </w:rPr>
      </w:pPr>
      <w:del w:id="3069" w:author="DeeM" w:date="2015-12-07T17:03:00Z">
        <w:r w:rsidRPr="00C65655">
          <w:rPr>
            <w:rPrChange w:id="3070" w:author="DeeM" w:date="2015-12-07T17:03:00Z">
              <w:rPr>
                <w:rStyle w:val="Hipercze"/>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65655">
      <w:pPr>
        <w:pStyle w:val="Spisilustracji"/>
        <w:tabs>
          <w:tab w:val="right" w:leader="dot" w:pos="8492"/>
        </w:tabs>
        <w:rPr>
          <w:del w:id="3071" w:author="DeeM" w:date="2015-12-07T17:03:00Z"/>
          <w:rFonts w:asciiTheme="minorHAnsi" w:eastAsiaTheme="minorEastAsia" w:hAnsiTheme="minorHAnsi" w:cstheme="minorBidi"/>
          <w:noProof/>
          <w:sz w:val="22"/>
          <w:szCs w:val="22"/>
        </w:rPr>
      </w:pPr>
      <w:del w:id="3072" w:author="DeeM" w:date="2015-12-07T17:03:00Z">
        <w:r w:rsidRPr="00C65655">
          <w:rPr>
            <w:rPrChange w:id="3073" w:author="DeeM" w:date="2015-12-07T17:03:00Z">
              <w:rPr>
                <w:rStyle w:val="Hipercze"/>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3074" w:author="DeeM" w:date="2015-12-07T17:03:00Z"/>
          <w:rFonts w:asciiTheme="minorHAnsi" w:eastAsiaTheme="minorEastAsia" w:hAnsiTheme="minorHAnsi" w:cstheme="minorBidi"/>
          <w:noProof/>
          <w:sz w:val="22"/>
          <w:szCs w:val="22"/>
        </w:rPr>
      </w:pPr>
      <w:del w:id="3075" w:author="DeeM" w:date="2015-12-07T17:03:00Z">
        <w:r w:rsidRPr="00C65655">
          <w:rPr>
            <w:rPrChange w:id="3076" w:author="DeeM" w:date="2015-12-07T17:03:00Z">
              <w:rPr>
                <w:rStyle w:val="Hipercze"/>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3077" w:author="DeeM" w:date="2015-12-07T17:03:00Z"/>
          <w:rFonts w:asciiTheme="minorHAnsi" w:eastAsiaTheme="minorEastAsia" w:hAnsiTheme="minorHAnsi" w:cstheme="minorBidi"/>
          <w:noProof/>
          <w:sz w:val="22"/>
          <w:szCs w:val="22"/>
        </w:rPr>
      </w:pPr>
      <w:del w:id="3078" w:author="DeeM" w:date="2015-12-07T17:03:00Z">
        <w:r w:rsidRPr="00C65655">
          <w:rPr>
            <w:rPrChange w:id="3079" w:author="DeeM" w:date="2015-12-07T17:03:00Z">
              <w:rPr>
                <w:rStyle w:val="Hipercze"/>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3080" w:author="DeeM" w:date="2015-12-07T17:03:00Z"/>
          <w:rFonts w:asciiTheme="minorHAnsi" w:eastAsiaTheme="minorEastAsia" w:hAnsiTheme="minorHAnsi" w:cstheme="minorBidi"/>
          <w:noProof/>
          <w:sz w:val="22"/>
          <w:szCs w:val="22"/>
        </w:rPr>
      </w:pPr>
      <w:del w:id="3081" w:author="DeeM" w:date="2015-12-07T17:03:00Z">
        <w:r w:rsidRPr="00C65655">
          <w:rPr>
            <w:rPrChange w:id="3082" w:author="DeeM" w:date="2015-12-07T17:03:00Z">
              <w:rPr>
                <w:rStyle w:val="Hipercze"/>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3083" w:author="DeeM" w:date="2015-12-07T17:03:00Z"/>
          <w:rFonts w:asciiTheme="minorHAnsi" w:eastAsiaTheme="minorEastAsia" w:hAnsiTheme="minorHAnsi" w:cstheme="minorBidi"/>
          <w:noProof/>
          <w:sz w:val="22"/>
          <w:szCs w:val="22"/>
        </w:rPr>
      </w:pPr>
      <w:del w:id="3084" w:author="DeeM" w:date="2015-12-07T17:03:00Z">
        <w:r w:rsidRPr="00C65655">
          <w:rPr>
            <w:rPrChange w:id="3085" w:author="DeeM" w:date="2015-12-07T17:03:00Z">
              <w:rPr>
                <w:rStyle w:val="Hipercze"/>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3086" w:author="DeeM" w:date="2015-12-07T17:03:00Z"/>
          <w:rFonts w:asciiTheme="minorHAnsi" w:eastAsiaTheme="minorEastAsia" w:hAnsiTheme="minorHAnsi" w:cstheme="minorBidi"/>
          <w:noProof/>
          <w:sz w:val="22"/>
          <w:szCs w:val="22"/>
        </w:rPr>
      </w:pPr>
      <w:del w:id="3087" w:author="DeeM" w:date="2015-12-07T17:03:00Z">
        <w:r w:rsidRPr="00C65655">
          <w:rPr>
            <w:rPrChange w:id="3088" w:author="DeeM" w:date="2015-12-07T17:03:00Z">
              <w:rPr>
                <w:rStyle w:val="Hipercze"/>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3089" w:author="DeeM" w:date="2015-12-07T17:03:00Z"/>
          <w:rFonts w:asciiTheme="minorHAnsi" w:eastAsiaTheme="minorEastAsia" w:hAnsiTheme="minorHAnsi" w:cstheme="minorBidi"/>
          <w:noProof/>
          <w:sz w:val="22"/>
          <w:szCs w:val="22"/>
        </w:rPr>
      </w:pPr>
      <w:del w:id="3090" w:author="DeeM" w:date="2015-12-07T17:03:00Z">
        <w:r w:rsidRPr="00C65655">
          <w:rPr>
            <w:rPrChange w:id="3091" w:author="DeeM" w:date="2015-12-07T17:03:00Z">
              <w:rPr>
                <w:rStyle w:val="Hipercze"/>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3092" w:author="DeeM" w:date="2015-12-07T17:03:00Z"/>
          <w:rFonts w:asciiTheme="minorHAnsi" w:eastAsiaTheme="minorEastAsia" w:hAnsiTheme="minorHAnsi" w:cstheme="minorBidi"/>
          <w:noProof/>
          <w:sz w:val="22"/>
          <w:szCs w:val="22"/>
        </w:rPr>
      </w:pPr>
      <w:del w:id="3093" w:author="DeeM" w:date="2015-12-07T17:03:00Z">
        <w:r w:rsidRPr="00C65655">
          <w:rPr>
            <w:rPrChange w:id="3094" w:author="DeeM" w:date="2015-12-07T17:03:00Z">
              <w:rPr>
                <w:rStyle w:val="Hipercze"/>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3095" w:author="DeeM" w:date="2015-12-07T17:03:00Z"/>
          <w:rFonts w:asciiTheme="minorHAnsi" w:eastAsiaTheme="minorEastAsia" w:hAnsiTheme="minorHAnsi" w:cstheme="minorBidi"/>
          <w:noProof/>
          <w:sz w:val="22"/>
          <w:szCs w:val="22"/>
        </w:rPr>
      </w:pPr>
      <w:del w:id="3096" w:author="DeeM" w:date="2015-12-07T17:03:00Z">
        <w:r w:rsidRPr="00C65655">
          <w:rPr>
            <w:rPrChange w:id="3097" w:author="DeeM" w:date="2015-12-07T17:03:00Z">
              <w:rPr>
                <w:rStyle w:val="Hipercze"/>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3098" w:author="DeeM" w:date="2015-12-07T17:03:00Z"/>
          <w:rFonts w:asciiTheme="minorHAnsi" w:eastAsiaTheme="minorEastAsia" w:hAnsiTheme="minorHAnsi" w:cstheme="minorBidi"/>
          <w:noProof/>
          <w:sz w:val="22"/>
          <w:szCs w:val="22"/>
        </w:rPr>
      </w:pPr>
      <w:del w:id="3099" w:author="DeeM" w:date="2015-12-07T17:03:00Z">
        <w:r w:rsidRPr="00C65655">
          <w:rPr>
            <w:rPrChange w:id="3100" w:author="DeeM" w:date="2015-12-07T17:03:00Z">
              <w:rPr>
                <w:rStyle w:val="Hipercze"/>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3101" w:author="DeeM" w:date="2015-12-07T17:03:00Z"/>
          <w:rFonts w:asciiTheme="minorHAnsi" w:eastAsiaTheme="minorEastAsia" w:hAnsiTheme="minorHAnsi" w:cstheme="minorBidi"/>
          <w:noProof/>
          <w:sz w:val="22"/>
          <w:szCs w:val="22"/>
        </w:rPr>
      </w:pPr>
      <w:del w:id="3102" w:author="DeeM" w:date="2015-12-07T17:03:00Z">
        <w:r w:rsidRPr="00C65655">
          <w:rPr>
            <w:rPrChange w:id="3103" w:author="DeeM" w:date="2015-12-07T17:03:00Z">
              <w:rPr>
                <w:rStyle w:val="Hipercze"/>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3104" w:author="DeeM" w:date="2015-12-07T17:03:00Z"/>
          <w:rFonts w:asciiTheme="minorHAnsi" w:eastAsiaTheme="minorEastAsia" w:hAnsiTheme="minorHAnsi" w:cstheme="minorBidi"/>
          <w:noProof/>
          <w:sz w:val="22"/>
          <w:szCs w:val="22"/>
        </w:rPr>
      </w:pPr>
      <w:del w:id="3105" w:author="DeeM" w:date="2015-12-07T17:03:00Z">
        <w:r w:rsidRPr="00C65655">
          <w:rPr>
            <w:rPrChange w:id="3106" w:author="DeeM" w:date="2015-12-07T17:03:00Z">
              <w:rPr>
                <w:rStyle w:val="Hipercze"/>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3107" w:author="DeeM" w:date="2015-12-07T17:03:00Z"/>
          <w:rFonts w:asciiTheme="minorHAnsi" w:eastAsiaTheme="minorEastAsia" w:hAnsiTheme="minorHAnsi" w:cstheme="minorBidi"/>
          <w:noProof/>
          <w:sz w:val="22"/>
          <w:szCs w:val="22"/>
        </w:rPr>
      </w:pPr>
      <w:del w:id="3108" w:author="DeeM" w:date="2015-12-07T17:03:00Z">
        <w:r w:rsidRPr="00C65655">
          <w:rPr>
            <w:rPrChange w:id="3109" w:author="DeeM" w:date="2015-12-07T17:03:00Z">
              <w:rPr>
                <w:rStyle w:val="Hipercze"/>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3110" w:author="DeeM" w:date="2015-12-07T17:03:00Z"/>
          <w:rFonts w:asciiTheme="minorHAnsi" w:eastAsiaTheme="minorEastAsia" w:hAnsiTheme="minorHAnsi" w:cstheme="minorBidi"/>
          <w:noProof/>
          <w:sz w:val="22"/>
          <w:szCs w:val="22"/>
        </w:rPr>
      </w:pPr>
      <w:del w:id="3111" w:author="DeeM" w:date="2015-12-07T17:03:00Z">
        <w:r w:rsidRPr="00C65655">
          <w:rPr>
            <w:rPrChange w:id="3112" w:author="DeeM" w:date="2015-12-07T17:03:00Z">
              <w:rPr>
                <w:rStyle w:val="Hipercze"/>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3113" w:author="DeeM" w:date="2015-12-07T17:03:00Z"/>
          <w:rFonts w:asciiTheme="minorHAnsi" w:eastAsiaTheme="minorEastAsia" w:hAnsiTheme="minorHAnsi" w:cstheme="minorBidi"/>
          <w:noProof/>
          <w:sz w:val="22"/>
          <w:szCs w:val="22"/>
        </w:rPr>
      </w:pPr>
      <w:del w:id="3114" w:author="DeeM" w:date="2015-12-07T17:03:00Z">
        <w:r w:rsidRPr="00C65655">
          <w:rPr>
            <w:rPrChange w:id="3115" w:author="DeeM" w:date="2015-12-07T17:03:00Z">
              <w:rPr>
                <w:rStyle w:val="Hipercze"/>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3116" w:author="DeeM" w:date="2015-12-07T17:03:00Z"/>
          <w:rFonts w:asciiTheme="minorHAnsi" w:eastAsiaTheme="minorEastAsia" w:hAnsiTheme="minorHAnsi" w:cstheme="minorBidi"/>
          <w:noProof/>
          <w:sz w:val="22"/>
          <w:szCs w:val="22"/>
        </w:rPr>
      </w:pPr>
      <w:del w:id="3117" w:author="DeeM" w:date="2015-12-07T17:03:00Z">
        <w:r w:rsidRPr="00C65655">
          <w:rPr>
            <w:rPrChange w:id="3118" w:author="DeeM" w:date="2015-12-07T17:03:00Z">
              <w:rPr>
                <w:rStyle w:val="Hipercze"/>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3119" w:author="DeeM" w:date="2015-12-07T17:03:00Z"/>
          <w:rFonts w:asciiTheme="minorHAnsi" w:eastAsiaTheme="minorEastAsia" w:hAnsiTheme="minorHAnsi" w:cstheme="minorBidi"/>
          <w:noProof/>
          <w:sz w:val="22"/>
          <w:szCs w:val="22"/>
        </w:rPr>
      </w:pPr>
      <w:del w:id="3120" w:author="DeeM" w:date="2015-12-07T17:03:00Z">
        <w:r w:rsidRPr="00C65655">
          <w:rPr>
            <w:rPrChange w:id="3121" w:author="DeeM" w:date="2015-12-07T17:03:00Z">
              <w:rPr>
                <w:rStyle w:val="Hipercze"/>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3122" w:author="DeeM" w:date="2015-12-07T17:03:00Z"/>
          <w:rFonts w:asciiTheme="minorHAnsi" w:eastAsiaTheme="minorEastAsia" w:hAnsiTheme="minorHAnsi" w:cstheme="minorBidi"/>
          <w:noProof/>
          <w:sz w:val="22"/>
          <w:szCs w:val="22"/>
        </w:rPr>
      </w:pPr>
      <w:del w:id="3123" w:author="DeeM" w:date="2015-12-07T17:03:00Z">
        <w:r w:rsidRPr="00C65655">
          <w:rPr>
            <w:rPrChange w:id="3124" w:author="DeeM" w:date="2015-12-07T17:03:00Z">
              <w:rPr>
                <w:rStyle w:val="Hipercze"/>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3125" w:author="DeeM" w:date="2015-12-07T17:03:00Z"/>
          <w:rFonts w:asciiTheme="minorHAnsi" w:eastAsiaTheme="minorEastAsia" w:hAnsiTheme="minorHAnsi" w:cstheme="minorBidi"/>
          <w:noProof/>
          <w:sz w:val="22"/>
          <w:szCs w:val="22"/>
        </w:rPr>
      </w:pPr>
      <w:del w:id="3126" w:author="DeeM" w:date="2015-12-07T17:03:00Z">
        <w:r w:rsidRPr="00C65655">
          <w:rPr>
            <w:rPrChange w:id="3127" w:author="DeeM" w:date="2015-12-07T17:03:00Z">
              <w:rPr>
                <w:rStyle w:val="Hipercze"/>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3128" w:author="DeeM" w:date="2015-12-07T17:03:00Z"/>
          <w:rFonts w:asciiTheme="minorHAnsi" w:eastAsiaTheme="minorEastAsia" w:hAnsiTheme="minorHAnsi" w:cstheme="minorBidi"/>
          <w:noProof/>
          <w:sz w:val="22"/>
          <w:szCs w:val="22"/>
        </w:rPr>
      </w:pPr>
      <w:del w:id="3129" w:author="DeeM" w:date="2015-12-07T17:03:00Z">
        <w:r w:rsidRPr="00C65655">
          <w:rPr>
            <w:rPrChange w:id="3130" w:author="DeeM" w:date="2015-12-07T17:03:00Z">
              <w:rPr>
                <w:rStyle w:val="Hipercze"/>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65655">
      <w:pPr>
        <w:pStyle w:val="Spisilustracji"/>
        <w:tabs>
          <w:tab w:val="right" w:leader="dot" w:pos="8492"/>
        </w:tabs>
        <w:rPr>
          <w:del w:id="3131" w:author="DeeM" w:date="2015-12-07T17:03:00Z"/>
          <w:rFonts w:asciiTheme="minorHAnsi" w:eastAsiaTheme="minorEastAsia" w:hAnsiTheme="minorHAnsi" w:cstheme="minorBidi"/>
          <w:noProof/>
          <w:sz w:val="22"/>
          <w:szCs w:val="22"/>
        </w:rPr>
      </w:pPr>
      <w:del w:id="3132" w:author="DeeM" w:date="2015-12-07T17:03:00Z">
        <w:r w:rsidRPr="00C65655">
          <w:rPr>
            <w:rPrChange w:id="3133" w:author="DeeM" w:date="2015-12-07T17:03:00Z">
              <w:rPr>
                <w:rStyle w:val="Hipercze"/>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3134" w:author="DeeM" w:date="2015-12-07T17:03:00Z"/>
          <w:rFonts w:asciiTheme="minorHAnsi" w:eastAsiaTheme="minorEastAsia" w:hAnsiTheme="minorHAnsi" w:cstheme="minorBidi"/>
          <w:noProof/>
          <w:sz w:val="22"/>
          <w:szCs w:val="22"/>
        </w:rPr>
      </w:pPr>
      <w:del w:id="3135" w:author="DeeM" w:date="2015-12-07T17:03:00Z">
        <w:r w:rsidRPr="00C65655">
          <w:rPr>
            <w:rPrChange w:id="3136" w:author="DeeM" w:date="2015-12-07T17:03:00Z">
              <w:rPr>
                <w:rStyle w:val="Hipercze"/>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3137" w:author="DeeM" w:date="2015-12-07T17:03:00Z"/>
          <w:rFonts w:asciiTheme="minorHAnsi" w:eastAsiaTheme="minorEastAsia" w:hAnsiTheme="minorHAnsi" w:cstheme="minorBidi"/>
          <w:noProof/>
          <w:sz w:val="22"/>
          <w:szCs w:val="22"/>
        </w:rPr>
      </w:pPr>
      <w:del w:id="3138" w:author="DeeM" w:date="2015-12-07T17:03:00Z">
        <w:r w:rsidRPr="00C65655">
          <w:rPr>
            <w:rPrChange w:id="3139" w:author="DeeM" w:date="2015-12-07T17:03:00Z">
              <w:rPr>
                <w:rStyle w:val="Hipercze"/>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3140" w:author="DeeM" w:date="2015-12-07T17:03:00Z"/>
          <w:rFonts w:asciiTheme="minorHAnsi" w:eastAsiaTheme="minorEastAsia" w:hAnsiTheme="minorHAnsi" w:cstheme="minorBidi"/>
          <w:noProof/>
          <w:sz w:val="22"/>
          <w:szCs w:val="22"/>
        </w:rPr>
      </w:pPr>
      <w:del w:id="3141" w:author="DeeM" w:date="2015-12-07T17:03:00Z">
        <w:r w:rsidRPr="00C65655">
          <w:rPr>
            <w:rPrChange w:id="3142" w:author="DeeM" w:date="2015-12-07T17:03:00Z">
              <w:rPr>
                <w:rStyle w:val="Hipercze"/>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3143" w:author="DeeM" w:date="2015-12-07T17:03:00Z"/>
          <w:rFonts w:asciiTheme="minorHAnsi" w:eastAsiaTheme="minorEastAsia" w:hAnsiTheme="minorHAnsi" w:cstheme="minorBidi"/>
          <w:noProof/>
          <w:sz w:val="22"/>
          <w:szCs w:val="22"/>
        </w:rPr>
      </w:pPr>
      <w:del w:id="3144" w:author="DeeM" w:date="2015-12-07T17:03:00Z">
        <w:r w:rsidRPr="00C65655">
          <w:rPr>
            <w:rPrChange w:id="3145" w:author="DeeM" w:date="2015-12-07T17:03:00Z">
              <w:rPr>
                <w:rStyle w:val="Hipercze"/>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3146" w:author="DeeM" w:date="2015-12-07T17:03:00Z"/>
          <w:rFonts w:asciiTheme="minorHAnsi" w:eastAsiaTheme="minorEastAsia" w:hAnsiTheme="minorHAnsi" w:cstheme="minorBidi"/>
          <w:noProof/>
          <w:sz w:val="22"/>
          <w:szCs w:val="22"/>
        </w:rPr>
      </w:pPr>
      <w:del w:id="3147" w:author="DeeM" w:date="2015-12-07T17:03:00Z">
        <w:r w:rsidRPr="00C65655">
          <w:rPr>
            <w:rPrChange w:id="3148" w:author="DeeM" w:date="2015-12-07T17:03:00Z">
              <w:rPr>
                <w:rStyle w:val="Hipercze"/>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3149" w:author="DeeM" w:date="2015-12-07T17:03:00Z"/>
          <w:rFonts w:asciiTheme="minorHAnsi" w:eastAsiaTheme="minorEastAsia" w:hAnsiTheme="minorHAnsi" w:cstheme="minorBidi"/>
          <w:noProof/>
          <w:sz w:val="22"/>
          <w:szCs w:val="22"/>
        </w:rPr>
      </w:pPr>
      <w:del w:id="3150" w:author="DeeM" w:date="2015-12-07T17:03:00Z">
        <w:r w:rsidRPr="00C65655">
          <w:rPr>
            <w:rPrChange w:id="3151" w:author="DeeM" w:date="2015-12-07T17:03:00Z">
              <w:rPr>
                <w:rStyle w:val="Hipercze"/>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3152" w:author="DeeM" w:date="2015-12-07T17:03:00Z"/>
          <w:rFonts w:asciiTheme="minorHAnsi" w:eastAsiaTheme="minorEastAsia" w:hAnsiTheme="minorHAnsi" w:cstheme="minorBidi"/>
          <w:noProof/>
          <w:sz w:val="22"/>
          <w:szCs w:val="22"/>
        </w:rPr>
      </w:pPr>
      <w:del w:id="3153" w:author="DeeM" w:date="2015-12-07T17:03:00Z">
        <w:r w:rsidRPr="00C65655">
          <w:rPr>
            <w:rPrChange w:id="3154" w:author="DeeM" w:date="2015-12-07T17:03:00Z">
              <w:rPr>
                <w:rStyle w:val="Hipercze"/>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3155" w:author="DeeM" w:date="2015-12-07T17:03:00Z"/>
          <w:rFonts w:asciiTheme="minorHAnsi" w:eastAsiaTheme="minorEastAsia" w:hAnsiTheme="minorHAnsi" w:cstheme="minorBidi"/>
          <w:noProof/>
          <w:sz w:val="22"/>
          <w:szCs w:val="22"/>
        </w:rPr>
      </w:pPr>
      <w:del w:id="3156" w:author="DeeM" w:date="2015-12-07T17:03:00Z">
        <w:r w:rsidRPr="00C65655">
          <w:rPr>
            <w:rPrChange w:id="3157" w:author="DeeM" w:date="2015-12-07T17:03:00Z">
              <w:rPr>
                <w:rStyle w:val="Hipercze"/>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3158" w:author="DeeM" w:date="2015-12-07T17:03:00Z"/>
          <w:rFonts w:asciiTheme="minorHAnsi" w:eastAsiaTheme="minorEastAsia" w:hAnsiTheme="minorHAnsi" w:cstheme="minorBidi"/>
          <w:noProof/>
          <w:sz w:val="22"/>
          <w:szCs w:val="22"/>
        </w:rPr>
      </w:pPr>
      <w:del w:id="3159" w:author="DeeM" w:date="2015-12-07T17:03:00Z">
        <w:r w:rsidRPr="00C65655">
          <w:rPr>
            <w:rPrChange w:id="3160" w:author="DeeM" w:date="2015-12-07T17:03:00Z">
              <w:rPr>
                <w:rStyle w:val="Hipercze"/>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3161" w:author="DeeM" w:date="2015-12-07T17:03:00Z"/>
          <w:rFonts w:asciiTheme="minorHAnsi" w:eastAsiaTheme="minorEastAsia" w:hAnsiTheme="minorHAnsi" w:cstheme="minorBidi"/>
          <w:noProof/>
          <w:sz w:val="22"/>
          <w:szCs w:val="22"/>
        </w:rPr>
      </w:pPr>
      <w:del w:id="3162" w:author="DeeM" w:date="2015-12-07T17:03:00Z">
        <w:r w:rsidRPr="00C65655">
          <w:rPr>
            <w:rPrChange w:id="3163" w:author="DeeM" w:date="2015-12-07T17:03:00Z">
              <w:rPr>
                <w:rStyle w:val="Hipercze"/>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3164" w:author="DeeM" w:date="2015-12-07T17:03:00Z"/>
          <w:rFonts w:asciiTheme="minorHAnsi" w:eastAsiaTheme="minorEastAsia" w:hAnsiTheme="minorHAnsi" w:cstheme="minorBidi"/>
          <w:noProof/>
          <w:sz w:val="22"/>
          <w:szCs w:val="22"/>
        </w:rPr>
      </w:pPr>
      <w:del w:id="3165" w:author="DeeM" w:date="2015-12-07T17:03:00Z">
        <w:r w:rsidRPr="00C65655">
          <w:rPr>
            <w:rPrChange w:id="3166" w:author="DeeM" w:date="2015-12-07T17:03:00Z">
              <w:rPr>
                <w:rStyle w:val="Hipercze"/>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3167" w:author="DeeM" w:date="2015-12-07T17:03:00Z"/>
          <w:rFonts w:asciiTheme="minorHAnsi" w:eastAsiaTheme="minorEastAsia" w:hAnsiTheme="minorHAnsi" w:cstheme="minorBidi"/>
          <w:noProof/>
          <w:sz w:val="22"/>
          <w:szCs w:val="22"/>
        </w:rPr>
      </w:pPr>
      <w:del w:id="3168" w:author="DeeM" w:date="2015-12-07T17:03:00Z">
        <w:r w:rsidRPr="00C65655">
          <w:rPr>
            <w:rPrChange w:id="3169" w:author="DeeM" w:date="2015-12-07T17:03:00Z">
              <w:rPr>
                <w:rStyle w:val="Hipercze"/>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3170" w:author="DeeM" w:date="2015-12-07T17:03:00Z"/>
          <w:rFonts w:asciiTheme="minorHAnsi" w:eastAsiaTheme="minorEastAsia" w:hAnsiTheme="minorHAnsi" w:cstheme="minorBidi"/>
          <w:noProof/>
          <w:sz w:val="22"/>
          <w:szCs w:val="22"/>
        </w:rPr>
      </w:pPr>
      <w:del w:id="3171" w:author="DeeM" w:date="2015-12-07T17:03:00Z">
        <w:r w:rsidRPr="00C65655">
          <w:rPr>
            <w:rPrChange w:id="3172" w:author="DeeM" w:date="2015-12-07T17:03:00Z">
              <w:rPr>
                <w:rStyle w:val="Hipercze"/>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3173" w:author="DeeM" w:date="2015-12-07T17:03:00Z"/>
          <w:rFonts w:asciiTheme="minorHAnsi" w:eastAsiaTheme="minorEastAsia" w:hAnsiTheme="minorHAnsi" w:cstheme="minorBidi"/>
          <w:noProof/>
          <w:sz w:val="22"/>
          <w:szCs w:val="22"/>
        </w:rPr>
      </w:pPr>
      <w:del w:id="3174" w:author="DeeM" w:date="2015-12-07T17:03:00Z">
        <w:r w:rsidRPr="00C65655">
          <w:rPr>
            <w:rPrChange w:id="3175" w:author="DeeM" w:date="2015-12-07T17:03:00Z">
              <w:rPr>
                <w:rStyle w:val="Hipercze"/>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3176" w:author="DeeM" w:date="2015-12-07T17:03:00Z"/>
          <w:rFonts w:asciiTheme="minorHAnsi" w:eastAsiaTheme="minorEastAsia" w:hAnsiTheme="minorHAnsi" w:cstheme="minorBidi"/>
          <w:noProof/>
          <w:sz w:val="22"/>
          <w:szCs w:val="22"/>
        </w:rPr>
      </w:pPr>
      <w:del w:id="3177" w:author="DeeM" w:date="2015-12-07T17:03:00Z">
        <w:r w:rsidRPr="00C65655">
          <w:rPr>
            <w:rPrChange w:id="3178" w:author="DeeM" w:date="2015-12-07T17:03:00Z">
              <w:rPr>
                <w:rStyle w:val="Hipercze"/>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3179" w:author="DeeM" w:date="2015-12-07T17:03:00Z"/>
          <w:rFonts w:asciiTheme="minorHAnsi" w:eastAsiaTheme="minorEastAsia" w:hAnsiTheme="minorHAnsi" w:cstheme="minorBidi"/>
          <w:noProof/>
          <w:sz w:val="22"/>
          <w:szCs w:val="22"/>
        </w:rPr>
      </w:pPr>
      <w:del w:id="3180" w:author="DeeM" w:date="2015-12-07T17:03:00Z">
        <w:r w:rsidRPr="00C65655">
          <w:rPr>
            <w:rPrChange w:id="3181" w:author="DeeM" w:date="2015-12-07T17:03:00Z">
              <w:rPr>
                <w:rStyle w:val="Hipercze"/>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3182" w:author="DeeM" w:date="2015-12-07T17:03:00Z"/>
          <w:rFonts w:asciiTheme="minorHAnsi" w:eastAsiaTheme="minorEastAsia" w:hAnsiTheme="minorHAnsi" w:cstheme="minorBidi"/>
          <w:noProof/>
          <w:sz w:val="22"/>
          <w:szCs w:val="22"/>
        </w:rPr>
      </w:pPr>
      <w:del w:id="3183" w:author="DeeM" w:date="2015-12-07T17:03:00Z">
        <w:r w:rsidRPr="00C65655">
          <w:rPr>
            <w:rPrChange w:id="3184" w:author="DeeM" w:date="2015-12-07T17:03:00Z">
              <w:rPr>
                <w:rStyle w:val="Hipercze"/>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3185" w:author="DeeM" w:date="2015-12-07T17:03:00Z"/>
          <w:rFonts w:asciiTheme="minorHAnsi" w:eastAsiaTheme="minorEastAsia" w:hAnsiTheme="minorHAnsi" w:cstheme="minorBidi"/>
          <w:noProof/>
          <w:sz w:val="22"/>
          <w:szCs w:val="22"/>
        </w:rPr>
      </w:pPr>
      <w:del w:id="3186" w:author="DeeM" w:date="2015-12-07T17:03:00Z">
        <w:r w:rsidRPr="00C65655">
          <w:rPr>
            <w:rPrChange w:id="3187" w:author="DeeM" w:date="2015-12-07T17:03:00Z">
              <w:rPr>
                <w:rStyle w:val="Hipercze"/>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3188" w:author="DeeM" w:date="2015-12-07T17:03:00Z"/>
          <w:rFonts w:asciiTheme="minorHAnsi" w:eastAsiaTheme="minorEastAsia" w:hAnsiTheme="minorHAnsi" w:cstheme="minorBidi"/>
          <w:noProof/>
          <w:sz w:val="22"/>
          <w:szCs w:val="22"/>
        </w:rPr>
      </w:pPr>
      <w:del w:id="3189" w:author="DeeM" w:date="2015-12-07T17:03:00Z">
        <w:r w:rsidRPr="00C65655">
          <w:rPr>
            <w:rPrChange w:id="3190" w:author="DeeM" w:date="2015-12-07T17:03:00Z">
              <w:rPr>
                <w:rStyle w:val="Hipercze"/>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3191" w:author="DeeM" w:date="2015-12-07T17:03:00Z"/>
          <w:rFonts w:asciiTheme="minorHAnsi" w:eastAsiaTheme="minorEastAsia" w:hAnsiTheme="minorHAnsi" w:cstheme="minorBidi"/>
          <w:noProof/>
          <w:sz w:val="22"/>
          <w:szCs w:val="22"/>
        </w:rPr>
      </w:pPr>
      <w:del w:id="3192" w:author="DeeM" w:date="2015-12-07T17:03:00Z">
        <w:r w:rsidRPr="00C65655">
          <w:rPr>
            <w:rPrChange w:id="3193" w:author="DeeM" w:date="2015-12-07T17:03:00Z">
              <w:rPr>
                <w:rStyle w:val="Hipercze"/>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3194" w:author="DeeM" w:date="2015-12-07T17:03:00Z"/>
          <w:rFonts w:asciiTheme="minorHAnsi" w:eastAsiaTheme="minorEastAsia" w:hAnsiTheme="minorHAnsi" w:cstheme="minorBidi"/>
          <w:noProof/>
          <w:sz w:val="22"/>
          <w:szCs w:val="22"/>
        </w:rPr>
      </w:pPr>
      <w:del w:id="3195" w:author="DeeM" w:date="2015-12-07T17:03:00Z">
        <w:r w:rsidRPr="00C65655">
          <w:rPr>
            <w:rPrChange w:id="3196" w:author="DeeM" w:date="2015-12-07T17:03:00Z">
              <w:rPr>
                <w:rStyle w:val="Hipercze"/>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3197" w:author="DeeM" w:date="2015-12-07T17:03:00Z"/>
          <w:rFonts w:asciiTheme="minorHAnsi" w:eastAsiaTheme="minorEastAsia" w:hAnsiTheme="minorHAnsi" w:cstheme="minorBidi"/>
          <w:noProof/>
          <w:sz w:val="22"/>
          <w:szCs w:val="22"/>
        </w:rPr>
      </w:pPr>
      <w:del w:id="3198" w:author="DeeM" w:date="2015-12-07T17:03:00Z">
        <w:r w:rsidRPr="00C65655">
          <w:rPr>
            <w:rPrChange w:id="3199" w:author="DeeM" w:date="2015-12-07T17:03:00Z">
              <w:rPr>
                <w:rStyle w:val="Hipercze"/>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3200" w:author="DeeM" w:date="2015-12-07T17:03:00Z"/>
          <w:rFonts w:asciiTheme="minorHAnsi" w:eastAsiaTheme="minorEastAsia" w:hAnsiTheme="minorHAnsi" w:cstheme="minorBidi"/>
          <w:noProof/>
          <w:sz w:val="22"/>
          <w:szCs w:val="22"/>
        </w:rPr>
      </w:pPr>
      <w:del w:id="3201" w:author="DeeM" w:date="2015-12-07T17:03:00Z">
        <w:r w:rsidRPr="00C65655">
          <w:rPr>
            <w:rPrChange w:id="3202" w:author="DeeM" w:date="2015-12-07T17:03:00Z">
              <w:rPr>
                <w:rStyle w:val="Hipercze"/>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3203" w:author="DeeM" w:date="2015-12-07T17:03:00Z"/>
          <w:rFonts w:asciiTheme="minorHAnsi" w:eastAsiaTheme="minorEastAsia" w:hAnsiTheme="minorHAnsi" w:cstheme="minorBidi"/>
          <w:noProof/>
          <w:sz w:val="22"/>
          <w:szCs w:val="22"/>
        </w:rPr>
      </w:pPr>
      <w:del w:id="3204" w:author="DeeM" w:date="2015-12-07T17:03:00Z">
        <w:r w:rsidRPr="00C65655">
          <w:rPr>
            <w:rPrChange w:id="3205" w:author="DeeM" w:date="2015-12-07T17:03:00Z">
              <w:rPr>
                <w:rStyle w:val="Hipercze"/>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65655">
      <w:pPr>
        <w:pStyle w:val="Spisilustracji"/>
        <w:tabs>
          <w:tab w:val="right" w:leader="dot" w:pos="8492"/>
        </w:tabs>
        <w:rPr>
          <w:del w:id="3206" w:author="DeeM" w:date="2015-12-07T17:03:00Z"/>
          <w:rFonts w:asciiTheme="minorHAnsi" w:eastAsiaTheme="minorEastAsia" w:hAnsiTheme="minorHAnsi" w:cstheme="minorBidi"/>
          <w:noProof/>
          <w:sz w:val="22"/>
          <w:szCs w:val="22"/>
        </w:rPr>
      </w:pPr>
      <w:del w:id="3207" w:author="DeeM" w:date="2015-12-07T17:03:00Z">
        <w:r w:rsidRPr="00C65655">
          <w:rPr>
            <w:rPrChange w:id="3208" w:author="DeeM" w:date="2015-12-07T17:03:00Z">
              <w:rPr>
                <w:rStyle w:val="Hipercze"/>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73"/>
      <w:footerReference w:type="first" r:id="rId74"/>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1343"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598"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896" w:author="Olek" w:date="2015-12-07T09:48:00Z" w:initials="AJ">
    <w:p w:rsidR="00252F3E" w:rsidRDefault="00252F3E">
      <w:pPr>
        <w:pStyle w:val="Tekstkomentarza"/>
      </w:pPr>
      <w:r>
        <w:rPr>
          <w:rStyle w:val="Odwoaniedokomentarza"/>
        </w:rPr>
        <w:annotationRef/>
      </w:r>
      <w:r>
        <w:t>Vide poprzednie uwagi</w:t>
      </w:r>
    </w:p>
  </w:comment>
  <w:comment w:id="2332" w:author="Olek" w:date="2015-12-07T09:51:00Z" w:initials="AJ">
    <w:p w:rsidR="00252F3E" w:rsidRDefault="00252F3E">
      <w:pPr>
        <w:pStyle w:val="Tekstkomentarza"/>
      </w:pPr>
      <w:r>
        <w:rPr>
          <w:rStyle w:val="Odwoaniedokomentarza"/>
        </w:rPr>
        <w:annotationRef/>
      </w:r>
      <w:r>
        <w:t>Tu i w podpisach częściowe Boldy, trochę to razi</w:t>
      </w:r>
    </w:p>
  </w:comment>
  <w:comment w:id="2546"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2550"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F8" w:rsidRDefault="002401F8" w:rsidP="009D2F6E">
      <w:r>
        <w:separator/>
      </w:r>
    </w:p>
  </w:endnote>
  <w:endnote w:type="continuationSeparator" w:id="1">
    <w:p w:rsidR="002401F8" w:rsidRDefault="002401F8"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C65655">
    <w:pPr>
      <w:pStyle w:val="Stopka"/>
      <w:jc w:val="center"/>
    </w:pPr>
    <w:r>
      <w:fldChar w:fldCharType="begin"/>
    </w:r>
    <w:r w:rsidR="00B569F6">
      <w:instrText xml:space="preserve"> PAGE   \* MERGEFORMAT </w:instrText>
    </w:r>
    <w:r>
      <w:fldChar w:fldCharType="separate"/>
    </w:r>
    <w:r w:rsidR="002A16C7">
      <w:rPr>
        <w:noProof/>
      </w:rPr>
      <w:t>76</w:t>
    </w:r>
    <w:r>
      <w:rPr>
        <w:noProof/>
      </w:rPr>
      <w:fldChar w:fldCharType="end"/>
    </w:r>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F8" w:rsidRDefault="002401F8" w:rsidP="009D2F6E">
      <w:r>
        <w:separator/>
      </w:r>
    </w:p>
  </w:footnote>
  <w:footnote w:type="continuationSeparator" w:id="1">
    <w:p w:rsidR="002401F8" w:rsidRDefault="002401F8"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D2F6E"/>
    <w:rsid w:val="00051934"/>
    <w:rsid w:val="00054EC9"/>
    <w:rsid w:val="00084473"/>
    <w:rsid w:val="000B3EC6"/>
    <w:rsid w:val="001057CA"/>
    <w:rsid w:val="00137A22"/>
    <w:rsid w:val="001631E4"/>
    <w:rsid w:val="00165463"/>
    <w:rsid w:val="001B7039"/>
    <w:rsid w:val="001D1000"/>
    <w:rsid w:val="002119F7"/>
    <w:rsid w:val="002401F8"/>
    <w:rsid w:val="00247572"/>
    <w:rsid w:val="00252F3E"/>
    <w:rsid w:val="0029244D"/>
    <w:rsid w:val="002A16C7"/>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wordml://75.png"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wordml://76.pn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hyperlink" Target="http://www.trojmiasto.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sql.com/downloads/mysq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wordml://76.pn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comments" Target="comments.xml"/><Relationship Id="rId19" Type="http://schemas.openxmlformats.org/officeDocument/2006/relationships/image" Target="wordml://76.png"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wordml://75.pn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www.travelocity.com"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tomcat.apache.org/download-70.c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google.pl/trends/explore%23q=%2Fm%2F09py1r%2C%20%2Fm%2F01s5t0%2C%20%2Fm%2F02bx_y&amp;cmpt=q&amp;tz=Etc%2FGMT-1" TargetMode="External"/><Relationship Id="rId20" Type="http://schemas.openxmlformats.org/officeDocument/2006/relationships/image" Target="wordml://75.png"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www.jetbrains.com/ide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DAD1-2A62-4646-8F0D-BED2CF10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24633</Words>
  <Characters>147799</Characters>
  <Application>Microsoft Office Word</Application>
  <DocSecurity>0</DocSecurity>
  <Lines>1231</Lines>
  <Paragraphs>3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8</cp:revision>
  <cp:lastPrinted>2015-12-07T18:10:00Z</cp:lastPrinted>
  <dcterms:created xsi:type="dcterms:W3CDTF">2015-12-07T16:20:00Z</dcterms:created>
  <dcterms:modified xsi:type="dcterms:W3CDTF">2015-12-07T18:11:00Z</dcterms:modified>
</cp:coreProperties>
</file>